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83007247" w:displacedByCustomXml="next"/>
    <w:sdt>
      <w:sdtPr>
        <w:rPr>
          <w:rFonts w:eastAsiaTheme="majorEastAsia" w:cstheme="majorBidi"/>
          <w:sz w:val="72"/>
          <w:szCs w:val="72"/>
          <w:lang w:val="hr-HR"/>
        </w:rPr>
        <w:id w:val="12362491"/>
        <w:docPartObj>
          <w:docPartGallery w:val="Cover Pages"/>
          <w:docPartUnique/>
        </w:docPartObj>
      </w:sdtPr>
      <w:sdtEndPr>
        <w:rPr>
          <w:rFonts w:eastAsiaTheme="minorEastAsia" w:cstheme="minorBidi"/>
          <w:sz w:val="24"/>
          <w:szCs w:val="24"/>
        </w:rPr>
      </w:sdtEndPr>
      <w:sdtContent>
        <w:p w:rsidR="001C6348" w:rsidRPr="00F04559" w:rsidRDefault="00971962">
          <w:pPr>
            <w:pStyle w:val="Bezproreda"/>
            <w:rPr>
              <w:rFonts w:eastAsiaTheme="majorEastAsia" w:cstheme="majorBidi"/>
              <w:sz w:val="72"/>
              <w:szCs w:val="72"/>
              <w:lang w:val="hr-HR"/>
            </w:rPr>
          </w:pPr>
          <w:r>
            <w:rPr>
              <w:noProof/>
              <w:sz w:val="24"/>
              <w:szCs w:val="24"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250190</wp:posOffset>
                    </wp:positionH>
                    <wp:positionV relativeFrom="paragraph">
                      <wp:posOffset>75565</wp:posOffset>
                    </wp:positionV>
                    <wp:extent cx="4145280" cy="1488440"/>
                    <wp:effectExtent l="1905" t="3810" r="0" b="3175"/>
                    <wp:wrapNone/>
                    <wp:docPr id="7" name="Text Box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5280" cy="148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5B27" w:rsidRPr="00CC0B71" w:rsidRDefault="006D5B27" w:rsidP="001C6348">
                                <w:pPr>
                                  <w:ind w:right="-93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CC0B7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  <w:t>REPUBLIKA HRVATSKA</w:t>
                                </w:r>
                              </w:p>
                              <w:p w:rsidR="006D5B27" w:rsidRPr="00CC0B71" w:rsidRDefault="006D5B27" w:rsidP="00EB2F6F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  <w:t>LIČKO-SENJSKA ŽUPANIJA</w:t>
                                </w:r>
                              </w:p>
                              <w:p w:rsidR="006D5B27" w:rsidRPr="00CC0B71" w:rsidRDefault="006D5B27" w:rsidP="001C634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CC0B7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  <w:t>OSNOVNA ŠKOLA  DONJI LAPAC</w:t>
                                </w:r>
                              </w:p>
                              <w:p w:rsidR="006D5B27" w:rsidRPr="00CC0B71" w:rsidRDefault="006D5B27" w:rsidP="001C634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CC0B7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  <w:t>ADRESA: DONJI LAPAC, STOJANA MATIĆA 18</w:t>
                                </w:r>
                              </w:p>
                              <w:p w:rsidR="006D5B27" w:rsidRPr="00CC0B71" w:rsidRDefault="006D5B27" w:rsidP="001C634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CC0B7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  <w:t>ŠIFRA ŠKOLE: 09-015-001</w:t>
                                </w:r>
                              </w:p>
                              <w:p w:rsidR="006D5B27" w:rsidRPr="00CC0B71" w:rsidRDefault="0018060A" w:rsidP="001C634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  <w:t>KLASA: 602-01/18</w:t>
                                </w:r>
                                <w:r w:rsidR="006D5B2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  <w:t>-01/01</w:t>
                                </w:r>
                                <w:r w:rsidR="006D5B27" w:rsidRPr="00CC0B7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  <w:t xml:space="preserve"> </w:t>
                                </w:r>
                              </w:p>
                              <w:p w:rsidR="006D5B27" w:rsidRPr="00CC0B71" w:rsidRDefault="0018060A" w:rsidP="001C634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  <w:t>Ur.br:  2125/29-18</w:t>
                                </w:r>
                                <w:r w:rsidR="006D5B27" w:rsidRPr="00CC0B7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  <w:t>-01</w:t>
                                </w:r>
                              </w:p>
                              <w:p w:rsidR="006D5B27" w:rsidRDefault="006D5B27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4" o:spid="_x0000_s1026" type="#_x0000_t202" style="position:absolute;margin-left:-19.7pt;margin-top:5.95pt;width:326.4pt;height:117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q0tQ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" filled="f" stroked="f">
                    <v:textbox style="mso-fit-shape-to-text:t">
                      <w:txbxContent>
                        <w:p w:rsidR="006D5B27" w:rsidRPr="00CC0B71" w:rsidRDefault="006D5B27" w:rsidP="001C6348">
                          <w:pPr>
                            <w:ind w:right="-93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</w:pPr>
                          <w:r w:rsidRPr="00CC0B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  <w:t>REPUBLIKA HRVATSKA</w:t>
                          </w:r>
                        </w:p>
                        <w:p w:rsidR="006D5B27" w:rsidRPr="00CC0B71" w:rsidRDefault="006D5B27" w:rsidP="00EB2F6F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  <w:t>LIČKO-SENJSKA ŽUPANIJA</w:t>
                          </w:r>
                        </w:p>
                        <w:p w:rsidR="006D5B27" w:rsidRPr="00CC0B71" w:rsidRDefault="006D5B27" w:rsidP="001C6348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</w:pPr>
                          <w:r w:rsidRPr="00CC0B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  <w:t>OSNOVNA ŠKOLA  DONJI LAPAC</w:t>
                          </w:r>
                        </w:p>
                        <w:p w:rsidR="006D5B27" w:rsidRPr="00CC0B71" w:rsidRDefault="006D5B27" w:rsidP="001C6348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</w:pPr>
                          <w:r w:rsidRPr="00CC0B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  <w:t>ADRESA: DONJI LAPAC, STOJANA MATIĆA 18</w:t>
                          </w:r>
                        </w:p>
                        <w:p w:rsidR="006D5B27" w:rsidRPr="00CC0B71" w:rsidRDefault="006D5B27" w:rsidP="001C6348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</w:pPr>
                          <w:r w:rsidRPr="00CC0B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  <w:t>ŠIFRA ŠKOLE: 09-015-001</w:t>
                          </w:r>
                        </w:p>
                        <w:p w:rsidR="006D5B27" w:rsidRPr="00CC0B71" w:rsidRDefault="0018060A" w:rsidP="001C6348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  <w:t>KLASA: 602-01/18</w:t>
                          </w:r>
                          <w:r w:rsidR="006D5B27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  <w:t>-01/01</w:t>
                          </w:r>
                          <w:r w:rsidR="006D5B27" w:rsidRPr="00CC0B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  <w:t xml:space="preserve"> </w:t>
                          </w:r>
                        </w:p>
                        <w:p w:rsidR="006D5B27" w:rsidRPr="00CC0B71" w:rsidRDefault="0018060A" w:rsidP="001C6348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  <w:t>Ur.br:  2125/29-18</w:t>
                          </w:r>
                          <w:r w:rsidR="006D5B27" w:rsidRPr="00CC0B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  <w:t>-01</w:t>
                          </w:r>
                        </w:p>
                        <w:p w:rsidR="006D5B27" w:rsidRDefault="006D5B27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895" cy="790575"/>
                    <wp:effectExtent l="10795" t="5715" r="10160" b="13335"/>
                    <wp:wrapNone/>
                    <wp:docPr id="6" name="Rectangle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89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B296EAD" id="Rectangle 60" o:spid="_x0000_s1026" style="position:absolute;margin-left:0;margin-top:0;width:623.85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12065" t="8890" r="11430" b="6985"/>
                    <wp:wrapNone/>
                    <wp:docPr id="5" name="Rectangle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5F80B23" id="Rectangle 63" o:spid="_x0000_s1026" style="position:absolute;margin-left:0;margin-top:0;width:7.15pt;height:882.2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+BZklspz+uwPAAD//wMAUEsBAi0AFAAGAAgAAAAhALaDOJL+AAAA4QEAABMAAAAAAAAA&#10;AAAAAAAAAAAAAFtDb250ZW50X1R5cGVzXS54bWxQSwECLQAUAAYACAAAACEAOP0h/9YAAACUAQAA&#10;CwAAAAAAAAAAAAAAAAAvAQAAX3JlbHMvLnJlbHNQSwECLQAUAAYACAAAACEAfVYoOEACAACuBAAA&#10;DgAAAAAAAAAAAAAAAAAuAgAAZHJzL2Uyb0RvYy54bWxQSwECLQAUAAYACAAAACEAGhBZn9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5715" t="8890" r="8255" b="6985"/>
                    <wp:wrapNone/>
                    <wp:docPr id="4" name="Rectangle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24A221" id="Rectangle 62" o:spid="_x0000_s1026" style="position:absolute;margin-left:0;margin-top:0;width:7.15pt;height:882.2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+BZklspz+uwPAAD//wMAUEsBAi0AFAAGAAgAAAAhALaDOJL+AAAA4QEAABMAAAAAAAAA&#10;AAAAAAAAAAAAAFtDb250ZW50X1R5cGVzXS54bWxQSwECLQAUAAYACAAAACEAOP0h/9YAAACUAQAA&#10;CwAAAAAAAAAAAAAAAAAvAQAAX3JlbHMvLnJlbHNQSwECLQAUAAYACAAAACEA2d+qv0ACAACuBAAA&#10;DgAAAAAAAAAAAAAAAAAuAgAAZHJzL2Uyb0RvYy54bWxQSwECLQAUAAYACAAAACEAGhBZn9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895" cy="790575"/>
                    <wp:effectExtent l="10795" t="9525" r="10160" b="9525"/>
                    <wp:wrapNone/>
                    <wp:docPr id="3" name="Rectangle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89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7C40997" id="Rectangle 61" o:spid="_x0000_s1026" style="position:absolute;margin-left:0;margin-top:0;width:623.85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p w:rsidR="001C6348" w:rsidRPr="00F04559" w:rsidRDefault="001C6348">
          <w:pPr>
            <w:pStyle w:val="Bezproreda"/>
            <w:rPr>
              <w:rFonts w:eastAsiaTheme="majorEastAsia" w:cstheme="majorBidi"/>
              <w:sz w:val="36"/>
              <w:szCs w:val="36"/>
              <w:lang w:val="hr-HR"/>
            </w:rPr>
          </w:pPr>
        </w:p>
        <w:p w:rsidR="001C6348" w:rsidRPr="00F04559" w:rsidRDefault="001C6348">
          <w:pPr>
            <w:pStyle w:val="Bezproreda"/>
            <w:rPr>
              <w:rFonts w:eastAsiaTheme="majorEastAsia" w:cstheme="majorBidi"/>
              <w:sz w:val="36"/>
              <w:szCs w:val="36"/>
              <w:lang w:val="hr-HR"/>
            </w:rPr>
          </w:pPr>
        </w:p>
        <w:p w:rsidR="001C6348" w:rsidRPr="00F04559" w:rsidRDefault="001C6348">
          <w:pPr>
            <w:pStyle w:val="Bezproreda"/>
            <w:rPr>
              <w:lang w:val="hr-HR"/>
            </w:rPr>
          </w:pPr>
        </w:p>
        <w:p w:rsidR="001C6348" w:rsidRPr="00F04559" w:rsidRDefault="001C6348">
          <w:pPr>
            <w:pStyle w:val="Bezproreda"/>
            <w:rPr>
              <w:lang w:val="hr-HR"/>
            </w:rPr>
          </w:pPr>
        </w:p>
        <w:p w:rsidR="001C6348" w:rsidRPr="00F04559" w:rsidRDefault="001C6348">
          <w:pPr>
            <w:pStyle w:val="Bezproreda"/>
            <w:rPr>
              <w:lang w:val="hr-HR"/>
            </w:rPr>
          </w:pPr>
        </w:p>
        <w:p w:rsidR="001C6348" w:rsidRPr="00F04559" w:rsidRDefault="001C6348">
          <w:pPr>
            <w:rPr>
              <w:lang w:val="hr-HR"/>
            </w:rPr>
          </w:pPr>
        </w:p>
        <w:p w:rsidR="008B640C" w:rsidRPr="00F04559" w:rsidRDefault="008B640C" w:rsidP="008B640C">
          <w:pPr>
            <w:pStyle w:val="Bezproreda"/>
            <w:rPr>
              <w:rFonts w:eastAsiaTheme="majorEastAsia" w:cstheme="majorBidi"/>
              <w:sz w:val="72"/>
              <w:szCs w:val="72"/>
              <w:lang w:val="hr-HR"/>
            </w:rPr>
          </w:pPr>
        </w:p>
        <w:p w:rsidR="008B640C" w:rsidRPr="00F04559" w:rsidRDefault="008B640C" w:rsidP="008B640C">
          <w:pPr>
            <w:pStyle w:val="Bezproreda"/>
            <w:rPr>
              <w:rFonts w:eastAsiaTheme="majorEastAsia" w:cstheme="majorBidi"/>
              <w:sz w:val="36"/>
              <w:szCs w:val="36"/>
              <w:lang w:val="hr-HR"/>
            </w:rPr>
          </w:pPr>
        </w:p>
        <w:p w:rsidR="001C6348" w:rsidRPr="00F04559" w:rsidRDefault="00971962">
          <w:pPr>
            <w:rPr>
              <w:sz w:val="24"/>
              <w:szCs w:val="24"/>
              <w:lang w:val="hr-HR"/>
            </w:rPr>
          </w:pPr>
          <w:r>
            <w:rPr>
              <w:noProof/>
              <w:sz w:val="24"/>
              <w:szCs w:val="24"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-73025</wp:posOffset>
                    </wp:positionH>
                    <wp:positionV relativeFrom="paragraph">
                      <wp:posOffset>2333625</wp:posOffset>
                    </wp:positionV>
                    <wp:extent cx="5928360" cy="530225"/>
                    <wp:effectExtent l="0" t="1270" r="0" b="1905"/>
                    <wp:wrapNone/>
                    <wp:docPr id="2" name="Text Box 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530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alias w:val="Podnaslov"/>
                                  <w:id w:val="170282193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D5B27" w:rsidRDefault="00971962" w:rsidP="008B640C">
                                    <w:pPr>
                                      <w:pStyle w:val="Bezproreda"/>
                                      <w:rPr>
                                        <w:rFonts w:asciiTheme="majorHAnsi" w:eastAsiaTheme="majorEastAsia" w:hAnsiTheme="majorHAnsi" w:cstheme="majorBidi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7365D" w:themeColor="text2" w:themeShade="BF"/>
                                        <w:sz w:val="36"/>
                                        <w:szCs w:val="36"/>
                                      </w:rPr>
                                      <w:t>ZA ŠKOLSKU 2018./2019. GODINU</w:t>
                                    </w:r>
                                  </w:p>
                                </w:sdtContent>
                              </w:sdt>
                              <w:p w:rsidR="006D5B27" w:rsidRDefault="006D5B27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66" o:spid="_x0000_s1027" type="#_x0000_t202" style="position:absolute;left:0;text-align:left;margin-left:-5.75pt;margin-top:183.75pt;width:466.8pt;height:41.7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" stroked="f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alias w:val="Podnaslov"/>
                            <w:id w:val="170282193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D5B27" w:rsidRDefault="00971962" w:rsidP="008B640C">
                              <w:pPr>
                                <w:pStyle w:val="Bezproreda"/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ZA ŠKOLSKU 2018./2019. GODINU</w:t>
                              </w:r>
                            </w:p>
                          </w:sdtContent>
                        </w:sdt>
                        <w:p w:rsidR="006D5B27" w:rsidRDefault="006D5B27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79375</wp:posOffset>
                    </wp:positionH>
                    <wp:positionV relativeFrom="paragraph">
                      <wp:posOffset>882015</wp:posOffset>
                    </wp:positionV>
                    <wp:extent cx="6017260" cy="1334135"/>
                    <wp:effectExtent l="1270" t="0" r="1270" b="1905"/>
                    <wp:wrapNone/>
                    <wp:docPr id="1" name="Text Box 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7260" cy="1334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0000"/>
                                    <w:sz w:val="72"/>
                                    <w:szCs w:val="72"/>
                                  </w:rPr>
                                  <w:alias w:val="Naslov"/>
                                  <w:id w:val="123626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D5B27" w:rsidRDefault="006D5B27" w:rsidP="008B640C">
                                    <w:pPr>
                                      <w:pStyle w:val="Bezproreda"/>
                                      <w:rPr>
                                        <w:rFonts w:asciiTheme="majorHAnsi" w:eastAsiaTheme="majorEastAsia" w:hAnsiTheme="majorHAnsi" w:cstheme="majorBidi"/>
                                        <w:sz w:val="72"/>
                                        <w:szCs w:val="72"/>
                                      </w:rPr>
                                    </w:pPr>
                                    <w:r w:rsidRPr="008B640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0000"/>
                                        <w:sz w:val="72"/>
                                        <w:szCs w:val="72"/>
                                        <w:lang w:val="hr-HR"/>
                                      </w:rPr>
                                      <w:t>GODIŠNJI PLAN I PROGRAM RADA ŠKOLE</w:t>
                                    </w:r>
                                  </w:p>
                                </w:sdtContent>
                              </w:sdt>
                              <w:p w:rsidR="006D5B27" w:rsidRPr="008B640C" w:rsidRDefault="006D5B2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65" o:spid="_x0000_s1028" type="#_x0000_t202" style="position:absolute;left:0;text-align:left;margin-left:-6.25pt;margin-top:69.45pt;width:473.8pt;height:105.0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" stroked="f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0000"/>
                              <w:sz w:val="72"/>
                              <w:szCs w:val="72"/>
                            </w:rPr>
                            <w:alias w:val="Naslov"/>
                            <w:id w:val="123626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D5B27" w:rsidRDefault="006D5B27" w:rsidP="008B640C">
                              <w:pPr>
                                <w:pStyle w:val="Bezproreda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8B640C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  <w:sz w:val="72"/>
                                  <w:szCs w:val="72"/>
                                  <w:lang w:val="hr-HR"/>
                                </w:rPr>
                                <w:t>GODIŠNJI PLAN I PROGRAM RADA ŠKOLE</w:t>
                              </w:r>
                            </w:p>
                          </w:sdtContent>
                        </w:sdt>
                        <w:p w:rsidR="006D5B27" w:rsidRPr="008B640C" w:rsidRDefault="006D5B27"/>
                      </w:txbxContent>
                    </v:textbox>
                  </v:shape>
                </w:pict>
              </mc:Fallback>
            </mc:AlternateContent>
          </w:r>
          <w:r w:rsidR="001C6348" w:rsidRPr="00F04559">
            <w:rPr>
              <w:sz w:val="24"/>
              <w:szCs w:val="24"/>
              <w:lang w:val="hr-HR"/>
            </w:rPr>
            <w:br w:type="page"/>
          </w:r>
        </w:p>
      </w:sdtContent>
    </w:sdt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840478" w:rsidRDefault="00AE0E29" w:rsidP="00D84B0A">
      <w:pPr>
        <w:jc w:val="center"/>
        <w:rPr>
          <w:b/>
          <w:bCs/>
          <w:color w:val="000080"/>
          <w:sz w:val="24"/>
          <w:szCs w:val="24"/>
          <w:u w:val="single"/>
          <w:lang w:val="hr-HR"/>
        </w:rPr>
      </w:pPr>
      <w:r w:rsidRPr="00840478">
        <w:rPr>
          <w:b/>
          <w:bCs/>
          <w:color w:val="000080"/>
          <w:sz w:val="24"/>
          <w:szCs w:val="24"/>
          <w:u w:val="single"/>
          <w:lang w:val="hr-HR"/>
        </w:rPr>
        <w:t>OSOBNA KARTA ŠKOLE</w:t>
      </w:r>
    </w:p>
    <w:p w:rsidR="00AE0E29" w:rsidRPr="00F04559" w:rsidRDefault="00AE0E29" w:rsidP="00AE0E29">
      <w:pPr>
        <w:jc w:val="both"/>
        <w:rPr>
          <w:sz w:val="24"/>
          <w:szCs w:val="24"/>
          <w:lang w:val="hr-HR"/>
        </w:rPr>
      </w:pPr>
    </w:p>
    <w:p w:rsidR="00AE0E29" w:rsidRPr="005F00C0" w:rsidRDefault="00AE0E29" w:rsidP="00AE0E29">
      <w:pPr>
        <w:jc w:val="both"/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 xml:space="preserve">OSNOVNA ŠKOLA DONJI LAPAC  </w:t>
      </w:r>
    </w:p>
    <w:p w:rsidR="00AE0E29" w:rsidRPr="005F00C0" w:rsidRDefault="00AE0E29" w:rsidP="00AE0E29">
      <w:pPr>
        <w:jc w:val="both"/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Donji Lapac, Stojana Matića 18.</w:t>
      </w:r>
    </w:p>
    <w:p w:rsidR="00AE0E29" w:rsidRDefault="00AE0E29" w:rsidP="003832A6">
      <w:pPr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53250 Donji Lapac</w:t>
      </w:r>
    </w:p>
    <w:p w:rsidR="00A407BE" w:rsidRPr="005F00C0" w:rsidRDefault="00A407BE" w:rsidP="003832A6">
      <w:pPr>
        <w:rPr>
          <w:sz w:val="24"/>
          <w:szCs w:val="24"/>
          <w:lang w:val="hr-HR"/>
        </w:rPr>
      </w:pPr>
    </w:p>
    <w:p w:rsidR="00AE0E29" w:rsidRPr="005F00C0" w:rsidRDefault="00AE0E29" w:rsidP="00AE0E29">
      <w:pPr>
        <w:jc w:val="both"/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Br</w:t>
      </w:r>
      <w:r w:rsidR="00A407BE">
        <w:rPr>
          <w:sz w:val="24"/>
          <w:szCs w:val="24"/>
          <w:lang w:val="hr-HR"/>
        </w:rPr>
        <w:t xml:space="preserve">. </w:t>
      </w:r>
      <w:r w:rsidRPr="005F00C0">
        <w:rPr>
          <w:sz w:val="24"/>
          <w:szCs w:val="24"/>
          <w:lang w:val="hr-HR"/>
        </w:rPr>
        <w:t>telefona:</w:t>
      </w:r>
      <w:r w:rsidR="00A407BE">
        <w:rPr>
          <w:sz w:val="24"/>
          <w:szCs w:val="24"/>
          <w:lang w:val="hr-HR"/>
        </w:rPr>
        <w:tab/>
      </w:r>
      <w:r w:rsidRPr="005F00C0">
        <w:rPr>
          <w:sz w:val="24"/>
          <w:szCs w:val="24"/>
          <w:lang w:val="hr-HR"/>
        </w:rPr>
        <w:t>053/765-001</w:t>
      </w:r>
      <w:r w:rsidR="001F7228" w:rsidRPr="005F00C0">
        <w:rPr>
          <w:sz w:val="24"/>
          <w:szCs w:val="24"/>
          <w:lang w:val="hr-HR"/>
        </w:rPr>
        <w:t>,765-895</w:t>
      </w:r>
    </w:p>
    <w:p w:rsidR="00726A8D" w:rsidRPr="005F00C0" w:rsidRDefault="00AE0E29" w:rsidP="00726A8D">
      <w:pPr>
        <w:jc w:val="both"/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Br.</w:t>
      </w:r>
      <w:r w:rsidR="00A407BE">
        <w:rPr>
          <w:sz w:val="24"/>
          <w:szCs w:val="24"/>
          <w:lang w:val="hr-HR"/>
        </w:rPr>
        <w:t xml:space="preserve"> </w:t>
      </w:r>
      <w:r w:rsidRPr="005F00C0">
        <w:rPr>
          <w:sz w:val="24"/>
          <w:szCs w:val="24"/>
          <w:lang w:val="hr-HR"/>
        </w:rPr>
        <w:t>fax.:</w:t>
      </w:r>
      <w:r w:rsidR="00A407BE">
        <w:rPr>
          <w:sz w:val="24"/>
          <w:szCs w:val="24"/>
          <w:lang w:val="hr-HR"/>
        </w:rPr>
        <w:tab/>
      </w:r>
      <w:r w:rsidR="00A407BE">
        <w:rPr>
          <w:sz w:val="24"/>
          <w:szCs w:val="24"/>
          <w:lang w:val="hr-HR"/>
        </w:rPr>
        <w:tab/>
      </w:r>
      <w:r w:rsidR="00726A8D">
        <w:rPr>
          <w:sz w:val="24"/>
          <w:szCs w:val="24"/>
          <w:lang w:val="hr-HR"/>
        </w:rPr>
        <w:t>053/765</w:t>
      </w:r>
      <w:r w:rsidRPr="005F00C0">
        <w:rPr>
          <w:sz w:val="24"/>
          <w:szCs w:val="24"/>
          <w:lang w:val="hr-HR"/>
        </w:rPr>
        <w:t>-800</w:t>
      </w:r>
      <w:r w:rsidR="00726A8D">
        <w:rPr>
          <w:sz w:val="24"/>
          <w:szCs w:val="24"/>
          <w:lang w:val="hr-HR"/>
        </w:rPr>
        <w:br/>
        <w:t xml:space="preserve">       GSM :                      099/487-8352,099/487-8351</w:t>
      </w:r>
    </w:p>
    <w:p w:rsidR="00AE0E29" w:rsidRPr="005F00C0" w:rsidRDefault="00AE0E29" w:rsidP="00AE0E29">
      <w:pPr>
        <w:jc w:val="both"/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e-m</w:t>
      </w:r>
      <w:r w:rsidR="002A0C3B" w:rsidRPr="005F00C0">
        <w:rPr>
          <w:sz w:val="24"/>
          <w:szCs w:val="24"/>
          <w:lang w:val="hr-HR"/>
        </w:rPr>
        <w:t xml:space="preserve">ail: </w:t>
      </w:r>
      <w:r w:rsidR="00A407BE">
        <w:rPr>
          <w:sz w:val="24"/>
          <w:szCs w:val="24"/>
          <w:lang w:val="hr-HR"/>
        </w:rPr>
        <w:tab/>
      </w:r>
      <w:r w:rsidR="00A407BE">
        <w:rPr>
          <w:sz w:val="24"/>
          <w:szCs w:val="24"/>
          <w:lang w:val="hr-HR"/>
        </w:rPr>
        <w:tab/>
      </w:r>
      <w:r w:rsidR="001C6348" w:rsidRPr="005F00C0">
        <w:rPr>
          <w:sz w:val="24"/>
          <w:szCs w:val="24"/>
          <w:lang w:val="hr-HR"/>
        </w:rPr>
        <w:t>skola@os-donji-lapac.skole.hr</w:t>
      </w:r>
    </w:p>
    <w:p w:rsidR="00A407BE" w:rsidRDefault="00A407BE" w:rsidP="00AE0E29">
      <w:pPr>
        <w:jc w:val="both"/>
        <w:rPr>
          <w:sz w:val="24"/>
          <w:szCs w:val="24"/>
          <w:lang w:val="hr-HR"/>
        </w:rPr>
      </w:pPr>
    </w:p>
    <w:p w:rsidR="00AE0E29" w:rsidRPr="005F00C0" w:rsidRDefault="008F20DE" w:rsidP="00AE0E29">
      <w:pPr>
        <w:jc w:val="both"/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L</w:t>
      </w:r>
      <w:r w:rsidR="00A407BE">
        <w:rPr>
          <w:sz w:val="24"/>
          <w:szCs w:val="24"/>
          <w:lang w:val="hr-HR"/>
        </w:rPr>
        <w:t>i</w:t>
      </w:r>
      <w:r w:rsidRPr="005F00C0">
        <w:rPr>
          <w:sz w:val="24"/>
          <w:szCs w:val="24"/>
          <w:lang w:val="hr-HR"/>
        </w:rPr>
        <w:t>čko-senjska županija</w:t>
      </w:r>
    </w:p>
    <w:p w:rsidR="00AE0E29" w:rsidRPr="005F00C0" w:rsidRDefault="00AE0E29" w:rsidP="00AE0E29">
      <w:pPr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Upis u sudski reg</w:t>
      </w:r>
      <w:r w:rsidR="0058101B" w:rsidRPr="005F00C0">
        <w:rPr>
          <w:sz w:val="24"/>
          <w:szCs w:val="24"/>
          <w:lang w:val="hr-HR"/>
        </w:rPr>
        <w:t>istar :  Trgovački sud  u Karlovcu</w:t>
      </w:r>
      <w:r w:rsidRPr="005F00C0">
        <w:rPr>
          <w:sz w:val="24"/>
          <w:szCs w:val="24"/>
          <w:lang w:val="hr-HR"/>
        </w:rPr>
        <w:t>, MB  30246</w:t>
      </w:r>
      <w:r w:rsidR="007E4181" w:rsidRPr="005F00C0">
        <w:rPr>
          <w:sz w:val="24"/>
          <w:szCs w:val="24"/>
          <w:lang w:val="hr-HR"/>
        </w:rPr>
        <w:t>36</w:t>
      </w:r>
    </w:p>
    <w:p w:rsidR="002924D2" w:rsidRPr="005F00C0" w:rsidRDefault="002924D2" w:rsidP="00AE0E29">
      <w:pPr>
        <w:rPr>
          <w:b/>
          <w:bCs/>
          <w:color w:val="000080"/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OIB: 34496174953</w:t>
      </w:r>
    </w:p>
    <w:p w:rsidR="00AE0E29" w:rsidRPr="00F04559" w:rsidRDefault="00AE0E29" w:rsidP="00B728E4">
      <w:pPr>
        <w:rPr>
          <w:b/>
          <w:bCs/>
          <w:color w:val="000080"/>
          <w:sz w:val="24"/>
          <w:szCs w:val="24"/>
          <w:lang w:val="hr-HR"/>
        </w:rPr>
      </w:pPr>
    </w:p>
    <w:p w:rsidR="00AE0E29" w:rsidRPr="00F04559" w:rsidRDefault="00AE0E29" w:rsidP="00B728E4">
      <w:pPr>
        <w:rPr>
          <w:b/>
          <w:bCs/>
          <w:color w:val="000080"/>
          <w:sz w:val="24"/>
          <w:szCs w:val="24"/>
          <w:lang w:val="hr-HR"/>
        </w:rPr>
      </w:pPr>
    </w:p>
    <w:p w:rsidR="00AE0E29" w:rsidRPr="00F04559" w:rsidRDefault="00AE0E29" w:rsidP="00B728E4">
      <w:pPr>
        <w:rPr>
          <w:b/>
          <w:bCs/>
          <w:color w:val="000080"/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color w:val="000080"/>
          <w:sz w:val="24"/>
          <w:szCs w:val="24"/>
          <w:lang w:val="hr-HR"/>
        </w:rPr>
      </w:pPr>
      <w:r w:rsidRPr="00F04559">
        <w:rPr>
          <w:b/>
          <w:bCs/>
          <w:color w:val="000080"/>
          <w:sz w:val="24"/>
          <w:szCs w:val="24"/>
          <w:lang w:val="hr-HR"/>
        </w:rPr>
        <w:t>BROJ UČENIKA:</w:t>
      </w:r>
    </w:p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OD I. – IV. RAZREDA: </w:t>
      </w:r>
      <w:r w:rsidRPr="00F04559">
        <w:rPr>
          <w:b/>
          <w:bCs/>
          <w:sz w:val="24"/>
          <w:szCs w:val="24"/>
          <w:lang w:val="hr-HR"/>
        </w:rPr>
        <w:tab/>
      </w:r>
      <w:r w:rsidR="002469FD">
        <w:rPr>
          <w:b/>
          <w:bCs/>
          <w:sz w:val="24"/>
          <w:szCs w:val="24"/>
          <w:lang w:val="hr-HR"/>
        </w:rPr>
        <w:tab/>
        <w:t>35</w:t>
      </w:r>
      <w:r w:rsidRPr="00F04559">
        <w:rPr>
          <w:b/>
          <w:bCs/>
          <w:sz w:val="24"/>
          <w:szCs w:val="24"/>
          <w:lang w:val="hr-HR"/>
        </w:rPr>
        <w:tab/>
      </w:r>
    </w:p>
    <w:p w:rsidR="00B728E4" w:rsidRPr="00F04559" w:rsidRDefault="00B728E4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OD V. – VIII. RAZREDA:        </w:t>
      </w:r>
      <w:r w:rsidRPr="00F04559">
        <w:rPr>
          <w:b/>
          <w:bCs/>
          <w:sz w:val="24"/>
          <w:szCs w:val="24"/>
          <w:lang w:val="hr-HR"/>
        </w:rPr>
        <w:tab/>
      </w:r>
      <w:r w:rsidR="002469FD">
        <w:rPr>
          <w:b/>
          <w:bCs/>
          <w:sz w:val="24"/>
          <w:szCs w:val="24"/>
          <w:lang w:val="hr-HR"/>
        </w:rPr>
        <w:t>50</w:t>
      </w:r>
    </w:p>
    <w:p w:rsidR="00B728E4" w:rsidRPr="00F04559" w:rsidRDefault="00B728E4" w:rsidP="00B728E4">
      <w:pPr>
        <w:rPr>
          <w:b/>
          <w:bCs/>
          <w:color w:val="FF0000"/>
          <w:sz w:val="24"/>
          <w:szCs w:val="24"/>
          <w:lang w:val="hr-HR"/>
        </w:rPr>
      </w:pPr>
    </w:p>
    <w:p w:rsidR="00B728E4" w:rsidRPr="00F04559" w:rsidRDefault="003A68C2" w:rsidP="00B728E4">
      <w:pPr>
        <w:rPr>
          <w:b/>
          <w:bCs/>
          <w:color w:val="FF0000"/>
          <w:sz w:val="24"/>
          <w:szCs w:val="24"/>
          <w:lang w:val="hr-HR"/>
        </w:rPr>
      </w:pPr>
      <w:r w:rsidRPr="00F04559">
        <w:rPr>
          <w:b/>
          <w:bCs/>
          <w:color w:val="FF0000"/>
          <w:sz w:val="24"/>
          <w:szCs w:val="24"/>
          <w:lang w:val="hr-HR"/>
        </w:rPr>
        <w:t xml:space="preserve">- UKUPAN BROJ UČENIKA:       </w:t>
      </w:r>
      <w:r w:rsidR="00220DF4" w:rsidRPr="00F04559">
        <w:rPr>
          <w:b/>
          <w:bCs/>
          <w:color w:val="FF0000"/>
          <w:sz w:val="24"/>
          <w:szCs w:val="24"/>
          <w:lang w:val="hr-HR"/>
        </w:rPr>
        <w:t xml:space="preserve">    </w:t>
      </w:r>
      <w:r w:rsidR="002469FD">
        <w:rPr>
          <w:b/>
          <w:bCs/>
          <w:color w:val="FF0000"/>
          <w:sz w:val="24"/>
          <w:szCs w:val="24"/>
          <w:lang w:val="hr-HR"/>
        </w:rPr>
        <w:t xml:space="preserve"> 85</w:t>
      </w:r>
    </w:p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color w:val="000080"/>
          <w:sz w:val="24"/>
          <w:szCs w:val="24"/>
          <w:lang w:val="hr-HR"/>
        </w:rPr>
      </w:pPr>
      <w:r w:rsidRPr="00F04559">
        <w:rPr>
          <w:b/>
          <w:bCs/>
          <w:color w:val="000080"/>
          <w:sz w:val="24"/>
          <w:szCs w:val="24"/>
          <w:lang w:val="hr-HR"/>
        </w:rPr>
        <w:t>BROJ RAZREDNIH ODJELA:</w:t>
      </w:r>
    </w:p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OD I. DO IV. RAZREDA:        </w:t>
      </w:r>
      <w:r w:rsidRPr="00F04559">
        <w:rPr>
          <w:b/>
          <w:bCs/>
          <w:sz w:val="24"/>
          <w:szCs w:val="24"/>
          <w:lang w:val="hr-HR"/>
        </w:rPr>
        <w:tab/>
      </w:r>
      <w:r w:rsidR="005F00C0">
        <w:rPr>
          <w:b/>
          <w:bCs/>
          <w:sz w:val="24"/>
          <w:szCs w:val="24"/>
          <w:lang w:val="hr-HR"/>
        </w:rPr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Pr="00F04559">
        <w:rPr>
          <w:b/>
          <w:bCs/>
          <w:sz w:val="24"/>
          <w:szCs w:val="24"/>
          <w:lang w:val="hr-HR"/>
        </w:rPr>
        <w:t>4</w:t>
      </w:r>
    </w:p>
    <w:p w:rsidR="00B728E4" w:rsidRPr="00F04559" w:rsidRDefault="00B728E4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OD V. DO VIII. RAZREDA:    </w:t>
      </w:r>
      <w:r w:rsidRPr="00F04559">
        <w:rPr>
          <w:b/>
          <w:bCs/>
          <w:sz w:val="24"/>
          <w:szCs w:val="24"/>
          <w:lang w:val="hr-HR"/>
        </w:rPr>
        <w:tab/>
      </w:r>
      <w:r w:rsidR="005F00C0">
        <w:rPr>
          <w:b/>
          <w:bCs/>
          <w:sz w:val="24"/>
          <w:szCs w:val="24"/>
          <w:lang w:val="hr-HR"/>
        </w:rPr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Pr="00F04559">
        <w:rPr>
          <w:b/>
          <w:bCs/>
          <w:sz w:val="24"/>
          <w:szCs w:val="24"/>
          <w:lang w:val="hr-HR"/>
        </w:rPr>
        <w:t>4</w:t>
      </w:r>
    </w:p>
    <w:p w:rsidR="00AE0E29" w:rsidRPr="00F04559" w:rsidRDefault="00AE0E29" w:rsidP="00B728E4">
      <w:pPr>
        <w:rPr>
          <w:b/>
          <w:bCs/>
          <w:color w:val="FF0000"/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color w:val="FF0000"/>
          <w:sz w:val="24"/>
          <w:szCs w:val="24"/>
          <w:lang w:val="hr-HR"/>
        </w:rPr>
      </w:pPr>
      <w:r w:rsidRPr="00F04559">
        <w:rPr>
          <w:b/>
          <w:bCs/>
          <w:color w:val="FF0000"/>
          <w:sz w:val="24"/>
          <w:szCs w:val="24"/>
          <w:lang w:val="hr-HR"/>
        </w:rPr>
        <w:t xml:space="preserve">- UKUPNO                                  </w:t>
      </w:r>
      <w:r w:rsidRPr="00F04559">
        <w:rPr>
          <w:b/>
          <w:bCs/>
          <w:color w:val="FF0000"/>
          <w:sz w:val="24"/>
          <w:szCs w:val="24"/>
          <w:lang w:val="hr-HR"/>
        </w:rPr>
        <w:tab/>
      </w:r>
      <w:r w:rsidR="005F00C0">
        <w:rPr>
          <w:b/>
          <w:bCs/>
          <w:color w:val="FF0000"/>
          <w:sz w:val="24"/>
          <w:szCs w:val="24"/>
          <w:lang w:val="hr-HR"/>
        </w:rPr>
        <w:t xml:space="preserve"> </w:t>
      </w:r>
      <w:r w:rsidR="00840478">
        <w:rPr>
          <w:b/>
          <w:bCs/>
          <w:color w:val="FF0000"/>
          <w:sz w:val="24"/>
          <w:szCs w:val="24"/>
          <w:lang w:val="hr-HR"/>
        </w:rPr>
        <w:t xml:space="preserve"> </w:t>
      </w:r>
      <w:r w:rsidRPr="00F04559">
        <w:rPr>
          <w:b/>
          <w:bCs/>
          <w:color w:val="FF0000"/>
          <w:sz w:val="24"/>
          <w:szCs w:val="24"/>
          <w:lang w:val="hr-HR"/>
        </w:rPr>
        <w:t xml:space="preserve">8 </w:t>
      </w:r>
    </w:p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color w:val="000080"/>
          <w:sz w:val="24"/>
          <w:szCs w:val="24"/>
          <w:lang w:val="hr-HR"/>
        </w:rPr>
      </w:pPr>
    </w:p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color w:val="000080"/>
          <w:sz w:val="24"/>
          <w:szCs w:val="24"/>
          <w:lang w:val="hr-HR"/>
        </w:rPr>
      </w:pPr>
      <w:r w:rsidRPr="00F04559">
        <w:rPr>
          <w:b/>
          <w:bCs/>
          <w:color w:val="000080"/>
          <w:sz w:val="24"/>
          <w:szCs w:val="24"/>
          <w:lang w:val="hr-HR"/>
        </w:rPr>
        <w:t>BROJ DJELATNIKA:</w:t>
      </w:r>
    </w:p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F04559" w:rsidRDefault="00220DF4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UČITELJA RN: </w:t>
      </w:r>
      <w:r w:rsidRPr="00F04559">
        <w:rPr>
          <w:b/>
          <w:bCs/>
          <w:sz w:val="24"/>
          <w:szCs w:val="24"/>
          <w:lang w:val="hr-HR"/>
        </w:rPr>
        <w:tab/>
      </w:r>
      <w:r w:rsidRPr="00F04559">
        <w:rPr>
          <w:b/>
          <w:bCs/>
          <w:sz w:val="24"/>
          <w:szCs w:val="24"/>
          <w:lang w:val="hr-HR"/>
        </w:rPr>
        <w:tab/>
        <w:t xml:space="preserve">             </w:t>
      </w:r>
      <w:r w:rsidR="005F00C0">
        <w:rPr>
          <w:b/>
          <w:bCs/>
          <w:sz w:val="24"/>
          <w:szCs w:val="24"/>
          <w:lang w:val="hr-HR"/>
        </w:rPr>
        <w:tab/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Pr="00F04559">
        <w:rPr>
          <w:b/>
          <w:bCs/>
          <w:sz w:val="24"/>
          <w:szCs w:val="24"/>
          <w:lang w:val="hr-HR"/>
        </w:rPr>
        <w:t>5</w:t>
      </w:r>
    </w:p>
    <w:p w:rsidR="00B728E4" w:rsidRPr="00F04559" w:rsidRDefault="002924D2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UČITELJA PN: </w:t>
      </w:r>
      <w:r w:rsidRPr="00F04559">
        <w:rPr>
          <w:b/>
          <w:bCs/>
          <w:sz w:val="24"/>
          <w:szCs w:val="24"/>
          <w:lang w:val="hr-HR"/>
        </w:rPr>
        <w:tab/>
      </w:r>
      <w:r w:rsidRPr="00F04559">
        <w:rPr>
          <w:b/>
          <w:bCs/>
          <w:sz w:val="24"/>
          <w:szCs w:val="24"/>
          <w:lang w:val="hr-HR"/>
        </w:rPr>
        <w:tab/>
        <w:t xml:space="preserve">           </w:t>
      </w:r>
      <w:r w:rsidR="00220DF4" w:rsidRPr="00F04559">
        <w:rPr>
          <w:b/>
          <w:bCs/>
          <w:sz w:val="24"/>
          <w:szCs w:val="24"/>
          <w:lang w:val="hr-HR"/>
        </w:rPr>
        <w:t xml:space="preserve"> </w:t>
      </w:r>
      <w:r w:rsidR="00853026" w:rsidRPr="00F04559">
        <w:rPr>
          <w:b/>
          <w:bCs/>
          <w:sz w:val="24"/>
          <w:szCs w:val="24"/>
          <w:lang w:val="hr-HR"/>
        </w:rPr>
        <w:t xml:space="preserve"> </w:t>
      </w:r>
      <w:r w:rsidR="005F00C0">
        <w:rPr>
          <w:b/>
          <w:bCs/>
          <w:sz w:val="24"/>
          <w:szCs w:val="24"/>
          <w:lang w:val="hr-HR"/>
        </w:rPr>
        <w:tab/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="00853026" w:rsidRPr="00F04559">
        <w:rPr>
          <w:b/>
          <w:bCs/>
          <w:sz w:val="24"/>
          <w:szCs w:val="24"/>
          <w:lang w:val="hr-HR"/>
        </w:rPr>
        <w:t>8</w:t>
      </w:r>
    </w:p>
    <w:p w:rsidR="00B728E4" w:rsidRPr="00F04559" w:rsidRDefault="00B728E4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VJEROUČITELJA: </w:t>
      </w:r>
      <w:r w:rsidRPr="00F04559">
        <w:rPr>
          <w:b/>
          <w:bCs/>
          <w:sz w:val="24"/>
          <w:szCs w:val="24"/>
          <w:lang w:val="hr-HR"/>
        </w:rPr>
        <w:tab/>
      </w:r>
      <w:r w:rsidRPr="00F04559">
        <w:rPr>
          <w:b/>
          <w:bCs/>
          <w:sz w:val="24"/>
          <w:szCs w:val="24"/>
          <w:lang w:val="hr-HR"/>
        </w:rPr>
        <w:tab/>
      </w:r>
      <w:r w:rsidR="00220DF4" w:rsidRPr="00F04559">
        <w:rPr>
          <w:b/>
          <w:bCs/>
          <w:sz w:val="24"/>
          <w:szCs w:val="24"/>
          <w:lang w:val="hr-HR"/>
        </w:rPr>
        <w:t xml:space="preserve">             </w:t>
      </w:r>
      <w:r w:rsidR="005F00C0">
        <w:rPr>
          <w:b/>
          <w:bCs/>
          <w:sz w:val="24"/>
          <w:szCs w:val="24"/>
          <w:lang w:val="hr-HR"/>
        </w:rPr>
        <w:tab/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Pr="00F04559">
        <w:rPr>
          <w:b/>
          <w:bCs/>
          <w:sz w:val="24"/>
          <w:szCs w:val="24"/>
          <w:lang w:val="hr-HR"/>
        </w:rPr>
        <w:t>2</w:t>
      </w:r>
    </w:p>
    <w:p w:rsidR="00B728E4" w:rsidRPr="00F04559" w:rsidRDefault="0058101B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>- RAVNATELJA</w:t>
      </w:r>
      <w:r w:rsidR="00F152AD" w:rsidRPr="00F04559">
        <w:rPr>
          <w:b/>
          <w:bCs/>
          <w:sz w:val="24"/>
          <w:szCs w:val="24"/>
          <w:lang w:val="hr-HR"/>
        </w:rPr>
        <w:t xml:space="preserve">                              </w:t>
      </w:r>
      <w:r w:rsidR="00220DF4" w:rsidRPr="00F04559">
        <w:rPr>
          <w:b/>
          <w:bCs/>
          <w:sz w:val="24"/>
          <w:szCs w:val="24"/>
          <w:lang w:val="hr-HR"/>
        </w:rPr>
        <w:t xml:space="preserve">   </w:t>
      </w:r>
      <w:r w:rsidR="005F00C0">
        <w:rPr>
          <w:b/>
          <w:bCs/>
          <w:sz w:val="24"/>
          <w:szCs w:val="24"/>
          <w:lang w:val="hr-HR"/>
        </w:rPr>
        <w:tab/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="00F152AD" w:rsidRPr="00F04559">
        <w:rPr>
          <w:b/>
          <w:bCs/>
          <w:sz w:val="24"/>
          <w:szCs w:val="24"/>
          <w:lang w:val="hr-HR"/>
        </w:rPr>
        <w:t>1</w:t>
      </w:r>
    </w:p>
    <w:p w:rsidR="00B728E4" w:rsidRPr="00F04559" w:rsidRDefault="00F152AD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  STRUČNIH SURADNIKA:         </w:t>
      </w:r>
      <w:r w:rsidR="00220DF4" w:rsidRPr="00F04559">
        <w:rPr>
          <w:b/>
          <w:bCs/>
          <w:sz w:val="24"/>
          <w:szCs w:val="24"/>
          <w:lang w:val="hr-HR"/>
        </w:rPr>
        <w:t xml:space="preserve">    </w:t>
      </w:r>
      <w:r w:rsidRPr="00F04559">
        <w:rPr>
          <w:b/>
          <w:bCs/>
          <w:sz w:val="24"/>
          <w:szCs w:val="24"/>
          <w:lang w:val="hr-HR"/>
        </w:rPr>
        <w:t xml:space="preserve"> </w:t>
      </w:r>
      <w:r w:rsidR="005F00C0">
        <w:rPr>
          <w:b/>
          <w:bCs/>
          <w:sz w:val="24"/>
          <w:szCs w:val="24"/>
          <w:lang w:val="hr-HR"/>
        </w:rPr>
        <w:tab/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Pr="00F04559">
        <w:rPr>
          <w:b/>
          <w:bCs/>
          <w:sz w:val="24"/>
          <w:szCs w:val="24"/>
          <w:lang w:val="hr-HR"/>
        </w:rPr>
        <w:t>2</w:t>
      </w:r>
    </w:p>
    <w:p w:rsidR="00220DF4" w:rsidRPr="00F04559" w:rsidRDefault="00B728E4" w:rsidP="00220DF4">
      <w:pPr>
        <w:rPr>
          <w:color w:val="C00000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</w:t>
      </w:r>
      <w:r w:rsidR="00611286" w:rsidRPr="00F04559">
        <w:rPr>
          <w:b/>
          <w:bCs/>
          <w:sz w:val="24"/>
          <w:szCs w:val="24"/>
          <w:lang w:val="hr-HR"/>
        </w:rPr>
        <w:t xml:space="preserve">OSTALIH ZAPOSLENIKA:        </w:t>
      </w:r>
      <w:r w:rsidR="00220DF4" w:rsidRPr="00F04559">
        <w:rPr>
          <w:b/>
          <w:bCs/>
          <w:sz w:val="24"/>
          <w:szCs w:val="24"/>
          <w:lang w:val="hr-HR"/>
        </w:rPr>
        <w:t xml:space="preserve">     </w:t>
      </w:r>
      <w:r w:rsidR="005F00C0">
        <w:rPr>
          <w:b/>
          <w:bCs/>
          <w:sz w:val="24"/>
          <w:szCs w:val="24"/>
          <w:lang w:val="hr-HR"/>
        </w:rPr>
        <w:tab/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="00BF2A85">
        <w:rPr>
          <w:b/>
          <w:bCs/>
          <w:sz w:val="24"/>
          <w:szCs w:val="24"/>
          <w:lang w:val="hr-HR"/>
        </w:rPr>
        <w:t>4</w:t>
      </w:r>
      <w:r w:rsidR="00AE0E29" w:rsidRPr="00F04559">
        <w:rPr>
          <w:b/>
          <w:bCs/>
          <w:sz w:val="24"/>
          <w:szCs w:val="24"/>
          <w:lang w:val="hr-HR"/>
        </w:rPr>
        <w:t xml:space="preserve"> </w:t>
      </w:r>
      <w:r w:rsidR="00220DF4" w:rsidRPr="00F04559">
        <w:rPr>
          <w:b/>
          <w:bCs/>
          <w:sz w:val="24"/>
          <w:szCs w:val="24"/>
          <w:lang w:val="hr-HR"/>
        </w:rPr>
        <w:t xml:space="preserve">                                                                          </w:t>
      </w:r>
      <w:r w:rsidR="00220DF4" w:rsidRPr="00F04559">
        <w:rPr>
          <w:color w:val="C00000"/>
          <w:szCs w:val="24"/>
          <w:lang w:val="hr-HR"/>
        </w:rPr>
        <w:t xml:space="preserve">                 </w:t>
      </w:r>
      <w:r w:rsidR="0080342C" w:rsidRPr="00F04559">
        <w:rPr>
          <w:color w:val="C00000"/>
          <w:szCs w:val="24"/>
          <w:lang w:val="hr-HR"/>
        </w:rPr>
        <w:t xml:space="preserve">  </w:t>
      </w:r>
      <w:r w:rsidRPr="00F04559">
        <w:rPr>
          <w:b/>
          <w:color w:val="C00000"/>
          <w:szCs w:val="24"/>
          <w:lang w:val="hr-HR"/>
        </w:rPr>
        <w:t xml:space="preserve">   </w:t>
      </w:r>
      <w:r w:rsidR="0080342C" w:rsidRPr="00F04559">
        <w:rPr>
          <w:b/>
          <w:color w:val="C00000"/>
          <w:szCs w:val="24"/>
          <w:lang w:val="hr-HR"/>
        </w:rPr>
        <w:t>UKUPNO:</w:t>
      </w:r>
      <w:r w:rsidR="00F96C58" w:rsidRPr="00F04559">
        <w:rPr>
          <w:b/>
          <w:color w:val="C00000"/>
          <w:szCs w:val="24"/>
          <w:lang w:val="hr-HR"/>
        </w:rPr>
        <w:tab/>
        <w:t xml:space="preserve">         </w:t>
      </w:r>
      <w:r w:rsidR="00220DF4" w:rsidRPr="00F04559">
        <w:rPr>
          <w:b/>
          <w:color w:val="C00000"/>
          <w:szCs w:val="24"/>
          <w:lang w:val="hr-HR"/>
        </w:rPr>
        <w:t xml:space="preserve">  </w:t>
      </w:r>
      <w:r w:rsidR="0080342C" w:rsidRPr="00F04559">
        <w:rPr>
          <w:b/>
          <w:color w:val="C00000"/>
          <w:szCs w:val="24"/>
          <w:lang w:val="hr-HR"/>
        </w:rPr>
        <w:t xml:space="preserve">                </w:t>
      </w:r>
      <w:r w:rsidR="005F00C0">
        <w:rPr>
          <w:b/>
          <w:color w:val="C00000"/>
          <w:szCs w:val="24"/>
          <w:lang w:val="hr-HR"/>
        </w:rPr>
        <w:tab/>
      </w:r>
      <w:r w:rsidR="005F00C0">
        <w:rPr>
          <w:b/>
          <w:color w:val="C00000"/>
          <w:szCs w:val="24"/>
          <w:lang w:val="hr-HR"/>
        </w:rPr>
        <w:tab/>
      </w:r>
      <w:r w:rsidR="00F96C58" w:rsidRPr="00F04559">
        <w:rPr>
          <w:b/>
          <w:color w:val="C00000"/>
          <w:szCs w:val="24"/>
          <w:lang w:val="hr-HR"/>
        </w:rPr>
        <w:t>2</w:t>
      </w:r>
      <w:r w:rsidR="00BF2A85">
        <w:rPr>
          <w:b/>
          <w:color w:val="C00000"/>
          <w:szCs w:val="24"/>
          <w:lang w:val="hr-HR"/>
        </w:rPr>
        <w:t>2</w:t>
      </w:r>
      <w:r w:rsidR="00220DF4" w:rsidRPr="00F04559">
        <w:rPr>
          <w:color w:val="C00000"/>
          <w:szCs w:val="24"/>
          <w:lang w:val="hr-HR"/>
        </w:rPr>
        <w:t xml:space="preserve">  </w:t>
      </w:r>
    </w:p>
    <w:p w:rsidR="00220DF4" w:rsidRPr="00F04559" w:rsidRDefault="00220DF4" w:rsidP="00220DF4">
      <w:pPr>
        <w:rPr>
          <w:color w:val="C00000"/>
          <w:szCs w:val="24"/>
          <w:lang w:val="hr-HR"/>
        </w:rPr>
      </w:pPr>
      <w:r w:rsidRPr="00F04559">
        <w:rPr>
          <w:color w:val="C00000"/>
          <w:szCs w:val="24"/>
          <w:lang w:val="hr-HR"/>
        </w:rPr>
        <w:t xml:space="preserve">                                                                          </w:t>
      </w:r>
    </w:p>
    <w:p w:rsidR="00B728E4" w:rsidRPr="00F04559" w:rsidRDefault="0058101B" w:rsidP="00220DF4">
      <w:pPr>
        <w:ind w:firstLine="0"/>
        <w:rPr>
          <w:b/>
          <w:bCs/>
          <w:color w:val="C00000"/>
          <w:sz w:val="24"/>
          <w:szCs w:val="24"/>
          <w:lang w:val="hr-HR"/>
        </w:rPr>
      </w:pPr>
      <w:r w:rsidRPr="00F04559">
        <w:rPr>
          <w:b/>
          <w:color w:val="C00000"/>
          <w:szCs w:val="24"/>
          <w:lang w:val="hr-HR"/>
        </w:rPr>
        <w:t>RAVNATELJ:</w:t>
      </w:r>
      <w:r w:rsidR="00B728E4" w:rsidRPr="00F04559">
        <w:rPr>
          <w:b/>
          <w:color w:val="C00000"/>
          <w:szCs w:val="24"/>
          <w:lang w:val="hr-HR"/>
        </w:rPr>
        <w:t xml:space="preserve"> </w:t>
      </w:r>
      <w:r w:rsidRPr="00F04559">
        <w:rPr>
          <w:b/>
          <w:color w:val="C00000"/>
          <w:szCs w:val="24"/>
          <w:lang w:val="hr-HR"/>
        </w:rPr>
        <w:t>MARKO MATIĆ</w:t>
      </w:r>
      <w:r w:rsidR="00B728E4" w:rsidRPr="00F04559">
        <w:rPr>
          <w:b/>
          <w:color w:val="C00000"/>
          <w:szCs w:val="24"/>
          <w:lang w:val="hr-HR"/>
        </w:rPr>
        <w:t xml:space="preserve">     </w:t>
      </w:r>
      <w:r w:rsidR="00E85128" w:rsidRPr="00F04559">
        <w:rPr>
          <w:b/>
          <w:color w:val="C00000"/>
          <w:szCs w:val="24"/>
          <w:lang w:val="hr-HR"/>
        </w:rPr>
        <w:t xml:space="preserve">                              </w:t>
      </w:r>
    </w:p>
    <w:p w:rsidR="00B728E4" w:rsidRPr="00F04559" w:rsidRDefault="00B728E4" w:rsidP="00457A79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</w:t>
      </w:r>
    </w:p>
    <w:p w:rsidR="007F52C0" w:rsidRPr="00F04559" w:rsidRDefault="007F52C0" w:rsidP="00457A79">
      <w:pPr>
        <w:ind w:firstLine="0"/>
        <w:rPr>
          <w:sz w:val="24"/>
          <w:szCs w:val="24"/>
          <w:lang w:val="hr-HR"/>
        </w:rPr>
      </w:pPr>
    </w:p>
    <w:p w:rsidR="007F52C0" w:rsidRPr="00F04559" w:rsidRDefault="007F52C0" w:rsidP="00457A79">
      <w:pPr>
        <w:ind w:firstLine="0"/>
        <w:rPr>
          <w:sz w:val="24"/>
          <w:szCs w:val="24"/>
          <w:lang w:val="hr-HR"/>
        </w:rPr>
      </w:pPr>
    </w:p>
    <w:p w:rsidR="007F52C0" w:rsidRPr="00F04559" w:rsidRDefault="007F52C0" w:rsidP="00457A79">
      <w:pPr>
        <w:ind w:firstLine="0"/>
        <w:rPr>
          <w:sz w:val="24"/>
          <w:szCs w:val="24"/>
          <w:lang w:val="hr-HR"/>
        </w:rPr>
      </w:pPr>
    </w:p>
    <w:p w:rsidR="00E34AE3" w:rsidRPr="00F04559" w:rsidRDefault="007F52C0" w:rsidP="00E34AE3">
      <w:pPr>
        <w:ind w:firstLine="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38550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04559" w:rsidRPr="00F04559" w:rsidRDefault="00A407BE" w:rsidP="00A407BE">
          <w:pPr>
            <w:pStyle w:val="TOCNaslov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adržaj</w:t>
          </w:r>
        </w:p>
        <w:p w:rsidR="00951340" w:rsidRPr="00951340" w:rsidRDefault="00F04559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r w:rsidRPr="00F04559">
            <w:rPr>
              <w:rFonts w:asciiTheme="minorHAnsi" w:hAnsiTheme="minorHAnsi"/>
            </w:rPr>
            <w:fldChar w:fldCharType="begin"/>
          </w:r>
          <w:r w:rsidRPr="00F04559">
            <w:rPr>
              <w:rFonts w:asciiTheme="minorHAnsi" w:hAnsiTheme="minorHAnsi"/>
            </w:rPr>
            <w:instrText xml:space="preserve"> TOC \o "1-3" \h \z \u </w:instrText>
          </w:r>
          <w:r w:rsidRPr="00F04559">
            <w:rPr>
              <w:rFonts w:asciiTheme="minorHAnsi" w:hAnsiTheme="minorHAnsi"/>
            </w:rPr>
            <w:fldChar w:fldCharType="separate"/>
          </w:r>
          <w:hyperlink w:anchor="_Toc430291413" w:history="1">
            <w:r w:rsidR="00951340" w:rsidRPr="00951340">
              <w:rPr>
                <w:rStyle w:val="Hiperveza"/>
                <w:noProof/>
                <w:sz w:val="18"/>
              </w:rPr>
              <w:t>I. UVJETI RAD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3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C54AD">
              <w:rPr>
                <w:noProof/>
                <w:webHidden/>
                <w:sz w:val="18"/>
              </w:rPr>
              <w:t>4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A17744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14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II. ZAPOSLE</w:t>
            </w:r>
            <w:r w:rsidR="002469FD">
              <w:rPr>
                <w:rStyle w:val="Hiperveza"/>
                <w:noProof/>
                <w:sz w:val="18"/>
                <w:lang w:val="hr-HR"/>
              </w:rPr>
              <w:t>NICI U ŠKOLI ŠKOLSKE GODINE 2018./2019</w:t>
            </w:r>
            <w:r w:rsidR="00951340" w:rsidRPr="00951340">
              <w:rPr>
                <w:rStyle w:val="Hiperveza"/>
                <w:noProof/>
                <w:sz w:val="18"/>
                <w:lang w:val="hr-HR"/>
              </w:rPr>
              <w:t>.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4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C54AD">
              <w:rPr>
                <w:noProof/>
                <w:webHidden/>
                <w:sz w:val="18"/>
              </w:rPr>
              <w:t>7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A17744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15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III. ORGANIZACIJA RAD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5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C54AD">
              <w:rPr>
                <w:noProof/>
                <w:webHidden/>
                <w:sz w:val="18"/>
              </w:rPr>
              <w:t>10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A17744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16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IV. GODIŠNJI NASTAVNI PLAN I PROGRAM ŠKOLE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6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C54AD">
              <w:rPr>
                <w:noProof/>
                <w:webHidden/>
                <w:sz w:val="18"/>
              </w:rPr>
              <w:t>13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A17744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17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V. PLAN ORGANIZIRANJA KULTURNE DJELATNOSTI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7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C54AD">
              <w:rPr>
                <w:noProof/>
                <w:webHidden/>
                <w:sz w:val="18"/>
              </w:rPr>
              <w:t>27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A17744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18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VI. DRUGI OBLICI SURADNJE S DRUŠTVENOM SREDINOM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8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C54AD">
              <w:rPr>
                <w:noProof/>
                <w:webHidden/>
                <w:sz w:val="18"/>
              </w:rPr>
              <w:t>32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A17744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19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VII. PROFESIONALNO INFORMIRANJE I USMJERAVANJE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9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C54AD">
              <w:rPr>
                <w:noProof/>
                <w:webHidden/>
                <w:sz w:val="18"/>
              </w:rPr>
              <w:t>33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A17744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20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VIII. PLAN BRIGE ŠKOLE ZA ZDRAVSTVENO-SOCIJALNU I EKOLOŠKU ZAŠTITU UČENIK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0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C54AD">
              <w:rPr>
                <w:noProof/>
                <w:webHidden/>
                <w:sz w:val="18"/>
              </w:rPr>
              <w:t>33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A17744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21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IX. PODACI O RADNIM ZADUŽENJIMA RADNIKA ŠKOLE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1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C54AD">
              <w:rPr>
                <w:noProof/>
                <w:webHidden/>
                <w:sz w:val="18"/>
              </w:rPr>
              <w:t>35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A17744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22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X. PLAN PERMANENTNOG USAVRŠAVANJ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2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C54AD">
              <w:rPr>
                <w:noProof/>
                <w:webHidden/>
                <w:sz w:val="18"/>
              </w:rPr>
              <w:t>37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A17744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23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XI. PLAN RADA STRUČNIH TIJELA, STRUČNIH SURADNIKA I TIJELA UPRAVLJANJ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3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C54AD">
              <w:rPr>
                <w:noProof/>
                <w:webHidden/>
                <w:sz w:val="18"/>
              </w:rPr>
              <w:t>41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A17744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24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XII. PLANOVI RADA RAVNATELJA I STRUČNIH SURADNIK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4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C54AD">
              <w:rPr>
                <w:noProof/>
                <w:webHidden/>
                <w:sz w:val="18"/>
              </w:rPr>
              <w:t>44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A17744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25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XIII. PLAN I PROGRAM INVESTICIJA, INVESTICIJSKOG I TEKUĆEG ODRŽAVANJ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5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C54AD">
              <w:rPr>
                <w:noProof/>
                <w:webHidden/>
                <w:sz w:val="18"/>
              </w:rPr>
              <w:t>59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Default="00A17744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22"/>
              <w:lang w:val="hr-HR" w:eastAsia="hr-HR" w:bidi="ar-SA"/>
            </w:rPr>
          </w:pPr>
          <w:hyperlink w:anchor="_Toc430291426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XIV. PRIJEDLOG MJERA ZA POBOLJŠANJE UVJETA RAD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6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C54AD">
              <w:rPr>
                <w:noProof/>
                <w:webHidden/>
                <w:sz w:val="18"/>
              </w:rPr>
              <w:t>60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F04559" w:rsidRPr="00F04559" w:rsidRDefault="00F04559">
          <w:r w:rsidRPr="00F04559">
            <w:rPr>
              <w:b/>
              <w:bCs/>
              <w:noProof/>
            </w:rPr>
            <w:fldChar w:fldCharType="end"/>
          </w:r>
        </w:p>
      </w:sdtContent>
    </w:sdt>
    <w:p w:rsidR="00E34AE3" w:rsidRPr="00F04559" w:rsidRDefault="00E34AE3" w:rsidP="00E34AE3">
      <w:pPr>
        <w:ind w:firstLine="0"/>
        <w:jc w:val="both"/>
        <w:rPr>
          <w:sz w:val="24"/>
          <w:szCs w:val="24"/>
          <w:lang w:val="hr-HR"/>
        </w:rPr>
      </w:pPr>
    </w:p>
    <w:p w:rsidR="00307796" w:rsidRPr="00F04559" w:rsidRDefault="00307796" w:rsidP="001634DF">
      <w:pPr>
        <w:jc w:val="both"/>
        <w:rPr>
          <w:sz w:val="24"/>
          <w:szCs w:val="24"/>
          <w:lang w:val="hr-HR"/>
        </w:rPr>
      </w:pPr>
    </w:p>
    <w:p w:rsidR="005C695C" w:rsidRPr="00F04559" w:rsidRDefault="005C695C" w:rsidP="001634DF">
      <w:pPr>
        <w:jc w:val="both"/>
        <w:rPr>
          <w:sz w:val="24"/>
          <w:szCs w:val="24"/>
          <w:lang w:val="hr-HR"/>
        </w:rPr>
      </w:pPr>
    </w:p>
    <w:p w:rsidR="005C695C" w:rsidRPr="00F04559" w:rsidRDefault="005C695C" w:rsidP="005C695C">
      <w:pPr>
        <w:rPr>
          <w:sz w:val="24"/>
          <w:szCs w:val="24"/>
          <w:lang w:val="hr-HR"/>
        </w:rPr>
      </w:pPr>
    </w:p>
    <w:p w:rsidR="005C695C" w:rsidRPr="00F04559" w:rsidRDefault="005C695C" w:rsidP="005C695C">
      <w:pPr>
        <w:rPr>
          <w:sz w:val="24"/>
          <w:szCs w:val="24"/>
          <w:lang w:val="hr-HR"/>
        </w:rPr>
      </w:pPr>
    </w:p>
    <w:p w:rsidR="005C695C" w:rsidRPr="00F04559" w:rsidRDefault="005C695C" w:rsidP="005C695C">
      <w:pPr>
        <w:rPr>
          <w:sz w:val="24"/>
          <w:szCs w:val="24"/>
          <w:lang w:val="hr-HR"/>
        </w:rPr>
      </w:pPr>
    </w:p>
    <w:p w:rsidR="005C695C" w:rsidRPr="00F04559" w:rsidRDefault="005C695C" w:rsidP="005C695C">
      <w:pPr>
        <w:rPr>
          <w:sz w:val="24"/>
          <w:szCs w:val="24"/>
          <w:lang w:val="hr-HR"/>
        </w:rPr>
      </w:pPr>
    </w:p>
    <w:p w:rsidR="005C695C" w:rsidRPr="00F04559" w:rsidRDefault="005C695C" w:rsidP="005C695C">
      <w:pPr>
        <w:rPr>
          <w:sz w:val="24"/>
          <w:szCs w:val="24"/>
          <w:lang w:val="hr-HR"/>
        </w:rPr>
      </w:pPr>
    </w:p>
    <w:p w:rsidR="00340FEC" w:rsidRPr="00F04559" w:rsidRDefault="00340FEC" w:rsidP="005C695C">
      <w:pPr>
        <w:rPr>
          <w:sz w:val="24"/>
          <w:szCs w:val="24"/>
          <w:lang w:val="hr-HR"/>
        </w:rPr>
      </w:pPr>
    </w:p>
    <w:p w:rsidR="00425298" w:rsidRPr="00F04559" w:rsidRDefault="00425298">
      <w:pPr>
        <w:rPr>
          <w:color w:val="3366FF"/>
          <w:sz w:val="24"/>
          <w:szCs w:val="24"/>
          <w:lang w:val="hr-HR"/>
        </w:rPr>
      </w:pPr>
      <w:r w:rsidRPr="00F04559">
        <w:rPr>
          <w:color w:val="3366FF"/>
          <w:sz w:val="24"/>
          <w:szCs w:val="24"/>
          <w:lang w:val="hr-HR"/>
        </w:rPr>
        <w:br w:type="page"/>
      </w:r>
    </w:p>
    <w:p w:rsidR="007454EE" w:rsidRPr="00F04559" w:rsidRDefault="007C0CD3" w:rsidP="007454EE">
      <w:pPr>
        <w:jc w:val="both"/>
        <w:rPr>
          <w:color w:val="3366FF"/>
          <w:sz w:val="24"/>
          <w:szCs w:val="24"/>
          <w:lang w:val="hr-HR"/>
        </w:rPr>
      </w:pPr>
      <w:r w:rsidRPr="00F04559">
        <w:rPr>
          <w:color w:val="3366FF"/>
          <w:sz w:val="24"/>
          <w:szCs w:val="24"/>
          <w:lang w:val="hr-HR"/>
        </w:rPr>
        <w:lastRenderedPageBreak/>
        <w:t xml:space="preserve">Na osnovu članka 27. </w:t>
      </w:r>
      <w:r w:rsidR="00441065" w:rsidRPr="00F04559">
        <w:rPr>
          <w:color w:val="3366FF"/>
          <w:sz w:val="24"/>
          <w:szCs w:val="24"/>
          <w:lang w:val="hr-HR"/>
        </w:rPr>
        <w:t>I</w:t>
      </w:r>
      <w:r w:rsidRPr="00F04559">
        <w:rPr>
          <w:color w:val="3366FF"/>
          <w:sz w:val="24"/>
          <w:szCs w:val="24"/>
          <w:lang w:val="hr-HR"/>
        </w:rPr>
        <w:t xml:space="preserve"> 28.Zakon o odgoju</w:t>
      </w:r>
      <w:r w:rsidR="007454EE" w:rsidRPr="00F04559">
        <w:rPr>
          <w:color w:val="3366FF"/>
          <w:sz w:val="24"/>
          <w:szCs w:val="24"/>
          <w:lang w:val="hr-HR"/>
        </w:rPr>
        <w:t xml:space="preserve"> </w:t>
      </w:r>
      <w:r w:rsidRPr="00F04559">
        <w:rPr>
          <w:color w:val="3366FF"/>
          <w:sz w:val="24"/>
          <w:szCs w:val="24"/>
          <w:lang w:val="hr-HR"/>
        </w:rPr>
        <w:t xml:space="preserve">i obrazovanju u osnovnoj i srednjoj školi i </w:t>
      </w:r>
      <w:r w:rsidR="007D3EBB" w:rsidRPr="00F04559">
        <w:rPr>
          <w:color w:val="3366FF"/>
          <w:sz w:val="24"/>
          <w:szCs w:val="24"/>
          <w:lang w:val="hr-HR"/>
        </w:rPr>
        <w:t xml:space="preserve"> članka 13</w:t>
      </w:r>
      <w:r w:rsidR="007454EE" w:rsidRPr="00F04559">
        <w:rPr>
          <w:color w:val="3366FF"/>
          <w:sz w:val="24"/>
          <w:szCs w:val="24"/>
          <w:lang w:val="hr-HR"/>
        </w:rPr>
        <w:t>.</w:t>
      </w:r>
      <w:r w:rsidR="00AE0E29" w:rsidRPr="00F04559">
        <w:rPr>
          <w:color w:val="3366FF"/>
          <w:sz w:val="24"/>
          <w:szCs w:val="24"/>
          <w:lang w:val="hr-HR"/>
        </w:rPr>
        <w:t xml:space="preserve"> Statuta  OŠ Donji Lapac</w:t>
      </w:r>
      <w:r w:rsidR="007454EE" w:rsidRPr="00F04559">
        <w:rPr>
          <w:color w:val="3366FF"/>
          <w:sz w:val="24"/>
          <w:szCs w:val="24"/>
          <w:lang w:val="hr-HR"/>
        </w:rPr>
        <w:t>,</w:t>
      </w:r>
      <w:r w:rsidR="00AE0E29" w:rsidRPr="00F04559">
        <w:rPr>
          <w:color w:val="3366FF"/>
          <w:sz w:val="24"/>
          <w:szCs w:val="24"/>
          <w:lang w:val="hr-HR"/>
        </w:rPr>
        <w:t xml:space="preserve"> </w:t>
      </w:r>
      <w:r w:rsidR="007454EE" w:rsidRPr="00F04559">
        <w:rPr>
          <w:color w:val="3366FF"/>
          <w:sz w:val="24"/>
          <w:szCs w:val="24"/>
          <w:lang w:val="hr-HR"/>
        </w:rPr>
        <w:t>Školski odbor na</w:t>
      </w:r>
      <w:r w:rsidR="008B4FB7" w:rsidRPr="00F04559">
        <w:rPr>
          <w:color w:val="3366FF"/>
          <w:sz w:val="24"/>
          <w:szCs w:val="24"/>
          <w:lang w:val="hr-HR"/>
        </w:rPr>
        <w:t xml:space="preserve"> sjednici održanoj</w:t>
      </w:r>
      <w:r w:rsidR="0057576D">
        <w:rPr>
          <w:color w:val="3366FF"/>
          <w:sz w:val="24"/>
          <w:szCs w:val="24"/>
          <w:lang w:val="hr-HR"/>
        </w:rPr>
        <w:t xml:space="preserve"> </w:t>
      </w:r>
      <w:r w:rsidR="00736EDC" w:rsidRPr="00F04559">
        <w:rPr>
          <w:color w:val="3366FF"/>
          <w:sz w:val="24"/>
          <w:szCs w:val="24"/>
          <w:lang w:val="hr-HR"/>
        </w:rPr>
        <w:t>. rujna</w:t>
      </w:r>
      <w:r w:rsidR="002469FD">
        <w:rPr>
          <w:color w:val="3366FF"/>
          <w:sz w:val="24"/>
          <w:szCs w:val="24"/>
          <w:lang w:val="hr-HR"/>
        </w:rPr>
        <w:t xml:space="preserve"> 2018</w:t>
      </w:r>
      <w:r w:rsidR="00621315" w:rsidRPr="00F04559">
        <w:rPr>
          <w:color w:val="3366FF"/>
          <w:sz w:val="24"/>
          <w:szCs w:val="24"/>
          <w:lang w:val="hr-HR"/>
        </w:rPr>
        <w:t>.godine,</w:t>
      </w:r>
      <w:r w:rsidR="009A4435" w:rsidRPr="00F04559">
        <w:rPr>
          <w:color w:val="3366FF"/>
          <w:sz w:val="24"/>
          <w:szCs w:val="24"/>
          <w:lang w:val="hr-HR"/>
        </w:rPr>
        <w:t xml:space="preserve"> na prijedlog ravnatelja</w:t>
      </w:r>
      <w:r w:rsidR="007454EE" w:rsidRPr="00F04559">
        <w:rPr>
          <w:color w:val="3366FF"/>
          <w:sz w:val="24"/>
          <w:szCs w:val="24"/>
          <w:lang w:val="hr-HR"/>
        </w:rPr>
        <w:t xml:space="preserve"> donosi.</w:t>
      </w:r>
    </w:p>
    <w:p w:rsidR="007454EE" w:rsidRPr="00F04559" w:rsidRDefault="007454EE" w:rsidP="007454EE">
      <w:pPr>
        <w:jc w:val="center"/>
        <w:rPr>
          <w:color w:val="3366FF"/>
          <w:sz w:val="24"/>
          <w:szCs w:val="24"/>
          <w:lang w:val="hr-HR"/>
        </w:rPr>
      </w:pPr>
    </w:p>
    <w:p w:rsidR="007454EE" w:rsidRPr="00F04559" w:rsidRDefault="007454EE" w:rsidP="007454EE">
      <w:pPr>
        <w:jc w:val="center"/>
        <w:rPr>
          <w:b/>
          <w:i/>
          <w:color w:val="3366FF"/>
          <w:sz w:val="24"/>
          <w:szCs w:val="24"/>
          <w:lang w:val="hr-HR"/>
        </w:rPr>
      </w:pPr>
    </w:p>
    <w:p w:rsidR="007454EE" w:rsidRPr="00F04559" w:rsidRDefault="007454EE" w:rsidP="007454EE">
      <w:pPr>
        <w:jc w:val="center"/>
        <w:rPr>
          <w:b/>
          <w:i/>
          <w:color w:val="3366FF"/>
          <w:sz w:val="24"/>
          <w:szCs w:val="24"/>
          <w:lang w:val="hr-HR"/>
        </w:rPr>
      </w:pPr>
    </w:p>
    <w:p w:rsidR="007454EE" w:rsidRPr="00F04559" w:rsidRDefault="00881248" w:rsidP="007454EE">
      <w:pPr>
        <w:jc w:val="center"/>
        <w:rPr>
          <w:b/>
          <w:i/>
          <w:color w:val="3366FF"/>
          <w:sz w:val="24"/>
          <w:szCs w:val="24"/>
          <w:lang w:val="hr-HR"/>
        </w:rPr>
      </w:pPr>
      <w:r>
        <w:rPr>
          <w:b/>
          <w:i/>
          <w:color w:val="3366FF"/>
          <w:sz w:val="24"/>
          <w:szCs w:val="24"/>
          <w:lang w:val="hr-HR"/>
        </w:rPr>
        <w:t>GODIŠNJI PLAN I PROGRAM ZA 2018</w:t>
      </w:r>
      <w:r w:rsidR="007454EE" w:rsidRPr="00F04559">
        <w:rPr>
          <w:b/>
          <w:i/>
          <w:color w:val="3366FF"/>
          <w:sz w:val="24"/>
          <w:szCs w:val="24"/>
          <w:lang w:val="hr-HR"/>
        </w:rPr>
        <w:t>.</w:t>
      </w:r>
      <w:r>
        <w:rPr>
          <w:b/>
          <w:i/>
          <w:color w:val="3366FF"/>
          <w:sz w:val="24"/>
          <w:szCs w:val="24"/>
          <w:lang w:val="hr-HR"/>
        </w:rPr>
        <w:t>/2019</w:t>
      </w:r>
      <w:r w:rsidR="007454EE" w:rsidRPr="00F04559">
        <w:rPr>
          <w:b/>
          <w:i/>
          <w:color w:val="3366FF"/>
          <w:sz w:val="24"/>
          <w:szCs w:val="24"/>
          <w:lang w:val="hr-HR"/>
        </w:rPr>
        <w:t>.</w:t>
      </w:r>
    </w:p>
    <w:p w:rsidR="007454EE" w:rsidRPr="00F04559" w:rsidRDefault="007454EE" w:rsidP="007454EE">
      <w:pPr>
        <w:jc w:val="center"/>
        <w:rPr>
          <w:b/>
          <w:i/>
          <w:color w:val="3366FF"/>
          <w:sz w:val="24"/>
          <w:szCs w:val="24"/>
          <w:lang w:val="hr-HR"/>
        </w:rPr>
      </w:pPr>
      <w:r w:rsidRPr="00F04559">
        <w:rPr>
          <w:b/>
          <w:i/>
          <w:color w:val="3366FF"/>
          <w:sz w:val="24"/>
          <w:szCs w:val="24"/>
          <w:lang w:val="hr-HR"/>
        </w:rPr>
        <w:t>ŠKOLSKU GODINU</w:t>
      </w:r>
    </w:p>
    <w:p w:rsidR="00A94090" w:rsidRPr="00F04559" w:rsidRDefault="00A94090" w:rsidP="00E34AE3">
      <w:pPr>
        <w:pStyle w:val="Naslov1"/>
        <w:rPr>
          <w:rFonts w:asciiTheme="minorHAnsi" w:hAnsiTheme="minorHAnsi"/>
          <w:sz w:val="28"/>
          <w:szCs w:val="28"/>
        </w:rPr>
      </w:pPr>
      <w:bookmarkStart w:id="2" w:name="_Toc430291413"/>
      <w:r w:rsidRPr="00F04559">
        <w:rPr>
          <w:rFonts w:asciiTheme="minorHAnsi" w:hAnsiTheme="minorHAnsi"/>
          <w:sz w:val="28"/>
          <w:szCs w:val="28"/>
        </w:rPr>
        <w:t>I. UVJETI RADA</w:t>
      </w:r>
      <w:bookmarkEnd w:id="1"/>
      <w:bookmarkEnd w:id="2"/>
    </w:p>
    <w:p w:rsidR="005C695C" w:rsidRPr="00F04559" w:rsidRDefault="005C695C" w:rsidP="00307796">
      <w:pPr>
        <w:jc w:val="both"/>
        <w:rPr>
          <w:sz w:val="24"/>
          <w:szCs w:val="24"/>
          <w:lang w:val="hr-HR"/>
        </w:rPr>
      </w:pPr>
    </w:p>
    <w:p w:rsidR="00B90D95" w:rsidRPr="00F04559" w:rsidRDefault="00E32863" w:rsidP="00BA42D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imarni momen</w:t>
      </w:r>
      <w:r w:rsidR="000F539F" w:rsidRPr="00F04559">
        <w:rPr>
          <w:sz w:val="24"/>
          <w:szCs w:val="24"/>
          <w:lang w:val="hr-HR"/>
        </w:rPr>
        <w:t xml:space="preserve">t u radu škole </w:t>
      </w:r>
      <w:r w:rsidR="00307796" w:rsidRPr="00F04559">
        <w:rPr>
          <w:sz w:val="24"/>
          <w:szCs w:val="24"/>
          <w:lang w:val="hr-HR"/>
        </w:rPr>
        <w:t>je i dalje broj učenika koji škola obuhvaća, jer o nj</w:t>
      </w:r>
      <w:r w:rsidR="000F539F" w:rsidRPr="00F04559">
        <w:rPr>
          <w:sz w:val="24"/>
          <w:szCs w:val="24"/>
          <w:lang w:val="hr-HR"/>
        </w:rPr>
        <w:t xml:space="preserve">emu uz materijalne i kadrovske </w:t>
      </w:r>
      <w:r w:rsidR="00307796" w:rsidRPr="00F04559">
        <w:rPr>
          <w:sz w:val="24"/>
          <w:szCs w:val="24"/>
          <w:lang w:val="hr-HR"/>
        </w:rPr>
        <w:t>uvjete ovisi organizacija rada škole. Osnovna škola</w:t>
      </w:r>
      <w:r w:rsidR="0037605A" w:rsidRPr="00F04559">
        <w:rPr>
          <w:sz w:val="24"/>
          <w:szCs w:val="24"/>
          <w:lang w:val="hr-HR"/>
        </w:rPr>
        <w:t xml:space="preserve"> Donji Lapac  radi u povoljnijim</w:t>
      </w:r>
      <w:r w:rsidR="00307796" w:rsidRPr="00F04559">
        <w:rPr>
          <w:sz w:val="24"/>
          <w:szCs w:val="24"/>
          <w:lang w:val="hr-HR"/>
        </w:rPr>
        <w:t xml:space="preserve"> materijalnim prilikama</w:t>
      </w:r>
      <w:r w:rsidR="00A72F71" w:rsidRPr="00F04559">
        <w:rPr>
          <w:sz w:val="24"/>
          <w:szCs w:val="24"/>
          <w:lang w:val="hr-HR"/>
        </w:rPr>
        <w:t xml:space="preserve"> ali je</w:t>
      </w:r>
      <w:r w:rsidRPr="00F04559">
        <w:rPr>
          <w:sz w:val="24"/>
          <w:szCs w:val="24"/>
          <w:lang w:val="hr-HR"/>
        </w:rPr>
        <w:t xml:space="preserve"> potrebno </w:t>
      </w:r>
      <w:r w:rsidR="00BA42D5" w:rsidRPr="00F04559">
        <w:rPr>
          <w:sz w:val="24"/>
          <w:szCs w:val="24"/>
          <w:lang w:val="hr-HR"/>
        </w:rPr>
        <w:t xml:space="preserve">planirati dodatna </w:t>
      </w:r>
      <w:r w:rsidR="00307796" w:rsidRPr="00F04559">
        <w:rPr>
          <w:sz w:val="24"/>
          <w:szCs w:val="24"/>
          <w:lang w:val="hr-HR"/>
        </w:rPr>
        <w:t xml:space="preserve">sredstva kako bi se uvjeti rada poboljšali  </w:t>
      </w:r>
      <w:r w:rsidR="00126790" w:rsidRPr="00F04559">
        <w:rPr>
          <w:sz w:val="24"/>
          <w:szCs w:val="24"/>
          <w:lang w:val="hr-HR"/>
        </w:rPr>
        <w:t xml:space="preserve">za razliku od </w:t>
      </w:r>
      <w:r w:rsidRPr="00F04559">
        <w:rPr>
          <w:sz w:val="24"/>
          <w:szCs w:val="24"/>
          <w:lang w:val="hr-HR"/>
        </w:rPr>
        <w:t>pret</w:t>
      </w:r>
      <w:r w:rsidR="007D3EBB" w:rsidRPr="00F04559">
        <w:rPr>
          <w:sz w:val="24"/>
          <w:szCs w:val="24"/>
          <w:lang w:val="hr-HR"/>
        </w:rPr>
        <w:t>hodnih godina te poboljšati plan i program</w:t>
      </w:r>
      <w:r w:rsidR="00126790" w:rsidRPr="00F04559">
        <w:rPr>
          <w:sz w:val="24"/>
          <w:szCs w:val="24"/>
          <w:lang w:val="hr-HR"/>
        </w:rPr>
        <w:t>.</w:t>
      </w:r>
      <w:r w:rsidR="00307796" w:rsidRPr="00F04559">
        <w:rPr>
          <w:sz w:val="24"/>
          <w:szCs w:val="24"/>
          <w:lang w:val="hr-HR"/>
        </w:rPr>
        <w:t xml:space="preserve"> Kroz ovaj plan i program namjera nam je i cilj prikazati nekoliko stavki  za poboljšanje  uvjeta rada</w:t>
      </w:r>
      <w:r w:rsidR="00126790" w:rsidRPr="00F04559">
        <w:rPr>
          <w:sz w:val="24"/>
          <w:szCs w:val="24"/>
          <w:lang w:val="hr-HR"/>
        </w:rPr>
        <w:t xml:space="preserve"> kako učenika  tako i učitelja;</w:t>
      </w:r>
    </w:p>
    <w:p w:rsidR="00126790" w:rsidRDefault="00A918EF" w:rsidP="00BA42D5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kupovina nove opreme</w:t>
      </w:r>
    </w:p>
    <w:p w:rsidR="00A918EF" w:rsidRPr="00F04559" w:rsidRDefault="00A918EF" w:rsidP="00BA42D5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opremanje informatičkog kabineta i učiona sa i</w:t>
      </w:r>
      <w:r w:rsidR="00153429">
        <w:rPr>
          <w:sz w:val="24"/>
          <w:szCs w:val="24"/>
          <w:lang w:val="hr-HR"/>
        </w:rPr>
        <w:t>n</w:t>
      </w:r>
      <w:r>
        <w:rPr>
          <w:sz w:val="24"/>
          <w:szCs w:val="24"/>
          <w:lang w:val="hr-HR"/>
        </w:rPr>
        <w:t xml:space="preserve">formatičkom </w:t>
      </w:r>
      <w:r w:rsidR="00153429">
        <w:rPr>
          <w:sz w:val="24"/>
          <w:szCs w:val="24"/>
          <w:lang w:val="hr-HR"/>
        </w:rPr>
        <w:t>opremom</w:t>
      </w:r>
    </w:p>
    <w:p w:rsidR="00126790" w:rsidRPr="00F04559" w:rsidRDefault="00126790" w:rsidP="00BA42D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kupiti učila za razre</w:t>
      </w:r>
      <w:r w:rsidR="009A4435" w:rsidRPr="00F04559">
        <w:rPr>
          <w:sz w:val="24"/>
          <w:szCs w:val="24"/>
          <w:lang w:val="hr-HR"/>
        </w:rPr>
        <w:t>de i</w:t>
      </w:r>
      <w:r w:rsidRPr="00F04559">
        <w:rPr>
          <w:sz w:val="24"/>
          <w:szCs w:val="24"/>
          <w:lang w:val="hr-HR"/>
        </w:rPr>
        <w:t xml:space="preserve"> po predmetima</w:t>
      </w:r>
      <w:r w:rsidR="0058101B" w:rsidRPr="00F04559">
        <w:rPr>
          <w:sz w:val="24"/>
          <w:szCs w:val="24"/>
          <w:lang w:val="hr-HR"/>
        </w:rPr>
        <w:t>(koja nedostaju)</w:t>
      </w:r>
    </w:p>
    <w:p w:rsidR="00126790" w:rsidRPr="00F04559" w:rsidRDefault="00126790" w:rsidP="00BA42D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osigu</w:t>
      </w:r>
      <w:r w:rsidR="00C13D53" w:rsidRPr="00F04559">
        <w:rPr>
          <w:sz w:val="24"/>
          <w:szCs w:val="24"/>
          <w:lang w:val="hr-HR"/>
        </w:rPr>
        <w:t>r</w:t>
      </w:r>
      <w:r w:rsidRPr="00F04559">
        <w:rPr>
          <w:sz w:val="24"/>
          <w:szCs w:val="24"/>
          <w:lang w:val="hr-HR"/>
        </w:rPr>
        <w:t>ati sredstva za stručno osposobljavanje učitelja</w:t>
      </w:r>
    </w:p>
    <w:p w:rsidR="00126790" w:rsidRPr="00F04559" w:rsidRDefault="00126790" w:rsidP="00BA42D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omogućiti rad izvan učionice</w:t>
      </w:r>
    </w:p>
    <w:p w:rsidR="00126790" w:rsidRPr="00F04559" w:rsidRDefault="00126790" w:rsidP="00BA42D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odlazak na stručne izlete i ekskurzij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153429">
      <w:pPr>
        <w:pStyle w:val="Level2"/>
        <w:numPr>
          <w:ilvl w:val="0"/>
          <w:numId w:val="44"/>
        </w:numPr>
        <w:outlineLvl w:val="9"/>
        <w:rPr>
          <w:rFonts w:asciiTheme="minorHAnsi" w:hAnsiTheme="minorHAnsi"/>
        </w:rPr>
      </w:pPr>
      <w:r w:rsidRPr="00F04559">
        <w:rPr>
          <w:rFonts w:asciiTheme="minorHAnsi" w:hAnsiTheme="minorHAnsi"/>
        </w:rPr>
        <w:t>1. PODACI O ŠKOLSKOM PODRUČJU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307796" w:rsidRPr="00F04559" w:rsidRDefault="00307796" w:rsidP="00B90D9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truktur</w:t>
      </w:r>
      <w:r w:rsidR="00C13D53" w:rsidRPr="00F04559">
        <w:rPr>
          <w:sz w:val="24"/>
          <w:szCs w:val="24"/>
          <w:lang w:val="hr-HR"/>
        </w:rPr>
        <w:t>a stanovništva  je važan momen</w:t>
      </w:r>
      <w:r w:rsidRPr="00F04559">
        <w:rPr>
          <w:sz w:val="24"/>
          <w:szCs w:val="24"/>
          <w:lang w:val="hr-HR"/>
        </w:rPr>
        <w:t>t i njezin kulturni nivo, materijalna  snaga  kao i područje iz kojeg  su učenici obuhvaćeni. Školsko područje je siromašno strukturno, kulturno, posebice  materijalno. Škola radi  u sredini s teškim materijalnim prilikama  roditelja  i za svaku školsku godinu imamo u planu određenu donaciju  za pomoć učenicima lošijeg materijalnog stanja, nabavka udžbenika, odjeće, zatim darova za Sv.Nikolu, Božić i Novu godinu  koje osiguravaju razne humanitarne organizacije. I za ovu školsku godinu organiziran je prijevoz učeni</w:t>
      </w:r>
      <w:r w:rsidR="007D3EBB" w:rsidRPr="00F04559">
        <w:rPr>
          <w:sz w:val="24"/>
          <w:szCs w:val="24"/>
          <w:lang w:val="hr-HR"/>
        </w:rPr>
        <w:t>ka  k</w:t>
      </w:r>
      <w:r w:rsidR="00C13D53" w:rsidRPr="00F04559">
        <w:rPr>
          <w:sz w:val="24"/>
          <w:szCs w:val="24"/>
          <w:lang w:val="hr-HR"/>
        </w:rPr>
        <w:t>oji su udaljeni 3 i više kilome</w:t>
      </w:r>
      <w:r w:rsidR="007D3EBB" w:rsidRPr="00F04559">
        <w:rPr>
          <w:sz w:val="24"/>
          <w:szCs w:val="24"/>
          <w:lang w:val="hr-HR"/>
        </w:rPr>
        <w:t>tara</w:t>
      </w:r>
      <w:r w:rsidRPr="00F04559">
        <w:rPr>
          <w:sz w:val="24"/>
          <w:szCs w:val="24"/>
          <w:lang w:val="hr-HR"/>
        </w:rPr>
        <w:t xml:space="preserve">. </w:t>
      </w:r>
      <w:r w:rsidR="00441065" w:rsidRPr="00F04559">
        <w:rPr>
          <w:sz w:val="24"/>
          <w:szCs w:val="24"/>
          <w:lang w:val="hr-HR"/>
        </w:rPr>
        <w:t>O</w:t>
      </w:r>
      <w:r w:rsidRPr="00F04559">
        <w:rPr>
          <w:sz w:val="24"/>
          <w:szCs w:val="24"/>
          <w:lang w:val="hr-HR"/>
        </w:rPr>
        <w:t>d škole.</w:t>
      </w:r>
    </w:p>
    <w:p w:rsidR="00307796" w:rsidRPr="00F04559" w:rsidRDefault="00307796" w:rsidP="00B90D9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Školsko područje obuhvaća općinu Donji Lapac i uz mati</w:t>
      </w:r>
      <w:r w:rsidR="005C695C" w:rsidRPr="00F04559">
        <w:rPr>
          <w:sz w:val="24"/>
          <w:szCs w:val="24"/>
          <w:lang w:val="hr-HR"/>
        </w:rPr>
        <w:t>čnu školu ima 6 područnih škola</w:t>
      </w:r>
      <w:r w:rsidRPr="00F04559">
        <w:rPr>
          <w:sz w:val="24"/>
          <w:szCs w:val="24"/>
          <w:lang w:val="hr-HR"/>
        </w:rPr>
        <w:t>:</w:t>
      </w:r>
      <w:r w:rsidR="005C6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Nebljusi, Kestenovac, Mišljenovac, Dobroselo, Doljani i Brezovac</w:t>
      </w:r>
      <w:r w:rsidR="003A3EFA" w:rsidRPr="00F04559">
        <w:rPr>
          <w:sz w:val="24"/>
          <w:szCs w:val="24"/>
          <w:lang w:val="hr-HR"/>
        </w:rPr>
        <w:t>. Nažalost područne škole neće raditi</w:t>
      </w:r>
      <w:r w:rsidRPr="00F04559">
        <w:rPr>
          <w:sz w:val="24"/>
          <w:szCs w:val="24"/>
          <w:lang w:val="hr-HR"/>
        </w:rPr>
        <w:t xml:space="preserve"> zbog nedostatka učenika  i </w:t>
      </w:r>
      <w:r w:rsidR="005C695C" w:rsidRPr="00F04559">
        <w:rPr>
          <w:sz w:val="24"/>
          <w:szCs w:val="24"/>
          <w:lang w:val="hr-HR"/>
        </w:rPr>
        <w:t xml:space="preserve"> nastalih </w:t>
      </w:r>
      <w:r w:rsidRPr="00F04559">
        <w:rPr>
          <w:sz w:val="24"/>
          <w:szCs w:val="24"/>
          <w:lang w:val="hr-HR"/>
        </w:rPr>
        <w:t>oštećenja objek</w:t>
      </w:r>
      <w:r w:rsidR="00B90D95" w:rsidRPr="00F04559">
        <w:rPr>
          <w:sz w:val="24"/>
          <w:szCs w:val="24"/>
          <w:lang w:val="hr-HR"/>
        </w:rPr>
        <w:t>a</w:t>
      </w:r>
      <w:r w:rsidRPr="00F04559">
        <w:rPr>
          <w:sz w:val="24"/>
          <w:szCs w:val="24"/>
          <w:lang w:val="hr-HR"/>
        </w:rPr>
        <w:t>ta</w:t>
      </w:r>
      <w:r w:rsidR="005C695C" w:rsidRPr="00F04559">
        <w:rPr>
          <w:sz w:val="24"/>
          <w:szCs w:val="24"/>
          <w:lang w:val="hr-HR"/>
        </w:rPr>
        <w:t>.</w:t>
      </w:r>
      <w:r w:rsidRPr="00F04559">
        <w:rPr>
          <w:sz w:val="24"/>
          <w:szCs w:val="24"/>
          <w:lang w:val="hr-HR"/>
        </w:rPr>
        <w:t xml:space="preserve"> </w:t>
      </w:r>
    </w:p>
    <w:p w:rsidR="00307796" w:rsidRPr="00F04559" w:rsidRDefault="00307796" w:rsidP="00B90D9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Važno je napomenuti da</w:t>
      </w:r>
      <w:r w:rsidR="00366A04" w:rsidRPr="00F04559">
        <w:rPr>
          <w:sz w:val="24"/>
          <w:szCs w:val="24"/>
          <w:lang w:val="hr-HR"/>
        </w:rPr>
        <w:t xml:space="preserve"> imam</w:t>
      </w:r>
      <w:r w:rsidR="00C143D2">
        <w:rPr>
          <w:sz w:val="24"/>
          <w:szCs w:val="24"/>
          <w:lang w:val="hr-HR"/>
        </w:rPr>
        <w:t xml:space="preserve">o </w:t>
      </w:r>
      <w:r w:rsidR="00055519">
        <w:rPr>
          <w:sz w:val="24"/>
          <w:szCs w:val="24"/>
          <w:lang w:val="hr-HR"/>
        </w:rPr>
        <w:t>jednog učenika koji pohađa četvtrti</w:t>
      </w:r>
      <w:r w:rsidR="00366A04" w:rsidRPr="00F04559">
        <w:rPr>
          <w:sz w:val="24"/>
          <w:szCs w:val="24"/>
          <w:lang w:val="hr-HR"/>
        </w:rPr>
        <w:t xml:space="preserve"> razred,</w:t>
      </w:r>
      <w:r w:rsidR="00055519">
        <w:rPr>
          <w:sz w:val="24"/>
          <w:szCs w:val="24"/>
          <w:lang w:val="hr-HR"/>
        </w:rPr>
        <w:t xml:space="preserve"> jedan šest i jedan sedmi</w:t>
      </w:r>
      <w:r w:rsidR="00C143D2">
        <w:rPr>
          <w:sz w:val="24"/>
          <w:szCs w:val="24"/>
          <w:lang w:val="hr-HR"/>
        </w:rPr>
        <w:t xml:space="preserve"> razred</w:t>
      </w:r>
      <w:r w:rsidR="00366A04" w:rsidRPr="00F04559">
        <w:rPr>
          <w:sz w:val="24"/>
          <w:szCs w:val="24"/>
          <w:lang w:val="hr-HR"/>
        </w:rPr>
        <w:t xml:space="preserve"> iz S</w:t>
      </w:r>
      <w:r w:rsidR="00C143D2">
        <w:rPr>
          <w:sz w:val="24"/>
          <w:szCs w:val="24"/>
          <w:lang w:val="hr-HR"/>
        </w:rPr>
        <w:t>rba izvan upisnog područja kojima</w:t>
      </w:r>
      <w:r w:rsidR="00366A04" w:rsidRPr="00F04559">
        <w:rPr>
          <w:sz w:val="24"/>
          <w:szCs w:val="24"/>
          <w:lang w:val="hr-HR"/>
        </w:rPr>
        <w:t xml:space="preserve"> osnivač nije obvezan osigurati prijevoz,   teritorijalno ne pripada</w:t>
      </w:r>
      <w:r w:rsidRPr="00F04559">
        <w:rPr>
          <w:sz w:val="24"/>
          <w:szCs w:val="24"/>
          <w:lang w:val="hr-HR"/>
        </w:rPr>
        <w:t xml:space="preserve"> Ličko-senjskoj županiji. </w:t>
      </w:r>
      <w:r w:rsidR="005C695C" w:rsidRPr="00F04559">
        <w:rPr>
          <w:sz w:val="24"/>
          <w:szCs w:val="24"/>
          <w:lang w:val="hr-HR"/>
        </w:rPr>
        <w:t>Privredno ne</w:t>
      </w:r>
      <w:r w:rsidRPr="00F04559">
        <w:rPr>
          <w:sz w:val="24"/>
          <w:szCs w:val="24"/>
          <w:lang w:val="hr-HR"/>
        </w:rPr>
        <w:t>razvijeno mjesto,</w:t>
      </w:r>
      <w:r w:rsidR="005C6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zaposlenost mala, većina stanovništva je na socijalnoj skrbi. Donji Lapac se nalazi  uz granicu  sa BiH smješten  na komunik</w:t>
      </w:r>
      <w:r w:rsidR="005C695C" w:rsidRPr="00F04559">
        <w:rPr>
          <w:sz w:val="24"/>
          <w:szCs w:val="24"/>
          <w:lang w:val="hr-HR"/>
        </w:rPr>
        <w:t>aciji  Bihać-Donji Lapac-</w:t>
      </w:r>
      <w:r w:rsidRPr="00F04559">
        <w:rPr>
          <w:sz w:val="24"/>
          <w:szCs w:val="24"/>
          <w:lang w:val="hr-HR"/>
        </w:rPr>
        <w:t>Knin. Granični prijelaz</w:t>
      </w:r>
      <w:r w:rsidR="000D0CE3" w:rsidRPr="00F04559">
        <w:rPr>
          <w:sz w:val="24"/>
          <w:szCs w:val="24"/>
          <w:lang w:val="hr-HR"/>
        </w:rPr>
        <w:t xml:space="preserve"> ,, Užljebić</w:t>
      </w:r>
      <w:r w:rsidR="00870238" w:rsidRPr="00F04559">
        <w:rPr>
          <w:sz w:val="24"/>
          <w:szCs w:val="24"/>
          <w:lang w:val="hr-HR"/>
        </w:rPr>
        <w:t>”</w:t>
      </w:r>
      <w:r w:rsidR="00FF19B0" w:rsidRPr="00F04559">
        <w:rPr>
          <w:sz w:val="24"/>
          <w:szCs w:val="24"/>
          <w:lang w:val="hr-HR"/>
        </w:rPr>
        <w:t xml:space="preserve"> je otvoren.</w:t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  <w:t xml:space="preserve"> </w:t>
      </w:r>
    </w:p>
    <w:p w:rsidR="00AC749B" w:rsidRPr="00F04559" w:rsidRDefault="00AC749B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br w:type="page"/>
      </w:r>
    </w:p>
    <w:p w:rsidR="00A94090" w:rsidRPr="00F04559" w:rsidRDefault="00A94090" w:rsidP="00153429">
      <w:pPr>
        <w:pStyle w:val="Level2"/>
        <w:numPr>
          <w:ilvl w:val="0"/>
          <w:numId w:val="45"/>
        </w:numPr>
        <w:outlineLvl w:val="9"/>
        <w:rPr>
          <w:rFonts w:asciiTheme="minorHAnsi" w:hAnsiTheme="minorHAnsi"/>
        </w:rPr>
      </w:pPr>
      <w:r w:rsidRPr="00F04559">
        <w:rPr>
          <w:rFonts w:asciiTheme="minorHAnsi" w:hAnsiTheme="minorHAnsi"/>
        </w:rPr>
        <w:lastRenderedPageBreak/>
        <w:t xml:space="preserve">2. </w:t>
      </w:r>
      <w:r w:rsidR="007F52C0" w:rsidRPr="00F04559">
        <w:rPr>
          <w:rFonts w:asciiTheme="minorHAnsi" w:hAnsiTheme="minorHAnsi"/>
        </w:rPr>
        <w:t xml:space="preserve"> </w:t>
      </w:r>
      <w:r w:rsidRPr="00F04559">
        <w:rPr>
          <w:rFonts w:asciiTheme="minorHAnsi" w:hAnsiTheme="minorHAnsi"/>
        </w:rPr>
        <w:t>PROSTORNI UVJETI</w:t>
      </w:r>
    </w:p>
    <w:p w:rsidR="00A94090" w:rsidRPr="00F04559" w:rsidRDefault="00A94090">
      <w:pPr>
        <w:rPr>
          <w:sz w:val="28"/>
          <w:szCs w:val="24"/>
          <w:lang w:val="hr-HR"/>
        </w:rPr>
      </w:pPr>
    </w:p>
    <w:p w:rsidR="00A94090" w:rsidRPr="00F04559" w:rsidRDefault="00A94090" w:rsidP="00F04559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I.2.1. UNUTARNJI ŠKOLSKI PROSTORI</w:t>
      </w:r>
    </w:p>
    <w:p w:rsidR="005C695C" w:rsidRPr="00F04559" w:rsidRDefault="005C695C" w:rsidP="005C695C">
      <w:pPr>
        <w:jc w:val="both"/>
        <w:rPr>
          <w:sz w:val="24"/>
          <w:szCs w:val="24"/>
          <w:lang w:val="hr-HR"/>
        </w:rPr>
      </w:pPr>
    </w:p>
    <w:p w:rsidR="002068A5" w:rsidRPr="00F04559" w:rsidRDefault="005C695C" w:rsidP="00F04559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Matična škola u Donjem Lapcu je prostorno velika, ima 12 učionica, </w:t>
      </w:r>
      <w:r w:rsidR="002068A5" w:rsidRPr="00F04559">
        <w:rPr>
          <w:sz w:val="24"/>
          <w:szCs w:val="24"/>
          <w:lang w:val="hr-HR"/>
        </w:rPr>
        <w:t>kabinete za</w:t>
      </w:r>
      <w:r w:rsidR="00E85128" w:rsidRPr="00F04559">
        <w:rPr>
          <w:sz w:val="24"/>
          <w:szCs w:val="24"/>
          <w:lang w:val="hr-HR"/>
        </w:rPr>
        <w:t xml:space="preserve">: </w:t>
      </w:r>
      <w:r w:rsidR="00C13D53" w:rsidRPr="00F04559">
        <w:rPr>
          <w:sz w:val="24"/>
          <w:szCs w:val="24"/>
          <w:lang w:val="hr-HR"/>
        </w:rPr>
        <w:t>informatiku,</w:t>
      </w:r>
      <w:r w:rsidR="0013364B" w:rsidRPr="00F04559">
        <w:rPr>
          <w:sz w:val="24"/>
          <w:szCs w:val="24"/>
          <w:lang w:val="hr-HR"/>
        </w:rPr>
        <w:t xml:space="preserve"> </w:t>
      </w:r>
      <w:r w:rsidR="00E85128" w:rsidRPr="00F04559">
        <w:rPr>
          <w:sz w:val="24"/>
          <w:szCs w:val="24"/>
          <w:lang w:val="hr-HR"/>
        </w:rPr>
        <w:t xml:space="preserve">fiziku, kemiju, </w:t>
      </w:r>
      <w:r w:rsidRPr="00F04559">
        <w:rPr>
          <w:sz w:val="24"/>
          <w:szCs w:val="24"/>
          <w:lang w:val="hr-HR"/>
        </w:rPr>
        <w:t>tehnič</w:t>
      </w:r>
      <w:r w:rsidR="00A72F71" w:rsidRPr="00F04559">
        <w:rPr>
          <w:sz w:val="24"/>
          <w:szCs w:val="24"/>
          <w:lang w:val="hr-HR"/>
        </w:rPr>
        <w:t>ku kulturu</w:t>
      </w:r>
      <w:r w:rsidR="000E4EBD" w:rsidRPr="00F04559">
        <w:rPr>
          <w:sz w:val="24"/>
          <w:szCs w:val="24"/>
          <w:lang w:val="hr-HR"/>
        </w:rPr>
        <w:t>, povijest-geografiju, hrvatskog jezika, strani jezik (njemački i engleski)</w:t>
      </w:r>
      <w:r w:rsidR="00A72F71" w:rsidRPr="00F04559">
        <w:rPr>
          <w:sz w:val="24"/>
          <w:szCs w:val="24"/>
          <w:lang w:val="hr-HR"/>
        </w:rPr>
        <w:t xml:space="preserve"> i likovnu kult</w:t>
      </w:r>
      <w:r w:rsidR="0031072C" w:rsidRPr="00F04559">
        <w:rPr>
          <w:sz w:val="24"/>
          <w:szCs w:val="24"/>
          <w:lang w:val="hr-HR"/>
        </w:rPr>
        <w:t>uru.</w:t>
      </w:r>
      <w:r w:rsidRPr="00F04559">
        <w:rPr>
          <w:sz w:val="24"/>
          <w:szCs w:val="24"/>
          <w:lang w:val="hr-HR"/>
        </w:rPr>
        <w:t xml:space="preserve"> Knjižnica sa manjim fondom knjiga ima opremu u potpunosti. </w:t>
      </w:r>
    </w:p>
    <w:p w:rsidR="002068A5" w:rsidRPr="00F04559" w:rsidRDefault="002068A5" w:rsidP="002068A5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Školska knjižnica  posjeduje kompletnu  lektiru od l</w:t>
      </w:r>
      <w:r w:rsidR="003832A6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 xml:space="preserve">.do 8.razreda  s time da </w:t>
      </w:r>
      <w:r w:rsidR="00EC5BD7" w:rsidRPr="00F04559">
        <w:rPr>
          <w:sz w:val="24"/>
          <w:szCs w:val="24"/>
          <w:lang w:val="hr-HR"/>
        </w:rPr>
        <w:t>nedostaje  brojčani fond knjiga koji će uz potporu</w:t>
      </w:r>
      <w:r w:rsidR="009C7D02" w:rsidRPr="00F04559">
        <w:rPr>
          <w:sz w:val="24"/>
          <w:szCs w:val="24"/>
          <w:lang w:val="hr-HR"/>
        </w:rPr>
        <w:t xml:space="preserve"> MZOS</w:t>
      </w:r>
      <w:r w:rsidR="00DD2AA5" w:rsidRPr="00F04559">
        <w:rPr>
          <w:sz w:val="24"/>
          <w:szCs w:val="24"/>
          <w:lang w:val="hr-HR"/>
        </w:rPr>
        <w:t>-a, županije i raci</w:t>
      </w:r>
      <w:r w:rsidR="003832A6" w:rsidRPr="00F04559">
        <w:rPr>
          <w:sz w:val="24"/>
          <w:szCs w:val="24"/>
          <w:lang w:val="hr-HR"/>
        </w:rPr>
        <w:t>o</w:t>
      </w:r>
      <w:r w:rsidR="00DD2AA5" w:rsidRPr="00F04559">
        <w:rPr>
          <w:sz w:val="24"/>
          <w:szCs w:val="24"/>
          <w:lang w:val="hr-HR"/>
        </w:rPr>
        <w:t>nalnim raspolaganjem sredstava škole, biti prikupljene lektirne i stručne knjige.</w:t>
      </w:r>
    </w:p>
    <w:p w:rsidR="005C695C" w:rsidRPr="00F04559" w:rsidRDefault="005C695C" w:rsidP="005C695C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K</w:t>
      </w:r>
      <w:r w:rsidR="005450E6" w:rsidRPr="00F04559">
        <w:rPr>
          <w:sz w:val="24"/>
          <w:szCs w:val="24"/>
          <w:lang w:val="hr-HR"/>
        </w:rPr>
        <w:t>uhinj</w:t>
      </w:r>
      <w:r w:rsidR="00EA4C9D" w:rsidRPr="00F04559">
        <w:rPr>
          <w:sz w:val="24"/>
          <w:szCs w:val="24"/>
          <w:lang w:val="hr-HR"/>
        </w:rPr>
        <w:t>a je u potpunosti opremljena prema standardu školske kuhinje</w:t>
      </w:r>
      <w:r w:rsidR="00556D44" w:rsidRPr="00F04559">
        <w:rPr>
          <w:sz w:val="24"/>
          <w:szCs w:val="24"/>
          <w:lang w:val="hr-HR"/>
        </w:rPr>
        <w:t xml:space="preserve"> sa sanitarnim č</w:t>
      </w:r>
      <w:r w:rsidR="00C13D53" w:rsidRPr="00F04559">
        <w:rPr>
          <w:sz w:val="24"/>
          <w:szCs w:val="24"/>
          <w:lang w:val="hr-HR"/>
        </w:rPr>
        <w:t>vorom i velikom blagova</w:t>
      </w:r>
      <w:r w:rsidR="001A2C2B" w:rsidRPr="00F04559">
        <w:rPr>
          <w:sz w:val="24"/>
          <w:szCs w:val="24"/>
          <w:lang w:val="hr-HR"/>
        </w:rPr>
        <w:t xml:space="preserve">onicom, </w:t>
      </w:r>
      <w:r w:rsidR="005E4386" w:rsidRPr="00F04559">
        <w:rPr>
          <w:sz w:val="24"/>
          <w:szCs w:val="24"/>
          <w:lang w:val="hr-HR"/>
        </w:rPr>
        <w:t>planiramo sa kuhanim obrocima</w:t>
      </w:r>
      <w:r w:rsidR="0031072C" w:rsidRPr="00F04559">
        <w:rPr>
          <w:sz w:val="24"/>
          <w:szCs w:val="24"/>
          <w:lang w:val="hr-HR"/>
        </w:rPr>
        <w:t xml:space="preserve"> dva puta u tjedno,</w:t>
      </w:r>
      <w:r w:rsidR="005E4386" w:rsidRPr="00F04559">
        <w:rPr>
          <w:sz w:val="24"/>
          <w:szCs w:val="24"/>
          <w:lang w:val="hr-HR"/>
        </w:rPr>
        <w:t xml:space="preserve"> za sve učenike i zaposlene koji se prijave. </w:t>
      </w:r>
      <w:r w:rsidRPr="00F04559">
        <w:rPr>
          <w:sz w:val="24"/>
          <w:szCs w:val="24"/>
          <w:lang w:val="hr-HR"/>
        </w:rPr>
        <w:t xml:space="preserve"> </w:t>
      </w:r>
    </w:p>
    <w:p w:rsidR="005C695C" w:rsidRPr="00F04559" w:rsidRDefault="0013364B" w:rsidP="005C695C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U d</w:t>
      </w:r>
      <w:r w:rsidR="001A2C2B" w:rsidRPr="00F04559">
        <w:rPr>
          <w:sz w:val="24"/>
          <w:szCs w:val="24"/>
          <w:lang w:val="hr-HR"/>
        </w:rPr>
        <w:t>vor</w:t>
      </w:r>
      <w:r w:rsidRPr="00F04559">
        <w:rPr>
          <w:sz w:val="24"/>
          <w:szCs w:val="24"/>
          <w:lang w:val="hr-HR"/>
        </w:rPr>
        <w:t>ani za TZK je bilo određenih šteta na parketu nastali uslijed  probijanja vlag</w:t>
      </w:r>
      <w:r w:rsidR="001B3AA1">
        <w:rPr>
          <w:sz w:val="24"/>
          <w:szCs w:val="24"/>
          <w:lang w:val="hr-HR"/>
        </w:rPr>
        <w:t>e, bez obzira na zahvate na sanaciji istog, istina da je bilo privremeno rješenje i nije financijski koštalo samo rado</w:t>
      </w:r>
      <w:r w:rsidR="00E7712F">
        <w:rPr>
          <w:sz w:val="24"/>
          <w:szCs w:val="24"/>
          <w:lang w:val="hr-HR"/>
        </w:rPr>
        <w:t>vi dobre volje nekih zaposlenih</w:t>
      </w:r>
      <w:r w:rsidRPr="00F04559">
        <w:rPr>
          <w:sz w:val="24"/>
          <w:szCs w:val="24"/>
          <w:lang w:val="hr-HR"/>
        </w:rPr>
        <w:t>,</w:t>
      </w:r>
      <w:r w:rsidR="00E7712F">
        <w:rPr>
          <w:sz w:val="24"/>
          <w:szCs w:val="24"/>
          <w:lang w:val="hr-HR"/>
        </w:rPr>
        <w:t xml:space="preserve"> u okviru kapitalnih ulaganja, planirana su sredstva</w:t>
      </w:r>
      <w:r w:rsidR="002469FD">
        <w:rPr>
          <w:sz w:val="24"/>
          <w:szCs w:val="24"/>
          <w:lang w:val="hr-HR"/>
        </w:rPr>
        <w:t xml:space="preserve"> u 2019.godini</w:t>
      </w:r>
      <w:r w:rsidR="00E7712F">
        <w:rPr>
          <w:sz w:val="24"/>
          <w:szCs w:val="24"/>
          <w:lang w:val="hr-HR"/>
        </w:rPr>
        <w:t xml:space="preserve"> za rješenje cijele podloge u dvorani novim materijalom (</w:t>
      </w:r>
      <w:r w:rsidR="00805464">
        <w:rPr>
          <w:sz w:val="24"/>
          <w:szCs w:val="24"/>
          <w:lang w:val="hr-HR"/>
        </w:rPr>
        <w:t xml:space="preserve"> </w:t>
      </w:r>
      <w:r w:rsidR="00E7712F">
        <w:rPr>
          <w:sz w:val="24"/>
          <w:szCs w:val="24"/>
          <w:lang w:val="hr-HR"/>
        </w:rPr>
        <w:t>poly</w:t>
      </w:r>
      <w:r w:rsidR="00805464">
        <w:rPr>
          <w:sz w:val="24"/>
          <w:szCs w:val="24"/>
          <w:lang w:val="hr-HR"/>
        </w:rPr>
        <w:t>propylene copolymer) materijal koji je otporniji na vlagu u odnosu na parket,</w:t>
      </w:r>
      <w:r w:rsidR="00E7712F">
        <w:rPr>
          <w:sz w:val="24"/>
          <w:szCs w:val="24"/>
          <w:lang w:val="hr-HR"/>
        </w:rPr>
        <w:t xml:space="preserve"> </w:t>
      </w:r>
      <w:r w:rsidR="008A46AA" w:rsidRPr="00F04559">
        <w:rPr>
          <w:sz w:val="24"/>
          <w:szCs w:val="24"/>
          <w:lang w:val="hr-HR"/>
        </w:rPr>
        <w:t xml:space="preserve"> u protekloj god</w:t>
      </w:r>
      <w:r w:rsidR="009C7D02" w:rsidRPr="00F04559">
        <w:rPr>
          <w:sz w:val="24"/>
          <w:szCs w:val="24"/>
          <w:lang w:val="hr-HR"/>
        </w:rPr>
        <w:t>ini kupljena oprema, prema</w:t>
      </w:r>
      <w:r w:rsidR="008A46AA" w:rsidRPr="00F04559">
        <w:rPr>
          <w:sz w:val="24"/>
          <w:szCs w:val="24"/>
          <w:lang w:val="hr-HR"/>
        </w:rPr>
        <w:t xml:space="preserve"> investicijskom planu</w:t>
      </w:r>
      <w:r w:rsidRPr="00F04559">
        <w:rPr>
          <w:sz w:val="24"/>
          <w:szCs w:val="24"/>
          <w:lang w:val="hr-HR"/>
        </w:rPr>
        <w:t xml:space="preserve"> i jedan dio opreme u donaciji</w:t>
      </w:r>
      <w:r w:rsidR="005B50A0" w:rsidRPr="00F04559">
        <w:rPr>
          <w:sz w:val="24"/>
          <w:szCs w:val="24"/>
          <w:lang w:val="hr-HR"/>
        </w:rPr>
        <w:t>. Nedostaje dobar dio opreme, ali se planira nabavka svih potrebni pomagala</w:t>
      </w:r>
      <w:r w:rsidR="00DD2AA5" w:rsidRPr="00F04559">
        <w:rPr>
          <w:sz w:val="24"/>
          <w:szCs w:val="24"/>
          <w:lang w:val="hr-HR"/>
        </w:rPr>
        <w:t xml:space="preserve">. Sve </w:t>
      </w:r>
      <w:r w:rsidRPr="00F04559">
        <w:rPr>
          <w:sz w:val="24"/>
          <w:szCs w:val="24"/>
          <w:lang w:val="hr-HR"/>
        </w:rPr>
        <w:t>učione su u dobrom stanju</w:t>
      </w:r>
      <w:r w:rsidR="00C06672" w:rsidRPr="00F04559">
        <w:rPr>
          <w:sz w:val="24"/>
          <w:szCs w:val="24"/>
          <w:lang w:val="hr-HR"/>
        </w:rPr>
        <w:t xml:space="preserve">, </w:t>
      </w:r>
      <w:r w:rsidR="00DD2AA5" w:rsidRPr="00F04559">
        <w:rPr>
          <w:sz w:val="24"/>
          <w:szCs w:val="24"/>
          <w:lang w:val="hr-HR"/>
        </w:rPr>
        <w:t xml:space="preserve"> k</w:t>
      </w:r>
      <w:r w:rsidR="000D7E8A" w:rsidRPr="00F04559">
        <w:rPr>
          <w:sz w:val="24"/>
          <w:szCs w:val="24"/>
          <w:lang w:val="hr-HR"/>
        </w:rPr>
        <w:t xml:space="preserve">abinet za kemiju </w:t>
      </w:r>
      <w:r w:rsidR="0031072C" w:rsidRPr="00F04559">
        <w:rPr>
          <w:sz w:val="24"/>
          <w:szCs w:val="24"/>
          <w:lang w:val="hr-HR"/>
        </w:rPr>
        <w:t>je u potpunosti uređen sa adekvatnim namještajem i opremom</w:t>
      </w:r>
      <w:r w:rsidR="00C06672" w:rsidRPr="00F04559">
        <w:rPr>
          <w:sz w:val="24"/>
          <w:szCs w:val="24"/>
          <w:lang w:val="hr-HR"/>
        </w:rPr>
        <w:t>,</w:t>
      </w:r>
      <w:r w:rsidR="000D7E8A" w:rsidRPr="00F04559">
        <w:rPr>
          <w:sz w:val="24"/>
          <w:szCs w:val="24"/>
          <w:lang w:val="hr-HR"/>
        </w:rPr>
        <w:t xml:space="preserve"> preostale učione i kabineti su</w:t>
      </w:r>
      <w:r w:rsidR="000E4EBD" w:rsidRPr="00F04559">
        <w:rPr>
          <w:sz w:val="24"/>
          <w:szCs w:val="24"/>
          <w:lang w:val="hr-HR"/>
        </w:rPr>
        <w:t xml:space="preserve"> u dobrom stanju</w:t>
      </w:r>
      <w:r w:rsidR="00974FF2" w:rsidRPr="00F04559">
        <w:rPr>
          <w:sz w:val="24"/>
          <w:szCs w:val="24"/>
          <w:lang w:val="hr-HR"/>
        </w:rPr>
        <w:t>.</w:t>
      </w:r>
      <w:r w:rsidR="000E4EBD" w:rsidRPr="00F04559">
        <w:rPr>
          <w:sz w:val="24"/>
          <w:szCs w:val="24"/>
          <w:lang w:val="hr-HR"/>
        </w:rPr>
        <w:t xml:space="preserve"> Navedeni prostor nastojimo održavati, istina sa manje novčanih sredstava, recesija nažalost</w:t>
      </w:r>
      <w:r w:rsidR="00646923" w:rsidRPr="00F04559">
        <w:rPr>
          <w:sz w:val="24"/>
          <w:szCs w:val="24"/>
          <w:lang w:val="hr-HR"/>
        </w:rPr>
        <w:t xml:space="preserve"> se odražava u školstvu.</w:t>
      </w:r>
      <w:r w:rsidR="005C695C" w:rsidRPr="00F04559">
        <w:rPr>
          <w:sz w:val="24"/>
          <w:szCs w:val="24"/>
          <w:lang w:val="hr-HR"/>
        </w:rPr>
        <w:t xml:space="preserve"> </w:t>
      </w:r>
      <w:r w:rsidR="002068A5" w:rsidRPr="00F04559">
        <w:rPr>
          <w:sz w:val="24"/>
          <w:szCs w:val="24"/>
          <w:lang w:val="hr-HR"/>
        </w:rPr>
        <w:t>T</w:t>
      </w:r>
      <w:r w:rsidR="006F3809" w:rsidRPr="00F04559">
        <w:rPr>
          <w:sz w:val="24"/>
          <w:szCs w:val="24"/>
          <w:lang w:val="hr-HR"/>
        </w:rPr>
        <w:t>renu</w:t>
      </w:r>
      <w:r w:rsidR="00974FF2" w:rsidRPr="00F04559">
        <w:rPr>
          <w:sz w:val="24"/>
          <w:szCs w:val="24"/>
          <w:lang w:val="hr-HR"/>
        </w:rPr>
        <w:t>tno koristimo cijeli</w:t>
      </w:r>
      <w:r w:rsidR="006F3809" w:rsidRPr="00F04559">
        <w:rPr>
          <w:sz w:val="24"/>
          <w:szCs w:val="24"/>
          <w:lang w:val="hr-HR"/>
        </w:rPr>
        <w:t xml:space="preserve"> dio</w:t>
      </w:r>
      <w:r w:rsidR="002068A5" w:rsidRPr="00F04559">
        <w:rPr>
          <w:sz w:val="24"/>
          <w:szCs w:val="24"/>
          <w:lang w:val="hr-HR"/>
        </w:rPr>
        <w:t xml:space="preserve">  unutarnjeg prostora  i može se reći da</w:t>
      </w:r>
      <w:r w:rsidR="006F3809" w:rsidRPr="00F04559">
        <w:rPr>
          <w:sz w:val="24"/>
          <w:szCs w:val="24"/>
          <w:lang w:val="hr-HR"/>
        </w:rPr>
        <w:t xml:space="preserve"> </w:t>
      </w:r>
      <w:r w:rsidR="002068A5" w:rsidRPr="00F04559">
        <w:rPr>
          <w:sz w:val="24"/>
          <w:szCs w:val="24"/>
          <w:lang w:val="hr-HR"/>
        </w:rPr>
        <w:t xml:space="preserve"> zadovoljavaju planirane  potrebe</w:t>
      </w:r>
      <w:r w:rsidR="00974FF2" w:rsidRPr="00F04559">
        <w:rPr>
          <w:sz w:val="24"/>
          <w:szCs w:val="24"/>
          <w:lang w:val="hr-HR"/>
        </w:rPr>
        <w:t xml:space="preserve">, s time da planiramo i dalje s </w:t>
      </w:r>
      <w:r w:rsidR="00646923" w:rsidRPr="00F04559">
        <w:rPr>
          <w:sz w:val="24"/>
          <w:szCs w:val="24"/>
          <w:lang w:val="hr-HR"/>
        </w:rPr>
        <w:t>nabavkom opreme za sve kabinete, ukoliko se uk</w:t>
      </w:r>
      <w:r w:rsidR="00805464">
        <w:rPr>
          <w:sz w:val="24"/>
          <w:szCs w:val="24"/>
          <w:lang w:val="hr-HR"/>
        </w:rPr>
        <w:t>aže prilika. U planu je dodatno opremanje</w:t>
      </w:r>
      <w:r w:rsidR="00646923" w:rsidRPr="00F04559">
        <w:rPr>
          <w:sz w:val="24"/>
          <w:szCs w:val="24"/>
          <w:lang w:val="hr-HR"/>
        </w:rPr>
        <w:t xml:space="preserve"> učiona i kabineta za </w:t>
      </w:r>
      <w:r w:rsidR="006958D3" w:rsidRPr="00F04559">
        <w:rPr>
          <w:sz w:val="24"/>
          <w:szCs w:val="24"/>
          <w:lang w:val="hr-HR"/>
        </w:rPr>
        <w:t>sustave učenja, na mogućnosti koje pružaju nove tehnologije.</w:t>
      </w:r>
      <w:r w:rsidR="00805464">
        <w:rPr>
          <w:sz w:val="24"/>
          <w:szCs w:val="24"/>
          <w:lang w:val="hr-HR"/>
        </w:rPr>
        <w:t xml:space="preserve"> Isto tako škola</w:t>
      </w:r>
      <w:r w:rsidR="00CF5251">
        <w:rPr>
          <w:sz w:val="24"/>
          <w:szCs w:val="24"/>
          <w:lang w:val="hr-HR"/>
        </w:rPr>
        <w:t xml:space="preserve"> će podnijeti zahtjev za ulazak u pilot projekt „KURIKULARNE REFORME“ ukoliko nam odobri Ministarstvo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.2.3. PLAN OBNOVE, ADAPTACIJE, DOGRADNJE I IZGRADNJE NOVOG PROSTORA</w:t>
      </w:r>
    </w:p>
    <w:p w:rsidR="002068A5" w:rsidRPr="00F04559" w:rsidRDefault="002068A5" w:rsidP="002068A5">
      <w:pPr>
        <w:rPr>
          <w:sz w:val="24"/>
          <w:szCs w:val="24"/>
          <w:lang w:val="hr-HR"/>
        </w:rPr>
      </w:pPr>
    </w:p>
    <w:p w:rsidR="002068A5" w:rsidRPr="00F04559" w:rsidRDefault="00ED0FE4" w:rsidP="00F04559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Z</w:t>
      </w:r>
      <w:r w:rsidR="007D2F2A" w:rsidRPr="00F04559">
        <w:rPr>
          <w:sz w:val="24"/>
          <w:szCs w:val="24"/>
          <w:lang w:val="hr-HR"/>
        </w:rPr>
        <w:t>g</w:t>
      </w:r>
      <w:r w:rsidRPr="00F04559">
        <w:rPr>
          <w:sz w:val="24"/>
          <w:szCs w:val="24"/>
          <w:lang w:val="hr-HR"/>
        </w:rPr>
        <w:t>rada škole i dvorana</w:t>
      </w:r>
      <w:r w:rsidR="00873981" w:rsidRPr="00F04559">
        <w:rPr>
          <w:sz w:val="24"/>
          <w:szCs w:val="24"/>
          <w:lang w:val="hr-HR"/>
        </w:rPr>
        <w:t xml:space="preserve"> </w:t>
      </w:r>
      <w:r w:rsidR="00506B04" w:rsidRPr="00F04559">
        <w:rPr>
          <w:sz w:val="24"/>
          <w:szCs w:val="24"/>
          <w:lang w:val="hr-HR"/>
        </w:rPr>
        <w:t xml:space="preserve">su uključeni u Program energetske obnove javnih zgrada, energetskim pregledom u ovoj godini te odobrenjem sredstava možemo očekivati da </w:t>
      </w:r>
      <w:r w:rsidR="00AC749B" w:rsidRPr="00F04559">
        <w:rPr>
          <w:sz w:val="24"/>
          <w:szCs w:val="24"/>
          <w:lang w:val="hr-HR"/>
        </w:rPr>
        <w:t>će navedeni objekti ući u projek</w:t>
      </w:r>
      <w:r w:rsidR="00506B04" w:rsidRPr="00F04559">
        <w:rPr>
          <w:sz w:val="24"/>
          <w:szCs w:val="24"/>
          <w:lang w:val="hr-HR"/>
        </w:rPr>
        <w:t>t “ Sustavno gospodarenje</w:t>
      </w:r>
      <w:r w:rsidR="007D2F2A" w:rsidRPr="00F04559">
        <w:rPr>
          <w:sz w:val="24"/>
          <w:szCs w:val="24"/>
          <w:lang w:val="hr-HR"/>
        </w:rPr>
        <w:t xml:space="preserve"> energijom”. Izradom pla</w:t>
      </w:r>
      <w:r w:rsidR="00F3369D" w:rsidRPr="00F04559">
        <w:rPr>
          <w:sz w:val="24"/>
          <w:szCs w:val="24"/>
          <w:lang w:val="hr-HR"/>
        </w:rPr>
        <w:t>niranog projekta, unutarnji pros</w:t>
      </w:r>
      <w:r w:rsidR="007D2F2A" w:rsidRPr="00F04559">
        <w:rPr>
          <w:sz w:val="24"/>
          <w:szCs w:val="24"/>
          <w:lang w:val="hr-HR"/>
        </w:rPr>
        <w:t xml:space="preserve">tor će </w:t>
      </w:r>
      <w:r w:rsidR="00DC3300" w:rsidRPr="00F04559">
        <w:rPr>
          <w:sz w:val="24"/>
          <w:szCs w:val="24"/>
          <w:lang w:val="hr-HR"/>
        </w:rPr>
        <w:t>biti znatno topliji i</w:t>
      </w:r>
      <w:r w:rsidR="007D2F2A" w:rsidRPr="00F04559">
        <w:rPr>
          <w:sz w:val="24"/>
          <w:szCs w:val="24"/>
          <w:lang w:val="hr-HR"/>
        </w:rPr>
        <w:t xml:space="preserve"> u velikom procentu ostvariti uštedu energenata.</w:t>
      </w:r>
      <w:r w:rsidR="00506B04" w:rsidRPr="00F04559">
        <w:rPr>
          <w:sz w:val="24"/>
          <w:szCs w:val="24"/>
          <w:lang w:val="hr-HR"/>
        </w:rPr>
        <w:t xml:space="preserve"> </w:t>
      </w:r>
      <w:r w:rsidR="00873981" w:rsidRPr="00F04559">
        <w:rPr>
          <w:sz w:val="24"/>
          <w:szCs w:val="24"/>
          <w:lang w:val="hr-HR"/>
        </w:rPr>
        <w:t>Prostorni uvjeti će u potpunosti zadovoljavati</w:t>
      </w:r>
      <w:r w:rsidR="002068A5" w:rsidRPr="00F04559">
        <w:rPr>
          <w:sz w:val="24"/>
          <w:szCs w:val="24"/>
          <w:lang w:val="hr-HR"/>
        </w:rPr>
        <w:t xml:space="preserve"> standardne norme z</w:t>
      </w:r>
      <w:r w:rsidR="00A3244C" w:rsidRPr="00F04559">
        <w:rPr>
          <w:sz w:val="24"/>
          <w:szCs w:val="24"/>
          <w:lang w:val="hr-HR"/>
        </w:rPr>
        <w:t>a kvalitetnije izvođenje novog plana i programa</w:t>
      </w:r>
      <w:r w:rsidR="002068A5" w:rsidRPr="00F04559">
        <w:rPr>
          <w:sz w:val="24"/>
          <w:szCs w:val="24"/>
          <w:lang w:val="hr-HR"/>
        </w:rPr>
        <w:t>. Centralno gri</w:t>
      </w:r>
      <w:r w:rsidR="00A5236D" w:rsidRPr="00F04559">
        <w:rPr>
          <w:sz w:val="24"/>
          <w:szCs w:val="24"/>
          <w:lang w:val="hr-HR"/>
        </w:rPr>
        <w:t>janje je</w:t>
      </w:r>
      <w:r w:rsidR="006F3809" w:rsidRPr="00F04559">
        <w:rPr>
          <w:sz w:val="24"/>
          <w:szCs w:val="24"/>
          <w:lang w:val="hr-HR"/>
        </w:rPr>
        <w:t xml:space="preserve"> u</w:t>
      </w:r>
      <w:r w:rsidR="00A5236D" w:rsidRPr="00F04559">
        <w:rPr>
          <w:sz w:val="24"/>
          <w:szCs w:val="24"/>
          <w:lang w:val="hr-HR"/>
        </w:rPr>
        <w:t xml:space="preserve"> dobrom stanju i nije predviđeno u o</w:t>
      </w:r>
      <w:r w:rsidR="00C13D53" w:rsidRPr="00F04559">
        <w:rPr>
          <w:sz w:val="24"/>
          <w:szCs w:val="24"/>
          <w:lang w:val="hr-HR"/>
        </w:rPr>
        <w:t xml:space="preserve">vom projektu. </w:t>
      </w:r>
      <w:r w:rsidR="0003102F" w:rsidRPr="00F04559">
        <w:rPr>
          <w:sz w:val="24"/>
          <w:szCs w:val="24"/>
          <w:lang w:val="hr-HR"/>
        </w:rPr>
        <w:t xml:space="preserve">Eventualno </w:t>
      </w:r>
      <w:r w:rsidR="00D148B2" w:rsidRPr="00F04559">
        <w:rPr>
          <w:sz w:val="24"/>
          <w:szCs w:val="24"/>
          <w:lang w:val="hr-HR"/>
        </w:rPr>
        <w:t>prilagođavanje kotlovnice na</w:t>
      </w:r>
      <w:r w:rsidR="002D4E2B" w:rsidRPr="00F04559">
        <w:rPr>
          <w:sz w:val="24"/>
          <w:szCs w:val="24"/>
          <w:lang w:val="hr-HR"/>
        </w:rPr>
        <w:t xml:space="preserve"> sustav</w:t>
      </w:r>
      <w:r w:rsidR="005C64CC">
        <w:rPr>
          <w:sz w:val="24"/>
          <w:szCs w:val="24"/>
          <w:lang w:val="hr-HR"/>
        </w:rPr>
        <w:t xml:space="preserve"> solarni paneli ili</w:t>
      </w:r>
      <w:r w:rsidR="002D4E2B" w:rsidRPr="00F04559">
        <w:rPr>
          <w:sz w:val="24"/>
          <w:szCs w:val="24"/>
          <w:lang w:val="hr-HR"/>
        </w:rPr>
        <w:t xml:space="preserve"> na drvne</w:t>
      </w:r>
      <w:r w:rsidR="00D148B2" w:rsidRPr="00F04559">
        <w:rPr>
          <w:sz w:val="24"/>
          <w:szCs w:val="24"/>
          <w:lang w:val="hr-HR"/>
        </w:rPr>
        <w:t xml:space="preserve"> pelete</w:t>
      </w:r>
      <w:r w:rsidR="002D4E2B" w:rsidRPr="00F04559">
        <w:rPr>
          <w:sz w:val="24"/>
          <w:szCs w:val="24"/>
          <w:lang w:val="hr-HR"/>
        </w:rPr>
        <w:t xml:space="preserve"> i drvnu sječku</w:t>
      </w:r>
      <w:r w:rsidR="00D148B2" w:rsidRPr="00F04559">
        <w:rPr>
          <w:sz w:val="24"/>
          <w:szCs w:val="24"/>
          <w:lang w:val="hr-HR"/>
        </w:rPr>
        <w:t xml:space="preserve"> kao</w:t>
      </w:r>
      <w:r w:rsidR="007B46B4" w:rsidRPr="00F04559">
        <w:rPr>
          <w:sz w:val="24"/>
          <w:szCs w:val="24"/>
          <w:lang w:val="hr-HR"/>
        </w:rPr>
        <w:t xml:space="preserve"> jeftiniji energent u odnosu na dosadašnji (lož ulje).</w:t>
      </w:r>
    </w:p>
    <w:p w:rsidR="00A94090" w:rsidRDefault="00A94090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Pr="00F04559" w:rsidRDefault="00895374" w:rsidP="00493656">
      <w:pPr>
        <w:ind w:firstLine="0"/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.2.4. STANJE ŠKOLSKOG OKOLIŠA I PLAN UREĐENJ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Default="0056425B" w:rsidP="00F04559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lanira</w:t>
      </w:r>
      <w:r w:rsidR="00B4774D">
        <w:rPr>
          <w:sz w:val="24"/>
          <w:szCs w:val="24"/>
          <w:lang w:val="hr-HR"/>
        </w:rPr>
        <w:t>mo u 2018</w:t>
      </w:r>
      <w:r w:rsidR="007C364C">
        <w:rPr>
          <w:sz w:val="24"/>
          <w:szCs w:val="24"/>
          <w:lang w:val="hr-HR"/>
        </w:rPr>
        <w:t>./201</w:t>
      </w:r>
      <w:r w:rsidR="00B4774D">
        <w:rPr>
          <w:sz w:val="24"/>
          <w:szCs w:val="24"/>
          <w:lang w:val="hr-HR"/>
        </w:rPr>
        <w:t>9</w:t>
      </w:r>
      <w:r w:rsidR="000B24C3" w:rsidRPr="00F04559">
        <w:rPr>
          <w:sz w:val="24"/>
          <w:szCs w:val="24"/>
          <w:lang w:val="hr-HR"/>
        </w:rPr>
        <w:t>.godini u šk</w:t>
      </w:r>
      <w:r w:rsidR="00125D4E" w:rsidRPr="00F04559">
        <w:rPr>
          <w:sz w:val="24"/>
          <w:szCs w:val="24"/>
          <w:lang w:val="hr-HR"/>
        </w:rPr>
        <w:t>olsko</w:t>
      </w:r>
      <w:r w:rsidR="00B4774D">
        <w:rPr>
          <w:sz w:val="24"/>
          <w:szCs w:val="24"/>
          <w:lang w:val="hr-HR"/>
        </w:rPr>
        <w:t>m okolišu, obnoviti</w:t>
      </w:r>
      <w:r w:rsidR="00125D4E" w:rsidRPr="00F04559">
        <w:rPr>
          <w:sz w:val="24"/>
          <w:szCs w:val="24"/>
          <w:lang w:val="hr-HR"/>
        </w:rPr>
        <w:t xml:space="preserve"> sjenicu</w:t>
      </w:r>
      <w:r w:rsidR="00B4774D">
        <w:rPr>
          <w:sz w:val="24"/>
          <w:szCs w:val="24"/>
          <w:lang w:val="hr-HR"/>
        </w:rPr>
        <w:t xml:space="preserve"> koja je uslijed vremenskih nepogoda porušena (olujni vjetar i veće količine sn</w:t>
      </w:r>
      <w:r w:rsidR="00443B2B">
        <w:rPr>
          <w:sz w:val="24"/>
          <w:szCs w:val="24"/>
          <w:lang w:val="hr-HR"/>
        </w:rPr>
        <w:t>i</w:t>
      </w:r>
      <w:r w:rsidR="00B4774D">
        <w:rPr>
          <w:sz w:val="24"/>
          <w:szCs w:val="24"/>
          <w:lang w:val="hr-HR"/>
        </w:rPr>
        <w:t>jega)</w:t>
      </w:r>
      <w:r w:rsidR="000B24C3" w:rsidRPr="00F04559">
        <w:rPr>
          <w:sz w:val="24"/>
          <w:szCs w:val="24"/>
          <w:lang w:val="hr-HR"/>
        </w:rPr>
        <w:t xml:space="preserve"> sa stolovima i  klupicama</w:t>
      </w:r>
      <w:r w:rsidR="00330A10">
        <w:rPr>
          <w:sz w:val="24"/>
          <w:szCs w:val="24"/>
          <w:lang w:val="hr-HR"/>
        </w:rPr>
        <w:t xml:space="preserve"> koji su veći dio izrađeni, a planira se još, već</w:t>
      </w:r>
      <w:r w:rsidR="000B24C3" w:rsidRPr="00F04559">
        <w:rPr>
          <w:sz w:val="24"/>
          <w:szCs w:val="24"/>
          <w:lang w:val="hr-HR"/>
        </w:rPr>
        <w:t xml:space="preserve"> se može dio nastave izvoditi vani.</w:t>
      </w:r>
      <w:r w:rsidR="00B4774D">
        <w:rPr>
          <w:sz w:val="24"/>
          <w:szCs w:val="24"/>
          <w:lang w:val="hr-HR"/>
        </w:rPr>
        <w:t xml:space="preserve"> Drvena građa je već dostavljena</w:t>
      </w:r>
      <w:r w:rsidR="00F13D30">
        <w:rPr>
          <w:sz w:val="24"/>
          <w:szCs w:val="24"/>
          <w:lang w:val="hr-HR"/>
        </w:rPr>
        <w:t xml:space="preserve"> u donaciji nešto od šumarije a nešto od pilane.</w:t>
      </w:r>
      <w:r w:rsidR="00B4774D">
        <w:rPr>
          <w:sz w:val="24"/>
          <w:szCs w:val="24"/>
          <w:lang w:val="hr-HR"/>
        </w:rPr>
        <w:t xml:space="preserve"> </w:t>
      </w:r>
      <w:r w:rsidR="00B4774D">
        <w:rPr>
          <w:sz w:val="24"/>
          <w:szCs w:val="24"/>
          <w:lang w:val="hr-HR"/>
        </w:rPr>
        <w:br/>
      </w:r>
      <w:r w:rsidR="000B24C3" w:rsidRPr="00F04559">
        <w:rPr>
          <w:sz w:val="24"/>
          <w:szCs w:val="24"/>
          <w:lang w:val="hr-HR"/>
        </w:rPr>
        <w:t xml:space="preserve"> Naročito u toplijim danima</w:t>
      </w:r>
      <w:r w:rsidR="00C429DE" w:rsidRPr="00F04559">
        <w:rPr>
          <w:sz w:val="24"/>
          <w:szCs w:val="24"/>
          <w:lang w:val="hr-HR"/>
        </w:rPr>
        <w:t>, učitelji će  svojim plano</w:t>
      </w:r>
      <w:r w:rsidR="00B33ECC">
        <w:rPr>
          <w:sz w:val="24"/>
          <w:szCs w:val="24"/>
          <w:lang w:val="hr-HR"/>
        </w:rPr>
        <w:t>m rada  po predmetim</w:t>
      </w:r>
      <w:r w:rsidR="00C429DE" w:rsidRPr="00F04559">
        <w:rPr>
          <w:sz w:val="24"/>
          <w:szCs w:val="24"/>
          <w:lang w:val="hr-HR"/>
        </w:rPr>
        <w:t>a: prirode i društva, prirode,</w:t>
      </w:r>
      <w:r w:rsidR="0037706D">
        <w:rPr>
          <w:sz w:val="24"/>
          <w:szCs w:val="24"/>
          <w:lang w:val="hr-HR"/>
        </w:rPr>
        <w:t xml:space="preserve"> </w:t>
      </w:r>
      <w:r w:rsidR="00C429DE" w:rsidRPr="00F04559">
        <w:rPr>
          <w:sz w:val="24"/>
          <w:szCs w:val="24"/>
          <w:lang w:val="hr-HR"/>
        </w:rPr>
        <w:t>biologije a i ostalih predmeta po potr</w:t>
      </w:r>
      <w:r w:rsidR="003832A6" w:rsidRPr="00F04559">
        <w:rPr>
          <w:sz w:val="24"/>
          <w:szCs w:val="24"/>
          <w:lang w:val="hr-HR"/>
        </w:rPr>
        <w:t>e</w:t>
      </w:r>
      <w:r w:rsidR="00C429DE" w:rsidRPr="00F04559">
        <w:rPr>
          <w:sz w:val="24"/>
          <w:szCs w:val="24"/>
          <w:lang w:val="hr-HR"/>
        </w:rPr>
        <w:t>bi moći izv</w:t>
      </w:r>
      <w:r w:rsidR="00DF15A6" w:rsidRPr="00F04559">
        <w:rPr>
          <w:sz w:val="24"/>
          <w:szCs w:val="24"/>
          <w:lang w:val="hr-HR"/>
        </w:rPr>
        <w:t>o</w:t>
      </w:r>
      <w:r w:rsidR="00C429DE" w:rsidRPr="00F04559">
        <w:rPr>
          <w:sz w:val="24"/>
          <w:szCs w:val="24"/>
          <w:lang w:val="hr-HR"/>
        </w:rPr>
        <w:t>diti u prirodnom ambijentu. Smat</w:t>
      </w:r>
      <w:r w:rsidR="003832A6" w:rsidRPr="00F04559">
        <w:rPr>
          <w:sz w:val="24"/>
          <w:szCs w:val="24"/>
          <w:lang w:val="hr-HR"/>
        </w:rPr>
        <w:t>ram da navedeni projek</w:t>
      </w:r>
      <w:r w:rsidR="00C37D1C" w:rsidRPr="00F04559">
        <w:rPr>
          <w:sz w:val="24"/>
          <w:szCs w:val="24"/>
          <w:lang w:val="hr-HR"/>
        </w:rPr>
        <w:t>t</w:t>
      </w:r>
      <w:r w:rsidR="00653A18" w:rsidRPr="00F04559">
        <w:rPr>
          <w:sz w:val="24"/>
          <w:szCs w:val="24"/>
          <w:lang w:val="hr-HR"/>
        </w:rPr>
        <w:t xml:space="preserve"> pod nazivom “Nastava u školskom dvorištu”</w:t>
      </w:r>
      <w:r w:rsidR="00C37D1C" w:rsidRPr="00F04559">
        <w:rPr>
          <w:sz w:val="24"/>
          <w:szCs w:val="24"/>
          <w:lang w:val="hr-HR"/>
        </w:rPr>
        <w:t xml:space="preserve"> neće </w:t>
      </w:r>
      <w:r w:rsidR="00BD13E4">
        <w:rPr>
          <w:sz w:val="24"/>
          <w:szCs w:val="24"/>
          <w:lang w:val="hr-HR"/>
        </w:rPr>
        <w:t>financijski puno koštati,</w:t>
      </w:r>
      <w:r w:rsidR="00C37D1C" w:rsidRPr="00F04559">
        <w:rPr>
          <w:sz w:val="24"/>
          <w:szCs w:val="24"/>
          <w:lang w:val="hr-HR"/>
        </w:rPr>
        <w:t xml:space="preserve"> Šumarija Donji Lapac, </w:t>
      </w:r>
      <w:r w:rsidR="00BD13E4">
        <w:rPr>
          <w:sz w:val="24"/>
          <w:szCs w:val="24"/>
          <w:lang w:val="hr-HR"/>
        </w:rPr>
        <w:t xml:space="preserve">je </w:t>
      </w:r>
      <w:r w:rsidR="00C37D1C" w:rsidRPr="00F04559">
        <w:rPr>
          <w:sz w:val="24"/>
          <w:szCs w:val="24"/>
          <w:lang w:val="hr-HR"/>
        </w:rPr>
        <w:t>donira</w:t>
      </w:r>
      <w:r w:rsidR="00BD13E4">
        <w:rPr>
          <w:sz w:val="24"/>
          <w:szCs w:val="24"/>
          <w:lang w:val="hr-HR"/>
        </w:rPr>
        <w:t>la</w:t>
      </w:r>
      <w:r w:rsidR="00C37D1C" w:rsidRPr="00F04559">
        <w:rPr>
          <w:sz w:val="24"/>
          <w:szCs w:val="24"/>
          <w:lang w:val="hr-HR"/>
        </w:rPr>
        <w:t xml:space="preserve"> potreban materi</w:t>
      </w:r>
      <w:r w:rsidR="003832A6" w:rsidRPr="00F04559">
        <w:rPr>
          <w:sz w:val="24"/>
          <w:szCs w:val="24"/>
          <w:lang w:val="hr-HR"/>
        </w:rPr>
        <w:t>j</w:t>
      </w:r>
      <w:r w:rsidR="00C37D1C" w:rsidRPr="00F04559">
        <w:rPr>
          <w:sz w:val="24"/>
          <w:szCs w:val="24"/>
          <w:lang w:val="hr-HR"/>
        </w:rPr>
        <w:t>al i pomoć u radovima. Tako uređen okoliš osigurao bih</w:t>
      </w:r>
      <w:r w:rsidR="00653A18" w:rsidRPr="00F04559">
        <w:rPr>
          <w:sz w:val="24"/>
          <w:szCs w:val="24"/>
          <w:lang w:val="hr-HR"/>
        </w:rPr>
        <w:t xml:space="preserve"> još</w:t>
      </w:r>
      <w:r w:rsidR="00C37D1C" w:rsidRPr="00F04559">
        <w:rPr>
          <w:sz w:val="24"/>
          <w:szCs w:val="24"/>
          <w:lang w:val="hr-HR"/>
        </w:rPr>
        <w:t xml:space="preserve"> više druže</w:t>
      </w:r>
      <w:r w:rsidR="00653A18" w:rsidRPr="00F04559">
        <w:rPr>
          <w:sz w:val="24"/>
          <w:szCs w:val="24"/>
          <w:lang w:val="hr-HR"/>
        </w:rPr>
        <w:t>nje</w:t>
      </w:r>
      <w:r w:rsidR="00C37D1C" w:rsidRPr="00F04559">
        <w:rPr>
          <w:sz w:val="24"/>
          <w:szCs w:val="24"/>
          <w:lang w:val="hr-HR"/>
        </w:rPr>
        <w:t xml:space="preserve"> učenika i  nakon redovite nastave</w:t>
      </w:r>
      <w:r w:rsidR="00653A18" w:rsidRPr="00F04559">
        <w:rPr>
          <w:sz w:val="24"/>
          <w:szCs w:val="24"/>
          <w:lang w:val="hr-HR"/>
        </w:rPr>
        <w:t>. U nastavku ur</w:t>
      </w:r>
      <w:r w:rsidR="003A3EFA" w:rsidRPr="00F04559">
        <w:rPr>
          <w:sz w:val="24"/>
          <w:szCs w:val="24"/>
          <w:lang w:val="hr-HR"/>
        </w:rPr>
        <w:t>e</w:t>
      </w:r>
      <w:r w:rsidR="00653A18" w:rsidRPr="00F04559">
        <w:rPr>
          <w:sz w:val="24"/>
          <w:szCs w:val="24"/>
          <w:lang w:val="hr-HR"/>
        </w:rPr>
        <w:t xml:space="preserve">dno održavati </w:t>
      </w:r>
      <w:r w:rsidR="00DF15A6" w:rsidRPr="00F04559">
        <w:rPr>
          <w:sz w:val="24"/>
          <w:szCs w:val="24"/>
          <w:lang w:val="hr-HR"/>
        </w:rPr>
        <w:t>i</w:t>
      </w:r>
      <w:r w:rsidR="00653A18" w:rsidRPr="00F04559">
        <w:rPr>
          <w:sz w:val="24"/>
          <w:szCs w:val="24"/>
          <w:lang w:val="hr-HR"/>
        </w:rPr>
        <w:t xml:space="preserve"> nastaviti sa sadnjom</w:t>
      </w:r>
      <w:r w:rsidR="00DF15A6" w:rsidRPr="00F04559">
        <w:rPr>
          <w:sz w:val="24"/>
          <w:szCs w:val="24"/>
          <w:lang w:val="hr-HR"/>
        </w:rPr>
        <w:t xml:space="preserve"> cvijeća, ukrasnih g</w:t>
      </w:r>
      <w:r w:rsidR="003832A6" w:rsidRPr="00F04559">
        <w:rPr>
          <w:sz w:val="24"/>
          <w:szCs w:val="24"/>
          <w:lang w:val="hr-HR"/>
        </w:rPr>
        <w:t>rmova</w:t>
      </w:r>
      <w:r w:rsidR="00FE2F8B">
        <w:rPr>
          <w:sz w:val="24"/>
          <w:szCs w:val="24"/>
          <w:lang w:val="hr-HR"/>
        </w:rPr>
        <w:t>,</w:t>
      </w:r>
      <w:r w:rsidR="005C00F1">
        <w:rPr>
          <w:sz w:val="24"/>
          <w:szCs w:val="24"/>
          <w:lang w:val="hr-HR"/>
        </w:rPr>
        <w:t xml:space="preserve"> </w:t>
      </w:r>
      <w:r w:rsidR="007F7819">
        <w:rPr>
          <w:sz w:val="24"/>
          <w:szCs w:val="24"/>
          <w:lang w:val="hr-HR"/>
        </w:rPr>
        <w:t xml:space="preserve"> dalje obogatiti raznim zelenilom. U prednjem dijelu školskog okoliša ukrasne sadnice, a iza</w:t>
      </w:r>
      <w:r w:rsidR="00F13D30">
        <w:rPr>
          <w:sz w:val="24"/>
          <w:szCs w:val="24"/>
          <w:lang w:val="hr-HR"/>
        </w:rPr>
        <w:t xml:space="preserve"> škole</w:t>
      </w:r>
      <w:r w:rsidR="007F7819">
        <w:rPr>
          <w:sz w:val="24"/>
          <w:szCs w:val="24"/>
          <w:lang w:val="hr-HR"/>
        </w:rPr>
        <w:t xml:space="preserve"> sadnice plemenitih voćki kao: jabuke, kruške, šljive, trešnje i drugo voće.</w:t>
      </w:r>
      <w:r w:rsidR="003832A6" w:rsidRPr="00F04559">
        <w:rPr>
          <w:sz w:val="24"/>
          <w:szCs w:val="24"/>
          <w:lang w:val="hr-HR"/>
        </w:rPr>
        <w:t xml:space="preserve"> Navedeni projek</w:t>
      </w:r>
      <w:r w:rsidR="00DF15A6" w:rsidRPr="00F04559">
        <w:rPr>
          <w:sz w:val="24"/>
          <w:szCs w:val="24"/>
          <w:lang w:val="hr-HR"/>
        </w:rPr>
        <w:t>t je potrebno izrad</w:t>
      </w:r>
      <w:r w:rsidR="003832A6" w:rsidRPr="00F04559">
        <w:rPr>
          <w:sz w:val="24"/>
          <w:szCs w:val="24"/>
          <w:lang w:val="hr-HR"/>
        </w:rPr>
        <w:t>i</w:t>
      </w:r>
      <w:r w:rsidR="00DF15A6" w:rsidRPr="00F04559">
        <w:rPr>
          <w:sz w:val="24"/>
          <w:szCs w:val="24"/>
          <w:lang w:val="hr-HR"/>
        </w:rPr>
        <w:t>ti detaljno i  tek tada pristupiti radovima.</w:t>
      </w:r>
      <w:r w:rsidR="003A3EFA" w:rsidRPr="00F04559">
        <w:rPr>
          <w:sz w:val="24"/>
          <w:szCs w:val="24"/>
          <w:lang w:val="hr-HR"/>
        </w:rPr>
        <w:t xml:space="preserve"> Na</w:t>
      </w:r>
      <w:r w:rsidR="00B33ECC">
        <w:rPr>
          <w:sz w:val="24"/>
          <w:szCs w:val="24"/>
          <w:lang w:val="hr-HR"/>
        </w:rPr>
        <w:t xml:space="preserve"> realizaciji projekta</w:t>
      </w:r>
      <w:r w:rsidR="003A3EFA" w:rsidRPr="00F04559">
        <w:rPr>
          <w:sz w:val="24"/>
          <w:szCs w:val="24"/>
          <w:lang w:val="hr-HR"/>
        </w:rPr>
        <w:t xml:space="preserve"> će raditi povjerenstvo, imenovano na sjednici učiteljskog vijeća.</w:t>
      </w:r>
    </w:p>
    <w:p w:rsidR="00BC7B7F" w:rsidRPr="00F04559" w:rsidRDefault="00F13D30" w:rsidP="00BC7B7F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lanu za 2019</w:t>
      </w:r>
      <w:r w:rsidR="00BC7B7F">
        <w:rPr>
          <w:sz w:val="24"/>
          <w:szCs w:val="24"/>
          <w:lang w:val="hr-HR"/>
        </w:rPr>
        <w:t>. godinu, bit će potrebno obnoviti u potpunosti vanjska igrališta,(rukometno i košarkaško) te iza golova postaviti ili obnoviti zaustavne mreže za loptu. Ovaj dio planirat</w:t>
      </w:r>
      <w:r>
        <w:rPr>
          <w:sz w:val="24"/>
          <w:szCs w:val="24"/>
          <w:lang w:val="hr-HR"/>
        </w:rPr>
        <w:t>i u Financijskom planu za 2019</w:t>
      </w:r>
      <w:r w:rsidR="00BC7B7F">
        <w:rPr>
          <w:sz w:val="24"/>
          <w:szCs w:val="24"/>
          <w:lang w:val="hr-HR"/>
        </w:rPr>
        <w:t>.godinu</w:t>
      </w:r>
      <w:r w:rsidR="009A6B71">
        <w:rPr>
          <w:sz w:val="24"/>
          <w:szCs w:val="24"/>
          <w:lang w:val="hr-HR"/>
        </w:rPr>
        <w:t>.</w:t>
      </w:r>
      <w:r w:rsidR="00BC7B7F">
        <w:rPr>
          <w:sz w:val="24"/>
          <w:szCs w:val="24"/>
          <w:lang w:val="hr-HR"/>
        </w:rPr>
        <w:t xml:space="preserve"> </w:t>
      </w:r>
    </w:p>
    <w:p w:rsidR="00C37D1C" w:rsidRDefault="00153429" w:rsidP="0015342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eđivanje i održavanje školskog okoliša je podijeljeno po razredima sa njihovim razrednicima te uz pomoć tehničkog osoblja škole.</w:t>
      </w:r>
    </w:p>
    <w:p w:rsidR="00153429" w:rsidRPr="00F04559" w:rsidRDefault="00153429" w:rsidP="0015342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ređeni broj već posađenih sadnica se osušio uslijed ljetne suše</w:t>
      </w:r>
      <w:r w:rsidR="00C85675">
        <w:rPr>
          <w:sz w:val="24"/>
          <w:szCs w:val="24"/>
          <w:lang w:val="hr-HR"/>
        </w:rPr>
        <w:t xml:space="preserve"> i bit će potrebno ih zamijeniti sa novim sadnicama, planiramo dovesti veću količinu plodne zemlje kako bi očuvali postojeće i nove sadnice u školskom dvorištu.</w:t>
      </w:r>
    </w:p>
    <w:p w:rsidR="00425298" w:rsidRPr="00F04559" w:rsidRDefault="00425298">
      <w:pPr>
        <w:rPr>
          <w:rFonts w:eastAsiaTheme="majorEastAsia" w:cstheme="majorBidi"/>
          <w:b/>
          <w:color w:val="4F81BD" w:themeColor="accent1"/>
          <w:sz w:val="24"/>
          <w:szCs w:val="24"/>
          <w:lang w:val="hr-HR"/>
        </w:rPr>
      </w:pPr>
      <w:bookmarkStart w:id="3" w:name="_Toc83007248"/>
      <w:r w:rsidRPr="00F04559">
        <w:rPr>
          <w:b/>
          <w:lang w:val="hr-HR"/>
        </w:rPr>
        <w:br w:type="page"/>
      </w:r>
    </w:p>
    <w:p w:rsidR="00A94090" w:rsidRPr="00F04559" w:rsidRDefault="00A94090" w:rsidP="00AD6E0A">
      <w:pPr>
        <w:pStyle w:val="Naslov1"/>
        <w:rPr>
          <w:rFonts w:asciiTheme="minorHAnsi" w:hAnsiTheme="minorHAnsi"/>
          <w:sz w:val="28"/>
          <w:lang w:val="hr-HR"/>
        </w:rPr>
      </w:pPr>
      <w:bookmarkStart w:id="4" w:name="_Toc430291414"/>
      <w:r w:rsidRPr="00F04559">
        <w:rPr>
          <w:rFonts w:asciiTheme="minorHAnsi" w:hAnsiTheme="minorHAnsi"/>
          <w:sz w:val="28"/>
          <w:lang w:val="hr-HR"/>
        </w:rPr>
        <w:lastRenderedPageBreak/>
        <w:t>II. ZAPO</w:t>
      </w:r>
      <w:r w:rsidR="00B728E4" w:rsidRPr="00F04559">
        <w:rPr>
          <w:rFonts w:asciiTheme="minorHAnsi" w:hAnsiTheme="minorHAnsi"/>
          <w:sz w:val="28"/>
          <w:lang w:val="hr-HR"/>
        </w:rPr>
        <w:t>SLE</w:t>
      </w:r>
      <w:r w:rsidR="00A27BC4" w:rsidRPr="00F04559">
        <w:rPr>
          <w:rFonts w:asciiTheme="minorHAnsi" w:hAnsiTheme="minorHAnsi"/>
          <w:sz w:val="28"/>
          <w:lang w:val="hr-HR"/>
        </w:rPr>
        <w:t>NICI U</w:t>
      </w:r>
      <w:r w:rsidR="00F13D30">
        <w:rPr>
          <w:rFonts w:asciiTheme="minorHAnsi" w:hAnsiTheme="minorHAnsi"/>
          <w:sz w:val="28"/>
          <w:lang w:val="hr-HR"/>
        </w:rPr>
        <w:t xml:space="preserve"> ŠKOLI ŠKOLSKE GODINE 2018./2019</w:t>
      </w:r>
      <w:r w:rsidRPr="00F04559">
        <w:rPr>
          <w:rFonts w:asciiTheme="minorHAnsi" w:hAnsiTheme="minorHAnsi"/>
          <w:sz w:val="28"/>
          <w:lang w:val="hr-HR"/>
        </w:rPr>
        <w:t>.</w:t>
      </w:r>
      <w:bookmarkEnd w:id="3"/>
      <w:bookmarkEnd w:id="4"/>
    </w:p>
    <w:p w:rsidR="00B728E4" w:rsidRPr="00F04559" w:rsidRDefault="00B728E4">
      <w:pPr>
        <w:rPr>
          <w:sz w:val="24"/>
          <w:szCs w:val="24"/>
          <w:lang w:val="hr-HR"/>
        </w:rPr>
      </w:pPr>
    </w:p>
    <w:p w:rsidR="00A94090" w:rsidRPr="00F04559" w:rsidRDefault="00A94090" w:rsidP="0037706D">
      <w:pPr>
        <w:pStyle w:val="Level2"/>
        <w:outlineLvl w:val="9"/>
        <w:rPr>
          <w:rFonts w:asciiTheme="minorHAnsi" w:hAnsiTheme="minorHAnsi"/>
        </w:rPr>
      </w:pPr>
      <w:r w:rsidRPr="00F04559">
        <w:rPr>
          <w:rFonts w:asciiTheme="minorHAnsi" w:hAnsiTheme="minorHAnsi"/>
        </w:rPr>
        <w:t>II.1. PODACI O UČITELJIM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Nastavu će po hrvatskom planu  i programu  izvoditi 1</w:t>
      </w:r>
      <w:r w:rsidR="00C4442B" w:rsidRPr="00F04559">
        <w:rPr>
          <w:sz w:val="24"/>
          <w:szCs w:val="24"/>
          <w:lang w:val="hr-HR"/>
        </w:rPr>
        <w:t>4</w:t>
      </w:r>
      <w:r w:rsidR="00A3244C" w:rsidRPr="00F04559">
        <w:rPr>
          <w:sz w:val="24"/>
          <w:szCs w:val="24"/>
          <w:lang w:val="hr-HR"/>
        </w:rPr>
        <w:t xml:space="preserve"> učitelja</w:t>
      </w:r>
      <w:r w:rsidRPr="00F04559">
        <w:rPr>
          <w:sz w:val="24"/>
          <w:szCs w:val="24"/>
          <w:lang w:val="hr-HR"/>
        </w:rPr>
        <w:t>. Ravnatelj  prije početka nastave raspisuje natječaj  za popunu radnih mjesta u nestručno zastupljenoj nastavi. Kao i ranijih godina tako i ove g</w:t>
      </w:r>
      <w:r w:rsidR="003832A6" w:rsidRPr="00F04559">
        <w:rPr>
          <w:sz w:val="24"/>
          <w:szCs w:val="24"/>
          <w:lang w:val="hr-HR"/>
        </w:rPr>
        <w:t>o</w:t>
      </w:r>
      <w:r w:rsidRPr="00F04559">
        <w:rPr>
          <w:sz w:val="24"/>
          <w:szCs w:val="24"/>
          <w:lang w:val="hr-HR"/>
        </w:rPr>
        <w:t>dine  zbog male satnice i nedostatka stanova  nismo uspjeli  u nakani  uposliti  nove učitelje  kako bi svi predmeti  bili stručno zastupljeni .</w:t>
      </w:r>
    </w:p>
    <w:p w:rsidR="00F74551" w:rsidRDefault="005A06EA" w:rsidP="00F7455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</w:t>
      </w:r>
      <w:r w:rsidR="00F13D30">
        <w:rPr>
          <w:sz w:val="24"/>
          <w:szCs w:val="24"/>
          <w:lang w:val="hr-HR"/>
        </w:rPr>
        <w:t>školskoj 2018./ 2019</w:t>
      </w:r>
      <w:r w:rsidR="00F74551" w:rsidRPr="00F04559">
        <w:rPr>
          <w:sz w:val="24"/>
          <w:szCs w:val="24"/>
          <w:lang w:val="hr-HR"/>
        </w:rPr>
        <w:t xml:space="preserve">. </w:t>
      </w:r>
      <w:r w:rsidR="00441065" w:rsidRPr="00F04559">
        <w:rPr>
          <w:sz w:val="24"/>
          <w:szCs w:val="24"/>
          <w:lang w:val="hr-HR"/>
        </w:rPr>
        <w:t>S</w:t>
      </w:r>
      <w:r w:rsidR="00F74551" w:rsidRPr="00F04559">
        <w:rPr>
          <w:sz w:val="24"/>
          <w:szCs w:val="24"/>
          <w:lang w:val="hr-HR"/>
        </w:rPr>
        <w:t>tanje se nije bitno prom</w:t>
      </w:r>
      <w:r w:rsidR="003832A6" w:rsidRPr="00F04559">
        <w:rPr>
          <w:sz w:val="24"/>
          <w:szCs w:val="24"/>
          <w:lang w:val="hr-HR"/>
        </w:rPr>
        <w:t>i</w:t>
      </w:r>
      <w:r w:rsidR="00F74551" w:rsidRPr="00F04559">
        <w:rPr>
          <w:sz w:val="24"/>
          <w:szCs w:val="24"/>
          <w:lang w:val="hr-HR"/>
        </w:rPr>
        <w:t xml:space="preserve">jenilo u odnosu na proteklu šk. </w:t>
      </w:r>
      <w:r w:rsidR="00441065" w:rsidRPr="00F04559">
        <w:rPr>
          <w:sz w:val="24"/>
          <w:szCs w:val="24"/>
          <w:lang w:val="hr-HR"/>
        </w:rPr>
        <w:t>G</w:t>
      </w:r>
      <w:r w:rsidR="00F74551" w:rsidRPr="00F04559">
        <w:rPr>
          <w:sz w:val="24"/>
          <w:szCs w:val="24"/>
          <w:lang w:val="hr-HR"/>
        </w:rPr>
        <w:t>odinu:</w:t>
      </w:r>
    </w:p>
    <w:p w:rsidR="0037706D" w:rsidRPr="00F04559" w:rsidRDefault="0037706D" w:rsidP="00F74551">
      <w:pPr>
        <w:jc w:val="both"/>
        <w:rPr>
          <w:sz w:val="24"/>
          <w:szCs w:val="24"/>
          <w:lang w:val="hr-HR"/>
        </w:rPr>
      </w:pP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učiteljica hrvatskog jezika</w:t>
      </w:r>
      <w:r w:rsidR="004D7672" w:rsidRPr="00F04559">
        <w:rPr>
          <w:sz w:val="24"/>
          <w:szCs w:val="24"/>
          <w:lang w:val="hr-HR"/>
        </w:rPr>
        <w:tab/>
        <w:t>-</w:t>
      </w:r>
      <w:r w:rsidRPr="00F04559">
        <w:rPr>
          <w:sz w:val="24"/>
          <w:szCs w:val="24"/>
          <w:lang w:val="hr-HR"/>
        </w:rPr>
        <w:t xml:space="preserve">stručna nastava </w:t>
      </w:r>
    </w:p>
    <w:p w:rsidR="00F74551" w:rsidRPr="00F04559" w:rsidRDefault="00F74551" w:rsidP="00340FEC">
      <w:pPr>
        <w:ind w:left="4320" w:hanging="396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učitelj kemije</w:t>
      </w:r>
      <w:r w:rsidR="004D7672" w:rsidRPr="00F04559">
        <w:rPr>
          <w:sz w:val="24"/>
          <w:szCs w:val="24"/>
          <w:lang w:val="hr-HR"/>
        </w:rPr>
        <w:tab/>
      </w:r>
      <w:r w:rsidRPr="00F04559">
        <w:rPr>
          <w:sz w:val="24"/>
          <w:szCs w:val="24"/>
          <w:lang w:val="hr-HR"/>
        </w:rPr>
        <w:t>- nestručno  će predavati</w:t>
      </w:r>
      <w:r w:rsidR="005A06EA">
        <w:rPr>
          <w:sz w:val="24"/>
          <w:szCs w:val="24"/>
          <w:lang w:val="hr-HR"/>
        </w:rPr>
        <w:t>: fiziku,</w:t>
      </w:r>
      <w:r w:rsidRPr="00F04559">
        <w:rPr>
          <w:sz w:val="24"/>
          <w:szCs w:val="24"/>
          <w:lang w:val="hr-HR"/>
        </w:rPr>
        <w:t xml:space="preserve"> biologiju,</w:t>
      </w:r>
      <w:r w:rsidR="00AC749B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 xml:space="preserve">prirodu i likovnu </w:t>
      </w:r>
      <w:r w:rsidR="00340FE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kulturu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učitelj TZK</w:t>
      </w:r>
      <w:r w:rsidR="004D7672" w:rsidRPr="00F04559">
        <w:rPr>
          <w:sz w:val="24"/>
          <w:szCs w:val="24"/>
          <w:lang w:val="hr-HR"/>
        </w:rPr>
        <w:tab/>
      </w:r>
      <w:r w:rsidR="004D7672" w:rsidRPr="00F04559">
        <w:rPr>
          <w:sz w:val="24"/>
          <w:szCs w:val="24"/>
          <w:lang w:val="hr-HR"/>
        </w:rPr>
        <w:tab/>
      </w:r>
      <w:r w:rsidR="004D7672" w:rsidRPr="00F04559">
        <w:rPr>
          <w:sz w:val="24"/>
          <w:szCs w:val="24"/>
          <w:lang w:val="hr-HR"/>
        </w:rPr>
        <w:tab/>
        <w:t xml:space="preserve">- </w:t>
      </w:r>
      <w:r w:rsidRPr="00F04559">
        <w:rPr>
          <w:sz w:val="24"/>
          <w:szCs w:val="24"/>
          <w:lang w:val="hr-HR"/>
        </w:rPr>
        <w:t xml:space="preserve">stručna nastava 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učiteljica njemačkog jezika</w:t>
      </w:r>
      <w:r w:rsidR="004D7672" w:rsidRPr="00F04559">
        <w:rPr>
          <w:sz w:val="24"/>
          <w:szCs w:val="24"/>
          <w:lang w:val="hr-HR"/>
        </w:rPr>
        <w:tab/>
        <w:t>-</w:t>
      </w:r>
      <w:r w:rsidRPr="00F04559">
        <w:rPr>
          <w:sz w:val="24"/>
          <w:szCs w:val="24"/>
          <w:lang w:val="hr-HR"/>
        </w:rPr>
        <w:t>stručna nastava</w:t>
      </w:r>
      <w:r w:rsidR="00C4442B" w:rsidRPr="00F04559">
        <w:rPr>
          <w:sz w:val="24"/>
          <w:szCs w:val="24"/>
          <w:lang w:val="hr-HR"/>
        </w:rPr>
        <w:t xml:space="preserve"> 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u</w:t>
      </w:r>
      <w:r w:rsidR="005A06EA">
        <w:rPr>
          <w:sz w:val="24"/>
          <w:szCs w:val="24"/>
          <w:lang w:val="hr-HR"/>
        </w:rPr>
        <w:t xml:space="preserve">čitelj matematike     </w:t>
      </w:r>
      <w:r w:rsidR="004D7672" w:rsidRPr="00F04559">
        <w:rPr>
          <w:sz w:val="24"/>
          <w:szCs w:val="24"/>
          <w:lang w:val="hr-HR"/>
        </w:rPr>
        <w:tab/>
      </w:r>
      <w:r w:rsidR="005A06EA">
        <w:rPr>
          <w:sz w:val="24"/>
          <w:szCs w:val="24"/>
          <w:lang w:val="hr-HR"/>
        </w:rPr>
        <w:t xml:space="preserve">             </w:t>
      </w:r>
      <w:r w:rsidR="004D7672" w:rsidRPr="00F04559">
        <w:rPr>
          <w:sz w:val="24"/>
          <w:szCs w:val="24"/>
          <w:lang w:val="hr-HR"/>
        </w:rPr>
        <w:t>-</w:t>
      </w:r>
      <w:r w:rsidR="00AD71E8" w:rsidRPr="00F04559">
        <w:rPr>
          <w:sz w:val="24"/>
          <w:szCs w:val="24"/>
          <w:lang w:val="hr-HR"/>
        </w:rPr>
        <w:t>nestručna nastava</w:t>
      </w:r>
      <w:r w:rsidRPr="00F04559">
        <w:rPr>
          <w:sz w:val="24"/>
          <w:szCs w:val="24"/>
          <w:lang w:val="hr-HR"/>
        </w:rPr>
        <w:t xml:space="preserve"> </w:t>
      </w:r>
      <w:r w:rsidR="005A06EA">
        <w:rPr>
          <w:sz w:val="24"/>
          <w:szCs w:val="24"/>
          <w:lang w:val="hr-HR"/>
        </w:rPr>
        <w:t xml:space="preserve">  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</w:t>
      </w:r>
      <w:r w:rsidR="004D7672" w:rsidRPr="00F04559">
        <w:rPr>
          <w:sz w:val="24"/>
          <w:szCs w:val="24"/>
          <w:lang w:val="hr-HR"/>
        </w:rPr>
        <w:t xml:space="preserve">-  učitelj tehničke kulture  </w:t>
      </w:r>
      <w:r w:rsidR="004D7672" w:rsidRPr="00F04559">
        <w:rPr>
          <w:sz w:val="24"/>
          <w:szCs w:val="24"/>
          <w:lang w:val="hr-HR"/>
        </w:rPr>
        <w:tab/>
        <w:t>-</w:t>
      </w:r>
      <w:r w:rsidRPr="00F04559">
        <w:rPr>
          <w:sz w:val="24"/>
          <w:szCs w:val="24"/>
          <w:lang w:val="hr-HR"/>
        </w:rPr>
        <w:t>stručna nastava</w:t>
      </w:r>
      <w:r w:rsidR="006D7324" w:rsidRPr="00F04559">
        <w:rPr>
          <w:sz w:val="24"/>
          <w:szCs w:val="24"/>
          <w:lang w:val="hr-HR"/>
        </w:rPr>
        <w:t xml:space="preserve"> 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uč</w:t>
      </w:r>
      <w:r w:rsidR="004D7672" w:rsidRPr="00F04559">
        <w:rPr>
          <w:sz w:val="24"/>
          <w:szCs w:val="24"/>
          <w:lang w:val="hr-HR"/>
        </w:rPr>
        <w:t xml:space="preserve">itelj povijesti i zemljopisa </w:t>
      </w:r>
      <w:r w:rsidR="004D7672" w:rsidRPr="00F04559">
        <w:rPr>
          <w:sz w:val="24"/>
          <w:szCs w:val="24"/>
          <w:lang w:val="hr-HR"/>
        </w:rPr>
        <w:tab/>
        <w:t>-</w:t>
      </w:r>
      <w:r w:rsidRPr="00F04559">
        <w:rPr>
          <w:sz w:val="24"/>
          <w:szCs w:val="24"/>
          <w:lang w:val="hr-HR"/>
        </w:rPr>
        <w:t>nestručno će predavati glazbenu kulturu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</w:t>
      </w:r>
      <w:r w:rsidR="00F13D30">
        <w:rPr>
          <w:sz w:val="24"/>
          <w:szCs w:val="24"/>
          <w:lang w:val="hr-HR"/>
        </w:rPr>
        <w:t xml:space="preserve">     -  svećenik iz D. Lapca</w:t>
      </w:r>
      <w:r w:rsidR="000C37F6" w:rsidRPr="00F04559">
        <w:rPr>
          <w:sz w:val="24"/>
          <w:szCs w:val="24"/>
          <w:lang w:val="hr-HR"/>
        </w:rPr>
        <w:t xml:space="preserve">             </w:t>
      </w:r>
      <w:r w:rsidR="00F13D30">
        <w:rPr>
          <w:sz w:val="24"/>
          <w:szCs w:val="24"/>
          <w:lang w:val="hr-HR"/>
        </w:rPr>
        <w:t xml:space="preserve"> </w:t>
      </w:r>
      <w:r w:rsidR="00F13D30">
        <w:rPr>
          <w:sz w:val="24"/>
          <w:szCs w:val="24"/>
          <w:lang w:val="hr-HR"/>
        </w:rPr>
        <w:tab/>
      </w:r>
      <w:r w:rsidR="004D7672" w:rsidRPr="00F04559">
        <w:rPr>
          <w:sz w:val="24"/>
          <w:szCs w:val="24"/>
          <w:lang w:val="hr-HR"/>
        </w:rPr>
        <w:t>-</w:t>
      </w:r>
      <w:r w:rsidRPr="00F04559">
        <w:rPr>
          <w:sz w:val="24"/>
          <w:szCs w:val="24"/>
          <w:lang w:val="hr-HR"/>
        </w:rPr>
        <w:t>predavat će</w:t>
      </w:r>
      <w:r w:rsidR="00F13D30">
        <w:rPr>
          <w:sz w:val="24"/>
          <w:szCs w:val="24"/>
          <w:lang w:val="hr-HR"/>
        </w:rPr>
        <w:t xml:space="preserve"> katolički</w:t>
      </w:r>
      <w:r w:rsidRPr="00F04559">
        <w:rPr>
          <w:sz w:val="24"/>
          <w:szCs w:val="24"/>
          <w:lang w:val="hr-HR"/>
        </w:rPr>
        <w:t xml:space="preserve"> vjeronauk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</w:t>
      </w:r>
      <w:r w:rsidR="00A3244C" w:rsidRPr="00F04559">
        <w:rPr>
          <w:sz w:val="24"/>
          <w:szCs w:val="24"/>
          <w:lang w:val="hr-HR"/>
        </w:rPr>
        <w:t xml:space="preserve">       -  svećenik  iz D. Lapca</w:t>
      </w:r>
      <w:r w:rsidRPr="00F04559">
        <w:rPr>
          <w:sz w:val="24"/>
          <w:szCs w:val="24"/>
          <w:lang w:val="hr-HR"/>
        </w:rPr>
        <w:t xml:space="preserve"> </w:t>
      </w:r>
      <w:r w:rsidR="004D7672" w:rsidRPr="00F04559">
        <w:rPr>
          <w:sz w:val="24"/>
          <w:szCs w:val="24"/>
          <w:lang w:val="hr-HR"/>
        </w:rPr>
        <w:tab/>
      </w:r>
      <w:r w:rsidR="004D7672" w:rsidRPr="00F04559">
        <w:rPr>
          <w:sz w:val="24"/>
          <w:szCs w:val="24"/>
          <w:lang w:val="hr-HR"/>
        </w:rPr>
        <w:tab/>
        <w:t>-</w:t>
      </w:r>
      <w:r w:rsidRPr="00F04559">
        <w:rPr>
          <w:sz w:val="24"/>
          <w:szCs w:val="24"/>
          <w:lang w:val="hr-HR"/>
        </w:rPr>
        <w:t>predavat će pravoslavni vjeronauk</w:t>
      </w:r>
    </w:p>
    <w:p w:rsidR="00F74551" w:rsidRPr="00F04559" w:rsidRDefault="00F74551" w:rsidP="0037706D">
      <w:pPr>
        <w:ind w:left="4320" w:hanging="396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četiri učitelja</w:t>
      </w:r>
      <w:r w:rsidR="004D7672" w:rsidRPr="00F04559">
        <w:rPr>
          <w:sz w:val="24"/>
          <w:szCs w:val="24"/>
          <w:lang w:val="hr-HR"/>
        </w:rPr>
        <w:t xml:space="preserve"> RN </w:t>
      </w:r>
      <w:r w:rsidR="004D7672" w:rsidRPr="00F04559">
        <w:rPr>
          <w:sz w:val="24"/>
          <w:szCs w:val="24"/>
          <w:lang w:val="hr-HR"/>
        </w:rPr>
        <w:tab/>
        <w:t>-</w:t>
      </w:r>
      <w:r w:rsidRPr="00F04559">
        <w:rPr>
          <w:sz w:val="24"/>
          <w:szCs w:val="24"/>
          <w:lang w:val="hr-HR"/>
        </w:rPr>
        <w:t>stručno</w:t>
      </w:r>
      <w:r w:rsidR="00B65248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zastupljeni,</w:t>
      </w:r>
      <w:r w:rsidR="00B65248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 xml:space="preserve">razrednici od 1.do 4. </w:t>
      </w:r>
      <w:r w:rsidR="0037706D">
        <w:rPr>
          <w:sz w:val="24"/>
          <w:szCs w:val="24"/>
          <w:lang w:val="hr-HR"/>
        </w:rPr>
        <w:t xml:space="preserve"> </w:t>
      </w:r>
      <w:r w:rsidR="00B65248" w:rsidRPr="00F04559">
        <w:rPr>
          <w:sz w:val="24"/>
          <w:szCs w:val="24"/>
          <w:lang w:val="hr-HR"/>
        </w:rPr>
        <w:t>r</w:t>
      </w:r>
      <w:r w:rsidR="004D7672" w:rsidRPr="00F04559">
        <w:rPr>
          <w:sz w:val="24"/>
          <w:szCs w:val="24"/>
          <w:lang w:val="hr-HR"/>
        </w:rPr>
        <w:t xml:space="preserve">azreda </w:t>
      </w:r>
    </w:p>
    <w:p w:rsidR="004D7672" w:rsidRPr="00F04559" w:rsidRDefault="00C93F9B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informatika                                   - str</w:t>
      </w:r>
      <w:r w:rsidR="006D7324" w:rsidRPr="00F04559">
        <w:rPr>
          <w:sz w:val="24"/>
          <w:szCs w:val="24"/>
          <w:lang w:val="hr-HR"/>
        </w:rPr>
        <w:t xml:space="preserve">učna nastava </w:t>
      </w:r>
      <w:r w:rsidR="00C4442B" w:rsidRPr="00F04559">
        <w:rPr>
          <w:sz w:val="24"/>
          <w:szCs w:val="24"/>
          <w:lang w:val="hr-HR"/>
        </w:rPr>
        <w:t xml:space="preserve">                                                                                                 </w:t>
      </w:r>
    </w:p>
    <w:p w:rsidR="00C4442B" w:rsidRDefault="00C4442B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učitelj </w:t>
      </w:r>
      <w:r w:rsidR="0076071C" w:rsidRPr="00F04559">
        <w:rPr>
          <w:sz w:val="24"/>
          <w:szCs w:val="24"/>
          <w:lang w:val="hr-HR"/>
        </w:rPr>
        <w:t>engleskog jezika               - stručna nastava</w:t>
      </w:r>
    </w:p>
    <w:p w:rsidR="0037706D" w:rsidRPr="00F04559" w:rsidRDefault="0037706D" w:rsidP="00F74551">
      <w:pPr>
        <w:jc w:val="both"/>
        <w:rPr>
          <w:sz w:val="24"/>
          <w:szCs w:val="24"/>
          <w:lang w:val="hr-HR"/>
        </w:rPr>
      </w:pPr>
    </w:p>
    <w:p w:rsidR="00F74551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atnica nestr</w:t>
      </w:r>
      <w:r w:rsidR="00A3244C" w:rsidRPr="00F04559">
        <w:rPr>
          <w:sz w:val="24"/>
          <w:szCs w:val="24"/>
          <w:lang w:val="hr-HR"/>
        </w:rPr>
        <w:t>u</w:t>
      </w:r>
      <w:r w:rsidR="00A27BC4" w:rsidRPr="00F04559">
        <w:rPr>
          <w:sz w:val="24"/>
          <w:szCs w:val="24"/>
          <w:lang w:val="hr-HR"/>
        </w:rPr>
        <w:t>čno z</w:t>
      </w:r>
      <w:r w:rsidR="00F13D30">
        <w:rPr>
          <w:sz w:val="24"/>
          <w:szCs w:val="24"/>
          <w:lang w:val="hr-HR"/>
        </w:rPr>
        <w:t>astupljene nastave  u 2018./2019</w:t>
      </w:r>
      <w:r w:rsidRPr="00F04559">
        <w:rPr>
          <w:sz w:val="24"/>
          <w:szCs w:val="24"/>
          <w:lang w:val="hr-HR"/>
        </w:rPr>
        <w:t xml:space="preserve">.god. je iz slijedećih predmeta </w:t>
      </w:r>
    </w:p>
    <w:p w:rsidR="005A06EA" w:rsidRPr="00EF7B46" w:rsidRDefault="00EF7B46" w:rsidP="00EF7B46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izika tjedno 4 sata po razredima 7. i 8. razreda</w:t>
      </w:r>
    </w:p>
    <w:p w:rsidR="00EF7B46" w:rsidRPr="00EF7B46" w:rsidRDefault="005A06EA" w:rsidP="00EF7B46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tematika tjedno 16 sati po razredima od 5. do 8. razreda</w:t>
      </w:r>
    </w:p>
    <w:p w:rsidR="00F74551" w:rsidRPr="00F04559" w:rsidRDefault="00F74551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iroda tjedno</w:t>
      </w:r>
      <w:r w:rsidR="005177E8" w:rsidRPr="00F04559">
        <w:rPr>
          <w:sz w:val="24"/>
          <w:szCs w:val="24"/>
          <w:lang w:val="hr-HR"/>
        </w:rPr>
        <w:t xml:space="preserve"> 3,5 sati po razredima  5. </w:t>
      </w:r>
      <w:r w:rsidR="00441065" w:rsidRPr="00F04559">
        <w:rPr>
          <w:sz w:val="24"/>
          <w:szCs w:val="24"/>
          <w:lang w:val="hr-HR"/>
        </w:rPr>
        <w:t>I</w:t>
      </w:r>
      <w:r w:rsidR="005177E8" w:rsidRPr="00F04559">
        <w:rPr>
          <w:sz w:val="24"/>
          <w:szCs w:val="24"/>
          <w:lang w:val="hr-HR"/>
        </w:rPr>
        <w:t xml:space="preserve"> 6. </w:t>
      </w:r>
      <w:r w:rsidR="001F1BB7">
        <w:rPr>
          <w:sz w:val="24"/>
          <w:szCs w:val="24"/>
          <w:lang w:val="hr-HR"/>
        </w:rPr>
        <w:t>r</w:t>
      </w:r>
      <w:r w:rsidR="005177E8" w:rsidRPr="00F04559">
        <w:rPr>
          <w:sz w:val="24"/>
          <w:szCs w:val="24"/>
          <w:lang w:val="hr-HR"/>
        </w:rPr>
        <w:t>azreda</w:t>
      </w:r>
    </w:p>
    <w:p w:rsidR="00F74551" w:rsidRPr="00F04559" w:rsidRDefault="00F74551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biologija  tjedno 4 sata  po razredima  7. </w:t>
      </w:r>
      <w:r w:rsidR="00441065" w:rsidRPr="00F04559">
        <w:rPr>
          <w:sz w:val="24"/>
          <w:szCs w:val="24"/>
          <w:lang w:val="hr-HR"/>
        </w:rPr>
        <w:t>I</w:t>
      </w:r>
      <w:r w:rsidRPr="00F04559">
        <w:rPr>
          <w:sz w:val="24"/>
          <w:szCs w:val="24"/>
          <w:lang w:val="hr-HR"/>
        </w:rPr>
        <w:t xml:space="preserve"> 8.</w:t>
      </w:r>
      <w:r w:rsidR="00F82FB1" w:rsidRPr="00F04559">
        <w:rPr>
          <w:sz w:val="24"/>
          <w:szCs w:val="24"/>
          <w:lang w:val="hr-HR"/>
        </w:rPr>
        <w:t>razreda</w:t>
      </w:r>
    </w:p>
    <w:p w:rsidR="00F74551" w:rsidRPr="00F04559" w:rsidRDefault="00F74551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glazbena kultura  4 sata  po razredima  od 5 do 8 razreda</w:t>
      </w:r>
    </w:p>
    <w:p w:rsidR="00F74551" w:rsidRPr="00F04559" w:rsidRDefault="00F82FB1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likovna kultura  </w:t>
      </w:r>
      <w:r w:rsidR="00F74551" w:rsidRPr="00F04559">
        <w:rPr>
          <w:sz w:val="24"/>
          <w:szCs w:val="24"/>
          <w:lang w:val="hr-HR"/>
        </w:rPr>
        <w:t xml:space="preserve"> 4 sata</w:t>
      </w:r>
      <w:r w:rsidR="00EF7B46">
        <w:rPr>
          <w:sz w:val="24"/>
          <w:szCs w:val="24"/>
          <w:lang w:val="hr-HR"/>
        </w:rPr>
        <w:t xml:space="preserve"> po razredima od 5 do 8 razreda.       </w:t>
      </w:r>
    </w:p>
    <w:p w:rsidR="00A3244C" w:rsidRDefault="00A3244C" w:rsidP="00A3244C">
      <w:pPr>
        <w:jc w:val="both"/>
        <w:rPr>
          <w:sz w:val="24"/>
          <w:szCs w:val="24"/>
          <w:lang w:val="hr-HR"/>
        </w:rPr>
      </w:pPr>
    </w:p>
    <w:p w:rsidR="00A3244C" w:rsidRPr="00F04559" w:rsidRDefault="00EF7B46" w:rsidP="00EF7B46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A3244C" w:rsidRPr="00F04559">
        <w:rPr>
          <w:sz w:val="24"/>
          <w:szCs w:val="24"/>
          <w:lang w:val="hr-HR"/>
        </w:rPr>
        <w:t>*Napomena- učitelji koji već niz godina izvode nastavu nestručno svojim iskustvom su odradili kvalitetno svoju satnicu i u korist učenika.</w:t>
      </w:r>
    </w:p>
    <w:p w:rsidR="00A3244C" w:rsidRPr="00F04559" w:rsidRDefault="00A3244C">
      <w:pPr>
        <w:rPr>
          <w:sz w:val="24"/>
          <w:szCs w:val="24"/>
          <w:lang w:val="hr-HR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603"/>
        <w:gridCol w:w="1090"/>
        <w:gridCol w:w="1276"/>
        <w:gridCol w:w="1312"/>
        <w:gridCol w:w="6"/>
        <w:gridCol w:w="2509"/>
      </w:tblGrid>
      <w:tr w:rsidR="00B728E4" w:rsidRPr="00F04559" w:rsidTr="00340FEC"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1603" w:type="dxa"/>
            <w:tcBorders>
              <w:bottom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 staža</w:t>
            </w:r>
          </w:p>
          <w:p w:rsidR="00B728E4" w:rsidRPr="00F04559" w:rsidRDefault="008C00C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  <w:r w:rsidR="00F13D30">
              <w:rPr>
                <w:sz w:val="24"/>
                <w:szCs w:val="24"/>
                <w:lang w:val="hr-HR"/>
              </w:rPr>
              <w:t>.9.2018</w:t>
            </w:r>
            <w:r w:rsidR="00B728E4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318" w:type="dxa"/>
            <w:gridSpan w:val="2"/>
            <w:tcBorders>
              <w:bottom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upanj školske spreme</w:t>
            </w:r>
          </w:p>
        </w:tc>
        <w:tc>
          <w:tcPr>
            <w:tcW w:w="2509" w:type="dxa"/>
            <w:tcBorders>
              <w:bottom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met koji predaje</w:t>
            </w:r>
          </w:p>
        </w:tc>
      </w:tr>
      <w:tr w:rsidR="00B728E4" w:rsidRPr="00F04559" w:rsidTr="00340FEC"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livera Mazija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728E4" w:rsidRPr="00F04559" w:rsidRDefault="002C526A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  <w:r w:rsidR="00F13D30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318" w:type="dxa"/>
            <w:gridSpan w:val="2"/>
            <w:tcBorders>
              <w:top w:val="single" w:sz="12" w:space="0" w:color="auto"/>
            </w:tcBorders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2509" w:type="dxa"/>
            <w:tcBorders>
              <w:top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 .raz.</w:t>
            </w:r>
            <w:r w:rsidR="00B457FF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nastave</w:t>
            </w:r>
          </w:p>
        </w:tc>
      </w:tr>
      <w:tr w:rsidR="00B728E4" w:rsidRPr="00F04559" w:rsidTr="00340FEC"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603" w:type="dxa"/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rjana Prusac</w:t>
            </w:r>
          </w:p>
        </w:tc>
        <w:tc>
          <w:tcPr>
            <w:tcW w:w="1090" w:type="dxa"/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6</w:t>
            </w:r>
          </w:p>
        </w:tc>
        <w:tc>
          <w:tcPr>
            <w:tcW w:w="1276" w:type="dxa"/>
            <w:vAlign w:val="center"/>
          </w:tcPr>
          <w:p w:rsidR="00B728E4" w:rsidRPr="00F04559" w:rsidRDefault="0056425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F13D30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. </w:t>
            </w:r>
            <w:r w:rsidR="00B457FF" w:rsidRPr="00F04559">
              <w:rPr>
                <w:sz w:val="24"/>
                <w:szCs w:val="24"/>
                <w:lang w:val="hr-HR"/>
              </w:rPr>
              <w:t>r</w:t>
            </w:r>
            <w:r w:rsidRPr="00F04559">
              <w:rPr>
                <w:sz w:val="24"/>
                <w:szCs w:val="24"/>
                <w:lang w:val="hr-HR"/>
              </w:rPr>
              <w:t>az.</w:t>
            </w:r>
            <w:r w:rsidR="00B457FF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nastave</w:t>
            </w:r>
          </w:p>
        </w:tc>
      </w:tr>
      <w:tr w:rsidR="00B728E4" w:rsidRPr="00F04559" w:rsidTr="00340FEC"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603" w:type="dxa"/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jiljana Klobučar</w:t>
            </w:r>
          </w:p>
        </w:tc>
        <w:tc>
          <w:tcPr>
            <w:tcW w:w="1090" w:type="dxa"/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77</w:t>
            </w:r>
          </w:p>
        </w:tc>
        <w:tc>
          <w:tcPr>
            <w:tcW w:w="1276" w:type="dxa"/>
            <w:vAlign w:val="center"/>
          </w:tcPr>
          <w:p w:rsidR="00B728E4" w:rsidRPr="00F04559" w:rsidRDefault="00D4504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F13D30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. </w:t>
            </w:r>
            <w:r w:rsidR="00B457FF" w:rsidRPr="00F04559">
              <w:rPr>
                <w:sz w:val="24"/>
                <w:szCs w:val="24"/>
                <w:lang w:val="hr-HR"/>
              </w:rPr>
              <w:t>r</w:t>
            </w:r>
            <w:r w:rsidRPr="00F04559">
              <w:rPr>
                <w:sz w:val="24"/>
                <w:szCs w:val="24"/>
                <w:lang w:val="hr-HR"/>
              </w:rPr>
              <w:t xml:space="preserve">az. </w:t>
            </w:r>
            <w:r w:rsidR="00B457FF" w:rsidRPr="00F04559">
              <w:rPr>
                <w:sz w:val="24"/>
                <w:szCs w:val="24"/>
                <w:lang w:val="hr-HR"/>
              </w:rPr>
              <w:t>n</w:t>
            </w:r>
            <w:r w:rsidRPr="00F04559">
              <w:rPr>
                <w:sz w:val="24"/>
                <w:szCs w:val="24"/>
                <w:lang w:val="hr-HR"/>
              </w:rPr>
              <w:t>astave</w:t>
            </w:r>
          </w:p>
        </w:tc>
      </w:tr>
      <w:tr w:rsidR="00B728E4" w:rsidRPr="00F04559" w:rsidTr="00340FEC"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4.</w:t>
            </w:r>
          </w:p>
        </w:tc>
        <w:tc>
          <w:tcPr>
            <w:tcW w:w="1603" w:type="dxa"/>
            <w:vAlign w:val="center"/>
          </w:tcPr>
          <w:p w:rsidR="00B728E4" w:rsidRPr="00F04559" w:rsidRDefault="00614DDA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artina Dražić</w:t>
            </w:r>
          </w:p>
        </w:tc>
        <w:tc>
          <w:tcPr>
            <w:tcW w:w="1090" w:type="dxa"/>
            <w:vAlign w:val="center"/>
          </w:tcPr>
          <w:p w:rsidR="00B728E4" w:rsidRPr="00F04559" w:rsidRDefault="00614DDA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77</w:t>
            </w:r>
          </w:p>
        </w:tc>
        <w:tc>
          <w:tcPr>
            <w:tcW w:w="1276" w:type="dxa"/>
            <w:vAlign w:val="center"/>
          </w:tcPr>
          <w:p w:rsidR="00B728E4" w:rsidRPr="00F04559" w:rsidRDefault="0056425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F13D30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.</w:t>
            </w:r>
            <w:r w:rsidR="00D3105A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raz.</w:t>
            </w:r>
            <w:r w:rsidR="00D3105A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nastave</w:t>
            </w:r>
          </w:p>
        </w:tc>
      </w:tr>
      <w:tr w:rsidR="00B728E4" w:rsidRPr="00F04559" w:rsidTr="00340FEC">
        <w:trPr>
          <w:trHeight w:val="567"/>
        </w:trPr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60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tefica Barišić</w:t>
            </w:r>
          </w:p>
        </w:tc>
        <w:tc>
          <w:tcPr>
            <w:tcW w:w="1090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59</w:t>
            </w:r>
          </w:p>
        </w:tc>
        <w:tc>
          <w:tcPr>
            <w:tcW w:w="1276" w:type="dxa"/>
            <w:vAlign w:val="center"/>
          </w:tcPr>
          <w:p w:rsidR="00B728E4" w:rsidRPr="00F04559" w:rsidRDefault="0076071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F13D30"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.</w:t>
            </w:r>
            <w:r w:rsidR="00D3105A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hrvatskog jezika</w:t>
            </w:r>
          </w:p>
        </w:tc>
      </w:tr>
      <w:tr w:rsidR="00B728E4" w:rsidRPr="00F04559" w:rsidTr="00340FEC"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1603" w:type="dxa"/>
            <w:vAlign w:val="center"/>
          </w:tcPr>
          <w:p w:rsidR="00B728E4" w:rsidRPr="00F04559" w:rsidRDefault="00EF7B46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onika Petrov</w:t>
            </w:r>
          </w:p>
        </w:tc>
        <w:tc>
          <w:tcPr>
            <w:tcW w:w="1090" w:type="dxa"/>
            <w:vAlign w:val="center"/>
          </w:tcPr>
          <w:p w:rsidR="00B728E4" w:rsidRPr="00F04559" w:rsidRDefault="000E7A5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8</w:t>
            </w:r>
            <w:r w:rsidR="009A6694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276" w:type="dxa"/>
            <w:vAlign w:val="center"/>
          </w:tcPr>
          <w:p w:rsidR="00B728E4" w:rsidRPr="00F04559" w:rsidRDefault="00F13D3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1F1BB7" w:rsidP="001F1BB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. </w:t>
            </w:r>
            <w:r w:rsidR="00EF7B46">
              <w:rPr>
                <w:sz w:val="24"/>
                <w:szCs w:val="24"/>
                <w:lang w:val="hr-HR"/>
              </w:rPr>
              <w:t>m</w:t>
            </w:r>
            <w:r w:rsidR="000E7A5C" w:rsidRPr="00F04559">
              <w:rPr>
                <w:sz w:val="24"/>
                <w:szCs w:val="24"/>
                <w:lang w:val="hr-HR"/>
              </w:rPr>
              <w:t>atematike</w:t>
            </w:r>
            <w:r w:rsidR="00E33BD5">
              <w:rPr>
                <w:sz w:val="24"/>
                <w:szCs w:val="24"/>
                <w:lang w:val="hr-HR"/>
              </w:rPr>
              <w:t>,</w:t>
            </w:r>
            <w:r w:rsidR="00EF7B46">
              <w:rPr>
                <w:sz w:val="24"/>
                <w:szCs w:val="24"/>
                <w:lang w:val="hr-HR"/>
              </w:rPr>
              <w:t xml:space="preserve"> </w:t>
            </w:r>
            <w:r w:rsidR="00E33BD5">
              <w:rPr>
                <w:sz w:val="24"/>
                <w:szCs w:val="24"/>
                <w:lang w:val="hr-HR"/>
              </w:rPr>
              <w:t>određ.</w:t>
            </w:r>
            <w:r w:rsidR="000E7A5C" w:rsidRPr="00F04559">
              <w:rPr>
                <w:sz w:val="24"/>
                <w:szCs w:val="24"/>
                <w:lang w:val="hr-HR"/>
              </w:rPr>
              <w:t xml:space="preserve"> </w:t>
            </w:r>
          </w:p>
        </w:tc>
      </w:tr>
      <w:tr w:rsidR="00E33BD5" w:rsidRPr="00F04559" w:rsidTr="00340FEC">
        <w:tc>
          <w:tcPr>
            <w:tcW w:w="993" w:type="dxa"/>
            <w:vAlign w:val="center"/>
          </w:tcPr>
          <w:p w:rsidR="00E33BD5" w:rsidRPr="00F04559" w:rsidRDefault="00E33BD5" w:rsidP="00EF7B46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1603" w:type="dxa"/>
            <w:vAlign w:val="center"/>
          </w:tcPr>
          <w:p w:rsidR="00E33BD5" w:rsidRPr="00F04559" w:rsidRDefault="00E33BD5" w:rsidP="00EF7B46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1090" w:type="dxa"/>
            <w:vAlign w:val="center"/>
          </w:tcPr>
          <w:p w:rsidR="00E33BD5" w:rsidRPr="00F04559" w:rsidRDefault="00E33BD5" w:rsidP="00EF7B46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E33BD5" w:rsidRDefault="00E33BD5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E33BD5" w:rsidRDefault="00E33BD5" w:rsidP="00EF7B46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2509" w:type="dxa"/>
            <w:vAlign w:val="center"/>
          </w:tcPr>
          <w:p w:rsidR="00E33BD5" w:rsidRPr="00F04559" w:rsidRDefault="00E33BD5" w:rsidP="00EF7B46">
            <w:pPr>
              <w:ind w:firstLine="0"/>
              <w:rPr>
                <w:sz w:val="24"/>
                <w:szCs w:val="24"/>
                <w:lang w:val="hr-HR"/>
              </w:rPr>
            </w:pPr>
          </w:p>
        </w:tc>
      </w:tr>
      <w:tr w:rsidR="00B728E4" w:rsidRPr="00F04559" w:rsidTr="00B65248">
        <w:trPr>
          <w:trHeight w:val="558"/>
        </w:trPr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1603" w:type="dxa"/>
            <w:vAlign w:val="center"/>
          </w:tcPr>
          <w:p w:rsidR="00614DDA" w:rsidRPr="00F04559" w:rsidRDefault="00B728E4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Greta </w:t>
            </w:r>
            <w:r w:rsidR="00826E03" w:rsidRPr="00F04559">
              <w:rPr>
                <w:sz w:val="24"/>
                <w:szCs w:val="24"/>
                <w:lang w:val="hr-HR"/>
              </w:rPr>
              <w:t>Prajo</w:t>
            </w:r>
          </w:p>
        </w:tc>
        <w:tc>
          <w:tcPr>
            <w:tcW w:w="1090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53</w:t>
            </w:r>
          </w:p>
        </w:tc>
        <w:tc>
          <w:tcPr>
            <w:tcW w:w="1276" w:type="dxa"/>
            <w:vAlign w:val="center"/>
          </w:tcPr>
          <w:p w:rsidR="00B728E4" w:rsidRPr="00F04559" w:rsidRDefault="00D4504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</w:t>
            </w:r>
            <w:r w:rsidR="00F13D30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.</w:t>
            </w:r>
            <w:r w:rsidR="00EF7B46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njemačkog jezika</w:t>
            </w:r>
          </w:p>
        </w:tc>
      </w:tr>
      <w:tr w:rsidR="00B728E4" w:rsidRPr="00F04559" w:rsidTr="00B65248"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1603" w:type="dxa"/>
            <w:vAlign w:val="center"/>
          </w:tcPr>
          <w:p w:rsidR="00B728E4" w:rsidRPr="00F04559" w:rsidRDefault="00B728E4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ran  Prajo</w:t>
            </w:r>
          </w:p>
        </w:tc>
        <w:tc>
          <w:tcPr>
            <w:tcW w:w="1090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54</w:t>
            </w:r>
          </w:p>
        </w:tc>
        <w:tc>
          <w:tcPr>
            <w:tcW w:w="1276" w:type="dxa"/>
            <w:vAlign w:val="center"/>
          </w:tcPr>
          <w:p w:rsidR="00B728E4" w:rsidRPr="00F04559" w:rsidRDefault="0056425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</w:t>
            </w:r>
            <w:r w:rsidR="00F13D30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826E03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.</w:t>
            </w:r>
            <w:r w:rsidR="00EF7B46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 xml:space="preserve">kemije, </w:t>
            </w:r>
            <w:r w:rsidR="00B728E4" w:rsidRPr="00F04559">
              <w:rPr>
                <w:sz w:val="24"/>
                <w:szCs w:val="24"/>
                <w:lang w:val="hr-HR"/>
              </w:rPr>
              <w:t>biol</w:t>
            </w:r>
            <w:r w:rsidRPr="00F04559">
              <w:rPr>
                <w:sz w:val="24"/>
                <w:szCs w:val="24"/>
                <w:lang w:val="hr-HR"/>
              </w:rPr>
              <w:t>ogije</w:t>
            </w:r>
            <w:r w:rsidR="00B728E4" w:rsidRPr="00F04559">
              <w:rPr>
                <w:sz w:val="24"/>
                <w:szCs w:val="24"/>
                <w:lang w:val="hr-HR"/>
              </w:rPr>
              <w:t>,</w:t>
            </w: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EF7B46">
              <w:rPr>
                <w:sz w:val="24"/>
                <w:szCs w:val="24"/>
                <w:lang w:val="hr-HR"/>
              </w:rPr>
              <w:t xml:space="preserve">fizike, </w:t>
            </w:r>
            <w:r w:rsidR="00B728E4" w:rsidRPr="00F04559">
              <w:rPr>
                <w:sz w:val="24"/>
                <w:szCs w:val="24"/>
                <w:lang w:val="hr-HR"/>
              </w:rPr>
              <w:t xml:space="preserve">prirode </w:t>
            </w:r>
            <w:r w:rsidRPr="00F04559">
              <w:rPr>
                <w:sz w:val="24"/>
                <w:szCs w:val="24"/>
                <w:lang w:val="hr-HR"/>
              </w:rPr>
              <w:t>i likovne kulture</w:t>
            </w:r>
          </w:p>
        </w:tc>
      </w:tr>
      <w:tr w:rsidR="00B728E4" w:rsidRPr="00F04559" w:rsidTr="00B65248"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1603" w:type="dxa"/>
            <w:vAlign w:val="center"/>
          </w:tcPr>
          <w:p w:rsidR="00B728E4" w:rsidRPr="00F04559" w:rsidRDefault="00B728E4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Josip Prusac</w:t>
            </w:r>
          </w:p>
        </w:tc>
        <w:tc>
          <w:tcPr>
            <w:tcW w:w="1090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7</w:t>
            </w:r>
          </w:p>
        </w:tc>
        <w:tc>
          <w:tcPr>
            <w:tcW w:w="1276" w:type="dxa"/>
            <w:vAlign w:val="center"/>
          </w:tcPr>
          <w:p w:rsidR="00B728E4" w:rsidRPr="00F04559" w:rsidRDefault="000E7A5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F13D30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.</w:t>
            </w:r>
            <w:r w:rsidR="00D3105A">
              <w:rPr>
                <w:sz w:val="24"/>
                <w:szCs w:val="24"/>
                <w:lang w:val="hr-HR"/>
              </w:rPr>
              <w:t xml:space="preserve"> povijesti i geografije</w:t>
            </w:r>
            <w:r w:rsidR="00E85128" w:rsidRPr="00F04559">
              <w:rPr>
                <w:sz w:val="24"/>
                <w:szCs w:val="24"/>
                <w:lang w:val="hr-HR"/>
              </w:rPr>
              <w:t xml:space="preserve"> i glazbene kulture</w:t>
            </w:r>
          </w:p>
        </w:tc>
      </w:tr>
      <w:tr w:rsidR="00B728E4" w:rsidRPr="00F04559" w:rsidTr="00B65248">
        <w:trPr>
          <w:trHeight w:val="613"/>
        </w:trPr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1603" w:type="dxa"/>
            <w:vAlign w:val="center"/>
          </w:tcPr>
          <w:p w:rsidR="00B728E4" w:rsidRPr="00F04559" w:rsidRDefault="00B54D5E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ino Rupčić</w:t>
            </w:r>
          </w:p>
        </w:tc>
        <w:tc>
          <w:tcPr>
            <w:tcW w:w="1090" w:type="dxa"/>
            <w:vAlign w:val="center"/>
          </w:tcPr>
          <w:p w:rsidR="00B728E4" w:rsidRPr="00F04559" w:rsidRDefault="008C00C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</w:t>
            </w:r>
            <w:r w:rsidR="00614DDA" w:rsidRPr="00F04559">
              <w:rPr>
                <w:sz w:val="24"/>
                <w:szCs w:val="24"/>
                <w:lang w:val="hr-HR"/>
              </w:rPr>
              <w:t>8</w:t>
            </w:r>
            <w:r w:rsidR="00B54D5E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276" w:type="dxa"/>
            <w:vAlign w:val="center"/>
          </w:tcPr>
          <w:p w:rsidR="00B728E4" w:rsidRPr="00F04559" w:rsidRDefault="00B54D5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elj. </w:t>
            </w:r>
            <w:r w:rsidR="00441065" w:rsidRPr="00F04559">
              <w:rPr>
                <w:sz w:val="24"/>
                <w:szCs w:val="24"/>
                <w:lang w:val="hr-HR"/>
              </w:rPr>
              <w:t>V</w:t>
            </w:r>
            <w:r w:rsidRPr="00F04559">
              <w:rPr>
                <w:sz w:val="24"/>
                <w:szCs w:val="24"/>
                <w:lang w:val="hr-HR"/>
              </w:rPr>
              <w:t>jeronauka kat.</w:t>
            </w:r>
          </w:p>
        </w:tc>
      </w:tr>
      <w:tr w:rsidR="00B728E4" w:rsidRPr="00F04559" w:rsidTr="00B65248"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1.</w:t>
            </w:r>
          </w:p>
        </w:tc>
        <w:tc>
          <w:tcPr>
            <w:tcW w:w="1603" w:type="dxa"/>
            <w:vAlign w:val="center"/>
          </w:tcPr>
          <w:p w:rsidR="00B728E4" w:rsidRPr="00F04559" w:rsidRDefault="00611286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lena Bajić</w:t>
            </w:r>
          </w:p>
        </w:tc>
        <w:tc>
          <w:tcPr>
            <w:tcW w:w="1090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74</w:t>
            </w:r>
          </w:p>
        </w:tc>
        <w:tc>
          <w:tcPr>
            <w:tcW w:w="1276" w:type="dxa"/>
            <w:vAlign w:val="center"/>
          </w:tcPr>
          <w:p w:rsidR="00B728E4" w:rsidRPr="00F04559" w:rsidRDefault="00D4504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B54D5E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 informatike,</w:t>
            </w:r>
            <w:r w:rsidR="00B90D95" w:rsidRPr="00F04559">
              <w:rPr>
                <w:sz w:val="24"/>
                <w:szCs w:val="24"/>
                <w:lang w:val="hr-HR"/>
              </w:rPr>
              <w:t xml:space="preserve"> tehnička kultura</w:t>
            </w:r>
          </w:p>
        </w:tc>
      </w:tr>
      <w:tr w:rsidR="00B728E4" w:rsidRPr="00F04559" w:rsidTr="00B65248"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.</w:t>
            </w:r>
          </w:p>
        </w:tc>
        <w:tc>
          <w:tcPr>
            <w:tcW w:w="1603" w:type="dxa"/>
            <w:vAlign w:val="center"/>
          </w:tcPr>
          <w:p w:rsidR="00B728E4" w:rsidRPr="00F04559" w:rsidRDefault="00E33BD5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laviša Simaković</w:t>
            </w:r>
          </w:p>
        </w:tc>
        <w:tc>
          <w:tcPr>
            <w:tcW w:w="1090" w:type="dxa"/>
            <w:vAlign w:val="center"/>
          </w:tcPr>
          <w:p w:rsidR="00B728E4" w:rsidRPr="00F04559" w:rsidRDefault="00E33BD5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78</w:t>
            </w:r>
          </w:p>
        </w:tc>
        <w:tc>
          <w:tcPr>
            <w:tcW w:w="1276" w:type="dxa"/>
            <w:vAlign w:val="center"/>
          </w:tcPr>
          <w:p w:rsidR="00B728E4" w:rsidRPr="00F04559" w:rsidRDefault="00B54D5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D50B11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286D97" w:rsidRPr="00F04559">
              <w:rPr>
                <w:sz w:val="24"/>
                <w:szCs w:val="24"/>
                <w:lang w:val="hr-HR"/>
              </w:rPr>
              <w:t>SS</w:t>
            </w:r>
          </w:p>
        </w:tc>
        <w:tc>
          <w:tcPr>
            <w:tcW w:w="2509" w:type="dxa"/>
            <w:vAlign w:val="center"/>
          </w:tcPr>
          <w:p w:rsidR="00B728E4" w:rsidRPr="00F04559" w:rsidRDefault="00E85128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</w:t>
            </w:r>
            <w:r w:rsidR="00286D97" w:rsidRPr="00F04559">
              <w:rPr>
                <w:sz w:val="24"/>
                <w:szCs w:val="24"/>
                <w:lang w:val="hr-HR"/>
              </w:rPr>
              <w:t xml:space="preserve">čitelj pravosl. </w:t>
            </w:r>
            <w:r w:rsidR="00441065" w:rsidRPr="00F04559">
              <w:rPr>
                <w:sz w:val="24"/>
                <w:szCs w:val="24"/>
                <w:lang w:val="hr-HR"/>
              </w:rPr>
              <w:t>V</w:t>
            </w:r>
            <w:r w:rsidR="00286D97" w:rsidRPr="00F04559">
              <w:rPr>
                <w:sz w:val="24"/>
                <w:szCs w:val="24"/>
                <w:lang w:val="hr-HR"/>
              </w:rPr>
              <w:t>jeronauka</w:t>
            </w:r>
          </w:p>
        </w:tc>
      </w:tr>
      <w:tr w:rsidR="00B728E4" w:rsidRPr="00F04559" w:rsidTr="00B65248"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3.</w:t>
            </w:r>
          </w:p>
        </w:tc>
        <w:tc>
          <w:tcPr>
            <w:tcW w:w="1603" w:type="dxa"/>
            <w:vAlign w:val="center"/>
          </w:tcPr>
          <w:p w:rsidR="00B728E4" w:rsidRPr="00F04559" w:rsidRDefault="0003222C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rag Rodić</w:t>
            </w:r>
          </w:p>
        </w:tc>
        <w:tc>
          <w:tcPr>
            <w:tcW w:w="1090" w:type="dxa"/>
            <w:vAlign w:val="center"/>
          </w:tcPr>
          <w:p w:rsidR="00B728E4" w:rsidRPr="00F04559" w:rsidRDefault="0003222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72</w:t>
            </w:r>
          </w:p>
        </w:tc>
        <w:tc>
          <w:tcPr>
            <w:tcW w:w="1276" w:type="dxa"/>
            <w:vAlign w:val="center"/>
          </w:tcPr>
          <w:p w:rsidR="00B728E4" w:rsidRPr="00F04559" w:rsidRDefault="00B54D5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  <w:p w:rsidR="00614DDA" w:rsidRPr="00F04559" w:rsidRDefault="00614DDA" w:rsidP="00340FEC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03222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E85128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</w:t>
            </w:r>
            <w:r w:rsidR="00286D97" w:rsidRPr="00F04559">
              <w:rPr>
                <w:sz w:val="24"/>
                <w:szCs w:val="24"/>
                <w:lang w:val="hr-HR"/>
              </w:rPr>
              <w:t>čitelj TZK</w:t>
            </w:r>
          </w:p>
        </w:tc>
      </w:tr>
      <w:tr w:rsidR="00B90D95" w:rsidRPr="00F04559" w:rsidTr="00B65248">
        <w:tc>
          <w:tcPr>
            <w:tcW w:w="993" w:type="dxa"/>
            <w:vAlign w:val="center"/>
          </w:tcPr>
          <w:p w:rsidR="00B90D95" w:rsidRPr="00F04559" w:rsidRDefault="00B90D95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.</w:t>
            </w:r>
          </w:p>
        </w:tc>
        <w:tc>
          <w:tcPr>
            <w:tcW w:w="1603" w:type="dxa"/>
            <w:vAlign w:val="center"/>
          </w:tcPr>
          <w:p w:rsidR="00B90D95" w:rsidRPr="00F04559" w:rsidRDefault="00640D22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jubica Godeč</w:t>
            </w:r>
          </w:p>
        </w:tc>
        <w:tc>
          <w:tcPr>
            <w:tcW w:w="1090" w:type="dxa"/>
            <w:vAlign w:val="center"/>
          </w:tcPr>
          <w:p w:rsidR="00B90D95" w:rsidRPr="00F04559" w:rsidRDefault="00F20999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</w:t>
            </w:r>
            <w:r w:rsidR="00B90D95" w:rsidRPr="00F04559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276" w:type="dxa"/>
            <w:vAlign w:val="center"/>
          </w:tcPr>
          <w:p w:rsidR="00D4504E" w:rsidRPr="00F04559" w:rsidRDefault="002C526A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B54D5E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318" w:type="dxa"/>
            <w:gridSpan w:val="2"/>
            <w:vAlign w:val="center"/>
          </w:tcPr>
          <w:p w:rsidR="00B90D95" w:rsidRPr="00F04559" w:rsidRDefault="00B90D95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2509" w:type="dxa"/>
            <w:vAlign w:val="center"/>
          </w:tcPr>
          <w:p w:rsidR="00B90D95" w:rsidRPr="00F04559" w:rsidRDefault="00E85128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B16A75" w:rsidRPr="00F04559">
              <w:rPr>
                <w:sz w:val="24"/>
                <w:szCs w:val="24"/>
                <w:lang w:val="hr-HR"/>
              </w:rPr>
              <w:t xml:space="preserve">rpski jezik i kul. </w:t>
            </w:r>
            <w:r w:rsidR="00441065" w:rsidRPr="00F04559">
              <w:rPr>
                <w:sz w:val="24"/>
                <w:szCs w:val="24"/>
                <w:lang w:val="hr-HR"/>
              </w:rPr>
              <w:t>R</w:t>
            </w:r>
            <w:r w:rsidR="00B16A75" w:rsidRPr="00F04559">
              <w:rPr>
                <w:sz w:val="24"/>
                <w:szCs w:val="24"/>
                <w:lang w:val="hr-HR"/>
              </w:rPr>
              <w:t xml:space="preserve">az. </w:t>
            </w:r>
            <w:r w:rsidR="00441065" w:rsidRPr="00F04559">
              <w:rPr>
                <w:sz w:val="24"/>
                <w:szCs w:val="24"/>
                <w:lang w:val="hr-HR"/>
              </w:rPr>
              <w:t>N</w:t>
            </w:r>
            <w:r w:rsidR="00B16A75" w:rsidRPr="00F04559">
              <w:rPr>
                <w:sz w:val="24"/>
                <w:szCs w:val="24"/>
                <w:lang w:val="hr-HR"/>
              </w:rPr>
              <w:t>ast.</w:t>
            </w:r>
          </w:p>
        </w:tc>
      </w:tr>
      <w:tr w:rsidR="00B90D95" w:rsidRPr="00F04559" w:rsidTr="00B65248">
        <w:tc>
          <w:tcPr>
            <w:tcW w:w="993" w:type="dxa"/>
            <w:vAlign w:val="center"/>
          </w:tcPr>
          <w:p w:rsidR="00B90D95" w:rsidRPr="00F04559" w:rsidRDefault="00B90D95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5</w:t>
            </w:r>
          </w:p>
        </w:tc>
        <w:tc>
          <w:tcPr>
            <w:tcW w:w="1603" w:type="dxa"/>
            <w:vAlign w:val="center"/>
          </w:tcPr>
          <w:p w:rsidR="00B90D95" w:rsidRPr="00F04559" w:rsidRDefault="00441065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mila Kuga</w:t>
            </w:r>
          </w:p>
        </w:tc>
        <w:tc>
          <w:tcPr>
            <w:tcW w:w="1090" w:type="dxa"/>
            <w:vAlign w:val="center"/>
          </w:tcPr>
          <w:p w:rsidR="00B90D95" w:rsidRPr="00F04559" w:rsidRDefault="00441065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8</w:t>
            </w:r>
          </w:p>
        </w:tc>
        <w:tc>
          <w:tcPr>
            <w:tcW w:w="1276" w:type="dxa"/>
            <w:vAlign w:val="center"/>
          </w:tcPr>
          <w:p w:rsidR="00B90D95" w:rsidRPr="00F04559" w:rsidRDefault="00C8059E" w:rsidP="00C8059E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</w:t>
            </w:r>
            <w:r w:rsidR="00B54D5E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318" w:type="dxa"/>
            <w:gridSpan w:val="2"/>
            <w:vAlign w:val="center"/>
          </w:tcPr>
          <w:p w:rsidR="00B90D95" w:rsidRPr="00F04559" w:rsidRDefault="00441065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90D95" w:rsidRPr="00F04559" w:rsidRDefault="00E85128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B90D95" w:rsidRPr="00F04559">
              <w:rPr>
                <w:sz w:val="24"/>
                <w:szCs w:val="24"/>
                <w:lang w:val="hr-HR"/>
              </w:rPr>
              <w:t>rpski jezik i kul.</w:t>
            </w:r>
            <w:r w:rsidR="00B16A75" w:rsidRPr="00F04559">
              <w:rPr>
                <w:sz w:val="24"/>
                <w:szCs w:val="24"/>
                <w:lang w:val="hr-HR"/>
              </w:rPr>
              <w:t xml:space="preserve"> predm. nastava</w:t>
            </w:r>
          </w:p>
        </w:tc>
      </w:tr>
      <w:tr w:rsidR="00B16F2F" w:rsidRPr="00F04559" w:rsidTr="00B65248">
        <w:trPr>
          <w:trHeight w:val="317"/>
        </w:trPr>
        <w:tc>
          <w:tcPr>
            <w:tcW w:w="993" w:type="dxa"/>
            <w:vAlign w:val="center"/>
          </w:tcPr>
          <w:p w:rsidR="00B16F2F" w:rsidRPr="00F04559" w:rsidRDefault="00B16F2F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.</w:t>
            </w:r>
          </w:p>
        </w:tc>
        <w:tc>
          <w:tcPr>
            <w:tcW w:w="1603" w:type="dxa"/>
            <w:vAlign w:val="center"/>
          </w:tcPr>
          <w:p w:rsidR="00B16F2F" w:rsidRPr="00F04559" w:rsidRDefault="00B54D5E" w:rsidP="00B65248">
            <w:pPr>
              <w:ind w:left="108"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ožana Brnjas</w:t>
            </w:r>
          </w:p>
        </w:tc>
        <w:tc>
          <w:tcPr>
            <w:tcW w:w="1090" w:type="dxa"/>
            <w:vAlign w:val="center"/>
          </w:tcPr>
          <w:p w:rsidR="00B16F2F" w:rsidRPr="00F04559" w:rsidRDefault="00B54D5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86</w:t>
            </w:r>
          </w:p>
        </w:tc>
        <w:tc>
          <w:tcPr>
            <w:tcW w:w="1276" w:type="dxa"/>
            <w:vAlign w:val="center"/>
          </w:tcPr>
          <w:p w:rsidR="00B16F2F" w:rsidRPr="00F04559" w:rsidRDefault="00C8059E" w:rsidP="00C8059E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</w:t>
            </w:r>
            <w:r w:rsidR="00B54D5E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312" w:type="dxa"/>
            <w:vAlign w:val="center"/>
          </w:tcPr>
          <w:p w:rsidR="00B16F2F" w:rsidRPr="00F04559" w:rsidRDefault="00B16F2F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15" w:type="dxa"/>
            <w:gridSpan w:val="2"/>
            <w:vAlign w:val="center"/>
          </w:tcPr>
          <w:p w:rsidR="00B16F2F" w:rsidRPr="00F04559" w:rsidRDefault="00B16F2F" w:rsidP="00340FEC">
            <w:pPr>
              <w:ind w:left="108"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 engleskog jezika</w:t>
            </w:r>
          </w:p>
        </w:tc>
      </w:tr>
    </w:tbl>
    <w:p w:rsidR="00AC749B" w:rsidRPr="00F04559" w:rsidRDefault="00AC749B">
      <w:pPr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I.2. PODACI O RAVNATELJU I STRUČNIM SURADNICIMA</w:t>
      </w:r>
    </w:p>
    <w:p w:rsidR="00E85128" w:rsidRPr="00F04559" w:rsidRDefault="00E85128" w:rsidP="00B16A75">
      <w:pPr>
        <w:jc w:val="both"/>
        <w:rPr>
          <w:sz w:val="24"/>
          <w:szCs w:val="24"/>
          <w:lang w:val="hr-HR"/>
        </w:rPr>
      </w:pPr>
    </w:p>
    <w:p w:rsidR="00B16A75" w:rsidRPr="00F04559" w:rsidRDefault="00AE0E29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I.2.1</w:t>
      </w:r>
      <w:r w:rsidR="00B16A75" w:rsidRPr="00F04559">
        <w:rPr>
          <w:sz w:val="24"/>
          <w:lang w:val="hr-HR"/>
        </w:rPr>
        <w:t>PODACI O RAVNATELJU</w:t>
      </w:r>
    </w:p>
    <w:p w:rsidR="00B16A75" w:rsidRPr="00F04559" w:rsidRDefault="00B16A75" w:rsidP="00B16A75">
      <w:pPr>
        <w:jc w:val="both"/>
        <w:rPr>
          <w:sz w:val="24"/>
          <w:szCs w:val="24"/>
          <w:lang w:val="hr-HR"/>
        </w:rPr>
      </w:pPr>
    </w:p>
    <w:p w:rsidR="00B16A75" w:rsidRPr="00F04559" w:rsidRDefault="00B16A75" w:rsidP="00B16A7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Marko Matić, rođen 1961.g., završio ALU 1986.g.i stekao zvanje prof.likovne kulture, VSS </w:t>
      </w:r>
    </w:p>
    <w:p w:rsidR="00F5489F" w:rsidRDefault="0037706D" w:rsidP="00D3105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B16A75" w:rsidRPr="00F04559">
        <w:rPr>
          <w:sz w:val="24"/>
          <w:szCs w:val="24"/>
          <w:lang w:val="hr-HR"/>
        </w:rPr>
        <w:t xml:space="preserve"> nastavi  predaje likovnu kulturu. U siječnju  1996 .godine imenovan  je ravnateljem škole  u Donjem Lapcu, organizirao  nastavu i rad u školi,</w:t>
      </w:r>
      <w:r w:rsidR="00552460" w:rsidRPr="00F04559">
        <w:rPr>
          <w:sz w:val="24"/>
          <w:szCs w:val="24"/>
          <w:lang w:val="hr-HR"/>
        </w:rPr>
        <w:t xml:space="preserve"> i u tom vremenu okupio učiteljski kadar što je vidljivo u podacima o učiteljima</w:t>
      </w:r>
      <w:r w:rsidR="00C068B4" w:rsidRPr="00F04559">
        <w:rPr>
          <w:sz w:val="24"/>
          <w:szCs w:val="24"/>
          <w:lang w:val="hr-HR"/>
        </w:rPr>
        <w:t>, 2007</w:t>
      </w:r>
      <w:r w:rsidR="00B16A75" w:rsidRPr="00F04559">
        <w:rPr>
          <w:sz w:val="24"/>
          <w:szCs w:val="24"/>
          <w:lang w:val="hr-HR"/>
        </w:rPr>
        <w:t>.g.imenov</w:t>
      </w:r>
      <w:r w:rsidR="00C068B4" w:rsidRPr="00F04559">
        <w:rPr>
          <w:sz w:val="24"/>
          <w:szCs w:val="24"/>
          <w:lang w:val="hr-HR"/>
        </w:rPr>
        <w:t>an je ravnateljem na mandat od 4 godine</w:t>
      </w:r>
      <w:r w:rsidR="00D3105A">
        <w:rPr>
          <w:sz w:val="24"/>
          <w:szCs w:val="24"/>
          <w:lang w:val="hr-HR"/>
        </w:rPr>
        <w:t xml:space="preserve">, </w:t>
      </w:r>
      <w:r w:rsidR="00B16A75" w:rsidRPr="00F04559">
        <w:rPr>
          <w:sz w:val="24"/>
          <w:szCs w:val="24"/>
          <w:lang w:val="hr-HR"/>
        </w:rPr>
        <w:t xml:space="preserve"> imenova</w:t>
      </w:r>
      <w:r w:rsidR="00C068B4" w:rsidRPr="00F04559">
        <w:rPr>
          <w:sz w:val="24"/>
          <w:szCs w:val="24"/>
          <w:lang w:val="hr-HR"/>
        </w:rPr>
        <w:t>nje 2011.godine na mandat od 5 godina</w:t>
      </w:r>
      <w:r w:rsidR="00D3105A">
        <w:rPr>
          <w:sz w:val="24"/>
          <w:szCs w:val="24"/>
          <w:lang w:val="hr-HR"/>
        </w:rPr>
        <w:t>, ponovno imenovanje 2016</w:t>
      </w:r>
      <w:r w:rsidR="002C526A">
        <w:rPr>
          <w:sz w:val="24"/>
          <w:szCs w:val="24"/>
          <w:lang w:val="hr-HR"/>
        </w:rPr>
        <w:t>. godine</w:t>
      </w:r>
      <w:r w:rsidR="00D3105A">
        <w:rPr>
          <w:sz w:val="24"/>
          <w:szCs w:val="24"/>
          <w:lang w:val="hr-HR"/>
        </w:rPr>
        <w:t xml:space="preserve"> na ma</w:t>
      </w:r>
      <w:r w:rsidR="002C526A">
        <w:rPr>
          <w:sz w:val="24"/>
          <w:szCs w:val="24"/>
          <w:lang w:val="hr-HR"/>
        </w:rPr>
        <w:t>ndat od 5 godina</w:t>
      </w:r>
      <w:r w:rsidR="00B16A75" w:rsidRPr="00F04559">
        <w:rPr>
          <w:sz w:val="24"/>
          <w:szCs w:val="24"/>
          <w:lang w:val="hr-HR"/>
        </w:rPr>
        <w:t>.</w:t>
      </w:r>
    </w:p>
    <w:p w:rsidR="00D3105A" w:rsidRDefault="00D3105A" w:rsidP="00D3105A">
      <w:pPr>
        <w:jc w:val="both"/>
        <w:rPr>
          <w:sz w:val="24"/>
          <w:szCs w:val="24"/>
          <w:lang w:val="hr-HR"/>
        </w:rPr>
      </w:pPr>
    </w:p>
    <w:p w:rsidR="00D3105A" w:rsidRDefault="00D3105A" w:rsidP="00D3105A">
      <w:pPr>
        <w:jc w:val="both"/>
        <w:rPr>
          <w:sz w:val="24"/>
          <w:szCs w:val="24"/>
          <w:lang w:val="hr-HR"/>
        </w:rPr>
      </w:pPr>
    </w:p>
    <w:p w:rsidR="00D3105A" w:rsidRDefault="00D3105A" w:rsidP="00D3105A">
      <w:pPr>
        <w:jc w:val="both"/>
        <w:rPr>
          <w:sz w:val="24"/>
          <w:szCs w:val="24"/>
          <w:lang w:val="hr-HR"/>
        </w:rPr>
      </w:pPr>
    </w:p>
    <w:p w:rsidR="00D3105A" w:rsidRDefault="00D3105A" w:rsidP="00D3105A">
      <w:pPr>
        <w:jc w:val="both"/>
        <w:rPr>
          <w:sz w:val="24"/>
          <w:szCs w:val="24"/>
          <w:lang w:val="hr-HR"/>
        </w:rPr>
      </w:pPr>
    </w:p>
    <w:p w:rsidR="00F5489F" w:rsidRDefault="00F5489F">
      <w:pPr>
        <w:rPr>
          <w:sz w:val="24"/>
          <w:szCs w:val="24"/>
          <w:lang w:val="hr-HR"/>
        </w:rPr>
      </w:pPr>
    </w:p>
    <w:p w:rsidR="00F5489F" w:rsidRDefault="00F5489F">
      <w:pPr>
        <w:rPr>
          <w:sz w:val="24"/>
          <w:szCs w:val="24"/>
          <w:lang w:val="hr-HR"/>
        </w:rPr>
      </w:pPr>
    </w:p>
    <w:p w:rsidR="00F5489F" w:rsidRPr="00F04559" w:rsidRDefault="00F5489F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993"/>
        <w:gridCol w:w="1275"/>
        <w:gridCol w:w="993"/>
        <w:gridCol w:w="2551"/>
      </w:tblGrid>
      <w:tr w:rsidR="00286D97" w:rsidRPr="00F04559" w:rsidTr="00340FEC"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86D97" w:rsidRPr="00F04559" w:rsidRDefault="00286D97" w:rsidP="00340FEC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 staža</w:t>
            </w:r>
          </w:p>
          <w:p w:rsidR="00286D97" w:rsidRPr="00F04559" w:rsidRDefault="00D3105A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.9.</w:t>
            </w:r>
            <w:r w:rsidR="00AD34EC">
              <w:rPr>
                <w:sz w:val="24"/>
                <w:szCs w:val="24"/>
                <w:lang w:val="hr-HR"/>
              </w:rPr>
              <w:t>2018</w:t>
            </w:r>
            <w:r w:rsidR="00286D97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upanj školske spreme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286D97" w:rsidRPr="00F04559" w:rsidRDefault="00A3244C" w:rsidP="00340FEC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no mjesto</w:t>
            </w:r>
          </w:p>
        </w:tc>
      </w:tr>
      <w:tr w:rsidR="00286D97" w:rsidRPr="00F04559" w:rsidTr="00340FEC"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arko Matić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286D97" w:rsidRPr="00F04559" w:rsidRDefault="006A62E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AD34EC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</w:tr>
      <w:tr w:rsidR="00286D97" w:rsidRPr="00F04559" w:rsidTr="00340FEC">
        <w:trPr>
          <w:trHeight w:val="285"/>
        </w:trPr>
        <w:tc>
          <w:tcPr>
            <w:tcW w:w="817" w:type="dxa"/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126" w:type="dxa"/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roslav Klobučar</w:t>
            </w:r>
          </w:p>
        </w:tc>
        <w:tc>
          <w:tcPr>
            <w:tcW w:w="993" w:type="dxa"/>
            <w:vAlign w:val="center"/>
          </w:tcPr>
          <w:p w:rsidR="00286D97" w:rsidRPr="00F04559" w:rsidRDefault="00340FE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286D97" w:rsidRPr="00F04559">
              <w:rPr>
                <w:sz w:val="24"/>
                <w:szCs w:val="24"/>
                <w:lang w:val="hr-HR"/>
              </w:rPr>
              <w:t>977</w:t>
            </w:r>
          </w:p>
        </w:tc>
        <w:tc>
          <w:tcPr>
            <w:tcW w:w="1275" w:type="dxa"/>
            <w:vAlign w:val="center"/>
          </w:tcPr>
          <w:p w:rsidR="00286D97" w:rsidRPr="00F04559" w:rsidRDefault="002309FF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AD34EC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993" w:type="dxa"/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51" w:type="dxa"/>
            <w:vAlign w:val="center"/>
          </w:tcPr>
          <w:p w:rsidR="00286D97" w:rsidRPr="00F04559" w:rsidRDefault="006D5B2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</w:t>
            </w:r>
            <w:r w:rsidR="00825BE6" w:rsidRPr="00F04559">
              <w:rPr>
                <w:sz w:val="24"/>
                <w:szCs w:val="24"/>
                <w:lang w:val="hr-HR"/>
              </w:rPr>
              <w:t>njižničar</w:t>
            </w:r>
          </w:p>
        </w:tc>
      </w:tr>
      <w:tr w:rsidR="00AC749B" w:rsidRPr="00F04559" w:rsidTr="00340FEC">
        <w:trPr>
          <w:trHeight w:val="261"/>
        </w:trPr>
        <w:tc>
          <w:tcPr>
            <w:tcW w:w="817" w:type="dxa"/>
            <w:vAlign w:val="center"/>
          </w:tcPr>
          <w:p w:rsidR="00AC749B" w:rsidRPr="00F04559" w:rsidRDefault="00AC749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126" w:type="dxa"/>
            <w:vAlign w:val="center"/>
          </w:tcPr>
          <w:p w:rsidR="00AC749B" w:rsidRPr="00F04559" w:rsidRDefault="00D3105A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nijel Gregov</w:t>
            </w:r>
          </w:p>
        </w:tc>
        <w:tc>
          <w:tcPr>
            <w:tcW w:w="993" w:type="dxa"/>
            <w:vAlign w:val="center"/>
          </w:tcPr>
          <w:p w:rsidR="00AC749B" w:rsidRPr="00F04559" w:rsidRDefault="00FB5E86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8</w:t>
            </w:r>
            <w:r w:rsidR="00D3105A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vAlign w:val="center"/>
          </w:tcPr>
          <w:p w:rsidR="00AC749B" w:rsidRPr="00F04559" w:rsidRDefault="00AD34E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993" w:type="dxa"/>
            <w:vAlign w:val="center"/>
          </w:tcPr>
          <w:p w:rsidR="00AC749B" w:rsidRPr="00F04559" w:rsidRDefault="00AC749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51" w:type="dxa"/>
            <w:vAlign w:val="center"/>
          </w:tcPr>
          <w:p w:rsidR="00AC749B" w:rsidRPr="00F04559" w:rsidRDefault="00AC749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</w:tr>
    </w:tbl>
    <w:p w:rsidR="00B65248" w:rsidRPr="00F04559" w:rsidRDefault="00B65248">
      <w:pPr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I.3. PODACI O ADMINISTRATIVNOM I OSTALOM OSOBLJU</w:t>
      </w:r>
    </w:p>
    <w:p w:rsidR="00B16A75" w:rsidRPr="00F04559" w:rsidRDefault="00B16A75" w:rsidP="00B16A75">
      <w:pPr>
        <w:jc w:val="both"/>
        <w:rPr>
          <w:sz w:val="24"/>
          <w:szCs w:val="24"/>
          <w:lang w:val="hr-HR"/>
        </w:rPr>
      </w:pPr>
    </w:p>
    <w:p w:rsidR="00B16A75" w:rsidRPr="00F04559" w:rsidRDefault="00B16A75" w:rsidP="00B16A7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 Pravilniku o unutarnjem ustrojstvu  i načinu rada škole  na radno mjesto tajnika, jedan radnik na pola radnog vremena, te na radnom mjestu voditelj računovodstva  jedan radnik na pola radnog vremena 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B16A75" w:rsidRPr="00F04559" w:rsidRDefault="00B16A75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1134"/>
        <w:gridCol w:w="1418"/>
        <w:gridCol w:w="992"/>
        <w:gridCol w:w="2268"/>
      </w:tblGrid>
      <w:tr w:rsidR="00EB163E" w:rsidRPr="00F04559" w:rsidTr="00340FEC">
        <w:tc>
          <w:tcPr>
            <w:tcW w:w="817" w:type="dxa"/>
            <w:vAlign w:val="center"/>
          </w:tcPr>
          <w:p w:rsidR="00EB163E" w:rsidRPr="00F04559" w:rsidRDefault="00EB163E" w:rsidP="00340FE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2126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1134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141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 staža</w:t>
            </w:r>
          </w:p>
          <w:p w:rsidR="00EB163E" w:rsidRPr="00F04559" w:rsidRDefault="00AD34E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.9.2018</w:t>
            </w:r>
            <w:r w:rsidR="00EB163E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upanj školske spreme</w:t>
            </w:r>
          </w:p>
        </w:tc>
        <w:tc>
          <w:tcPr>
            <w:tcW w:w="226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no mjesto</w:t>
            </w:r>
          </w:p>
        </w:tc>
      </w:tr>
      <w:tr w:rsidR="00EB163E" w:rsidRPr="00F04559" w:rsidTr="00340FEC">
        <w:tc>
          <w:tcPr>
            <w:tcW w:w="817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126" w:type="dxa"/>
            <w:vAlign w:val="center"/>
          </w:tcPr>
          <w:p w:rsidR="00EB163E" w:rsidRPr="00F04559" w:rsidRDefault="0028056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latko Brnjas</w:t>
            </w:r>
          </w:p>
        </w:tc>
        <w:tc>
          <w:tcPr>
            <w:tcW w:w="1134" w:type="dxa"/>
            <w:vAlign w:val="center"/>
          </w:tcPr>
          <w:p w:rsidR="00EB163E" w:rsidRPr="00F04559" w:rsidRDefault="0028056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90</w:t>
            </w:r>
          </w:p>
        </w:tc>
        <w:tc>
          <w:tcPr>
            <w:tcW w:w="1418" w:type="dxa"/>
            <w:vAlign w:val="center"/>
          </w:tcPr>
          <w:p w:rsidR="00EB163E" w:rsidRPr="00F04559" w:rsidRDefault="00AD34E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992" w:type="dxa"/>
            <w:vAlign w:val="center"/>
          </w:tcPr>
          <w:p w:rsidR="00EB163E" w:rsidRPr="00F04559" w:rsidRDefault="00FB5E86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S</w:t>
            </w:r>
            <w:r w:rsidR="00280567" w:rsidRPr="00F04559">
              <w:rPr>
                <w:sz w:val="24"/>
                <w:szCs w:val="24"/>
                <w:lang w:val="hr-HR"/>
              </w:rPr>
              <w:t>S</w:t>
            </w:r>
          </w:p>
        </w:tc>
        <w:tc>
          <w:tcPr>
            <w:tcW w:w="226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ajnik</w:t>
            </w:r>
          </w:p>
        </w:tc>
      </w:tr>
      <w:tr w:rsidR="00EB163E" w:rsidRPr="00F04559" w:rsidTr="00340FEC">
        <w:tc>
          <w:tcPr>
            <w:tcW w:w="817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EB163E" w:rsidRPr="00F04559" w:rsidRDefault="00EB163E" w:rsidP="00FB5E86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 računovod.</w:t>
            </w:r>
          </w:p>
        </w:tc>
      </w:tr>
      <w:tr w:rsidR="00EB163E" w:rsidRPr="00F04559" w:rsidTr="00340FEC">
        <w:tc>
          <w:tcPr>
            <w:tcW w:w="817" w:type="dxa"/>
            <w:vAlign w:val="center"/>
          </w:tcPr>
          <w:p w:rsidR="00EB163E" w:rsidRPr="00F04559" w:rsidRDefault="00FB5E86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EB163E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rgilio Mazija</w:t>
            </w:r>
          </w:p>
        </w:tc>
        <w:tc>
          <w:tcPr>
            <w:tcW w:w="1134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3</w:t>
            </w:r>
          </w:p>
        </w:tc>
        <w:tc>
          <w:tcPr>
            <w:tcW w:w="1418" w:type="dxa"/>
            <w:vAlign w:val="center"/>
          </w:tcPr>
          <w:p w:rsidR="00EB163E" w:rsidRPr="00F04559" w:rsidRDefault="008C00C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AD34EC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992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SS</w:t>
            </w:r>
          </w:p>
        </w:tc>
        <w:tc>
          <w:tcPr>
            <w:tcW w:w="226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omar</w:t>
            </w:r>
          </w:p>
        </w:tc>
      </w:tr>
      <w:tr w:rsidR="00EB163E" w:rsidRPr="00F04559" w:rsidTr="00340FEC">
        <w:tc>
          <w:tcPr>
            <w:tcW w:w="817" w:type="dxa"/>
            <w:vAlign w:val="center"/>
          </w:tcPr>
          <w:p w:rsidR="00EB163E" w:rsidRPr="00F04559" w:rsidRDefault="00FB5E86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  <w:r w:rsidR="00EB163E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lena Kuga</w:t>
            </w:r>
          </w:p>
        </w:tc>
        <w:tc>
          <w:tcPr>
            <w:tcW w:w="1134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56</w:t>
            </w:r>
          </w:p>
        </w:tc>
        <w:tc>
          <w:tcPr>
            <w:tcW w:w="1418" w:type="dxa"/>
            <w:vAlign w:val="center"/>
          </w:tcPr>
          <w:p w:rsidR="00EB163E" w:rsidRPr="00F04559" w:rsidRDefault="008C00C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AD34EC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992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SS</w:t>
            </w:r>
          </w:p>
        </w:tc>
        <w:tc>
          <w:tcPr>
            <w:tcW w:w="226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uharica</w:t>
            </w:r>
          </w:p>
        </w:tc>
      </w:tr>
      <w:tr w:rsidR="00EB163E" w:rsidRPr="00F04559" w:rsidTr="00340FEC">
        <w:tc>
          <w:tcPr>
            <w:tcW w:w="817" w:type="dxa"/>
            <w:vAlign w:val="center"/>
          </w:tcPr>
          <w:p w:rsidR="00EB163E" w:rsidRPr="00F04559" w:rsidRDefault="00FB5E86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  <w:r w:rsidR="00EB163E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EB163E" w:rsidRPr="00F04559" w:rsidRDefault="00F5324D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pomenka Tunjić</w:t>
            </w:r>
          </w:p>
        </w:tc>
        <w:tc>
          <w:tcPr>
            <w:tcW w:w="1134" w:type="dxa"/>
            <w:vAlign w:val="center"/>
          </w:tcPr>
          <w:p w:rsidR="00EB163E" w:rsidRPr="00F04559" w:rsidRDefault="0039447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77</w:t>
            </w:r>
          </w:p>
        </w:tc>
        <w:tc>
          <w:tcPr>
            <w:tcW w:w="1418" w:type="dxa"/>
            <w:vAlign w:val="center"/>
          </w:tcPr>
          <w:p w:rsidR="00EB163E" w:rsidRPr="00F04559" w:rsidRDefault="00AD34E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992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Š</w:t>
            </w:r>
          </w:p>
        </w:tc>
        <w:tc>
          <w:tcPr>
            <w:tcW w:w="226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premačica</w:t>
            </w:r>
          </w:p>
        </w:tc>
      </w:tr>
    </w:tbl>
    <w:p w:rsidR="000B6CDB" w:rsidRPr="00F04559" w:rsidRDefault="000B6CDB" w:rsidP="000B6CDB">
      <w:pPr>
        <w:rPr>
          <w:sz w:val="24"/>
          <w:szCs w:val="24"/>
          <w:lang w:val="hr-HR"/>
        </w:rPr>
      </w:pPr>
      <w:bookmarkStart w:id="5" w:name="_Toc83007249"/>
    </w:p>
    <w:p w:rsidR="00425298" w:rsidRPr="00F04559" w:rsidRDefault="0042529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FB5E86" w:rsidP="00425298">
      <w:pPr>
        <w:ind w:firstLine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ovoj školskoj godini tajnik Zlatko Brnjas će radi</w:t>
      </w:r>
      <w:r w:rsidR="006F62BD">
        <w:rPr>
          <w:sz w:val="24"/>
          <w:szCs w:val="24"/>
          <w:lang w:val="hr-HR"/>
        </w:rPr>
        <w:t>ti</w:t>
      </w:r>
      <w:r>
        <w:rPr>
          <w:sz w:val="24"/>
          <w:szCs w:val="24"/>
          <w:lang w:val="hr-HR"/>
        </w:rPr>
        <w:t xml:space="preserve"> i računovodstvo do pune norme, ispunjava uvjete.</w:t>
      </w: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EB163E" w:rsidRPr="00F04559" w:rsidRDefault="00A94090" w:rsidP="00AD6E0A">
      <w:pPr>
        <w:pStyle w:val="Naslov1"/>
        <w:rPr>
          <w:rFonts w:asciiTheme="minorHAnsi" w:hAnsiTheme="minorHAnsi"/>
          <w:sz w:val="28"/>
          <w:lang w:val="hr-HR"/>
        </w:rPr>
      </w:pPr>
      <w:bookmarkStart w:id="6" w:name="_Toc430291415"/>
      <w:r w:rsidRPr="00F04559">
        <w:rPr>
          <w:rFonts w:asciiTheme="minorHAnsi" w:hAnsiTheme="minorHAnsi"/>
          <w:sz w:val="28"/>
          <w:lang w:val="hr-HR"/>
        </w:rPr>
        <w:t>III. ORGANIZACIJA RADA</w:t>
      </w:r>
      <w:bookmarkEnd w:id="5"/>
      <w:bookmarkEnd w:id="6"/>
    </w:p>
    <w:p w:rsidR="00D84B0A" w:rsidRPr="00F04559" w:rsidRDefault="00D84B0A">
      <w:pPr>
        <w:rPr>
          <w:sz w:val="24"/>
          <w:szCs w:val="24"/>
          <w:lang w:val="hr-HR"/>
        </w:rPr>
      </w:pPr>
    </w:p>
    <w:p w:rsidR="00BD01B1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II.1. PODACI O UČENICIMA I RAZREDNIM ODJELIMA</w:t>
      </w:r>
    </w:p>
    <w:p w:rsidR="00BD01B1" w:rsidRPr="00F04559" w:rsidRDefault="00BD01B1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096"/>
        <w:gridCol w:w="1030"/>
        <w:gridCol w:w="1038"/>
        <w:gridCol w:w="1230"/>
        <w:gridCol w:w="709"/>
        <w:gridCol w:w="850"/>
        <w:gridCol w:w="1701"/>
      </w:tblGrid>
      <w:tr w:rsidR="00BD01B1" w:rsidRPr="00F04559" w:rsidTr="00D92E2A">
        <w:trPr>
          <w:trHeight w:val="345"/>
        </w:trPr>
        <w:tc>
          <w:tcPr>
            <w:tcW w:w="1101" w:type="dxa"/>
            <w:vMerge w:val="restart"/>
            <w:vAlign w:val="center"/>
          </w:tcPr>
          <w:p w:rsidR="00BD01B1" w:rsidRPr="00F04559" w:rsidRDefault="00D92E2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</w:t>
            </w:r>
            <w:r w:rsidR="00BD01B1" w:rsidRPr="00F04559">
              <w:rPr>
                <w:sz w:val="24"/>
                <w:szCs w:val="24"/>
                <w:lang w:val="hr-HR"/>
              </w:rPr>
              <w:t>azred</w:t>
            </w:r>
          </w:p>
        </w:tc>
        <w:tc>
          <w:tcPr>
            <w:tcW w:w="1096" w:type="dxa"/>
            <w:vMerge w:val="restart"/>
            <w:vAlign w:val="center"/>
          </w:tcPr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 učenika</w:t>
            </w:r>
          </w:p>
        </w:tc>
        <w:tc>
          <w:tcPr>
            <w:tcW w:w="1030" w:type="dxa"/>
            <w:vMerge w:val="restart"/>
            <w:vAlign w:val="center"/>
          </w:tcPr>
          <w:p w:rsidR="00BD01B1" w:rsidRPr="00F04559" w:rsidRDefault="00D92E2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</w:t>
            </w:r>
            <w:r w:rsidR="00BD01B1" w:rsidRPr="00F04559">
              <w:rPr>
                <w:sz w:val="24"/>
                <w:szCs w:val="24"/>
                <w:lang w:val="hr-HR"/>
              </w:rPr>
              <w:t>djela</w:t>
            </w:r>
          </w:p>
        </w:tc>
        <w:tc>
          <w:tcPr>
            <w:tcW w:w="1038" w:type="dxa"/>
            <w:vMerge w:val="restart"/>
            <w:vAlign w:val="center"/>
          </w:tcPr>
          <w:p w:rsidR="00BD01B1" w:rsidRPr="00F04559" w:rsidRDefault="00D92E2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</w:t>
            </w:r>
            <w:r w:rsidR="00BD01B1" w:rsidRPr="00F04559">
              <w:rPr>
                <w:sz w:val="24"/>
                <w:szCs w:val="24"/>
                <w:lang w:val="hr-HR"/>
              </w:rPr>
              <w:t>jevojčica</w:t>
            </w:r>
          </w:p>
        </w:tc>
        <w:tc>
          <w:tcPr>
            <w:tcW w:w="1230" w:type="dxa"/>
            <w:vMerge w:val="restart"/>
            <w:vAlign w:val="center"/>
          </w:tcPr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 drugih</w:t>
            </w:r>
          </w:p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vornih</w:t>
            </w:r>
          </w:p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dručja</w:t>
            </w:r>
          </w:p>
        </w:tc>
        <w:tc>
          <w:tcPr>
            <w:tcW w:w="1559" w:type="dxa"/>
            <w:gridSpan w:val="2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utnika</w:t>
            </w:r>
          </w:p>
        </w:tc>
        <w:tc>
          <w:tcPr>
            <w:tcW w:w="1701" w:type="dxa"/>
            <w:vMerge w:val="restart"/>
            <w:vAlign w:val="center"/>
          </w:tcPr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me i prezime</w:t>
            </w:r>
          </w:p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ka</w:t>
            </w:r>
          </w:p>
        </w:tc>
      </w:tr>
      <w:tr w:rsidR="00BD01B1" w:rsidRPr="00F04559" w:rsidTr="00D92E2A">
        <w:trPr>
          <w:trHeight w:val="345"/>
        </w:trPr>
        <w:tc>
          <w:tcPr>
            <w:tcW w:w="1101" w:type="dxa"/>
            <w:vMerge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96" w:type="dxa"/>
            <w:vMerge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30" w:type="dxa"/>
            <w:vMerge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38" w:type="dxa"/>
            <w:vMerge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230" w:type="dxa"/>
            <w:vMerge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vAlign w:val="center"/>
          </w:tcPr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-5 km</w:t>
            </w:r>
          </w:p>
        </w:tc>
        <w:tc>
          <w:tcPr>
            <w:tcW w:w="850" w:type="dxa"/>
            <w:vAlign w:val="center"/>
          </w:tcPr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ko 5 km</w:t>
            </w:r>
          </w:p>
        </w:tc>
        <w:tc>
          <w:tcPr>
            <w:tcW w:w="1701" w:type="dxa"/>
            <w:vMerge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D01B1" w:rsidRPr="00F04559" w:rsidTr="00D92E2A">
        <w:tc>
          <w:tcPr>
            <w:tcW w:w="1101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</w:t>
            </w:r>
            <w:r w:rsidR="00EB742B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096" w:type="dxa"/>
            <w:vAlign w:val="center"/>
          </w:tcPr>
          <w:p w:rsidR="00BD01B1" w:rsidRPr="00F04559" w:rsidRDefault="00AD34EC" w:rsidP="005415E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030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BD01B1" w:rsidRPr="00F04559" w:rsidRDefault="00901E93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230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BD01B1" w:rsidRPr="00F04559" w:rsidRDefault="008D6C64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vAlign w:val="center"/>
          </w:tcPr>
          <w:p w:rsidR="00BD01B1" w:rsidRPr="00F04559" w:rsidRDefault="006C02F2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701" w:type="dxa"/>
            <w:vAlign w:val="center"/>
          </w:tcPr>
          <w:p w:rsidR="00BD01B1" w:rsidRPr="00F04559" w:rsidRDefault="00056A48" w:rsidP="00A224F0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irjana Prusac</w:t>
            </w:r>
          </w:p>
        </w:tc>
      </w:tr>
      <w:tr w:rsidR="00BD01B1" w:rsidRPr="00F04559" w:rsidTr="00D92E2A">
        <w:tc>
          <w:tcPr>
            <w:tcW w:w="1101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</w:t>
            </w:r>
            <w:r w:rsidR="00EB742B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096" w:type="dxa"/>
            <w:vAlign w:val="center"/>
          </w:tcPr>
          <w:p w:rsidR="00BD01B1" w:rsidRPr="00F04559" w:rsidRDefault="00AD34EC" w:rsidP="00AD34E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1030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BD01B1" w:rsidRPr="00F04559" w:rsidRDefault="004376F8" w:rsidP="009B297C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2</w:t>
            </w:r>
          </w:p>
        </w:tc>
        <w:tc>
          <w:tcPr>
            <w:tcW w:w="1230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BD01B1" w:rsidRPr="00F04559" w:rsidRDefault="0041245C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850" w:type="dxa"/>
            <w:vAlign w:val="center"/>
          </w:tcPr>
          <w:p w:rsidR="00BD01B1" w:rsidRPr="00F04559" w:rsidRDefault="008D6C64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701" w:type="dxa"/>
            <w:vAlign w:val="center"/>
          </w:tcPr>
          <w:p w:rsidR="00BD01B1" w:rsidRPr="00F04559" w:rsidRDefault="00056A48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jiljana Klobučar</w:t>
            </w:r>
          </w:p>
        </w:tc>
      </w:tr>
      <w:tr w:rsidR="00BD01B1" w:rsidRPr="00F04559" w:rsidTr="00D92E2A">
        <w:tc>
          <w:tcPr>
            <w:tcW w:w="1101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</w:t>
            </w:r>
            <w:r w:rsidR="00EB742B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096" w:type="dxa"/>
            <w:vAlign w:val="center"/>
          </w:tcPr>
          <w:p w:rsidR="00BD01B1" w:rsidRPr="00F04559" w:rsidRDefault="005415E4" w:rsidP="005415E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030" w:type="dxa"/>
            <w:vAlign w:val="center"/>
          </w:tcPr>
          <w:p w:rsidR="00BD01B1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BD01B1" w:rsidRPr="00F04559" w:rsidRDefault="00901E93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230" w:type="dxa"/>
            <w:vAlign w:val="center"/>
          </w:tcPr>
          <w:p w:rsidR="00BD01B1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BD01B1" w:rsidRPr="00F04559" w:rsidRDefault="008D6C64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701" w:type="dxa"/>
            <w:vAlign w:val="center"/>
          </w:tcPr>
          <w:p w:rsidR="00BD01B1" w:rsidRPr="00F04559" w:rsidRDefault="00056A48" w:rsidP="009E09A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tina Dražić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</w:t>
            </w:r>
          </w:p>
        </w:tc>
        <w:tc>
          <w:tcPr>
            <w:tcW w:w="1096" w:type="dxa"/>
            <w:vAlign w:val="center"/>
          </w:tcPr>
          <w:p w:rsidR="00EB742B" w:rsidRPr="00F04559" w:rsidRDefault="00AD34EC" w:rsidP="005415E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EB742B" w:rsidRPr="00F04559" w:rsidRDefault="00901E93" w:rsidP="005415E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8D6C64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vAlign w:val="center"/>
          </w:tcPr>
          <w:p w:rsidR="00EB742B" w:rsidRPr="00F04559" w:rsidRDefault="006C02F2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701" w:type="dxa"/>
            <w:vAlign w:val="center"/>
          </w:tcPr>
          <w:p w:rsidR="00EB742B" w:rsidRPr="00F04559" w:rsidRDefault="008D6C64" w:rsidP="00056A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livera Mazija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Σ  I.-IV.</w:t>
            </w:r>
          </w:p>
        </w:tc>
        <w:tc>
          <w:tcPr>
            <w:tcW w:w="1096" w:type="dxa"/>
            <w:vAlign w:val="center"/>
          </w:tcPr>
          <w:p w:rsidR="00EB742B" w:rsidRPr="00F04559" w:rsidRDefault="00AD34EC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35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04559">
              <w:rPr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1038" w:type="dxa"/>
            <w:vAlign w:val="center"/>
          </w:tcPr>
          <w:p w:rsidR="00EB742B" w:rsidRPr="00F04559" w:rsidRDefault="004376F8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1</w:t>
            </w:r>
            <w:r w:rsidR="00901E93">
              <w:rPr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12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8D6C64" w:rsidP="006C02F2">
            <w:pPr>
              <w:ind w:firstLine="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   </w:t>
            </w:r>
            <w:r w:rsidR="0041245C">
              <w:rPr>
                <w:b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850" w:type="dxa"/>
            <w:vAlign w:val="center"/>
          </w:tcPr>
          <w:p w:rsidR="00EB742B" w:rsidRPr="00F04559" w:rsidRDefault="006C02F2" w:rsidP="00E24D24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 </w:t>
            </w:r>
            <w:r w:rsidR="008D6C64">
              <w:rPr>
                <w:b/>
                <w:sz w:val="24"/>
                <w:szCs w:val="24"/>
                <w:lang w:val="hr-HR"/>
              </w:rPr>
              <w:t>7</w:t>
            </w:r>
          </w:p>
        </w:tc>
        <w:tc>
          <w:tcPr>
            <w:tcW w:w="1701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</w:t>
            </w:r>
          </w:p>
        </w:tc>
        <w:tc>
          <w:tcPr>
            <w:tcW w:w="1096" w:type="dxa"/>
            <w:vAlign w:val="center"/>
          </w:tcPr>
          <w:p w:rsidR="00EB742B" w:rsidRPr="00F04559" w:rsidRDefault="00AD34EC" w:rsidP="005415E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EB742B" w:rsidRPr="00F04559" w:rsidRDefault="00901E93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2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8D6C64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850" w:type="dxa"/>
            <w:vAlign w:val="center"/>
          </w:tcPr>
          <w:p w:rsidR="00EB742B" w:rsidRPr="00F04559" w:rsidRDefault="008D6C64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701" w:type="dxa"/>
            <w:vAlign w:val="center"/>
          </w:tcPr>
          <w:p w:rsidR="00EB742B" w:rsidRPr="00F04559" w:rsidRDefault="0041245C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osip Peusac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1096" w:type="dxa"/>
            <w:vAlign w:val="center"/>
          </w:tcPr>
          <w:p w:rsidR="00EB742B" w:rsidRPr="00F04559" w:rsidRDefault="00AD34EC" w:rsidP="005415E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EB742B" w:rsidRPr="00F04559" w:rsidRDefault="00901E93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2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EB742B" w:rsidRPr="00F04559" w:rsidRDefault="006C02F2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701" w:type="dxa"/>
            <w:vAlign w:val="center"/>
          </w:tcPr>
          <w:p w:rsidR="00EB742B" w:rsidRPr="00F04559" w:rsidRDefault="00CD7103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oran Prajo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</w:t>
            </w:r>
          </w:p>
        </w:tc>
        <w:tc>
          <w:tcPr>
            <w:tcW w:w="1096" w:type="dxa"/>
            <w:vAlign w:val="center"/>
          </w:tcPr>
          <w:p w:rsidR="00EB742B" w:rsidRPr="00F04559" w:rsidRDefault="000E0D1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4376F8">
              <w:rPr>
                <w:sz w:val="24"/>
                <w:szCs w:val="24"/>
                <w:lang w:val="hr-HR"/>
              </w:rPr>
              <w:t>1</w:t>
            </w:r>
            <w:r w:rsidR="00901E93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EB742B" w:rsidRPr="00F04559" w:rsidRDefault="00901E93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2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EB742B" w:rsidRPr="00F04559" w:rsidRDefault="0041245C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701" w:type="dxa"/>
            <w:vAlign w:val="center"/>
          </w:tcPr>
          <w:p w:rsidR="00EB742B" w:rsidRPr="00F04559" w:rsidRDefault="00CD7103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ilena Bajić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</w:t>
            </w:r>
          </w:p>
        </w:tc>
        <w:tc>
          <w:tcPr>
            <w:tcW w:w="1096" w:type="dxa"/>
            <w:vAlign w:val="center"/>
          </w:tcPr>
          <w:p w:rsidR="00EB742B" w:rsidRPr="00F04559" w:rsidRDefault="005415E4" w:rsidP="005415E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AD34EC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EB742B" w:rsidRPr="00F04559" w:rsidRDefault="00901E93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2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EB742B" w:rsidRPr="00F04559" w:rsidRDefault="006C02F2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701" w:type="dxa"/>
            <w:vAlign w:val="center"/>
          </w:tcPr>
          <w:p w:rsidR="00EB742B" w:rsidRPr="00F04559" w:rsidRDefault="00CD7103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ožana Brnjas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Σ V.-VIII.</w:t>
            </w:r>
          </w:p>
        </w:tc>
        <w:tc>
          <w:tcPr>
            <w:tcW w:w="1096" w:type="dxa"/>
            <w:vAlign w:val="center"/>
          </w:tcPr>
          <w:p w:rsidR="00EB742B" w:rsidRPr="00F04559" w:rsidRDefault="00AD34EC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50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04559">
              <w:rPr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1038" w:type="dxa"/>
            <w:vAlign w:val="center"/>
          </w:tcPr>
          <w:p w:rsidR="00EB742B" w:rsidRPr="00F04559" w:rsidRDefault="009B297C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04559">
              <w:rPr>
                <w:b/>
                <w:sz w:val="24"/>
                <w:szCs w:val="24"/>
                <w:lang w:val="hr-HR"/>
              </w:rPr>
              <w:t>2</w:t>
            </w:r>
            <w:r w:rsidR="00901E93">
              <w:rPr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1230" w:type="dxa"/>
            <w:vAlign w:val="center"/>
          </w:tcPr>
          <w:p w:rsidR="00EB742B" w:rsidRPr="00F04559" w:rsidRDefault="00EC4F64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41245C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850" w:type="dxa"/>
            <w:vAlign w:val="center"/>
          </w:tcPr>
          <w:p w:rsidR="00EB742B" w:rsidRPr="00F04559" w:rsidRDefault="00E50343" w:rsidP="00E50343">
            <w:pPr>
              <w:rPr>
                <w:b/>
                <w:sz w:val="24"/>
                <w:szCs w:val="24"/>
                <w:lang w:val="hr-HR"/>
              </w:rPr>
            </w:pPr>
            <w:r w:rsidRPr="00F04559">
              <w:rPr>
                <w:b/>
                <w:sz w:val="24"/>
                <w:szCs w:val="24"/>
                <w:lang w:val="hr-HR"/>
              </w:rPr>
              <w:t>1</w:t>
            </w:r>
            <w:r w:rsidR="006C02F2">
              <w:rPr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1701" w:type="dxa"/>
            <w:vAlign w:val="center"/>
          </w:tcPr>
          <w:p w:rsidR="00EB742B" w:rsidRPr="00F04559" w:rsidRDefault="00EC4F64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</w:tr>
      <w:tr w:rsidR="00EC4F64" w:rsidRPr="00F04559" w:rsidTr="00D92E2A">
        <w:tc>
          <w:tcPr>
            <w:tcW w:w="1101" w:type="dxa"/>
            <w:vAlign w:val="center"/>
          </w:tcPr>
          <w:p w:rsidR="00EC4F64" w:rsidRPr="00F04559" w:rsidRDefault="00EC4F6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Σ I.-VIII.</w:t>
            </w:r>
          </w:p>
        </w:tc>
        <w:tc>
          <w:tcPr>
            <w:tcW w:w="1096" w:type="dxa"/>
            <w:vAlign w:val="center"/>
          </w:tcPr>
          <w:p w:rsidR="00EC4F64" w:rsidRPr="00F04559" w:rsidRDefault="00B678F3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04559">
              <w:rPr>
                <w:b/>
                <w:sz w:val="24"/>
                <w:szCs w:val="24"/>
                <w:lang w:val="hr-HR"/>
              </w:rPr>
              <w:t>8</w:t>
            </w:r>
            <w:r w:rsidR="00CF7DF6">
              <w:rPr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1030" w:type="dxa"/>
            <w:vAlign w:val="center"/>
          </w:tcPr>
          <w:p w:rsidR="00EC4F64" w:rsidRPr="00F04559" w:rsidRDefault="00EC4F64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04559">
              <w:rPr>
                <w:b/>
                <w:sz w:val="24"/>
                <w:szCs w:val="24"/>
                <w:lang w:val="hr-HR"/>
              </w:rPr>
              <w:t>8</w:t>
            </w:r>
          </w:p>
        </w:tc>
        <w:tc>
          <w:tcPr>
            <w:tcW w:w="1038" w:type="dxa"/>
            <w:vAlign w:val="center"/>
          </w:tcPr>
          <w:p w:rsidR="00EC4F64" w:rsidRPr="00F04559" w:rsidRDefault="002220DC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3</w:t>
            </w:r>
            <w:r w:rsidR="00901E93">
              <w:rPr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1230" w:type="dxa"/>
            <w:vAlign w:val="center"/>
          </w:tcPr>
          <w:p w:rsidR="00EC4F64" w:rsidRPr="00F04559" w:rsidRDefault="00EC4F64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C4F64" w:rsidRPr="00F04559" w:rsidRDefault="00D92E2A" w:rsidP="00D92E2A">
            <w:pPr>
              <w:ind w:firstLine="0"/>
              <w:jc w:val="center"/>
              <w:rPr>
                <w:b/>
                <w:sz w:val="24"/>
                <w:szCs w:val="24"/>
                <w:lang w:val="hr-HR"/>
              </w:rPr>
            </w:pPr>
            <w:r w:rsidRPr="00F04559">
              <w:rPr>
                <w:b/>
                <w:sz w:val="24"/>
                <w:szCs w:val="24"/>
                <w:lang w:val="hr-HR"/>
              </w:rPr>
              <w:t xml:space="preserve">    </w:t>
            </w:r>
            <w:r w:rsidR="00AF7D79" w:rsidRPr="00F04559">
              <w:rPr>
                <w:b/>
                <w:sz w:val="24"/>
                <w:szCs w:val="24"/>
                <w:lang w:val="hr-HR"/>
              </w:rPr>
              <w:t>1</w:t>
            </w:r>
            <w:r w:rsidR="006C02F2">
              <w:rPr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850" w:type="dxa"/>
            <w:vAlign w:val="center"/>
          </w:tcPr>
          <w:p w:rsidR="00EC4F64" w:rsidRPr="00F04559" w:rsidRDefault="00D92E2A" w:rsidP="00D92E2A">
            <w:pPr>
              <w:ind w:firstLine="0"/>
              <w:rPr>
                <w:b/>
                <w:sz w:val="24"/>
                <w:szCs w:val="24"/>
                <w:lang w:val="hr-HR"/>
              </w:rPr>
            </w:pPr>
            <w:r w:rsidRPr="00F04559">
              <w:rPr>
                <w:b/>
                <w:sz w:val="24"/>
                <w:szCs w:val="24"/>
                <w:lang w:val="hr-HR"/>
              </w:rPr>
              <w:t xml:space="preserve">      </w:t>
            </w:r>
            <w:r w:rsidR="0041245C">
              <w:rPr>
                <w:b/>
                <w:sz w:val="24"/>
                <w:szCs w:val="24"/>
                <w:lang w:val="hr-HR"/>
              </w:rPr>
              <w:t xml:space="preserve"> 21</w:t>
            </w:r>
          </w:p>
        </w:tc>
        <w:tc>
          <w:tcPr>
            <w:tcW w:w="1701" w:type="dxa"/>
            <w:vAlign w:val="center"/>
          </w:tcPr>
          <w:p w:rsidR="00EC4F64" w:rsidRPr="00F04559" w:rsidRDefault="00EC4F64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</w:tr>
    </w:tbl>
    <w:p w:rsidR="00ED3E14" w:rsidRPr="00F04559" w:rsidRDefault="00ED3E14" w:rsidP="00F70B40">
      <w:pPr>
        <w:ind w:firstLine="0"/>
        <w:jc w:val="both"/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II. 2. ORGANIZACIJA SMJEN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dgojno-obra</w:t>
      </w:r>
      <w:r w:rsidR="00ED3E14" w:rsidRPr="00F04559">
        <w:rPr>
          <w:sz w:val="24"/>
          <w:szCs w:val="24"/>
          <w:lang w:val="hr-HR"/>
        </w:rPr>
        <w:t>zovni rad organiziran je u jednoj smjeni i to na slijedeći</w:t>
      </w:r>
      <w:r w:rsidRPr="00F04559">
        <w:rPr>
          <w:sz w:val="24"/>
          <w:szCs w:val="24"/>
          <w:lang w:val="hr-HR"/>
        </w:rPr>
        <w:t xml:space="preserve"> način: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2410"/>
        <w:gridCol w:w="1134"/>
        <w:gridCol w:w="1701"/>
      </w:tblGrid>
      <w:tr w:rsidR="00A94090" w:rsidRPr="00F04559" w:rsidTr="00D92E2A">
        <w:tc>
          <w:tcPr>
            <w:tcW w:w="817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.</w:t>
            </w:r>
            <w:r w:rsidR="00D92E2A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Br.</w:t>
            </w:r>
          </w:p>
        </w:tc>
        <w:tc>
          <w:tcPr>
            <w:tcW w:w="3260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kola, razredi, odjeli</w:t>
            </w:r>
          </w:p>
        </w:tc>
        <w:tc>
          <w:tcPr>
            <w:tcW w:w="2410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ziv smjene</w:t>
            </w:r>
          </w:p>
        </w:tc>
        <w:tc>
          <w:tcPr>
            <w:tcW w:w="1134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četak rada</w:t>
            </w:r>
          </w:p>
        </w:tc>
        <w:tc>
          <w:tcPr>
            <w:tcW w:w="1701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vršetak rada</w:t>
            </w:r>
          </w:p>
        </w:tc>
      </w:tr>
      <w:tr w:rsidR="00A94090" w:rsidRPr="00F04559" w:rsidTr="00D92E2A">
        <w:tc>
          <w:tcPr>
            <w:tcW w:w="817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3260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Š razredna nastava ( I. – IV. r.)</w:t>
            </w:r>
          </w:p>
          <w:p w:rsidR="009B395F" w:rsidRPr="00F04559" w:rsidRDefault="00267016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Š predmetna nastava</w:t>
            </w:r>
            <w:r w:rsidR="00AB5D5C">
              <w:rPr>
                <w:sz w:val="24"/>
                <w:szCs w:val="24"/>
                <w:lang w:val="hr-HR"/>
              </w:rPr>
              <w:t>(</w:t>
            </w: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9B395F" w:rsidRPr="00F04559">
              <w:rPr>
                <w:sz w:val="24"/>
                <w:szCs w:val="24"/>
                <w:lang w:val="hr-HR"/>
              </w:rPr>
              <w:t>V.-</w:t>
            </w:r>
            <w:r w:rsidRPr="00F04559">
              <w:rPr>
                <w:sz w:val="24"/>
                <w:szCs w:val="24"/>
                <w:lang w:val="hr-HR"/>
              </w:rPr>
              <w:t>VIII.</w:t>
            </w:r>
            <w:r w:rsidR="00AB5D5C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r.</w:t>
            </w:r>
            <w:r w:rsidR="00AB5D5C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2410" w:type="dxa"/>
            <w:vAlign w:val="center"/>
          </w:tcPr>
          <w:p w:rsidR="00A94090" w:rsidRPr="00F04559" w:rsidRDefault="009B395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jepodnevna smjena</w:t>
            </w:r>
          </w:p>
          <w:p w:rsidR="009B395F" w:rsidRPr="00F04559" w:rsidRDefault="009B395F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n-pet</w:t>
            </w:r>
          </w:p>
        </w:tc>
        <w:tc>
          <w:tcPr>
            <w:tcW w:w="1134" w:type="dxa"/>
            <w:vAlign w:val="center"/>
          </w:tcPr>
          <w:p w:rsidR="00A94090" w:rsidRPr="00F04559" w:rsidRDefault="009B395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:00</w:t>
            </w:r>
          </w:p>
        </w:tc>
        <w:tc>
          <w:tcPr>
            <w:tcW w:w="1701" w:type="dxa"/>
            <w:vAlign w:val="center"/>
          </w:tcPr>
          <w:p w:rsidR="00A94090" w:rsidRPr="00F04559" w:rsidRDefault="009B395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:00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ED3E14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U MŠ Donji Lapac razredna i </w:t>
      </w:r>
      <w:r w:rsidR="00A94090" w:rsidRPr="00F04559">
        <w:rPr>
          <w:sz w:val="24"/>
          <w:szCs w:val="24"/>
          <w:lang w:val="hr-HR"/>
        </w:rPr>
        <w:t>p</w:t>
      </w:r>
      <w:r w:rsidRPr="00F04559">
        <w:rPr>
          <w:sz w:val="24"/>
          <w:szCs w:val="24"/>
          <w:lang w:val="hr-HR"/>
        </w:rPr>
        <w:t>redmetna nastava je organizirana  prijepodne.</w:t>
      </w:r>
    </w:p>
    <w:p w:rsidR="00ED3E14" w:rsidRPr="00F04559" w:rsidRDefault="00ED3E14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 MŠ</w:t>
      </w:r>
      <w:r w:rsidR="009B395F" w:rsidRPr="00F04559">
        <w:rPr>
          <w:sz w:val="24"/>
          <w:szCs w:val="24"/>
          <w:lang w:val="hr-HR"/>
        </w:rPr>
        <w:t xml:space="preserve"> dnevno </w:t>
      </w:r>
      <w:r w:rsidRPr="00F04559">
        <w:rPr>
          <w:sz w:val="24"/>
          <w:szCs w:val="24"/>
          <w:lang w:val="hr-HR"/>
        </w:rPr>
        <w:t xml:space="preserve">dežura </w:t>
      </w:r>
      <w:r w:rsidR="009B395F" w:rsidRPr="00F04559">
        <w:rPr>
          <w:sz w:val="24"/>
          <w:szCs w:val="24"/>
          <w:lang w:val="hr-HR"/>
        </w:rPr>
        <w:t xml:space="preserve"> jedan učitelj</w:t>
      </w:r>
      <w:r w:rsidR="00267016" w:rsidRPr="00F04559">
        <w:rPr>
          <w:sz w:val="24"/>
          <w:szCs w:val="24"/>
          <w:lang w:val="hr-HR"/>
        </w:rPr>
        <w:t xml:space="preserve"> i učenik na porti,</w:t>
      </w:r>
      <w:r w:rsidR="009B395F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do dolaska autobusa i odlaska učenika putnika, s tim da</w:t>
      </w:r>
      <w:r w:rsidR="00BB713E">
        <w:rPr>
          <w:sz w:val="24"/>
          <w:szCs w:val="24"/>
          <w:lang w:val="hr-HR"/>
        </w:rPr>
        <w:t xml:space="preserve"> dežurni učitelj</w:t>
      </w:r>
      <w:r w:rsidRPr="00F04559">
        <w:rPr>
          <w:sz w:val="24"/>
          <w:szCs w:val="24"/>
          <w:lang w:val="hr-HR"/>
        </w:rPr>
        <w:t xml:space="preserve"> otprati učenike od škole do autobusa.</w:t>
      </w:r>
      <w:r w:rsidR="009B395F" w:rsidRPr="00F04559">
        <w:rPr>
          <w:sz w:val="24"/>
          <w:szCs w:val="24"/>
          <w:lang w:val="hr-HR"/>
        </w:rPr>
        <w:t xml:space="preserve"> P</w:t>
      </w:r>
      <w:r w:rsidRPr="00F04559">
        <w:rPr>
          <w:sz w:val="24"/>
          <w:szCs w:val="24"/>
          <w:lang w:val="hr-HR"/>
        </w:rPr>
        <w:t>o potre</w:t>
      </w:r>
      <w:r w:rsidR="0039447E" w:rsidRPr="00F04559">
        <w:rPr>
          <w:sz w:val="24"/>
          <w:szCs w:val="24"/>
          <w:lang w:val="hr-HR"/>
        </w:rPr>
        <w:t>bi u knjigu dežurstva se</w:t>
      </w:r>
      <w:r w:rsidR="00B14641" w:rsidRPr="00F04559">
        <w:rPr>
          <w:sz w:val="24"/>
          <w:szCs w:val="24"/>
          <w:lang w:val="hr-HR"/>
        </w:rPr>
        <w:t xml:space="preserve"> tijekom</w:t>
      </w:r>
      <w:r w:rsidRPr="00F04559">
        <w:rPr>
          <w:sz w:val="24"/>
          <w:szCs w:val="24"/>
          <w:lang w:val="hr-HR"/>
        </w:rPr>
        <w:t xml:space="preserve"> tjedan</w:t>
      </w:r>
      <w:r w:rsidR="00B14641" w:rsidRPr="00F04559">
        <w:rPr>
          <w:sz w:val="24"/>
          <w:szCs w:val="24"/>
          <w:lang w:val="hr-HR"/>
        </w:rPr>
        <w:t>a</w:t>
      </w:r>
      <w:r w:rsidRPr="00F04559">
        <w:rPr>
          <w:sz w:val="24"/>
          <w:szCs w:val="24"/>
          <w:lang w:val="hr-HR"/>
        </w:rPr>
        <w:t xml:space="preserve"> upisuju sve bitne pojedinosti (kašnjenje autobusa i sl.)</w:t>
      </w:r>
      <w:r w:rsidR="009B395F" w:rsidRPr="00F04559">
        <w:rPr>
          <w:sz w:val="24"/>
          <w:szCs w:val="24"/>
          <w:lang w:val="hr-HR"/>
        </w:rPr>
        <w:t>.</w:t>
      </w:r>
      <w:r w:rsidRPr="00F04559">
        <w:rPr>
          <w:sz w:val="24"/>
          <w:szCs w:val="24"/>
          <w:lang w:val="hr-HR"/>
        </w:rPr>
        <w:t xml:space="preserve"> </w:t>
      </w:r>
      <w:r w:rsidR="009B395F" w:rsidRPr="00F04559">
        <w:rPr>
          <w:sz w:val="24"/>
          <w:szCs w:val="24"/>
          <w:lang w:val="hr-HR"/>
        </w:rPr>
        <w:t>D</w:t>
      </w:r>
      <w:r w:rsidRPr="00F04559">
        <w:rPr>
          <w:sz w:val="24"/>
          <w:szCs w:val="24"/>
          <w:lang w:val="hr-HR"/>
        </w:rPr>
        <w:t>ežurni učitelj dužan je i ovlašten provoditi Zakon o duhanskim proizvodima, tj. voditi računa o tome da je na propisani način objavljeno zabranjeno pušenje. Isto tako dužan je provoditi sve mjere i odluke Učiteljskog vijeća (nadzor nad čistačicom), te  o svim nepravilnostima obavijestiti ravnatelja, tj. upravu škole (eventualni kvarovi</w:t>
      </w:r>
      <w:r w:rsidR="00BB713E">
        <w:rPr>
          <w:sz w:val="24"/>
          <w:szCs w:val="24"/>
          <w:lang w:val="hr-HR"/>
        </w:rPr>
        <w:t>, štete</w:t>
      </w:r>
      <w:r w:rsidRPr="00F04559">
        <w:rPr>
          <w:sz w:val="24"/>
          <w:szCs w:val="24"/>
          <w:lang w:val="hr-HR"/>
        </w:rPr>
        <w:t xml:space="preserve"> i sl.)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B65248" w:rsidRPr="00F04559" w:rsidRDefault="00B65248">
      <w:pPr>
        <w:rPr>
          <w:sz w:val="24"/>
          <w:szCs w:val="24"/>
          <w:lang w:val="hr-HR"/>
        </w:rPr>
      </w:pPr>
    </w:p>
    <w:p w:rsidR="00B65248" w:rsidRPr="00F04559" w:rsidRDefault="00B65248">
      <w:pPr>
        <w:rPr>
          <w:sz w:val="24"/>
          <w:szCs w:val="24"/>
          <w:lang w:val="hr-HR"/>
        </w:rPr>
      </w:pPr>
    </w:p>
    <w:p w:rsidR="00E34AE3" w:rsidRPr="00F04559" w:rsidRDefault="00E34AE3">
      <w:pPr>
        <w:rPr>
          <w:sz w:val="24"/>
          <w:szCs w:val="24"/>
          <w:lang w:val="hr-HR"/>
        </w:rPr>
      </w:pPr>
    </w:p>
    <w:p w:rsidR="00E34AE3" w:rsidRDefault="00E34AE3">
      <w:pPr>
        <w:rPr>
          <w:sz w:val="24"/>
          <w:szCs w:val="24"/>
          <w:lang w:val="hr-HR"/>
        </w:rPr>
      </w:pPr>
    </w:p>
    <w:p w:rsidR="0037706D" w:rsidRDefault="0037706D">
      <w:pPr>
        <w:rPr>
          <w:sz w:val="24"/>
          <w:szCs w:val="24"/>
          <w:lang w:val="hr-HR"/>
        </w:rPr>
      </w:pPr>
    </w:p>
    <w:p w:rsidR="0037706D" w:rsidRPr="00F04559" w:rsidRDefault="0037706D">
      <w:pPr>
        <w:rPr>
          <w:sz w:val="24"/>
          <w:szCs w:val="24"/>
          <w:lang w:val="hr-HR"/>
        </w:rPr>
      </w:pPr>
    </w:p>
    <w:p w:rsidR="00A94090" w:rsidRPr="00F04559" w:rsidRDefault="009B395F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</w:t>
      </w:r>
      <w:r w:rsidR="00A94090" w:rsidRPr="00F04559">
        <w:rPr>
          <w:sz w:val="24"/>
          <w:szCs w:val="24"/>
          <w:lang w:val="hr-HR"/>
        </w:rPr>
        <w:t>rganiziranje rada: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35440B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MŠ </w:t>
      </w:r>
      <w:r w:rsidR="009B395F" w:rsidRPr="00F04559">
        <w:rPr>
          <w:sz w:val="24"/>
          <w:szCs w:val="24"/>
          <w:lang w:val="hr-HR"/>
        </w:rPr>
        <w:t xml:space="preserve"> razredna i </w:t>
      </w:r>
      <w:r w:rsidRPr="00F04559">
        <w:rPr>
          <w:sz w:val="24"/>
          <w:szCs w:val="24"/>
          <w:lang w:val="hr-HR"/>
        </w:rPr>
        <w:t>predmetna nasta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7087"/>
      </w:tblGrid>
      <w:tr w:rsidR="00A94090" w:rsidRPr="00F04559" w:rsidTr="00D92E2A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 sata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četak sata u danu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ktivnosti u tijeku smjene</w:t>
            </w:r>
          </w:p>
        </w:tc>
      </w:tr>
      <w:tr w:rsidR="00A94090" w:rsidRPr="00F04559" w:rsidTr="00D92E2A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0.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:00 – 7:45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A94090" w:rsidRPr="00F04559" w:rsidRDefault="00D92E2A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kupljanje uč.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s mogućnošću organiziranja izvannastavnih aktiv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98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:00 – 8:45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vi nastavni sat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98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:50 – 9:35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rugi nastavni sat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98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9:40 – 10:25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reći nastavni sat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A94090" w:rsidRPr="00F04559" w:rsidRDefault="0035440B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5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min.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eliki odmor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1985" w:type="dxa"/>
            <w:vAlign w:val="center"/>
          </w:tcPr>
          <w:p w:rsidR="00A94090" w:rsidRPr="00F04559" w:rsidRDefault="0035440B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:40 – 11:25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četvrti nastavni sat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985" w:type="dxa"/>
            <w:vAlign w:val="center"/>
          </w:tcPr>
          <w:p w:rsidR="00A94090" w:rsidRPr="00F04559" w:rsidRDefault="0035440B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1:30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–</w:t>
            </w:r>
            <w:r w:rsidRPr="00F04559">
              <w:rPr>
                <w:sz w:val="24"/>
                <w:szCs w:val="24"/>
                <w:lang w:val="hr-HR"/>
              </w:rPr>
              <w:t xml:space="preserve"> 12:15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ti nastavni sat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1985" w:type="dxa"/>
            <w:vAlign w:val="center"/>
          </w:tcPr>
          <w:p w:rsidR="00A94090" w:rsidRPr="00F04559" w:rsidRDefault="0035440B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:20 – 13:05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esti nastavni sat</w:t>
            </w:r>
          </w:p>
        </w:tc>
      </w:tr>
      <w:tr w:rsidR="009B395F" w:rsidRPr="00F04559" w:rsidTr="00D92E2A">
        <w:tc>
          <w:tcPr>
            <w:tcW w:w="675" w:type="dxa"/>
            <w:vAlign w:val="center"/>
          </w:tcPr>
          <w:p w:rsidR="009B395F" w:rsidRPr="00F04559" w:rsidRDefault="009B395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1985" w:type="dxa"/>
            <w:vAlign w:val="center"/>
          </w:tcPr>
          <w:p w:rsidR="009B395F" w:rsidRPr="00F04559" w:rsidRDefault="0035440B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3:10</w:t>
            </w:r>
            <w:r w:rsidR="009B395F" w:rsidRPr="00F04559">
              <w:rPr>
                <w:sz w:val="24"/>
                <w:szCs w:val="24"/>
                <w:lang w:val="hr-HR"/>
              </w:rPr>
              <w:t xml:space="preserve">- </w:t>
            </w:r>
            <w:r w:rsidRPr="00F04559">
              <w:rPr>
                <w:sz w:val="24"/>
                <w:szCs w:val="24"/>
                <w:lang w:val="hr-HR"/>
              </w:rPr>
              <w:t>13:55</w:t>
            </w:r>
          </w:p>
        </w:tc>
        <w:tc>
          <w:tcPr>
            <w:tcW w:w="7087" w:type="dxa"/>
            <w:vAlign w:val="center"/>
          </w:tcPr>
          <w:p w:rsidR="009B395F" w:rsidRPr="00F04559" w:rsidRDefault="00E23BB5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</w:t>
            </w:r>
            <w:r w:rsidR="00D92E2A" w:rsidRPr="00F04559">
              <w:rPr>
                <w:sz w:val="24"/>
                <w:szCs w:val="24"/>
                <w:lang w:val="hr-HR"/>
              </w:rPr>
              <w:t>zvodi se dio izborne i dod. nast., mog. organiziranja izvannast. a</w:t>
            </w:r>
            <w:r w:rsidR="00731EF6" w:rsidRPr="00F04559">
              <w:rPr>
                <w:sz w:val="24"/>
                <w:szCs w:val="24"/>
                <w:lang w:val="hr-HR"/>
              </w:rPr>
              <w:t>ktivn</w:t>
            </w:r>
            <w:r w:rsidR="00D92E2A" w:rsidRPr="00F04559">
              <w:rPr>
                <w:sz w:val="24"/>
                <w:szCs w:val="24"/>
                <w:lang w:val="hr-HR"/>
              </w:rPr>
              <w:t>.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ehrana učenika o</w:t>
      </w:r>
      <w:r w:rsidR="0035440B" w:rsidRPr="00F04559">
        <w:rPr>
          <w:sz w:val="24"/>
          <w:szCs w:val="24"/>
          <w:lang w:val="hr-HR"/>
        </w:rPr>
        <w:t>rganizirana je u matičnoj školi s tim da učenici razredne nastave  hrane se iza 2.</w:t>
      </w:r>
      <w:r w:rsidR="00BB713E">
        <w:rPr>
          <w:sz w:val="24"/>
          <w:szCs w:val="24"/>
          <w:lang w:val="hr-HR"/>
        </w:rPr>
        <w:t>nastavnog</w:t>
      </w:r>
      <w:r w:rsidR="0035440B" w:rsidRPr="00F04559">
        <w:rPr>
          <w:sz w:val="24"/>
          <w:szCs w:val="24"/>
          <w:lang w:val="hr-HR"/>
        </w:rPr>
        <w:t xml:space="preserve"> sata a učenici predmetne nastave tijekom velikog odmora.</w:t>
      </w:r>
      <w:r w:rsidRPr="00F04559">
        <w:rPr>
          <w:sz w:val="24"/>
          <w:szCs w:val="24"/>
          <w:lang w:val="hr-HR"/>
        </w:rPr>
        <w:t xml:space="preserve"> U</w:t>
      </w:r>
      <w:r w:rsidR="0070428C" w:rsidRPr="00F04559">
        <w:rPr>
          <w:sz w:val="24"/>
          <w:szCs w:val="24"/>
          <w:lang w:val="hr-HR"/>
        </w:rPr>
        <w:t xml:space="preserve"> matično</w:t>
      </w:r>
      <w:r w:rsidR="00CD6632" w:rsidRPr="00F04559">
        <w:rPr>
          <w:sz w:val="24"/>
          <w:szCs w:val="24"/>
          <w:lang w:val="hr-HR"/>
        </w:rPr>
        <w:t>j školi hrani se svi  učenici</w:t>
      </w:r>
      <w:r w:rsidR="00601D93" w:rsidRPr="00F04559">
        <w:rPr>
          <w:sz w:val="24"/>
          <w:szCs w:val="24"/>
          <w:lang w:val="hr-HR"/>
        </w:rPr>
        <w:t xml:space="preserve">,  dio sredstava za prehranu učenika snosi Općina a drugi dio </w:t>
      </w:r>
      <w:r w:rsidR="00BB713E">
        <w:rPr>
          <w:sz w:val="24"/>
          <w:szCs w:val="24"/>
          <w:lang w:val="hr-HR"/>
        </w:rPr>
        <w:t>će  u okviru projekta „Osiguravanje školske prehrane za djecu u riziku od siromaštva“</w:t>
      </w:r>
      <w:r w:rsidR="000251E6">
        <w:rPr>
          <w:sz w:val="24"/>
          <w:szCs w:val="24"/>
          <w:lang w:val="hr-HR"/>
        </w:rPr>
        <w:t xml:space="preserve"> </w:t>
      </w:r>
      <w:r w:rsidR="00240C84">
        <w:rPr>
          <w:sz w:val="24"/>
          <w:szCs w:val="24"/>
          <w:lang w:val="hr-HR"/>
        </w:rPr>
        <w:t>preko županije i Ministarstva socijalne politike i mladih</w:t>
      </w:r>
      <w:r w:rsidR="009279BC" w:rsidRPr="00F04559">
        <w:rPr>
          <w:sz w:val="24"/>
          <w:szCs w:val="24"/>
          <w:lang w:val="hr-HR"/>
        </w:rPr>
        <w:t>, tako će učenici</w:t>
      </w:r>
      <w:r w:rsidR="00240C84">
        <w:rPr>
          <w:sz w:val="24"/>
          <w:szCs w:val="24"/>
          <w:lang w:val="hr-HR"/>
        </w:rPr>
        <w:t xml:space="preserve"> u cijelosti</w:t>
      </w:r>
      <w:r w:rsidR="009279BC" w:rsidRPr="00F04559">
        <w:rPr>
          <w:sz w:val="24"/>
          <w:szCs w:val="24"/>
          <w:lang w:val="hr-HR"/>
        </w:rPr>
        <w:t xml:space="preserve"> imati besplatan obrok u školi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ijevoz učenika posebno je organ</w:t>
      </w:r>
      <w:r w:rsidR="00EA084A" w:rsidRPr="00F04559">
        <w:rPr>
          <w:sz w:val="24"/>
          <w:szCs w:val="24"/>
          <w:lang w:val="hr-HR"/>
        </w:rPr>
        <w:t>iziran ugovorom,</w:t>
      </w:r>
      <w:r w:rsidR="00601D93" w:rsidRPr="00F04559">
        <w:rPr>
          <w:sz w:val="24"/>
          <w:szCs w:val="24"/>
          <w:lang w:val="hr-HR"/>
        </w:rPr>
        <w:t xml:space="preserve"> </w:t>
      </w:r>
      <w:r w:rsidR="00EA084A" w:rsidRPr="00F04559">
        <w:rPr>
          <w:sz w:val="24"/>
          <w:szCs w:val="24"/>
          <w:lang w:val="hr-HR"/>
        </w:rPr>
        <w:t>Ličko-senjske županije</w:t>
      </w:r>
      <w:r w:rsidR="0035440B" w:rsidRPr="00F04559">
        <w:rPr>
          <w:sz w:val="24"/>
          <w:szCs w:val="24"/>
          <w:lang w:val="hr-HR"/>
        </w:rPr>
        <w:t xml:space="preserve"> sa „Autotrans</w:t>
      </w:r>
      <w:r w:rsidR="00CB0BA7" w:rsidRPr="00F04559">
        <w:rPr>
          <w:sz w:val="24"/>
          <w:szCs w:val="24"/>
          <w:lang w:val="hr-HR"/>
        </w:rPr>
        <w:t>port</w:t>
      </w:r>
      <w:r w:rsidR="00601D93" w:rsidRPr="00F04559">
        <w:rPr>
          <w:sz w:val="24"/>
          <w:szCs w:val="24"/>
          <w:lang w:val="hr-HR"/>
        </w:rPr>
        <w:t xml:space="preserve"> Karlovac d.d.</w:t>
      </w:r>
      <w:r w:rsidR="0035440B" w:rsidRPr="00F04559">
        <w:rPr>
          <w:sz w:val="24"/>
          <w:szCs w:val="24"/>
          <w:lang w:val="hr-HR"/>
        </w:rPr>
        <w:t>. Ukupno se prevozi nešto manje od 4</w:t>
      </w:r>
      <w:r w:rsidRPr="00F04559">
        <w:rPr>
          <w:sz w:val="24"/>
          <w:szCs w:val="24"/>
          <w:lang w:val="hr-HR"/>
        </w:rPr>
        <w:t>0% učenika (na udaljenosti većoj od 3 km). Škola se ve</w:t>
      </w:r>
      <w:r w:rsidR="00240C84">
        <w:rPr>
          <w:sz w:val="24"/>
          <w:szCs w:val="24"/>
          <w:lang w:val="hr-HR"/>
        </w:rPr>
        <w:t>ć mnogo puta trudila</w:t>
      </w:r>
      <w:r w:rsidRPr="00F04559">
        <w:rPr>
          <w:sz w:val="24"/>
          <w:szCs w:val="24"/>
          <w:lang w:val="hr-HR"/>
        </w:rPr>
        <w:t xml:space="preserve"> uključi</w:t>
      </w:r>
      <w:r w:rsidR="00240C84">
        <w:rPr>
          <w:sz w:val="24"/>
          <w:szCs w:val="24"/>
          <w:lang w:val="hr-HR"/>
        </w:rPr>
        <w:t>ti</w:t>
      </w:r>
      <w:r w:rsidRPr="00F04559">
        <w:rPr>
          <w:sz w:val="24"/>
          <w:szCs w:val="24"/>
          <w:lang w:val="hr-HR"/>
        </w:rPr>
        <w:t xml:space="preserve"> u prijevoz i one učenike koji se prevoze na udaljenostima manjim od propisanih, no uz obrazl</w:t>
      </w:r>
      <w:r w:rsidR="00C759C1" w:rsidRPr="00F04559">
        <w:rPr>
          <w:sz w:val="24"/>
          <w:szCs w:val="24"/>
          <w:lang w:val="hr-HR"/>
        </w:rPr>
        <w:t xml:space="preserve">oženje koje je Ministarstvo znanosti obrazovanja </w:t>
      </w:r>
      <w:r w:rsidR="00267016" w:rsidRPr="00F04559">
        <w:rPr>
          <w:sz w:val="24"/>
          <w:szCs w:val="24"/>
          <w:lang w:val="hr-HR"/>
        </w:rPr>
        <w:t xml:space="preserve">i </w:t>
      </w:r>
      <w:r w:rsidR="00C759C1" w:rsidRPr="00F04559">
        <w:rPr>
          <w:sz w:val="24"/>
          <w:szCs w:val="24"/>
          <w:lang w:val="hr-HR"/>
        </w:rPr>
        <w:t>sporta</w:t>
      </w:r>
      <w:r w:rsidRPr="00F04559">
        <w:rPr>
          <w:sz w:val="24"/>
          <w:szCs w:val="24"/>
          <w:lang w:val="hr-HR"/>
        </w:rPr>
        <w:t xml:space="preserve"> prihvatilo (prometne regionalne ceste, nepostojanje pločnika, nepostojanje rasvjete), i koje se sada koristi svugdje gdje je organiziran prijevoz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II.3. GODIŠNJI KALENDAR RADA</w:t>
      </w:r>
    </w:p>
    <w:p w:rsidR="009E4F1D" w:rsidRPr="00F04559" w:rsidRDefault="009E4F1D" w:rsidP="0037706D">
      <w:pPr>
        <w:jc w:val="both"/>
        <w:rPr>
          <w:sz w:val="24"/>
          <w:szCs w:val="24"/>
          <w:lang w:val="hr-HR"/>
        </w:rPr>
      </w:pPr>
    </w:p>
    <w:p w:rsidR="0035440B" w:rsidRPr="00F04559" w:rsidRDefault="00CF7DF6" w:rsidP="0037706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kolska 2018./2019</w:t>
      </w:r>
      <w:r w:rsidR="00275A5A" w:rsidRPr="00F04559">
        <w:rPr>
          <w:sz w:val="24"/>
          <w:szCs w:val="24"/>
          <w:lang w:val="hr-HR"/>
        </w:rPr>
        <w:t>.</w:t>
      </w:r>
      <w:r w:rsidR="00D81654" w:rsidRPr="00F04559">
        <w:rPr>
          <w:sz w:val="24"/>
          <w:szCs w:val="24"/>
          <w:lang w:val="hr-HR"/>
        </w:rPr>
        <w:t xml:space="preserve"> počinje </w:t>
      </w:r>
      <w:r>
        <w:rPr>
          <w:sz w:val="24"/>
          <w:szCs w:val="24"/>
          <w:lang w:val="hr-HR"/>
        </w:rPr>
        <w:t>1. rujna 2018</w:t>
      </w:r>
      <w:r w:rsidR="009E4F1D" w:rsidRPr="00F04559">
        <w:rPr>
          <w:sz w:val="24"/>
          <w:szCs w:val="24"/>
          <w:lang w:val="hr-HR"/>
        </w:rPr>
        <w:t>. godine, a završava 3</w:t>
      </w:r>
      <w:r>
        <w:rPr>
          <w:sz w:val="24"/>
          <w:szCs w:val="24"/>
          <w:lang w:val="hr-HR"/>
        </w:rPr>
        <w:t>1. kolovoza 2019</w:t>
      </w:r>
      <w:r w:rsidR="009E4F1D" w:rsidRPr="00F04559">
        <w:rPr>
          <w:sz w:val="24"/>
          <w:szCs w:val="24"/>
          <w:lang w:val="hr-HR"/>
        </w:rPr>
        <w:t xml:space="preserve">. godine. </w:t>
      </w:r>
    </w:p>
    <w:p w:rsidR="00A94090" w:rsidRPr="00F04559" w:rsidRDefault="00CF7DF6" w:rsidP="0037706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stava je počela 3</w:t>
      </w:r>
      <w:r w:rsidR="007A651E" w:rsidRPr="00F04559">
        <w:rPr>
          <w:sz w:val="24"/>
          <w:szCs w:val="24"/>
          <w:lang w:val="hr-HR"/>
        </w:rPr>
        <w:t>. rujna</w:t>
      </w:r>
      <w:r>
        <w:rPr>
          <w:sz w:val="24"/>
          <w:szCs w:val="24"/>
          <w:lang w:val="hr-HR"/>
        </w:rPr>
        <w:t xml:space="preserve"> 2018</w:t>
      </w:r>
      <w:r w:rsidR="00F95AFA" w:rsidRPr="00F04559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g., a završit će 14</w:t>
      </w:r>
      <w:r w:rsidR="00F70B40" w:rsidRPr="00F04559">
        <w:rPr>
          <w:sz w:val="24"/>
          <w:szCs w:val="24"/>
          <w:lang w:val="hr-HR"/>
        </w:rPr>
        <w:t>. lipnja 2</w:t>
      </w:r>
      <w:r>
        <w:rPr>
          <w:sz w:val="24"/>
          <w:szCs w:val="24"/>
          <w:lang w:val="hr-HR"/>
        </w:rPr>
        <w:t>019</w:t>
      </w:r>
      <w:r w:rsidR="00A94090" w:rsidRPr="00F04559">
        <w:rPr>
          <w:sz w:val="24"/>
          <w:szCs w:val="24"/>
          <w:lang w:val="hr-HR"/>
        </w:rPr>
        <w:t>.g.</w:t>
      </w:r>
      <w:r w:rsidR="009E4F1D" w:rsidRPr="00F04559">
        <w:rPr>
          <w:sz w:val="24"/>
          <w:szCs w:val="24"/>
          <w:lang w:val="hr-HR"/>
        </w:rPr>
        <w:t xml:space="preserve"> Nastavna godina se ostvaruje kroz dva obrazovna  razdoblja</w:t>
      </w:r>
    </w:p>
    <w:p w:rsidR="009E4F1D" w:rsidRPr="00F04559" w:rsidRDefault="009E4F1D" w:rsidP="0037706D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brazovno raz</w:t>
      </w:r>
      <w:r w:rsidR="00CF7DF6">
        <w:rPr>
          <w:sz w:val="24"/>
          <w:szCs w:val="24"/>
          <w:lang w:val="hr-HR"/>
        </w:rPr>
        <w:t>doblje traje od 3. rujna do 21. prosinca 2018</w:t>
      </w:r>
      <w:r w:rsidR="00911ABB" w:rsidRPr="00F04559">
        <w:rPr>
          <w:sz w:val="24"/>
          <w:szCs w:val="24"/>
          <w:lang w:val="hr-HR"/>
        </w:rPr>
        <w:t>. godine</w:t>
      </w:r>
    </w:p>
    <w:p w:rsidR="00911ABB" w:rsidRPr="00F04559" w:rsidRDefault="002577B5" w:rsidP="0037706D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brazovno raz</w:t>
      </w:r>
      <w:r w:rsidR="00CF7DF6">
        <w:rPr>
          <w:sz w:val="24"/>
          <w:szCs w:val="24"/>
          <w:lang w:val="hr-HR"/>
        </w:rPr>
        <w:t>doblje traje od 14</w:t>
      </w:r>
      <w:r w:rsidR="00911ABB" w:rsidRPr="00F04559">
        <w:rPr>
          <w:sz w:val="24"/>
          <w:szCs w:val="24"/>
          <w:lang w:val="hr-HR"/>
        </w:rPr>
        <w:t>. si</w:t>
      </w:r>
      <w:r w:rsidR="00CF7DF6">
        <w:rPr>
          <w:sz w:val="24"/>
          <w:szCs w:val="24"/>
          <w:lang w:val="hr-HR"/>
        </w:rPr>
        <w:t>ječnja do 14. lipnja 2019</w:t>
      </w:r>
      <w:r w:rsidR="00911ABB" w:rsidRPr="00F04559">
        <w:rPr>
          <w:sz w:val="24"/>
          <w:szCs w:val="24"/>
          <w:lang w:val="hr-HR"/>
        </w:rPr>
        <w:t>.</w:t>
      </w:r>
    </w:p>
    <w:p w:rsidR="00911ABB" w:rsidRPr="00F04559" w:rsidRDefault="00911ABB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snovna škola obvezna tijekom godine ostvarit</w:t>
      </w:r>
      <w:r w:rsidR="0070428C" w:rsidRPr="00F04559">
        <w:rPr>
          <w:sz w:val="24"/>
          <w:szCs w:val="24"/>
          <w:lang w:val="hr-HR"/>
        </w:rPr>
        <w:t>i najmanje 175 u petodnevnom ra</w:t>
      </w:r>
      <w:r w:rsidRPr="00F04559">
        <w:rPr>
          <w:sz w:val="24"/>
          <w:szCs w:val="24"/>
          <w:lang w:val="hr-HR"/>
        </w:rPr>
        <w:t>d</w:t>
      </w:r>
      <w:r w:rsidR="0070428C" w:rsidRPr="00F04559">
        <w:rPr>
          <w:sz w:val="24"/>
          <w:szCs w:val="24"/>
          <w:lang w:val="hr-HR"/>
        </w:rPr>
        <w:t>n</w:t>
      </w:r>
      <w:r w:rsidRPr="00F04559">
        <w:rPr>
          <w:sz w:val="24"/>
          <w:szCs w:val="24"/>
          <w:lang w:val="hr-HR"/>
        </w:rPr>
        <w:t>om tjednu. Ako škola ne ostvari propisani broj radnih dana nastavna godina može se produljiti odlukom ureda državne uprave u županiji, uz prethodnu suglasnost Minist</w:t>
      </w:r>
      <w:r w:rsidR="00202B5E" w:rsidRPr="00F04559">
        <w:rPr>
          <w:sz w:val="24"/>
          <w:szCs w:val="24"/>
          <w:lang w:val="hr-HR"/>
        </w:rPr>
        <w:t>arstva znanosti, obrazovanja i s</w:t>
      </w:r>
      <w:r w:rsidRPr="00F04559">
        <w:rPr>
          <w:sz w:val="24"/>
          <w:szCs w:val="24"/>
          <w:lang w:val="hr-HR"/>
        </w:rPr>
        <w:t>porta.</w:t>
      </w:r>
    </w:p>
    <w:p w:rsidR="00911ABB" w:rsidRPr="00F04559" w:rsidRDefault="00911ABB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čenički odmori su:</w:t>
      </w:r>
    </w:p>
    <w:p w:rsidR="00911ABB" w:rsidRPr="00F04559" w:rsidRDefault="002577B5" w:rsidP="0037706D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zim</w:t>
      </w:r>
      <w:r w:rsidR="007E539B" w:rsidRPr="00F04559">
        <w:rPr>
          <w:sz w:val="24"/>
          <w:szCs w:val="24"/>
          <w:lang w:val="hr-HR"/>
        </w:rPr>
        <w:t>ski odmor uče</w:t>
      </w:r>
      <w:r w:rsidR="00F37004">
        <w:rPr>
          <w:sz w:val="24"/>
          <w:szCs w:val="24"/>
          <w:lang w:val="hr-HR"/>
        </w:rPr>
        <w:t>nika</w:t>
      </w:r>
      <w:r w:rsidR="00CF7DF6">
        <w:rPr>
          <w:sz w:val="24"/>
          <w:szCs w:val="24"/>
          <w:lang w:val="hr-HR"/>
        </w:rPr>
        <w:t xml:space="preserve"> od 24.12. 2018. do 11. 1. 2019</w:t>
      </w:r>
      <w:r w:rsidR="00911ABB" w:rsidRPr="00F04559">
        <w:rPr>
          <w:sz w:val="24"/>
          <w:szCs w:val="24"/>
          <w:lang w:val="hr-HR"/>
        </w:rPr>
        <w:t>. god.</w:t>
      </w:r>
    </w:p>
    <w:p w:rsidR="00911ABB" w:rsidRPr="00F04559" w:rsidRDefault="002577B5" w:rsidP="0037706D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oljetni odmor učenika od</w:t>
      </w:r>
      <w:r w:rsidR="008C1893">
        <w:rPr>
          <w:sz w:val="24"/>
          <w:szCs w:val="24"/>
          <w:lang w:val="hr-HR"/>
        </w:rPr>
        <w:t xml:space="preserve"> 18</w:t>
      </w:r>
      <w:r w:rsidR="00275A5A" w:rsidRPr="00F04559">
        <w:rPr>
          <w:sz w:val="24"/>
          <w:szCs w:val="24"/>
          <w:lang w:val="hr-HR"/>
        </w:rPr>
        <w:t>.</w:t>
      </w:r>
      <w:r w:rsidR="008C1893">
        <w:rPr>
          <w:sz w:val="24"/>
          <w:szCs w:val="24"/>
          <w:lang w:val="hr-HR"/>
        </w:rPr>
        <w:t xml:space="preserve"> 4</w:t>
      </w:r>
      <w:r w:rsidR="00202B5E" w:rsidRPr="00F04559">
        <w:rPr>
          <w:sz w:val="24"/>
          <w:szCs w:val="24"/>
          <w:lang w:val="hr-HR"/>
        </w:rPr>
        <w:t>.</w:t>
      </w:r>
      <w:r w:rsidR="008C1893">
        <w:rPr>
          <w:sz w:val="24"/>
          <w:szCs w:val="24"/>
          <w:lang w:val="hr-HR"/>
        </w:rPr>
        <w:t xml:space="preserve"> 2019. do 26</w:t>
      </w:r>
      <w:r w:rsidR="00F37004">
        <w:rPr>
          <w:sz w:val="24"/>
          <w:szCs w:val="24"/>
          <w:lang w:val="hr-HR"/>
        </w:rPr>
        <w:t>. 4. 2018</w:t>
      </w:r>
      <w:r w:rsidR="00911ABB" w:rsidRPr="00F04559">
        <w:rPr>
          <w:sz w:val="24"/>
          <w:szCs w:val="24"/>
          <w:lang w:val="hr-HR"/>
        </w:rPr>
        <w:t>. god.</w:t>
      </w:r>
    </w:p>
    <w:p w:rsidR="00911ABB" w:rsidRPr="00F04559" w:rsidRDefault="008C1893" w:rsidP="0037706D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ljetni odmor učenika od 17</w:t>
      </w:r>
      <w:r w:rsidR="00911ABB" w:rsidRPr="00F04559">
        <w:rPr>
          <w:sz w:val="24"/>
          <w:szCs w:val="24"/>
          <w:lang w:val="hr-HR"/>
        </w:rPr>
        <w:t xml:space="preserve">. </w:t>
      </w:r>
      <w:r w:rsidR="00202B5E" w:rsidRPr="00F04559">
        <w:rPr>
          <w:sz w:val="24"/>
          <w:szCs w:val="24"/>
          <w:lang w:val="hr-HR"/>
        </w:rPr>
        <w:t>l</w:t>
      </w:r>
      <w:r w:rsidR="00911ABB" w:rsidRPr="00F04559">
        <w:rPr>
          <w:sz w:val="24"/>
          <w:szCs w:val="24"/>
          <w:lang w:val="hr-HR"/>
        </w:rPr>
        <w:t>ipnja</w:t>
      </w:r>
      <w:r>
        <w:rPr>
          <w:sz w:val="24"/>
          <w:szCs w:val="24"/>
          <w:lang w:val="hr-HR"/>
        </w:rPr>
        <w:t xml:space="preserve"> 2019</w:t>
      </w:r>
      <w:r w:rsidR="00202B5E" w:rsidRPr="00F04559">
        <w:rPr>
          <w:sz w:val="24"/>
          <w:szCs w:val="24"/>
          <w:lang w:val="hr-HR"/>
        </w:rPr>
        <w:t>.godine,</w:t>
      </w:r>
      <w:r w:rsidR="00911ABB" w:rsidRPr="00F04559">
        <w:rPr>
          <w:sz w:val="24"/>
          <w:szCs w:val="24"/>
          <w:lang w:val="hr-HR"/>
        </w:rPr>
        <w:t xml:space="preserve"> do početka nastavne godine u škol</w:t>
      </w:r>
      <w:r>
        <w:rPr>
          <w:sz w:val="24"/>
          <w:szCs w:val="24"/>
          <w:lang w:val="hr-HR"/>
        </w:rPr>
        <w:t>skoj 2019./2020</w:t>
      </w:r>
      <w:r w:rsidR="00911ABB" w:rsidRPr="00F04559">
        <w:rPr>
          <w:sz w:val="24"/>
          <w:szCs w:val="24"/>
          <w:lang w:val="hr-HR"/>
        </w:rPr>
        <w:t>.</w:t>
      </w:r>
      <w:r w:rsidR="002577B5" w:rsidRPr="00F04559">
        <w:rPr>
          <w:sz w:val="24"/>
          <w:szCs w:val="24"/>
          <w:lang w:val="hr-HR"/>
        </w:rPr>
        <w:t xml:space="preserve">, osim za učenike/ce koji/e </w:t>
      </w:r>
      <w:r w:rsidR="00705324" w:rsidRPr="00F04559">
        <w:rPr>
          <w:sz w:val="24"/>
          <w:szCs w:val="24"/>
          <w:lang w:val="hr-HR"/>
        </w:rPr>
        <w:t>polažu razredni ispit ili popravne ispite.</w:t>
      </w:r>
    </w:p>
    <w:p w:rsidR="00A94090" w:rsidRPr="00F04559" w:rsidRDefault="00611286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Neradni dani su:</w:t>
      </w:r>
    </w:p>
    <w:p w:rsidR="00611286" w:rsidRPr="00F04559" w:rsidRDefault="001518F3" w:rsidP="0037706D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8. listopada</w:t>
      </w:r>
      <w:r w:rsidR="00705324" w:rsidRPr="00F04559">
        <w:rPr>
          <w:sz w:val="24"/>
          <w:szCs w:val="24"/>
          <w:lang w:val="hr-HR"/>
        </w:rPr>
        <w:t>,</w:t>
      </w:r>
      <w:r w:rsidR="004E5B59" w:rsidRPr="00F04559">
        <w:rPr>
          <w:sz w:val="24"/>
          <w:szCs w:val="24"/>
          <w:lang w:val="hr-HR"/>
        </w:rPr>
        <w:t xml:space="preserve"> 1.st</w:t>
      </w:r>
      <w:r w:rsidR="0007374E" w:rsidRPr="00F04559">
        <w:rPr>
          <w:sz w:val="24"/>
          <w:szCs w:val="24"/>
          <w:lang w:val="hr-HR"/>
        </w:rPr>
        <w:t>u</w:t>
      </w:r>
      <w:r w:rsidR="007E539B" w:rsidRPr="00F04559">
        <w:rPr>
          <w:sz w:val="24"/>
          <w:szCs w:val="24"/>
          <w:lang w:val="hr-HR"/>
        </w:rPr>
        <w:t>denoga, 25</w:t>
      </w:r>
      <w:r w:rsidR="0007374E" w:rsidRPr="00F04559">
        <w:rPr>
          <w:sz w:val="24"/>
          <w:szCs w:val="24"/>
          <w:lang w:val="hr-HR"/>
        </w:rPr>
        <w:t>. i 26. prosinca 20</w:t>
      </w:r>
      <w:r w:rsidR="008C1893">
        <w:rPr>
          <w:sz w:val="24"/>
          <w:szCs w:val="24"/>
          <w:lang w:val="hr-HR"/>
        </w:rPr>
        <w:t>18</w:t>
      </w:r>
      <w:r w:rsidR="00255FD8" w:rsidRPr="00F04559">
        <w:rPr>
          <w:sz w:val="24"/>
          <w:szCs w:val="24"/>
          <w:lang w:val="hr-HR"/>
        </w:rPr>
        <w:t>. good.</w:t>
      </w:r>
    </w:p>
    <w:p w:rsidR="00611286" w:rsidRPr="00F04559" w:rsidRDefault="003C3D1A" w:rsidP="0037706D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1.</w:t>
      </w:r>
      <w:r w:rsidR="0007374E" w:rsidRPr="00F04559">
        <w:rPr>
          <w:sz w:val="24"/>
          <w:szCs w:val="24"/>
          <w:lang w:val="hr-HR"/>
        </w:rPr>
        <w:t xml:space="preserve"> siječnja,</w:t>
      </w:r>
      <w:r w:rsidR="00F37004">
        <w:rPr>
          <w:sz w:val="24"/>
          <w:szCs w:val="24"/>
          <w:lang w:val="hr-HR"/>
        </w:rPr>
        <w:t xml:space="preserve"> 6. siječnja 1</w:t>
      </w:r>
      <w:r w:rsidR="007E539B" w:rsidRPr="00F04559">
        <w:rPr>
          <w:sz w:val="24"/>
          <w:szCs w:val="24"/>
          <w:lang w:val="hr-HR"/>
        </w:rPr>
        <w:t>.</w:t>
      </w:r>
      <w:r w:rsidR="00F37004">
        <w:rPr>
          <w:sz w:val="24"/>
          <w:szCs w:val="24"/>
          <w:lang w:val="hr-HR"/>
        </w:rPr>
        <w:t xml:space="preserve"> i 2</w:t>
      </w:r>
      <w:r w:rsidR="004E0CB6" w:rsidRPr="00F04559">
        <w:rPr>
          <w:sz w:val="24"/>
          <w:szCs w:val="24"/>
          <w:lang w:val="hr-HR"/>
        </w:rPr>
        <w:t xml:space="preserve">. </w:t>
      </w:r>
      <w:r w:rsidR="00304197">
        <w:rPr>
          <w:sz w:val="24"/>
          <w:szCs w:val="24"/>
          <w:lang w:val="hr-HR"/>
        </w:rPr>
        <w:t>travnja</w:t>
      </w:r>
      <w:r w:rsidR="00403C3D" w:rsidRPr="00F04559">
        <w:rPr>
          <w:sz w:val="24"/>
          <w:szCs w:val="24"/>
          <w:lang w:val="hr-HR"/>
        </w:rPr>
        <w:t xml:space="preserve"> (Uskrs i u</w:t>
      </w:r>
      <w:r w:rsidR="0007374E" w:rsidRPr="00F04559">
        <w:rPr>
          <w:sz w:val="24"/>
          <w:szCs w:val="24"/>
          <w:lang w:val="hr-HR"/>
        </w:rPr>
        <w:t xml:space="preserve">skrsni ponedjeljak) </w:t>
      </w:r>
      <w:r w:rsidR="004E0CB6" w:rsidRPr="00F04559">
        <w:rPr>
          <w:sz w:val="24"/>
          <w:szCs w:val="24"/>
          <w:lang w:val="hr-HR"/>
        </w:rPr>
        <w:t>,1. svibnja,</w:t>
      </w:r>
      <w:r w:rsidR="00F37004">
        <w:rPr>
          <w:sz w:val="24"/>
          <w:szCs w:val="24"/>
          <w:lang w:val="hr-HR"/>
        </w:rPr>
        <w:t xml:space="preserve"> 31 svibnja (Tijelovo),</w:t>
      </w:r>
      <w:r w:rsidR="00304197">
        <w:rPr>
          <w:sz w:val="24"/>
          <w:szCs w:val="24"/>
          <w:lang w:val="hr-HR"/>
        </w:rPr>
        <w:t>15.lipnja</w:t>
      </w:r>
      <w:r w:rsidR="00673A6C" w:rsidRPr="00F04559">
        <w:rPr>
          <w:sz w:val="24"/>
          <w:szCs w:val="24"/>
          <w:lang w:val="hr-HR"/>
        </w:rPr>
        <w:t>,</w:t>
      </w:r>
      <w:r w:rsidR="00747F7F" w:rsidRPr="00F04559">
        <w:rPr>
          <w:sz w:val="24"/>
          <w:szCs w:val="24"/>
          <w:lang w:val="hr-HR"/>
        </w:rPr>
        <w:t xml:space="preserve"> </w:t>
      </w:r>
      <w:r w:rsidR="00673A6C" w:rsidRPr="00F04559">
        <w:rPr>
          <w:sz w:val="24"/>
          <w:szCs w:val="24"/>
          <w:lang w:val="hr-HR"/>
        </w:rPr>
        <w:t>22.,</w:t>
      </w:r>
      <w:r w:rsidR="00E71D8A" w:rsidRPr="00F04559">
        <w:rPr>
          <w:sz w:val="24"/>
          <w:szCs w:val="24"/>
          <w:lang w:val="hr-HR"/>
        </w:rPr>
        <w:t xml:space="preserve"> 25. lipnja, 5.</w:t>
      </w:r>
      <w:r w:rsidR="00B46EFD" w:rsidRPr="00F04559">
        <w:rPr>
          <w:sz w:val="24"/>
          <w:szCs w:val="24"/>
          <w:lang w:val="hr-HR"/>
        </w:rPr>
        <w:t>i 15. kol</w:t>
      </w:r>
      <w:r w:rsidR="008C1893">
        <w:rPr>
          <w:sz w:val="24"/>
          <w:szCs w:val="24"/>
          <w:lang w:val="hr-HR"/>
        </w:rPr>
        <w:t>ovoza 2019</w:t>
      </w:r>
      <w:r w:rsidR="00611286" w:rsidRPr="00F04559">
        <w:rPr>
          <w:sz w:val="24"/>
          <w:szCs w:val="24"/>
          <w:lang w:val="hr-HR"/>
        </w:rPr>
        <w:t>. god.</w:t>
      </w:r>
    </w:p>
    <w:p w:rsidR="000B6CDB" w:rsidRPr="00F04559" w:rsidRDefault="000B6CDB">
      <w:pPr>
        <w:rPr>
          <w:sz w:val="24"/>
          <w:szCs w:val="24"/>
          <w:lang w:val="hr-HR"/>
        </w:rPr>
      </w:pPr>
    </w:p>
    <w:tbl>
      <w:tblPr>
        <w:tblW w:w="512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83"/>
        <w:gridCol w:w="955"/>
        <w:gridCol w:w="1162"/>
        <w:gridCol w:w="848"/>
        <w:gridCol w:w="1052"/>
        <w:gridCol w:w="2070"/>
        <w:gridCol w:w="1525"/>
        <w:gridCol w:w="1250"/>
      </w:tblGrid>
      <w:tr w:rsidR="00B755CF" w:rsidRPr="00F04559" w:rsidTr="00D92E2A">
        <w:trPr>
          <w:trHeight w:val="135"/>
        </w:trPr>
        <w:tc>
          <w:tcPr>
            <w:tcW w:w="645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brazovno razdoblje</w:t>
            </w:r>
          </w:p>
        </w:tc>
        <w:tc>
          <w:tcPr>
            <w:tcW w:w="422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jeseci</w:t>
            </w:r>
          </w:p>
        </w:tc>
        <w:tc>
          <w:tcPr>
            <w:tcW w:w="868" w:type="pct"/>
            <w:gridSpan w:val="2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 dana</w:t>
            </w:r>
          </w:p>
        </w:tc>
        <w:tc>
          <w:tcPr>
            <w:tcW w:w="476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Blagdani i </w:t>
            </w:r>
            <w:r w:rsidR="00D92E2A" w:rsidRPr="00F04559">
              <w:rPr>
                <w:sz w:val="24"/>
                <w:szCs w:val="24"/>
                <w:lang w:val="hr-HR"/>
              </w:rPr>
              <w:t>n</w:t>
            </w:r>
            <w:r w:rsidRPr="00F04559">
              <w:rPr>
                <w:sz w:val="24"/>
                <w:szCs w:val="24"/>
                <w:lang w:val="hr-HR"/>
              </w:rPr>
              <w:t>eradni dani</w:t>
            </w:r>
          </w:p>
        </w:tc>
        <w:tc>
          <w:tcPr>
            <w:tcW w:w="1247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lagdani</w:t>
            </w:r>
          </w:p>
        </w:tc>
        <w:tc>
          <w:tcPr>
            <w:tcW w:w="673" w:type="pct"/>
            <w:vMerge w:val="restar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  <w:p w:rsidR="00B755CF" w:rsidRPr="00F04559" w:rsidRDefault="00635D91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bilježavanje dana</w:t>
            </w:r>
          </w:p>
        </w:tc>
        <w:tc>
          <w:tcPr>
            <w:tcW w:w="669" w:type="pct"/>
            <w:vMerge w:val="restart"/>
            <w:vAlign w:val="center"/>
          </w:tcPr>
          <w:p w:rsidR="00B755CF" w:rsidRPr="00F04559" w:rsidRDefault="009E568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  <w:r w:rsidR="00635D91" w:rsidRPr="00F04559">
              <w:rPr>
                <w:sz w:val="24"/>
                <w:szCs w:val="24"/>
                <w:lang w:val="hr-HR"/>
              </w:rPr>
              <w:t>Upis u 1.raz</w:t>
            </w:r>
          </w:p>
          <w:p w:rsidR="00B755CF" w:rsidRPr="00F04559" w:rsidRDefault="009E568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  <w:r w:rsidR="00B755CF" w:rsidRPr="00F04559">
              <w:rPr>
                <w:sz w:val="24"/>
                <w:szCs w:val="24"/>
                <w:lang w:val="hr-HR"/>
              </w:rPr>
              <w:t>Podjela svjedodžbi</w:t>
            </w:r>
          </w:p>
          <w:p w:rsidR="00635D91" w:rsidRPr="00F04559" w:rsidRDefault="009E568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  <w:r w:rsidR="00635D91" w:rsidRPr="00F04559">
              <w:rPr>
                <w:sz w:val="24"/>
                <w:szCs w:val="24"/>
                <w:lang w:val="hr-HR"/>
              </w:rPr>
              <w:t>Popravni ispiti</w:t>
            </w: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99" w:type="pc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</w:t>
            </w:r>
            <w:r w:rsidR="00D92E2A" w:rsidRPr="00F04559">
              <w:rPr>
                <w:sz w:val="24"/>
                <w:szCs w:val="24"/>
                <w:lang w:val="hr-HR"/>
              </w:rPr>
              <w:t>s</w:t>
            </w:r>
            <w:r w:rsidRPr="00F04559">
              <w:rPr>
                <w:sz w:val="24"/>
                <w:szCs w:val="24"/>
                <w:lang w:val="hr-HR"/>
              </w:rPr>
              <w:t>tavnih</w:t>
            </w:r>
          </w:p>
        </w:tc>
        <w:tc>
          <w:tcPr>
            <w:tcW w:w="369" w:type="pc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nih</w:t>
            </w:r>
          </w:p>
        </w:tc>
        <w:tc>
          <w:tcPr>
            <w:tcW w:w="476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 w:val="restart"/>
            <w:vAlign w:val="center"/>
          </w:tcPr>
          <w:p w:rsidR="00D92E2A" w:rsidRPr="00F04559" w:rsidRDefault="00B755CF" w:rsidP="00D92E2A">
            <w:pPr>
              <w:ind w:firstLine="0"/>
              <w:rPr>
                <w:color w:val="0000FF"/>
                <w:sz w:val="24"/>
                <w:szCs w:val="24"/>
                <w:lang w:val="hr-HR"/>
              </w:rPr>
            </w:pPr>
            <w:r w:rsidRPr="00F04559">
              <w:rPr>
                <w:color w:val="0000FF"/>
                <w:sz w:val="24"/>
                <w:szCs w:val="24"/>
                <w:lang w:val="hr-HR"/>
              </w:rPr>
              <w:t>I.</w:t>
            </w:r>
          </w:p>
          <w:p w:rsidR="00D92E2A" w:rsidRPr="00F04559" w:rsidRDefault="008C1893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. IX.2018</w:t>
            </w:r>
            <w:r w:rsidR="00F90E11" w:rsidRPr="00F04559">
              <w:rPr>
                <w:sz w:val="24"/>
                <w:szCs w:val="24"/>
                <w:lang w:val="hr-HR"/>
              </w:rPr>
              <w:t>.</w:t>
            </w:r>
            <w:r w:rsidR="00D92E2A" w:rsidRPr="00F04559">
              <w:rPr>
                <w:sz w:val="24"/>
                <w:szCs w:val="24"/>
                <w:lang w:val="hr-HR"/>
              </w:rPr>
              <w:t xml:space="preserve"> – </w:t>
            </w:r>
          </w:p>
          <w:p w:rsidR="00B755CF" w:rsidRPr="00F04559" w:rsidRDefault="008C1893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</w:t>
            </w:r>
            <w:r w:rsidR="00B46EFD" w:rsidRPr="00F04559">
              <w:rPr>
                <w:sz w:val="24"/>
                <w:szCs w:val="24"/>
                <w:lang w:val="hr-HR"/>
              </w:rPr>
              <w:t xml:space="preserve">.XII. </w:t>
            </w:r>
            <w:r>
              <w:rPr>
                <w:sz w:val="24"/>
                <w:szCs w:val="24"/>
                <w:lang w:val="hr-HR"/>
              </w:rPr>
              <w:t>2018</w:t>
            </w:r>
            <w:r w:rsidR="00B755CF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</w:tc>
        <w:tc>
          <w:tcPr>
            <w:tcW w:w="499" w:type="pct"/>
            <w:vAlign w:val="center"/>
          </w:tcPr>
          <w:p w:rsidR="00B755CF" w:rsidRPr="00F04559" w:rsidRDefault="00304197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443B2B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69" w:type="pct"/>
            <w:vAlign w:val="center"/>
          </w:tcPr>
          <w:p w:rsidR="00B755CF" w:rsidRPr="00F04559" w:rsidRDefault="00AF634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0B373A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476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247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8. X. Dan neovisnosti </w:t>
            </w:r>
          </w:p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 XI.</w:t>
            </w:r>
            <w:r w:rsidR="00673A6C" w:rsidRPr="00F04559">
              <w:rPr>
                <w:sz w:val="24"/>
                <w:szCs w:val="24"/>
                <w:lang w:val="hr-HR"/>
              </w:rPr>
              <w:t xml:space="preserve"> Dan svi</w:t>
            </w:r>
            <w:r w:rsidR="001D3639" w:rsidRPr="00F04559">
              <w:rPr>
                <w:sz w:val="24"/>
                <w:szCs w:val="24"/>
                <w:lang w:val="hr-HR"/>
              </w:rPr>
              <w:t xml:space="preserve"> sveti</w:t>
            </w:r>
          </w:p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.,26.XII  Božićni blagdani</w:t>
            </w:r>
          </w:p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 w:val="restart"/>
            <w:vAlign w:val="center"/>
          </w:tcPr>
          <w:p w:rsidR="00B755CF" w:rsidRPr="00F04559" w:rsidRDefault="008C1893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. X. 2018</w:t>
            </w:r>
            <w:r w:rsidR="00635D91" w:rsidRPr="00F04559">
              <w:rPr>
                <w:sz w:val="24"/>
                <w:szCs w:val="24"/>
                <w:lang w:val="hr-HR"/>
              </w:rPr>
              <w:t>.</w:t>
            </w:r>
          </w:p>
          <w:p w:rsidR="00635D91" w:rsidRPr="00F04559" w:rsidRDefault="00635D91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an učitelja</w:t>
            </w:r>
          </w:p>
          <w:p w:rsidR="00635D91" w:rsidRPr="00F04559" w:rsidRDefault="008C1893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. XII. 2018</w:t>
            </w:r>
            <w:r w:rsidR="00635D91" w:rsidRPr="00F04559">
              <w:rPr>
                <w:sz w:val="24"/>
                <w:szCs w:val="24"/>
                <w:lang w:val="hr-HR"/>
              </w:rPr>
              <w:t>.</w:t>
            </w:r>
          </w:p>
          <w:p w:rsidR="00635D91" w:rsidRPr="00F04559" w:rsidRDefault="00635D91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kolska priredba</w:t>
            </w:r>
            <w:r w:rsidR="00B46EFD" w:rsidRPr="00F04559">
              <w:rPr>
                <w:sz w:val="24"/>
                <w:szCs w:val="24"/>
                <w:lang w:val="hr-HR"/>
              </w:rPr>
              <w:t xml:space="preserve"> za Božić</w:t>
            </w:r>
          </w:p>
        </w:tc>
        <w:tc>
          <w:tcPr>
            <w:tcW w:w="669" w:type="pct"/>
            <w:vMerge w:val="restar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</w:t>
            </w:r>
          </w:p>
        </w:tc>
        <w:tc>
          <w:tcPr>
            <w:tcW w:w="499" w:type="pct"/>
            <w:vAlign w:val="center"/>
          </w:tcPr>
          <w:p w:rsidR="00B755CF" w:rsidRPr="00F04559" w:rsidRDefault="00E71D8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59112B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69" w:type="pct"/>
            <w:vAlign w:val="center"/>
          </w:tcPr>
          <w:p w:rsidR="00B755CF" w:rsidRPr="00F04559" w:rsidRDefault="00E71D8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59112B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476" w:type="pct"/>
            <w:vAlign w:val="center"/>
          </w:tcPr>
          <w:p w:rsidR="00B755CF" w:rsidRPr="00F04559" w:rsidRDefault="00AF27B2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</w:t>
            </w:r>
          </w:p>
        </w:tc>
        <w:tc>
          <w:tcPr>
            <w:tcW w:w="499" w:type="pct"/>
            <w:vAlign w:val="center"/>
          </w:tcPr>
          <w:p w:rsidR="00B755CF" w:rsidRPr="00F04559" w:rsidRDefault="00AF634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0B373A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369" w:type="pct"/>
            <w:vAlign w:val="center"/>
          </w:tcPr>
          <w:p w:rsidR="00B755CF" w:rsidRPr="00F04559" w:rsidRDefault="00AF634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584C99"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6" w:type="pct"/>
            <w:vAlign w:val="center"/>
          </w:tcPr>
          <w:p w:rsidR="00B755CF" w:rsidRPr="00F04559" w:rsidRDefault="00AF27B2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I</w:t>
            </w:r>
          </w:p>
        </w:tc>
        <w:tc>
          <w:tcPr>
            <w:tcW w:w="499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0B373A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369" w:type="pct"/>
            <w:vAlign w:val="center"/>
          </w:tcPr>
          <w:p w:rsidR="00B755CF" w:rsidRPr="00F04559" w:rsidRDefault="0059112B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</w:t>
            </w:r>
          </w:p>
        </w:tc>
        <w:tc>
          <w:tcPr>
            <w:tcW w:w="476" w:type="pct"/>
            <w:vAlign w:val="center"/>
          </w:tcPr>
          <w:p w:rsidR="0068559E" w:rsidRPr="00F04559" w:rsidRDefault="0059112B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color w:val="0000FF"/>
                <w:sz w:val="24"/>
                <w:szCs w:val="24"/>
                <w:lang w:val="hr-HR"/>
              </w:rPr>
            </w:pPr>
            <w:r w:rsidRPr="00F04559">
              <w:rPr>
                <w:color w:val="0000FF"/>
                <w:sz w:val="24"/>
                <w:szCs w:val="24"/>
                <w:lang w:val="hr-HR"/>
              </w:rPr>
              <w:t>II.</w:t>
            </w:r>
          </w:p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  <w:p w:rsidR="00B755CF" w:rsidRPr="00F04559" w:rsidRDefault="009C6538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</w:t>
            </w:r>
            <w:r w:rsidR="00B755CF" w:rsidRPr="00F04559">
              <w:rPr>
                <w:sz w:val="24"/>
                <w:szCs w:val="24"/>
                <w:lang w:val="hr-HR"/>
              </w:rPr>
              <w:t>. I.</w:t>
            </w:r>
            <w:r>
              <w:rPr>
                <w:sz w:val="24"/>
                <w:szCs w:val="24"/>
                <w:lang w:val="hr-HR"/>
              </w:rPr>
              <w:t xml:space="preserve"> 2019</w:t>
            </w:r>
            <w:r w:rsidR="00E657E1" w:rsidRPr="00F04559">
              <w:rPr>
                <w:sz w:val="24"/>
                <w:szCs w:val="24"/>
                <w:lang w:val="hr-HR"/>
              </w:rPr>
              <w:t>.-1</w:t>
            </w:r>
            <w:r>
              <w:rPr>
                <w:sz w:val="24"/>
                <w:szCs w:val="24"/>
                <w:lang w:val="hr-HR"/>
              </w:rPr>
              <w:t>4</w:t>
            </w:r>
            <w:r w:rsidR="00B755CF" w:rsidRPr="00F04559">
              <w:rPr>
                <w:sz w:val="24"/>
                <w:szCs w:val="24"/>
                <w:lang w:val="hr-HR"/>
              </w:rPr>
              <w:t>.</w:t>
            </w:r>
            <w:r>
              <w:rPr>
                <w:sz w:val="24"/>
                <w:szCs w:val="24"/>
                <w:lang w:val="hr-HR"/>
              </w:rPr>
              <w:t>VI. 2019</w:t>
            </w:r>
            <w:r w:rsidR="000F288E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</w:t>
            </w:r>
          </w:p>
        </w:tc>
        <w:tc>
          <w:tcPr>
            <w:tcW w:w="499" w:type="pct"/>
            <w:vAlign w:val="center"/>
          </w:tcPr>
          <w:p w:rsidR="00B755CF" w:rsidRPr="00F04559" w:rsidRDefault="00F90E1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0B373A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369" w:type="pct"/>
            <w:vAlign w:val="center"/>
          </w:tcPr>
          <w:p w:rsidR="00B755CF" w:rsidRPr="00F04559" w:rsidRDefault="00AF27B2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59112B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476" w:type="pct"/>
            <w:vAlign w:val="center"/>
          </w:tcPr>
          <w:p w:rsidR="00B755CF" w:rsidRPr="00F04559" w:rsidRDefault="00AF27B2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47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I. Nova Godina</w:t>
            </w:r>
            <w:r w:rsidR="00A26C0E" w:rsidRPr="00F04559">
              <w:rPr>
                <w:sz w:val="24"/>
                <w:szCs w:val="24"/>
                <w:lang w:val="hr-HR"/>
              </w:rPr>
              <w:t>,6.I. Sveta tri kralja</w:t>
            </w:r>
          </w:p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  <w:p w:rsidR="00B755CF" w:rsidRPr="00F04559" w:rsidRDefault="00EE6169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8C1893">
              <w:rPr>
                <w:sz w:val="24"/>
                <w:szCs w:val="24"/>
                <w:lang w:val="hr-HR"/>
              </w:rPr>
              <w:t>2</w:t>
            </w:r>
            <w:r w:rsidR="006D4817" w:rsidRPr="00F04559">
              <w:rPr>
                <w:sz w:val="24"/>
                <w:szCs w:val="24"/>
                <w:lang w:val="hr-HR"/>
              </w:rPr>
              <w:t>.</w:t>
            </w:r>
            <w:r>
              <w:rPr>
                <w:sz w:val="24"/>
                <w:szCs w:val="24"/>
                <w:lang w:val="hr-HR"/>
              </w:rPr>
              <w:t>4</w:t>
            </w:r>
            <w:r w:rsidR="00A26C0E" w:rsidRPr="00F04559">
              <w:rPr>
                <w:sz w:val="24"/>
                <w:szCs w:val="24"/>
                <w:lang w:val="hr-HR"/>
              </w:rPr>
              <w:t>.</w:t>
            </w:r>
            <w:r>
              <w:rPr>
                <w:sz w:val="24"/>
                <w:szCs w:val="24"/>
                <w:lang w:val="hr-HR"/>
              </w:rPr>
              <w:t xml:space="preserve"> 2018.</w:t>
            </w:r>
            <w:r w:rsidR="00A26C0E" w:rsidRPr="00F04559">
              <w:rPr>
                <w:sz w:val="24"/>
                <w:szCs w:val="24"/>
                <w:lang w:val="hr-HR"/>
              </w:rPr>
              <w:t xml:space="preserve"> Uskrsni</w:t>
            </w:r>
            <w:r w:rsidR="00E3415F" w:rsidRPr="00F04559">
              <w:rPr>
                <w:sz w:val="24"/>
                <w:szCs w:val="24"/>
                <w:lang w:val="hr-HR"/>
              </w:rPr>
              <w:t>ponedjeljak</w:t>
            </w:r>
          </w:p>
          <w:p w:rsidR="00B755CF" w:rsidRPr="00F04559" w:rsidRDefault="00181C24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1.V. praznik </w:t>
            </w:r>
            <w:r w:rsidR="00B755CF" w:rsidRPr="00F04559">
              <w:rPr>
                <w:sz w:val="24"/>
                <w:szCs w:val="24"/>
                <w:lang w:val="hr-HR"/>
              </w:rPr>
              <w:t>rada</w:t>
            </w:r>
            <w:r w:rsidRPr="00F04559">
              <w:rPr>
                <w:sz w:val="24"/>
                <w:szCs w:val="24"/>
                <w:lang w:val="hr-HR"/>
              </w:rPr>
              <w:t xml:space="preserve">                                                 </w:t>
            </w:r>
          </w:p>
          <w:p w:rsidR="00B755CF" w:rsidRPr="00F04559" w:rsidRDefault="000B373A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  <w:r w:rsidR="00742E22" w:rsidRPr="00F04559">
              <w:rPr>
                <w:sz w:val="24"/>
                <w:szCs w:val="24"/>
                <w:lang w:val="hr-HR"/>
              </w:rPr>
              <w:t xml:space="preserve">. </w:t>
            </w:r>
            <w:r>
              <w:rPr>
                <w:sz w:val="24"/>
                <w:szCs w:val="24"/>
                <w:lang w:val="hr-HR"/>
              </w:rPr>
              <w:t>6</w:t>
            </w:r>
            <w:r w:rsidR="00181C24" w:rsidRPr="00F04559">
              <w:rPr>
                <w:sz w:val="24"/>
                <w:szCs w:val="24"/>
                <w:lang w:val="hr-HR"/>
              </w:rPr>
              <w:t>. Tijelovo 22.6.D</w:t>
            </w:r>
            <w:r w:rsidR="005945C1" w:rsidRPr="00F04559">
              <w:rPr>
                <w:sz w:val="24"/>
                <w:szCs w:val="24"/>
                <w:lang w:val="hr-HR"/>
              </w:rPr>
              <w:t>an antifaš.borbe</w:t>
            </w:r>
          </w:p>
          <w:p w:rsidR="005945C1" w:rsidRPr="00F04559" w:rsidRDefault="005945C1" w:rsidP="00D92E2A">
            <w:pPr>
              <w:rPr>
                <w:sz w:val="24"/>
                <w:szCs w:val="24"/>
                <w:lang w:val="hr-HR"/>
              </w:rPr>
            </w:pPr>
          </w:p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25. VI. Dan državnosti </w:t>
            </w:r>
          </w:p>
        </w:tc>
        <w:tc>
          <w:tcPr>
            <w:tcW w:w="673" w:type="pct"/>
            <w:vMerge w:val="restart"/>
            <w:vAlign w:val="center"/>
          </w:tcPr>
          <w:p w:rsidR="00B755CF" w:rsidRPr="00F04559" w:rsidRDefault="008C1893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. V. 2019</w:t>
            </w:r>
            <w:r w:rsidR="009E5686" w:rsidRPr="00F04559">
              <w:rPr>
                <w:sz w:val="24"/>
                <w:szCs w:val="24"/>
                <w:lang w:val="hr-HR"/>
              </w:rPr>
              <w:t>.</w:t>
            </w:r>
          </w:p>
          <w:p w:rsidR="009E5686" w:rsidRPr="00F04559" w:rsidRDefault="009E568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an škole</w:t>
            </w:r>
          </w:p>
          <w:p w:rsidR="009E5686" w:rsidRPr="00F04559" w:rsidRDefault="008C1893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. VI.2019</w:t>
            </w:r>
            <w:r w:rsidR="009E5686" w:rsidRPr="00F04559">
              <w:rPr>
                <w:sz w:val="24"/>
                <w:szCs w:val="24"/>
                <w:lang w:val="hr-HR"/>
              </w:rPr>
              <w:t>.</w:t>
            </w:r>
          </w:p>
          <w:p w:rsidR="009E5686" w:rsidRPr="00F04559" w:rsidRDefault="009E568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ečana priredba</w:t>
            </w:r>
            <w:r w:rsidR="0001162F" w:rsidRPr="00F04559">
              <w:rPr>
                <w:sz w:val="24"/>
                <w:szCs w:val="24"/>
                <w:lang w:val="hr-HR"/>
              </w:rPr>
              <w:t xml:space="preserve"> za kraj nastavne godine</w:t>
            </w:r>
          </w:p>
        </w:tc>
        <w:tc>
          <w:tcPr>
            <w:tcW w:w="669" w:type="pct"/>
            <w:vMerge w:val="restart"/>
            <w:vAlign w:val="center"/>
          </w:tcPr>
          <w:p w:rsidR="00B755CF" w:rsidRPr="00F04559" w:rsidRDefault="00964FB4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6D3DE2" w:rsidRPr="00F04559">
              <w:rPr>
                <w:sz w:val="24"/>
                <w:szCs w:val="24"/>
                <w:lang w:val="hr-HR"/>
              </w:rPr>
              <w:t>.</w:t>
            </w:r>
            <w:r w:rsidR="00EE6169">
              <w:rPr>
                <w:sz w:val="24"/>
                <w:szCs w:val="24"/>
                <w:lang w:val="hr-HR"/>
              </w:rPr>
              <w:t>i 4</w:t>
            </w:r>
            <w:r w:rsidR="0001162F" w:rsidRPr="00F04559">
              <w:rPr>
                <w:sz w:val="24"/>
                <w:szCs w:val="24"/>
                <w:lang w:val="hr-HR"/>
              </w:rPr>
              <w:t>.</w:t>
            </w:r>
            <w:r w:rsidR="008C1893">
              <w:rPr>
                <w:sz w:val="24"/>
                <w:szCs w:val="24"/>
                <w:lang w:val="hr-HR"/>
              </w:rPr>
              <w:t>VI.2019</w:t>
            </w:r>
            <w:r w:rsidR="009E5686" w:rsidRPr="00F04559">
              <w:rPr>
                <w:sz w:val="24"/>
                <w:szCs w:val="24"/>
                <w:lang w:val="hr-HR"/>
              </w:rPr>
              <w:t>.</w:t>
            </w:r>
          </w:p>
          <w:p w:rsidR="009E5686" w:rsidRPr="00F04559" w:rsidRDefault="0001162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pis u I. razred</w:t>
            </w:r>
          </w:p>
          <w:p w:rsidR="00611286" w:rsidRPr="00F04559" w:rsidRDefault="00611286" w:rsidP="00D92E2A">
            <w:pPr>
              <w:rPr>
                <w:sz w:val="24"/>
                <w:szCs w:val="24"/>
                <w:lang w:val="hr-HR"/>
              </w:rPr>
            </w:pPr>
          </w:p>
          <w:p w:rsidR="009E5686" w:rsidRPr="00F04559" w:rsidRDefault="0059112B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</w:t>
            </w:r>
            <w:r w:rsidR="00611286" w:rsidRPr="00F04559">
              <w:rPr>
                <w:sz w:val="24"/>
                <w:szCs w:val="24"/>
                <w:lang w:val="hr-HR"/>
              </w:rPr>
              <w:t>. lipnja</w:t>
            </w:r>
          </w:p>
          <w:p w:rsidR="00611286" w:rsidRPr="00F04559" w:rsidRDefault="003832A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Pod. </w:t>
            </w:r>
            <w:r w:rsidR="00611286" w:rsidRPr="00F04559">
              <w:rPr>
                <w:sz w:val="24"/>
                <w:szCs w:val="24"/>
                <w:lang w:val="hr-HR"/>
              </w:rPr>
              <w:t>sv</w:t>
            </w:r>
            <w:r w:rsidRPr="00F04559">
              <w:rPr>
                <w:sz w:val="24"/>
                <w:szCs w:val="24"/>
                <w:lang w:val="hr-HR"/>
              </w:rPr>
              <w:t>j</w:t>
            </w:r>
            <w:r w:rsidR="00611286" w:rsidRPr="00F04559">
              <w:rPr>
                <w:sz w:val="24"/>
                <w:szCs w:val="24"/>
                <w:lang w:val="hr-HR"/>
              </w:rPr>
              <w:t>edodžbi</w:t>
            </w:r>
          </w:p>
          <w:p w:rsidR="00611286" w:rsidRPr="00F04559" w:rsidRDefault="00611286" w:rsidP="00D92E2A">
            <w:pPr>
              <w:rPr>
                <w:sz w:val="24"/>
                <w:szCs w:val="24"/>
                <w:lang w:val="hr-HR"/>
              </w:rPr>
            </w:pPr>
          </w:p>
          <w:p w:rsidR="00611286" w:rsidRPr="00F04559" w:rsidRDefault="0059112B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</w:t>
            </w:r>
            <w:r w:rsidR="00964FB4">
              <w:rPr>
                <w:sz w:val="24"/>
                <w:szCs w:val="24"/>
                <w:lang w:val="hr-HR"/>
              </w:rPr>
              <w:t xml:space="preserve">. </w:t>
            </w:r>
            <w:r>
              <w:rPr>
                <w:sz w:val="24"/>
                <w:szCs w:val="24"/>
                <w:lang w:val="hr-HR"/>
              </w:rPr>
              <w:t>i 28</w:t>
            </w:r>
            <w:r w:rsidR="009E5686" w:rsidRPr="00F04559">
              <w:rPr>
                <w:sz w:val="24"/>
                <w:szCs w:val="24"/>
                <w:lang w:val="hr-HR"/>
              </w:rPr>
              <w:t>. VIII</w:t>
            </w:r>
          </w:p>
          <w:p w:rsidR="00B755CF" w:rsidRPr="00F04559" w:rsidRDefault="009E568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p. ispiti</w:t>
            </w: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</w:t>
            </w:r>
          </w:p>
        </w:tc>
        <w:tc>
          <w:tcPr>
            <w:tcW w:w="499" w:type="pct"/>
            <w:vAlign w:val="center"/>
          </w:tcPr>
          <w:p w:rsidR="00B755CF" w:rsidRPr="00F04559" w:rsidRDefault="00B46EFD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AF27B2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369" w:type="pct"/>
            <w:vAlign w:val="center"/>
          </w:tcPr>
          <w:p w:rsidR="00B755CF" w:rsidRPr="00F04559" w:rsidRDefault="00B46EFD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AF27B2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476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.</w:t>
            </w:r>
          </w:p>
        </w:tc>
        <w:tc>
          <w:tcPr>
            <w:tcW w:w="499" w:type="pct"/>
            <w:vAlign w:val="center"/>
          </w:tcPr>
          <w:p w:rsidR="00B755CF" w:rsidRPr="00F04559" w:rsidRDefault="00AF27B2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0B373A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69" w:type="pct"/>
            <w:vAlign w:val="center"/>
          </w:tcPr>
          <w:p w:rsidR="00B755CF" w:rsidRPr="00F04559" w:rsidRDefault="00D96027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0B373A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6" w:type="pct"/>
            <w:vAlign w:val="center"/>
          </w:tcPr>
          <w:p w:rsidR="00B755CF" w:rsidRPr="00F04559" w:rsidRDefault="00964FB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</w:t>
            </w:r>
          </w:p>
        </w:tc>
        <w:tc>
          <w:tcPr>
            <w:tcW w:w="499" w:type="pct"/>
            <w:vAlign w:val="center"/>
          </w:tcPr>
          <w:p w:rsidR="00B755CF" w:rsidRPr="00F04559" w:rsidRDefault="00964FB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0B373A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369" w:type="pct"/>
            <w:vAlign w:val="center"/>
          </w:tcPr>
          <w:p w:rsidR="00B755CF" w:rsidRPr="00F04559" w:rsidRDefault="004E4585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0B373A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6" w:type="pct"/>
            <w:vAlign w:val="center"/>
          </w:tcPr>
          <w:p w:rsidR="00B755CF" w:rsidRPr="00F04559" w:rsidRDefault="00964FB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</w:t>
            </w:r>
          </w:p>
        </w:tc>
        <w:tc>
          <w:tcPr>
            <w:tcW w:w="499" w:type="pct"/>
            <w:vAlign w:val="center"/>
          </w:tcPr>
          <w:p w:rsidR="00B755CF" w:rsidRPr="00F04559" w:rsidRDefault="006D4817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0B373A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69" w:type="pct"/>
            <w:vAlign w:val="center"/>
          </w:tcPr>
          <w:p w:rsidR="00B755CF" w:rsidRPr="00F04559" w:rsidRDefault="006D4817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0B373A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476" w:type="pct"/>
            <w:vAlign w:val="center"/>
          </w:tcPr>
          <w:p w:rsidR="00B755CF" w:rsidRPr="00F04559" w:rsidRDefault="008554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499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B755CF" w:rsidRPr="00F04559" w:rsidRDefault="00964FB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933301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369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B755CF" w:rsidRPr="00F04559" w:rsidRDefault="008554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933301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476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B755CF" w:rsidRPr="00F04559" w:rsidRDefault="00964FB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jetni</w:t>
            </w:r>
          </w:p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znici</w:t>
            </w: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</w:t>
            </w:r>
          </w:p>
        </w:tc>
        <w:tc>
          <w:tcPr>
            <w:tcW w:w="499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369" w:type="pct"/>
            <w:vAlign w:val="center"/>
          </w:tcPr>
          <w:p w:rsidR="00B755CF" w:rsidRPr="00F04559" w:rsidRDefault="00D8273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933301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476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247" w:type="pct"/>
            <w:vMerge w:val="restart"/>
            <w:vAlign w:val="center"/>
          </w:tcPr>
          <w:p w:rsidR="002C35BA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  <w:r w:rsidR="00752BC5" w:rsidRPr="00F04559">
              <w:rPr>
                <w:sz w:val="24"/>
                <w:szCs w:val="24"/>
                <w:lang w:val="hr-HR"/>
              </w:rPr>
              <w:t xml:space="preserve"> VIII. Dan pobjede i</w:t>
            </w:r>
            <w:r w:rsidR="00F42270" w:rsidRPr="00F04559">
              <w:rPr>
                <w:sz w:val="24"/>
                <w:szCs w:val="24"/>
                <w:lang w:val="hr-HR"/>
              </w:rPr>
              <w:t xml:space="preserve"> domovinske</w:t>
            </w: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F42270" w:rsidRPr="00F04559">
              <w:rPr>
                <w:sz w:val="24"/>
                <w:szCs w:val="24"/>
                <w:lang w:val="hr-HR"/>
              </w:rPr>
              <w:t xml:space="preserve"> </w:t>
            </w:r>
          </w:p>
          <w:p w:rsidR="00B755CF" w:rsidRPr="00F04559" w:rsidRDefault="00F4227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</w:t>
            </w:r>
            <w:r w:rsidR="00B755CF" w:rsidRPr="00F04559">
              <w:rPr>
                <w:sz w:val="24"/>
                <w:szCs w:val="24"/>
                <w:lang w:val="hr-HR"/>
              </w:rPr>
              <w:t>ahvalnosti</w:t>
            </w:r>
            <w:r w:rsidR="002C35BA" w:rsidRPr="00F04559">
              <w:rPr>
                <w:sz w:val="24"/>
                <w:szCs w:val="24"/>
                <w:lang w:val="hr-HR"/>
              </w:rPr>
              <w:t xml:space="preserve">  </w:t>
            </w:r>
          </w:p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5.VIII. Velika Gospa</w:t>
            </w:r>
          </w:p>
        </w:tc>
        <w:tc>
          <w:tcPr>
            <w:tcW w:w="673" w:type="pct"/>
            <w:vMerge w:val="restar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</w:t>
            </w:r>
          </w:p>
        </w:tc>
        <w:tc>
          <w:tcPr>
            <w:tcW w:w="499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369" w:type="pct"/>
            <w:vAlign w:val="center"/>
          </w:tcPr>
          <w:p w:rsidR="00B755CF" w:rsidRPr="00F04559" w:rsidRDefault="0068027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933301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476" w:type="pct"/>
            <w:vAlign w:val="center"/>
          </w:tcPr>
          <w:p w:rsidR="00B755CF" w:rsidRPr="00F04559" w:rsidRDefault="0093330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kupno </w:t>
            </w:r>
          </w:p>
        </w:tc>
        <w:tc>
          <w:tcPr>
            <w:tcW w:w="422" w:type="pct"/>
            <w:vAlign w:val="center"/>
          </w:tcPr>
          <w:p w:rsidR="00B755CF" w:rsidRPr="00F04559" w:rsidRDefault="00083D69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499" w:type="pct"/>
            <w:vAlign w:val="center"/>
          </w:tcPr>
          <w:p w:rsidR="00B755CF" w:rsidRPr="00F04559" w:rsidRDefault="00443B2B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0</w:t>
            </w:r>
          </w:p>
        </w:tc>
        <w:tc>
          <w:tcPr>
            <w:tcW w:w="369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35347C">
              <w:rPr>
                <w:sz w:val="24"/>
                <w:szCs w:val="24"/>
                <w:lang w:val="hr-HR"/>
              </w:rPr>
              <w:t>49</w:t>
            </w:r>
          </w:p>
        </w:tc>
        <w:tc>
          <w:tcPr>
            <w:tcW w:w="476" w:type="pct"/>
            <w:vAlign w:val="center"/>
          </w:tcPr>
          <w:p w:rsidR="00B755CF" w:rsidRPr="00F04559" w:rsidRDefault="0091670D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35347C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47" w:type="pc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0B6CDB" w:rsidRPr="00F04559" w:rsidRDefault="000B6CDB" w:rsidP="00425298">
      <w:pPr>
        <w:rPr>
          <w:lang w:val="hr-HR"/>
        </w:rPr>
      </w:pPr>
      <w:bookmarkStart w:id="7" w:name="_Toc83007250"/>
    </w:p>
    <w:p w:rsidR="00A26C0E" w:rsidRPr="00F04559" w:rsidRDefault="00A26C0E" w:rsidP="00425298">
      <w:pPr>
        <w:rPr>
          <w:lang w:val="hr-HR"/>
        </w:rPr>
      </w:pPr>
    </w:p>
    <w:p w:rsidR="004C4B3E" w:rsidRPr="00F04559" w:rsidRDefault="004C4B3E" w:rsidP="00425298">
      <w:pPr>
        <w:rPr>
          <w:lang w:val="hr-HR"/>
        </w:rPr>
      </w:pPr>
    </w:p>
    <w:p w:rsidR="00B65248" w:rsidRPr="00F04559" w:rsidRDefault="00B65248" w:rsidP="00425298">
      <w:pPr>
        <w:rPr>
          <w:lang w:val="hr-HR"/>
        </w:rPr>
      </w:pPr>
    </w:p>
    <w:p w:rsidR="00B65248" w:rsidRPr="00F04559" w:rsidRDefault="00B65248" w:rsidP="00425298">
      <w:pPr>
        <w:rPr>
          <w:lang w:val="hr-HR"/>
        </w:rPr>
      </w:pPr>
    </w:p>
    <w:p w:rsidR="00B65248" w:rsidRPr="00F04559" w:rsidRDefault="00B65248" w:rsidP="00425298">
      <w:pPr>
        <w:rPr>
          <w:lang w:val="hr-HR"/>
        </w:rPr>
      </w:pPr>
    </w:p>
    <w:p w:rsidR="00B65248" w:rsidRPr="00F04559" w:rsidRDefault="00B65248" w:rsidP="00425298">
      <w:pPr>
        <w:rPr>
          <w:lang w:val="hr-HR"/>
        </w:rPr>
      </w:pPr>
    </w:p>
    <w:p w:rsidR="00B65248" w:rsidRPr="00F04559" w:rsidRDefault="00B65248" w:rsidP="00425298">
      <w:pPr>
        <w:rPr>
          <w:lang w:val="hr-HR"/>
        </w:rPr>
      </w:pPr>
    </w:p>
    <w:p w:rsidR="00B65248" w:rsidRPr="00F04559" w:rsidRDefault="00B65248" w:rsidP="00425298">
      <w:pPr>
        <w:rPr>
          <w:lang w:val="hr-HR"/>
        </w:rPr>
      </w:pPr>
    </w:p>
    <w:p w:rsidR="00B65248" w:rsidRPr="00F04559" w:rsidRDefault="00B65248" w:rsidP="00425298">
      <w:pPr>
        <w:rPr>
          <w:lang w:val="hr-HR"/>
        </w:rPr>
      </w:pPr>
    </w:p>
    <w:p w:rsidR="00B65248" w:rsidRPr="00F04559" w:rsidRDefault="00B65248" w:rsidP="00E81CEE">
      <w:pPr>
        <w:ind w:firstLine="0"/>
        <w:rPr>
          <w:lang w:val="hr-HR"/>
        </w:rPr>
      </w:pPr>
    </w:p>
    <w:p w:rsidR="00B65248" w:rsidRPr="00F04559" w:rsidRDefault="00B65248" w:rsidP="00425298">
      <w:pPr>
        <w:rPr>
          <w:lang w:val="hr-HR"/>
        </w:rPr>
      </w:pPr>
    </w:p>
    <w:p w:rsidR="00A94090" w:rsidRPr="00F04559" w:rsidRDefault="00A94090" w:rsidP="00AD6E0A">
      <w:pPr>
        <w:pStyle w:val="Naslov1"/>
        <w:rPr>
          <w:rFonts w:asciiTheme="minorHAnsi" w:hAnsiTheme="minorHAnsi"/>
          <w:sz w:val="28"/>
          <w:lang w:val="hr-HR"/>
        </w:rPr>
      </w:pPr>
      <w:bookmarkStart w:id="8" w:name="_Toc430291416"/>
      <w:r w:rsidRPr="00F04559">
        <w:rPr>
          <w:rFonts w:asciiTheme="minorHAnsi" w:hAnsiTheme="minorHAnsi"/>
          <w:sz w:val="28"/>
          <w:lang w:val="hr-HR"/>
        </w:rPr>
        <w:t>IV. GODIŠNJI NASTAVNI PLAN I PROGRAM ŠKOLE</w:t>
      </w:r>
      <w:bookmarkEnd w:id="7"/>
      <w:bookmarkEnd w:id="8"/>
    </w:p>
    <w:p w:rsidR="00B90D95" w:rsidRPr="00F04559" w:rsidRDefault="00B90D95" w:rsidP="00B90D95">
      <w:pPr>
        <w:ind w:firstLine="720"/>
        <w:jc w:val="both"/>
        <w:rPr>
          <w:sz w:val="24"/>
          <w:szCs w:val="24"/>
          <w:lang w:val="hr-HR"/>
        </w:rPr>
      </w:pPr>
    </w:p>
    <w:p w:rsidR="00B90D95" w:rsidRPr="00F04559" w:rsidRDefault="00B90D95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Nastavni plan i program za Osn</w:t>
      </w:r>
      <w:r w:rsidR="00F42270" w:rsidRPr="00F04559">
        <w:rPr>
          <w:sz w:val="24"/>
          <w:szCs w:val="24"/>
          <w:lang w:val="hr-HR"/>
        </w:rPr>
        <w:t>ovnu školu Donji Lapac, rezultat</w:t>
      </w:r>
      <w:r w:rsidRPr="00F04559">
        <w:rPr>
          <w:sz w:val="24"/>
          <w:szCs w:val="24"/>
          <w:lang w:val="hr-HR"/>
        </w:rPr>
        <w:t xml:space="preserve"> je rada neposrednih nositelja odgojno-obrazovne djelatnosti u školi-učitelja, pedagoga, knjižničara.</w:t>
      </w:r>
    </w:p>
    <w:p w:rsidR="00B90D95" w:rsidRPr="00F04559" w:rsidRDefault="00F4227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</w:t>
      </w:r>
      <w:r w:rsidR="00B90D95" w:rsidRPr="00F04559">
        <w:rPr>
          <w:sz w:val="24"/>
          <w:szCs w:val="24"/>
          <w:lang w:val="hr-HR"/>
        </w:rPr>
        <w:t xml:space="preserve"> školskoj godini učitelji će raditi</w:t>
      </w:r>
      <w:r w:rsidR="00D36F11">
        <w:rPr>
          <w:sz w:val="24"/>
          <w:szCs w:val="24"/>
          <w:lang w:val="hr-HR"/>
        </w:rPr>
        <w:t xml:space="preserve"> </w:t>
      </w:r>
      <w:r w:rsidR="00B90D95" w:rsidRPr="00F04559">
        <w:rPr>
          <w:sz w:val="24"/>
          <w:szCs w:val="24"/>
          <w:lang w:val="hr-HR"/>
        </w:rPr>
        <w:t xml:space="preserve"> na poboljšanju odgojno-obrazovnog i nastavnog rada te rasterećenju gradiva u svim nastavnim predmetima. S Hrvatskim nacionalnim obrazovnim standardom uveden je novi pristup</w:t>
      </w:r>
      <w:r w:rsidR="00D36F11">
        <w:rPr>
          <w:sz w:val="24"/>
          <w:szCs w:val="24"/>
          <w:lang w:val="hr-HR"/>
        </w:rPr>
        <w:t xml:space="preserve"> e- dnevnici </w:t>
      </w:r>
      <w:r w:rsidR="00B90D95" w:rsidRPr="00F04559">
        <w:rPr>
          <w:sz w:val="24"/>
          <w:szCs w:val="24"/>
          <w:lang w:val="hr-HR"/>
        </w:rPr>
        <w:t xml:space="preserve"> u školi, veći kontakt učitelja s učenicima u suradnji s pedagogom i ravnateljem škole, ekipni rad u pripremama razredne i predmetne nastave.</w:t>
      </w:r>
      <w:r w:rsidR="00A864C1" w:rsidRPr="00F04559">
        <w:rPr>
          <w:sz w:val="24"/>
          <w:szCs w:val="24"/>
          <w:lang w:val="hr-HR"/>
        </w:rPr>
        <w:t xml:space="preserve"> U</w:t>
      </w:r>
      <w:r w:rsidRPr="00F04559">
        <w:rPr>
          <w:sz w:val="24"/>
          <w:szCs w:val="24"/>
          <w:lang w:val="hr-HR"/>
        </w:rPr>
        <w:t xml:space="preserve">čitelji </w:t>
      </w:r>
      <w:r w:rsidR="00160703" w:rsidRPr="00F04559">
        <w:rPr>
          <w:sz w:val="24"/>
          <w:szCs w:val="24"/>
          <w:lang w:val="hr-HR"/>
        </w:rPr>
        <w:t>sa već</w:t>
      </w:r>
      <w:r w:rsidR="00902B97" w:rsidRPr="00F04559">
        <w:rPr>
          <w:sz w:val="24"/>
          <w:szCs w:val="24"/>
          <w:lang w:val="hr-HR"/>
        </w:rPr>
        <w:t xml:space="preserve"> svojim</w:t>
      </w:r>
      <w:r w:rsidR="00160703" w:rsidRPr="00F04559">
        <w:rPr>
          <w:sz w:val="24"/>
          <w:szCs w:val="24"/>
          <w:lang w:val="hr-HR"/>
        </w:rPr>
        <w:t xml:space="preserve"> iskustvom iz nastave i posjete stručnim seminarima u novom pristupu rada</w:t>
      </w:r>
      <w:r w:rsidR="00902B97" w:rsidRPr="00F04559">
        <w:rPr>
          <w:sz w:val="24"/>
          <w:szCs w:val="24"/>
          <w:lang w:val="hr-HR"/>
        </w:rPr>
        <w:t>, postići</w:t>
      </w:r>
      <w:r w:rsidR="00A864C1" w:rsidRPr="00F04559">
        <w:rPr>
          <w:sz w:val="24"/>
          <w:szCs w:val="24"/>
          <w:lang w:val="hr-HR"/>
        </w:rPr>
        <w:t xml:space="preserve"> će</w:t>
      </w:r>
      <w:r w:rsidR="00902B97" w:rsidRPr="00F04559">
        <w:rPr>
          <w:sz w:val="24"/>
          <w:szCs w:val="24"/>
          <w:lang w:val="hr-HR"/>
        </w:rPr>
        <w:t xml:space="preserve"> još bolje rezultate</w:t>
      </w:r>
      <w:r w:rsidR="00160703" w:rsidRPr="00F04559">
        <w:rPr>
          <w:sz w:val="24"/>
          <w:szCs w:val="24"/>
          <w:lang w:val="hr-HR"/>
        </w:rPr>
        <w:t>. U</w:t>
      </w:r>
      <w:r w:rsidR="005745C8" w:rsidRPr="00F04559">
        <w:rPr>
          <w:sz w:val="24"/>
          <w:szCs w:val="24"/>
          <w:lang w:val="hr-HR"/>
        </w:rPr>
        <w:t>čenici će usvojiti bitn</w:t>
      </w:r>
      <w:r w:rsidR="00B90D95" w:rsidRPr="00F04559">
        <w:rPr>
          <w:sz w:val="24"/>
          <w:szCs w:val="24"/>
          <w:lang w:val="hr-HR"/>
        </w:rPr>
        <w:t>e odrednice po predmetima a učite</w:t>
      </w:r>
      <w:r w:rsidR="005745C8" w:rsidRPr="00F04559">
        <w:rPr>
          <w:sz w:val="24"/>
          <w:szCs w:val="24"/>
          <w:lang w:val="hr-HR"/>
        </w:rPr>
        <w:t>lji će međusobno biti određeni</w:t>
      </w:r>
      <w:r w:rsidR="00B90D95" w:rsidRPr="00F04559">
        <w:rPr>
          <w:sz w:val="24"/>
          <w:szCs w:val="24"/>
          <w:lang w:val="hr-HR"/>
        </w:rPr>
        <w:t xml:space="preserve"> u pristupu i načinu poučavanja. Važno je napomenuti da će novi plan i program tijekom školske godine, uz određene korekcije, a isto tako </w:t>
      </w:r>
      <w:r w:rsidR="005745C8" w:rsidRPr="00F04559">
        <w:rPr>
          <w:sz w:val="24"/>
          <w:szCs w:val="24"/>
          <w:lang w:val="hr-HR"/>
        </w:rPr>
        <w:t>i dopunom oživiti</w:t>
      </w:r>
      <w:r w:rsidR="00B90D95" w:rsidRPr="00F04559">
        <w:rPr>
          <w:sz w:val="24"/>
          <w:szCs w:val="24"/>
          <w:lang w:val="hr-HR"/>
        </w:rPr>
        <w:t xml:space="preserve"> i ostvariti rezultate i dodatnu kvalitetu u odgojno-obrazovnom odgoju učenika. </w:t>
      </w:r>
    </w:p>
    <w:p w:rsidR="00A94090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Godišnji raspored i ostvarivanje programskih sadržaja vodi se u skladu s odlukama stručnih aktiva pojedinih predmeta.</w:t>
      </w:r>
      <w:r w:rsidR="00E20E48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Učitelj razrađuje cjeline u tjednim planovima po nastavnim jedinicama i tipovima sata, a s planom realizacije za idući tjedan unaprijed upoznaje učenike.</w:t>
      </w:r>
      <w:r w:rsidR="009E4F1D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Dnevne pripreme vode se pismeno na listićima a sadrže slijedeće elemente: nastavni predmet, razredni odjel, nastavnu jedinicu, tip i redni broj sata, odgojno-obrazovne zadatke, artikulaciju sata, diferencirane zadatke, izvore znanja i plan ploče po potrebi, korelacija među predmetima.</w:t>
      </w:r>
    </w:p>
    <w:p w:rsidR="00A94090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čitelji su obvezni provesti inicijalno ispitivanje iz hrvatskog jezika, matematike, stranog jezika i povijesti u 5. razredu, uz naznaku ostvarenih rezultata u bodovima ili postocima (ocjena se ne unosi) kako bi se moglo provesti kvalitetno ponavljanje gradiva. Iz ostalih predmeta moguće je, ali nije obvezno inicijalno ispitivanje.</w:t>
      </w:r>
      <w:r w:rsidR="00012E96">
        <w:rPr>
          <w:sz w:val="24"/>
          <w:szCs w:val="24"/>
          <w:lang w:val="hr-HR"/>
        </w:rPr>
        <w:br/>
      </w:r>
      <w:r w:rsidR="00E81CEE">
        <w:rPr>
          <w:sz w:val="24"/>
          <w:szCs w:val="24"/>
          <w:lang w:val="hr-HR"/>
        </w:rPr>
        <w:t>Informatika se uvodi kao obvezan predmet u V. i VI. razredu osnovne škole, a u ostalim razredima osnovne škole je izborni predmet. Godišnja satnica u svim razredima je 70 sati.</w:t>
      </w:r>
    </w:p>
    <w:p w:rsidR="00A94090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 planiranju rada razrednici moraju predvidjeti da na prvim roditeljskim sastancima trebaju upoznati roditelje s planom i programom rada razrednog odjela, s Pravilnikom o ocjenjivanju, Pravilnikom o kućnom redu škole, Pravilnikom o pedagoškim mjerama, s planom izleta i ekskurzija, te načinom odlučivanja o izletima i ekskurzijama, kupovinom eventualnih nastavnih materijala (kontrolni zadaci i listići, ev. časopisi), te načinom i iznosom plaćanja.</w:t>
      </w:r>
    </w:p>
    <w:p w:rsidR="00D84B0A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Dopunska nast</w:t>
      </w:r>
      <w:r w:rsidR="003832A6" w:rsidRPr="00F04559">
        <w:rPr>
          <w:sz w:val="24"/>
          <w:szCs w:val="24"/>
          <w:lang w:val="hr-HR"/>
        </w:rPr>
        <w:t>a</w:t>
      </w:r>
      <w:r w:rsidRPr="00F04559">
        <w:rPr>
          <w:sz w:val="24"/>
          <w:szCs w:val="24"/>
          <w:lang w:val="hr-HR"/>
        </w:rPr>
        <w:t>va evidentirat će se na posebnim evidencijskim listama. Pojedini učitelji vode pregled dodatnog rada s darovitim učenicima, te izrađuju plan rada izvannastavnih aktivnosti i učeničkih društava.</w:t>
      </w:r>
    </w:p>
    <w:p w:rsidR="00A94090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vaki razrednik predviđa oblike suradnje s društvenom sredinom, te izrađuje plan za profesionalnu orijentaciju učenika.</w:t>
      </w:r>
      <w:r w:rsidR="00160703" w:rsidRPr="00F04559">
        <w:rPr>
          <w:sz w:val="24"/>
          <w:szCs w:val="24"/>
          <w:lang w:val="hr-HR"/>
        </w:rPr>
        <w:t xml:space="preserve"> Učenici će i ove go</w:t>
      </w:r>
      <w:r w:rsidR="00F26AAE" w:rsidRPr="00F04559">
        <w:rPr>
          <w:sz w:val="24"/>
          <w:szCs w:val="24"/>
          <w:lang w:val="hr-HR"/>
        </w:rPr>
        <w:t>dine pristupiti</w:t>
      </w:r>
      <w:r w:rsidR="00C43E07" w:rsidRPr="00F04559">
        <w:rPr>
          <w:sz w:val="24"/>
          <w:szCs w:val="24"/>
          <w:lang w:val="hr-HR"/>
        </w:rPr>
        <w:t xml:space="preserve"> ispitu za vanjsko vrednovanje u suradnj</w:t>
      </w:r>
      <w:r w:rsidR="003832A6" w:rsidRPr="00F04559">
        <w:rPr>
          <w:sz w:val="24"/>
          <w:szCs w:val="24"/>
          <w:lang w:val="hr-HR"/>
        </w:rPr>
        <w:t>i</w:t>
      </w:r>
      <w:r w:rsidR="00C43E07" w:rsidRPr="00F04559">
        <w:rPr>
          <w:sz w:val="24"/>
          <w:szCs w:val="24"/>
          <w:lang w:val="hr-HR"/>
        </w:rPr>
        <w:t xml:space="preserve"> škole </w:t>
      </w:r>
      <w:r w:rsidR="005F2655" w:rsidRPr="00F04559">
        <w:rPr>
          <w:sz w:val="24"/>
          <w:szCs w:val="24"/>
          <w:lang w:val="hr-HR"/>
        </w:rPr>
        <w:t>i Nacionalnog centra za vanjsko vrednovanje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A94090" w:rsidRPr="00F04559" w:rsidRDefault="00A94090" w:rsidP="008A3ED5">
      <w:pPr>
        <w:ind w:firstLine="0"/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1.</w:t>
      </w:r>
      <w:r w:rsidR="0014596C">
        <w:rPr>
          <w:b/>
          <w:sz w:val="24"/>
          <w:lang w:val="hr-HR"/>
        </w:rPr>
        <w:t>TJEDNI I</w:t>
      </w:r>
      <w:r w:rsidRPr="00F04559">
        <w:rPr>
          <w:b/>
          <w:sz w:val="24"/>
          <w:lang w:val="hr-HR"/>
        </w:rPr>
        <w:t xml:space="preserve"> GODIŠNJI FOND SATI NASTAVNIH PREDMETA PO RAZREDNIM ODJELIMA</w:t>
      </w: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 xml:space="preserve">          (REDOVNA NASTAVA)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Matična škola – razredna </w:t>
      </w:r>
      <w:r w:rsidR="002F081F" w:rsidRPr="00F04559">
        <w:rPr>
          <w:sz w:val="24"/>
          <w:szCs w:val="24"/>
          <w:lang w:val="hr-HR"/>
        </w:rPr>
        <w:t xml:space="preserve"> i predmetna </w:t>
      </w:r>
      <w:r w:rsidRPr="00F04559">
        <w:rPr>
          <w:sz w:val="24"/>
          <w:szCs w:val="24"/>
          <w:lang w:val="hr-HR"/>
        </w:rPr>
        <w:t>nastava</w:t>
      </w:r>
    </w:p>
    <w:p w:rsidR="00504314" w:rsidRPr="00F04559" w:rsidRDefault="00504314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</w:r>
      <w:r w:rsidRPr="00F04559">
        <w:rPr>
          <w:sz w:val="24"/>
          <w:szCs w:val="24"/>
          <w:lang w:val="hr-HR"/>
        </w:rPr>
        <w:tab/>
      </w:r>
      <w:r w:rsidRPr="00F04559">
        <w:rPr>
          <w:sz w:val="24"/>
          <w:szCs w:val="24"/>
          <w:lang w:val="hr-HR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966"/>
        <w:gridCol w:w="851"/>
        <w:gridCol w:w="850"/>
        <w:gridCol w:w="851"/>
        <w:gridCol w:w="850"/>
        <w:gridCol w:w="851"/>
        <w:gridCol w:w="850"/>
        <w:gridCol w:w="993"/>
        <w:gridCol w:w="1134"/>
      </w:tblGrid>
      <w:tr w:rsidR="00A94090" w:rsidRPr="00F04559" w:rsidTr="003E33B0">
        <w:trPr>
          <w:cantSplit/>
        </w:trPr>
        <w:tc>
          <w:tcPr>
            <w:tcW w:w="1977" w:type="dxa"/>
            <w:vMerge w:val="restart"/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ziv predmeta</w:t>
            </w:r>
          </w:p>
        </w:tc>
        <w:tc>
          <w:tcPr>
            <w:tcW w:w="8196" w:type="dxa"/>
            <w:gridSpan w:val="9"/>
            <w:vAlign w:val="center"/>
          </w:tcPr>
          <w:p w:rsidR="00A94090" w:rsidRPr="00F04559" w:rsidRDefault="0014596C" w:rsidP="00DD1A9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jedni i g</w:t>
            </w:r>
            <w:r w:rsidR="00A94090" w:rsidRPr="00F04559">
              <w:rPr>
                <w:sz w:val="24"/>
                <w:szCs w:val="24"/>
                <w:lang w:val="hr-HR"/>
              </w:rPr>
              <w:t>odišnji broj sati</w:t>
            </w:r>
          </w:p>
        </w:tc>
      </w:tr>
      <w:tr w:rsidR="003E33B0" w:rsidRPr="00F04559" w:rsidTr="009C5D41">
        <w:trPr>
          <w:cantSplit/>
        </w:trPr>
        <w:tc>
          <w:tcPr>
            <w:tcW w:w="1977" w:type="dxa"/>
            <w:vMerge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DD1A98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9B743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kupno I.-</w:t>
            </w:r>
            <w:r w:rsidR="00A94090" w:rsidRPr="00F04559">
              <w:rPr>
                <w:sz w:val="24"/>
                <w:szCs w:val="24"/>
                <w:lang w:val="hr-HR"/>
              </w:rPr>
              <w:t>V</w:t>
            </w:r>
            <w:r w:rsidRPr="00F04559">
              <w:rPr>
                <w:sz w:val="24"/>
                <w:szCs w:val="24"/>
                <w:lang w:val="hr-HR"/>
              </w:rPr>
              <w:t>III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</w:tr>
      <w:tr w:rsidR="003E33B0" w:rsidRPr="00F04559" w:rsidTr="009C5D41">
        <w:trPr>
          <w:cantSplit/>
        </w:trPr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 Hrvatski jezik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3E33B0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  <w:r w:rsidR="0082082C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(</w:t>
            </w:r>
            <w:r w:rsidR="00DD1A98" w:rsidRPr="00F04559">
              <w:rPr>
                <w:sz w:val="24"/>
                <w:szCs w:val="24"/>
                <w:lang w:val="hr-HR"/>
              </w:rPr>
              <w:t>17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(</w:t>
            </w:r>
            <w:r w:rsidR="009E5686" w:rsidRPr="00F04559">
              <w:rPr>
                <w:sz w:val="24"/>
                <w:szCs w:val="24"/>
                <w:lang w:val="hr-HR"/>
              </w:rPr>
              <w:t>17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(</w:t>
            </w:r>
            <w:r w:rsidR="009E5686" w:rsidRPr="00F04559">
              <w:rPr>
                <w:sz w:val="24"/>
                <w:szCs w:val="24"/>
                <w:lang w:val="hr-HR"/>
              </w:rPr>
              <w:t>17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(</w:t>
            </w:r>
            <w:r w:rsidR="009E5686" w:rsidRPr="00F04559">
              <w:rPr>
                <w:sz w:val="24"/>
                <w:szCs w:val="24"/>
                <w:lang w:val="hr-HR"/>
              </w:rPr>
              <w:t>17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(</w:t>
            </w:r>
            <w:r w:rsidR="000B6CDB" w:rsidRPr="00F04559">
              <w:rPr>
                <w:sz w:val="24"/>
                <w:szCs w:val="24"/>
                <w:lang w:val="hr-HR"/>
              </w:rPr>
              <w:t>17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(</w:t>
            </w:r>
            <w:r w:rsidR="000B6CDB" w:rsidRPr="00F04559">
              <w:rPr>
                <w:sz w:val="24"/>
                <w:szCs w:val="24"/>
                <w:lang w:val="hr-HR"/>
              </w:rPr>
              <w:t>17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0B6CDB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0B6CDB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8(</w:t>
            </w:r>
            <w:r w:rsidR="009B7433" w:rsidRPr="00F04559">
              <w:rPr>
                <w:sz w:val="24"/>
                <w:szCs w:val="24"/>
                <w:lang w:val="hr-HR"/>
              </w:rPr>
              <w:t>133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rPr>
          <w:cantSplit/>
        </w:trPr>
        <w:tc>
          <w:tcPr>
            <w:tcW w:w="1977" w:type="dxa"/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 Likovna kultura</w:t>
            </w:r>
          </w:p>
        </w:tc>
        <w:tc>
          <w:tcPr>
            <w:tcW w:w="966" w:type="dxa"/>
            <w:vAlign w:val="center"/>
          </w:tcPr>
          <w:p w:rsidR="00A94090" w:rsidRPr="00F04559" w:rsidRDefault="0082082C" w:rsidP="0082082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(</w:t>
            </w:r>
            <w:r w:rsidR="009B7433" w:rsidRPr="00F04559">
              <w:rPr>
                <w:sz w:val="24"/>
                <w:szCs w:val="24"/>
                <w:lang w:val="hr-HR"/>
              </w:rPr>
              <w:t>28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 Glazbena kult</w:t>
            </w:r>
            <w:r w:rsidR="00DD1A98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966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(</w:t>
            </w:r>
            <w:r w:rsidR="009B7433" w:rsidRPr="00F04559">
              <w:rPr>
                <w:sz w:val="24"/>
                <w:szCs w:val="24"/>
                <w:lang w:val="hr-HR"/>
              </w:rPr>
              <w:t>28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  <w:r w:rsidR="009E5686" w:rsidRPr="00F04559">
              <w:rPr>
                <w:sz w:val="24"/>
                <w:szCs w:val="24"/>
                <w:lang w:val="hr-HR"/>
              </w:rPr>
              <w:t>. Njemački</w:t>
            </w:r>
            <w:r w:rsidRPr="00F04559">
              <w:rPr>
                <w:sz w:val="24"/>
                <w:szCs w:val="24"/>
                <w:lang w:val="hr-HR"/>
              </w:rPr>
              <w:t xml:space="preserve"> jezik</w:t>
            </w:r>
          </w:p>
        </w:tc>
        <w:tc>
          <w:tcPr>
            <w:tcW w:w="966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0B6CDB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0B6CDB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0B6CDB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0B6CDB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  <w:r w:rsidR="0082082C">
              <w:rPr>
                <w:sz w:val="24"/>
                <w:szCs w:val="24"/>
                <w:lang w:val="hr-HR"/>
              </w:rPr>
              <w:t>(</w:t>
            </w:r>
            <w:r w:rsidR="009B7433" w:rsidRPr="00F04559">
              <w:rPr>
                <w:sz w:val="24"/>
                <w:szCs w:val="24"/>
                <w:lang w:val="hr-HR"/>
              </w:rPr>
              <w:t>700</w:t>
            </w:r>
            <w:r w:rsidR="0082082C"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 Matematika</w:t>
            </w:r>
          </w:p>
        </w:tc>
        <w:tc>
          <w:tcPr>
            <w:tcW w:w="966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2F081F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9E5686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9E5686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9E5686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0B6CDB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0B6CDB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0B6CDB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0B6CDB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2</w:t>
            </w:r>
            <w:r w:rsidR="00690BE1">
              <w:rPr>
                <w:sz w:val="24"/>
                <w:szCs w:val="24"/>
                <w:lang w:val="hr-HR"/>
              </w:rPr>
              <w:t>(</w:t>
            </w:r>
            <w:r w:rsidR="009B7433" w:rsidRPr="00F04559">
              <w:rPr>
                <w:sz w:val="24"/>
                <w:szCs w:val="24"/>
                <w:lang w:val="hr-HR"/>
              </w:rPr>
              <w:t>1120</w:t>
            </w:r>
            <w:r w:rsidR="00690BE1"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vAlign w:val="center"/>
          </w:tcPr>
          <w:p w:rsidR="00A94090" w:rsidRPr="00F04559" w:rsidRDefault="00DD1A98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. Pr.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i društ</w:t>
            </w:r>
            <w:r w:rsidRPr="00F04559">
              <w:rPr>
                <w:sz w:val="24"/>
                <w:szCs w:val="24"/>
                <w:lang w:val="hr-HR"/>
              </w:rPr>
              <w:t>vo</w:t>
            </w:r>
          </w:p>
        </w:tc>
        <w:tc>
          <w:tcPr>
            <w:tcW w:w="966" w:type="dxa"/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0D3905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A94090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vAlign w:val="center"/>
          </w:tcPr>
          <w:p w:rsidR="00A94090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993" w:type="dxa"/>
            <w:vAlign w:val="center"/>
          </w:tcPr>
          <w:p w:rsidR="00A94090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1134" w:type="dxa"/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(</w:t>
            </w:r>
            <w:r w:rsidR="000D3905" w:rsidRPr="00F04559">
              <w:rPr>
                <w:sz w:val="24"/>
                <w:szCs w:val="24"/>
                <w:lang w:val="hr-HR"/>
              </w:rPr>
              <w:t>31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. Tj. i zdr. kultur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A94090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A94090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0D3905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9E5686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(</w:t>
            </w:r>
            <w:r w:rsidR="00161469" w:rsidRPr="00F04559">
              <w:rPr>
                <w:sz w:val="24"/>
                <w:szCs w:val="24"/>
                <w:lang w:val="hr-HR"/>
              </w:rPr>
              <w:t>6</w:t>
            </w:r>
            <w:r w:rsidR="000D3905" w:rsidRPr="00F04559">
              <w:rPr>
                <w:sz w:val="24"/>
                <w:szCs w:val="24"/>
                <w:lang w:val="hr-HR"/>
              </w:rPr>
              <w:t>6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. Povijest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CDB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6CDB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CDB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B6CDB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6CDB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(</w:t>
            </w:r>
            <w:r w:rsidR="00161469" w:rsidRPr="00F04559">
              <w:rPr>
                <w:sz w:val="24"/>
                <w:szCs w:val="24"/>
                <w:lang w:val="hr-HR"/>
              </w:rPr>
              <w:t>28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9. Geografij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,5(</w:t>
            </w:r>
            <w:r w:rsidR="00AF1A4D" w:rsidRPr="00F04559">
              <w:rPr>
                <w:sz w:val="24"/>
                <w:szCs w:val="24"/>
                <w:lang w:val="hr-HR"/>
              </w:rPr>
              <w:t>52,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7433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,5</w:t>
            </w:r>
            <w:r w:rsidR="00653993">
              <w:rPr>
                <w:sz w:val="24"/>
                <w:szCs w:val="24"/>
                <w:lang w:val="hr-HR"/>
              </w:rPr>
              <w:t>(</w:t>
            </w:r>
            <w:r w:rsidR="00AF1A4D" w:rsidRPr="00F04559">
              <w:rPr>
                <w:sz w:val="24"/>
                <w:szCs w:val="24"/>
                <w:lang w:val="hr-HR"/>
              </w:rPr>
              <w:t>262,5</w:t>
            </w:r>
            <w:r w:rsidR="00653993"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. Fizik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161469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1. Kemij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161469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. Tehnička kult</w:t>
            </w:r>
            <w:r w:rsidR="00DD1A98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CDB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161469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6CDB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161469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CDB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161469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B6CDB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161469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6CDB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161469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161469" w:rsidRPr="00F04559" w:rsidRDefault="00161469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3. Prirod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161469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1469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1469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1469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1469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,5(</w:t>
            </w:r>
            <w:r w:rsidR="00AF1A4D" w:rsidRPr="00F04559">
              <w:rPr>
                <w:sz w:val="24"/>
                <w:szCs w:val="24"/>
                <w:lang w:val="hr-HR"/>
              </w:rPr>
              <w:t>52,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1469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1469" w:rsidRPr="00F04559" w:rsidRDefault="00AF1A4D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61469" w:rsidRPr="00F04559" w:rsidRDefault="00AF1A4D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1469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5(</w:t>
            </w:r>
            <w:r w:rsidR="000D3905" w:rsidRPr="00F04559">
              <w:rPr>
                <w:sz w:val="24"/>
                <w:szCs w:val="24"/>
                <w:lang w:val="hr-HR"/>
              </w:rPr>
              <w:t>12</w:t>
            </w:r>
            <w:r w:rsidR="00AF1A4D" w:rsidRPr="00F04559">
              <w:rPr>
                <w:sz w:val="24"/>
                <w:szCs w:val="24"/>
                <w:lang w:val="hr-HR"/>
              </w:rPr>
              <w:t>2,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B65248" w:rsidRPr="00F04559" w:rsidRDefault="00B65248" w:rsidP="00B6524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. Engleski jezik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B65248" w:rsidRPr="00F04559" w:rsidRDefault="00B65248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5248" w:rsidRPr="00F04559" w:rsidRDefault="00B65248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65248" w:rsidRPr="00F04559" w:rsidRDefault="00B65248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5248" w:rsidRPr="00F04559" w:rsidRDefault="00B65248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65248" w:rsidRPr="00F04559" w:rsidRDefault="009C5D4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A67BB8">
              <w:rPr>
                <w:sz w:val="24"/>
                <w:szCs w:val="24"/>
                <w:lang w:val="hr-HR"/>
              </w:rPr>
              <w:t>(7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5248" w:rsidRPr="00F04559" w:rsidRDefault="009C5D4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A67BB8">
              <w:rPr>
                <w:sz w:val="24"/>
                <w:szCs w:val="24"/>
                <w:lang w:val="hr-HR"/>
              </w:rPr>
              <w:t>(70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65248" w:rsidRPr="00F04559" w:rsidRDefault="009C5D41" w:rsidP="009C5D41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2(70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65248" w:rsidRPr="00F04559" w:rsidRDefault="009C5D41" w:rsidP="009C5D41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2(7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5248" w:rsidRPr="00F04559" w:rsidRDefault="009C5D41" w:rsidP="009C5D41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8(210)</w:t>
            </w:r>
          </w:p>
        </w:tc>
      </w:tr>
      <w:tr w:rsidR="006A554D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A554D" w:rsidRPr="00F04559" w:rsidRDefault="001467AE" w:rsidP="00B65248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. Informatik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6A554D" w:rsidRPr="00F04559" w:rsidRDefault="001467AE" w:rsidP="00DD1A98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554D" w:rsidRPr="00F04559" w:rsidRDefault="001467AE" w:rsidP="00DD1A98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554D" w:rsidRPr="00F04559" w:rsidRDefault="001467AE" w:rsidP="00DD1A98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554D" w:rsidRPr="00F04559" w:rsidRDefault="001467AE" w:rsidP="00DD1A98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554D" w:rsidRDefault="001467AE" w:rsidP="001467AE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 (7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554D" w:rsidRDefault="001467AE" w:rsidP="001467AE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70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554D" w:rsidRDefault="001467AE" w:rsidP="009C5D41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/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A554D" w:rsidRDefault="001467AE" w:rsidP="001467AE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554D" w:rsidRDefault="001467AE" w:rsidP="001467AE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4(140)</w:t>
            </w:r>
          </w:p>
        </w:tc>
      </w:tr>
      <w:tr w:rsidR="003E33B0" w:rsidRPr="00F04559" w:rsidTr="009C5D41"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A94090" w:rsidRPr="00F04559" w:rsidRDefault="00A94090" w:rsidP="00DD1A9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KUPNO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A94090" w:rsidRPr="00F04559" w:rsidRDefault="0014596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(</w:t>
            </w:r>
            <w:r w:rsidR="00161469" w:rsidRPr="00F04559">
              <w:rPr>
                <w:sz w:val="24"/>
                <w:szCs w:val="24"/>
                <w:lang w:val="hr-HR"/>
              </w:rPr>
              <w:t>63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94090" w:rsidRPr="00F04559" w:rsidRDefault="0014596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(</w:t>
            </w:r>
            <w:r w:rsidR="00161469" w:rsidRPr="00F04559">
              <w:rPr>
                <w:sz w:val="24"/>
                <w:szCs w:val="24"/>
                <w:lang w:val="hr-HR"/>
              </w:rPr>
              <w:t>63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94090" w:rsidRPr="00F04559" w:rsidRDefault="0014596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(</w:t>
            </w:r>
            <w:r w:rsidR="00EA6300" w:rsidRPr="00F04559">
              <w:rPr>
                <w:sz w:val="24"/>
                <w:szCs w:val="24"/>
                <w:lang w:val="hr-HR"/>
              </w:rPr>
              <w:t>63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94090" w:rsidRPr="00F04559" w:rsidRDefault="0014596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(</w:t>
            </w:r>
            <w:r w:rsidR="00EA6300" w:rsidRPr="00F04559">
              <w:rPr>
                <w:sz w:val="24"/>
                <w:szCs w:val="24"/>
                <w:lang w:val="hr-HR"/>
              </w:rPr>
              <w:t>63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94090" w:rsidRPr="00F04559" w:rsidRDefault="001467AE" w:rsidP="00B6524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</w:t>
            </w:r>
            <w:r w:rsidR="0014596C">
              <w:rPr>
                <w:sz w:val="24"/>
                <w:szCs w:val="24"/>
                <w:lang w:val="hr-HR"/>
              </w:rPr>
              <w:t>(</w:t>
            </w:r>
            <w:r>
              <w:rPr>
                <w:sz w:val="24"/>
                <w:szCs w:val="24"/>
                <w:lang w:val="hr-HR"/>
              </w:rPr>
              <w:t>91</w:t>
            </w:r>
            <w:r w:rsidR="007B017F">
              <w:rPr>
                <w:sz w:val="24"/>
                <w:szCs w:val="24"/>
                <w:lang w:val="hr-HR"/>
              </w:rPr>
              <w:t>0</w:t>
            </w:r>
            <w:r w:rsidR="0014596C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94090" w:rsidRPr="00F04559" w:rsidRDefault="001467AE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</w:t>
            </w:r>
            <w:r w:rsidR="0014596C">
              <w:rPr>
                <w:sz w:val="24"/>
                <w:szCs w:val="24"/>
                <w:lang w:val="hr-HR"/>
              </w:rPr>
              <w:t>(</w:t>
            </w:r>
            <w:r>
              <w:rPr>
                <w:sz w:val="24"/>
                <w:szCs w:val="24"/>
                <w:lang w:val="hr-HR"/>
              </w:rPr>
              <w:t>945</w:t>
            </w:r>
            <w:r w:rsidR="0014596C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94090" w:rsidRPr="00F04559" w:rsidRDefault="0014596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(</w:t>
            </w:r>
            <w:r w:rsidR="00891EA0">
              <w:rPr>
                <w:sz w:val="24"/>
                <w:szCs w:val="24"/>
                <w:lang w:val="hr-HR"/>
              </w:rPr>
              <w:t>910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94090" w:rsidRPr="00F04559" w:rsidRDefault="00891EA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(91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4090" w:rsidRPr="00F04559" w:rsidRDefault="00F008D2" w:rsidP="00B6524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6</w:t>
            </w:r>
            <w:r w:rsidR="00891EA0">
              <w:rPr>
                <w:sz w:val="24"/>
                <w:szCs w:val="24"/>
                <w:lang w:val="hr-HR"/>
              </w:rPr>
              <w:t>(6</w:t>
            </w:r>
            <w:r>
              <w:rPr>
                <w:sz w:val="24"/>
                <w:szCs w:val="24"/>
                <w:lang w:val="hr-HR"/>
              </w:rPr>
              <w:t>160</w:t>
            </w:r>
            <w:r w:rsidR="00891EA0">
              <w:rPr>
                <w:sz w:val="24"/>
                <w:szCs w:val="24"/>
                <w:lang w:val="hr-HR"/>
              </w:rPr>
              <w:t>)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9B7433" w:rsidRPr="00F04559" w:rsidRDefault="009B7433">
      <w:pPr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2. PLAN IZVANUČIONIČNE NASTAVE</w:t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  <w:t>Plan izleta, ekskurzija i škole u prirodi donosi se u dogovoru i uz suglasnost roditelja. Na prvim roditeljskim sastancima dogovara se s roditeljima odredište, visina i način financiranja. Na internim stručnim aktivima usuglašava se zajednički plan jednodnevnih i drugih izleta i ekskurzija po pojedinim razredima. Na sjednicama Učiteljskog vijeća najavljuju se izleti i ekskurzije koji su pred realizacijom, a za svaki izlet i ekskurziju postupa se u skladu s Pravilima za provedbu školskih izleta i ekskurzija Zavoda za unapređenje</w:t>
      </w:r>
      <w:r w:rsidR="008A3ED5">
        <w:rPr>
          <w:sz w:val="24"/>
          <w:szCs w:val="24"/>
          <w:lang w:val="hr-HR"/>
        </w:rPr>
        <w:t xml:space="preserve"> školsta   </w:t>
      </w:r>
      <w:r w:rsidR="00CB4B58" w:rsidRPr="00F04559">
        <w:rPr>
          <w:sz w:val="24"/>
          <w:szCs w:val="24"/>
          <w:lang w:val="hr-HR"/>
        </w:rPr>
        <w:t>Ministarstva znanosti obrazovanja</w:t>
      </w:r>
      <w:r w:rsidR="00AE0914" w:rsidRPr="00F04559">
        <w:rPr>
          <w:sz w:val="24"/>
          <w:szCs w:val="24"/>
          <w:lang w:val="hr-HR"/>
        </w:rPr>
        <w:t xml:space="preserve"> i s</w:t>
      </w:r>
      <w:r w:rsidRPr="00F04559">
        <w:rPr>
          <w:sz w:val="24"/>
          <w:szCs w:val="24"/>
          <w:lang w:val="hr-HR"/>
        </w:rPr>
        <w:t>porta.</w:t>
      </w:r>
      <w:r w:rsidR="00CE28AE" w:rsidRPr="00F04559">
        <w:rPr>
          <w:sz w:val="24"/>
          <w:szCs w:val="24"/>
          <w:lang w:val="hr-HR"/>
        </w:rPr>
        <w:t xml:space="preserve"> Precizniji,</w:t>
      </w:r>
      <w:r w:rsidR="00A85596" w:rsidRPr="00F04559">
        <w:rPr>
          <w:sz w:val="24"/>
          <w:szCs w:val="24"/>
          <w:lang w:val="hr-HR"/>
        </w:rPr>
        <w:t xml:space="preserve"> </w:t>
      </w:r>
      <w:r w:rsidR="00CE28AE" w:rsidRPr="00F04559">
        <w:rPr>
          <w:sz w:val="24"/>
          <w:szCs w:val="24"/>
          <w:lang w:val="hr-HR"/>
        </w:rPr>
        <w:t xml:space="preserve">ili detaljniji plan uređen je školskim kurikulumom s kojim će biti upoznati </w:t>
      </w:r>
      <w:r w:rsidR="00D74935" w:rsidRPr="00F04559">
        <w:rPr>
          <w:sz w:val="24"/>
          <w:szCs w:val="24"/>
          <w:lang w:val="hr-HR"/>
        </w:rPr>
        <w:t>svi roditelj</w:t>
      </w:r>
      <w:r w:rsidR="003E062D" w:rsidRPr="00F04559">
        <w:rPr>
          <w:sz w:val="24"/>
          <w:szCs w:val="24"/>
          <w:lang w:val="hr-HR"/>
        </w:rPr>
        <w:t>i</w:t>
      </w:r>
      <w:r w:rsidR="00AE0914" w:rsidRPr="00F04559">
        <w:rPr>
          <w:sz w:val="24"/>
          <w:szCs w:val="24"/>
          <w:lang w:val="hr-HR"/>
        </w:rPr>
        <w:t xml:space="preserve"> učenika, objavom na mrežnim stranicama škole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D84B0A" w:rsidRPr="00F04559" w:rsidRDefault="003E062D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 3. PLAN IZBORNE NASTAVE</w:t>
      </w:r>
    </w:p>
    <w:p w:rsidR="003E062D" w:rsidRPr="00F04559" w:rsidRDefault="003E062D" w:rsidP="002F081F">
      <w:pPr>
        <w:jc w:val="both"/>
        <w:rPr>
          <w:sz w:val="24"/>
          <w:szCs w:val="24"/>
          <w:lang w:val="hr-HR"/>
        </w:rPr>
      </w:pPr>
    </w:p>
    <w:p w:rsidR="002F081F" w:rsidRPr="00F04559" w:rsidRDefault="00A94090" w:rsidP="002F081F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</w:r>
    </w:p>
    <w:p w:rsidR="002F081F" w:rsidRPr="00F04559" w:rsidRDefault="005745C8" w:rsidP="002F081F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ogram izborne na</w:t>
      </w:r>
      <w:r w:rsidR="002F081F" w:rsidRPr="00F04559">
        <w:rPr>
          <w:sz w:val="24"/>
          <w:szCs w:val="24"/>
          <w:lang w:val="hr-HR"/>
        </w:rPr>
        <w:t>stave u OŠ Donji Lapac izvodit će se iz nastavnog predmeta: katolički vjeronauk i pravoslavni  vjeronauk te nastava informatike</w:t>
      </w:r>
      <w:r w:rsidR="00B01E0C" w:rsidRPr="00F04559">
        <w:rPr>
          <w:sz w:val="24"/>
          <w:szCs w:val="24"/>
          <w:lang w:val="hr-HR"/>
        </w:rPr>
        <w:t>,</w:t>
      </w:r>
      <w:r w:rsidR="0085280A" w:rsidRPr="00F04559">
        <w:rPr>
          <w:sz w:val="24"/>
          <w:szCs w:val="24"/>
          <w:lang w:val="hr-HR"/>
        </w:rPr>
        <w:t xml:space="preserve"> </w:t>
      </w:r>
      <w:r w:rsidR="00B01E0C" w:rsidRPr="00F04559">
        <w:rPr>
          <w:sz w:val="24"/>
          <w:szCs w:val="24"/>
          <w:lang w:val="hr-HR"/>
        </w:rPr>
        <w:t>e</w:t>
      </w:r>
      <w:r w:rsidR="0085280A" w:rsidRPr="00F04559">
        <w:rPr>
          <w:sz w:val="24"/>
          <w:szCs w:val="24"/>
          <w:lang w:val="hr-HR"/>
        </w:rPr>
        <w:t>ngleskog jezika</w:t>
      </w:r>
      <w:r w:rsidR="00B01E0C" w:rsidRPr="00F04559">
        <w:rPr>
          <w:sz w:val="24"/>
          <w:szCs w:val="24"/>
          <w:lang w:val="hr-HR"/>
        </w:rPr>
        <w:t xml:space="preserve"> i njemačkog jezika</w:t>
      </w:r>
      <w:r w:rsidR="002F081F" w:rsidRPr="00F04559">
        <w:rPr>
          <w:sz w:val="24"/>
          <w:szCs w:val="24"/>
          <w:lang w:val="hr-HR"/>
        </w:rPr>
        <w:t>. Sukladno nastavnom planu i programu za OŠ (Prosvjetni vjesnik posebno izdanje  br.2/ 99 ) vjeronauk je u OŠ ustrojen  kao izborni predmet  od 1.-8. razreda, te je obvezan za one učenike  koji ga izaberu. U izbornu nastavu vjeronauka učenik se može uključiti temeljem ankete početkom školske godine  tijekom osnovnog školovanja, a isključiti se može isključivo pismenim zahtjevom  roditelja  na početku šk.</w:t>
      </w:r>
      <w:r w:rsidR="00A85596" w:rsidRPr="00F04559">
        <w:rPr>
          <w:sz w:val="24"/>
          <w:szCs w:val="24"/>
          <w:lang w:val="hr-HR"/>
        </w:rPr>
        <w:t xml:space="preserve"> </w:t>
      </w:r>
      <w:r w:rsidR="002F081F" w:rsidRPr="00F04559">
        <w:rPr>
          <w:sz w:val="24"/>
          <w:szCs w:val="24"/>
          <w:lang w:val="hr-HR"/>
        </w:rPr>
        <w:t>god. U novoj školskoj godini nastavni predmet informatika kao izborni p</w:t>
      </w:r>
      <w:r w:rsidR="00D608A8">
        <w:rPr>
          <w:sz w:val="24"/>
          <w:szCs w:val="24"/>
          <w:lang w:val="hr-HR"/>
        </w:rPr>
        <w:t xml:space="preserve">redmet ustrojen je od 7. i </w:t>
      </w:r>
      <w:r w:rsidR="00A85596" w:rsidRPr="00F04559">
        <w:rPr>
          <w:sz w:val="24"/>
          <w:szCs w:val="24"/>
          <w:lang w:val="hr-HR"/>
        </w:rPr>
        <w:t xml:space="preserve"> 8. razreda</w:t>
      </w:r>
      <w:r w:rsidR="002F081F" w:rsidRPr="00F04559">
        <w:rPr>
          <w:sz w:val="24"/>
          <w:szCs w:val="24"/>
          <w:lang w:val="hr-HR"/>
        </w:rPr>
        <w:t>, uvjeti su osigurani i nastava se izvodi u</w:t>
      </w:r>
      <w:r w:rsidR="00D608A8">
        <w:rPr>
          <w:sz w:val="24"/>
          <w:szCs w:val="24"/>
          <w:lang w:val="hr-HR"/>
        </w:rPr>
        <w:t xml:space="preserve"> 2</w:t>
      </w:r>
      <w:r w:rsidR="00D81654" w:rsidRPr="00F04559">
        <w:rPr>
          <w:sz w:val="24"/>
          <w:szCs w:val="24"/>
          <w:lang w:val="hr-HR"/>
        </w:rPr>
        <w:t xml:space="preserve"> skupine  po dva sata tjedno</w:t>
      </w:r>
      <w:r w:rsidR="002F081F" w:rsidRPr="00F04559">
        <w:rPr>
          <w:sz w:val="24"/>
          <w:szCs w:val="24"/>
          <w:lang w:val="hr-HR"/>
        </w:rPr>
        <w:t>.</w:t>
      </w:r>
      <w:r w:rsidR="00F26AAE" w:rsidRPr="00F04559">
        <w:rPr>
          <w:sz w:val="24"/>
          <w:szCs w:val="24"/>
          <w:lang w:val="hr-HR"/>
        </w:rPr>
        <w:t xml:space="preserve"> Plan izvođenja</w:t>
      </w:r>
      <w:r w:rsidR="00CB4B58" w:rsidRPr="00F04559">
        <w:rPr>
          <w:sz w:val="24"/>
          <w:szCs w:val="24"/>
          <w:lang w:val="hr-HR"/>
        </w:rPr>
        <w:t xml:space="preserve"> engleskog  jezika kao izbornog predmeta i kao drugog stranog</w:t>
      </w:r>
      <w:r w:rsidR="000F70D3" w:rsidRPr="00F04559">
        <w:rPr>
          <w:sz w:val="24"/>
          <w:szCs w:val="24"/>
          <w:lang w:val="hr-HR"/>
        </w:rPr>
        <w:t xml:space="preserve"> jezika, </w:t>
      </w:r>
      <w:r w:rsidR="0085280A" w:rsidRPr="00F04559">
        <w:rPr>
          <w:sz w:val="24"/>
          <w:szCs w:val="24"/>
          <w:lang w:val="hr-HR"/>
        </w:rPr>
        <w:t xml:space="preserve"> ove školske godine izvodit će se u pet skupina od 4. do 8</w:t>
      </w:r>
      <w:r w:rsidR="00AB11E8" w:rsidRPr="00F04559">
        <w:rPr>
          <w:sz w:val="24"/>
          <w:szCs w:val="24"/>
          <w:lang w:val="hr-HR"/>
        </w:rPr>
        <w:t>.</w:t>
      </w:r>
      <w:r w:rsidR="0085280A" w:rsidRPr="00F04559">
        <w:rPr>
          <w:sz w:val="24"/>
          <w:szCs w:val="24"/>
          <w:lang w:val="hr-HR"/>
        </w:rPr>
        <w:t>razreda.</w:t>
      </w:r>
      <w:r w:rsidR="00CB4B58" w:rsidRPr="00F04559">
        <w:rPr>
          <w:sz w:val="24"/>
          <w:szCs w:val="24"/>
          <w:lang w:val="hr-HR"/>
        </w:rPr>
        <w:t xml:space="preserve"> 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pPr w:leftFromText="180" w:rightFromText="180" w:vertAnchor="text" w:horzAnchor="margin" w:tblpX="-285" w:tblpY="126"/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7"/>
        <w:gridCol w:w="900"/>
        <w:gridCol w:w="1084"/>
        <w:gridCol w:w="1078"/>
        <w:gridCol w:w="2145"/>
        <w:gridCol w:w="904"/>
        <w:gridCol w:w="1055"/>
      </w:tblGrid>
      <w:tr w:rsidR="006B72B3" w:rsidRPr="00F04559" w:rsidTr="00DD1A98">
        <w:trPr>
          <w:trHeight w:val="586"/>
        </w:trPr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borni predmet</w:t>
            </w:r>
          </w:p>
        </w:tc>
        <w:tc>
          <w:tcPr>
            <w:tcW w:w="907" w:type="dxa"/>
            <w:gridSpan w:val="2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084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</w:t>
            </w:r>
          </w:p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078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</w:t>
            </w:r>
          </w:p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rupe</w:t>
            </w:r>
          </w:p>
        </w:tc>
        <w:tc>
          <w:tcPr>
            <w:tcW w:w="2145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</w:t>
            </w:r>
          </w:p>
        </w:tc>
        <w:tc>
          <w:tcPr>
            <w:tcW w:w="904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jedni</w:t>
            </w:r>
          </w:p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sati</w:t>
            </w:r>
          </w:p>
        </w:tc>
        <w:tc>
          <w:tcPr>
            <w:tcW w:w="1055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</w:t>
            </w:r>
          </w:p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sati</w:t>
            </w:r>
          </w:p>
        </w:tc>
      </w:tr>
      <w:tr w:rsidR="006B72B3" w:rsidRPr="00F04559" w:rsidTr="00DD1A98">
        <w:trPr>
          <w:trHeight w:val="586"/>
        </w:trPr>
        <w:tc>
          <w:tcPr>
            <w:tcW w:w="2104" w:type="dxa"/>
            <w:vAlign w:val="center"/>
          </w:tcPr>
          <w:p w:rsidR="006B72B3" w:rsidRPr="00F04559" w:rsidRDefault="006B72B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atolički vjeronauk</w:t>
            </w:r>
          </w:p>
        </w:tc>
        <w:tc>
          <w:tcPr>
            <w:tcW w:w="907" w:type="dxa"/>
            <w:gridSpan w:val="2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-8.</w:t>
            </w:r>
          </w:p>
        </w:tc>
        <w:tc>
          <w:tcPr>
            <w:tcW w:w="1084" w:type="dxa"/>
            <w:vAlign w:val="center"/>
          </w:tcPr>
          <w:p w:rsidR="006B72B3" w:rsidRPr="00F04559" w:rsidRDefault="0093181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</w:t>
            </w:r>
            <w:r w:rsidR="007E2D8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078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145" w:type="dxa"/>
            <w:vAlign w:val="center"/>
          </w:tcPr>
          <w:p w:rsidR="006B72B3" w:rsidRPr="00F04559" w:rsidRDefault="00D608A8" w:rsidP="00D608A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ino Rupčić</w:t>
            </w:r>
          </w:p>
        </w:tc>
        <w:tc>
          <w:tcPr>
            <w:tcW w:w="904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055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60</w:t>
            </w:r>
          </w:p>
        </w:tc>
      </w:tr>
      <w:tr w:rsidR="006B72B3" w:rsidRPr="00F04559" w:rsidTr="00DD1A98">
        <w:trPr>
          <w:trHeight w:val="586"/>
        </w:trPr>
        <w:tc>
          <w:tcPr>
            <w:tcW w:w="2104" w:type="dxa"/>
            <w:vAlign w:val="center"/>
          </w:tcPr>
          <w:p w:rsidR="006B72B3" w:rsidRPr="00F04559" w:rsidRDefault="00DD1A98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vosl.</w:t>
            </w:r>
            <w:r w:rsidR="006B72B3" w:rsidRPr="00F04559">
              <w:rPr>
                <w:sz w:val="24"/>
                <w:szCs w:val="24"/>
                <w:lang w:val="hr-HR"/>
              </w:rPr>
              <w:t xml:space="preserve"> vjeronauk</w:t>
            </w:r>
          </w:p>
        </w:tc>
        <w:tc>
          <w:tcPr>
            <w:tcW w:w="907" w:type="dxa"/>
            <w:gridSpan w:val="2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-8.</w:t>
            </w:r>
          </w:p>
        </w:tc>
        <w:tc>
          <w:tcPr>
            <w:tcW w:w="1084" w:type="dxa"/>
            <w:vAlign w:val="center"/>
          </w:tcPr>
          <w:p w:rsidR="006B72B3" w:rsidRPr="00F04559" w:rsidRDefault="007E2D89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  <w:r w:rsidR="00A701C6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078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145" w:type="dxa"/>
            <w:vAlign w:val="center"/>
          </w:tcPr>
          <w:p w:rsidR="006B72B3" w:rsidRPr="00F04559" w:rsidRDefault="00861890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nad Sušić</w:t>
            </w:r>
          </w:p>
        </w:tc>
        <w:tc>
          <w:tcPr>
            <w:tcW w:w="904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055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60</w:t>
            </w:r>
          </w:p>
        </w:tc>
      </w:tr>
      <w:tr w:rsidR="00D74935" w:rsidRPr="00F04559" w:rsidTr="00DD1A98">
        <w:trPr>
          <w:trHeight w:val="586"/>
        </w:trPr>
        <w:tc>
          <w:tcPr>
            <w:tcW w:w="2104" w:type="dxa"/>
            <w:vAlign w:val="center"/>
          </w:tcPr>
          <w:p w:rsidR="00D74935" w:rsidRPr="00F04559" w:rsidRDefault="00D74935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907" w:type="dxa"/>
            <w:gridSpan w:val="2"/>
            <w:vAlign w:val="center"/>
          </w:tcPr>
          <w:p w:rsidR="00D74935" w:rsidRPr="00F04559" w:rsidRDefault="00871FCE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.</w:t>
            </w:r>
            <w:r w:rsidR="00D74935" w:rsidRPr="00F04559">
              <w:rPr>
                <w:sz w:val="24"/>
                <w:szCs w:val="24"/>
                <w:lang w:val="hr-HR"/>
              </w:rPr>
              <w:t xml:space="preserve"> -8.</w:t>
            </w:r>
          </w:p>
        </w:tc>
        <w:tc>
          <w:tcPr>
            <w:tcW w:w="1084" w:type="dxa"/>
            <w:vAlign w:val="center"/>
          </w:tcPr>
          <w:p w:rsidR="00D74935" w:rsidRPr="00F04559" w:rsidRDefault="00871FCE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</w:t>
            </w:r>
          </w:p>
        </w:tc>
        <w:tc>
          <w:tcPr>
            <w:tcW w:w="1078" w:type="dxa"/>
            <w:vAlign w:val="center"/>
          </w:tcPr>
          <w:p w:rsidR="00D74935" w:rsidRPr="00F04559" w:rsidRDefault="00871FCE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2145" w:type="dxa"/>
            <w:vAlign w:val="center"/>
          </w:tcPr>
          <w:p w:rsidR="00D74935" w:rsidRPr="00F04559" w:rsidRDefault="00D74935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lena  Bajić</w:t>
            </w:r>
          </w:p>
        </w:tc>
        <w:tc>
          <w:tcPr>
            <w:tcW w:w="904" w:type="dxa"/>
            <w:vAlign w:val="center"/>
          </w:tcPr>
          <w:p w:rsidR="00D74935" w:rsidRPr="00F04559" w:rsidRDefault="00871FCE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055" w:type="dxa"/>
            <w:vAlign w:val="center"/>
          </w:tcPr>
          <w:p w:rsidR="00D74935" w:rsidRPr="00F04559" w:rsidRDefault="00871FCE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</w:t>
            </w:r>
            <w:r w:rsidR="00D74935" w:rsidRPr="00F04559">
              <w:rPr>
                <w:sz w:val="24"/>
                <w:szCs w:val="24"/>
                <w:lang w:val="hr-HR"/>
              </w:rPr>
              <w:t>0</w:t>
            </w:r>
          </w:p>
        </w:tc>
      </w:tr>
      <w:tr w:rsidR="00D74935" w:rsidRPr="00F04559" w:rsidTr="00B01E0C">
        <w:tblPrEx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2111" w:type="dxa"/>
            <w:gridSpan w:val="2"/>
            <w:vAlign w:val="center"/>
          </w:tcPr>
          <w:p w:rsidR="00D74935" w:rsidRPr="00F04559" w:rsidRDefault="00864814" w:rsidP="002F32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900" w:type="dxa"/>
            <w:vAlign w:val="center"/>
          </w:tcPr>
          <w:p w:rsidR="00D74935" w:rsidRPr="00F04559" w:rsidRDefault="00864814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 - 8</w:t>
            </w:r>
          </w:p>
        </w:tc>
        <w:tc>
          <w:tcPr>
            <w:tcW w:w="1084" w:type="dxa"/>
            <w:vAlign w:val="center"/>
          </w:tcPr>
          <w:p w:rsidR="00D74935" w:rsidRPr="00F04559" w:rsidRDefault="00A37CF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7</w:t>
            </w:r>
          </w:p>
        </w:tc>
        <w:tc>
          <w:tcPr>
            <w:tcW w:w="1078" w:type="dxa"/>
            <w:vAlign w:val="center"/>
          </w:tcPr>
          <w:p w:rsidR="00D74935" w:rsidRPr="00F04559" w:rsidRDefault="00864814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145" w:type="dxa"/>
            <w:vAlign w:val="center"/>
          </w:tcPr>
          <w:p w:rsidR="00D74935" w:rsidRPr="00F04559" w:rsidRDefault="00871FCE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ožana Brnjas</w:t>
            </w:r>
          </w:p>
        </w:tc>
        <w:tc>
          <w:tcPr>
            <w:tcW w:w="904" w:type="dxa"/>
            <w:vAlign w:val="center"/>
          </w:tcPr>
          <w:p w:rsidR="00D74935" w:rsidRPr="00F04559" w:rsidRDefault="00864814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1055" w:type="dxa"/>
            <w:vAlign w:val="center"/>
          </w:tcPr>
          <w:p w:rsidR="00D74935" w:rsidRPr="00F04559" w:rsidRDefault="00864814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0</w:t>
            </w:r>
          </w:p>
        </w:tc>
      </w:tr>
      <w:tr w:rsidR="00B01E0C" w:rsidRPr="00F04559" w:rsidTr="00DD1A98">
        <w:tblPrEx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2111" w:type="dxa"/>
            <w:gridSpan w:val="2"/>
            <w:vAlign w:val="center"/>
          </w:tcPr>
          <w:p w:rsidR="00B01E0C" w:rsidRPr="00F04559" w:rsidRDefault="00B01E0C" w:rsidP="00B01E0C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900" w:type="dxa"/>
            <w:vAlign w:val="center"/>
          </w:tcPr>
          <w:p w:rsidR="00B01E0C" w:rsidRPr="00F04559" w:rsidRDefault="00E65B88" w:rsidP="00E65B88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.,6.i 7.</w:t>
            </w:r>
          </w:p>
        </w:tc>
        <w:tc>
          <w:tcPr>
            <w:tcW w:w="1084" w:type="dxa"/>
            <w:vAlign w:val="center"/>
          </w:tcPr>
          <w:p w:rsidR="00B01E0C" w:rsidRPr="00F04559" w:rsidRDefault="00E65B88" w:rsidP="00B01E0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078" w:type="dxa"/>
            <w:vAlign w:val="center"/>
          </w:tcPr>
          <w:p w:rsidR="00B01E0C" w:rsidRPr="00F04559" w:rsidRDefault="00B01E0C" w:rsidP="00B01E0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2145" w:type="dxa"/>
            <w:vAlign w:val="center"/>
          </w:tcPr>
          <w:p w:rsidR="00B01E0C" w:rsidRPr="00F04559" w:rsidRDefault="00B01E0C" w:rsidP="00B01E0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reta Prajo</w:t>
            </w:r>
          </w:p>
        </w:tc>
        <w:tc>
          <w:tcPr>
            <w:tcW w:w="904" w:type="dxa"/>
            <w:vAlign w:val="center"/>
          </w:tcPr>
          <w:p w:rsidR="00B01E0C" w:rsidRPr="00F04559" w:rsidRDefault="00B01E0C" w:rsidP="00B01E0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B01E0C" w:rsidRPr="00F04559" w:rsidRDefault="00B01E0C" w:rsidP="00B01E0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0</w:t>
            </w:r>
          </w:p>
        </w:tc>
      </w:tr>
    </w:tbl>
    <w:p w:rsidR="00DD784D" w:rsidRPr="00F04559" w:rsidRDefault="00DD784D" w:rsidP="00504314">
      <w:pPr>
        <w:ind w:firstLine="0"/>
        <w:jc w:val="both"/>
        <w:rPr>
          <w:b/>
          <w:sz w:val="24"/>
          <w:szCs w:val="24"/>
          <w:lang w:val="hr-HR"/>
        </w:rPr>
      </w:pPr>
    </w:p>
    <w:p w:rsidR="00504314" w:rsidRPr="00F04559" w:rsidRDefault="00504314" w:rsidP="00DD784D">
      <w:pPr>
        <w:jc w:val="both"/>
        <w:rPr>
          <w:b/>
          <w:sz w:val="24"/>
          <w:szCs w:val="24"/>
          <w:lang w:val="hr-HR"/>
        </w:rPr>
      </w:pPr>
    </w:p>
    <w:p w:rsidR="00504314" w:rsidRPr="00F04559" w:rsidRDefault="00504314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 4. PLAN I PROGRAM PREDŠKOLE</w:t>
      </w:r>
    </w:p>
    <w:p w:rsidR="002F26A2" w:rsidRPr="00F04559" w:rsidRDefault="002F26A2" w:rsidP="00DD784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Važno je napomenuti kao i proteklih godina, u školi se izvodi skraćeni plan i program pred</w:t>
      </w:r>
      <w:r w:rsidR="00FF15E0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škole.</w:t>
      </w:r>
    </w:p>
    <w:p w:rsidR="007B4923" w:rsidRPr="00F04559" w:rsidRDefault="007B4923" w:rsidP="00DD784D">
      <w:pPr>
        <w:jc w:val="both"/>
        <w:rPr>
          <w:sz w:val="24"/>
          <w:szCs w:val="24"/>
          <w:lang w:val="hr-HR"/>
        </w:rPr>
      </w:pP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DRUČJE RADA</w:t>
      </w:r>
    </w:p>
    <w:p w:rsidR="007B4923" w:rsidRPr="00F04559" w:rsidRDefault="007B4923" w:rsidP="00B65248">
      <w:pPr>
        <w:numPr>
          <w:ilvl w:val="0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SOCIO – EMOCIONALNI RAZVOJ 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vijest o grupi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8"/>
          <w:szCs w:val="28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nje i razvijanje svijesti o pripadnosti grupi. Oslobađanje i osposobljavanje za razgovor – pričanje u izražavanju svojih osjećaja, misli, želja i sl.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i stjecanje navika pažljivog slušanja, izlaganja drugih (govornik i sudionik, monolog i dijalog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tolerancije za druga mišljenja i čuvstva djece u grupi te za različitost ponašanja u određenim situacijam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Buđenje i razvijanje osjećaja prijateljstva i suradnje, sposobnosti pridruživanja pravila u igri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lastRenderedPageBreak/>
        <w:t>Osjećaj pripadnosti grupi i uloga pojedinca u grupi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svajanje društvenih normi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i razvijati kulturno – higijenske navike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ravila lijepog ponašanja u različitim sredstvima (obitelj, vrtić, kazalište, ulica, igralište itd.) i u različitim okolnostima (prodavaonica, pošta, kod liječnika, u gostima itd.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Osnovna pravila u prometu: kolnik, pločnik, pješački prijelaz, semafor, prometna policija, igrajmo se prometnih znakova i prometnik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uzbijanje straha od liječnika, zubara, učitelja, osoba i struke koja djeci pomažu u jačanju zdravlja, u učenju i veselijem odrastanju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ustav vrijednosti: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 okviru zadaća u razvijanju sustava vrijednosti  kod djece valja razvijati pozitivne osobine i čuvstva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Iskrenost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Istinoljubivost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Prijateljstvo i grupnu pripadnost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amostalnost u radu i igri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Kritičnost i samokritičnost (iskrenu i dobronamjernu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Domoljublje</w:t>
      </w:r>
    </w:p>
    <w:p w:rsidR="007B4923" w:rsidRPr="00F04559" w:rsidRDefault="007B4923" w:rsidP="00B65248">
      <w:pPr>
        <w:spacing w:after="200"/>
        <w:ind w:left="36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0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ZADAĆE ČUVSTVENOG RAZVOJA 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jam o sebi – poticati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Svijest o svojim ulogama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Sposobnost razumijevanja svojih osjećaja i pripadnika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znavanje slika o sebi te razvijanje pozitivnog identiteta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Pozitivne emocije – poticati, njegovati i razvijati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amopouzdanje i zadovoljstvo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posobnost samokontrole ponašanj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Ljubav prema životnom okruženju: ljudima, biljkama i životinjam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i usvajanje EKO – navika i EKO – kulture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Ljubav prema estetskom stvaralaštvu i estetskim djelima: glazbi, slikarstvo, kiparstvo, književnost isl.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Ljubav prema baštinskim vrijednostima 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Negativna čuvstva</w:t>
      </w:r>
    </w:p>
    <w:p w:rsidR="007B4923" w:rsidRPr="00F04559" w:rsidRDefault="007B4923" w:rsidP="00B65248">
      <w:pPr>
        <w:spacing w:after="200"/>
        <w:ind w:left="360"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Identificirati ih (ljubomoru, agresivnost, sebičnost, pasivnost), korigirati i usmjeravati u pozitivne ili bar u tolerantne. </w:t>
      </w:r>
    </w:p>
    <w:p w:rsidR="007B4923" w:rsidRPr="00F04559" w:rsidRDefault="007B4923" w:rsidP="00B65248">
      <w:pPr>
        <w:numPr>
          <w:ilvl w:val="0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INTELEKTUALNI RAZVOJ 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Zadaće osjetilnog razvoja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lastRenderedPageBreak/>
        <w:t>Prepoznavanje osnovnih osjetilnih kvaliteta, predmeta i pojava (manipulacija, promatranje, slušanjem, doživljavanjem ukusa i mirisa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Sličnost i razlika, stalnost i trajnost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Osjetljivost na podudarnost, sličnost i različitost među predmetima, pojavama i stvarima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oj logično – matematičkog mišljenj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i razvijati sposobnost misaonog zapamćivanja različitih vidova (priče, recitacije, pjesme, likovne tehnike u slici i crtežu, glazbene i glazbenih ugođaja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očavanje uzročno – posljedičnih veza i odnos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Uočavanje prostorno – vremenskih odnosa i relacija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ronalaženje više različitih rješenja za istu problematiku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Zaključivanje na osnovu konkretnog i apstraktnog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posobnost analize i sinteze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Razvoj sposobnosti komuniciranja – poticati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vještina slušanja i praćenja govora i glazbe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Bogaćenje dječjeg rječnika, rečenic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Njegovanje i razvijanje glasovnih mogućnosti i osjećaja za ritam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amostalno stvaralaštvo (spontano) izražavanje – crtež, pokret, glas, gesta, mimik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Poticanje na slobodu verbalnog izražavanja i misli, osjećaja i radnje 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0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OJ MOTORIKE (vježbanjem do znanja i samopouzdanja)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 </w:t>
      </w: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oj mišićnog sustava podrazumijeva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Razvijanja taktike i mišićne – zglobne osjetljivosti koja je važna za optimalno funkcioniranje i jačanje organizma u cjelini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Lagane tjelesne aktivnosti za razvoj mišićne strukture kralježnice, ruku, nogu i trup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Vježbanje oblikovanja i spretnosti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itmičke vježbe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Vježbe razvoja navika kretanja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Poticanje i razvijanje sposobnosti ovladavanja prostorom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kladnost i sigurnost pokreta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AD6E0A" w:rsidP="004C1DB8">
      <w:pPr>
        <w:rPr>
          <w:rFonts w:eastAsiaTheme="minorHAnsi"/>
          <w:sz w:val="24"/>
          <w:lang w:val="hr-HR" w:bidi="ar-SA"/>
        </w:rPr>
      </w:pPr>
      <w:r w:rsidRPr="00F04559">
        <w:rPr>
          <w:rFonts w:eastAsiaTheme="minorHAnsi"/>
          <w:sz w:val="24"/>
          <w:lang w:val="hr-HR" w:bidi="ar-SA"/>
        </w:rPr>
        <w:t xml:space="preserve">IV.4.I. </w:t>
      </w:r>
      <w:r w:rsidR="007B4923" w:rsidRPr="00F04559">
        <w:rPr>
          <w:rFonts w:eastAsiaTheme="minorHAnsi"/>
          <w:sz w:val="24"/>
          <w:lang w:val="hr-HR" w:bidi="ar-SA"/>
        </w:rPr>
        <w:t xml:space="preserve">RAZVOJNE NORME ZA DJECU U 6. GODINI </w:t>
      </w:r>
    </w:p>
    <w:p w:rsidR="00AD6E0A" w:rsidRPr="00F04559" w:rsidRDefault="00AD6E0A" w:rsidP="00AD6E0A">
      <w:pPr>
        <w:rPr>
          <w:lang w:val="hr-HR" w:bidi="ar-SA"/>
        </w:rPr>
      </w:pP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5"/>
        <w:gridCol w:w="4575"/>
      </w:tblGrid>
      <w:tr w:rsidR="007B4923" w:rsidRPr="00F04559" w:rsidTr="00B01E0C">
        <w:trPr>
          <w:trHeight w:val="495"/>
        </w:trPr>
        <w:tc>
          <w:tcPr>
            <w:tcW w:w="4275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RAZVOJNO PODRUČJE</w:t>
            </w:r>
          </w:p>
        </w:tc>
        <w:tc>
          <w:tcPr>
            <w:tcW w:w="4575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PSIHOFIZIČKE KARAKTERISTIKE</w:t>
            </w:r>
          </w:p>
        </w:tc>
      </w:tr>
      <w:tr w:rsidR="007B4923" w:rsidRPr="00F04559" w:rsidTr="00B01E0C">
        <w:trPr>
          <w:trHeight w:val="4755"/>
        </w:trPr>
        <w:tc>
          <w:tcPr>
            <w:tcW w:w="4275" w:type="dxa"/>
            <w:vAlign w:val="center"/>
          </w:tcPr>
          <w:p w:rsidR="007B4923" w:rsidRPr="00F04559" w:rsidRDefault="007B4923" w:rsidP="00B65248">
            <w:pPr>
              <w:tabs>
                <w:tab w:val="left" w:pos="1350"/>
              </w:tabs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lastRenderedPageBreak/>
              <w:t>RAZVOJNE  MOTORIKE</w:t>
            </w:r>
          </w:p>
        </w:tc>
        <w:tc>
          <w:tcPr>
            <w:tcW w:w="4575" w:type="dxa"/>
          </w:tcPr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održava ravnotežu hodajući izmjeničnim korakom na uskoj (oko 10 cm) i uzdignutoj (oko 50 cm) površini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hoda u ritmu glazb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skače u vis i dalj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skače preko konopc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povezuje skakanje i trčanje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poskakivanje na jednoj nozi izmjenjujući noge (najmanje 10 puta)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može napraviti kolut naprijed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baca u cilj s udaljenosti od 3 m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hvata loptu spretno s različite visine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izrezuje škarama jednostavne oblik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spretno maže ljepilo i lijepi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crta trokut i romb po slici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boji unutar linija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zna napisati svoje ime </w:t>
            </w:r>
          </w:p>
        </w:tc>
      </w:tr>
      <w:tr w:rsidR="007B4923" w:rsidRPr="00F04559" w:rsidTr="00B01E0C">
        <w:trPr>
          <w:trHeight w:val="4950"/>
        </w:trPr>
        <w:tc>
          <w:tcPr>
            <w:tcW w:w="4275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RAZVOJNE SPOZNAJE</w:t>
            </w:r>
          </w:p>
        </w:tc>
        <w:tc>
          <w:tcPr>
            <w:tcW w:w="4575" w:type="dxa"/>
          </w:tcPr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reproducira 5 – 7 predmeta koji mu se pokažu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razlikuje danas i sutr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usvaja pojmove godišnjih dob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pokazuje interes za sat i kalendar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sigurno razlikuje i imenuje nijanse boja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počinje usvajati prostorne relacije lijevo – desno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spontano pokazuje interes za slova i brojev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uz pravilno pokazivanje broji do 12 predmet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imenuje dane u tjednu ali još uvijek nema pravu vremenski orijentaciju o slijedu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zna reći koji je sljedeći broj u nizu od 10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</w:p>
        </w:tc>
      </w:tr>
    </w:tbl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8"/>
          <w:szCs w:val="28"/>
          <w:lang w:val="hr-HR" w:bidi="ar-SA"/>
        </w:rPr>
      </w:pPr>
    </w:p>
    <w:p w:rsidR="007B4923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Pr="00F0455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1"/>
        <w:gridCol w:w="4627"/>
      </w:tblGrid>
      <w:tr w:rsidR="007B4923" w:rsidRPr="00F04559" w:rsidTr="00B65248">
        <w:trPr>
          <w:trHeight w:val="492"/>
        </w:trPr>
        <w:tc>
          <w:tcPr>
            <w:tcW w:w="4161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lastRenderedPageBreak/>
              <w:t>RAZVOJNO PODRUČJE</w:t>
            </w:r>
          </w:p>
        </w:tc>
        <w:tc>
          <w:tcPr>
            <w:tcW w:w="4627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PSIHOFIZIČKE KARAKTERISTIKE</w:t>
            </w:r>
          </w:p>
        </w:tc>
      </w:tr>
      <w:tr w:rsidR="007B4923" w:rsidRPr="00F04559" w:rsidTr="00B65248">
        <w:trPr>
          <w:trHeight w:val="3080"/>
        </w:trPr>
        <w:tc>
          <w:tcPr>
            <w:tcW w:w="4161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GOVOR</w:t>
            </w:r>
          </w:p>
        </w:tc>
        <w:tc>
          <w:tcPr>
            <w:tcW w:w="4627" w:type="dxa"/>
          </w:tcPr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koristi sve vrste rečenica (zavise, pogodbene, upitne itd.)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reproducira prič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dramatizira priču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pita za značajne riječi koje ne razumij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definira riječi opisno ili funkcionalno (nabraja svojstvo nekog predmeta il objašnjava čemu služi nešto)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pokazuje spontano interes za knjige</w:t>
            </w:r>
          </w:p>
        </w:tc>
      </w:tr>
      <w:tr w:rsidR="007B4923" w:rsidRPr="00F04559" w:rsidTr="00B65248">
        <w:trPr>
          <w:trHeight w:val="4350"/>
        </w:trPr>
        <w:tc>
          <w:tcPr>
            <w:tcW w:w="4161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SOCIO – EMOCIONALNI</w:t>
            </w:r>
          </w:p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RAZVOJ</w:t>
            </w:r>
          </w:p>
        </w:tc>
        <w:tc>
          <w:tcPr>
            <w:tcW w:w="4627" w:type="dxa"/>
          </w:tcPr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izražava naklonost prema drugim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pokazuje suosjećanje; zauzima zaštitnički odnos prema mlađima i slabijim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poštuje pravo i vlasništvo drugih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slobodno uspostavlja prijateljstvo po vlastitom izboru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rado sudjeluje u društvenim sportski igram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javlja se potreba za nadmetanjem i natjecanjem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planira i izrađuje detaljnije konstrukcije od materijala za građenje ili modeliranj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nerado odustaje od započetog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drži se pravila u igri s ulogama i u drugim društveni igrama </w:t>
            </w:r>
          </w:p>
        </w:tc>
      </w:tr>
      <w:tr w:rsidR="007B4923" w:rsidRPr="00F04559" w:rsidTr="00B65248">
        <w:trPr>
          <w:trHeight w:val="4020"/>
        </w:trPr>
        <w:tc>
          <w:tcPr>
            <w:tcW w:w="4161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SAMOSTALNOST</w:t>
            </w:r>
          </w:p>
        </w:tc>
        <w:tc>
          <w:tcPr>
            <w:tcW w:w="4627" w:type="dxa"/>
            <w:vAlign w:val="center"/>
          </w:tcPr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samostalno pere lice i zub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samostalno se svlači i oblači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sam/sama se sprema na spavanje</w:t>
            </w:r>
          </w:p>
        </w:tc>
      </w:tr>
    </w:tbl>
    <w:p w:rsidR="007B4923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Pr="00F0455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lastRenderedPageBreak/>
        <w:t xml:space="preserve">Sadržaj: </w:t>
      </w:r>
    </w:p>
    <w:p w:rsidR="007B4923" w:rsidRPr="00F04559" w:rsidRDefault="007B4923" w:rsidP="00B65248">
      <w:pPr>
        <w:numPr>
          <w:ilvl w:val="0"/>
          <w:numId w:val="41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SOCIO – EMOCIONALNI RAZVOJ 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1a.) Svijest o grupi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djecu da samostalno pripovijedaju. Navikavati ih da prate pažljivo i slušaju izlaganje drugih (3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djecu da aktivno prate i surađuju u zajedničkim aktivnostima, razvoju hotične pažnje i mišljenja, (4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nje sposobnosti da poštuju osjećaje i prava druge djece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djecu na osjećaj grupne pripadnosti za zajedničke igre i aktivnosti kojima spontano stječu i izražavaju svoja iskustva i doživljaje. (3)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2a) Usvajanje društvenih normi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Usavršavati i razvijati kulturno – higijenske navike, održavanje sobne higijene. Upućivati djecu na usvajanje zdravog načina (pravilno korištenje prirodnih faktora, pravilna konzumacija obroka i napitaka i sl.) </w:t>
      </w:r>
      <w:r w:rsidRPr="00F04559">
        <w:rPr>
          <w:rFonts w:eastAsiaTheme="minorHAnsi" w:cs="Times New Roman"/>
          <w:sz w:val="24"/>
          <w:szCs w:val="24"/>
          <w:lang w:val="hr-HR" w:bidi="ar-SA"/>
        </w:rPr>
        <w:tab/>
        <w:t>(4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svajati i utvrđivati znanje o osnovnim pravilima kretanja u prometu. Osigurati da svako dijete usvoji osnovna pravila kretanja ulicom i prijelaz preko ulice. Provoditi igre s prometnim sredstvima. „Promet nije šala ni opasnost mala“    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svajanje i poticanje djece da se pravilno odnose prema osobama koje nam pomažu u očuvanju zdravlja. Suzbijati srah od liječnika i zubara.           (2)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3a) Sistem vrijednosti: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iskrenosti (1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samostalnosti (1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potrebu djece da se dogovaraju i planiraju zajedničke igre i aktivnosti njegovati samopouzdanje,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ti ustrajnost (1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Njegovati samokritičnost (1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ti prijateljstvo (1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ti emocije za domoljublje  (2)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0"/>
          <w:numId w:val="41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EMOCIONALNI RAZVOJ</w:t>
      </w:r>
    </w:p>
    <w:p w:rsidR="007B4923" w:rsidRPr="00F04559" w:rsidRDefault="007B4923" w:rsidP="00B65248">
      <w:pPr>
        <w:spacing w:after="200"/>
        <w:ind w:left="360"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2a.) Pojam o sebi – poticati: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nje sposobnosti razumijevanja svojih osjećaja i akcija (1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ti pozitivni identitet (slike o sebi) i utjecati na korigiranje negativne slike o sebi (2)</w:t>
      </w:r>
    </w:p>
    <w:p w:rsidR="00B01E0C" w:rsidRPr="00F04559" w:rsidRDefault="00B01E0C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2b.) Pozitivne emocije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Njegovati ljubav prema ljudima, razvijati emotivni stav prema cvijeću i ostalim biljkama, životinjama i domovini  (3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lastRenderedPageBreak/>
        <w:t>Razvijati i poticati osjećaj za lijepo (u glazbi, likovnoj umjetnosti, književnosti, prirodi itd.)    (2)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0"/>
          <w:numId w:val="41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INTELEKTUALNI RAZVOJ </w:t>
      </w:r>
    </w:p>
    <w:p w:rsidR="00B01E0C" w:rsidRPr="00F04559" w:rsidRDefault="00B01E0C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3a.)  Zadatci osjetilnog razvoja: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repoznavanje osnovnih osjetilnih kvaliteta predmeta i pojava (manipulacijom, promatranjem, slušanjem, doživljavanjem ukusa, mirisa)  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viđanje sličnosti i razlika pojava i predmeta            (1)</w:t>
      </w:r>
    </w:p>
    <w:p w:rsidR="00B01E0C" w:rsidRPr="00F04559" w:rsidRDefault="00B01E0C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3b.) Zadatci za razvoj logičko – matematičkog mišljenja: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nje sposobnosti i misaonog zapamćivanja različitih proizvoda kulture (priče, recitacije, pjesme, likovne tehnike)   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očavanje prostorno – vremenskih i kvantitativnih odnosa i relacija   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sposobnost stvaralaštva u domeni logičko – matematičkih pojmova    (5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sposobnost apstrakcije (zaključivanja na osnovama konkretnog i apstraktnog)  (4)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3c.)  Zadatci za razvoj sposobnosti komuniciranja – poticati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vještine slušanja i praćenja govora i muzike   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Bogaćenje dječjeg rječnika, rečenica    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Njegovanje glasovnih mogućnosti djece i osjećaja za ritam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amostalno stvaralačko izražavanje – crtež, glas, zvuk, slovo, pokret itd.  (5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nje na razvoj unutar govora, poticanje djeteta da verbalno izražava svoje misli, osjećaje i radnje    (2)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B65248" w:rsidRPr="00F04559" w:rsidRDefault="00B65248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B65248" w:rsidRPr="00F04559" w:rsidRDefault="00B65248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0"/>
          <w:numId w:val="41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MOTORNI RAZVOJ </w:t>
      </w:r>
    </w:p>
    <w:p w:rsidR="00B01E0C" w:rsidRPr="00F04559" w:rsidRDefault="00B01E0C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4a.) Zadatci za razvoj mišića podrazumijevaju: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taktilne i mišićno – zglobne osjetljivosti koja je važna za optimalno funkcioniranje organizma u cjelini (male tjelesne aktivnosti za razvoj kralježnice, ruku, nogu i trupa, vježbe oblikovanja) (2)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4b.) Zadatci za razvoj navika kretanja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Skladnost i sigurnost pokreta.     (2) 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ind w:left="4956"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__________________________________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ab/>
      </w:r>
      <w:r w:rsidRPr="00F04559">
        <w:rPr>
          <w:rFonts w:eastAsiaTheme="minorHAnsi" w:cs="Times New Roman"/>
          <w:sz w:val="24"/>
          <w:szCs w:val="24"/>
          <w:lang w:val="hr-HR" w:bidi="ar-SA"/>
        </w:rPr>
        <w:tab/>
      </w:r>
      <w:r w:rsidRPr="00F04559">
        <w:rPr>
          <w:rFonts w:eastAsiaTheme="minorHAnsi" w:cs="Times New Roman"/>
          <w:sz w:val="24"/>
          <w:szCs w:val="24"/>
          <w:lang w:val="hr-HR" w:bidi="ar-SA"/>
        </w:rPr>
        <w:tab/>
      </w:r>
      <w:r w:rsidRPr="00F04559">
        <w:rPr>
          <w:rFonts w:eastAsiaTheme="minorHAnsi" w:cs="Times New Roman"/>
          <w:sz w:val="24"/>
          <w:szCs w:val="24"/>
          <w:lang w:val="hr-HR" w:bidi="ar-SA"/>
        </w:rPr>
        <w:tab/>
      </w:r>
      <w:r w:rsidRPr="00F04559">
        <w:rPr>
          <w:rFonts w:eastAsiaTheme="minorHAnsi" w:cs="Times New Roman"/>
          <w:sz w:val="24"/>
          <w:szCs w:val="24"/>
          <w:lang w:val="hr-HR" w:bidi="ar-SA"/>
        </w:rPr>
        <w:tab/>
      </w:r>
      <w:r w:rsidRPr="00F04559">
        <w:rPr>
          <w:rFonts w:eastAsiaTheme="minorHAnsi" w:cs="Times New Roman"/>
          <w:sz w:val="24"/>
          <w:szCs w:val="24"/>
          <w:lang w:val="hr-HR" w:bidi="ar-SA"/>
        </w:rPr>
        <w:tab/>
      </w:r>
      <w:r w:rsidRPr="00F04559">
        <w:rPr>
          <w:rFonts w:eastAsiaTheme="minorHAnsi" w:cs="Times New Roman"/>
          <w:sz w:val="24"/>
          <w:szCs w:val="24"/>
          <w:lang w:val="hr-HR" w:bidi="ar-SA"/>
        </w:rPr>
        <w:tab/>
        <w:t>Ukupno       70 sati</w:t>
      </w:r>
    </w:p>
    <w:p w:rsidR="00202B26" w:rsidRPr="00F04559" w:rsidRDefault="002F26A2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lastRenderedPageBreak/>
        <w:t>IV. 5</w:t>
      </w:r>
      <w:r w:rsidR="00DD784D" w:rsidRPr="00F04559">
        <w:rPr>
          <w:b/>
          <w:sz w:val="24"/>
          <w:lang w:val="hr-HR"/>
        </w:rPr>
        <w:t>.</w:t>
      </w:r>
      <w:r w:rsidR="00202B26" w:rsidRPr="00F04559">
        <w:rPr>
          <w:b/>
          <w:sz w:val="24"/>
          <w:lang w:val="hr-HR"/>
        </w:rPr>
        <w:t xml:space="preserve"> </w:t>
      </w:r>
      <w:r w:rsidR="004F10E3" w:rsidRPr="00F04559">
        <w:rPr>
          <w:b/>
          <w:sz w:val="24"/>
          <w:lang w:val="hr-HR"/>
        </w:rPr>
        <w:t xml:space="preserve">PLAN </w:t>
      </w:r>
      <w:r w:rsidR="00DD784D" w:rsidRPr="00F04559">
        <w:rPr>
          <w:b/>
          <w:sz w:val="24"/>
          <w:lang w:val="hr-HR"/>
        </w:rPr>
        <w:t xml:space="preserve"> NASTAVE  ZA UČENIKE </w:t>
      </w:r>
      <w:r w:rsidR="004F10E3" w:rsidRPr="00F04559">
        <w:rPr>
          <w:b/>
          <w:sz w:val="24"/>
          <w:lang w:val="hr-HR"/>
        </w:rPr>
        <w:t>SRPSKE NACIONALNE MANJINE</w:t>
      </w:r>
      <w:r w:rsidR="00DD784D" w:rsidRPr="00F04559">
        <w:rPr>
          <w:b/>
          <w:sz w:val="24"/>
          <w:lang w:val="hr-HR"/>
        </w:rPr>
        <w:t xml:space="preserve"> </w:t>
      </w:r>
    </w:p>
    <w:p w:rsidR="00202B26" w:rsidRPr="00F04559" w:rsidRDefault="00202B26" w:rsidP="00202B26">
      <w:pPr>
        <w:jc w:val="both"/>
        <w:rPr>
          <w:b/>
          <w:sz w:val="24"/>
          <w:szCs w:val="24"/>
          <w:lang w:val="hr-HR"/>
        </w:rPr>
      </w:pPr>
    </w:p>
    <w:p w:rsidR="00202B26" w:rsidRPr="00F04559" w:rsidRDefault="00202B26" w:rsidP="00202B26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Na temelju odabranih nasta</w:t>
      </w:r>
      <w:r w:rsidR="004F10E3" w:rsidRPr="00F04559">
        <w:rPr>
          <w:sz w:val="24"/>
          <w:szCs w:val="24"/>
          <w:lang w:val="hr-HR"/>
        </w:rPr>
        <w:t xml:space="preserve">vnih planova i programa,  </w:t>
      </w:r>
      <w:r w:rsidRPr="00F04559">
        <w:rPr>
          <w:sz w:val="24"/>
          <w:szCs w:val="24"/>
          <w:lang w:val="hr-HR"/>
        </w:rPr>
        <w:t>nastava  po svom progra</w:t>
      </w:r>
      <w:r w:rsidR="00173DEA" w:rsidRPr="00F04559">
        <w:rPr>
          <w:sz w:val="24"/>
          <w:szCs w:val="24"/>
          <w:lang w:val="hr-HR"/>
        </w:rPr>
        <w:t>mu  će</w:t>
      </w:r>
      <w:r w:rsidR="00EB02EB" w:rsidRPr="00F04559">
        <w:rPr>
          <w:sz w:val="24"/>
          <w:szCs w:val="24"/>
          <w:lang w:val="hr-HR"/>
        </w:rPr>
        <w:t xml:space="preserve"> se izvoditi u šk.god.20</w:t>
      </w:r>
      <w:r w:rsidR="00FF6EA0">
        <w:rPr>
          <w:sz w:val="24"/>
          <w:szCs w:val="24"/>
          <w:lang w:val="hr-HR"/>
        </w:rPr>
        <w:t>18</w:t>
      </w:r>
      <w:r w:rsidR="00A864C1" w:rsidRPr="00F04559">
        <w:rPr>
          <w:sz w:val="24"/>
          <w:szCs w:val="24"/>
          <w:lang w:val="hr-HR"/>
        </w:rPr>
        <w:t>.</w:t>
      </w:r>
      <w:r w:rsidR="00FF6EA0">
        <w:rPr>
          <w:sz w:val="24"/>
          <w:szCs w:val="24"/>
          <w:lang w:val="hr-HR"/>
        </w:rPr>
        <w:t>/2019</w:t>
      </w:r>
      <w:r w:rsidRPr="00F04559">
        <w:rPr>
          <w:sz w:val="24"/>
          <w:szCs w:val="24"/>
          <w:lang w:val="hr-HR"/>
        </w:rPr>
        <w:t xml:space="preserve">. Nastavni plan i program, obuhvaća područje srpskog jezika i književnosti, historije  i geografije, likovne </w:t>
      </w:r>
      <w:r w:rsidR="006A62EB" w:rsidRPr="00F04559">
        <w:rPr>
          <w:sz w:val="24"/>
          <w:szCs w:val="24"/>
          <w:lang w:val="hr-HR"/>
        </w:rPr>
        <w:t>i muzičke kulture</w:t>
      </w:r>
      <w:r w:rsidR="00575F63" w:rsidRPr="00F04559">
        <w:rPr>
          <w:sz w:val="24"/>
          <w:szCs w:val="24"/>
          <w:lang w:val="hr-HR"/>
        </w:rPr>
        <w:t xml:space="preserve">. Program </w:t>
      </w:r>
      <w:r w:rsidRPr="00F04559">
        <w:rPr>
          <w:sz w:val="24"/>
          <w:szCs w:val="24"/>
          <w:lang w:val="hr-HR"/>
        </w:rPr>
        <w:t>nastave za djecu srpske nacionalne  manjine  predviđa  5 nastavnih sati tjed</w:t>
      </w:r>
      <w:r w:rsidR="00C45C2B" w:rsidRPr="00F04559">
        <w:rPr>
          <w:sz w:val="24"/>
          <w:szCs w:val="24"/>
          <w:lang w:val="hr-HR"/>
        </w:rPr>
        <w:t>no što iznosi 175 sati godišnje. U planu je rasterećenje učenika i to iz predmeta: likovni i glazbeni odgoj.</w:t>
      </w:r>
    </w:p>
    <w:p w:rsidR="00202B26" w:rsidRPr="00F04559" w:rsidRDefault="00202B26" w:rsidP="00202B26">
      <w:pPr>
        <w:jc w:val="both"/>
        <w:rPr>
          <w:sz w:val="24"/>
          <w:szCs w:val="24"/>
          <w:lang w:val="hr-HR"/>
        </w:rPr>
      </w:pPr>
    </w:p>
    <w:p w:rsidR="00202B26" w:rsidRPr="00F04559" w:rsidRDefault="00202B26" w:rsidP="00202B26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snovni ciljevi srpskog oblika rada s darovitim učenicima  jesu postizanje jednog ili nekoliko obrazovnih rezultata :</w:t>
      </w:r>
    </w:p>
    <w:p w:rsidR="00202B26" w:rsidRPr="00F04559" w:rsidRDefault="00202B26" w:rsidP="00202B26">
      <w:pPr>
        <w:jc w:val="both"/>
        <w:rPr>
          <w:sz w:val="24"/>
          <w:szCs w:val="24"/>
          <w:lang w:val="hr-HR"/>
        </w:rPr>
      </w:pPr>
    </w:p>
    <w:p w:rsidR="00202B26" w:rsidRPr="00F04559" w:rsidRDefault="00202B26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stizanje znanja  i vještine  u određenom spec.</w:t>
      </w:r>
      <w:r w:rsidR="00797E45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području koje po slojevitosti i pro-</w:t>
      </w:r>
    </w:p>
    <w:p w:rsidR="00202B26" w:rsidRPr="00F04559" w:rsidRDefault="00202B26" w:rsidP="00202B26">
      <w:pPr>
        <w:ind w:left="114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dubljenosti prelaze  okvire školskog programa </w:t>
      </w:r>
    </w:p>
    <w:p w:rsidR="00202B26" w:rsidRPr="00F04559" w:rsidRDefault="00202B26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stizanje velike vještine  u slojevitom ,apstraktnom teoretskom  mišljenju</w:t>
      </w:r>
    </w:p>
    <w:p w:rsidR="00202B26" w:rsidRPr="00F04559" w:rsidRDefault="00202B26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stizanje vještine u stvaralačkom ,logičnom i eventualnom mišljenju</w:t>
      </w:r>
    </w:p>
    <w:p w:rsidR="00202B26" w:rsidRPr="00F04559" w:rsidRDefault="00202B26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svajanje vještina  znanstvenog  istraživanja</w:t>
      </w:r>
    </w:p>
    <w:p w:rsidR="00202B26" w:rsidRPr="00F04559" w:rsidRDefault="00202B26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stizanje komunikacijskih vještina ( govor,</w:t>
      </w:r>
      <w:r w:rsidR="001567CF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pisanje,</w:t>
      </w:r>
      <w:r w:rsidR="001567CF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prikazivanje rezultata rada i</w:t>
      </w:r>
    </w:p>
    <w:p w:rsidR="00202B26" w:rsidRPr="00F04559" w:rsidRDefault="00202B26" w:rsidP="00202B26">
      <w:pPr>
        <w:ind w:left="114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kom</w:t>
      </w:r>
      <w:r w:rsidR="00AF1A4D" w:rsidRPr="00F04559">
        <w:rPr>
          <w:sz w:val="24"/>
          <w:szCs w:val="24"/>
          <w:lang w:val="hr-HR"/>
        </w:rPr>
        <w:t>unikacija s umjetničkim  dijelom</w:t>
      </w:r>
      <w:r w:rsidRPr="00F04559">
        <w:rPr>
          <w:sz w:val="24"/>
          <w:szCs w:val="24"/>
          <w:lang w:val="hr-HR"/>
        </w:rPr>
        <w:t xml:space="preserve"> )</w:t>
      </w:r>
    </w:p>
    <w:p w:rsidR="00202B26" w:rsidRPr="00F04559" w:rsidRDefault="00202B26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postizanje svijesti, svijesti o sebi , usvajanje humanističkih načela </w:t>
      </w:r>
    </w:p>
    <w:p w:rsidR="00202B26" w:rsidRPr="00F04559" w:rsidRDefault="00202B26" w:rsidP="00202B26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snovna načela rada s darovitim učenicima proizlaze iz njihovih  značajki i potreba  darovitih kao i spoznaja o najpovoljnijim oblicima rada koji dovode do razvitka darovitosti.</w:t>
      </w: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 obzirom na odaziv učenika, tj. potpis</w:t>
      </w:r>
      <w:r w:rsidR="00575F63" w:rsidRPr="00F04559">
        <w:rPr>
          <w:sz w:val="24"/>
          <w:szCs w:val="24"/>
          <w:lang w:val="hr-HR"/>
        </w:rPr>
        <w:t xml:space="preserve">ane izjave roditelja  za </w:t>
      </w:r>
      <w:r w:rsidRPr="00F04559">
        <w:rPr>
          <w:sz w:val="24"/>
          <w:szCs w:val="24"/>
          <w:lang w:val="hr-HR"/>
        </w:rPr>
        <w:t xml:space="preserve"> nastavu</w:t>
      </w:r>
      <w:r w:rsidR="009975F6" w:rsidRPr="00F04559">
        <w:rPr>
          <w:sz w:val="24"/>
          <w:szCs w:val="24"/>
          <w:lang w:val="hr-HR"/>
        </w:rPr>
        <w:t xml:space="preserve"> po C-modelu,”</w:t>
      </w:r>
      <w:r w:rsidR="00575F63" w:rsidRPr="00F04559">
        <w:rPr>
          <w:sz w:val="24"/>
          <w:szCs w:val="24"/>
          <w:lang w:val="hr-HR"/>
        </w:rPr>
        <w:t xml:space="preserve"> </w:t>
      </w:r>
      <w:r w:rsidR="006A62EB" w:rsidRPr="00F04559">
        <w:rPr>
          <w:sz w:val="24"/>
          <w:szCs w:val="24"/>
          <w:lang w:val="hr-HR"/>
        </w:rPr>
        <w:t xml:space="preserve"> nastava srpskog j</w:t>
      </w:r>
      <w:r w:rsidR="00A82BB4">
        <w:rPr>
          <w:sz w:val="24"/>
          <w:szCs w:val="24"/>
          <w:lang w:val="hr-HR"/>
        </w:rPr>
        <w:t>ezika i kulture”</w:t>
      </w:r>
      <w:r w:rsidR="00FF6EA0">
        <w:rPr>
          <w:sz w:val="24"/>
          <w:szCs w:val="24"/>
          <w:lang w:val="hr-HR"/>
        </w:rPr>
        <w:t xml:space="preserve"> za školsku 2018./2019</w:t>
      </w:r>
      <w:r w:rsidRPr="00F04559">
        <w:rPr>
          <w:sz w:val="24"/>
          <w:szCs w:val="24"/>
          <w:lang w:val="hr-HR"/>
        </w:rPr>
        <w:t>. ustrojene su slijedeće skupine:</w:t>
      </w:r>
    </w:p>
    <w:p w:rsidR="00504314" w:rsidRPr="00F04559" w:rsidRDefault="00504314" w:rsidP="00DD784D">
      <w:pPr>
        <w:jc w:val="both"/>
        <w:rPr>
          <w:sz w:val="24"/>
          <w:szCs w:val="24"/>
          <w:lang w:val="hr-HR"/>
        </w:rPr>
      </w:pP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66"/>
        <w:gridCol w:w="1411"/>
        <w:gridCol w:w="1079"/>
        <w:gridCol w:w="1079"/>
        <w:gridCol w:w="1456"/>
      </w:tblGrid>
      <w:tr w:rsidR="00DD784D" w:rsidRPr="00F04559" w:rsidTr="00DD1A98">
        <w:trPr>
          <w:trHeight w:val="581"/>
        </w:trPr>
        <w:tc>
          <w:tcPr>
            <w:tcW w:w="1951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stavni</w:t>
            </w:r>
          </w:p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766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</w:t>
            </w:r>
          </w:p>
        </w:tc>
        <w:tc>
          <w:tcPr>
            <w:tcW w:w="1411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079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kupina</w:t>
            </w:r>
          </w:p>
        </w:tc>
        <w:tc>
          <w:tcPr>
            <w:tcW w:w="1079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456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irano</w:t>
            </w:r>
            <w:r w:rsidR="004D7672" w:rsidRPr="00F04559">
              <w:rPr>
                <w:sz w:val="24"/>
                <w:szCs w:val="24"/>
                <w:lang w:val="hr-HR"/>
              </w:rPr>
              <w:t xml:space="preserve"> sati</w:t>
            </w:r>
          </w:p>
        </w:tc>
      </w:tr>
      <w:tr w:rsidR="001A02C2" w:rsidRPr="00F04559" w:rsidTr="00DD1A98">
        <w:trPr>
          <w:trHeight w:val="283"/>
        </w:trPr>
        <w:tc>
          <w:tcPr>
            <w:tcW w:w="1951" w:type="dxa"/>
            <w:vMerge w:val="restart"/>
            <w:vAlign w:val="center"/>
          </w:tcPr>
          <w:p w:rsidR="001A02C2" w:rsidRPr="00F04559" w:rsidRDefault="007D1DEB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od.nastava</w:t>
            </w:r>
          </w:p>
          <w:p w:rsidR="001A02C2" w:rsidRPr="00F04559" w:rsidRDefault="007D1DEB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DD1A98" w:rsidRPr="00F04559">
              <w:rPr>
                <w:sz w:val="24"/>
                <w:szCs w:val="24"/>
                <w:lang w:val="hr-HR"/>
              </w:rPr>
              <w:t>rpskog je</w:t>
            </w:r>
            <w:r w:rsidR="001A02C2" w:rsidRPr="00F04559">
              <w:rPr>
                <w:sz w:val="24"/>
                <w:szCs w:val="24"/>
                <w:lang w:val="hr-HR"/>
              </w:rPr>
              <w:t>zika i</w:t>
            </w:r>
          </w:p>
          <w:p w:rsidR="001A02C2" w:rsidRPr="00F04559" w:rsidRDefault="001A02C2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ulture</w:t>
            </w:r>
            <w:r w:rsidR="007D1DEB" w:rsidRPr="00F04559">
              <w:rPr>
                <w:sz w:val="24"/>
                <w:szCs w:val="24"/>
                <w:lang w:val="hr-HR"/>
              </w:rPr>
              <w:t>,model-C</w:t>
            </w:r>
          </w:p>
        </w:tc>
        <w:tc>
          <w:tcPr>
            <w:tcW w:w="1766" w:type="dxa"/>
            <w:vAlign w:val="center"/>
          </w:tcPr>
          <w:p w:rsidR="001A02C2" w:rsidRPr="00F04559" w:rsidRDefault="00AF37B2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jubica Godeč</w:t>
            </w:r>
          </w:p>
        </w:tc>
        <w:tc>
          <w:tcPr>
            <w:tcW w:w="1411" w:type="dxa"/>
            <w:vAlign w:val="center"/>
          </w:tcPr>
          <w:p w:rsidR="001A02C2" w:rsidRPr="00F04559" w:rsidRDefault="001A02C2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.  -  4.</w:t>
            </w:r>
          </w:p>
        </w:tc>
        <w:tc>
          <w:tcPr>
            <w:tcW w:w="1079" w:type="dxa"/>
            <w:vAlign w:val="center"/>
          </w:tcPr>
          <w:p w:rsidR="001A02C2" w:rsidRPr="00F04559" w:rsidRDefault="0065399A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079" w:type="dxa"/>
            <w:vAlign w:val="center"/>
          </w:tcPr>
          <w:p w:rsidR="001A02C2" w:rsidRPr="00F04559" w:rsidRDefault="00855B4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</w:t>
            </w:r>
          </w:p>
        </w:tc>
        <w:tc>
          <w:tcPr>
            <w:tcW w:w="1456" w:type="dxa"/>
            <w:vAlign w:val="center"/>
          </w:tcPr>
          <w:p w:rsidR="001A02C2" w:rsidRPr="00F04559" w:rsidRDefault="00AF1A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10</w:t>
            </w:r>
          </w:p>
        </w:tc>
      </w:tr>
      <w:tr w:rsidR="001A02C2" w:rsidRPr="00F04559" w:rsidTr="00DD1A98">
        <w:trPr>
          <w:trHeight w:val="151"/>
        </w:trPr>
        <w:tc>
          <w:tcPr>
            <w:tcW w:w="1951" w:type="dxa"/>
            <w:vMerge/>
            <w:vAlign w:val="center"/>
          </w:tcPr>
          <w:p w:rsidR="001A02C2" w:rsidRPr="00F04559" w:rsidRDefault="001A02C2" w:rsidP="00DD1A9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66" w:type="dxa"/>
            <w:vAlign w:val="center"/>
          </w:tcPr>
          <w:p w:rsidR="001A02C2" w:rsidRPr="00F04559" w:rsidRDefault="005745C8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mila Kuga</w:t>
            </w:r>
          </w:p>
        </w:tc>
        <w:tc>
          <w:tcPr>
            <w:tcW w:w="1411" w:type="dxa"/>
            <w:vAlign w:val="center"/>
          </w:tcPr>
          <w:p w:rsidR="001A02C2" w:rsidRPr="00F04559" w:rsidRDefault="001A02C2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 -  8.</w:t>
            </w:r>
          </w:p>
        </w:tc>
        <w:tc>
          <w:tcPr>
            <w:tcW w:w="1079" w:type="dxa"/>
            <w:vAlign w:val="center"/>
          </w:tcPr>
          <w:p w:rsidR="001A02C2" w:rsidRPr="00F04559" w:rsidRDefault="008E24B2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079" w:type="dxa"/>
            <w:vAlign w:val="center"/>
          </w:tcPr>
          <w:p w:rsidR="001A02C2" w:rsidRPr="00F04559" w:rsidRDefault="007E2D89" w:rsidP="00FA5D74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A37CFF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456" w:type="dxa"/>
            <w:vAlign w:val="center"/>
          </w:tcPr>
          <w:p w:rsidR="001A02C2" w:rsidRPr="00F04559" w:rsidRDefault="00AF1A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40</w:t>
            </w:r>
          </w:p>
        </w:tc>
      </w:tr>
      <w:tr w:rsidR="001A02C2" w:rsidRPr="00F04559" w:rsidTr="00DD1A98">
        <w:trPr>
          <w:trHeight w:val="151"/>
        </w:trPr>
        <w:tc>
          <w:tcPr>
            <w:tcW w:w="1951" w:type="dxa"/>
            <w:vMerge/>
            <w:vAlign w:val="center"/>
          </w:tcPr>
          <w:p w:rsidR="001A02C2" w:rsidRPr="00F04559" w:rsidRDefault="001A02C2" w:rsidP="00DD1A9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66" w:type="dxa"/>
            <w:vAlign w:val="center"/>
          </w:tcPr>
          <w:p w:rsidR="001A02C2" w:rsidRPr="00F04559" w:rsidRDefault="005F71D6" w:rsidP="005F71D6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Predrag Rodić</w:t>
            </w:r>
          </w:p>
        </w:tc>
        <w:tc>
          <w:tcPr>
            <w:tcW w:w="1411" w:type="dxa"/>
            <w:vAlign w:val="center"/>
          </w:tcPr>
          <w:p w:rsidR="001A02C2" w:rsidRPr="005F71D6" w:rsidRDefault="005F71D6" w:rsidP="005F71D6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 .- 8.</w:t>
            </w:r>
          </w:p>
        </w:tc>
        <w:tc>
          <w:tcPr>
            <w:tcW w:w="1079" w:type="dxa"/>
            <w:vAlign w:val="center"/>
          </w:tcPr>
          <w:p w:rsidR="001A02C2" w:rsidRPr="00F04559" w:rsidRDefault="005F71D6" w:rsidP="005F71D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079" w:type="dxa"/>
            <w:vAlign w:val="center"/>
          </w:tcPr>
          <w:p w:rsidR="001A02C2" w:rsidRPr="00F04559" w:rsidRDefault="007E2D89" w:rsidP="005F71D6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2</w:t>
            </w:r>
            <w:r w:rsidR="00A37CFF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456" w:type="dxa"/>
            <w:vAlign w:val="center"/>
          </w:tcPr>
          <w:p w:rsidR="001A02C2" w:rsidRPr="00F04559" w:rsidRDefault="005F71D6" w:rsidP="005F71D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640</w:t>
            </w:r>
          </w:p>
        </w:tc>
      </w:tr>
    </w:tbl>
    <w:p w:rsidR="00DD784D" w:rsidRPr="00F04559" w:rsidRDefault="00DD784D" w:rsidP="00DD784D">
      <w:pPr>
        <w:jc w:val="both"/>
        <w:rPr>
          <w:b/>
          <w:sz w:val="24"/>
          <w:szCs w:val="24"/>
          <w:lang w:val="hr-HR"/>
        </w:rPr>
      </w:pPr>
      <w:r w:rsidRPr="00F04559">
        <w:rPr>
          <w:b/>
          <w:sz w:val="24"/>
          <w:szCs w:val="24"/>
          <w:lang w:val="hr-HR"/>
        </w:rPr>
        <w:t>NASTAVNI  PLAN ZA RAZREDNU NASTAVU</w:t>
      </w:r>
    </w:p>
    <w:p w:rsidR="00E843D7" w:rsidRPr="00F04559" w:rsidRDefault="00E843D7" w:rsidP="00DD784D">
      <w:pPr>
        <w:jc w:val="both"/>
        <w:rPr>
          <w:sz w:val="24"/>
          <w:szCs w:val="24"/>
          <w:lang w:val="hr-HR"/>
        </w:rPr>
      </w:pP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GODIŠNJI BROJ SATI </w:t>
      </w: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620"/>
        <w:gridCol w:w="1440"/>
        <w:gridCol w:w="1440"/>
        <w:gridCol w:w="1260"/>
      </w:tblGrid>
      <w:tr w:rsidR="00DD784D" w:rsidRPr="00F04559" w:rsidTr="00DD1A98">
        <w:tc>
          <w:tcPr>
            <w:tcW w:w="3528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razred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 razred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 razred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razred</w:t>
            </w:r>
          </w:p>
        </w:tc>
      </w:tr>
      <w:tr w:rsidR="00DD784D" w:rsidRPr="00F04559" w:rsidTr="00DD1A98">
        <w:tc>
          <w:tcPr>
            <w:tcW w:w="3528" w:type="dxa"/>
            <w:vAlign w:val="center"/>
          </w:tcPr>
          <w:p w:rsidR="00DD784D" w:rsidRPr="00F04559" w:rsidRDefault="00DD784D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rpski jezik i kulturna istraživanja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</w:tr>
      <w:tr w:rsidR="00DD784D" w:rsidRPr="00F04559" w:rsidTr="00DD1A98">
        <w:tc>
          <w:tcPr>
            <w:tcW w:w="3528" w:type="dxa"/>
            <w:vAlign w:val="center"/>
          </w:tcPr>
          <w:p w:rsidR="00DD784D" w:rsidRPr="00F04559" w:rsidRDefault="00DD784D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njiževnost i naciona</w:t>
            </w:r>
            <w:r w:rsidR="003832A6" w:rsidRPr="00F04559">
              <w:rPr>
                <w:sz w:val="24"/>
                <w:szCs w:val="24"/>
                <w:lang w:val="hr-HR"/>
              </w:rPr>
              <w:t>l</w:t>
            </w:r>
            <w:r w:rsidRPr="00F04559">
              <w:rPr>
                <w:sz w:val="24"/>
                <w:szCs w:val="24"/>
                <w:lang w:val="hr-HR"/>
              </w:rPr>
              <w:t>na kultura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440" w:type="dxa"/>
            <w:vAlign w:val="center"/>
          </w:tcPr>
          <w:p w:rsidR="00DD784D" w:rsidRPr="00F04559" w:rsidRDefault="00E843D7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</w:tr>
      <w:tr w:rsidR="00DD784D" w:rsidRPr="00F04559" w:rsidTr="00DD1A98">
        <w:tc>
          <w:tcPr>
            <w:tcW w:w="3528" w:type="dxa"/>
            <w:vAlign w:val="center"/>
          </w:tcPr>
          <w:p w:rsidR="00DD784D" w:rsidRPr="00F04559" w:rsidRDefault="00DD784D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je ćirilice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</w:t>
            </w:r>
          </w:p>
        </w:tc>
      </w:tr>
      <w:tr w:rsidR="00DD784D" w:rsidRPr="00F04559" w:rsidTr="00DD1A98">
        <w:tc>
          <w:tcPr>
            <w:tcW w:w="3528" w:type="dxa"/>
            <w:vAlign w:val="center"/>
          </w:tcPr>
          <w:p w:rsidR="00DD784D" w:rsidRPr="00F04559" w:rsidRDefault="00DD784D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roda i društvo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</w:t>
            </w:r>
          </w:p>
        </w:tc>
      </w:tr>
      <w:tr w:rsidR="00DD784D" w:rsidRPr="00F04559" w:rsidTr="00DD1A98">
        <w:tc>
          <w:tcPr>
            <w:tcW w:w="3528" w:type="dxa"/>
            <w:vAlign w:val="center"/>
          </w:tcPr>
          <w:p w:rsidR="00DD784D" w:rsidRPr="00F04559" w:rsidRDefault="00DD784D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kupno godišnje</w:t>
            </w:r>
          </w:p>
        </w:tc>
        <w:tc>
          <w:tcPr>
            <w:tcW w:w="162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0</w:t>
            </w:r>
          </w:p>
        </w:tc>
        <w:tc>
          <w:tcPr>
            <w:tcW w:w="144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0</w:t>
            </w:r>
          </w:p>
        </w:tc>
        <w:tc>
          <w:tcPr>
            <w:tcW w:w="144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5</w:t>
            </w:r>
          </w:p>
        </w:tc>
        <w:tc>
          <w:tcPr>
            <w:tcW w:w="126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5</w:t>
            </w:r>
          </w:p>
        </w:tc>
      </w:tr>
    </w:tbl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</w:p>
    <w:p w:rsidR="00B01E0C" w:rsidRDefault="00B01E0C" w:rsidP="00DD784D">
      <w:pPr>
        <w:jc w:val="both"/>
        <w:rPr>
          <w:sz w:val="24"/>
          <w:szCs w:val="24"/>
          <w:lang w:val="hr-HR"/>
        </w:rPr>
      </w:pPr>
    </w:p>
    <w:p w:rsidR="007E2D89" w:rsidRDefault="007E2D89" w:rsidP="00DD784D">
      <w:pPr>
        <w:jc w:val="both"/>
        <w:rPr>
          <w:sz w:val="24"/>
          <w:szCs w:val="24"/>
          <w:lang w:val="hr-HR"/>
        </w:rPr>
      </w:pPr>
    </w:p>
    <w:p w:rsidR="007E2D89" w:rsidRDefault="007E2D89" w:rsidP="00DD784D">
      <w:pPr>
        <w:jc w:val="both"/>
        <w:rPr>
          <w:sz w:val="24"/>
          <w:szCs w:val="24"/>
          <w:lang w:val="hr-HR"/>
        </w:rPr>
      </w:pPr>
    </w:p>
    <w:p w:rsidR="007E2D89" w:rsidRPr="00F04559" w:rsidRDefault="007E2D89" w:rsidP="00DD784D">
      <w:pPr>
        <w:jc w:val="both"/>
        <w:rPr>
          <w:sz w:val="24"/>
          <w:szCs w:val="24"/>
          <w:lang w:val="hr-HR"/>
        </w:rPr>
      </w:pP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lastRenderedPageBreak/>
        <w:t>NASTAVNI  PLAN ZA PREDMETNU NASTAVU</w:t>
      </w: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GODIŠNJI BROJ SATI</w:t>
      </w: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620"/>
        <w:gridCol w:w="1260"/>
        <w:gridCol w:w="1440"/>
        <w:gridCol w:w="1260"/>
      </w:tblGrid>
      <w:tr w:rsidR="00DD784D" w:rsidRPr="00F04559" w:rsidTr="00DD1A98">
        <w:tc>
          <w:tcPr>
            <w:tcW w:w="3708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met</w:t>
            </w:r>
            <w:r w:rsidR="00202B26" w:rsidRPr="00F04559">
              <w:rPr>
                <w:sz w:val="24"/>
                <w:szCs w:val="24"/>
                <w:lang w:val="hr-HR"/>
              </w:rPr>
              <w:t>/Razred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</w:t>
            </w:r>
            <w:r w:rsidR="00202B26" w:rsidRPr="00F04559">
              <w:rPr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</w:t>
            </w:r>
            <w:r w:rsidR="00202B26" w:rsidRPr="00F04559">
              <w:rPr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</w:t>
            </w:r>
            <w:r w:rsidR="00202B26" w:rsidRPr="00F04559">
              <w:rPr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</w:t>
            </w:r>
            <w:r w:rsidR="00202B26" w:rsidRPr="00F04559">
              <w:rPr>
                <w:sz w:val="24"/>
                <w:szCs w:val="24"/>
                <w:lang w:val="hr-HR"/>
              </w:rPr>
              <w:t xml:space="preserve"> razred</w:t>
            </w:r>
          </w:p>
        </w:tc>
      </w:tr>
      <w:tr w:rsidR="00DD784D" w:rsidRPr="00F04559" w:rsidTr="00DD1A98">
        <w:tc>
          <w:tcPr>
            <w:tcW w:w="3708" w:type="dxa"/>
          </w:tcPr>
          <w:p w:rsidR="00DD784D" w:rsidRPr="00F04559" w:rsidRDefault="00DD784D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rpski jezik i kulturna istraživanja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</w:tr>
      <w:tr w:rsidR="00DD784D" w:rsidRPr="00F04559" w:rsidTr="00DD1A98">
        <w:tc>
          <w:tcPr>
            <w:tcW w:w="3708" w:type="dxa"/>
          </w:tcPr>
          <w:p w:rsidR="00DD784D" w:rsidRPr="00F04559" w:rsidRDefault="00DD784D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njiževnost i nacionalna kultura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260" w:type="dxa"/>
            <w:vAlign w:val="center"/>
          </w:tcPr>
          <w:p w:rsidR="00DD784D" w:rsidRPr="00F04559" w:rsidRDefault="00DD1A9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  <w:r w:rsidR="00DD784D"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</w:tr>
      <w:tr w:rsidR="00DD784D" w:rsidRPr="00F04559" w:rsidTr="00DD1A98">
        <w:tc>
          <w:tcPr>
            <w:tcW w:w="3708" w:type="dxa"/>
          </w:tcPr>
          <w:p w:rsidR="00DD784D" w:rsidRPr="00F04559" w:rsidRDefault="00DD784D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istorija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</w:tr>
      <w:tr w:rsidR="00B91516" w:rsidRPr="00F04559" w:rsidTr="00DD1A98">
        <w:tc>
          <w:tcPr>
            <w:tcW w:w="3708" w:type="dxa"/>
          </w:tcPr>
          <w:p w:rsidR="00B91516" w:rsidRPr="00F04559" w:rsidRDefault="00B91516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kovni  odgoj</w:t>
            </w:r>
          </w:p>
        </w:tc>
        <w:tc>
          <w:tcPr>
            <w:tcW w:w="162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44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</w:tr>
      <w:tr w:rsidR="00B91516" w:rsidRPr="00F04559" w:rsidTr="00DD1A98">
        <w:tc>
          <w:tcPr>
            <w:tcW w:w="3708" w:type="dxa"/>
          </w:tcPr>
          <w:p w:rsidR="00B91516" w:rsidRPr="00F04559" w:rsidRDefault="00B91516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uzički odgoj</w:t>
            </w:r>
          </w:p>
        </w:tc>
        <w:tc>
          <w:tcPr>
            <w:tcW w:w="162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44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</w:tr>
      <w:tr w:rsidR="00DD784D" w:rsidRPr="00F04559" w:rsidTr="00DD1A98">
        <w:tc>
          <w:tcPr>
            <w:tcW w:w="3708" w:type="dxa"/>
          </w:tcPr>
          <w:p w:rsidR="00DD784D" w:rsidRPr="00F04559" w:rsidRDefault="00DD784D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Geografija 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</w:tr>
      <w:tr w:rsidR="00DD784D" w:rsidRPr="00F04559" w:rsidTr="00DD1A98">
        <w:tc>
          <w:tcPr>
            <w:tcW w:w="3708" w:type="dxa"/>
          </w:tcPr>
          <w:p w:rsidR="00DD784D" w:rsidRPr="00F04559" w:rsidRDefault="00DD784D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kupno godišnje</w:t>
            </w:r>
          </w:p>
        </w:tc>
        <w:tc>
          <w:tcPr>
            <w:tcW w:w="162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0</w:t>
            </w:r>
          </w:p>
        </w:tc>
        <w:tc>
          <w:tcPr>
            <w:tcW w:w="126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0</w:t>
            </w:r>
          </w:p>
        </w:tc>
        <w:tc>
          <w:tcPr>
            <w:tcW w:w="144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0</w:t>
            </w:r>
          </w:p>
        </w:tc>
        <w:tc>
          <w:tcPr>
            <w:tcW w:w="126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0</w:t>
            </w:r>
          </w:p>
        </w:tc>
      </w:tr>
    </w:tbl>
    <w:p w:rsidR="009E53C9" w:rsidRPr="00F04559" w:rsidRDefault="009E53C9" w:rsidP="00A5532F">
      <w:pPr>
        <w:jc w:val="both"/>
        <w:rPr>
          <w:sz w:val="24"/>
          <w:szCs w:val="24"/>
          <w:lang w:val="hr-HR"/>
        </w:rPr>
      </w:pPr>
    </w:p>
    <w:p w:rsidR="00A94090" w:rsidRPr="00F04559" w:rsidRDefault="00AD5766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6</w:t>
      </w:r>
      <w:r w:rsidR="00775C85" w:rsidRPr="00F04559">
        <w:rPr>
          <w:b/>
          <w:sz w:val="24"/>
          <w:lang w:val="hr-HR"/>
        </w:rPr>
        <w:t>. RAD PO PRILAGOĐENOM PROGRAMU</w:t>
      </w:r>
    </w:p>
    <w:p w:rsidR="00AC749B" w:rsidRPr="00F04559" w:rsidRDefault="00AC749B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Povjerenstvo za utvrđivanje primjerenog oblika odgoja i obrazovanja  donijelo je rješenja da ovi učenici nastavu polaze po prilagođenom programu. </w:t>
      </w:r>
    </w:p>
    <w:p w:rsidR="00504314" w:rsidRPr="00F04559" w:rsidRDefault="00504314">
      <w:pPr>
        <w:rPr>
          <w:sz w:val="24"/>
          <w:szCs w:val="24"/>
          <w:lang w:val="hr-HR"/>
        </w:rPr>
      </w:pPr>
    </w:p>
    <w:p w:rsidR="00A94090" w:rsidRPr="00F04559" w:rsidRDefault="00AD5766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V.6</w:t>
      </w:r>
      <w:r w:rsidR="00A94090" w:rsidRPr="00F04559">
        <w:rPr>
          <w:sz w:val="24"/>
          <w:lang w:val="hr-HR"/>
        </w:rPr>
        <w:t>.1. KOMISIJSKI IDENTIFICIRANI UČENICI</w:t>
      </w:r>
    </w:p>
    <w:p w:rsidR="00D64BDD" w:rsidRPr="00F04559" w:rsidRDefault="00D64BDD" w:rsidP="00712EEB">
      <w:pPr>
        <w:ind w:left="360"/>
        <w:rPr>
          <w:sz w:val="24"/>
          <w:szCs w:val="24"/>
          <w:lang w:val="hr-HR"/>
        </w:rPr>
      </w:pPr>
    </w:p>
    <w:p w:rsidR="00D64BDD" w:rsidRPr="00F04559" w:rsidRDefault="00D64BDD" w:rsidP="00AC749B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 tablici dolje se nalazi popis učenika koji u</w:t>
      </w:r>
      <w:r w:rsidR="008E24B2" w:rsidRPr="00F04559">
        <w:rPr>
          <w:sz w:val="24"/>
          <w:szCs w:val="24"/>
          <w:lang w:val="hr-HR"/>
        </w:rPr>
        <w:t xml:space="preserve"> razrednoj i </w:t>
      </w:r>
      <w:r w:rsidRPr="00F04559">
        <w:rPr>
          <w:sz w:val="24"/>
          <w:szCs w:val="24"/>
          <w:lang w:val="hr-HR"/>
        </w:rPr>
        <w:t xml:space="preserve"> predmetnoj nastavi polaze nastavu po prilagođenom </w:t>
      </w:r>
      <w:r w:rsidR="00AC749B" w:rsidRPr="00F04559">
        <w:rPr>
          <w:sz w:val="24"/>
          <w:szCs w:val="24"/>
          <w:lang w:val="hr-HR"/>
        </w:rPr>
        <w:t>programu.</w:t>
      </w:r>
      <w:r w:rsidRPr="00F04559">
        <w:rPr>
          <w:sz w:val="24"/>
          <w:szCs w:val="24"/>
          <w:lang w:val="hr-HR"/>
        </w:rPr>
        <w:t xml:space="preserve"> </w:t>
      </w:r>
    </w:p>
    <w:p w:rsidR="00D64BDD" w:rsidRPr="00F04559" w:rsidRDefault="00D64BDD" w:rsidP="00D64BDD">
      <w:pPr>
        <w:rPr>
          <w:sz w:val="24"/>
          <w:szCs w:val="24"/>
          <w:lang w:val="hr-HR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14"/>
        <w:gridCol w:w="709"/>
        <w:gridCol w:w="1092"/>
        <w:gridCol w:w="1889"/>
        <w:gridCol w:w="1440"/>
        <w:gridCol w:w="851"/>
        <w:gridCol w:w="890"/>
      </w:tblGrid>
      <w:tr w:rsidR="00A94090" w:rsidRPr="00F04559" w:rsidTr="00683E67"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</w:t>
            </w:r>
            <w:r w:rsidR="00683E67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me i prezime učenika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.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sta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eškoće</w:t>
            </w:r>
          </w:p>
        </w:tc>
        <w:tc>
          <w:tcPr>
            <w:tcW w:w="1889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lagođeni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 predmet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stvarivanj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 sati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jedno</w:t>
            </w:r>
          </w:p>
        </w:tc>
        <w:tc>
          <w:tcPr>
            <w:tcW w:w="890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jesto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a</w:t>
            </w:r>
          </w:p>
        </w:tc>
      </w:tr>
      <w:tr w:rsidR="00AB4E34" w:rsidRPr="00F04559" w:rsidTr="00DD1A98">
        <w:tc>
          <w:tcPr>
            <w:tcW w:w="562" w:type="dxa"/>
            <w:tcBorders>
              <w:top w:val="single" w:sz="12" w:space="0" w:color="auto"/>
            </w:tcBorders>
          </w:tcPr>
          <w:p w:rsidR="00AB4E34" w:rsidRPr="00F04559" w:rsidRDefault="00AB4E34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:rsidR="00AB4E34" w:rsidRPr="00F04559" w:rsidRDefault="00F26C05" w:rsidP="00F26C05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ija Jurešić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B4E34" w:rsidRPr="00F04559" w:rsidRDefault="00967DD7" w:rsidP="00967DD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1092" w:type="dxa"/>
            <w:tcBorders>
              <w:top w:val="single" w:sz="12" w:space="0" w:color="auto"/>
            </w:tcBorders>
          </w:tcPr>
          <w:p w:rsidR="00AB4E34" w:rsidRPr="00F04559" w:rsidRDefault="00EE1EED" w:rsidP="00DD1A98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divid. pristup</w:t>
            </w:r>
          </w:p>
        </w:tc>
        <w:tc>
          <w:tcPr>
            <w:tcW w:w="1889" w:type="dxa"/>
            <w:tcBorders>
              <w:top w:val="single" w:sz="12" w:space="0" w:color="auto"/>
            </w:tcBorders>
          </w:tcPr>
          <w:p w:rsidR="00AB4E34" w:rsidRPr="00F04559" w:rsidRDefault="0012519E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,M,</w:t>
            </w:r>
            <w:r w:rsidR="00AF1A4D" w:rsidRPr="00F04559">
              <w:rPr>
                <w:sz w:val="24"/>
                <w:szCs w:val="24"/>
                <w:lang w:val="hr-HR"/>
              </w:rPr>
              <w:t>NJ,P</w:t>
            </w:r>
            <w:r w:rsidRPr="00F04559"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AB4E34" w:rsidRPr="00F04559" w:rsidRDefault="00AB4E34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B4E34" w:rsidRPr="00F04559" w:rsidRDefault="00AF1A4D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AB4E34" w:rsidRPr="00F04559" w:rsidRDefault="005F23B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N</w:t>
            </w:r>
          </w:p>
        </w:tc>
      </w:tr>
      <w:tr w:rsidR="00AB4E34" w:rsidRPr="00F04559" w:rsidTr="00DD1A98">
        <w:tc>
          <w:tcPr>
            <w:tcW w:w="562" w:type="dxa"/>
          </w:tcPr>
          <w:p w:rsidR="00AB4E34" w:rsidRPr="00F04559" w:rsidRDefault="00712EEB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814" w:type="dxa"/>
          </w:tcPr>
          <w:p w:rsidR="00AB4E34" w:rsidRPr="00F04559" w:rsidRDefault="00890FB1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ovan Medić</w:t>
            </w:r>
          </w:p>
        </w:tc>
        <w:tc>
          <w:tcPr>
            <w:tcW w:w="709" w:type="dxa"/>
          </w:tcPr>
          <w:p w:rsidR="00AB4E34" w:rsidRPr="00F04559" w:rsidRDefault="00890FB1" w:rsidP="00967DD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I</w:t>
            </w:r>
          </w:p>
        </w:tc>
        <w:tc>
          <w:tcPr>
            <w:tcW w:w="1092" w:type="dxa"/>
          </w:tcPr>
          <w:p w:rsidR="00AB4E34" w:rsidRPr="00F04559" w:rsidRDefault="005F23B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ndividualizirani pristup</w:t>
            </w:r>
          </w:p>
        </w:tc>
        <w:tc>
          <w:tcPr>
            <w:tcW w:w="1889" w:type="dxa"/>
          </w:tcPr>
          <w:p w:rsidR="00AB4E34" w:rsidRPr="00F04559" w:rsidRDefault="0012519E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,M</w:t>
            </w:r>
            <w:r w:rsidR="00712EEB" w:rsidRPr="00F04559">
              <w:rPr>
                <w:sz w:val="24"/>
                <w:szCs w:val="24"/>
                <w:lang w:val="hr-HR"/>
              </w:rPr>
              <w:t>,NJ,</w:t>
            </w:r>
            <w:r w:rsidR="007E2D89">
              <w:rPr>
                <w:sz w:val="24"/>
                <w:szCs w:val="24"/>
                <w:lang w:val="hr-HR"/>
              </w:rPr>
              <w:t>P</w:t>
            </w:r>
            <w:r w:rsidR="00EE1EED"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1440" w:type="dxa"/>
          </w:tcPr>
          <w:p w:rsidR="00AB4E34" w:rsidRPr="00F04559" w:rsidRDefault="00712EEB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851" w:type="dxa"/>
          </w:tcPr>
          <w:p w:rsidR="00AB4E34" w:rsidRPr="00F04559" w:rsidRDefault="00712EEB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</w:tcPr>
          <w:p w:rsidR="00AB4E34" w:rsidRPr="00F04559" w:rsidRDefault="005F23B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</w:t>
            </w:r>
            <w:r w:rsidR="00712EEB" w:rsidRPr="00F04559">
              <w:rPr>
                <w:sz w:val="24"/>
                <w:szCs w:val="24"/>
                <w:lang w:val="hr-HR"/>
              </w:rPr>
              <w:t>N</w:t>
            </w:r>
          </w:p>
        </w:tc>
      </w:tr>
      <w:tr w:rsidR="00AB4E34" w:rsidRPr="00F04559" w:rsidTr="00DD1A98">
        <w:tc>
          <w:tcPr>
            <w:tcW w:w="562" w:type="dxa"/>
          </w:tcPr>
          <w:p w:rsidR="00AB4E34" w:rsidRPr="00F04559" w:rsidRDefault="008E24B2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814" w:type="dxa"/>
          </w:tcPr>
          <w:p w:rsidR="00AB4E34" w:rsidRPr="00F04559" w:rsidRDefault="00890FB1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Zoran Medić</w:t>
            </w:r>
          </w:p>
        </w:tc>
        <w:tc>
          <w:tcPr>
            <w:tcW w:w="709" w:type="dxa"/>
          </w:tcPr>
          <w:p w:rsidR="00AB4E34" w:rsidRPr="00F04559" w:rsidRDefault="00890FB1" w:rsidP="00967DD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</w:t>
            </w:r>
          </w:p>
        </w:tc>
        <w:tc>
          <w:tcPr>
            <w:tcW w:w="1092" w:type="dxa"/>
          </w:tcPr>
          <w:p w:rsidR="00AB4E34" w:rsidRPr="00890FB1" w:rsidRDefault="00890FB1" w:rsidP="00890FB1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I</w:t>
            </w:r>
            <w:r w:rsidRPr="00890FB1">
              <w:rPr>
                <w:sz w:val="24"/>
                <w:szCs w:val="24"/>
                <w:lang w:val="hr-HR"/>
              </w:rPr>
              <w:t>I</w:t>
            </w:r>
            <w:r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889" w:type="dxa"/>
          </w:tcPr>
          <w:p w:rsidR="00AB4E34" w:rsidRPr="00F04559" w:rsidRDefault="00C125C4" w:rsidP="00DD1A98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HJ,M,NJ,</w:t>
            </w:r>
            <w:r w:rsidR="002657CC">
              <w:rPr>
                <w:sz w:val="24"/>
                <w:szCs w:val="24"/>
                <w:lang w:val="hr-HR"/>
              </w:rPr>
              <w:t xml:space="preserve"> </w:t>
            </w:r>
            <w:r w:rsidR="007E2D89">
              <w:rPr>
                <w:sz w:val="24"/>
                <w:szCs w:val="24"/>
                <w:lang w:val="hr-HR"/>
              </w:rPr>
              <w:t>P</w:t>
            </w:r>
            <w:r w:rsidR="00EE1EED"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1440" w:type="dxa"/>
          </w:tcPr>
          <w:p w:rsidR="00AB4E34" w:rsidRPr="00F04559" w:rsidRDefault="00736E87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851" w:type="dxa"/>
          </w:tcPr>
          <w:p w:rsidR="00AB4E34" w:rsidRPr="00F04559" w:rsidRDefault="00736E87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</w:tcPr>
          <w:p w:rsidR="00AB4E34" w:rsidRPr="00F04559" w:rsidRDefault="00736E87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N</w:t>
            </w:r>
          </w:p>
        </w:tc>
      </w:tr>
      <w:tr w:rsidR="00AB4E34" w:rsidRPr="00F04559" w:rsidTr="00DD1A98">
        <w:tc>
          <w:tcPr>
            <w:tcW w:w="562" w:type="dxa"/>
          </w:tcPr>
          <w:p w:rsidR="00AB4E34" w:rsidRPr="00F04559" w:rsidRDefault="005F23B3" w:rsidP="005F23B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1814" w:type="dxa"/>
          </w:tcPr>
          <w:p w:rsidR="00AB4E34" w:rsidRPr="00F04559" w:rsidRDefault="00890FB1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ilka Medić</w:t>
            </w:r>
          </w:p>
        </w:tc>
        <w:tc>
          <w:tcPr>
            <w:tcW w:w="709" w:type="dxa"/>
          </w:tcPr>
          <w:p w:rsidR="00AB4E34" w:rsidRPr="00F04559" w:rsidRDefault="00967DD7" w:rsidP="00967DD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</w:t>
            </w:r>
            <w:r w:rsidR="007E2D89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1092" w:type="dxa"/>
          </w:tcPr>
          <w:p w:rsidR="00AB4E34" w:rsidRPr="00F04559" w:rsidRDefault="005F23B3" w:rsidP="005F23B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MR</w:t>
            </w:r>
          </w:p>
        </w:tc>
        <w:tc>
          <w:tcPr>
            <w:tcW w:w="1889" w:type="dxa"/>
          </w:tcPr>
          <w:p w:rsidR="00AB4E34" w:rsidRPr="00F04559" w:rsidRDefault="001F5D89" w:rsidP="005F23B3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HJ,M,NJ,P,</w:t>
            </w:r>
            <w:r w:rsidR="002657CC">
              <w:rPr>
                <w:sz w:val="24"/>
                <w:szCs w:val="24"/>
                <w:lang w:val="hr-HR"/>
              </w:rPr>
              <w:t>G</w:t>
            </w:r>
          </w:p>
        </w:tc>
        <w:tc>
          <w:tcPr>
            <w:tcW w:w="1440" w:type="dxa"/>
          </w:tcPr>
          <w:p w:rsidR="00AB4E34" w:rsidRPr="00F04559" w:rsidRDefault="0012519E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851" w:type="dxa"/>
          </w:tcPr>
          <w:p w:rsidR="00AB4E34" w:rsidRPr="00F04559" w:rsidRDefault="0012519E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</w:tcPr>
          <w:p w:rsidR="00AB4E34" w:rsidRPr="00F04559" w:rsidRDefault="00ED2889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</w:t>
            </w:r>
            <w:r w:rsidR="0012519E" w:rsidRPr="00F04559">
              <w:rPr>
                <w:sz w:val="24"/>
                <w:szCs w:val="24"/>
                <w:lang w:val="hr-HR"/>
              </w:rPr>
              <w:t>N</w:t>
            </w:r>
          </w:p>
        </w:tc>
      </w:tr>
      <w:tr w:rsidR="00AB4E34" w:rsidRPr="00F04559" w:rsidTr="00DD1A98">
        <w:tc>
          <w:tcPr>
            <w:tcW w:w="562" w:type="dxa"/>
          </w:tcPr>
          <w:p w:rsidR="00AB4E34" w:rsidRPr="00F04559" w:rsidRDefault="0012519E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814" w:type="dxa"/>
          </w:tcPr>
          <w:p w:rsidR="00AB4E34" w:rsidRPr="00F04559" w:rsidRDefault="0031555D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leksandar Stević</w:t>
            </w:r>
          </w:p>
        </w:tc>
        <w:tc>
          <w:tcPr>
            <w:tcW w:w="709" w:type="dxa"/>
          </w:tcPr>
          <w:p w:rsidR="00AB4E34" w:rsidRPr="00F04559" w:rsidRDefault="002657CC" w:rsidP="00C125C4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I</w:t>
            </w:r>
          </w:p>
        </w:tc>
        <w:tc>
          <w:tcPr>
            <w:tcW w:w="1092" w:type="dxa"/>
          </w:tcPr>
          <w:p w:rsidR="00AB4E34" w:rsidRPr="00F04559" w:rsidRDefault="002F5488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divid. pristup</w:t>
            </w:r>
          </w:p>
        </w:tc>
        <w:tc>
          <w:tcPr>
            <w:tcW w:w="1889" w:type="dxa"/>
          </w:tcPr>
          <w:p w:rsidR="00AB4E34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HJ,M,</w:t>
            </w:r>
            <w:r w:rsidR="002657CC">
              <w:rPr>
                <w:sz w:val="24"/>
                <w:szCs w:val="24"/>
                <w:lang w:val="hr-HR"/>
              </w:rPr>
              <w:t>,NJ,P,G</w:t>
            </w:r>
            <w:r>
              <w:rPr>
                <w:sz w:val="24"/>
                <w:szCs w:val="24"/>
                <w:lang w:val="hr-HR"/>
              </w:rPr>
              <w:t>,</w:t>
            </w:r>
          </w:p>
        </w:tc>
        <w:tc>
          <w:tcPr>
            <w:tcW w:w="1440" w:type="dxa"/>
          </w:tcPr>
          <w:p w:rsidR="00AB4E34" w:rsidRPr="00F04559" w:rsidRDefault="0012519E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851" w:type="dxa"/>
          </w:tcPr>
          <w:p w:rsidR="00AB4E34" w:rsidRPr="00F04559" w:rsidRDefault="0012519E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</w:tcPr>
          <w:p w:rsidR="00AB4E34" w:rsidRPr="00F04559" w:rsidRDefault="0012519E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N</w:t>
            </w:r>
          </w:p>
        </w:tc>
      </w:tr>
      <w:tr w:rsidR="00F26C05" w:rsidRPr="00F04559" w:rsidTr="00DD1A98">
        <w:tc>
          <w:tcPr>
            <w:tcW w:w="562" w:type="dxa"/>
          </w:tcPr>
          <w:p w:rsidR="00F26C05" w:rsidRPr="00F04559" w:rsidRDefault="00890FB1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1814" w:type="dxa"/>
          </w:tcPr>
          <w:p w:rsidR="00F26C05" w:rsidRDefault="00890FB1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iodrag Medić</w:t>
            </w:r>
          </w:p>
        </w:tc>
        <w:tc>
          <w:tcPr>
            <w:tcW w:w="709" w:type="dxa"/>
          </w:tcPr>
          <w:p w:rsidR="00F26C05" w:rsidRDefault="00890FB1" w:rsidP="00C125C4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II</w:t>
            </w:r>
          </w:p>
        </w:tc>
        <w:tc>
          <w:tcPr>
            <w:tcW w:w="1092" w:type="dxa"/>
          </w:tcPr>
          <w:p w:rsidR="00F26C05" w:rsidRPr="00F04559" w:rsidRDefault="00890FB1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MR</w:t>
            </w:r>
          </w:p>
        </w:tc>
        <w:tc>
          <w:tcPr>
            <w:tcW w:w="1889" w:type="dxa"/>
          </w:tcPr>
          <w:p w:rsidR="00F26C05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H,M,B,NJ,P,G,F,K</w:t>
            </w:r>
          </w:p>
        </w:tc>
        <w:tc>
          <w:tcPr>
            <w:tcW w:w="1440" w:type="dxa"/>
          </w:tcPr>
          <w:p w:rsidR="00F26C05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851" w:type="dxa"/>
          </w:tcPr>
          <w:p w:rsidR="00F26C05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</w:tcPr>
          <w:p w:rsidR="00F26C05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N</w:t>
            </w:r>
          </w:p>
        </w:tc>
      </w:tr>
      <w:tr w:rsidR="00AB4E34" w:rsidRPr="00F04559" w:rsidTr="00DD1A98">
        <w:tc>
          <w:tcPr>
            <w:tcW w:w="562" w:type="dxa"/>
          </w:tcPr>
          <w:p w:rsidR="00AB4E34" w:rsidRPr="00F04559" w:rsidRDefault="00890FB1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1814" w:type="dxa"/>
          </w:tcPr>
          <w:p w:rsidR="00AB4E34" w:rsidRPr="00F04559" w:rsidRDefault="00890FB1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elka Džanan</w:t>
            </w:r>
          </w:p>
        </w:tc>
        <w:tc>
          <w:tcPr>
            <w:tcW w:w="709" w:type="dxa"/>
          </w:tcPr>
          <w:p w:rsidR="00AB4E34" w:rsidRPr="00F04559" w:rsidRDefault="00890FB1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III</w:t>
            </w:r>
          </w:p>
        </w:tc>
        <w:tc>
          <w:tcPr>
            <w:tcW w:w="1092" w:type="dxa"/>
          </w:tcPr>
          <w:p w:rsidR="00AB4E34" w:rsidRPr="00F04559" w:rsidRDefault="00890FB1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MR</w:t>
            </w:r>
          </w:p>
        </w:tc>
        <w:tc>
          <w:tcPr>
            <w:tcW w:w="1889" w:type="dxa"/>
          </w:tcPr>
          <w:p w:rsidR="00AB4E34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H,M,B,NJ,P,G,F,K</w:t>
            </w:r>
          </w:p>
        </w:tc>
        <w:tc>
          <w:tcPr>
            <w:tcW w:w="1440" w:type="dxa"/>
          </w:tcPr>
          <w:p w:rsidR="00AB4E34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851" w:type="dxa"/>
          </w:tcPr>
          <w:p w:rsidR="00AB4E34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</w:tcPr>
          <w:p w:rsidR="00AB4E34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N</w:t>
            </w:r>
          </w:p>
        </w:tc>
      </w:tr>
    </w:tbl>
    <w:p w:rsidR="006A62EB" w:rsidRPr="00F04559" w:rsidRDefault="006A62EB">
      <w:pPr>
        <w:rPr>
          <w:sz w:val="24"/>
          <w:szCs w:val="24"/>
          <w:lang w:val="hr-HR"/>
        </w:rPr>
      </w:pPr>
    </w:p>
    <w:p w:rsidR="00A94090" w:rsidRPr="00F04559" w:rsidRDefault="00AD5766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V.6</w:t>
      </w:r>
      <w:r w:rsidR="00AB4E34" w:rsidRPr="00F04559">
        <w:rPr>
          <w:sz w:val="24"/>
          <w:lang w:val="hr-HR"/>
        </w:rPr>
        <w:t>.2</w:t>
      </w:r>
      <w:r w:rsidR="00A94090" w:rsidRPr="00F04559">
        <w:rPr>
          <w:sz w:val="24"/>
          <w:lang w:val="hr-HR"/>
        </w:rPr>
        <w:t>. UČENICI POD OPSERVACIJOM</w:t>
      </w:r>
      <w:r w:rsidR="00AD6E0A" w:rsidRPr="00F04559">
        <w:rPr>
          <w:sz w:val="24"/>
          <w:lang w:val="hr-HR"/>
        </w:rPr>
        <w:t xml:space="preserve"> </w:t>
      </w:r>
      <w:r w:rsidR="00AB11E8" w:rsidRPr="00F04559">
        <w:rPr>
          <w:sz w:val="24"/>
          <w:lang w:val="hr-HR"/>
        </w:rPr>
        <w:t>(PRILAGOĐENI PR</w:t>
      </w:r>
      <w:r w:rsidR="008318FA" w:rsidRPr="00F04559">
        <w:rPr>
          <w:sz w:val="24"/>
          <w:lang w:val="hr-HR"/>
        </w:rPr>
        <w:t>0</w:t>
      </w:r>
      <w:r w:rsidR="00AB11E8" w:rsidRPr="00F04559">
        <w:rPr>
          <w:sz w:val="24"/>
          <w:lang w:val="hr-HR"/>
        </w:rPr>
        <w:t>GRAM)</w:t>
      </w:r>
    </w:p>
    <w:p w:rsidR="00D84B0A" w:rsidRPr="00F04559" w:rsidRDefault="00D84B0A" w:rsidP="00425298">
      <w:pPr>
        <w:ind w:firstLine="0"/>
        <w:rPr>
          <w:sz w:val="24"/>
          <w:szCs w:val="24"/>
          <w:lang w:val="hr-HR"/>
        </w:rPr>
      </w:pPr>
    </w:p>
    <w:p w:rsidR="00A94090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ilagođeni programi i pojačani individualni rad, izvode se u redovnoj i dopunskoj nastavi prema individualnim mogućnostima učenika, a realizacija se prati na posebnim obrascima.</w:t>
      </w:r>
      <w:r w:rsidR="00ED2889" w:rsidRPr="00F04559">
        <w:rPr>
          <w:sz w:val="24"/>
          <w:szCs w:val="24"/>
          <w:lang w:val="hr-HR"/>
        </w:rPr>
        <w:t xml:space="preserve"> Z</w:t>
      </w:r>
      <w:r w:rsidR="0031555D">
        <w:rPr>
          <w:sz w:val="24"/>
          <w:szCs w:val="24"/>
          <w:lang w:val="hr-HR"/>
        </w:rPr>
        <w:t>a učenike: Milka Medić učenica 6</w:t>
      </w:r>
      <w:r w:rsidR="00ED2889" w:rsidRPr="00F04559">
        <w:rPr>
          <w:sz w:val="24"/>
          <w:szCs w:val="24"/>
          <w:lang w:val="hr-HR"/>
        </w:rPr>
        <w:t>. razre</w:t>
      </w:r>
      <w:r w:rsidR="0031555D">
        <w:rPr>
          <w:sz w:val="24"/>
          <w:szCs w:val="24"/>
          <w:lang w:val="hr-HR"/>
        </w:rPr>
        <w:t>da i brat Miodrag Medić učenik 7</w:t>
      </w:r>
      <w:r w:rsidR="00ED2889" w:rsidRPr="00F04559">
        <w:rPr>
          <w:sz w:val="24"/>
          <w:szCs w:val="24"/>
          <w:lang w:val="hr-HR"/>
        </w:rPr>
        <w:t>. razreda</w:t>
      </w:r>
      <w:r w:rsidR="006901DC">
        <w:rPr>
          <w:sz w:val="24"/>
          <w:szCs w:val="24"/>
          <w:lang w:val="hr-HR"/>
        </w:rPr>
        <w:t xml:space="preserve"> više nije u planu osiguranja</w:t>
      </w:r>
      <w:r w:rsidR="00731F70" w:rsidRPr="00F04559">
        <w:rPr>
          <w:sz w:val="24"/>
          <w:szCs w:val="24"/>
          <w:lang w:val="hr-HR"/>
        </w:rPr>
        <w:t xml:space="preserve"> pomoćnika u nastavi i stručnih komunikacijskih posrednika učenicima s teškoćama u razvoju u osnovnoškolskim ustanovama.</w:t>
      </w:r>
      <w:r w:rsidR="00254E09">
        <w:rPr>
          <w:sz w:val="24"/>
          <w:szCs w:val="24"/>
          <w:lang w:val="hr-HR"/>
        </w:rPr>
        <w:t xml:space="preserve"> Za učenicu Mariju Jurešić </w:t>
      </w:r>
      <w:r w:rsidR="0031555D">
        <w:rPr>
          <w:sz w:val="24"/>
          <w:szCs w:val="24"/>
          <w:lang w:val="hr-HR"/>
        </w:rPr>
        <w:t xml:space="preserve"> biti</w:t>
      </w:r>
      <w:r w:rsidR="00254E09">
        <w:rPr>
          <w:sz w:val="24"/>
          <w:szCs w:val="24"/>
          <w:lang w:val="hr-HR"/>
        </w:rPr>
        <w:t xml:space="preserve"> će</w:t>
      </w:r>
      <w:r w:rsidR="0031555D">
        <w:rPr>
          <w:sz w:val="24"/>
          <w:szCs w:val="24"/>
          <w:lang w:val="hr-HR"/>
        </w:rPr>
        <w:t xml:space="preserve"> osiguran pomoćnik u nastavi</w:t>
      </w:r>
      <w:r w:rsidR="00254E09">
        <w:rPr>
          <w:sz w:val="24"/>
          <w:szCs w:val="24"/>
          <w:lang w:val="hr-HR"/>
        </w:rPr>
        <w:t xml:space="preserve"> ukoliko se iskaže potreba.</w:t>
      </w:r>
    </w:p>
    <w:p w:rsidR="00254E09" w:rsidRPr="00F04559" w:rsidRDefault="00254E09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CF7B83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V.6</w:t>
      </w:r>
      <w:r w:rsidR="00A94090" w:rsidRPr="00F04559">
        <w:rPr>
          <w:sz w:val="24"/>
          <w:lang w:val="hr-HR"/>
        </w:rPr>
        <w:t>.</w:t>
      </w:r>
      <w:r w:rsidRPr="00F04559">
        <w:rPr>
          <w:sz w:val="24"/>
          <w:lang w:val="hr-HR"/>
        </w:rPr>
        <w:t>3.</w:t>
      </w:r>
      <w:r w:rsidR="00A94090" w:rsidRPr="00F04559">
        <w:rPr>
          <w:sz w:val="24"/>
          <w:lang w:val="hr-HR"/>
        </w:rPr>
        <w:t xml:space="preserve"> DOPUNSKA NASTAVA</w:t>
      </w:r>
    </w:p>
    <w:p w:rsidR="00F466C3" w:rsidRPr="00F04559" w:rsidRDefault="00F466C3" w:rsidP="00F466C3">
      <w:pPr>
        <w:jc w:val="both"/>
        <w:rPr>
          <w:color w:val="000000"/>
          <w:sz w:val="24"/>
          <w:szCs w:val="24"/>
          <w:lang w:val="hr-HR"/>
        </w:rPr>
      </w:pPr>
    </w:p>
    <w:p w:rsidR="00F466C3" w:rsidRPr="00F04559" w:rsidRDefault="00F466C3" w:rsidP="00F466C3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Dopunska nastava se organizira  s učenicima koji imaju određene poteškoće u savladavanju nastavnog programa .</w:t>
      </w:r>
    </w:p>
    <w:p w:rsidR="00F466C3" w:rsidRPr="00F04559" w:rsidRDefault="00F466C3" w:rsidP="00F466C3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Organizira se na određeno vrijeme dok je takva pomoć potrebna. Dopunska nastava  se organizira za sve nastavne predmete osim odgojnih područja. Oblik dopunske nastave  je i posebna pomoć djeci  građana Republika</w:t>
      </w:r>
      <w:r w:rsidR="00B0137E" w:rsidRPr="00F04559">
        <w:rPr>
          <w:color w:val="000000"/>
          <w:sz w:val="24"/>
          <w:szCs w:val="24"/>
          <w:lang w:val="hr-HR"/>
        </w:rPr>
        <w:t xml:space="preserve"> Hrvatske  koji se vraćaju iz i</w:t>
      </w:r>
      <w:r w:rsidRPr="00F04559">
        <w:rPr>
          <w:color w:val="000000"/>
          <w:sz w:val="24"/>
          <w:szCs w:val="24"/>
          <w:lang w:val="hr-HR"/>
        </w:rPr>
        <w:t>nozemstva, ona se organizira  radi lakšeg  prevladavanja obrazovnih razlika različitih školskih sustava te kao pojačani rad na njegovanju materinskog jezika .</w:t>
      </w:r>
    </w:p>
    <w:p w:rsidR="00845254" w:rsidRDefault="00845254">
      <w:pPr>
        <w:rPr>
          <w:sz w:val="24"/>
          <w:szCs w:val="24"/>
          <w:lang w:val="hr-HR"/>
        </w:rPr>
      </w:pPr>
    </w:p>
    <w:p w:rsidR="00464228" w:rsidRDefault="00464228">
      <w:pPr>
        <w:rPr>
          <w:sz w:val="24"/>
          <w:szCs w:val="24"/>
          <w:lang w:val="hr-HR"/>
        </w:rPr>
      </w:pPr>
    </w:p>
    <w:p w:rsidR="00464228" w:rsidRDefault="00464228">
      <w:pPr>
        <w:rPr>
          <w:sz w:val="24"/>
          <w:szCs w:val="24"/>
          <w:lang w:val="hr-HR"/>
        </w:rPr>
      </w:pPr>
    </w:p>
    <w:p w:rsidR="00464228" w:rsidRDefault="00464228">
      <w:pPr>
        <w:rPr>
          <w:sz w:val="24"/>
          <w:szCs w:val="24"/>
          <w:lang w:val="hr-HR"/>
        </w:rPr>
      </w:pPr>
    </w:p>
    <w:p w:rsidR="00464228" w:rsidRPr="00F04559" w:rsidRDefault="00464228">
      <w:pPr>
        <w:rPr>
          <w:sz w:val="24"/>
          <w:szCs w:val="24"/>
          <w:lang w:val="hr-HR"/>
        </w:rPr>
      </w:pPr>
    </w:p>
    <w:p w:rsidR="00845254" w:rsidRPr="00F04559" w:rsidRDefault="00845254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Razredna nastava</w:t>
      </w:r>
    </w:p>
    <w:p w:rsidR="00845254" w:rsidRPr="00F04559" w:rsidRDefault="00845254">
      <w:pPr>
        <w:rPr>
          <w:sz w:val="24"/>
          <w:szCs w:val="24"/>
          <w:lang w:val="hr-HR"/>
        </w:rPr>
      </w:pPr>
    </w:p>
    <w:tbl>
      <w:tblPr>
        <w:tblW w:w="8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689"/>
        <w:gridCol w:w="978"/>
        <w:gridCol w:w="1502"/>
        <w:gridCol w:w="1502"/>
        <w:gridCol w:w="1617"/>
      </w:tblGrid>
      <w:tr w:rsidR="00A94090" w:rsidRPr="00F04559" w:rsidTr="00683E67">
        <w:trPr>
          <w:trHeight w:val="877"/>
        </w:trPr>
        <w:tc>
          <w:tcPr>
            <w:tcW w:w="921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689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kupina programa</w:t>
            </w:r>
          </w:p>
        </w:tc>
        <w:tc>
          <w:tcPr>
            <w:tcW w:w="978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kupina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Fond sati</w:t>
            </w:r>
          </w:p>
        </w:tc>
        <w:tc>
          <w:tcPr>
            <w:tcW w:w="1617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 ostvarivanja</w:t>
            </w:r>
          </w:p>
        </w:tc>
      </w:tr>
      <w:tr w:rsidR="00A94090" w:rsidRPr="00F04559" w:rsidTr="00683E67">
        <w:trPr>
          <w:trHeight w:val="287"/>
        </w:trPr>
        <w:tc>
          <w:tcPr>
            <w:tcW w:w="921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689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8" w:type="dxa"/>
            <w:vAlign w:val="center"/>
          </w:tcPr>
          <w:p w:rsidR="00A94090" w:rsidRPr="00F04559" w:rsidRDefault="00B0137E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502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502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617" w:type="dxa"/>
            <w:vAlign w:val="center"/>
          </w:tcPr>
          <w:p w:rsidR="00A94090" w:rsidRPr="00F04559" w:rsidRDefault="005E6DD9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Prusac</w:t>
            </w:r>
          </w:p>
        </w:tc>
      </w:tr>
      <w:tr w:rsidR="00A94090" w:rsidRPr="00F04559" w:rsidTr="00683E67">
        <w:trPr>
          <w:trHeight w:val="287"/>
        </w:trPr>
        <w:tc>
          <w:tcPr>
            <w:tcW w:w="921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689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8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617" w:type="dxa"/>
            <w:vAlign w:val="center"/>
          </w:tcPr>
          <w:p w:rsidR="00A94090" w:rsidRPr="00F04559" w:rsidRDefault="005E6DD9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j. Klobučar</w:t>
            </w:r>
          </w:p>
        </w:tc>
      </w:tr>
      <w:tr w:rsidR="00A94090" w:rsidRPr="00F04559" w:rsidTr="00683E67">
        <w:trPr>
          <w:trHeight w:val="287"/>
        </w:trPr>
        <w:tc>
          <w:tcPr>
            <w:tcW w:w="921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689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8" w:type="dxa"/>
            <w:vAlign w:val="center"/>
          </w:tcPr>
          <w:p w:rsidR="00A94090" w:rsidRPr="00F04559" w:rsidRDefault="00B0137E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617" w:type="dxa"/>
            <w:vAlign w:val="center"/>
          </w:tcPr>
          <w:p w:rsidR="00A94090" w:rsidRPr="00F04559" w:rsidRDefault="005E6DD9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Dražić</w:t>
            </w:r>
          </w:p>
        </w:tc>
      </w:tr>
      <w:tr w:rsidR="00A94090" w:rsidRPr="00F04559" w:rsidTr="00683E67">
        <w:trPr>
          <w:trHeight w:val="303"/>
        </w:trPr>
        <w:tc>
          <w:tcPr>
            <w:tcW w:w="921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1689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8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617" w:type="dxa"/>
            <w:vAlign w:val="center"/>
          </w:tcPr>
          <w:p w:rsidR="00F466C3" w:rsidRPr="00F04559" w:rsidRDefault="005E6DD9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. Mazija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845254" w:rsidRPr="00F04559" w:rsidRDefault="00845254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edmetna nastava</w:t>
      </w:r>
    </w:p>
    <w:p w:rsidR="00845254" w:rsidRPr="00F04559" w:rsidRDefault="00845254">
      <w:pPr>
        <w:rPr>
          <w:sz w:val="24"/>
          <w:szCs w:val="24"/>
          <w:lang w:val="hr-HR"/>
        </w:rPr>
      </w:pPr>
    </w:p>
    <w:tbl>
      <w:tblPr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851"/>
        <w:gridCol w:w="972"/>
        <w:gridCol w:w="1491"/>
        <w:gridCol w:w="1093"/>
        <w:gridCol w:w="1885"/>
      </w:tblGrid>
      <w:tr w:rsidR="00845254" w:rsidRPr="00F04559" w:rsidTr="00683E67">
        <w:trPr>
          <w:trHeight w:val="910"/>
        </w:trPr>
        <w:tc>
          <w:tcPr>
            <w:tcW w:w="915" w:type="dxa"/>
            <w:vAlign w:val="center"/>
          </w:tcPr>
          <w:p w:rsidR="00845254" w:rsidRPr="00F04559" w:rsidRDefault="00F466C3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851" w:type="dxa"/>
            <w:vAlign w:val="center"/>
          </w:tcPr>
          <w:p w:rsidR="00845254" w:rsidRPr="00F04559" w:rsidRDefault="00683E67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845254" w:rsidRPr="00F04559">
              <w:rPr>
                <w:sz w:val="24"/>
                <w:szCs w:val="24"/>
                <w:lang w:val="hr-HR"/>
              </w:rPr>
              <w:t>kupina programa</w:t>
            </w:r>
          </w:p>
        </w:tc>
        <w:tc>
          <w:tcPr>
            <w:tcW w:w="972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491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kupina</w:t>
            </w:r>
          </w:p>
        </w:tc>
        <w:tc>
          <w:tcPr>
            <w:tcW w:w="1093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</w:t>
            </w:r>
          </w:p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Fond sati</w:t>
            </w:r>
          </w:p>
        </w:tc>
        <w:tc>
          <w:tcPr>
            <w:tcW w:w="1885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 ostvarivanja</w:t>
            </w:r>
          </w:p>
        </w:tc>
      </w:tr>
      <w:tr w:rsidR="00845254" w:rsidRPr="00F04559" w:rsidTr="00683E67">
        <w:trPr>
          <w:trHeight w:val="298"/>
        </w:trPr>
        <w:tc>
          <w:tcPr>
            <w:tcW w:w="915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851" w:type="dxa"/>
            <w:vAlign w:val="center"/>
          </w:tcPr>
          <w:p w:rsidR="00845254" w:rsidRPr="00F04559" w:rsidRDefault="00736E87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2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491" w:type="dxa"/>
            <w:vAlign w:val="center"/>
          </w:tcPr>
          <w:p w:rsidR="00845254" w:rsidRPr="00F04559" w:rsidRDefault="00683E67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93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 potrebi</w:t>
            </w:r>
          </w:p>
        </w:tc>
        <w:tc>
          <w:tcPr>
            <w:tcW w:w="1885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. Barišić</w:t>
            </w:r>
          </w:p>
          <w:p w:rsidR="009C5490" w:rsidRPr="00F04559" w:rsidRDefault="005E6DD9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Petrov</w:t>
            </w:r>
          </w:p>
        </w:tc>
      </w:tr>
      <w:tr w:rsidR="00845254" w:rsidRPr="00F04559" w:rsidTr="00683E67">
        <w:trPr>
          <w:trHeight w:val="298"/>
        </w:trPr>
        <w:tc>
          <w:tcPr>
            <w:tcW w:w="915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1851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2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491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93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 potrebi</w:t>
            </w:r>
          </w:p>
        </w:tc>
        <w:tc>
          <w:tcPr>
            <w:tcW w:w="1885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. Barišić</w:t>
            </w:r>
          </w:p>
          <w:p w:rsidR="009C5490" w:rsidRPr="00F04559" w:rsidRDefault="005E6DD9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Petrov</w:t>
            </w:r>
          </w:p>
        </w:tc>
      </w:tr>
      <w:tr w:rsidR="00845254" w:rsidRPr="00F04559" w:rsidTr="00683E67">
        <w:trPr>
          <w:trHeight w:val="298"/>
        </w:trPr>
        <w:tc>
          <w:tcPr>
            <w:tcW w:w="915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1851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2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491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93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 potrebi</w:t>
            </w:r>
          </w:p>
        </w:tc>
        <w:tc>
          <w:tcPr>
            <w:tcW w:w="1885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. Barišić</w:t>
            </w:r>
          </w:p>
          <w:p w:rsidR="009C5490" w:rsidRPr="00F04559" w:rsidRDefault="005E6DD9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Petrov</w:t>
            </w:r>
          </w:p>
        </w:tc>
      </w:tr>
      <w:tr w:rsidR="00845254" w:rsidRPr="00F04559" w:rsidTr="00683E67">
        <w:trPr>
          <w:trHeight w:val="314"/>
        </w:trPr>
        <w:tc>
          <w:tcPr>
            <w:tcW w:w="915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1851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2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491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93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 potrebi</w:t>
            </w:r>
          </w:p>
        </w:tc>
        <w:tc>
          <w:tcPr>
            <w:tcW w:w="1885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. Barišić</w:t>
            </w:r>
          </w:p>
          <w:p w:rsidR="009C5490" w:rsidRPr="00F04559" w:rsidRDefault="005E6DD9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Petrov</w:t>
            </w:r>
          </w:p>
        </w:tc>
      </w:tr>
    </w:tbl>
    <w:p w:rsidR="00845254" w:rsidRPr="00F04559" w:rsidRDefault="00845254">
      <w:pPr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ogrami rada i realizacija dopunske nastave vode se na posebnim evidencijskim listićima. U dopunsku nastavu se obavezno uključuju učenici koji nastavu polaze po prilago</w:t>
      </w:r>
      <w:r w:rsidR="00845254" w:rsidRPr="00F04559">
        <w:rPr>
          <w:sz w:val="24"/>
          <w:szCs w:val="24"/>
          <w:lang w:val="hr-HR"/>
        </w:rPr>
        <w:t xml:space="preserve">đenom programu, </w:t>
      </w:r>
      <w:r w:rsidRPr="00F04559">
        <w:rPr>
          <w:sz w:val="24"/>
          <w:szCs w:val="24"/>
          <w:lang w:val="hr-HR"/>
        </w:rPr>
        <w:t>učenici pod opservacijom te ostala djeca prema potrebi.</w:t>
      </w:r>
      <w:r w:rsidR="00AC749B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Po rješenjima su</w:t>
      </w:r>
      <w:r w:rsidR="002B79BF" w:rsidRPr="00F04559">
        <w:rPr>
          <w:sz w:val="24"/>
          <w:szCs w:val="24"/>
          <w:lang w:val="hr-HR"/>
        </w:rPr>
        <w:t xml:space="preserve"> učitelji zaduženi za dodatnu i</w:t>
      </w:r>
      <w:r w:rsidRPr="00F04559">
        <w:rPr>
          <w:sz w:val="24"/>
          <w:szCs w:val="24"/>
          <w:lang w:val="hr-HR"/>
        </w:rPr>
        <w:t xml:space="preserve"> dopunsku nastavu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B01E0C" w:rsidRDefault="00B01E0C">
      <w:pPr>
        <w:rPr>
          <w:sz w:val="24"/>
          <w:szCs w:val="24"/>
          <w:lang w:val="hr-HR"/>
        </w:rPr>
      </w:pPr>
    </w:p>
    <w:p w:rsidR="005C51A3" w:rsidRDefault="005C51A3">
      <w:pPr>
        <w:rPr>
          <w:sz w:val="24"/>
          <w:szCs w:val="24"/>
          <w:lang w:val="hr-HR"/>
        </w:rPr>
      </w:pPr>
    </w:p>
    <w:p w:rsidR="005C51A3" w:rsidRDefault="005C51A3">
      <w:pPr>
        <w:rPr>
          <w:sz w:val="24"/>
          <w:szCs w:val="24"/>
          <w:lang w:val="hr-HR"/>
        </w:rPr>
      </w:pPr>
    </w:p>
    <w:p w:rsidR="005C51A3" w:rsidRDefault="005C51A3">
      <w:pPr>
        <w:rPr>
          <w:sz w:val="24"/>
          <w:szCs w:val="24"/>
          <w:lang w:val="hr-HR"/>
        </w:rPr>
      </w:pPr>
    </w:p>
    <w:p w:rsidR="005C51A3" w:rsidRDefault="005C51A3">
      <w:pPr>
        <w:rPr>
          <w:sz w:val="24"/>
          <w:szCs w:val="24"/>
          <w:lang w:val="hr-HR"/>
        </w:rPr>
      </w:pPr>
    </w:p>
    <w:p w:rsidR="005C51A3" w:rsidRDefault="005C51A3">
      <w:pPr>
        <w:rPr>
          <w:sz w:val="24"/>
          <w:szCs w:val="24"/>
          <w:lang w:val="hr-HR"/>
        </w:rPr>
      </w:pPr>
    </w:p>
    <w:p w:rsidR="005C51A3" w:rsidRPr="00F04559" w:rsidRDefault="005C51A3">
      <w:pPr>
        <w:rPr>
          <w:sz w:val="24"/>
          <w:szCs w:val="24"/>
          <w:lang w:val="hr-HR"/>
        </w:rPr>
      </w:pPr>
    </w:p>
    <w:p w:rsidR="00D84B0A" w:rsidRPr="00F04559" w:rsidRDefault="00D84B0A">
      <w:pPr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V</w:t>
      </w:r>
      <w:r w:rsidR="004C1DB8" w:rsidRPr="00F04559">
        <w:rPr>
          <w:sz w:val="24"/>
          <w:lang w:val="hr-HR"/>
        </w:rPr>
        <w:t>.6</w:t>
      </w:r>
      <w:r w:rsidRPr="00F04559">
        <w:rPr>
          <w:sz w:val="24"/>
          <w:lang w:val="hr-HR"/>
        </w:rPr>
        <w:t>.</w:t>
      </w:r>
      <w:r w:rsidR="004C1DB8" w:rsidRPr="00F04559">
        <w:rPr>
          <w:sz w:val="24"/>
          <w:lang w:val="hr-HR"/>
        </w:rPr>
        <w:t>4</w:t>
      </w:r>
      <w:r w:rsidRPr="00F04559">
        <w:rPr>
          <w:sz w:val="24"/>
          <w:lang w:val="hr-HR"/>
        </w:rPr>
        <w:t xml:space="preserve"> DODATNI RAD </w:t>
      </w:r>
    </w:p>
    <w:p w:rsidR="00D84B0A" w:rsidRPr="00F04559" w:rsidRDefault="00D84B0A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RAZREDNA NASTAV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013"/>
        <w:gridCol w:w="992"/>
        <w:gridCol w:w="1055"/>
        <w:gridCol w:w="1723"/>
      </w:tblGrid>
      <w:tr w:rsidR="002D1CC6" w:rsidRPr="00F04559" w:rsidTr="00683E67">
        <w:trPr>
          <w:trHeight w:val="719"/>
        </w:trPr>
        <w:tc>
          <w:tcPr>
            <w:tcW w:w="2268" w:type="dxa"/>
            <w:vAlign w:val="center"/>
          </w:tcPr>
          <w:p w:rsidR="002D1CC6" w:rsidRPr="00F04559" w:rsidRDefault="002D1CC6" w:rsidP="00683E67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1080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013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992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kupina</w:t>
            </w:r>
          </w:p>
        </w:tc>
        <w:tc>
          <w:tcPr>
            <w:tcW w:w="1055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Fond sati</w:t>
            </w:r>
          </w:p>
        </w:tc>
        <w:tc>
          <w:tcPr>
            <w:tcW w:w="1723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 ostvarivanja</w:t>
            </w:r>
          </w:p>
        </w:tc>
      </w:tr>
      <w:tr w:rsidR="002D1CC6" w:rsidRPr="00F04559" w:rsidTr="00683E67">
        <w:tc>
          <w:tcPr>
            <w:tcW w:w="226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bookmarkStart w:id="9" w:name="_Hlk82567471"/>
            <w:r w:rsidRPr="00F04559">
              <w:rPr>
                <w:color w:val="000000"/>
                <w:sz w:val="24"/>
                <w:szCs w:val="24"/>
                <w:lang w:val="hr-HR"/>
              </w:rPr>
              <w:t>Hrvatski jezik</w:t>
            </w:r>
          </w:p>
          <w:p w:rsidR="002D1CC6" w:rsidRPr="00F04559" w:rsidRDefault="002D1CC6" w:rsidP="00683E67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</w:p>
          <w:p w:rsidR="002D1CC6" w:rsidRPr="00F04559" w:rsidRDefault="002D1CC6" w:rsidP="00683E67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.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.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.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1013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992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055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5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5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5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5</w:t>
            </w:r>
          </w:p>
        </w:tc>
        <w:tc>
          <w:tcPr>
            <w:tcW w:w="1723" w:type="dxa"/>
            <w:vAlign w:val="center"/>
          </w:tcPr>
          <w:p w:rsidR="002D1CC6" w:rsidRPr="00F04559" w:rsidRDefault="00844D23" w:rsidP="00524494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M. Prusac</w:t>
            </w:r>
          </w:p>
          <w:p w:rsidR="002D1CC6" w:rsidRPr="00F04559" w:rsidRDefault="00844D23" w:rsidP="00524494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Lj. Klobučar</w:t>
            </w:r>
          </w:p>
          <w:p w:rsidR="002D1CC6" w:rsidRPr="00F04559" w:rsidRDefault="00844D23" w:rsidP="00524494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M. Dražić</w:t>
            </w:r>
          </w:p>
          <w:p w:rsidR="002D1CC6" w:rsidRPr="00F04559" w:rsidRDefault="00844D23" w:rsidP="00524494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O. Mazija</w:t>
            </w:r>
          </w:p>
        </w:tc>
      </w:tr>
      <w:tr w:rsidR="002D1CC6" w:rsidRPr="00F04559" w:rsidTr="00683E67">
        <w:tc>
          <w:tcPr>
            <w:tcW w:w="226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bookmarkStart w:id="10" w:name="_Hlk82567315"/>
            <w:r w:rsidRPr="00F04559">
              <w:rPr>
                <w:color w:val="000000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1080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1013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055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5</w:t>
            </w:r>
          </w:p>
        </w:tc>
        <w:tc>
          <w:tcPr>
            <w:tcW w:w="1723" w:type="dxa"/>
            <w:vAlign w:val="center"/>
          </w:tcPr>
          <w:p w:rsidR="002D1CC6" w:rsidRPr="00F04559" w:rsidRDefault="00A04BDF" w:rsidP="00524494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Greta Prajo</w:t>
            </w:r>
          </w:p>
        </w:tc>
      </w:tr>
      <w:bookmarkEnd w:id="9"/>
      <w:bookmarkEnd w:id="10"/>
    </w:tbl>
    <w:p w:rsidR="00A94090" w:rsidRDefault="00A94090">
      <w:pPr>
        <w:rPr>
          <w:sz w:val="24"/>
          <w:szCs w:val="24"/>
          <w:lang w:val="hr-HR"/>
        </w:rPr>
      </w:pPr>
    </w:p>
    <w:p w:rsidR="00464228" w:rsidRDefault="00464228">
      <w:pPr>
        <w:rPr>
          <w:sz w:val="24"/>
          <w:szCs w:val="24"/>
          <w:lang w:val="hr-HR"/>
        </w:rPr>
      </w:pPr>
    </w:p>
    <w:p w:rsidR="00464228" w:rsidRDefault="00464228">
      <w:pPr>
        <w:rPr>
          <w:sz w:val="24"/>
          <w:szCs w:val="24"/>
          <w:lang w:val="hr-HR"/>
        </w:rPr>
      </w:pPr>
    </w:p>
    <w:p w:rsidR="00464228" w:rsidRPr="00F04559" w:rsidRDefault="00464228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EDMETNA NASTAV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36"/>
        <w:gridCol w:w="989"/>
        <w:gridCol w:w="969"/>
        <w:gridCol w:w="1548"/>
        <w:gridCol w:w="2111"/>
      </w:tblGrid>
      <w:tr w:rsidR="002D1CC6" w:rsidRPr="00F04559" w:rsidTr="00683E67">
        <w:tc>
          <w:tcPr>
            <w:tcW w:w="1728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stavni</w:t>
            </w:r>
          </w:p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</w:t>
            </w:r>
          </w:p>
          <w:p w:rsidR="002D1CC6" w:rsidRPr="00F04559" w:rsidRDefault="00683E67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2D1CC6" w:rsidRPr="00F04559">
              <w:rPr>
                <w:sz w:val="24"/>
                <w:szCs w:val="24"/>
                <w:lang w:val="hr-HR"/>
              </w:rPr>
              <w:t>kupina</w:t>
            </w: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</w:t>
            </w:r>
          </w:p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548" w:type="dxa"/>
            <w:vAlign w:val="center"/>
          </w:tcPr>
          <w:p w:rsidR="002D1CC6" w:rsidRPr="00F04559" w:rsidRDefault="002D1CC6" w:rsidP="00683E67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</w:t>
            </w:r>
          </w:p>
          <w:p w:rsidR="002D1CC6" w:rsidRPr="00F04559" w:rsidRDefault="002D1CC6" w:rsidP="00683E67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Fond sat</w:t>
            </w:r>
          </w:p>
        </w:tc>
        <w:tc>
          <w:tcPr>
            <w:tcW w:w="2111" w:type="dxa"/>
            <w:vAlign w:val="center"/>
          </w:tcPr>
          <w:p w:rsidR="002D1CC6" w:rsidRPr="00F04559" w:rsidRDefault="002D1CC6" w:rsidP="00683E67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 ostvarivanja</w:t>
            </w:r>
          </w:p>
        </w:tc>
      </w:tr>
      <w:tr w:rsidR="002D1CC6" w:rsidRPr="00F04559" w:rsidTr="00683E67">
        <w:trPr>
          <w:trHeight w:val="340"/>
        </w:trPr>
        <w:tc>
          <w:tcPr>
            <w:tcW w:w="1728" w:type="dxa"/>
          </w:tcPr>
          <w:p w:rsidR="002D1CC6" w:rsidRPr="00F04559" w:rsidRDefault="00683E67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rvatski  jezi</w:t>
            </w:r>
            <w:r w:rsidR="002D1CC6" w:rsidRPr="00F04559">
              <w:rPr>
                <w:sz w:val="24"/>
                <w:szCs w:val="24"/>
                <w:lang w:val="hr-HR"/>
              </w:rPr>
              <w:t>k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5. – 8.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938" w:type="dxa"/>
            <w:vAlign w:val="center"/>
          </w:tcPr>
          <w:p w:rsidR="002D1CC6" w:rsidRPr="00F04559" w:rsidRDefault="00683E67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2D1CC6"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548" w:type="dxa"/>
            <w:vAlign w:val="center"/>
          </w:tcPr>
          <w:p w:rsidR="002D1CC6" w:rsidRPr="00F04559" w:rsidRDefault="0099766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35</w:t>
            </w:r>
          </w:p>
        </w:tc>
        <w:tc>
          <w:tcPr>
            <w:tcW w:w="2111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tefica Barišić</w:t>
            </w:r>
          </w:p>
        </w:tc>
      </w:tr>
      <w:tr w:rsidR="002D1CC6" w:rsidRPr="00F04559" w:rsidTr="00683E67">
        <w:tc>
          <w:tcPr>
            <w:tcW w:w="1728" w:type="dxa"/>
          </w:tcPr>
          <w:p w:rsidR="002D1CC6" w:rsidRPr="00F04559" w:rsidRDefault="002D1CC6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5 .– 8.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548" w:type="dxa"/>
            <w:vAlign w:val="center"/>
          </w:tcPr>
          <w:p w:rsidR="002D1CC6" w:rsidRPr="00F04559" w:rsidRDefault="00AF1A4D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997666"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2111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reta Prajo</w:t>
            </w:r>
          </w:p>
        </w:tc>
      </w:tr>
      <w:tr w:rsidR="002D1CC6" w:rsidRPr="00F04559" w:rsidTr="00683E67">
        <w:tc>
          <w:tcPr>
            <w:tcW w:w="1728" w:type="dxa"/>
          </w:tcPr>
          <w:p w:rsidR="002D1CC6" w:rsidRPr="00F04559" w:rsidRDefault="002D1CC6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Matematika 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5. – 8.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1548" w:type="dxa"/>
            <w:vAlign w:val="center"/>
          </w:tcPr>
          <w:p w:rsidR="002D1CC6" w:rsidRPr="00F04559" w:rsidRDefault="0099766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2111" w:type="dxa"/>
            <w:vAlign w:val="center"/>
          </w:tcPr>
          <w:p w:rsidR="002D1CC6" w:rsidRPr="00F04559" w:rsidRDefault="004C54AD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onika Petrov</w:t>
            </w:r>
          </w:p>
        </w:tc>
      </w:tr>
      <w:tr w:rsidR="002D1CC6" w:rsidRPr="00F04559" w:rsidTr="00683E67">
        <w:tc>
          <w:tcPr>
            <w:tcW w:w="1728" w:type="dxa"/>
          </w:tcPr>
          <w:p w:rsidR="002D1CC6" w:rsidRPr="00F04559" w:rsidRDefault="002D1CC6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Kemija 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. i 8.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54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2111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ran Prajo</w:t>
            </w:r>
          </w:p>
        </w:tc>
      </w:tr>
      <w:tr w:rsidR="002D1CC6" w:rsidRPr="00F04559" w:rsidTr="00683E67">
        <w:tc>
          <w:tcPr>
            <w:tcW w:w="1728" w:type="dxa"/>
          </w:tcPr>
          <w:p w:rsidR="002D1CC6" w:rsidRPr="00F04559" w:rsidRDefault="002D1CC6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vijest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- 8.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548" w:type="dxa"/>
            <w:vAlign w:val="center"/>
          </w:tcPr>
          <w:p w:rsidR="002D1CC6" w:rsidRPr="00F04559" w:rsidRDefault="00683E67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</w:t>
            </w:r>
            <w:r w:rsidR="00997666" w:rsidRPr="00F04559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111" w:type="dxa"/>
            <w:vAlign w:val="center"/>
          </w:tcPr>
          <w:p w:rsidR="002D1CC6" w:rsidRPr="00F04559" w:rsidRDefault="00683E67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J</w:t>
            </w:r>
            <w:r w:rsidR="002D1CC6" w:rsidRPr="00F04559">
              <w:rPr>
                <w:sz w:val="24"/>
                <w:szCs w:val="24"/>
                <w:lang w:val="hr-HR"/>
              </w:rPr>
              <w:t>osip Prusac</w:t>
            </w:r>
          </w:p>
        </w:tc>
      </w:tr>
      <w:tr w:rsidR="002D1CC6" w:rsidRPr="00F04559" w:rsidTr="00683E67">
        <w:tc>
          <w:tcPr>
            <w:tcW w:w="1728" w:type="dxa"/>
          </w:tcPr>
          <w:p w:rsidR="002D1CC6" w:rsidRPr="00F04559" w:rsidRDefault="002D1CC6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emljopis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 -8.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1548" w:type="dxa"/>
            <w:vAlign w:val="center"/>
          </w:tcPr>
          <w:p w:rsidR="002D1CC6" w:rsidRPr="00F04559" w:rsidRDefault="0099766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2111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Josip Prusac</w:t>
            </w:r>
          </w:p>
        </w:tc>
      </w:tr>
      <w:tr w:rsidR="002D1CC6" w:rsidRPr="00F04559" w:rsidTr="00683E67">
        <w:tc>
          <w:tcPr>
            <w:tcW w:w="1728" w:type="dxa"/>
          </w:tcPr>
          <w:p w:rsidR="002D1CC6" w:rsidRPr="00F04559" w:rsidRDefault="002D1CC6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kupno.</w:t>
            </w:r>
          </w:p>
        </w:tc>
        <w:tc>
          <w:tcPr>
            <w:tcW w:w="936" w:type="dxa"/>
            <w:vAlign w:val="center"/>
          </w:tcPr>
          <w:p w:rsidR="002D1CC6" w:rsidRPr="00F04559" w:rsidRDefault="00683E67" w:rsidP="00683E67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2D1CC6" w:rsidRPr="00F0455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1</w:t>
            </w: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548" w:type="dxa"/>
            <w:vAlign w:val="center"/>
          </w:tcPr>
          <w:p w:rsidR="002D1CC6" w:rsidRPr="00F04559" w:rsidRDefault="0099766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0</w:t>
            </w:r>
          </w:p>
        </w:tc>
        <w:tc>
          <w:tcPr>
            <w:tcW w:w="2111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</w:t>
            </w:r>
          </w:p>
        </w:tc>
      </w:tr>
    </w:tbl>
    <w:p w:rsidR="00A94090" w:rsidRPr="00F04559" w:rsidRDefault="00A94090" w:rsidP="00425298">
      <w:pPr>
        <w:ind w:firstLine="0"/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 dodatni rad, osim darovitih učenika, uključuju se i oni učenici koji imaju želju polaziti pojedini program bez obzira na darovitost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</w:t>
      </w:r>
      <w:r w:rsidR="004C1DB8" w:rsidRPr="00F04559">
        <w:rPr>
          <w:b/>
          <w:sz w:val="24"/>
          <w:lang w:val="hr-HR"/>
        </w:rPr>
        <w:t>7</w:t>
      </w:r>
      <w:r w:rsidRPr="00F04559">
        <w:rPr>
          <w:b/>
          <w:sz w:val="24"/>
          <w:lang w:val="hr-HR"/>
        </w:rPr>
        <w:t xml:space="preserve">. PLAN IZVANNASTAVNIH AKTIVNOSTI, UČENIČKIH DRUŠTAVA, </w:t>
      </w: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 xml:space="preserve">         DRUŽINA I SEKCIJ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E83DBF" w:rsidRPr="00F04559" w:rsidRDefault="00E83DBF" w:rsidP="00E83DBF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 xml:space="preserve">U programu izvannastavnih aktivnosti  pozornost treba dati odgoju, njegovanju zajedništva, prihvaćanju tuđeg uspjeha, osobnog ili zajedničkog slabijeg uspjeha, kulturi komunikacije i ponašanja, razumnost spoznaje  da pojedinac  ili nekoliko učenika  sličnih sklonosti  imaju izrazite sposobnosti  za razliku od druge djece, pa njihova ponašanja  i stajališta  treba usmjeravati  k općem dobru. Izvannastavne aktivnosti se u školi planiraju  prema zanimanju učenika, zanimanju i sklonosti učitelja te  prema potrebi škole  i zavičajnog okruženja. Na voditelju izvannastavne aktivnosti leži izazov  da upozna učenika, osigura pravo mjesto kako bi došlo do izražaja  što on najbolje umije  raditi. Za svaki uspjeh poželjno </w:t>
      </w:r>
      <w:r w:rsidRPr="00F04559">
        <w:rPr>
          <w:color w:val="000000"/>
          <w:sz w:val="24"/>
          <w:szCs w:val="24"/>
          <w:lang w:val="hr-HR"/>
        </w:rPr>
        <w:lastRenderedPageBreak/>
        <w:t>je da ravnatelj  primjereno pohvali  učenika i učitelja, a za slabiju uspješnost  treba im dati  moralnu potporu. Za svakog učenika treba otkrivati i pratiti sposobnosti koje je izabrao, zalaganje u radu, kreativnost, uradak, znanje, koncentraciju, osjećaj odgovornosti, točnost, temeljitost i sl. Tako da roditelji mogu dobiti cjelovitu sliku.</w:t>
      </w:r>
    </w:p>
    <w:p w:rsidR="00425298" w:rsidRPr="00F04559" w:rsidRDefault="00425298" w:rsidP="00425298">
      <w:pPr>
        <w:ind w:firstLine="0"/>
        <w:jc w:val="both"/>
        <w:rPr>
          <w:sz w:val="24"/>
          <w:szCs w:val="24"/>
          <w:lang w:val="hr-HR"/>
        </w:rPr>
      </w:pPr>
    </w:p>
    <w:p w:rsidR="001E6A09" w:rsidRPr="00F04559" w:rsidRDefault="00CF7B83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</w:t>
      </w:r>
      <w:r w:rsidR="004C1DB8" w:rsidRPr="00F04559">
        <w:rPr>
          <w:b/>
          <w:sz w:val="24"/>
          <w:lang w:val="hr-HR"/>
        </w:rPr>
        <w:t>8</w:t>
      </w:r>
      <w:r w:rsidR="00F27DF8" w:rsidRPr="00F04559">
        <w:rPr>
          <w:b/>
          <w:sz w:val="24"/>
          <w:lang w:val="hr-HR"/>
        </w:rPr>
        <w:t>.</w:t>
      </w:r>
      <w:r w:rsidR="001E6A09" w:rsidRPr="00F04559">
        <w:rPr>
          <w:b/>
          <w:sz w:val="24"/>
          <w:lang w:val="hr-HR"/>
        </w:rPr>
        <w:t xml:space="preserve"> PLAN SLOBODNIH AKTIVNOSTI</w:t>
      </w:r>
    </w:p>
    <w:p w:rsidR="00F27DF8" w:rsidRPr="00F04559" w:rsidRDefault="00F27DF8">
      <w:pPr>
        <w:rPr>
          <w:sz w:val="24"/>
          <w:szCs w:val="24"/>
          <w:lang w:val="hr-HR"/>
        </w:rPr>
      </w:pP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Rad u suvremenoj školi nije ograničen samo na nastavu već se proširuje  i na druge oblike rada, kao bit</w:t>
      </w:r>
      <w:r w:rsidR="003832A6" w:rsidRPr="00F04559">
        <w:rPr>
          <w:color w:val="000000"/>
          <w:sz w:val="24"/>
          <w:szCs w:val="24"/>
          <w:lang w:val="hr-HR"/>
        </w:rPr>
        <w:t>na komponenta  odgojno-obrazovn</w:t>
      </w:r>
      <w:r w:rsidRPr="00F04559">
        <w:rPr>
          <w:color w:val="000000"/>
          <w:sz w:val="24"/>
          <w:szCs w:val="24"/>
          <w:lang w:val="hr-HR"/>
        </w:rPr>
        <w:t>e djelatnosti ove  škole značajno mjesto zauzimaju slobodne aktivnosti.</w:t>
      </w:r>
      <w:r w:rsidR="000E232B" w:rsidRPr="00F04559">
        <w:rPr>
          <w:color w:val="000000"/>
          <w:sz w:val="24"/>
          <w:szCs w:val="24"/>
          <w:lang w:val="hr-HR"/>
        </w:rPr>
        <w:t xml:space="preserve"> </w:t>
      </w:r>
      <w:r w:rsidRPr="00F04559">
        <w:rPr>
          <w:color w:val="000000"/>
          <w:sz w:val="24"/>
          <w:szCs w:val="24"/>
          <w:lang w:val="hr-HR"/>
        </w:rPr>
        <w:t>Po planu i programu slobodne aktivnosti  će u školi obuhvaćati  učenike određenog uzrasta ,ali prema postojećim uvjetima škole misleći na : kadrovske,</w:t>
      </w:r>
      <w:r w:rsidR="001567CF" w:rsidRPr="00F04559">
        <w:rPr>
          <w:color w:val="000000"/>
          <w:sz w:val="24"/>
          <w:szCs w:val="24"/>
          <w:lang w:val="hr-HR"/>
        </w:rPr>
        <w:t xml:space="preserve"> </w:t>
      </w:r>
      <w:r w:rsidRPr="00F04559">
        <w:rPr>
          <w:color w:val="000000"/>
          <w:sz w:val="24"/>
          <w:szCs w:val="24"/>
          <w:lang w:val="hr-HR"/>
        </w:rPr>
        <w:t>prostorne i ostale materijalne mo</w:t>
      </w:r>
      <w:r w:rsidR="000E232B" w:rsidRPr="00F04559">
        <w:rPr>
          <w:color w:val="000000"/>
          <w:sz w:val="24"/>
          <w:szCs w:val="24"/>
          <w:lang w:val="hr-HR"/>
        </w:rPr>
        <w:t xml:space="preserve">gućnosti kao i prilike sredine. </w:t>
      </w:r>
      <w:r w:rsidRPr="00F04559">
        <w:rPr>
          <w:color w:val="000000"/>
          <w:sz w:val="24"/>
          <w:szCs w:val="24"/>
          <w:lang w:val="hr-HR"/>
        </w:rPr>
        <w:t>Odredit</w:t>
      </w:r>
      <w:r w:rsidR="000E232B" w:rsidRPr="00F04559">
        <w:rPr>
          <w:color w:val="000000"/>
          <w:sz w:val="24"/>
          <w:szCs w:val="24"/>
          <w:lang w:val="hr-HR"/>
        </w:rPr>
        <w:t>i</w:t>
      </w:r>
      <w:r w:rsidRPr="00F04559">
        <w:rPr>
          <w:color w:val="000000"/>
          <w:sz w:val="24"/>
          <w:szCs w:val="24"/>
          <w:lang w:val="hr-HR"/>
        </w:rPr>
        <w:t xml:space="preserve"> će se i posebne slobodne aktivnosti za </w:t>
      </w:r>
      <w:r w:rsidR="00C1314C" w:rsidRPr="00F04559">
        <w:rPr>
          <w:color w:val="000000"/>
          <w:sz w:val="24"/>
          <w:szCs w:val="24"/>
          <w:lang w:val="hr-HR"/>
        </w:rPr>
        <w:t>š</w:t>
      </w:r>
      <w:r w:rsidRPr="00F04559">
        <w:rPr>
          <w:color w:val="000000"/>
          <w:sz w:val="24"/>
          <w:szCs w:val="24"/>
          <w:lang w:val="hr-HR"/>
        </w:rPr>
        <w:t xml:space="preserve">kolsku  godinu i </w:t>
      </w:r>
      <w:r w:rsidR="000E232B" w:rsidRPr="00F04559">
        <w:rPr>
          <w:color w:val="000000"/>
          <w:sz w:val="24"/>
          <w:szCs w:val="24"/>
          <w:lang w:val="hr-HR"/>
        </w:rPr>
        <w:t xml:space="preserve">utvrditi  njihovu organizaciju. </w:t>
      </w:r>
      <w:r w:rsidRPr="00F04559">
        <w:rPr>
          <w:color w:val="000000"/>
          <w:sz w:val="24"/>
          <w:szCs w:val="24"/>
          <w:lang w:val="hr-HR"/>
        </w:rPr>
        <w:t>Rad grupa slobodnih aktivnosti u školi je programiran  po interesnim grupama.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671"/>
        <w:gridCol w:w="1800"/>
        <w:gridCol w:w="1800"/>
        <w:gridCol w:w="2160"/>
      </w:tblGrid>
      <w:tr w:rsidR="001E6A09" w:rsidRPr="00F04559" w:rsidTr="00683E67">
        <w:tc>
          <w:tcPr>
            <w:tcW w:w="1857" w:type="dxa"/>
            <w:vAlign w:val="center"/>
          </w:tcPr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lobodne</w:t>
            </w:r>
          </w:p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aktivnosti</w:t>
            </w:r>
          </w:p>
        </w:tc>
        <w:tc>
          <w:tcPr>
            <w:tcW w:w="1671" w:type="dxa"/>
            <w:vAlign w:val="center"/>
          </w:tcPr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Br.učenika</w:t>
            </w:r>
          </w:p>
        </w:tc>
        <w:tc>
          <w:tcPr>
            <w:tcW w:w="1800" w:type="dxa"/>
            <w:vAlign w:val="center"/>
          </w:tcPr>
          <w:p w:rsidR="001E6A09" w:rsidRPr="00F04559" w:rsidRDefault="00683E67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T</w:t>
            </w:r>
            <w:r w:rsidR="001E6A09" w:rsidRPr="00F04559">
              <w:rPr>
                <w:color w:val="000000"/>
                <w:sz w:val="24"/>
                <w:szCs w:val="24"/>
                <w:lang w:val="hr-HR"/>
              </w:rPr>
              <w:t>jedni broj</w:t>
            </w:r>
          </w:p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ati</w:t>
            </w:r>
          </w:p>
        </w:tc>
        <w:tc>
          <w:tcPr>
            <w:tcW w:w="1800" w:type="dxa"/>
            <w:vAlign w:val="center"/>
          </w:tcPr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Godišnji broj</w:t>
            </w:r>
          </w:p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ati</w:t>
            </w:r>
          </w:p>
        </w:tc>
        <w:tc>
          <w:tcPr>
            <w:tcW w:w="2160" w:type="dxa"/>
            <w:vAlign w:val="center"/>
          </w:tcPr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Voditelj</w:t>
            </w:r>
            <w:r w:rsidR="00683E67"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grupe</w:t>
            </w:r>
          </w:p>
        </w:tc>
      </w:tr>
      <w:tr w:rsidR="001E6A09" w:rsidRPr="00F04559" w:rsidTr="00683E67">
        <w:tc>
          <w:tcPr>
            <w:tcW w:w="1857" w:type="dxa"/>
          </w:tcPr>
          <w:p w:rsidR="001E6A09" w:rsidRPr="00F04559" w:rsidRDefault="001E6A0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Nogomet</w:t>
            </w:r>
          </w:p>
        </w:tc>
        <w:tc>
          <w:tcPr>
            <w:tcW w:w="1671" w:type="dxa"/>
            <w:vAlign w:val="center"/>
          </w:tcPr>
          <w:p w:rsidR="001E6A09" w:rsidRPr="00F04559" w:rsidRDefault="001E6A09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4</w:t>
            </w:r>
          </w:p>
        </w:tc>
        <w:tc>
          <w:tcPr>
            <w:tcW w:w="1800" w:type="dxa"/>
            <w:vAlign w:val="center"/>
          </w:tcPr>
          <w:p w:rsidR="001E6A09" w:rsidRPr="00F04559" w:rsidRDefault="001E6A09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1E6A09" w:rsidRPr="00F04559" w:rsidRDefault="001E6A09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1E6A09" w:rsidRPr="00F04559" w:rsidRDefault="005E6DD9" w:rsidP="00E535C8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edrag Rod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Odbojka 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F80FF2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Predrag Rod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Košarka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1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F80FF2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Predrag Rod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tolni tenis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F80FF2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Predrag Rod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Dramska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4E07FE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Ljiljana Klobučar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Literarna 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3C064A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Štefica Bariš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Recitatorska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3C064A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Štefica Bariš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Ritmika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3C064A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Olivera Mazija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Zbor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683E67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6B10BE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Mirjana P</w:t>
            </w:r>
            <w:r w:rsidR="005C21E8">
              <w:rPr>
                <w:color w:val="000000"/>
                <w:sz w:val="24"/>
                <w:szCs w:val="24"/>
                <w:lang w:val="hr-HR"/>
              </w:rPr>
              <w:t>rusac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Likovna 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3C064A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Goran  Prajo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1</w:t>
            </w:r>
          </w:p>
        </w:tc>
        <w:tc>
          <w:tcPr>
            <w:tcW w:w="1800" w:type="dxa"/>
            <w:vAlign w:val="center"/>
          </w:tcPr>
          <w:p w:rsidR="003C064A" w:rsidRPr="00F04559" w:rsidRDefault="00683E67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0</w:t>
            </w:r>
          </w:p>
        </w:tc>
        <w:tc>
          <w:tcPr>
            <w:tcW w:w="2160" w:type="dxa"/>
          </w:tcPr>
          <w:p w:rsidR="003C064A" w:rsidRPr="00F04559" w:rsidRDefault="00683E67" w:rsidP="00683E67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         4</w:t>
            </w:r>
          </w:p>
        </w:tc>
      </w:tr>
    </w:tbl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Slobodne aktivnosti ove školske godine  imaju posebne zadatke: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 xml:space="preserve">- razvijanje mašte  i sposobnosti učenika 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-</w:t>
      </w:r>
      <w:r w:rsidR="000E232B" w:rsidRPr="00F04559">
        <w:rPr>
          <w:color w:val="000000"/>
          <w:sz w:val="24"/>
          <w:szCs w:val="24"/>
          <w:lang w:val="hr-HR"/>
        </w:rPr>
        <w:t xml:space="preserve"> okupljanje učenika od l. do 8. </w:t>
      </w:r>
      <w:r w:rsidRPr="00F04559">
        <w:rPr>
          <w:color w:val="000000"/>
          <w:sz w:val="24"/>
          <w:szCs w:val="24"/>
          <w:lang w:val="hr-HR"/>
        </w:rPr>
        <w:t xml:space="preserve">razreda 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Školi je od važnosti  u ovoj djelatnosti okupiti djecu u što većem broju i zadovoljiti interese učenika izvan nastave.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Za rad slobodnih aktivnosti  postoje konkretni uvjeti  rada;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 xml:space="preserve">1. Osnovan ŠŠK Donji Lapac koji raspolaže  s osnovnim sredstvima  za rad 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2. Prostorije za rad: jedan broj učionica ,knjižnica, kabinet</w:t>
      </w:r>
      <w:r w:rsidR="006A62EB" w:rsidRPr="00F04559">
        <w:rPr>
          <w:color w:val="000000"/>
          <w:sz w:val="24"/>
          <w:szCs w:val="24"/>
          <w:lang w:val="hr-HR"/>
        </w:rPr>
        <w:t>i</w:t>
      </w:r>
      <w:r w:rsidRPr="00F04559">
        <w:rPr>
          <w:color w:val="000000"/>
          <w:sz w:val="24"/>
          <w:szCs w:val="24"/>
          <w:lang w:val="hr-HR"/>
        </w:rPr>
        <w:t xml:space="preserve"> i dvorana za T</w:t>
      </w:r>
      <w:r w:rsidR="00C1314C" w:rsidRPr="00F04559">
        <w:rPr>
          <w:color w:val="000000"/>
          <w:sz w:val="24"/>
          <w:szCs w:val="24"/>
          <w:lang w:val="hr-HR"/>
        </w:rPr>
        <w:t xml:space="preserve">ZK na kojoj su po planu  već </w:t>
      </w:r>
      <w:r w:rsidR="00A04BDF" w:rsidRPr="00F04559">
        <w:rPr>
          <w:color w:val="000000"/>
          <w:sz w:val="24"/>
          <w:szCs w:val="24"/>
          <w:lang w:val="hr-HR"/>
        </w:rPr>
        <w:t xml:space="preserve"> ranijih godina počeli radovi, spremni su za uporabu.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</w:p>
    <w:p w:rsidR="001E6A09" w:rsidRPr="00F04559" w:rsidRDefault="001E6A09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</w:t>
      </w:r>
      <w:r w:rsidR="004C1DB8" w:rsidRPr="00F04559">
        <w:rPr>
          <w:b/>
          <w:sz w:val="24"/>
          <w:lang w:val="hr-HR"/>
        </w:rPr>
        <w:t>9</w:t>
      </w:r>
      <w:r w:rsidRPr="00F04559">
        <w:rPr>
          <w:b/>
          <w:sz w:val="24"/>
          <w:lang w:val="hr-HR"/>
        </w:rPr>
        <w:t xml:space="preserve">. DRUŠTVENI I HUMANITARNI RAD UČENIKA 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Ovogodišnji dani zahvalnosti za</w:t>
      </w:r>
      <w:r w:rsidR="00450A49">
        <w:rPr>
          <w:color w:val="000000"/>
          <w:sz w:val="24"/>
          <w:szCs w:val="24"/>
          <w:lang w:val="hr-HR"/>
        </w:rPr>
        <w:t xml:space="preserve"> plodove zemlje, Dani kruha 2017</w:t>
      </w:r>
      <w:r w:rsidRPr="00F04559">
        <w:rPr>
          <w:color w:val="000000"/>
          <w:sz w:val="24"/>
          <w:szCs w:val="24"/>
          <w:lang w:val="hr-HR"/>
        </w:rPr>
        <w:t>.godine održat će se u prostorima škole  u suradnji roditelja, učitelja, učenika i vjeroučitelja. Tijekom obilježavanja školske svečanosti Dana zahvalnosti</w:t>
      </w:r>
      <w:r w:rsidR="00E1437A">
        <w:rPr>
          <w:color w:val="000000"/>
          <w:sz w:val="24"/>
          <w:szCs w:val="24"/>
          <w:lang w:val="hr-HR"/>
        </w:rPr>
        <w:t xml:space="preserve"> učenici sa razrednicima će darivati određenu količinu krušnih proizvoda i kolača siromašnim, starim i nemoćnim osobama koji žive na prostoru Općine Donji lapac.</w:t>
      </w:r>
      <w:r w:rsidR="005044EF">
        <w:rPr>
          <w:color w:val="000000"/>
          <w:sz w:val="24"/>
          <w:szCs w:val="24"/>
          <w:lang w:val="hr-HR"/>
        </w:rPr>
        <w:t xml:space="preserve"> U akciji estetsko-ekološkog uređenja školskog okoliša i Dan planeta Zemlje,</w:t>
      </w:r>
      <w:r w:rsidR="00E1437A">
        <w:rPr>
          <w:color w:val="000000"/>
          <w:sz w:val="24"/>
          <w:szCs w:val="24"/>
          <w:lang w:val="hr-HR"/>
        </w:rPr>
        <w:t xml:space="preserve"> </w:t>
      </w:r>
      <w:r w:rsidRPr="00F04559">
        <w:rPr>
          <w:color w:val="000000"/>
          <w:sz w:val="24"/>
          <w:szCs w:val="24"/>
          <w:lang w:val="hr-HR"/>
        </w:rPr>
        <w:t xml:space="preserve"> zasadit ćemo više sadnica  u dvorišnom dijelu škole.</w:t>
      </w:r>
      <w:r w:rsidR="005044EF">
        <w:rPr>
          <w:color w:val="000000"/>
          <w:sz w:val="24"/>
          <w:szCs w:val="24"/>
          <w:lang w:val="hr-HR"/>
        </w:rPr>
        <w:t xml:space="preserve"> Ravnatelj, učitelji i domar škole </w:t>
      </w:r>
      <w:r w:rsidR="005044EF">
        <w:rPr>
          <w:color w:val="000000"/>
          <w:sz w:val="24"/>
          <w:szCs w:val="24"/>
          <w:lang w:val="hr-HR"/>
        </w:rPr>
        <w:lastRenderedPageBreak/>
        <w:t>će</w:t>
      </w:r>
      <w:r w:rsidR="008F2FBE">
        <w:rPr>
          <w:color w:val="000000"/>
          <w:sz w:val="24"/>
          <w:szCs w:val="24"/>
          <w:lang w:val="hr-HR"/>
        </w:rPr>
        <w:t xml:space="preserve"> izraditi nekoliko drveni stolova sa klupama u školskom dvorištu, donacija u materijalu od Uprave šuma Gospić. </w:t>
      </w:r>
      <w:r w:rsidRPr="00F04559">
        <w:rPr>
          <w:color w:val="000000"/>
          <w:sz w:val="24"/>
          <w:szCs w:val="24"/>
          <w:lang w:val="hr-HR"/>
        </w:rPr>
        <w:t xml:space="preserve"> Učenici OŠ će simboličnom sadnjom na školskim površinama  uputiti poziv  svima da se uključe i doprinesu obnovi ovoljetnih i ranije opožarenih površina RH. Učenici će također na uređenju okoliša  škole priključiti se akciji uređenja mjesta. Učenici će biti uključeni u akciju Poštujte naše znakove,</w:t>
      </w:r>
    </w:p>
    <w:p w:rsidR="001E6A09" w:rsidRPr="00F04559" w:rsidRDefault="001E6A09" w:rsidP="001E6A09">
      <w:pPr>
        <w:jc w:val="both"/>
        <w:rPr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 xml:space="preserve">također će biti održano predavanje za sve učenike od 1. do 8.razreda  pod nazivom </w:t>
      </w:r>
      <w:r w:rsidRPr="00F04559">
        <w:rPr>
          <w:sz w:val="24"/>
          <w:szCs w:val="24"/>
          <w:lang w:val="hr-HR"/>
        </w:rPr>
        <w:t>Zbogom oružje imajući u vidu poslijeratni prostor i opasnost od svih tih sredstava zaostalih  iz ratnih sukoba. Akcija Djeca prijatelji u prometu 70% je uključeno u članstvo crvenog križa kao ispomoć. Škola će sa učenicima i učiteljima uključivati svakoj humanitarnoj akciji ekološkog saveza u mjestu.</w:t>
      </w:r>
    </w:p>
    <w:p w:rsidR="00504314" w:rsidRPr="00F04559" w:rsidRDefault="00504314" w:rsidP="001E6A09">
      <w:pPr>
        <w:jc w:val="both"/>
        <w:rPr>
          <w:sz w:val="24"/>
          <w:szCs w:val="24"/>
          <w:lang w:val="hr-HR"/>
        </w:rPr>
      </w:pPr>
    </w:p>
    <w:p w:rsidR="00504314" w:rsidRPr="00F04559" w:rsidRDefault="00504314" w:rsidP="001E6A09">
      <w:pPr>
        <w:jc w:val="both"/>
        <w:rPr>
          <w:sz w:val="24"/>
          <w:szCs w:val="24"/>
          <w:lang w:val="hr-HR"/>
        </w:rPr>
      </w:pPr>
    </w:p>
    <w:p w:rsidR="00504314" w:rsidRPr="00F04559" w:rsidRDefault="00504314" w:rsidP="001E6A09">
      <w:pPr>
        <w:jc w:val="both"/>
        <w:rPr>
          <w:sz w:val="24"/>
          <w:szCs w:val="24"/>
          <w:lang w:val="hr-HR"/>
        </w:rPr>
      </w:pPr>
    </w:p>
    <w:p w:rsidR="00504314" w:rsidRPr="00F04559" w:rsidRDefault="00504314" w:rsidP="001E6A09">
      <w:pPr>
        <w:jc w:val="both"/>
        <w:rPr>
          <w:sz w:val="24"/>
          <w:szCs w:val="24"/>
          <w:lang w:val="hr-HR"/>
        </w:rPr>
      </w:pPr>
    </w:p>
    <w:p w:rsidR="00504314" w:rsidRPr="00F04559" w:rsidRDefault="00504314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AD6E0A">
      <w:pPr>
        <w:pStyle w:val="Naslov1"/>
        <w:rPr>
          <w:rFonts w:asciiTheme="minorHAnsi" w:hAnsiTheme="minorHAnsi"/>
          <w:sz w:val="28"/>
          <w:lang w:val="hr-HR"/>
        </w:rPr>
      </w:pPr>
      <w:bookmarkStart w:id="11" w:name="_Toc83007251"/>
      <w:bookmarkStart w:id="12" w:name="_Toc430291417"/>
      <w:r w:rsidRPr="00F04559">
        <w:rPr>
          <w:rFonts w:asciiTheme="minorHAnsi" w:hAnsiTheme="minorHAnsi"/>
          <w:sz w:val="28"/>
          <w:lang w:val="hr-HR"/>
        </w:rPr>
        <w:t>V. PLAN ORGANIZIRANJA KULTURNE DJELATNOSTI</w:t>
      </w:r>
      <w:bookmarkEnd w:id="11"/>
      <w:bookmarkEnd w:id="12"/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1654"/>
        <w:gridCol w:w="992"/>
        <w:gridCol w:w="1843"/>
      </w:tblGrid>
      <w:tr w:rsidR="00A94090" w:rsidRPr="00F04559" w:rsidTr="00683E67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. broj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aktivnosti</w:t>
            </w:r>
          </w:p>
        </w:tc>
        <w:tc>
          <w:tcPr>
            <w:tcW w:w="1654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 održavanj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</w:t>
            </w:r>
          </w:p>
        </w:tc>
      </w:tr>
      <w:tr w:rsidR="00A94090" w:rsidRPr="00F04559">
        <w:tc>
          <w:tcPr>
            <w:tcW w:w="675" w:type="dxa"/>
            <w:tcBorders>
              <w:top w:val="single" w:sz="12" w:space="0" w:color="auto"/>
            </w:tcBorders>
          </w:tcPr>
          <w:p w:rsidR="00A94090" w:rsidRPr="00F04559" w:rsidRDefault="00A94090" w:rsidP="00683E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A94090" w:rsidRPr="00F04559" w:rsidRDefault="00A94090" w:rsidP="00683E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Estetsko-ekološko uređenje životne i radne sredine</w:t>
            </w:r>
          </w:p>
          <w:p w:rsidR="00A94090" w:rsidRPr="00F04559" w:rsidRDefault="00A94090" w:rsidP="00683E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anoima, prikladnim izložbama i cvijećem obilježavati, prema planovima i programima predmetnih učitelja i voditelja skupina, sva važna zbivanja u školi, obljetnice i dr.</w:t>
            </w:r>
          </w:p>
        </w:tc>
        <w:tc>
          <w:tcPr>
            <w:tcW w:w="1654" w:type="dxa"/>
            <w:tcBorders>
              <w:top w:val="single" w:sz="12" w:space="0" w:color="auto"/>
            </w:tcBorders>
          </w:tcPr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aki tjedan, svakodnevno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94090" w:rsidRPr="00F04559" w:rsidRDefault="002E26C3" w:rsidP="002E26C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5-1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metni učitelj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  <w:r w:rsidR="002F295C" w:rsidRPr="00F04559">
              <w:rPr>
                <w:sz w:val="24"/>
                <w:szCs w:val="24"/>
                <w:lang w:val="hr-HR"/>
              </w:rPr>
              <w:t>-knjižničar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i skupin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omar</w:t>
            </w:r>
          </w:p>
        </w:tc>
      </w:tr>
      <w:tr w:rsidR="00A94090" w:rsidRPr="00F04559">
        <w:tc>
          <w:tcPr>
            <w:tcW w:w="675" w:type="dxa"/>
          </w:tcPr>
          <w:p w:rsidR="00A94090" w:rsidRPr="00F04559" w:rsidRDefault="00A94090" w:rsidP="00683E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4536" w:type="dxa"/>
          </w:tcPr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redb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ogram vezan uz Božić i završetak I. polugodišta</w:t>
            </w:r>
          </w:p>
          <w:p w:rsidR="004D7672" w:rsidRPr="00F04559" w:rsidRDefault="004D7672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kulturno</w:t>
            </w:r>
            <w:r w:rsidR="00797E45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umjetnički program za učenike, uči</w:t>
            </w:r>
            <w:r w:rsidR="00DC2C6E" w:rsidRPr="00F04559">
              <w:rPr>
                <w:sz w:val="24"/>
                <w:szCs w:val="24"/>
                <w:lang w:val="hr-HR"/>
              </w:rPr>
              <w:t>telje, roditelje i građane Donjeg Lapca</w:t>
            </w:r>
            <w:r w:rsidRPr="00F04559">
              <w:rPr>
                <w:sz w:val="24"/>
                <w:szCs w:val="24"/>
                <w:lang w:val="hr-HR"/>
              </w:rPr>
              <w:t xml:space="preserve"> za kraj školske godine</w:t>
            </w:r>
          </w:p>
        </w:tc>
        <w:tc>
          <w:tcPr>
            <w:tcW w:w="1654" w:type="dxa"/>
          </w:tcPr>
          <w:p w:rsidR="004D7672" w:rsidRPr="00F04559" w:rsidRDefault="004D7672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.12.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.lipanj 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</w:tcPr>
          <w:p w:rsidR="00A94090" w:rsidRPr="00F04559" w:rsidRDefault="002F295C" w:rsidP="002E26C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ko 6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4D7672" w:rsidRPr="00F04559" w:rsidRDefault="004D7672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C2C6E" w:rsidP="002E26C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ko 60</w:t>
            </w:r>
          </w:p>
        </w:tc>
        <w:tc>
          <w:tcPr>
            <w:tcW w:w="1843" w:type="dxa"/>
          </w:tcPr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</w:t>
            </w:r>
            <w:r w:rsidR="00930BC2" w:rsidRPr="00F04559">
              <w:rPr>
                <w:sz w:val="24"/>
                <w:szCs w:val="24"/>
                <w:lang w:val="hr-HR"/>
              </w:rPr>
              <w:t>enici uključeni u izvanast.</w:t>
            </w:r>
            <w:r w:rsidRPr="00F04559">
              <w:rPr>
                <w:sz w:val="24"/>
                <w:szCs w:val="24"/>
                <w:lang w:val="hr-HR"/>
              </w:rPr>
              <w:t xml:space="preserve"> aktivnosti i učitelji voditelji</w:t>
            </w:r>
          </w:p>
          <w:p w:rsidR="00DC2C6E" w:rsidRPr="00F04559" w:rsidRDefault="00DC2C6E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ramsko-recitatorske grupe</w:t>
            </w:r>
            <w:r w:rsidR="00F34ED9" w:rsidRPr="00F04559">
              <w:rPr>
                <w:sz w:val="24"/>
                <w:szCs w:val="24"/>
                <w:lang w:val="hr-HR"/>
              </w:rPr>
              <w:t>,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duženi roditelji</w:t>
            </w:r>
          </w:p>
        </w:tc>
      </w:tr>
      <w:tr w:rsidR="00A94090" w:rsidRPr="00F04559">
        <w:tc>
          <w:tcPr>
            <w:tcW w:w="675" w:type="dxa"/>
          </w:tcPr>
          <w:p w:rsidR="00A94090" w:rsidRPr="00F04559" w:rsidRDefault="00A94090" w:rsidP="00683E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4536" w:type="dxa"/>
          </w:tcPr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tjecanja</w:t>
            </w:r>
          </w:p>
          <w:p w:rsidR="00A94090" w:rsidRPr="00F04559" w:rsidRDefault="00930BC2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š</w:t>
            </w:r>
            <w:r w:rsidR="006A62EB" w:rsidRPr="00F04559">
              <w:rPr>
                <w:sz w:val="24"/>
                <w:szCs w:val="24"/>
                <w:lang w:val="hr-HR"/>
              </w:rPr>
              <w:t>kol</w:t>
            </w:r>
            <w:r w:rsidR="00DF1C4A">
              <w:rPr>
                <w:sz w:val="24"/>
                <w:szCs w:val="24"/>
                <w:lang w:val="hr-HR"/>
              </w:rPr>
              <w:t>ski susret „LIDRANO 2019</w:t>
            </w:r>
            <w:r w:rsidR="00A94090" w:rsidRPr="00F04559">
              <w:rPr>
                <w:sz w:val="24"/>
                <w:szCs w:val="24"/>
                <w:lang w:val="hr-HR"/>
              </w:rPr>
              <w:t>.”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pćinski, Županijsk</w:t>
            </w:r>
            <w:r w:rsidR="00FD5857">
              <w:rPr>
                <w:sz w:val="24"/>
                <w:szCs w:val="24"/>
                <w:lang w:val="hr-HR"/>
              </w:rPr>
              <w:t xml:space="preserve">i i Državni susret </w:t>
            </w:r>
            <w:r w:rsidR="00DF1C4A">
              <w:rPr>
                <w:sz w:val="24"/>
                <w:szCs w:val="24"/>
                <w:lang w:val="hr-HR"/>
              </w:rPr>
              <w:t>„LIDRANO 2019</w:t>
            </w:r>
            <w:r w:rsidRPr="00F04559">
              <w:rPr>
                <w:sz w:val="24"/>
                <w:szCs w:val="24"/>
                <w:lang w:val="hr-HR"/>
              </w:rPr>
              <w:t>.”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Županijska natjecanja za učenike od IV.-VIII. razred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ržavni susret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portska natjecanja</w:t>
            </w:r>
          </w:p>
        </w:tc>
        <w:tc>
          <w:tcPr>
            <w:tcW w:w="165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veljača i ož</w:t>
            </w:r>
            <w:r w:rsidR="000F4793" w:rsidRPr="00F04559">
              <w:rPr>
                <w:sz w:val="24"/>
                <w:szCs w:val="24"/>
                <w:lang w:val="hr-HR"/>
              </w:rPr>
              <w:t>ujak</w:t>
            </w:r>
            <w:r w:rsidR="00DF1C4A">
              <w:rPr>
                <w:sz w:val="24"/>
                <w:szCs w:val="24"/>
                <w:lang w:val="hr-HR"/>
              </w:rPr>
              <w:t xml:space="preserve"> 2019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žujak</w:t>
            </w:r>
            <w:r w:rsidR="00450A49">
              <w:rPr>
                <w:sz w:val="24"/>
                <w:szCs w:val="24"/>
                <w:lang w:val="hr-HR"/>
              </w:rPr>
              <w:t>, travanj, svibanj</w:t>
            </w:r>
            <w:r w:rsidR="00DF1C4A">
              <w:rPr>
                <w:sz w:val="24"/>
                <w:szCs w:val="24"/>
                <w:lang w:val="hr-HR"/>
              </w:rPr>
              <w:t xml:space="preserve"> i lipanj 2019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C2C6E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žujak i travanj 20</w:t>
            </w:r>
            <w:r w:rsidR="00DF1C4A">
              <w:rPr>
                <w:sz w:val="24"/>
                <w:szCs w:val="24"/>
                <w:lang w:val="hr-HR"/>
              </w:rPr>
              <w:t>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vibanj 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C2C6E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ožujak-svibanj </w:t>
            </w:r>
          </w:p>
          <w:p w:rsidR="00DC2C6E" w:rsidRPr="00F04559" w:rsidRDefault="00DF1C4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19</w:t>
            </w:r>
            <w:r w:rsidR="00DC2C6E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 w:rsidP="002E26C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ko 3</w:t>
            </w:r>
            <w:r w:rsidR="00A94090" w:rsidRPr="00F04559">
              <w:rPr>
                <w:sz w:val="24"/>
                <w:szCs w:val="24"/>
                <w:lang w:val="hr-HR"/>
              </w:rPr>
              <w:t>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učitelji zaduženi za redovni, dodatni i izvannastavni rad iz matematike, fizike, kemije, zemljopisa, hrvatskog jezik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moć u organizaciji natjecanja i susreta: pedagog i ravnatel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C2C6E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 I učitelji PN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C2C6E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DC2C6E" w:rsidRPr="00F04559" w:rsidRDefault="00AD00C8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rag Rodić</w:t>
            </w:r>
            <w:r w:rsidR="00DC2C6E" w:rsidRPr="00F04559">
              <w:rPr>
                <w:sz w:val="24"/>
                <w:szCs w:val="24"/>
                <w:lang w:val="hr-HR"/>
              </w:rPr>
              <w:t xml:space="preserve"> </w:t>
            </w:r>
          </w:p>
          <w:p w:rsidR="00DC2C6E" w:rsidRPr="00F04559" w:rsidRDefault="00F34ED9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</w:t>
            </w:r>
            <w:r w:rsidR="00DC2C6E" w:rsidRPr="00F04559">
              <w:rPr>
                <w:sz w:val="24"/>
                <w:szCs w:val="24"/>
                <w:lang w:val="hr-HR"/>
              </w:rPr>
              <w:t>čitelj TZK</w:t>
            </w:r>
          </w:p>
        </w:tc>
      </w:tr>
      <w:tr w:rsidR="00A94090" w:rsidRPr="00F04559">
        <w:tc>
          <w:tcPr>
            <w:tcW w:w="675" w:type="dxa"/>
          </w:tcPr>
          <w:p w:rsidR="00A94090" w:rsidRPr="00F04559" w:rsidRDefault="00A94090" w:rsidP="00683E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4.</w:t>
            </w:r>
          </w:p>
        </w:tc>
        <w:tc>
          <w:tcPr>
            <w:tcW w:w="4536" w:type="dxa"/>
          </w:tcPr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bilježavanje značajnih obljetnica i državnih praznika i blagda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pismenost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zaštite ozo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Međunarodni dan mira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glazb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ječji tjedan – humanitarne akci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učitelja</w:t>
            </w:r>
          </w:p>
          <w:p w:rsidR="007128DD" w:rsidRPr="00F04559" w:rsidRDefault="00930BC2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  <w:r w:rsidR="00295FC1">
              <w:rPr>
                <w:sz w:val="24"/>
                <w:szCs w:val="24"/>
                <w:lang w:val="hr-HR"/>
              </w:rPr>
              <w:t xml:space="preserve"> Dan pronalazača</w:t>
            </w: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zahvalnosti za plodove zeml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95FC1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 Dani kruh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predavanja i demonstracije (povijest pronalazaka)</w:t>
            </w:r>
          </w:p>
          <w:p w:rsidR="007128DD" w:rsidRPr="00F04559" w:rsidRDefault="007128DD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pješačen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borbe protiv siromašt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ujedinjenih narod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štedn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jesec knjig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izložba knjig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književni susret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akcija skupljanja knjiga za siromaš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spomena na mrtv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toleranci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nepušač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omidžbene akci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video</w:t>
            </w:r>
            <w:r w:rsidR="003832A6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projekci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djetetovih pra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tjelesne kultur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borbe protiv AIDS-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video</w:t>
            </w:r>
            <w:r w:rsidR="003832A6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projekci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eti Nikol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prava čovjek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a (sat povijesti)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rasprav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UNICEF-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Božićni i novogodišnji blagdan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iredba za učenik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* izrada božićnih i novogodišnjih čestitaka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smijeha ( smijeh na snijegu – sanjkanje, skijanje, grudanje, izrada figura…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sjeć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anja na holokaust i sprječavanja zločina protiv čovječanstva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bolesnik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a</w:t>
            </w:r>
          </w:p>
          <w:p w:rsidR="00A94090" w:rsidRPr="00F04559" w:rsidRDefault="00930BC2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* </w:t>
            </w:r>
            <w:r w:rsidR="007F7EBA" w:rsidRPr="00F04559">
              <w:rPr>
                <w:sz w:val="24"/>
                <w:szCs w:val="24"/>
                <w:lang w:val="hr-HR"/>
              </w:rPr>
              <w:t>promidž</w:t>
            </w:r>
            <w:r w:rsidR="00A94090" w:rsidRPr="00F04559">
              <w:rPr>
                <w:sz w:val="24"/>
                <w:szCs w:val="24"/>
                <w:lang w:val="hr-HR"/>
              </w:rPr>
              <w:t>bene akci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video</w:t>
            </w:r>
            <w:r w:rsidR="007F7EBA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projekcija</w:t>
            </w: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Valentinovo (Dan zaljubljenih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materinskog jezik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F27DF8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asken</w:t>
            </w:r>
            <w:r w:rsidR="00A94090" w:rsidRPr="00F04559">
              <w:rPr>
                <w:sz w:val="24"/>
                <w:szCs w:val="24"/>
                <w:lang w:val="hr-HR"/>
              </w:rPr>
              <w:t>bal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Pokreta prijatelja prirode Lijepa Naš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odlazak u prirodu ( Dan zmajeva 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kazališta za djecu i omladinu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igodni sat scenske kultur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osjet kazalištu</w:t>
            </w:r>
          </w:p>
          <w:p w:rsidR="00A94090" w:rsidRPr="00F04559" w:rsidRDefault="0036349F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darovitih učenika</w:t>
            </w:r>
            <w:r w:rsidRPr="00F04559">
              <w:rPr>
                <w:sz w:val="24"/>
                <w:szCs w:val="24"/>
                <w:lang w:val="hr-HR"/>
              </w:rPr>
              <w:br/>
              <w:t>- obilježiti pri</w:t>
            </w:r>
            <w:r w:rsidR="007F7EBA" w:rsidRPr="00F04559">
              <w:rPr>
                <w:sz w:val="24"/>
                <w:szCs w:val="24"/>
                <w:lang w:val="hr-HR"/>
              </w:rPr>
              <w:t>godnim aktivnosti</w:t>
            </w:r>
            <w:r w:rsidRPr="00F04559">
              <w:rPr>
                <w:sz w:val="24"/>
                <w:szCs w:val="24"/>
                <w:lang w:val="hr-HR"/>
              </w:rPr>
              <w:t>ma prema interesima učenik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vod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pano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meteorolog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pano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ipreme i obilježavanje Uskrs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izrada pisanic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skrsni dani (tjedan posvećen Uskrsu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dječje knjig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zdravlj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pano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</w:t>
            </w:r>
            <w:r w:rsidR="00CB31D5" w:rsidRPr="00F04559">
              <w:rPr>
                <w:sz w:val="24"/>
                <w:szCs w:val="24"/>
                <w:lang w:val="hr-HR"/>
              </w:rPr>
              <w:t xml:space="preserve"> predavanje (VII.-VIII. razred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planeta Zeml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pano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ples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praznik rad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akcija uređenja okoliš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škole</w:t>
            </w:r>
          </w:p>
          <w:p w:rsidR="00CB31D5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kulturno</w:t>
            </w:r>
            <w:r w:rsidR="007F7EBA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umjetnički program</w:t>
            </w:r>
          </w:p>
          <w:p w:rsidR="00CB31D5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izložba likovnih i tehničkih radova učenika</w:t>
            </w:r>
          </w:p>
          <w:p w:rsidR="00A94090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športska natjecan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Crvenog križ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humanitarne i propagandne akci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Majčin dan 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drugi tjedan u 5. mjesecu u škol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obitelj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ano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32D67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spomena na blaj</w:t>
            </w:r>
            <w:r w:rsidR="00A94090" w:rsidRPr="00F04559">
              <w:rPr>
                <w:sz w:val="24"/>
                <w:szCs w:val="24"/>
                <w:lang w:val="hr-HR"/>
              </w:rPr>
              <w:t>burške žrtv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pano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- Međunarodni dan muzej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osjet arheološkim lokalitetima u Čazm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etnografskog kutka u škol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Svjetski dan nepušenja i svjetski dan športa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zaštite čovjekove okoline</w:t>
            </w:r>
          </w:p>
          <w:p w:rsidR="00A94090" w:rsidRPr="00F04559" w:rsidRDefault="00274CA3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omidž</w:t>
            </w:r>
            <w:r w:rsidR="00A94090" w:rsidRPr="00F04559">
              <w:rPr>
                <w:sz w:val="24"/>
                <w:szCs w:val="24"/>
                <w:lang w:val="hr-HR"/>
              </w:rPr>
              <w:t>bene akci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okoliša i naselj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igodna predavanja</w:t>
            </w:r>
          </w:p>
        </w:tc>
        <w:tc>
          <w:tcPr>
            <w:tcW w:w="165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.9.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.9.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543B2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</w:t>
            </w:r>
            <w:r w:rsidR="00DF1C4A">
              <w:rPr>
                <w:sz w:val="24"/>
                <w:szCs w:val="24"/>
                <w:lang w:val="hr-HR"/>
              </w:rPr>
              <w:t>.9.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450A49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1</w:t>
            </w:r>
            <w:r w:rsidR="00DF1C4A">
              <w:rPr>
                <w:sz w:val="24"/>
                <w:szCs w:val="24"/>
                <w:lang w:val="hr-HR"/>
              </w:rPr>
              <w:t>0.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stopad</w:t>
            </w:r>
          </w:p>
          <w:p w:rsidR="00A94090" w:rsidRPr="00F04559" w:rsidRDefault="00AD00C8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10.201</w:t>
            </w:r>
            <w:r w:rsidR="00DF1C4A">
              <w:rPr>
                <w:sz w:val="24"/>
                <w:szCs w:val="24"/>
                <w:lang w:val="hr-HR"/>
              </w:rPr>
              <w:t>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7128DD" w:rsidRPr="00F04559" w:rsidRDefault="00295FC1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  <w:r w:rsidR="00823559" w:rsidRPr="00F04559">
              <w:rPr>
                <w:sz w:val="24"/>
                <w:szCs w:val="24"/>
                <w:lang w:val="hr-HR"/>
              </w:rPr>
              <w:t>.</w:t>
            </w:r>
            <w:r w:rsidR="00DF1C4A">
              <w:rPr>
                <w:sz w:val="24"/>
                <w:szCs w:val="24"/>
                <w:lang w:val="hr-HR"/>
              </w:rPr>
              <w:t>10.2018.</w:t>
            </w: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  <w:r w:rsidR="00142A15" w:rsidRPr="00F04559">
              <w:rPr>
                <w:sz w:val="24"/>
                <w:szCs w:val="24"/>
                <w:lang w:val="hr-HR"/>
              </w:rPr>
              <w:t>.</w:t>
            </w:r>
            <w:r>
              <w:rPr>
                <w:sz w:val="24"/>
                <w:szCs w:val="24"/>
                <w:lang w:val="hr-HR"/>
              </w:rPr>
              <w:t>10.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.10.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.10.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823559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DF1C4A">
              <w:rPr>
                <w:sz w:val="24"/>
                <w:szCs w:val="24"/>
                <w:lang w:val="hr-HR"/>
              </w:rPr>
              <w:t>8.10.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.10.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6A62EB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1</w:t>
            </w:r>
            <w:r w:rsidR="00DF1C4A">
              <w:rPr>
                <w:sz w:val="24"/>
                <w:szCs w:val="24"/>
                <w:lang w:val="hr-HR"/>
              </w:rPr>
              <w:t>.10.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F34ED9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stopad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DC2C6E" w:rsidRPr="00F04559" w:rsidRDefault="00DC2C6E">
            <w:pPr>
              <w:rPr>
                <w:sz w:val="24"/>
                <w:szCs w:val="24"/>
                <w:lang w:val="hr-HR"/>
              </w:rPr>
            </w:pPr>
          </w:p>
          <w:p w:rsidR="007128DD" w:rsidRPr="00F04559" w:rsidRDefault="007128DD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11.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.11.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F0013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.11.20</w:t>
            </w:r>
            <w:r w:rsidR="00DF1C4A">
              <w:rPr>
                <w:sz w:val="24"/>
                <w:szCs w:val="24"/>
                <w:lang w:val="hr-HR"/>
              </w:rPr>
              <w:t>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7128DD" w:rsidRPr="00F04559" w:rsidRDefault="007128DD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24494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.11.</w:t>
            </w:r>
            <w:r w:rsidR="00DF1C4A">
              <w:rPr>
                <w:sz w:val="24"/>
                <w:szCs w:val="24"/>
                <w:lang w:val="hr-HR"/>
              </w:rPr>
              <w:t>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5.11.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.12.2018</w:t>
            </w:r>
            <w:r w:rsidR="00DC2C6E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7128DD" w:rsidRPr="00F04559" w:rsidRDefault="007128DD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26CF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.1</w:t>
            </w:r>
            <w:r w:rsidR="00DF1C4A">
              <w:rPr>
                <w:sz w:val="24"/>
                <w:szCs w:val="24"/>
                <w:lang w:val="hr-HR"/>
              </w:rPr>
              <w:t>2.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.12.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.12.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279DA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15</w:t>
            </w:r>
            <w:r w:rsidR="00DF1C4A">
              <w:rPr>
                <w:sz w:val="24"/>
                <w:szCs w:val="24"/>
                <w:lang w:val="hr-HR"/>
              </w:rPr>
              <w:t>.-31.12.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26CF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</w:t>
            </w:r>
            <w:r w:rsidR="004F6E5D" w:rsidRPr="00F04559">
              <w:rPr>
                <w:sz w:val="24"/>
                <w:szCs w:val="24"/>
                <w:lang w:val="hr-HR"/>
              </w:rPr>
              <w:t>.1.-1</w:t>
            </w:r>
            <w:r w:rsidR="00DF1C4A">
              <w:rPr>
                <w:sz w:val="24"/>
                <w:szCs w:val="24"/>
                <w:lang w:val="hr-HR"/>
              </w:rPr>
              <w:t>8.1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142A1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7</w:t>
            </w:r>
            <w:r w:rsidR="00DF1C4A">
              <w:rPr>
                <w:sz w:val="24"/>
                <w:szCs w:val="24"/>
                <w:lang w:val="hr-HR"/>
              </w:rPr>
              <w:t>.1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74CA3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1.-15.2.</w:t>
            </w:r>
            <w:r w:rsidR="00DF1C4A">
              <w:rPr>
                <w:sz w:val="24"/>
                <w:szCs w:val="24"/>
                <w:lang w:val="hr-HR"/>
              </w:rPr>
              <w:t>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</w:t>
            </w:r>
            <w:r w:rsidR="00DF1C4A">
              <w:rPr>
                <w:sz w:val="24"/>
                <w:szCs w:val="24"/>
                <w:lang w:val="hr-HR"/>
              </w:rPr>
              <w:t>.2.2019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.2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90AFE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3</w:t>
            </w:r>
            <w:r w:rsidR="006A62EB" w:rsidRPr="00F04559">
              <w:rPr>
                <w:sz w:val="24"/>
                <w:szCs w:val="24"/>
                <w:lang w:val="hr-HR"/>
              </w:rPr>
              <w:t>. 2.20</w:t>
            </w:r>
            <w:r w:rsidR="00DF1C4A">
              <w:rPr>
                <w:sz w:val="24"/>
                <w:szCs w:val="24"/>
                <w:lang w:val="hr-HR"/>
              </w:rPr>
              <w:t>19</w:t>
            </w:r>
            <w:r w:rsidR="00997666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.3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.3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.3 2019</w:t>
            </w:r>
            <w:r w:rsidR="0036349F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B1196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3.3.20</w:t>
            </w:r>
            <w:r w:rsidR="002448EE">
              <w:rPr>
                <w:sz w:val="24"/>
                <w:szCs w:val="24"/>
                <w:lang w:val="hr-HR"/>
              </w:rPr>
              <w:t>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448E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lastRenderedPageBreak/>
              <w:t>18</w:t>
            </w:r>
            <w:r w:rsidR="00BA2C17" w:rsidRPr="00F04559">
              <w:rPr>
                <w:sz w:val="24"/>
                <w:szCs w:val="24"/>
                <w:lang w:val="hr-HR"/>
              </w:rPr>
              <w:t>.-</w:t>
            </w:r>
            <w:r>
              <w:rPr>
                <w:sz w:val="24"/>
                <w:szCs w:val="24"/>
                <w:lang w:val="hr-HR"/>
              </w:rPr>
              <w:t>26</w:t>
            </w:r>
            <w:r w:rsidR="00C0755B" w:rsidRPr="00F04559">
              <w:rPr>
                <w:sz w:val="24"/>
                <w:szCs w:val="24"/>
                <w:lang w:val="hr-HR"/>
              </w:rPr>
              <w:t>.</w:t>
            </w:r>
            <w:r>
              <w:rPr>
                <w:sz w:val="24"/>
                <w:szCs w:val="24"/>
                <w:lang w:val="hr-HR"/>
              </w:rPr>
              <w:t>4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448E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4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448E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.4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448E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.4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448E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9.4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ban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448E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5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820E6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</w:t>
            </w:r>
            <w:r w:rsidR="005F61A9" w:rsidRPr="00F04559">
              <w:rPr>
                <w:sz w:val="24"/>
                <w:szCs w:val="24"/>
                <w:lang w:val="hr-HR"/>
              </w:rPr>
              <w:t>.5.20</w:t>
            </w:r>
            <w:r w:rsidR="002448EE">
              <w:rPr>
                <w:sz w:val="24"/>
                <w:szCs w:val="24"/>
                <w:lang w:val="hr-HR"/>
              </w:rPr>
              <w:t>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448E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.5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448E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.5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5.5.20</w:t>
            </w:r>
            <w:r w:rsidR="002448EE">
              <w:rPr>
                <w:sz w:val="24"/>
                <w:szCs w:val="24"/>
                <w:lang w:val="hr-HR"/>
              </w:rPr>
              <w:t>19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448E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.5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448E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.5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</w:t>
            </w:r>
          </w:p>
          <w:p w:rsidR="00A94090" w:rsidRPr="00F04559" w:rsidRDefault="006A62EB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5.6.201</w:t>
            </w:r>
            <w:r w:rsidR="002448EE">
              <w:rPr>
                <w:sz w:val="24"/>
                <w:szCs w:val="24"/>
                <w:lang w:val="hr-HR"/>
              </w:rPr>
              <w:t>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2448E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(3.-6.6.2019</w:t>
            </w:r>
            <w:r w:rsidR="00C43DC5" w:rsidRPr="00F04559">
              <w:rPr>
                <w:sz w:val="24"/>
                <w:szCs w:val="24"/>
                <w:lang w:val="hr-HR"/>
              </w:rPr>
              <w:t>.</w:t>
            </w:r>
            <w:r w:rsidR="00A94090" w:rsidRPr="00F04559">
              <w:rPr>
                <w:sz w:val="24"/>
                <w:szCs w:val="24"/>
                <w:lang w:val="hr-HR"/>
              </w:rPr>
              <w:t>)</w:t>
            </w:r>
          </w:p>
          <w:p w:rsidR="00A94090" w:rsidRPr="00F04559" w:rsidRDefault="00930BC2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tjedan </w:t>
            </w:r>
            <w:r w:rsidR="00A94090" w:rsidRPr="00F04559">
              <w:rPr>
                <w:sz w:val="24"/>
                <w:szCs w:val="24"/>
                <w:lang w:val="hr-HR"/>
              </w:rPr>
              <w:t>da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RN i HJ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RN, BIO, C. križ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, učitelji, vjeroučitelji, pedagog, ravnatel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 GK i uče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, ravnatelj</w:t>
            </w:r>
          </w:p>
          <w:p w:rsidR="00A94090" w:rsidRPr="00F04559" w:rsidRDefault="00F34ED9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jeroučitelji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, </w:t>
            </w:r>
          </w:p>
          <w:p w:rsidR="00A94090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, </w:t>
            </w:r>
            <w:r w:rsidR="00A94090" w:rsidRPr="00F04559">
              <w:rPr>
                <w:sz w:val="24"/>
                <w:szCs w:val="24"/>
                <w:lang w:val="hr-HR"/>
              </w:rPr>
              <w:lastRenderedPageBreak/>
              <w:t xml:space="preserve">pedagog, 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 TK</w:t>
            </w:r>
            <w:r w:rsidR="00F27DF8" w:rsidRPr="00F04559">
              <w:rPr>
                <w:sz w:val="24"/>
                <w:szCs w:val="24"/>
                <w:lang w:val="hr-HR"/>
              </w:rPr>
              <w:t xml:space="preserve"> i </w:t>
            </w:r>
            <w:r w:rsidRPr="00F04559">
              <w:rPr>
                <w:sz w:val="24"/>
                <w:szCs w:val="24"/>
                <w:lang w:val="hr-HR"/>
              </w:rPr>
              <w:t>učitelj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ci škole i učitelj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27DF8" w:rsidRPr="00F04559" w:rsidRDefault="00F27DF8">
            <w:pPr>
              <w:rPr>
                <w:sz w:val="24"/>
                <w:szCs w:val="24"/>
                <w:lang w:val="hr-HR"/>
              </w:rPr>
            </w:pPr>
          </w:p>
          <w:p w:rsidR="00F27DF8" w:rsidRPr="00F04559" w:rsidRDefault="00F27DF8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CK</w:t>
            </w:r>
            <w:r w:rsidR="007128DD" w:rsidRPr="00F04559">
              <w:rPr>
                <w:sz w:val="24"/>
                <w:szCs w:val="24"/>
                <w:lang w:val="hr-HR"/>
              </w:rPr>
              <w:t xml:space="preserve"> Donji Lapac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ci i učitelj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 povijest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razredna zajednica s </w:t>
            </w:r>
            <w:r w:rsidR="00A94090" w:rsidRPr="00F04559">
              <w:rPr>
                <w:sz w:val="24"/>
                <w:szCs w:val="24"/>
                <w:lang w:val="hr-HR"/>
              </w:rPr>
              <w:t>PBZ</w:t>
            </w: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htvatskog jezika, knjižničar, razred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7128DD" w:rsidRPr="00F04559" w:rsidRDefault="007128DD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, učitelji, vjeroučitelji, pedagog, ravnatel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, učitelji biologije i kemije i CK</w:t>
            </w:r>
            <w:r w:rsidR="007128DD" w:rsidRPr="00F04559">
              <w:rPr>
                <w:sz w:val="24"/>
                <w:szCs w:val="24"/>
                <w:lang w:val="hr-HR"/>
              </w:rPr>
              <w:t xml:space="preserve"> “Donji Lapac”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RN, TZK, razrednici, pedagog, ravnatel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elj biologije, razrednici VII. i </w:t>
            </w:r>
            <w:r w:rsidRPr="00F04559">
              <w:rPr>
                <w:sz w:val="24"/>
                <w:szCs w:val="24"/>
                <w:lang w:val="hr-HR"/>
              </w:rPr>
              <w:lastRenderedPageBreak/>
              <w:t>VIII. razreda, PC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RN</w:t>
            </w:r>
            <w:r w:rsidR="00BA2C17" w:rsidRPr="00F04559">
              <w:rPr>
                <w:sz w:val="24"/>
                <w:szCs w:val="24"/>
                <w:lang w:val="hr-HR"/>
              </w:rPr>
              <w:t xml:space="preserve"> i lik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povijesti i zemljopisa, razrednici</w:t>
            </w:r>
            <w:r w:rsidR="00BA2C17" w:rsidRPr="00F04559">
              <w:rPr>
                <w:sz w:val="24"/>
                <w:szCs w:val="24"/>
                <w:lang w:val="hr-HR"/>
              </w:rPr>
              <w:t xml:space="preserve"> i lik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7128DD" w:rsidRPr="00F04559" w:rsidRDefault="00930BC2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</w:t>
            </w:r>
            <w:r w:rsidR="007128DD" w:rsidRPr="00F04559">
              <w:rPr>
                <w:sz w:val="24"/>
                <w:szCs w:val="24"/>
                <w:lang w:val="hr-HR"/>
              </w:rPr>
              <w:t xml:space="preserve">azrednici, 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CK</w:t>
            </w:r>
            <w:r w:rsidR="007128DD" w:rsidRPr="00F04559">
              <w:rPr>
                <w:sz w:val="24"/>
                <w:szCs w:val="24"/>
                <w:lang w:val="hr-HR"/>
              </w:rPr>
              <w:t xml:space="preserve"> “Donji Lapac”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7128DD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jeroučitelji, razrednici, voditelj</w:t>
            </w:r>
            <w:r w:rsidR="00F34ED9" w:rsidRPr="00F04559">
              <w:rPr>
                <w:sz w:val="24"/>
                <w:szCs w:val="24"/>
                <w:lang w:val="hr-HR"/>
              </w:rPr>
              <w:t>i skupina i učitelji RN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F34ED9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povijesti</w:t>
            </w:r>
            <w:r w:rsidR="00BA2C17" w:rsidRPr="00F04559">
              <w:rPr>
                <w:sz w:val="24"/>
                <w:szCs w:val="24"/>
                <w:lang w:val="hr-HR"/>
              </w:rPr>
              <w:t xml:space="preserve"> i jezik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27DF8" w:rsidRPr="00F04559" w:rsidRDefault="00F27DF8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prirode, biologije i kemije, razrednici i PC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i učenici</w:t>
            </w: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hrvatskog je</w:t>
            </w:r>
            <w:r w:rsidR="00F34ED9" w:rsidRPr="00F04559">
              <w:rPr>
                <w:sz w:val="24"/>
                <w:szCs w:val="24"/>
                <w:lang w:val="hr-HR"/>
              </w:rPr>
              <w:t>zika i učitelji RN</w:t>
            </w:r>
            <w:r w:rsidRPr="00F04559">
              <w:rPr>
                <w:sz w:val="24"/>
                <w:szCs w:val="24"/>
                <w:lang w:val="hr-HR"/>
              </w:rPr>
              <w:t>, knjižniča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enici i zaposlenici škol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F27DF8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 likovne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skupine, učitelji PN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F34ED9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elj </w:t>
            </w:r>
            <w:r w:rsidR="00A94090" w:rsidRPr="00F04559">
              <w:rPr>
                <w:sz w:val="24"/>
                <w:szCs w:val="24"/>
                <w:lang w:val="hr-HR"/>
              </w:rPr>
              <w:t>hrvatskog jezika, likovne kulture, glazbene kulture i RN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voditelj likovne kulture, knjižničar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prirode i biologi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zemljopisa, povijesti, prirode i društ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RN, likovne kulture, knjižničar, vjeroučitelji, učitelji hrvatskog jezika, glazbene kulture i 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njižnjičar, učitelji RN i H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biologije, kemije i vanjski suradnik lije</w:t>
            </w:r>
            <w:r w:rsidR="00CB31D5" w:rsidRPr="00F04559">
              <w:rPr>
                <w:sz w:val="24"/>
                <w:szCs w:val="24"/>
                <w:lang w:val="hr-HR"/>
              </w:rPr>
              <w:t>č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, učitelji prirode i biologije</w:t>
            </w:r>
            <w:r w:rsidR="00CB31D5" w:rsidRPr="00F04559">
              <w:rPr>
                <w:sz w:val="24"/>
                <w:szCs w:val="24"/>
                <w:lang w:val="hr-HR"/>
              </w:rPr>
              <w:t>,</w:t>
            </w:r>
          </w:p>
          <w:p w:rsidR="00A94090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i uče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 na SRZ</w:t>
            </w:r>
          </w:p>
          <w:p w:rsidR="00A94090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CK “Donji Lapac”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, pedagog, interesne grupa</w:t>
            </w: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CK “Donji Lapac”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jeroučitelj, razred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</w:t>
            </w:r>
            <w:r w:rsidR="00C55319" w:rsidRPr="00F04559">
              <w:rPr>
                <w:sz w:val="24"/>
                <w:szCs w:val="24"/>
                <w:lang w:val="hr-HR"/>
              </w:rPr>
              <w:t>ednici, liko. skupina, knjižniča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 povijesti, zemljopisa, prirode i društva</w:t>
            </w:r>
            <w:r w:rsidR="00C55319" w:rsidRPr="00F04559">
              <w:rPr>
                <w:sz w:val="24"/>
                <w:szCs w:val="24"/>
                <w:lang w:val="hr-HR"/>
              </w:rPr>
              <w:t xml:space="preserve"> u suradnji sa Zavičajnim muzejo</w:t>
            </w:r>
            <w:r w:rsidRPr="00F04559">
              <w:rPr>
                <w:sz w:val="24"/>
                <w:szCs w:val="24"/>
                <w:lang w:val="hr-HR"/>
              </w:rPr>
              <w:t xml:space="preserve">m,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TZK, razrednici,</w:t>
            </w:r>
            <w:r w:rsidR="00CB31D5" w:rsidRPr="00F04559">
              <w:rPr>
                <w:sz w:val="24"/>
                <w:szCs w:val="24"/>
                <w:lang w:val="hr-HR"/>
              </w:rPr>
              <w:t xml:space="preserve"> pedagog, ravnatel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</w:t>
            </w:r>
            <w:r w:rsidR="00A94090" w:rsidRPr="00F04559">
              <w:rPr>
                <w:sz w:val="24"/>
                <w:szCs w:val="24"/>
                <w:lang w:val="hr-HR"/>
              </w:rPr>
              <w:t>azrednici, učitelji prirode i društva, prirode, biologije i kemije</w:t>
            </w:r>
          </w:p>
        </w:tc>
      </w:tr>
    </w:tbl>
    <w:p w:rsidR="00060C94" w:rsidRPr="00F04559" w:rsidRDefault="00060C94" w:rsidP="00702ED6">
      <w:pPr>
        <w:ind w:firstLine="0"/>
        <w:rPr>
          <w:b/>
          <w:sz w:val="24"/>
          <w:szCs w:val="24"/>
          <w:lang w:val="hr-HR"/>
        </w:rPr>
      </w:pPr>
      <w:bookmarkStart w:id="13" w:name="_Toc83007252"/>
    </w:p>
    <w:p w:rsidR="00716447" w:rsidRPr="00F04559" w:rsidRDefault="00716447" w:rsidP="00F27DF8">
      <w:pPr>
        <w:rPr>
          <w:b/>
          <w:sz w:val="24"/>
          <w:szCs w:val="24"/>
          <w:lang w:val="hr-HR"/>
        </w:rPr>
      </w:pPr>
    </w:p>
    <w:p w:rsidR="00A94090" w:rsidRPr="00F04559" w:rsidRDefault="00A94090" w:rsidP="00AD6E0A">
      <w:pPr>
        <w:pStyle w:val="Naslov1"/>
        <w:rPr>
          <w:rFonts w:asciiTheme="minorHAnsi" w:hAnsiTheme="minorHAnsi"/>
          <w:sz w:val="28"/>
          <w:lang w:val="hr-HR"/>
        </w:rPr>
      </w:pPr>
      <w:bookmarkStart w:id="14" w:name="_Toc430291418"/>
      <w:r w:rsidRPr="00F04559">
        <w:rPr>
          <w:rFonts w:asciiTheme="minorHAnsi" w:hAnsiTheme="minorHAnsi"/>
          <w:sz w:val="28"/>
          <w:lang w:val="hr-HR"/>
        </w:rPr>
        <w:t>VI. DRUGI OBLICI SURADNJE S DRUŠTVENOM SREDINOM</w:t>
      </w:r>
      <w:bookmarkEnd w:id="13"/>
      <w:bookmarkEnd w:id="14"/>
    </w:p>
    <w:p w:rsidR="00017815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Radnici škole prema prirodi svog posla surađuju s: </w:t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lastRenderedPageBreak/>
        <w:t>- roditeljima (razrednici,</w:t>
      </w:r>
      <w:r w:rsidR="001E6A09" w:rsidRPr="00F04559">
        <w:rPr>
          <w:sz w:val="24"/>
          <w:szCs w:val="24"/>
          <w:lang w:val="hr-HR"/>
        </w:rPr>
        <w:t xml:space="preserve"> učitelji, pedagog, ravnatelj</w:t>
      </w:r>
      <w:r w:rsidRPr="00F04559">
        <w:rPr>
          <w:sz w:val="24"/>
          <w:szCs w:val="24"/>
          <w:lang w:val="hr-HR"/>
        </w:rPr>
        <w:t xml:space="preserve">) prema svojim planovima i programima i prema </w:t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potrebi</w:t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mjesnim društvima i institucijama</w:t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- tijelima lokalne, županijske i državne vlasti, te institucijama obrazovanja, kulture, zdravstva, socijalne </w:t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zaštite, gospodarstvom, vjerskim itd.</w:t>
      </w:r>
    </w:p>
    <w:p w:rsidR="00A94090" w:rsidRPr="00F04559" w:rsidRDefault="00A94090" w:rsidP="00AD6E0A">
      <w:pPr>
        <w:pStyle w:val="Naslov1"/>
        <w:rPr>
          <w:rFonts w:asciiTheme="minorHAnsi" w:hAnsiTheme="minorHAnsi"/>
          <w:sz w:val="28"/>
          <w:lang w:val="hr-HR"/>
        </w:rPr>
      </w:pPr>
      <w:bookmarkStart w:id="15" w:name="_Toc83007253"/>
      <w:bookmarkStart w:id="16" w:name="_Toc430291419"/>
      <w:r w:rsidRPr="00F04559">
        <w:rPr>
          <w:rFonts w:asciiTheme="minorHAnsi" w:hAnsiTheme="minorHAnsi"/>
          <w:sz w:val="28"/>
          <w:lang w:val="hr-HR"/>
        </w:rPr>
        <w:t>VII. PROFESIONALNO INFORMIRANJE I USMJERAVANJE</w:t>
      </w:r>
      <w:bookmarkEnd w:id="15"/>
      <w:bookmarkEnd w:id="16"/>
    </w:p>
    <w:p w:rsidR="00535BE4" w:rsidRDefault="00A94090" w:rsidP="00C30973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lan i program profesionalnog usmjeravanja razrađen je u planovima i programima razrednika i pedagoga.</w:t>
      </w:r>
      <w:r w:rsidR="00C66AF2">
        <w:rPr>
          <w:sz w:val="24"/>
          <w:szCs w:val="24"/>
          <w:lang w:val="hr-HR"/>
        </w:rPr>
        <w:t xml:space="preserve"> Plan Hrvatskog zavoda za zapošljavanje i prezentacija srednjih škola za učenike osmog razreda.  </w:t>
      </w:r>
    </w:p>
    <w:p w:rsidR="00535BE4" w:rsidRDefault="00535BE4">
      <w:pPr>
        <w:rPr>
          <w:sz w:val="24"/>
          <w:szCs w:val="24"/>
          <w:lang w:val="hr-HR"/>
        </w:rPr>
      </w:pPr>
    </w:p>
    <w:p w:rsidR="00535BE4" w:rsidRDefault="00535BE4" w:rsidP="00C30973">
      <w:pPr>
        <w:ind w:firstLine="0"/>
        <w:rPr>
          <w:sz w:val="24"/>
          <w:szCs w:val="24"/>
          <w:lang w:val="hr-HR"/>
        </w:rPr>
      </w:pPr>
    </w:p>
    <w:p w:rsidR="00535BE4" w:rsidRDefault="00535BE4">
      <w:pPr>
        <w:rPr>
          <w:sz w:val="24"/>
          <w:szCs w:val="24"/>
          <w:lang w:val="hr-HR"/>
        </w:rPr>
      </w:pPr>
    </w:p>
    <w:p w:rsidR="00535BE4" w:rsidRPr="00F04559" w:rsidRDefault="00535BE4">
      <w:pPr>
        <w:rPr>
          <w:sz w:val="24"/>
          <w:szCs w:val="24"/>
          <w:lang w:val="hr-HR"/>
        </w:rPr>
      </w:pPr>
    </w:p>
    <w:p w:rsidR="00A94090" w:rsidRPr="00F04559" w:rsidRDefault="00A94090" w:rsidP="00AD6E0A">
      <w:pPr>
        <w:pStyle w:val="Naslov1"/>
        <w:rPr>
          <w:rFonts w:asciiTheme="minorHAnsi" w:hAnsiTheme="minorHAnsi"/>
          <w:sz w:val="28"/>
          <w:lang w:val="hr-HR"/>
        </w:rPr>
      </w:pPr>
      <w:bookmarkStart w:id="17" w:name="_Toc83007254"/>
      <w:bookmarkStart w:id="18" w:name="_Toc430291420"/>
      <w:r w:rsidRPr="00F04559">
        <w:rPr>
          <w:rFonts w:asciiTheme="minorHAnsi" w:hAnsiTheme="minorHAnsi"/>
          <w:sz w:val="28"/>
          <w:lang w:val="hr-HR"/>
        </w:rPr>
        <w:t>VIII. PLAN BRIGE ŠKOLE ZA ZDRAVSTVENO-SOCIJALNU I EKOLOŠKU ZAŠTITU UČENIKA</w:t>
      </w:r>
      <w:bookmarkEnd w:id="17"/>
      <w:bookmarkEnd w:id="18"/>
    </w:p>
    <w:p w:rsidR="004456E1" w:rsidRPr="00F04559" w:rsidRDefault="004456E1" w:rsidP="00017815">
      <w:pPr>
        <w:jc w:val="both"/>
        <w:rPr>
          <w:sz w:val="24"/>
          <w:szCs w:val="24"/>
          <w:lang w:val="hr-HR"/>
        </w:rPr>
      </w:pPr>
    </w:p>
    <w:p w:rsidR="00017815" w:rsidRPr="00F04559" w:rsidRDefault="00017815" w:rsidP="00017815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Zdravstvena zaštita učenika bit će organizirana  putem redovitih liječničkih pregleda i c</w:t>
      </w:r>
      <w:r w:rsidR="00C55319" w:rsidRPr="00F04559">
        <w:rPr>
          <w:sz w:val="24"/>
          <w:szCs w:val="24"/>
          <w:lang w:val="hr-HR"/>
        </w:rPr>
        <w:t>i</w:t>
      </w:r>
      <w:r w:rsidRPr="00F04559">
        <w:rPr>
          <w:sz w:val="24"/>
          <w:szCs w:val="24"/>
          <w:lang w:val="hr-HR"/>
        </w:rPr>
        <w:t>jepljenja učenika po planu aktivnosti školske medicine, Zavoda za javno zdravstvo Županije Ličko-senjske. U prilogu stoji Plan aktivnosti š</w:t>
      </w:r>
      <w:r w:rsidR="00C55319" w:rsidRPr="00F04559">
        <w:rPr>
          <w:sz w:val="24"/>
          <w:szCs w:val="24"/>
          <w:lang w:val="hr-HR"/>
        </w:rPr>
        <w:t>kolske medicine  u školskoj</w:t>
      </w:r>
      <w:r w:rsidR="002448EE">
        <w:rPr>
          <w:sz w:val="24"/>
          <w:szCs w:val="24"/>
          <w:lang w:val="hr-HR"/>
        </w:rPr>
        <w:t xml:space="preserve"> 2018./2019</w:t>
      </w:r>
      <w:r w:rsidRPr="00F04559">
        <w:rPr>
          <w:sz w:val="24"/>
          <w:szCs w:val="24"/>
          <w:lang w:val="hr-HR"/>
        </w:rPr>
        <w:t>.g.</w:t>
      </w:r>
    </w:p>
    <w:p w:rsidR="00017815" w:rsidRPr="00F04559" w:rsidRDefault="00017815" w:rsidP="00017815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ovođenje zdravstvenog odgoja jedna je od temeljnih zadaća prosvjete,</w:t>
      </w:r>
      <w:r w:rsidR="002F295C" w:rsidRPr="00F04559">
        <w:rPr>
          <w:sz w:val="24"/>
          <w:szCs w:val="24"/>
          <w:lang w:val="hr-HR"/>
        </w:rPr>
        <w:t xml:space="preserve"> </w:t>
      </w:r>
      <w:r w:rsidR="00C55319" w:rsidRPr="00F04559">
        <w:rPr>
          <w:sz w:val="24"/>
          <w:szCs w:val="24"/>
          <w:lang w:val="hr-HR"/>
        </w:rPr>
        <w:t>uzajamno upotpunjavajući</w:t>
      </w:r>
      <w:r w:rsidRPr="00F04559">
        <w:rPr>
          <w:sz w:val="24"/>
          <w:szCs w:val="24"/>
          <w:lang w:val="hr-HR"/>
        </w:rPr>
        <w:t xml:space="preserve"> i trajnoj suradnji sa zdravstvom.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Budući da je opći cilj odgoj</w:t>
      </w:r>
      <w:r w:rsidR="002F295C" w:rsidRPr="00F04559">
        <w:rPr>
          <w:sz w:val="24"/>
          <w:szCs w:val="24"/>
          <w:lang w:val="hr-HR"/>
        </w:rPr>
        <w:t>a i obrazovanja</w:t>
      </w:r>
      <w:r w:rsidRPr="00F04559">
        <w:rPr>
          <w:sz w:val="24"/>
          <w:szCs w:val="24"/>
          <w:lang w:val="hr-HR"/>
        </w:rPr>
        <w:t xml:space="preserve"> </w:t>
      </w:r>
      <w:r w:rsidR="002F295C" w:rsidRPr="00F04559">
        <w:rPr>
          <w:sz w:val="24"/>
          <w:szCs w:val="24"/>
          <w:lang w:val="hr-HR"/>
        </w:rPr>
        <w:t>pomoći djetetu da izraste u kompletnu</w:t>
      </w:r>
      <w:r w:rsidRPr="00F04559">
        <w:rPr>
          <w:sz w:val="24"/>
          <w:szCs w:val="24"/>
          <w:lang w:val="hr-HR"/>
        </w:rPr>
        <w:t>,</w:t>
      </w:r>
      <w:r w:rsidR="002F295C" w:rsidRPr="00F04559">
        <w:rPr>
          <w:sz w:val="24"/>
          <w:szCs w:val="24"/>
          <w:lang w:val="hr-HR"/>
        </w:rPr>
        <w:t xml:space="preserve"> sretnu</w:t>
      </w:r>
      <w:r w:rsidRPr="00F04559">
        <w:rPr>
          <w:sz w:val="24"/>
          <w:szCs w:val="24"/>
          <w:lang w:val="hr-HR"/>
        </w:rPr>
        <w:t>,</w:t>
      </w:r>
      <w:r w:rsidR="002F295C" w:rsidRPr="00F04559">
        <w:rPr>
          <w:sz w:val="24"/>
          <w:szCs w:val="24"/>
          <w:lang w:val="hr-HR"/>
        </w:rPr>
        <w:t xml:space="preserve"> samosvjesnu  i zrelu osobu</w:t>
      </w:r>
      <w:r w:rsidRPr="00F04559">
        <w:rPr>
          <w:sz w:val="24"/>
          <w:szCs w:val="24"/>
          <w:lang w:val="hr-HR"/>
        </w:rPr>
        <w:t>,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ujedno djelatnog člana društva,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važan dio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u cjeloku</w:t>
      </w:r>
      <w:r w:rsidR="002F295C" w:rsidRPr="00F04559">
        <w:rPr>
          <w:sz w:val="24"/>
          <w:szCs w:val="24"/>
          <w:lang w:val="hr-HR"/>
        </w:rPr>
        <w:t>pnom djelovanju  škole mora pri</w:t>
      </w:r>
      <w:r w:rsidRPr="00F04559">
        <w:rPr>
          <w:sz w:val="24"/>
          <w:szCs w:val="24"/>
          <w:lang w:val="hr-HR"/>
        </w:rPr>
        <w:t>pisati temama o zdravlju.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Teme o funkcioniranju ljudskog tijela,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odnosno o zdravlju i bolestima sadržajno pripadaju području samo nekih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nastavnih predmeta.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Učinkovito odgojno djelovanje podrazum</w:t>
      </w:r>
      <w:r w:rsidR="002F295C" w:rsidRPr="00F04559">
        <w:rPr>
          <w:sz w:val="24"/>
          <w:szCs w:val="24"/>
          <w:lang w:val="hr-HR"/>
        </w:rPr>
        <w:t>i</w:t>
      </w:r>
      <w:r w:rsidRPr="00F04559">
        <w:rPr>
          <w:sz w:val="24"/>
          <w:szCs w:val="24"/>
          <w:lang w:val="hr-HR"/>
        </w:rPr>
        <w:t>jeva opredjeljenje  cijele škole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i usklađenje nastojanja  svih relevantnih či</w:t>
      </w:r>
      <w:r w:rsidR="002F295C" w:rsidRPr="00F04559">
        <w:rPr>
          <w:sz w:val="24"/>
          <w:szCs w:val="24"/>
          <w:lang w:val="hr-HR"/>
        </w:rPr>
        <w:t xml:space="preserve">mbenika. </w:t>
      </w:r>
      <w:r w:rsidRPr="00F04559">
        <w:rPr>
          <w:sz w:val="24"/>
          <w:szCs w:val="24"/>
          <w:lang w:val="hr-HR"/>
        </w:rPr>
        <w:t>Svjetska i domaća iskustva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rada na tom odgojnom području pokazuju kako je mnogo učinkovitije  promicati zdravlje,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isticati,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podupirati i vježbati pozitivne modele ponašanja  radi usvajanja zdravih životnih navika.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Pozornost i napore  treba usmjeriti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na spr</w:t>
      </w:r>
      <w:r w:rsidR="002F295C" w:rsidRPr="00F04559">
        <w:rPr>
          <w:sz w:val="24"/>
          <w:szCs w:val="24"/>
          <w:lang w:val="hr-HR"/>
        </w:rPr>
        <w:t>j</w:t>
      </w:r>
      <w:r w:rsidRPr="00F04559">
        <w:rPr>
          <w:sz w:val="24"/>
          <w:szCs w:val="24"/>
          <w:lang w:val="hr-HR"/>
        </w:rPr>
        <w:t>ečavanje bolesti.</w:t>
      </w:r>
    </w:p>
    <w:p w:rsidR="00017815" w:rsidRPr="00F04559" w:rsidRDefault="00017815">
      <w:pPr>
        <w:rPr>
          <w:sz w:val="24"/>
          <w:szCs w:val="24"/>
          <w:lang w:val="hr-HR"/>
        </w:rPr>
      </w:pPr>
    </w:p>
    <w:p w:rsidR="00A94090" w:rsidRPr="00F04559" w:rsidRDefault="00D0587E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VIII. 1. PLAN AKTIVNOSTI ŠK</w:t>
      </w:r>
      <w:r w:rsidR="00620ADF" w:rsidRPr="00F04559">
        <w:rPr>
          <w:b/>
          <w:sz w:val="24"/>
          <w:lang w:val="hr-HR"/>
        </w:rPr>
        <w:t>OLSKE MEDICINE U ŠKOL. G</w:t>
      </w:r>
      <w:r w:rsidR="00027F23" w:rsidRPr="00F04559">
        <w:rPr>
          <w:b/>
          <w:sz w:val="24"/>
          <w:lang w:val="hr-HR"/>
        </w:rPr>
        <w:t>OD.</w:t>
      </w:r>
      <w:r w:rsidR="002448EE">
        <w:rPr>
          <w:b/>
          <w:sz w:val="24"/>
          <w:lang w:val="hr-HR"/>
        </w:rPr>
        <w:t xml:space="preserve"> 2018./2019</w:t>
      </w:r>
      <w:r w:rsidRPr="00F04559">
        <w:rPr>
          <w:b/>
          <w:sz w:val="24"/>
          <w:lang w:val="hr-HR"/>
        </w:rPr>
        <w:t>.</w:t>
      </w:r>
    </w:p>
    <w:p w:rsidR="005646C8" w:rsidRPr="00F04559" w:rsidRDefault="005646C8" w:rsidP="005646C8">
      <w:pPr>
        <w:rPr>
          <w:b/>
          <w:sz w:val="24"/>
          <w:szCs w:val="24"/>
          <w:lang w:val="hr-HR"/>
        </w:rPr>
      </w:pPr>
      <w:bookmarkStart w:id="19" w:name="_Toc83007255"/>
    </w:p>
    <w:p w:rsidR="004456E1" w:rsidRPr="00F04559" w:rsidRDefault="002448EE" w:rsidP="004456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ijekom 2018./2019</w:t>
      </w:r>
      <w:r w:rsidR="004456E1" w:rsidRPr="00F04559">
        <w:rPr>
          <w:sz w:val="24"/>
          <w:szCs w:val="24"/>
          <w:lang w:val="hr-HR"/>
        </w:rPr>
        <w:t xml:space="preserve">. škol. god. izvršit ćemo slijedeće aktivnosti: </w:t>
      </w:r>
    </w:p>
    <w:p w:rsidR="004456E1" w:rsidRPr="00F04559" w:rsidRDefault="004456E1" w:rsidP="004456E1">
      <w:pPr>
        <w:rPr>
          <w:sz w:val="24"/>
          <w:szCs w:val="24"/>
          <w:lang w:val="hr-HR"/>
        </w:rPr>
      </w:pPr>
    </w:p>
    <w:p w:rsidR="004456E1" w:rsidRPr="00F04559" w:rsidRDefault="004456E1" w:rsidP="004456E1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Sistematski pregled učenika 5. razreda u drugom polugodištu škol.</w:t>
      </w:r>
      <w:r w:rsidR="00797E45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god.</w:t>
      </w:r>
    </w:p>
    <w:p w:rsidR="004456E1" w:rsidRPr="00F04559" w:rsidRDefault="004456E1" w:rsidP="004456E1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- Sistematski pregled učenika 8.razreda u prvom polugodištu škol. god .. </w:t>
      </w:r>
    </w:p>
    <w:p w:rsidR="004456E1" w:rsidRPr="00F04559" w:rsidRDefault="004456E1" w:rsidP="004456E1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- Kontrolni pregled vida, vida na boje, sluha, kralježnice i stopala (III, IV,VII </w:t>
      </w:r>
    </w:p>
    <w:p w:rsidR="004456E1" w:rsidRPr="00F04559" w:rsidRDefault="004456E1" w:rsidP="004456E1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razred), tijekom školske godine, prema dogovoru sa školom. </w:t>
      </w:r>
    </w:p>
    <w:p w:rsidR="004456E1" w:rsidRPr="00F04559" w:rsidRDefault="004456E1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Pregled djece za up</w:t>
      </w:r>
      <w:r w:rsidR="002448EE">
        <w:rPr>
          <w:sz w:val="24"/>
          <w:szCs w:val="24"/>
          <w:lang w:val="hr-HR"/>
        </w:rPr>
        <w:t>is u prvi razred u škol.god.2019./2020</w:t>
      </w:r>
      <w:r w:rsidRPr="00F04559">
        <w:rPr>
          <w:sz w:val="24"/>
          <w:szCs w:val="24"/>
          <w:lang w:val="hr-HR"/>
        </w:rPr>
        <w:t>. će se obavljati</w:t>
      </w:r>
      <w:r w:rsidR="005A04E3" w:rsidRPr="00F04559">
        <w:rPr>
          <w:sz w:val="24"/>
          <w:szCs w:val="24"/>
          <w:lang w:val="hr-HR"/>
        </w:rPr>
        <w:t xml:space="preserve"> u vremenu od 01.04</w:t>
      </w:r>
      <w:r w:rsidR="002448EE">
        <w:rPr>
          <w:sz w:val="24"/>
          <w:szCs w:val="24"/>
          <w:lang w:val="hr-HR"/>
        </w:rPr>
        <w:t>.-30.06. 2019</w:t>
      </w:r>
      <w:r w:rsidRPr="00F04559">
        <w:rPr>
          <w:sz w:val="24"/>
          <w:szCs w:val="24"/>
          <w:lang w:val="hr-HR"/>
        </w:rPr>
        <w:t xml:space="preserve">.god. po dogovoru sa školama kao do sada. Djeca koja zbog bolesti ne </w:t>
      </w:r>
      <w:r w:rsidRPr="00F04559">
        <w:rPr>
          <w:sz w:val="24"/>
          <w:szCs w:val="24"/>
          <w:lang w:val="hr-HR"/>
        </w:rPr>
        <w:lastRenderedPageBreak/>
        <w:t>budu pregledana u tom razdoblju za upis u prvi razred, bit će pregledana</w:t>
      </w:r>
      <w:r w:rsidR="00C43DC5" w:rsidRPr="00F04559">
        <w:rPr>
          <w:sz w:val="24"/>
          <w:szCs w:val="24"/>
          <w:lang w:val="hr-HR"/>
        </w:rPr>
        <w:t xml:space="preserve"> po dogovoru</w:t>
      </w:r>
      <w:r w:rsidR="002448EE">
        <w:rPr>
          <w:sz w:val="24"/>
          <w:szCs w:val="24"/>
          <w:lang w:val="hr-HR"/>
        </w:rPr>
        <w:t xml:space="preserve"> do 31.08.2019</w:t>
      </w:r>
      <w:r w:rsidRPr="00F04559">
        <w:rPr>
          <w:sz w:val="24"/>
          <w:szCs w:val="24"/>
          <w:lang w:val="hr-HR"/>
        </w:rPr>
        <w:t>.god.</w:t>
      </w:r>
    </w:p>
    <w:p w:rsidR="004456E1" w:rsidRPr="00F04559" w:rsidRDefault="004456E1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  <w:t>Cijepljenje učenika će se obaviti</w:t>
      </w:r>
      <w:r w:rsidR="00313323" w:rsidRPr="00F04559">
        <w:rPr>
          <w:sz w:val="24"/>
          <w:szCs w:val="24"/>
          <w:lang w:val="hr-HR"/>
        </w:rPr>
        <w:t xml:space="preserve"> u vremenu </w:t>
      </w:r>
      <w:r w:rsidR="002448EE">
        <w:rPr>
          <w:sz w:val="24"/>
          <w:szCs w:val="24"/>
          <w:lang w:val="hr-HR"/>
        </w:rPr>
        <w:t>od 11. 9- 19.12. 2018</w:t>
      </w:r>
      <w:r w:rsidRPr="00F04559">
        <w:rPr>
          <w:sz w:val="24"/>
          <w:szCs w:val="24"/>
          <w:lang w:val="hr-HR"/>
        </w:rPr>
        <w:t>., a treća doza Hepatitis B</w:t>
      </w:r>
      <w:r w:rsidR="00620ADF" w:rsidRPr="00F04559">
        <w:rPr>
          <w:sz w:val="24"/>
          <w:szCs w:val="24"/>
          <w:lang w:val="hr-HR"/>
        </w:rPr>
        <w:t>od trećeg do šestog mje</w:t>
      </w:r>
      <w:r w:rsidR="00191390">
        <w:rPr>
          <w:sz w:val="24"/>
          <w:szCs w:val="24"/>
          <w:lang w:val="hr-HR"/>
        </w:rPr>
        <w:t>seca 2018</w:t>
      </w:r>
      <w:r w:rsidRPr="00F04559">
        <w:rPr>
          <w:sz w:val="24"/>
          <w:szCs w:val="24"/>
          <w:lang w:val="hr-HR"/>
        </w:rPr>
        <w:t xml:space="preserve">. god. Datum izvršenja aktivnosti bit će dogovoren na vrijeme telefonom s odgovornim osobama u školi. </w:t>
      </w:r>
    </w:p>
    <w:p w:rsidR="004456E1" w:rsidRPr="00F04559" w:rsidRDefault="004456E1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Učenici koji iz zdravstvenih razloga ne mogu sudjelovati u određenoj aktivnosti u školi ili bi to sudjelovanje štetilo njihovom zdravlju, oslobađaju se privremeno ili trajno sudjelovanja u toj aktivnosti (Č1.68 Zakona o osnovnom školstvu). Učenici trebaju predati medicinsku dokumentaciju nastavniku dotičnog predmeta (tjelesna-zdravstvena kultura ili tehnički odgoj) koji trebaju kontaktirati školskog liječnika u odjelu Školske medicine Zavoda za javno zdravstvo Županije ličko-senjske. </w:t>
      </w:r>
    </w:p>
    <w:p w:rsidR="004456E1" w:rsidRDefault="004456E1" w:rsidP="002E26C3">
      <w:pPr>
        <w:ind w:firstLine="0"/>
        <w:rPr>
          <w:sz w:val="24"/>
          <w:szCs w:val="24"/>
          <w:lang w:val="hr-HR"/>
        </w:rPr>
      </w:pPr>
    </w:p>
    <w:p w:rsidR="00126FCE" w:rsidRDefault="00126FCE" w:rsidP="002E26C3">
      <w:pPr>
        <w:ind w:firstLine="0"/>
        <w:rPr>
          <w:sz w:val="24"/>
          <w:szCs w:val="24"/>
          <w:lang w:val="hr-HR"/>
        </w:rPr>
      </w:pPr>
    </w:p>
    <w:p w:rsidR="00126FCE" w:rsidRDefault="00126FCE" w:rsidP="002E26C3">
      <w:pPr>
        <w:ind w:firstLine="0"/>
        <w:rPr>
          <w:sz w:val="24"/>
          <w:szCs w:val="24"/>
          <w:lang w:val="hr-HR"/>
        </w:rPr>
      </w:pPr>
    </w:p>
    <w:p w:rsidR="00126FCE" w:rsidRPr="00F04559" w:rsidRDefault="00126FCE" w:rsidP="002E26C3">
      <w:pPr>
        <w:ind w:firstLine="0"/>
        <w:rPr>
          <w:sz w:val="24"/>
          <w:szCs w:val="24"/>
          <w:lang w:val="hr-HR"/>
        </w:rPr>
      </w:pPr>
    </w:p>
    <w:p w:rsidR="004456E1" w:rsidRPr="00F04559" w:rsidRDefault="004456E1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VIII. 2. PLAN AKTIVNOSTI ZDRAVSTVENOG ODGOJA I PROMICANJE ZDRAVLJA ŠKOLSKE DJECE</w:t>
      </w:r>
    </w:p>
    <w:p w:rsidR="00060C94" w:rsidRPr="00F04559" w:rsidRDefault="00060C94" w:rsidP="00060C94">
      <w:pPr>
        <w:rPr>
          <w:b/>
          <w:sz w:val="24"/>
          <w:szCs w:val="24"/>
          <w:lang w:val="hr-HR"/>
        </w:rPr>
      </w:pPr>
    </w:p>
    <w:p w:rsidR="004456E1" w:rsidRPr="00F04559" w:rsidRDefault="002D2EF4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Projekt „Zdrav za 5“ će se provoditi k</w:t>
      </w:r>
      <w:r w:rsidR="00820E65" w:rsidRPr="00F04559">
        <w:rPr>
          <w:sz w:val="24"/>
          <w:szCs w:val="24"/>
          <w:lang w:val="hr-HR"/>
        </w:rPr>
        <w:t>ontinuirano</w:t>
      </w:r>
      <w:r w:rsidR="00787938">
        <w:rPr>
          <w:sz w:val="24"/>
          <w:szCs w:val="24"/>
          <w:lang w:val="hr-HR"/>
        </w:rPr>
        <w:t xml:space="preserve"> tijekom školske 2018./2019</w:t>
      </w:r>
      <w:r w:rsidRPr="00F04559">
        <w:rPr>
          <w:sz w:val="24"/>
          <w:szCs w:val="24"/>
          <w:lang w:val="hr-HR"/>
        </w:rPr>
        <w:t xml:space="preserve">. godine za učenike 8. </w:t>
      </w:r>
      <w:r w:rsidR="00232D67" w:rsidRPr="00F04559">
        <w:rPr>
          <w:sz w:val="24"/>
          <w:szCs w:val="24"/>
          <w:lang w:val="hr-HR"/>
        </w:rPr>
        <w:t>R</w:t>
      </w:r>
      <w:r w:rsidRPr="00F04559">
        <w:rPr>
          <w:sz w:val="24"/>
          <w:szCs w:val="24"/>
          <w:lang w:val="hr-HR"/>
        </w:rPr>
        <w:t>azreda</w:t>
      </w:r>
      <w:r w:rsidR="00232D67" w:rsidRPr="00F04559">
        <w:rPr>
          <w:sz w:val="24"/>
          <w:szCs w:val="24"/>
          <w:lang w:val="hr-HR"/>
        </w:rPr>
        <w:t>, ukupno četiri školska sata. Nositelji projekta su Zavod za javno zdravstvo i predstavnici PU ličko – senjske županije.</w:t>
      </w:r>
    </w:p>
    <w:p w:rsidR="004456E1" w:rsidRPr="00F04559" w:rsidRDefault="004456E1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-Predavanje srednje medicinske sestre: Higijena i prehrana djeteta- učenicima od I do IV razreda. </w:t>
      </w:r>
    </w:p>
    <w:p w:rsidR="004456E1" w:rsidRPr="00F04559" w:rsidRDefault="004456E1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-Prigodom cijepljenja liječnik će održati učenicima dotičnog razreda kratko predavanje o cijepljenju i bolesti protiv koje se cijepi. </w:t>
      </w:r>
    </w:p>
    <w:p w:rsidR="004456E1" w:rsidRDefault="004456E1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Učenicima V. razreda održati će predavanje liječnik na temu: Psihičke i somatske promjene u pubertetu, te predavanje o fiziologiji spolnih organa, higijena i menstruacija (rad u malim grupama)</w:t>
      </w:r>
      <w:r w:rsidR="00191390">
        <w:rPr>
          <w:sz w:val="24"/>
          <w:szCs w:val="24"/>
          <w:lang w:val="hr-HR"/>
        </w:rPr>
        <w:t>.</w:t>
      </w:r>
    </w:p>
    <w:p w:rsidR="00191390" w:rsidRDefault="00191390" w:rsidP="0037706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Preventivne aktivnosti</w:t>
      </w:r>
      <w:r w:rsidR="007F13DE">
        <w:rPr>
          <w:sz w:val="24"/>
          <w:szCs w:val="24"/>
          <w:lang w:val="hr-HR"/>
        </w:rPr>
        <w:t xml:space="preserve"> u osnovnim školama, po prijedlogu policijske uprave ličko- senjske županije:</w:t>
      </w:r>
    </w:p>
    <w:p w:rsidR="00191390" w:rsidRDefault="007F13DE" w:rsidP="007F13DE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- „NE DIRAM,OPASNO JE JER ZNAM ŠTO JE“- minskoeksplozivna sredstva</w:t>
      </w:r>
      <w:r w:rsidR="00B706A2">
        <w:rPr>
          <w:sz w:val="24"/>
          <w:szCs w:val="24"/>
          <w:lang w:val="hr-HR"/>
        </w:rPr>
        <w:t>.</w:t>
      </w:r>
    </w:p>
    <w:p w:rsidR="007F13DE" w:rsidRDefault="007F13DE" w:rsidP="007F13DE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-  </w:t>
      </w:r>
      <w:r w:rsidR="00B706A2">
        <w:rPr>
          <w:sz w:val="24"/>
          <w:szCs w:val="24"/>
          <w:lang w:val="hr-HR"/>
        </w:rPr>
        <w:t>„ ZAJEDNO VIŠE MOŽEMO“ prevencija zlouporabe opojnih droga, vandalizma, vršnjačkog nasilja i drugih oblika rizičnog ponašanja, za učenike 4., 5. i 6. razreda osnovne škole.</w:t>
      </w:r>
    </w:p>
    <w:p w:rsidR="00B706A2" w:rsidRDefault="00B706A2" w:rsidP="007F13DE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- „ DAN SIGURNOG INTERNETA“ je međunarodna manifestacija koja se obilježava svake godine, svakog drugog utorka u mjesecu</w:t>
      </w:r>
      <w:r w:rsidR="0030233E">
        <w:rPr>
          <w:sz w:val="24"/>
          <w:szCs w:val="24"/>
          <w:lang w:val="hr-HR"/>
        </w:rPr>
        <w:t xml:space="preserve"> veljači.</w:t>
      </w:r>
    </w:p>
    <w:p w:rsidR="0030233E" w:rsidRDefault="0030233E" w:rsidP="007F13DE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- „ ŽIVIM ŽIVOT BEZ NASILJA“ provodi se tijekom mjeseca studenog-škola će biti obaviještena.</w:t>
      </w:r>
    </w:p>
    <w:p w:rsidR="0030233E" w:rsidRDefault="0030233E" w:rsidP="007F13DE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</w:p>
    <w:p w:rsidR="0030233E" w:rsidRPr="00F04559" w:rsidRDefault="0030233E" w:rsidP="007F13DE">
      <w:pPr>
        <w:ind w:firstLine="0"/>
        <w:jc w:val="both"/>
        <w:rPr>
          <w:sz w:val="24"/>
          <w:szCs w:val="24"/>
          <w:lang w:val="hr-HR"/>
        </w:rPr>
      </w:pPr>
      <w:r w:rsidRPr="00892BCF">
        <w:rPr>
          <w:b/>
          <w:sz w:val="24"/>
          <w:szCs w:val="24"/>
          <w:lang w:val="hr-HR"/>
        </w:rPr>
        <w:t>Pilot projekt</w:t>
      </w:r>
      <w:r>
        <w:rPr>
          <w:sz w:val="24"/>
          <w:szCs w:val="24"/>
          <w:lang w:val="hr-HR"/>
        </w:rPr>
        <w:t xml:space="preserve"> jedinstvenog obrasca dentalnog statusa „</w:t>
      </w:r>
      <w:r w:rsidRPr="00892BCF">
        <w:rPr>
          <w:b/>
          <w:sz w:val="24"/>
          <w:szCs w:val="24"/>
          <w:lang w:val="hr-HR"/>
        </w:rPr>
        <w:t>Zubna putovnica</w:t>
      </w:r>
      <w:r>
        <w:rPr>
          <w:sz w:val="24"/>
          <w:szCs w:val="24"/>
          <w:lang w:val="hr-HR"/>
        </w:rPr>
        <w:t>“ u organizaciji Ministarstava zdravstva</w:t>
      </w:r>
      <w:r w:rsidR="00304017">
        <w:rPr>
          <w:sz w:val="24"/>
          <w:szCs w:val="24"/>
          <w:lang w:val="hr-HR"/>
        </w:rPr>
        <w:t>, Hrvatskog zavoda za javno zdravstvo, Hrvatske komore dentalne medicine, Hrvatske liječničke komore i županijskih zavoda za javno zdravstvo početkom školske godine započeti predmetni preventivni pregledi školske djece u svrhu unapređenja oralnog zdravlja u 6. razredima, a</w:t>
      </w:r>
      <w:r w:rsidR="00892BCF">
        <w:rPr>
          <w:sz w:val="24"/>
          <w:szCs w:val="24"/>
          <w:lang w:val="hr-HR"/>
        </w:rPr>
        <w:t xml:space="preserve"> u drugom polugodištu program će nastaviti za upis u prvi razred osnovne škole.</w:t>
      </w:r>
    </w:p>
    <w:p w:rsidR="007F52C0" w:rsidRPr="00F04559" w:rsidRDefault="007F52C0" w:rsidP="00C30973">
      <w:pPr>
        <w:ind w:firstLine="0"/>
        <w:rPr>
          <w:rFonts w:eastAsiaTheme="majorEastAsia" w:cstheme="majorBidi"/>
          <w:color w:val="4F81BD" w:themeColor="accent1"/>
          <w:sz w:val="24"/>
          <w:szCs w:val="24"/>
          <w:lang w:val="hr-HR"/>
        </w:rPr>
      </w:pPr>
      <w:r w:rsidRPr="00F04559">
        <w:rPr>
          <w:lang w:val="hr-HR"/>
        </w:rPr>
        <w:br w:type="page"/>
      </w:r>
    </w:p>
    <w:p w:rsidR="00A94090" w:rsidRPr="00F04559" w:rsidRDefault="00A94090" w:rsidP="00AD6E0A">
      <w:pPr>
        <w:pStyle w:val="Naslov1"/>
        <w:rPr>
          <w:rFonts w:asciiTheme="minorHAnsi" w:hAnsiTheme="minorHAnsi"/>
          <w:sz w:val="28"/>
          <w:lang w:val="hr-HR"/>
        </w:rPr>
      </w:pPr>
      <w:bookmarkStart w:id="20" w:name="_Toc430291421"/>
      <w:r w:rsidRPr="00F04559">
        <w:rPr>
          <w:rFonts w:asciiTheme="minorHAnsi" w:hAnsiTheme="minorHAnsi"/>
          <w:sz w:val="28"/>
          <w:lang w:val="hr-HR"/>
        </w:rPr>
        <w:lastRenderedPageBreak/>
        <w:t>IX. PODACI O RADNIM ZADUŽENJIMA RADNIKA ŠKOLE</w:t>
      </w:r>
      <w:bookmarkEnd w:id="19"/>
      <w:bookmarkEnd w:id="20"/>
    </w:p>
    <w:p w:rsidR="007F52C0" w:rsidRPr="00F04559" w:rsidRDefault="007F52C0">
      <w:pPr>
        <w:rPr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X.1. GODIŠNJE ZADUŽENJE UČITELJ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E200EA" w:rsidRPr="00F04559" w:rsidRDefault="00E200EA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Na temelju članka 104. stavak 2 i 3</w:t>
      </w:r>
      <w:r w:rsidR="00935859" w:rsidRPr="00F04559">
        <w:rPr>
          <w:sz w:val="24"/>
          <w:szCs w:val="24"/>
          <w:lang w:val="hr-HR"/>
        </w:rPr>
        <w:t xml:space="preserve"> Zakona o odgoju i obrazovanju u osnovnoj i srednjoj školi (N.</w:t>
      </w:r>
      <w:r w:rsidR="00733F08" w:rsidRPr="00F04559">
        <w:rPr>
          <w:sz w:val="24"/>
          <w:szCs w:val="24"/>
          <w:lang w:val="hr-HR"/>
        </w:rPr>
        <w:t>N.broj 87/08,86/09,92/10,105/10,90/11,5/12,16/12 i 94/13),članka 9.stavka 6</w:t>
      </w:r>
      <w:r w:rsidR="004C7C59" w:rsidRPr="00F04559">
        <w:rPr>
          <w:sz w:val="24"/>
          <w:szCs w:val="24"/>
          <w:lang w:val="hr-HR"/>
        </w:rPr>
        <w:t>.</w:t>
      </w:r>
      <w:r w:rsidR="00733F08" w:rsidRPr="00F04559">
        <w:rPr>
          <w:sz w:val="24"/>
          <w:szCs w:val="24"/>
          <w:lang w:val="hr-HR"/>
        </w:rPr>
        <w:t xml:space="preserve"> Pravilnika o tjednim radnim obvezama učitelja i stručnih suradnika u osnovnoj školi N.N. broj 34/14 i 40/14) i Kolektivnog ugovora za zaposlenike u osnovnoškolskim ustanovama(N.N. broj</w:t>
      </w:r>
      <w:r w:rsidR="00B25CF2" w:rsidRPr="00F04559">
        <w:rPr>
          <w:sz w:val="24"/>
          <w:szCs w:val="24"/>
          <w:lang w:val="hr-HR"/>
        </w:rPr>
        <w:t xml:space="preserve"> 63/14).</w:t>
      </w:r>
    </w:p>
    <w:p w:rsidR="00372169" w:rsidRPr="00F04559" w:rsidRDefault="00372169">
      <w:pPr>
        <w:rPr>
          <w:sz w:val="24"/>
          <w:szCs w:val="24"/>
          <w:lang w:val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992"/>
        <w:gridCol w:w="709"/>
        <w:gridCol w:w="709"/>
        <w:gridCol w:w="709"/>
        <w:gridCol w:w="708"/>
        <w:gridCol w:w="851"/>
        <w:gridCol w:w="1134"/>
        <w:gridCol w:w="992"/>
        <w:gridCol w:w="992"/>
      </w:tblGrid>
      <w:tr w:rsidR="00AB3F71" w:rsidRPr="00F04559" w:rsidTr="00AB3F71">
        <w:trPr>
          <w:trHeight w:val="90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Red.</w:t>
            </w:r>
          </w:p>
          <w:p w:rsidR="00AB3F71" w:rsidRPr="00077C4C" w:rsidRDefault="00AB3F71" w:rsidP="00077C4C">
            <w:pPr>
              <w:ind w:firstLine="0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broj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Ime i prezim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Završena stručna sprema</w:t>
            </w:r>
          </w:p>
        </w:tc>
        <w:tc>
          <w:tcPr>
            <w:tcW w:w="5812" w:type="dxa"/>
            <w:gridSpan w:val="7"/>
            <w:tcBorders>
              <w:bottom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Zaduženja u satovima neposrednog rada s učenicima tjedno</w:t>
            </w:r>
          </w:p>
          <w:p w:rsidR="00AB3F71" w:rsidRPr="00077C4C" w:rsidRDefault="00AB3F71" w:rsidP="00077C4C">
            <w:pPr>
              <w:ind w:firstLine="0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Red. nastava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82FD2" w:rsidRDefault="00E82FD2" w:rsidP="00E82FD2">
            <w:pPr>
              <w:ind w:firstLine="0"/>
            </w:pPr>
          </w:p>
          <w:p w:rsidR="00E82FD2" w:rsidRPr="00AB3F71" w:rsidRDefault="00E82FD2" w:rsidP="00E82FD2">
            <w:pPr>
              <w:ind w:firstLine="0"/>
              <w:jc w:val="center"/>
            </w:pPr>
            <w:r>
              <w:t>godišnje</w:t>
            </w:r>
          </w:p>
        </w:tc>
      </w:tr>
      <w:tr w:rsidR="00AB3F71" w:rsidRPr="00F04559" w:rsidTr="00AB3F71">
        <w:trPr>
          <w:trHeight w:val="681"/>
        </w:trPr>
        <w:tc>
          <w:tcPr>
            <w:tcW w:w="675" w:type="dxa"/>
            <w:tcBorders>
              <w:top w:val="single" w:sz="12" w:space="0" w:color="auto"/>
            </w:tcBorders>
          </w:tcPr>
          <w:p w:rsidR="00AB3F71" w:rsidRPr="00F04559" w:rsidRDefault="00AB3F71" w:rsidP="00313323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B3F71" w:rsidRPr="00F04559" w:rsidRDefault="00AB3F71" w:rsidP="00313323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B3F71" w:rsidRPr="00F04559" w:rsidRDefault="00AB3F71" w:rsidP="0029362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Red.</w:t>
            </w:r>
          </w:p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nast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Izb.</w:t>
            </w:r>
          </w:p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nast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Dop.</w:t>
            </w:r>
          </w:p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nast.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Dod. rad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Izvan.</w:t>
            </w:r>
          </w:p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akt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Ostali</w:t>
            </w:r>
          </w:p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poslovi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B3F71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Ukupno</w:t>
            </w:r>
          </w:p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tjedno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Ukupno godišnje</w:t>
            </w:r>
          </w:p>
        </w:tc>
      </w:tr>
      <w:tr w:rsidR="00AB3F71" w:rsidRPr="00F04559" w:rsidTr="00AB3F71">
        <w:trPr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43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rag Rodić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  <w:r w:rsidRPr="00F04559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992" w:type="dxa"/>
          </w:tcPr>
          <w:p w:rsidR="00AB3F71" w:rsidRDefault="001C27BB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96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843" w:type="dxa"/>
          </w:tcPr>
          <w:p w:rsidR="00AB3F71" w:rsidRPr="00F04559" w:rsidRDefault="00AB3F71" w:rsidP="00232D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lena Bajić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B03D58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B03D58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992" w:type="dxa"/>
          </w:tcPr>
          <w:p w:rsidR="00AB3F71" w:rsidRPr="00F04559" w:rsidRDefault="00B03D58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992" w:type="dxa"/>
          </w:tcPr>
          <w:p w:rsidR="00AB3F71" w:rsidRDefault="00B03D58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6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843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rjana Prusac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B03D58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1843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jiljana Klobučar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B03D58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70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artina Dražić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B03D58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6. 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livera Mazija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B03D58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Josip Prusac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,5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,5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B56CF5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tefica Barišić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B56CF5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onika Petrov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2</w:t>
            </w:r>
          </w:p>
        </w:tc>
        <w:tc>
          <w:tcPr>
            <w:tcW w:w="992" w:type="dxa"/>
          </w:tcPr>
          <w:p w:rsidR="00AB3F71" w:rsidRDefault="00B56CF5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52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reta Prajo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  <w:r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992" w:type="dxa"/>
          </w:tcPr>
          <w:p w:rsidR="00AB3F71" w:rsidRPr="00F04559" w:rsidRDefault="00B56CF5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1.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ran  Prajo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</w:t>
            </w:r>
            <w:r w:rsidRPr="00F04559">
              <w:rPr>
                <w:sz w:val="24"/>
                <w:szCs w:val="24"/>
                <w:lang w:val="hr-HR"/>
              </w:rPr>
              <w:t>,5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>
              <w:rPr>
                <w:sz w:val="24"/>
                <w:szCs w:val="24"/>
                <w:lang w:val="hr-HR"/>
              </w:rPr>
              <w:t>6</w:t>
            </w:r>
            <w:r w:rsidRPr="00F04559">
              <w:rPr>
                <w:sz w:val="24"/>
                <w:szCs w:val="24"/>
                <w:lang w:val="hr-HR"/>
              </w:rPr>
              <w:t>,5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Default="00B56CF5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.</w:t>
            </w:r>
          </w:p>
        </w:tc>
        <w:tc>
          <w:tcPr>
            <w:tcW w:w="1843" w:type="dxa"/>
            <w:vAlign w:val="center"/>
          </w:tcPr>
          <w:p w:rsidR="00AB3F71" w:rsidRPr="00F04559" w:rsidRDefault="00787938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ino Rupčić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992" w:type="dxa"/>
          </w:tcPr>
          <w:p w:rsidR="00AB3F71" w:rsidRPr="00F04559" w:rsidRDefault="00B56CF5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8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3.</w:t>
            </w:r>
          </w:p>
        </w:tc>
        <w:tc>
          <w:tcPr>
            <w:tcW w:w="1843" w:type="dxa"/>
            <w:vAlign w:val="center"/>
          </w:tcPr>
          <w:p w:rsidR="00AB3F71" w:rsidRPr="00F04559" w:rsidRDefault="006230E5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drag Sušić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</w:t>
            </w:r>
            <w:r w:rsidRPr="00F04559">
              <w:rPr>
                <w:sz w:val="24"/>
                <w:szCs w:val="24"/>
                <w:lang w:val="hr-HR"/>
              </w:rPr>
              <w:t>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992" w:type="dxa"/>
          </w:tcPr>
          <w:p w:rsidR="00AB3F71" w:rsidRPr="00F04559" w:rsidRDefault="00B56CF5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8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.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jubica Godeč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992" w:type="dxa"/>
          </w:tcPr>
          <w:p w:rsidR="00AB3F71" w:rsidRPr="00F04559" w:rsidRDefault="00B56CF5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20</w:t>
            </w:r>
          </w:p>
        </w:tc>
      </w:tr>
      <w:tr w:rsidR="00AB3F71" w:rsidRPr="00F04559" w:rsidTr="00AB3F71">
        <w:trPr>
          <w:cantSplit/>
          <w:trHeight w:val="293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5.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mila Kuga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34" w:type="dxa"/>
          </w:tcPr>
          <w:p w:rsidR="00AB3F71" w:rsidRPr="00F04559" w:rsidRDefault="00AB3F71" w:rsidP="00824626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12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992" w:type="dxa"/>
          </w:tcPr>
          <w:p w:rsidR="00AB3F71" w:rsidRPr="00F04559" w:rsidRDefault="00B56CF5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20</w:t>
            </w:r>
          </w:p>
        </w:tc>
      </w:tr>
      <w:tr w:rsidR="006E2E5A" w:rsidRPr="00F04559" w:rsidTr="00AB3F71">
        <w:trPr>
          <w:cantSplit/>
          <w:trHeight w:val="293"/>
        </w:trPr>
        <w:tc>
          <w:tcPr>
            <w:tcW w:w="675" w:type="dxa"/>
          </w:tcPr>
          <w:p w:rsidR="006E2E5A" w:rsidRPr="00F04559" w:rsidRDefault="006E2E5A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.</w:t>
            </w:r>
          </w:p>
        </w:tc>
        <w:tc>
          <w:tcPr>
            <w:tcW w:w="1843" w:type="dxa"/>
            <w:vAlign w:val="center"/>
          </w:tcPr>
          <w:p w:rsidR="006E2E5A" w:rsidRPr="00F04559" w:rsidRDefault="00787938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ožana Brnjas</w:t>
            </w:r>
          </w:p>
        </w:tc>
        <w:tc>
          <w:tcPr>
            <w:tcW w:w="992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6E2E5A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6E2E5A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709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709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6E2E5A" w:rsidRPr="00F04559" w:rsidRDefault="006E2E5A" w:rsidP="006E2E5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6E2E5A" w:rsidRDefault="006E2E5A" w:rsidP="006E2E5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6E2E5A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6E2E5A" w:rsidRPr="00F04559" w:rsidTr="00AB3F71">
        <w:trPr>
          <w:cantSplit/>
          <w:trHeight w:val="293"/>
        </w:trPr>
        <w:tc>
          <w:tcPr>
            <w:tcW w:w="675" w:type="dxa"/>
          </w:tcPr>
          <w:p w:rsidR="006E2E5A" w:rsidRPr="00F04559" w:rsidRDefault="006E2E5A" w:rsidP="006E2E5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</w:t>
            </w:r>
          </w:p>
        </w:tc>
        <w:tc>
          <w:tcPr>
            <w:tcW w:w="1843" w:type="dxa"/>
            <w:vAlign w:val="center"/>
          </w:tcPr>
          <w:p w:rsidR="006E2E5A" w:rsidRPr="00F04559" w:rsidRDefault="006E2E5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iroslav Klobučar</w:t>
            </w:r>
          </w:p>
        </w:tc>
        <w:tc>
          <w:tcPr>
            <w:tcW w:w="992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6E2E5A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8" w:type="dxa"/>
          </w:tcPr>
          <w:p w:rsidR="006E2E5A" w:rsidRPr="00F04559" w:rsidRDefault="006E2E5A" w:rsidP="0029362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6E2E5A" w:rsidRDefault="006E2E5A" w:rsidP="007E3A02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992" w:type="dxa"/>
          </w:tcPr>
          <w:p w:rsidR="006E2E5A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20</w:t>
            </w:r>
          </w:p>
        </w:tc>
      </w:tr>
      <w:tr w:rsidR="00AB3F71" w:rsidRPr="00F04559" w:rsidTr="00AB3F71">
        <w:trPr>
          <w:trHeight w:val="328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.</w:t>
            </w:r>
          </w:p>
        </w:tc>
        <w:tc>
          <w:tcPr>
            <w:tcW w:w="1843" w:type="dxa"/>
            <w:tcBorders>
              <w:top w:val="nil"/>
            </w:tcBorders>
          </w:tcPr>
          <w:p w:rsidR="00AB3F71" w:rsidRPr="00F04559" w:rsidRDefault="007E3A02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nijel Gregov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AB3F71" w:rsidRPr="00F04559" w:rsidRDefault="00AB3F71" w:rsidP="00922898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</w:t>
            </w:r>
          </w:p>
        </w:tc>
        <w:tc>
          <w:tcPr>
            <w:tcW w:w="1134" w:type="dxa"/>
          </w:tcPr>
          <w:p w:rsidR="00AB3F71" w:rsidRPr="00F04559" w:rsidRDefault="00AB3F71" w:rsidP="00676E5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AB3F71" w:rsidRPr="00F04559" w:rsidRDefault="007E3A02" w:rsidP="00676E5C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20</w:t>
            </w:r>
          </w:p>
        </w:tc>
        <w:tc>
          <w:tcPr>
            <w:tcW w:w="992" w:type="dxa"/>
          </w:tcPr>
          <w:p w:rsidR="00AB3F71" w:rsidRDefault="007E3A02" w:rsidP="007E3A02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20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vi učitelji u okviru 40 sati zaduženi su za radne zadatke prema rješenju o obvezama učite</w:t>
      </w:r>
      <w:r w:rsidR="00BF43E3" w:rsidRPr="00F04559">
        <w:rPr>
          <w:sz w:val="24"/>
          <w:szCs w:val="24"/>
          <w:lang w:val="hr-HR"/>
        </w:rPr>
        <w:t>lja u šk</w:t>
      </w:r>
      <w:r w:rsidR="00787938">
        <w:rPr>
          <w:sz w:val="24"/>
          <w:szCs w:val="24"/>
          <w:lang w:val="hr-HR"/>
        </w:rPr>
        <w:t>olskoj 2018. / 2019</w:t>
      </w:r>
      <w:r w:rsidRPr="00F04559">
        <w:rPr>
          <w:sz w:val="24"/>
          <w:szCs w:val="24"/>
          <w:lang w:val="hr-HR"/>
        </w:rPr>
        <w:t>. godini.</w:t>
      </w:r>
      <w:r w:rsidR="0015012E">
        <w:rPr>
          <w:sz w:val="24"/>
          <w:szCs w:val="24"/>
          <w:lang w:val="hr-HR"/>
        </w:rPr>
        <w:t xml:space="preserve"> Preciznije je određeno Rješenjem o tjednim</w:t>
      </w:r>
      <w:r w:rsidR="00D433D2">
        <w:rPr>
          <w:sz w:val="24"/>
          <w:szCs w:val="24"/>
          <w:lang w:val="hr-HR"/>
        </w:rPr>
        <w:t xml:space="preserve"> i godišnjim</w:t>
      </w:r>
      <w:r w:rsidR="0015012E">
        <w:rPr>
          <w:sz w:val="24"/>
          <w:szCs w:val="24"/>
          <w:lang w:val="hr-HR"/>
        </w:rPr>
        <w:t xml:space="preserve"> radnim obvezama.</w:t>
      </w:r>
    </w:p>
    <w:p w:rsidR="00B01E0C" w:rsidRPr="00F04559" w:rsidRDefault="00B01E0C" w:rsidP="00C30973">
      <w:pPr>
        <w:ind w:firstLine="0"/>
        <w:rPr>
          <w:b/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B01E0C" w:rsidRDefault="00B01E0C">
      <w:pPr>
        <w:rPr>
          <w:b/>
          <w:sz w:val="24"/>
          <w:szCs w:val="24"/>
          <w:lang w:val="hr-HR"/>
        </w:rPr>
      </w:pPr>
    </w:p>
    <w:p w:rsidR="00077C4C" w:rsidRDefault="00077C4C">
      <w:pPr>
        <w:rPr>
          <w:b/>
          <w:sz w:val="24"/>
          <w:szCs w:val="24"/>
          <w:lang w:val="hr-HR"/>
        </w:rPr>
      </w:pPr>
    </w:p>
    <w:p w:rsidR="00077C4C" w:rsidRDefault="00077C4C">
      <w:pPr>
        <w:rPr>
          <w:b/>
          <w:sz w:val="24"/>
          <w:szCs w:val="24"/>
          <w:lang w:val="hr-HR"/>
        </w:rPr>
      </w:pPr>
    </w:p>
    <w:p w:rsidR="00077C4C" w:rsidRDefault="00077C4C">
      <w:pPr>
        <w:rPr>
          <w:b/>
          <w:sz w:val="24"/>
          <w:szCs w:val="24"/>
          <w:lang w:val="hr-HR"/>
        </w:rPr>
      </w:pPr>
    </w:p>
    <w:p w:rsidR="00077C4C" w:rsidRDefault="00077C4C">
      <w:pPr>
        <w:rPr>
          <w:b/>
          <w:sz w:val="24"/>
          <w:szCs w:val="24"/>
          <w:lang w:val="hr-HR"/>
        </w:rPr>
      </w:pPr>
    </w:p>
    <w:p w:rsidR="00077C4C" w:rsidRDefault="00077C4C">
      <w:pPr>
        <w:rPr>
          <w:b/>
          <w:sz w:val="24"/>
          <w:szCs w:val="24"/>
          <w:lang w:val="hr-HR"/>
        </w:rPr>
      </w:pPr>
    </w:p>
    <w:p w:rsidR="00077C4C" w:rsidRPr="00F04559" w:rsidRDefault="00077C4C">
      <w:pPr>
        <w:rPr>
          <w:b/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X.2. ZADUŽENJA OSTALIH RADNIKA ŠKOL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1951"/>
        <w:gridCol w:w="1789"/>
        <w:gridCol w:w="1788"/>
        <w:gridCol w:w="951"/>
        <w:gridCol w:w="1649"/>
        <w:gridCol w:w="1649"/>
      </w:tblGrid>
      <w:tr w:rsidR="00AD3EF4" w:rsidRPr="00F04559" w:rsidTr="00AD3EF4">
        <w:trPr>
          <w:trHeight w:val="471"/>
        </w:trPr>
        <w:tc>
          <w:tcPr>
            <w:tcW w:w="774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. broj</w:t>
            </w:r>
          </w:p>
        </w:tc>
        <w:tc>
          <w:tcPr>
            <w:tcW w:w="1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178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788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ziv poslova koje obavlja</w:t>
            </w:r>
          </w:p>
        </w:tc>
        <w:tc>
          <w:tcPr>
            <w:tcW w:w="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 sati tjedno</w:t>
            </w:r>
          </w:p>
        </w:tc>
        <w:tc>
          <w:tcPr>
            <w:tcW w:w="1649" w:type="dxa"/>
          </w:tcPr>
          <w:p w:rsidR="00AD3EF4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r.sati</w:t>
            </w:r>
          </w:p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odišnje</w:t>
            </w:r>
          </w:p>
        </w:tc>
        <w:tc>
          <w:tcPr>
            <w:tcW w:w="164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no vrijeme od-do</w:t>
            </w:r>
          </w:p>
        </w:tc>
      </w:tr>
      <w:tr w:rsidR="00AD3EF4" w:rsidRPr="00F04559" w:rsidTr="00AD3EF4">
        <w:trPr>
          <w:trHeight w:val="235"/>
        </w:trPr>
        <w:tc>
          <w:tcPr>
            <w:tcW w:w="774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951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latko Brnjas</w:t>
            </w:r>
          </w:p>
        </w:tc>
        <w:tc>
          <w:tcPr>
            <w:tcW w:w="1789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vna struka</w:t>
            </w:r>
          </w:p>
        </w:tc>
        <w:tc>
          <w:tcPr>
            <w:tcW w:w="1788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ajnik</w:t>
            </w:r>
          </w:p>
        </w:tc>
        <w:tc>
          <w:tcPr>
            <w:tcW w:w="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649" w:type="dxa"/>
          </w:tcPr>
          <w:p w:rsidR="00AD3EF4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20</w:t>
            </w:r>
          </w:p>
        </w:tc>
        <w:tc>
          <w:tcPr>
            <w:tcW w:w="164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:00-15:00</w:t>
            </w:r>
          </w:p>
        </w:tc>
      </w:tr>
      <w:tr w:rsidR="00AD3EF4" w:rsidRPr="00F04559" w:rsidTr="00AD3EF4">
        <w:trPr>
          <w:trHeight w:val="235"/>
        </w:trPr>
        <w:tc>
          <w:tcPr>
            <w:tcW w:w="774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951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1789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Ekonomist</w:t>
            </w:r>
          </w:p>
        </w:tc>
        <w:tc>
          <w:tcPr>
            <w:tcW w:w="1788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</w:t>
            </w:r>
          </w:p>
        </w:tc>
        <w:tc>
          <w:tcPr>
            <w:tcW w:w="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649" w:type="dxa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20</w:t>
            </w:r>
          </w:p>
        </w:tc>
        <w:tc>
          <w:tcPr>
            <w:tcW w:w="164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D3EF4" w:rsidRPr="00F04559" w:rsidTr="00AD3EF4">
        <w:trPr>
          <w:trHeight w:val="235"/>
        </w:trPr>
        <w:tc>
          <w:tcPr>
            <w:tcW w:w="774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951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rgilio Mazija</w:t>
            </w:r>
          </w:p>
        </w:tc>
        <w:tc>
          <w:tcPr>
            <w:tcW w:w="1789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SS strojar-lož.</w:t>
            </w:r>
          </w:p>
        </w:tc>
        <w:tc>
          <w:tcPr>
            <w:tcW w:w="1788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omar-ložač</w:t>
            </w:r>
          </w:p>
        </w:tc>
        <w:tc>
          <w:tcPr>
            <w:tcW w:w="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649" w:type="dxa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  <w:tc>
          <w:tcPr>
            <w:tcW w:w="164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:00-15:00</w:t>
            </w:r>
          </w:p>
        </w:tc>
      </w:tr>
      <w:tr w:rsidR="00AD3EF4" w:rsidRPr="00F04559" w:rsidTr="00AD3EF4">
        <w:trPr>
          <w:trHeight w:val="235"/>
        </w:trPr>
        <w:tc>
          <w:tcPr>
            <w:tcW w:w="774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1951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lena Kuga</w:t>
            </w:r>
          </w:p>
        </w:tc>
        <w:tc>
          <w:tcPr>
            <w:tcW w:w="1789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1788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649" w:type="dxa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  <w:tc>
          <w:tcPr>
            <w:tcW w:w="164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:00-15:00</w:t>
            </w:r>
          </w:p>
        </w:tc>
      </w:tr>
      <w:tr w:rsidR="00AD3EF4" w:rsidRPr="00F04559" w:rsidTr="00AD3EF4">
        <w:trPr>
          <w:trHeight w:val="251"/>
        </w:trPr>
        <w:tc>
          <w:tcPr>
            <w:tcW w:w="774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951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pomenka Tunjić</w:t>
            </w:r>
          </w:p>
        </w:tc>
        <w:tc>
          <w:tcPr>
            <w:tcW w:w="1789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1788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649" w:type="dxa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  <w:tc>
          <w:tcPr>
            <w:tcW w:w="164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:00-15:00</w:t>
            </w:r>
          </w:p>
        </w:tc>
      </w:tr>
    </w:tbl>
    <w:p w:rsidR="00060C94" w:rsidRPr="00F04559" w:rsidRDefault="00232D67" w:rsidP="00060C94">
      <w:pPr>
        <w:rPr>
          <w:lang w:val="hr-HR"/>
        </w:rPr>
      </w:pPr>
      <w:bookmarkStart w:id="21" w:name="_Toc83007256"/>
      <w:r w:rsidRPr="00F04559">
        <w:rPr>
          <w:lang w:val="hr-HR"/>
        </w:rPr>
        <w:t xml:space="preserve">          </w:t>
      </w: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232D67" w:rsidP="00060C94">
      <w:pPr>
        <w:rPr>
          <w:lang w:val="hr-HR"/>
        </w:rPr>
      </w:pPr>
      <w:r w:rsidRPr="00F04559">
        <w:rPr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A94090" w:rsidRPr="00F04559" w:rsidRDefault="00A94090" w:rsidP="00AD6E0A">
      <w:pPr>
        <w:pStyle w:val="Naslov1"/>
        <w:rPr>
          <w:rFonts w:asciiTheme="minorHAnsi" w:eastAsiaTheme="minorEastAsia" w:hAnsiTheme="minorHAnsi" w:cstheme="minorBidi"/>
          <w:color w:val="auto"/>
          <w:sz w:val="28"/>
          <w:lang w:val="hr-HR"/>
        </w:rPr>
      </w:pPr>
      <w:bookmarkStart w:id="22" w:name="_Toc430291422"/>
      <w:r w:rsidRPr="00F04559">
        <w:rPr>
          <w:rFonts w:asciiTheme="minorHAnsi" w:hAnsiTheme="minorHAnsi"/>
          <w:sz w:val="28"/>
          <w:lang w:val="hr-HR"/>
        </w:rPr>
        <w:t>X. PLAN PERMANENTNOG USAVRŠAVANJA</w:t>
      </w:r>
      <w:bookmarkEnd w:id="21"/>
      <w:bookmarkEnd w:id="22"/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.1. INDIVIDUALNO USAVRŠAVANJ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  <w:t>Individualno usavršavanje  provodit će se praćenjem aktualne stručno-metodičke, pedagoško-psihološke i prosvjetno-društvene problematike iz raznih izvora (literature, novina, časopisa, radija i TV) u trajanju do 140 sati godišnje, te na seminarima i aktivima u org</w:t>
      </w:r>
      <w:r w:rsidR="005A04E3" w:rsidRPr="00F04559">
        <w:rPr>
          <w:sz w:val="24"/>
          <w:szCs w:val="24"/>
          <w:lang w:val="hr-HR"/>
        </w:rPr>
        <w:t>anizaciji Ministarstva znanosti, obrazovanja</w:t>
      </w:r>
      <w:r w:rsidR="005E73BE" w:rsidRPr="00F04559">
        <w:rPr>
          <w:sz w:val="24"/>
          <w:szCs w:val="24"/>
          <w:lang w:val="hr-HR"/>
        </w:rPr>
        <w:t xml:space="preserve"> i s</w:t>
      </w:r>
      <w:r w:rsidRPr="00F04559">
        <w:rPr>
          <w:sz w:val="24"/>
          <w:szCs w:val="24"/>
          <w:lang w:val="hr-HR"/>
        </w:rPr>
        <w:t>porta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.2. RAD ŠKOLSKIH STRUČNIH VIJEĆA</w:t>
      </w:r>
    </w:p>
    <w:p w:rsidR="00E83DBF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</w:r>
    </w:p>
    <w:p w:rsidR="00A94090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Školski stručni aktivi održat će najmanje četiri sjednice tijekom školske </w:t>
      </w:r>
      <w:r w:rsidR="00DC3084" w:rsidRPr="00F04559">
        <w:rPr>
          <w:sz w:val="24"/>
          <w:szCs w:val="24"/>
          <w:lang w:val="hr-HR"/>
        </w:rPr>
        <w:t xml:space="preserve">godine, a po potrebi i više, s </w:t>
      </w:r>
      <w:r w:rsidRPr="00F04559">
        <w:rPr>
          <w:sz w:val="24"/>
          <w:szCs w:val="24"/>
          <w:lang w:val="hr-HR"/>
        </w:rPr>
        <w:t>sljedećim temama: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D6E0A" w:rsidP="00CB13E5">
      <w:pPr>
        <w:rPr>
          <w:sz w:val="28"/>
          <w:szCs w:val="24"/>
          <w:lang w:val="hr-HR"/>
        </w:rPr>
      </w:pPr>
      <w:r w:rsidRPr="00F04559">
        <w:rPr>
          <w:sz w:val="24"/>
          <w:lang w:val="hr-HR"/>
        </w:rPr>
        <w:t>X.2.1. STRUČNO VIJEĆE RAZREDNE NASTAV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284"/>
        <w:gridCol w:w="3096"/>
      </w:tblGrid>
      <w:tr w:rsidR="00A94090" w:rsidRPr="00F04559" w:rsidTr="0029362B">
        <w:tc>
          <w:tcPr>
            <w:tcW w:w="1908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284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rada aktiva</w:t>
            </w:r>
          </w:p>
        </w:tc>
        <w:tc>
          <w:tcPr>
            <w:tcW w:w="3096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-predavači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iranje i programiranje rada aktiva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učitelji aktiva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.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ška radionica - sukobi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reativna radionica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učitelji aktiva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sterećenje učenika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učitelji aktiva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rada i priprema za izradu Izvješća GPPRŠ-a</w:t>
            </w:r>
          </w:p>
          <w:p w:rsidR="00A94090" w:rsidRPr="00F04559" w:rsidRDefault="0029362B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</w:t>
            </w:r>
            <w:r w:rsidR="00A94090" w:rsidRPr="00F04559">
              <w:rPr>
                <w:sz w:val="24"/>
                <w:szCs w:val="24"/>
                <w:lang w:val="hr-HR"/>
              </w:rPr>
              <w:t>dabir udžbenika za novu školsku godinu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 RN</w:t>
            </w:r>
          </w:p>
        </w:tc>
      </w:tr>
    </w:tbl>
    <w:p w:rsidR="00A94090" w:rsidRDefault="00A94090">
      <w:pPr>
        <w:rPr>
          <w:sz w:val="24"/>
          <w:szCs w:val="24"/>
          <w:lang w:val="hr-HR"/>
        </w:rPr>
      </w:pPr>
    </w:p>
    <w:p w:rsidR="0037706D" w:rsidRPr="00F04559" w:rsidRDefault="0037706D">
      <w:pPr>
        <w:rPr>
          <w:sz w:val="24"/>
          <w:szCs w:val="24"/>
          <w:lang w:val="hr-HR"/>
        </w:rPr>
      </w:pPr>
    </w:p>
    <w:p w:rsidR="00A94090" w:rsidRPr="00F04559" w:rsidRDefault="00AD6E0A" w:rsidP="00CB13E5">
      <w:pPr>
        <w:rPr>
          <w:sz w:val="24"/>
          <w:lang w:val="hr-HR"/>
        </w:rPr>
      </w:pPr>
      <w:r w:rsidRPr="00F04559">
        <w:rPr>
          <w:sz w:val="24"/>
          <w:lang w:val="hr-HR"/>
        </w:rPr>
        <w:t>X.2.2. STRUČNO VIJEĆE UČITELJA JEZIČNO-UMJETNIČKOG PODRUČJ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284"/>
        <w:gridCol w:w="3096"/>
      </w:tblGrid>
      <w:tr w:rsidR="00A94090" w:rsidRPr="00F04559" w:rsidTr="0029362B">
        <w:tc>
          <w:tcPr>
            <w:tcW w:w="1908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284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3096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ršitelji</w:t>
            </w:r>
          </w:p>
        </w:tc>
      </w:tr>
      <w:tr w:rsidR="00A94090" w:rsidRPr="00F04559" w:rsidTr="0029362B">
        <w:tc>
          <w:tcPr>
            <w:tcW w:w="1908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iranje i programiranje rada akt</w:t>
            </w:r>
            <w:r w:rsidR="00787938">
              <w:rPr>
                <w:sz w:val="24"/>
                <w:szCs w:val="24"/>
                <w:lang w:val="hr-HR"/>
              </w:rPr>
              <w:t>iva za školsku godinu 2018</w:t>
            </w:r>
            <w:r w:rsidR="00C30973">
              <w:rPr>
                <w:sz w:val="24"/>
                <w:szCs w:val="24"/>
                <w:lang w:val="hr-HR"/>
              </w:rPr>
              <w:t>./201</w:t>
            </w:r>
            <w:r w:rsidR="00787938">
              <w:rPr>
                <w:sz w:val="24"/>
                <w:szCs w:val="24"/>
                <w:lang w:val="hr-HR"/>
              </w:rPr>
              <w:t>9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bor novog voditelja aktiva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dabir tema za novu školsku godinu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duženja učitelja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 aktiva</w:t>
            </w:r>
          </w:p>
        </w:tc>
      </w:tr>
      <w:tr w:rsidR="00A94090" w:rsidRPr="00F04559" w:rsidTr="0029362B">
        <w:tc>
          <w:tcPr>
            <w:tcW w:w="1908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ultimedijalni pristup Maksimu Mrvici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učitelj glazbene kulture</w:t>
            </w:r>
          </w:p>
        </w:tc>
      </w:tr>
      <w:tr w:rsidR="00A94090" w:rsidRPr="00F04559" w:rsidTr="0029362B">
        <w:tc>
          <w:tcPr>
            <w:tcW w:w="1908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ultimedijalni pristup stripu u korelaciji sa HJ i EJ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 aktiva</w:t>
            </w:r>
          </w:p>
        </w:tc>
      </w:tr>
      <w:tr w:rsidR="00A94090" w:rsidRPr="00F04559" w:rsidTr="0029362B">
        <w:tc>
          <w:tcPr>
            <w:tcW w:w="1908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jedlog zaduženja za novu školsku godinu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</w:t>
            </w:r>
            <w:r w:rsidR="00C55319" w:rsidRPr="00F04559">
              <w:rPr>
                <w:sz w:val="24"/>
                <w:szCs w:val="24"/>
                <w:lang w:val="hr-HR"/>
              </w:rPr>
              <w:t>naliza realizacije plana u tekuć</w:t>
            </w:r>
            <w:r w:rsidRPr="00F04559">
              <w:rPr>
                <w:sz w:val="24"/>
                <w:szCs w:val="24"/>
                <w:lang w:val="hr-HR"/>
              </w:rPr>
              <w:t>oj školskoj godini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Default="00060C94">
      <w:pPr>
        <w:rPr>
          <w:sz w:val="24"/>
          <w:szCs w:val="24"/>
          <w:lang w:val="hr-HR"/>
        </w:rPr>
      </w:pPr>
    </w:p>
    <w:p w:rsidR="00A94090" w:rsidRPr="00F04559" w:rsidRDefault="00AD6E0A" w:rsidP="00CB13E5">
      <w:pPr>
        <w:rPr>
          <w:sz w:val="28"/>
          <w:szCs w:val="24"/>
          <w:lang w:val="hr-HR"/>
        </w:rPr>
      </w:pPr>
      <w:r w:rsidRPr="00F04559">
        <w:rPr>
          <w:sz w:val="24"/>
          <w:lang w:val="hr-HR"/>
        </w:rPr>
        <w:t>X.2.3. STRUČNO VIJEĆE UČITELJA MATEMATIK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284"/>
        <w:gridCol w:w="3096"/>
      </w:tblGrid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28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ršitelji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428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bor voditel</w:t>
            </w:r>
            <w:r w:rsidR="00787938">
              <w:rPr>
                <w:sz w:val="24"/>
                <w:szCs w:val="24"/>
                <w:lang w:val="hr-HR"/>
              </w:rPr>
              <w:t>ja aktiva za školsku godinu 2018./2019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 ra</w:t>
            </w:r>
            <w:r w:rsidR="00997666" w:rsidRPr="00F04559">
              <w:rPr>
                <w:sz w:val="24"/>
                <w:szCs w:val="24"/>
                <w:lang w:val="hr-HR"/>
              </w:rPr>
              <w:t>da akti</w:t>
            </w:r>
            <w:r w:rsidR="00BF43E3" w:rsidRPr="00F04559">
              <w:rPr>
                <w:sz w:val="24"/>
                <w:szCs w:val="24"/>
                <w:lang w:val="hr-HR"/>
              </w:rPr>
              <w:t xml:space="preserve">va za školsku </w:t>
            </w:r>
            <w:r w:rsidR="005A04E3" w:rsidRPr="00F04559">
              <w:rPr>
                <w:sz w:val="24"/>
                <w:szCs w:val="24"/>
                <w:lang w:val="hr-HR"/>
              </w:rPr>
              <w:t>godinu 20</w:t>
            </w:r>
            <w:r w:rsidR="00787938">
              <w:rPr>
                <w:sz w:val="24"/>
                <w:szCs w:val="24"/>
                <w:lang w:val="hr-HR"/>
              </w:rPr>
              <w:t>18./2019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perativni planovi za tekuću školsku godinu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no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</w:t>
            </w:r>
          </w:p>
        </w:tc>
        <w:tc>
          <w:tcPr>
            <w:tcW w:w="4284" w:type="dxa"/>
          </w:tcPr>
          <w:p w:rsidR="00A94090" w:rsidRPr="00F04559" w:rsidRDefault="00997666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Tema: </w:t>
            </w:r>
            <w:r w:rsidR="00A94090" w:rsidRPr="00F04559">
              <w:rPr>
                <w:sz w:val="24"/>
                <w:szCs w:val="24"/>
                <w:lang w:val="hr-HR"/>
              </w:rPr>
              <w:t>hrvatski matematičar međunarodnog ugled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zentacija nove literature za rad s darovitima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.</w:t>
            </w:r>
          </w:p>
        </w:tc>
        <w:tc>
          <w:tcPr>
            <w:tcW w:w="428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ema: Primjena interneta u nastavi matematike</w:t>
            </w:r>
          </w:p>
        </w:tc>
        <w:tc>
          <w:tcPr>
            <w:tcW w:w="3096" w:type="dxa"/>
          </w:tcPr>
          <w:p w:rsidR="00A94090" w:rsidRPr="00F04559" w:rsidRDefault="00A94090" w:rsidP="004456E1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</w:t>
            </w:r>
          </w:p>
        </w:tc>
        <w:tc>
          <w:tcPr>
            <w:tcW w:w="428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realizacije pla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preme za popravne ispite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6A62EB" w:rsidRPr="00F04559" w:rsidRDefault="006A62EB">
      <w:pPr>
        <w:rPr>
          <w:sz w:val="24"/>
          <w:szCs w:val="24"/>
          <w:lang w:val="hr-HR"/>
        </w:rPr>
      </w:pPr>
    </w:p>
    <w:p w:rsidR="00A94090" w:rsidRPr="00F04559" w:rsidRDefault="00AD6E0A" w:rsidP="00CB13E5">
      <w:pPr>
        <w:rPr>
          <w:sz w:val="28"/>
          <w:szCs w:val="24"/>
          <w:lang w:val="hr-HR"/>
        </w:rPr>
      </w:pPr>
      <w:r w:rsidRPr="00F04559">
        <w:rPr>
          <w:sz w:val="24"/>
          <w:lang w:val="hr-HR"/>
        </w:rPr>
        <w:t>X.2.4. STRUČNO VIJEĆE UČITELJA BIOLOGIJE I KEMIJ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500"/>
        <w:gridCol w:w="2880"/>
      </w:tblGrid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50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ršitelji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450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perativni I izvedbeni planovi I programi za prirodu, biologiju i kemiju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lagođeni</w:t>
            </w:r>
            <w:r w:rsidR="002F2529" w:rsidRPr="00F04559">
              <w:rPr>
                <w:sz w:val="24"/>
                <w:szCs w:val="24"/>
                <w:lang w:val="hr-HR"/>
              </w:rPr>
              <w:t xml:space="preserve"> programi za školsku godinu </w:t>
            </w:r>
            <w:r w:rsidR="00787938">
              <w:rPr>
                <w:sz w:val="24"/>
                <w:szCs w:val="24"/>
                <w:lang w:val="hr-HR"/>
              </w:rPr>
              <w:t>2018./2019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iranje pismenih provjera iz prirode, biologije, kemi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sprava po stručnim skupov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lobodne aktivnosti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 aktiva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</w:t>
            </w:r>
          </w:p>
        </w:tc>
        <w:tc>
          <w:tcPr>
            <w:tcW w:w="450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nakon prvog polugodišt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realizacije planova i programa tijekom prvog polugodišt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avanje o zaštiti vod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450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na kraju školske 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Analiza aktivnosti u izvannastavnim programima 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 aktiva</w:t>
            </w:r>
          </w:p>
        </w:tc>
      </w:tr>
    </w:tbl>
    <w:p w:rsidR="00B01E0C" w:rsidRPr="00F04559" w:rsidRDefault="00B01E0C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A94090" w:rsidRPr="00F04559" w:rsidRDefault="00AD6E0A" w:rsidP="00CB13E5">
      <w:pPr>
        <w:rPr>
          <w:sz w:val="28"/>
          <w:szCs w:val="24"/>
          <w:lang w:val="hr-HR"/>
        </w:rPr>
      </w:pPr>
      <w:r w:rsidRPr="00F04559">
        <w:rPr>
          <w:sz w:val="24"/>
          <w:lang w:val="hr-HR"/>
        </w:rPr>
        <w:t>X.2.5. STRUČNO VIJEĆE UČITELJA ZEMLJOPISA, POVIJESTI I VJERONAUK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860"/>
        <w:gridCol w:w="2880"/>
      </w:tblGrid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860" w:type="dxa"/>
          </w:tcPr>
          <w:p w:rsidR="00A94090" w:rsidRPr="00F04559" w:rsidRDefault="00997666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A94090" w:rsidRPr="00F04559">
              <w:rPr>
                <w:sz w:val="24"/>
                <w:szCs w:val="24"/>
                <w:lang w:val="hr-HR"/>
              </w:rPr>
              <w:t>adržaj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ršitelji</w:t>
            </w: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 I program rada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bilježavanje značajnijih datu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svrt na izvedbene I operativne programe rad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bava nastavnih sredstava I pomagal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nastav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erenska nastava povijesti u Hrvatskom povijesnom muzeju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ematska izložba – Život u palač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enici 6. </w:t>
            </w:r>
            <w:r w:rsidR="004579FA" w:rsidRPr="00F04559">
              <w:rPr>
                <w:sz w:val="24"/>
                <w:szCs w:val="24"/>
                <w:lang w:val="hr-HR"/>
              </w:rPr>
              <w:t>i</w:t>
            </w:r>
            <w:r w:rsidRPr="00F04559">
              <w:rPr>
                <w:sz w:val="24"/>
                <w:szCs w:val="24"/>
                <w:lang w:val="hr-HR"/>
              </w:rPr>
              <w:t xml:space="preserve"> 7. razred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ručna tema: Zemljopisni pristup okolišu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ručna tema: Ocjenjivanje u nastavi vjeronauk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A94090" w:rsidRDefault="00A94090">
      <w:pPr>
        <w:rPr>
          <w:sz w:val="24"/>
          <w:szCs w:val="24"/>
          <w:lang w:val="hr-HR"/>
        </w:rPr>
      </w:pPr>
    </w:p>
    <w:p w:rsidR="0037706D" w:rsidRPr="00F04559" w:rsidRDefault="0037706D">
      <w:pPr>
        <w:rPr>
          <w:sz w:val="24"/>
          <w:szCs w:val="24"/>
          <w:lang w:val="hr-HR"/>
        </w:rPr>
      </w:pPr>
    </w:p>
    <w:p w:rsidR="00A94090" w:rsidRPr="00F04559" w:rsidRDefault="00BE6DE7" w:rsidP="00CB13E5">
      <w:pPr>
        <w:rPr>
          <w:sz w:val="28"/>
          <w:szCs w:val="24"/>
          <w:lang w:val="hr-HR"/>
        </w:rPr>
      </w:pPr>
      <w:r w:rsidRPr="00F04559">
        <w:rPr>
          <w:sz w:val="24"/>
          <w:lang w:val="hr-HR"/>
        </w:rPr>
        <w:t>X.2.6. STRUČNO VIJEĆE UČITELJA FIZIKE, TEHNIČKE KULTURE I VJERONAUK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860"/>
        <w:gridCol w:w="2880"/>
      </w:tblGrid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860" w:type="dxa"/>
          </w:tcPr>
          <w:p w:rsidR="00A94090" w:rsidRPr="00F04559" w:rsidRDefault="00997666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A94090" w:rsidRPr="00F04559">
              <w:rPr>
                <w:sz w:val="24"/>
                <w:szCs w:val="24"/>
                <w:lang w:val="hr-HR"/>
              </w:rPr>
              <w:t>adržaj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ršitelji</w:t>
            </w: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4860" w:type="dxa"/>
          </w:tcPr>
          <w:p w:rsidR="00A94090" w:rsidRPr="00F04559" w:rsidRDefault="004456E1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onošenje planova i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prog</w:t>
            </w:r>
            <w:r w:rsidR="00620ADF" w:rsidRPr="00F04559">
              <w:rPr>
                <w:sz w:val="24"/>
                <w:szCs w:val="24"/>
                <w:lang w:val="hr-HR"/>
              </w:rPr>
              <w:t xml:space="preserve">rama rada za školsku </w:t>
            </w:r>
            <w:r w:rsidR="00787938">
              <w:rPr>
                <w:sz w:val="24"/>
                <w:szCs w:val="24"/>
                <w:lang w:val="hr-HR"/>
              </w:rPr>
              <w:t>godinu 2018./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prema kabinet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ključivanje učenika u izbornu nastavu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754"/>
        </w:trPr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I. – I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poj računala i mehanik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ultimedijska nasta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rada na kraju prvog polugodišt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</w:t>
            </w: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natjecanja i susret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problematika – rad u nastavi 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548" w:type="dxa"/>
          </w:tcPr>
          <w:p w:rsidR="0029362B" w:rsidRPr="00F04559" w:rsidRDefault="0029362B">
            <w:pPr>
              <w:rPr>
                <w:sz w:val="24"/>
                <w:szCs w:val="24"/>
                <w:lang w:val="hr-HR"/>
              </w:rPr>
            </w:pPr>
          </w:p>
          <w:p w:rsidR="0029362B" w:rsidRPr="00F04559" w:rsidRDefault="0029362B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na kraju školske 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alizacija plana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alizacija plana i programa – novi udžbe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iranje za sljedeću školsku godinu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A94090" w:rsidRDefault="00A94090">
      <w:pPr>
        <w:rPr>
          <w:sz w:val="24"/>
          <w:szCs w:val="24"/>
          <w:lang w:val="hr-HR"/>
        </w:rPr>
      </w:pPr>
    </w:p>
    <w:p w:rsidR="00A94090" w:rsidRPr="00F04559" w:rsidRDefault="00BE6DE7" w:rsidP="00CB13E5">
      <w:pPr>
        <w:rPr>
          <w:sz w:val="28"/>
          <w:szCs w:val="24"/>
          <w:lang w:val="hr-HR"/>
        </w:rPr>
      </w:pPr>
      <w:r w:rsidRPr="00F04559">
        <w:rPr>
          <w:sz w:val="24"/>
          <w:lang w:val="hr-HR"/>
        </w:rPr>
        <w:t>X.2.7. STRUČNO VIJEĆE UČITELJA TJELESNE I ZDRAVSTVENE KULTUR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860"/>
        <w:gridCol w:w="2880"/>
      </w:tblGrid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ršitelji</w:t>
            </w:r>
          </w:p>
        </w:tc>
      </w:tr>
      <w:tr w:rsidR="00A94090" w:rsidRPr="00F04559">
        <w:tc>
          <w:tcPr>
            <w:tcW w:w="1548" w:type="dxa"/>
          </w:tcPr>
          <w:p w:rsidR="0029362B" w:rsidRPr="00F04559" w:rsidRDefault="0029362B">
            <w:pPr>
              <w:rPr>
                <w:sz w:val="24"/>
                <w:szCs w:val="24"/>
                <w:lang w:val="hr-HR"/>
              </w:rPr>
            </w:pPr>
          </w:p>
          <w:p w:rsidR="0029362B" w:rsidRPr="00F04559" w:rsidRDefault="0029362B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plana i programa i pripre</w:t>
            </w:r>
            <w:r w:rsidR="00511A73" w:rsidRPr="00F04559">
              <w:rPr>
                <w:sz w:val="24"/>
                <w:szCs w:val="24"/>
                <w:lang w:val="hr-HR"/>
              </w:rPr>
              <w:t>ma za rad u</w:t>
            </w:r>
            <w:r w:rsidR="00787938">
              <w:rPr>
                <w:sz w:val="24"/>
                <w:szCs w:val="24"/>
                <w:lang w:val="hr-HR"/>
              </w:rPr>
              <w:t xml:space="preserve"> školskoj godini 2018./2019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pre</w:t>
            </w:r>
            <w:r w:rsidR="00787938">
              <w:rPr>
                <w:sz w:val="24"/>
                <w:szCs w:val="24"/>
                <w:lang w:val="hr-HR"/>
              </w:rPr>
              <w:t>me za rad u školskoj godini 2018./2019</w:t>
            </w:r>
            <w:r w:rsidR="00997666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Izrada plana školskih natjecanj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- svi učitelji aktiva</w:t>
            </w: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ogramski zadaci n</w:t>
            </w:r>
            <w:r w:rsidR="00775131" w:rsidRPr="00F04559">
              <w:rPr>
                <w:sz w:val="24"/>
                <w:szCs w:val="24"/>
                <w:lang w:val="hr-HR"/>
              </w:rPr>
              <w:t>astave TZK s prikazom refereničkih</w:t>
            </w:r>
            <w:r w:rsidRPr="00F04559">
              <w:rPr>
                <w:sz w:val="24"/>
                <w:szCs w:val="24"/>
                <w:lang w:val="hr-HR"/>
              </w:rPr>
              <w:t xml:space="preserve"> uzoraka programskih sadržaj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postignuća i problema u realizaciji programa i natjecanja s prijedlogom mjer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 aktiva</w:t>
            </w:r>
          </w:p>
        </w:tc>
      </w:tr>
    </w:tbl>
    <w:p w:rsidR="00EC2868" w:rsidRPr="00F04559" w:rsidRDefault="00EC2868" w:rsidP="00CB13E5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</w:t>
      </w:r>
      <w:r w:rsidR="00BE6DE7" w:rsidRPr="00F04559">
        <w:rPr>
          <w:sz w:val="24"/>
          <w:lang w:val="hr-HR"/>
        </w:rPr>
        <w:t>X.2.8. PLAN RADA VIJEĆA RODITELJA  I ŠKOLSKOG ODBORA</w:t>
      </w:r>
    </w:p>
    <w:p w:rsidR="00EC2868" w:rsidRPr="00F04559" w:rsidRDefault="00EC2868" w:rsidP="00EC2868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00"/>
      </w:tblGrid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29362B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JESEC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RADA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Održati sastanak vijeća roditelja  i informirati ih o obvezama  i dužnosti koje im predstoje Razmatranje i usvajanje  god. plana  i programa </w:t>
            </w:r>
            <w:r w:rsidR="00C90F60" w:rsidRPr="00F04559">
              <w:rPr>
                <w:sz w:val="24"/>
                <w:szCs w:val="24"/>
                <w:lang w:val="hr-HR"/>
              </w:rPr>
              <w:t>i kur</w:t>
            </w:r>
            <w:r w:rsidR="001567CF" w:rsidRPr="00F04559">
              <w:rPr>
                <w:sz w:val="24"/>
                <w:szCs w:val="24"/>
                <w:lang w:val="hr-HR"/>
              </w:rPr>
              <w:t>i</w:t>
            </w:r>
            <w:r w:rsidR="00C90F60" w:rsidRPr="00F04559">
              <w:rPr>
                <w:sz w:val="24"/>
                <w:szCs w:val="24"/>
                <w:lang w:val="hr-HR"/>
              </w:rPr>
              <w:t>kuluma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10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motriti značajna pitanja  za rad i život u školi kao npr. organiziranje odg.-obraz. rada, poboljšanje uvjeta rada u školi, utvrđ .posl. politike i mjera za njeno provođenje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11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Zajedničko rješavanje pitanja problema  učenja i pomoći u rješavanju socijalnih problema  pojedinih učenika 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12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ćenje realizacije Godišnjeg plana  rada škole, rad na poboljšanju  uvjeta  u šk</w:t>
            </w:r>
            <w:r w:rsidR="00C90F60" w:rsidRPr="00F04559">
              <w:rPr>
                <w:sz w:val="24"/>
                <w:szCs w:val="24"/>
                <w:lang w:val="hr-HR"/>
              </w:rPr>
              <w:t>oli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1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ćenje prog. i rezultat izvannastavnih aktivnosti. Obavljanje drugih poslova  utvrđenih zakonom  i dr. općim aktima  škole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2.  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tvrđivanje završnih računa  i odluke o rashodovanju sredstava kao manjkovi i viškovi, te otpisivanja nenaplativih potraživanja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3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oučavanje priprema  i prijedloga  akta iz svoje nadležnosti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matranje sadržaja izvannastavnih aktivnosti zdravstvene i tjelesne kulture kao i opće javne djelatnosti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5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ješavanje eventualnih nastalih problema  u školi kao  i neplanirani poslovi koji su u nadležnosti rada Vijeća roditelja  i Školskog odbora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6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matranje izvješća  o ostvarenim rezultatima  odgojno-obrazovnog rada  i utvrđivanje periodičnog  obračuna  na kraju godine.</w:t>
            </w:r>
          </w:p>
        </w:tc>
      </w:tr>
    </w:tbl>
    <w:p w:rsidR="00EC2868" w:rsidRPr="00F04559" w:rsidRDefault="00EC2868">
      <w:pPr>
        <w:rPr>
          <w:sz w:val="24"/>
          <w:szCs w:val="24"/>
          <w:lang w:val="hr-HR"/>
        </w:rPr>
      </w:pPr>
    </w:p>
    <w:p w:rsidR="00A94090" w:rsidRPr="00F04559" w:rsidRDefault="00EC2868" w:rsidP="0037706D">
      <w:pPr>
        <w:jc w:val="both"/>
        <w:rPr>
          <w:sz w:val="24"/>
          <w:lang w:val="hr-HR"/>
        </w:rPr>
      </w:pPr>
      <w:r w:rsidRPr="00F04559">
        <w:rPr>
          <w:sz w:val="24"/>
          <w:lang w:val="hr-HR"/>
        </w:rPr>
        <w:t>X.2.</w:t>
      </w:r>
      <w:r w:rsidR="00BE6DE7" w:rsidRPr="00F04559">
        <w:rPr>
          <w:sz w:val="24"/>
          <w:lang w:val="hr-HR"/>
        </w:rPr>
        <w:t>9</w:t>
      </w:r>
      <w:r w:rsidR="00A94090" w:rsidRPr="00F04559">
        <w:rPr>
          <w:sz w:val="24"/>
          <w:lang w:val="hr-HR"/>
        </w:rPr>
        <w:t xml:space="preserve">. DOŠKOLOVANJE 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716447" w:rsidRPr="00F04559" w:rsidRDefault="00797E45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Trenutačno ne planiramo, iznimno ako se prijavi ili pojavi novi zaposlenik koji se želi obrazovati u struci koja n</w:t>
      </w:r>
      <w:r w:rsidR="00C90F60" w:rsidRPr="00F04559">
        <w:rPr>
          <w:sz w:val="24"/>
          <w:szCs w:val="24"/>
          <w:lang w:val="hr-HR"/>
        </w:rPr>
        <w:t>e</w:t>
      </w:r>
      <w:r w:rsidRPr="00F04559">
        <w:rPr>
          <w:sz w:val="24"/>
          <w:szCs w:val="24"/>
          <w:lang w:val="hr-HR"/>
        </w:rPr>
        <w:t>dostaje.</w:t>
      </w:r>
    </w:p>
    <w:p w:rsidR="00DD3F8B" w:rsidRPr="00F04559" w:rsidRDefault="00DD3F8B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EC2868" w:rsidP="0037706D">
      <w:pPr>
        <w:jc w:val="both"/>
        <w:rPr>
          <w:sz w:val="24"/>
          <w:lang w:val="hr-HR"/>
        </w:rPr>
      </w:pPr>
      <w:r w:rsidRPr="00F04559">
        <w:rPr>
          <w:sz w:val="24"/>
          <w:lang w:val="hr-HR"/>
        </w:rPr>
        <w:t>X.2.</w:t>
      </w:r>
      <w:r w:rsidR="00BE6DE7" w:rsidRPr="00F04559">
        <w:rPr>
          <w:sz w:val="24"/>
          <w:lang w:val="hr-HR"/>
        </w:rPr>
        <w:t>10</w:t>
      </w:r>
      <w:r w:rsidR="00A94090" w:rsidRPr="00F04559">
        <w:rPr>
          <w:sz w:val="24"/>
          <w:lang w:val="hr-HR"/>
        </w:rPr>
        <w:t>. STRUČNO USAVRŠAVANJE IZVAN ŠKOLE</w:t>
      </w:r>
    </w:p>
    <w:p w:rsidR="008670F6" w:rsidRPr="00F04559" w:rsidRDefault="008670F6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8670F6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Ravnatelj</w:t>
      </w:r>
      <w:r w:rsidR="00A94090" w:rsidRPr="00F04559">
        <w:rPr>
          <w:sz w:val="24"/>
          <w:szCs w:val="24"/>
          <w:lang w:val="hr-HR"/>
        </w:rPr>
        <w:t xml:space="preserve">, stručni suradnici i učitelji obvezatno će sudjelovati u radu županijskih i dr. stručnih aktiva, seminarima, savjetovanjima, simpozijima i školama u organizaciji ili po odobrenju </w:t>
      </w:r>
      <w:bookmarkStart w:id="23" w:name="_Toc83007257"/>
      <w:r w:rsidR="002F2529" w:rsidRPr="00F04559">
        <w:rPr>
          <w:sz w:val="24"/>
          <w:szCs w:val="24"/>
          <w:lang w:val="hr-HR"/>
        </w:rPr>
        <w:t xml:space="preserve">Ministarstva </w:t>
      </w:r>
      <w:r w:rsidR="00263A5D" w:rsidRPr="00F04559">
        <w:rPr>
          <w:sz w:val="24"/>
          <w:szCs w:val="24"/>
          <w:lang w:val="hr-HR"/>
        </w:rPr>
        <w:t>znanosti, obrazovanja i športa.</w:t>
      </w:r>
      <w:r w:rsidR="00511A73" w:rsidRPr="00F04559">
        <w:rPr>
          <w:sz w:val="24"/>
          <w:szCs w:val="24"/>
          <w:lang w:val="hr-HR"/>
        </w:rPr>
        <w:t xml:space="preserve"> Ukoliko bude sredstava, ako ne, škola će reducirati i odrediti prioritete, prema financijskim prilikama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29362B" w:rsidRPr="00F04559" w:rsidRDefault="0029362B">
      <w:pPr>
        <w:rPr>
          <w:b/>
          <w:sz w:val="24"/>
          <w:szCs w:val="24"/>
          <w:lang w:val="hr-HR"/>
        </w:rPr>
      </w:pPr>
    </w:p>
    <w:p w:rsidR="007F52C0" w:rsidRPr="00F04559" w:rsidRDefault="007F52C0">
      <w:pPr>
        <w:rPr>
          <w:rFonts w:eastAsiaTheme="majorEastAsia" w:cstheme="majorBidi"/>
          <w:color w:val="4F81BD" w:themeColor="accent1"/>
          <w:sz w:val="24"/>
          <w:szCs w:val="24"/>
          <w:lang w:val="hr-HR"/>
        </w:rPr>
      </w:pPr>
      <w:r w:rsidRPr="00F04559">
        <w:rPr>
          <w:lang w:val="hr-HR"/>
        </w:rPr>
        <w:br w:type="page"/>
      </w:r>
    </w:p>
    <w:p w:rsidR="00A94090" w:rsidRPr="00F04559" w:rsidRDefault="00A94090" w:rsidP="00BE6DE7">
      <w:pPr>
        <w:pStyle w:val="Naslov1"/>
        <w:rPr>
          <w:rFonts w:asciiTheme="minorHAnsi" w:hAnsiTheme="minorHAnsi"/>
          <w:sz w:val="28"/>
          <w:lang w:val="hr-HR"/>
        </w:rPr>
      </w:pPr>
      <w:bookmarkStart w:id="24" w:name="_Toc430291423"/>
      <w:r w:rsidRPr="00F04559">
        <w:rPr>
          <w:rFonts w:asciiTheme="minorHAnsi" w:hAnsiTheme="minorHAnsi"/>
          <w:sz w:val="28"/>
          <w:lang w:val="hr-HR"/>
        </w:rPr>
        <w:lastRenderedPageBreak/>
        <w:t>XI. PLAN RADA STRUČNIH TIJELA, STRUČNIH SURADNIKA I TIJELA UPRAVLJANJA</w:t>
      </w:r>
      <w:bookmarkEnd w:id="23"/>
      <w:bookmarkEnd w:id="24"/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.1. PLAN I PROGRAM RADA UČITELJSKOG VIJEĆA</w:t>
      </w:r>
    </w:p>
    <w:p w:rsidR="00A94090" w:rsidRPr="00F04559" w:rsidRDefault="00A94090">
      <w:pPr>
        <w:tabs>
          <w:tab w:val="left" w:pos="7635"/>
        </w:tabs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1134"/>
        <w:gridCol w:w="1560"/>
        <w:gridCol w:w="1517"/>
      </w:tblGrid>
      <w:tr w:rsidR="00A94090" w:rsidRPr="00F04559" w:rsidTr="0029362B">
        <w:tc>
          <w:tcPr>
            <w:tcW w:w="675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.br.</w:t>
            </w:r>
          </w:p>
        </w:tc>
        <w:tc>
          <w:tcPr>
            <w:tcW w:w="3969" w:type="dxa"/>
            <w:vAlign w:val="center"/>
          </w:tcPr>
          <w:p w:rsidR="00A94090" w:rsidRPr="00F04559" w:rsidRDefault="00A94090" w:rsidP="0029362B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1134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1560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</w:t>
            </w:r>
          </w:p>
        </w:tc>
        <w:tc>
          <w:tcPr>
            <w:tcW w:w="1517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mjedbe</w:t>
            </w: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</w:t>
            </w:r>
            <w:r w:rsidR="00C10B82">
              <w:rPr>
                <w:sz w:val="24"/>
                <w:szCs w:val="24"/>
                <w:lang w:val="hr-HR"/>
              </w:rPr>
              <w:t>nizacija rada za šk. godinu 2018./2019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duženja učitelja.</w:t>
            </w:r>
            <w:r w:rsidR="00DA560C" w:rsidRPr="00F04559">
              <w:rPr>
                <w:sz w:val="24"/>
                <w:szCs w:val="24"/>
                <w:lang w:val="hr-HR"/>
              </w:rPr>
              <w:t xml:space="preserve"> Podjela udžbenika učenicima.</w:t>
            </w:r>
          </w:p>
        </w:tc>
        <w:tc>
          <w:tcPr>
            <w:tcW w:w="1134" w:type="dxa"/>
          </w:tcPr>
          <w:p w:rsidR="00A94090" w:rsidRPr="00F04559" w:rsidRDefault="0026750A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u</w:t>
            </w:r>
            <w:r w:rsidR="00C10B82">
              <w:rPr>
                <w:sz w:val="24"/>
                <w:szCs w:val="24"/>
                <w:lang w:val="hr-HR"/>
              </w:rPr>
              <w:t>jan 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an učitelj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nizacija svečanosti za Dane kruha</w:t>
            </w:r>
          </w:p>
        </w:tc>
        <w:tc>
          <w:tcPr>
            <w:tcW w:w="1134" w:type="dxa"/>
          </w:tcPr>
          <w:p w:rsidR="00A94090" w:rsidRPr="00F04559" w:rsidRDefault="00775131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</w:t>
            </w:r>
            <w:r w:rsidR="00A94090" w:rsidRPr="00F04559">
              <w:rPr>
                <w:sz w:val="24"/>
                <w:szCs w:val="24"/>
                <w:lang w:val="hr-HR"/>
              </w:rPr>
              <w:t>ujan</w:t>
            </w:r>
          </w:p>
          <w:p w:rsidR="00A94090" w:rsidRPr="00F04559" w:rsidRDefault="00620ADF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1</w:t>
            </w:r>
            <w:r w:rsidR="00C10B82">
              <w:rPr>
                <w:sz w:val="24"/>
                <w:szCs w:val="24"/>
                <w:lang w:val="hr-HR"/>
              </w:rPr>
              <w:t>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ajnik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i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ćenje dokumentacije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ješća nakon stručnih aktiva škole.</w:t>
            </w: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stopad</w:t>
            </w:r>
          </w:p>
          <w:p w:rsidR="00A94090" w:rsidRPr="00F04559" w:rsidRDefault="00C10B8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 i voditelji stručnih aktiva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ručna tema: Komunikacija – sukobi u jednosmjernoj komunikaciji ( predavanje i radionica )</w:t>
            </w:r>
          </w:p>
        </w:tc>
        <w:tc>
          <w:tcPr>
            <w:tcW w:w="1134" w:type="dxa"/>
          </w:tcPr>
          <w:p w:rsidR="00A94090" w:rsidRPr="00F04559" w:rsidRDefault="0029362B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A94090" w:rsidRPr="00F04559">
              <w:rPr>
                <w:sz w:val="24"/>
                <w:szCs w:val="24"/>
                <w:lang w:val="hr-HR"/>
              </w:rPr>
              <w:t>tudeni</w:t>
            </w:r>
          </w:p>
          <w:p w:rsidR="00A94090" w:rsidRPr="00F04559" w:rsidRDefault="00C10B8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18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</w:t>
            </w:r>
            <w:r w:rsidR="008670F6" w:rsidRPr="00F04559">
              <w:rPr>
                <w:sz w:val="24"/>
                <w:szCs w:val="24"/>
                <w:lang w:val="hr-HR"/>
              </w:rPr>
              <w:t>atelj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nizacija svečanosti (Božić) i rada za vrijeme zimskih praznik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osinac</w:t>
            </w:r>
          </w:p>
          <w:p w:rsidR="00A94090" w:rsidRPr="00F04559" w:rsidRDefault="00C10B82" w:rsidP="00C90F60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18</w:t>
            </w:r>
            <w:r w:rsidR="00C90F6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, ravnatelj, pedagog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zultati i problemi na kraju I. polugodišt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realizacije GPPR škole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iječanj</w:t>
            </w:r>
          </w:p>
          <w:p w:rsidR="00A94090" w:rsidRPr="00F04559" w:rsidRDefault="00C10B8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</w:t>
            </w:r>
            <w:r w:rsidR="008670F6" w:rsidRPr="00F04559">
              <w:rPr>
                <w:sz w:val="24"/>
                <w:szCs w:val="24"/>
                <w:lang w:val="hr-HR"/>
              </w:rPr>
              <w:t>, voditelj KU pr. i ravnatelj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avanje: Sustav vrijednosti i kvalitativne promjene unutar sustava kod učenika predmetne nastave</w:t>
            </w:r>
          </w:p>
        </w:tc>
        <w:tc>
          <w:tcPr>
            <w:tcW w:w="1134" w:type="dxa"/>
          </w:tcPr>
          <w:p w:rsidR="00A94090" w:rsidRPr="00F04559" w:rsidRDefault="0026750A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eljača 2</w:t>
            </w:r>
            <w:r w:rsidR="00C10B82">
              <w:rPr>
                <w:sz w:val="24"/>
                <w:szCs w:val="24"/>
                <w:lang w:val="hr-HR"/>
              </w:rPr>
              <w:t>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preme za školska i međuopćinska natjecanj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nizacija izleta.</w:t>
            </w: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žujak</w:t>
            </w:r>
          </w:p>
          <w:p w:rsidR="00A94090" w:rsidRPr="00F04559" w:rsidRDefault="00620ADF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C10B82">
              <w:rPr>
                <w:sz w:val="24"/>
                <w:szCs w:val="24"/>
                <w:lang w:val="hr-HR"/>
              </w:rPr>
              <w:t>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ic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i vladanj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rezultata s natjecanja, te pripreme za županijska natjecanja i susrete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ravanj</w:t>
            </w:r>
          </w:p>
          <w:p w:rsidR="00A94090" w:rsidRPr="00F04559" w:rsidRDefault="00C10B8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8670F6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i KU programa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ćenje ostvarenja GPR škole, pripreme za Dan škole.</w:t>
            </w:r>
          </w:p>
          <w:p w:rsidR="00A94090" w:rsidRPr="00F04559" w:rsidRDefault="00775131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Stručna tema: Egzistencij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alno – duhovni pristup agresivnosti </w:t>
            </w: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banj</w:t>
            </w:r>
          </w:p>
          <w:p w:rsidR="00A94090" w:rsidRPr="00F04559" w:rsidRDefault="00C10B8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 pedagog</w:t>
            </w:r>
          </w:p>
          <w:p w:rsidR="00A94090" w:rsidRPr="00F04559" w:rsidRDefault="008670F6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atel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( Hrv. katol. društvo pros. djelat. )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1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ješće o uspjehu na kraju nastavne godine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nizacija proslave Dana škole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nizacija popravnih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ispita.</w:t>
            </w: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panj</w:t>
            </w:r>
          </w:p>
          <w:p w:rsidR="00A94090" w:rsidRPr="00F04559" w:rsidRDefault="00C10B8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263A5D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vršna sjednica – stanje nakon popravnih ispita.</w:t>
            </w:r>
          </w:p>
          <w:p w:rsidR="00A94090" w:rsidRPr="00F04559" w:rsidRDefault="00B7627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al</w:t>
            </w:r>
            <w:r w:rsidR="007F7EBA" w:rsidRPr="00F04559">
              <w:rPr>
                <w:sz w:val="24"/>
                <w:szCs w:val="24"/>
                <w:lang w:val="hr-HR"/>
              </w:rPr>
              <w:t>o</w:t>
            </w:r>
            <w:r w:rsidRPr="00F04559">
              <w:rPr>
                <w:sz w:val="24"/>
                <w:szCs w:val="24"/>
                <w:lang w:val="hr-HR"/>
              </w:rPr>
              <w:t>rizacija ostvarenih odgojno-</w:t>
            </w:r>
            <w:r w:rsidR="00A94090" w:rsidRPr="00F04559">
              <w:rPr>
                <w:sz w:val="24"/>
                <w:szCs w:val="24"/>
                <w:lang w:val="hr-HR"/>
              </w:rPr>
              <w:t>obrazovnih rezultata i ostvarenja GPPR škole.</w:t>
            </w: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rpanj</w:t>
            </w:r>
          </w:p>
          <w:p w:rsidR="00A94090" w:rsidRPr="00F04559" w:rsidRDefault="00C10B8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263A5D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3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duženje učitelja za iduću školsku godinu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anje nakon popravnih ispita.</w:t>
            </w: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kolovoz </w:t>
            </w:r>
          </w:p>
          <w:p w:rsidR="00A94090" w:rsidRPr="00F04559" w:rsidRDefault="00C10B8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263A5D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DC3084" w:rsidRPr="00F04559" w:rsidRDefault="00DC3084">
      <w:pPr>
        <w:rPr>
          <w:sz w:val="24"/>
          <w:szCs w:val="24"/>
          <w:lang w:val="hr-HR"/>
        </w:rPr>
      </w:pPr>
    </w:p>
    <w:p w:rsidR="00A94090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 potrebi će se na svakoj sjednici razmatrati tekuća financijska i druga problem</w:t>
      </w:r>
      <w:r w:rsidR="00263A5D" w:rsidRPr="00F04559">
        <w:rPr>
          <w:sz w:val="24"/>
          <w:szCs w:val="24"/>
          <w:lang w:val="hr-HR"/>
        </w:rPr>
        <w:t>atika, davati informacije o naput</w:t>
      </w:r>
      <w:r w:rsidRPr="00F04559">
        <w:rPr>
          <w:sz w:val="24"/>
          <w:szCs w:val="24"/>
          <w:lang w:val="hr-HR"/>
        </w:rPr>
        <w:t xml:space="preserve">cima Ministarstva </w:t>
      </w:r>
      <w:r w:rsidR="00997666" w:rsidRPr="00F04559">
        <w:rPr>
          <w:sz w:val="24"/>
          <w:szCs w:val="24"/>
          <w:lang w:val="hr-HR"/>
        </w:rPr>
        <w:t>znanosti, obrazovanja</w:t>
      </w:r>
      <w:r w:rsidRPr="00F04559">
        <w:rPr>
          <w:sz w:val="24"/>
          <w:szCs w:val="24"/>
          <w:lang w:val="hr-HR"/>
        </w:rPr>
        <w:t xml:space="preserve"> i športa, Županijskog ureda, razmatrati saznanja s roditeljskih sastanaka, sastanaka Vijeća roditelja, Školskog odbora, te st</w:t>
      </w:r>
      <w:r w:rsidR="00B76270" w:rsidRPr="00F04559">
        <w:rPr>
          <w:sz w:val="24"/>
          <w:szCs w:val="24"/>
          <w:lang w:val="hr-HR"/>
        </w:rPr>
        <w:t>r</w:t>
      </w:r>
      <w:r w:rsidRPr="00F04559">
        <w:rPr>
          <w:sz w:val="24"/>
          <w:szCs w:val="24"/>
          <w:lang w:val="hr-HR"/>
        </w:rPr>
        <w:t xml:space="preserve">učnih aktiva. 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.2. PLAN I PROGRAM RADA RAZREDNIH VIJEĆ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993"/>
        <w:gridCol w:w="1447"/>
        <w:gridCol w:w="1771"/>
      </w:tblGrid>
      <w:tr w:rsidR="00A94090" w:rsidRPr="00F04559" w:rsidTr="0029362B">
        <w:tc>
          <w:tcPr>
            <w:tcW w:w="675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.br.</w:t>
            </w:r>
          </w:p>
        </w:tc>
        <w:tc>
          <w:tcPr>
            <w:tcW w:w="3969" w:type="dxa"/>
            <w:vAlign w:val="center"/>
          </w:tcPr>
          <w:p w:rsidR="00A94090" w:rsidRPr="00F04559" w:rsidRDefault="00A94090" w:rsidP="0029362B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993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1447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</w:t>
            </w:r>
          </w:p>
        </w:tc>
        <w:tc>
          <w:tcPr>
            <w:tcW w:w="1771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mjedbe</w:t>
            </w: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i vladanja učenik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ostanci učenik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alizacija plana i program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hvale i kazne.</w:t>
            </w:r>
          </w:p>
        </w:tc>
        <w:tc>
          <w:tcPr>
            <w:tcW w:w="993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iječanj</w:t>
            </w:r>
          </w:p>
          <w:p w:rsidR="00A94090" w:rsidRPr="00F04559" w:rsidRDefault="00C10B8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447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razredni učitelji 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7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i vladanja učenika.</w:t>
            </w:r>
          </w:p>
        </w:tc>
        <w:tc>
          <w:tcPr>
            <w:tcW w:w="993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žujak</w:t>
            </w:r>
          </w:p>
          <w:p w:rsidR="00A94090" w:rsidRPr="00F04559" w:rsidRDefault="00C10B8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447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razredni učitelji 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7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i vladanja učenika, izostanci učenik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alizacija plana i program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hvale i kazne.</w:t>
            </w:r>
          </w:p>
        </w:tc>
        <w:tc>
          <w:tcPr>
            <w:tcW w:w="993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panj</w:t>
            </w:r>
          </w:p>
          <w:p w:rsidR="00A94090" w:rsidRPr="00F04559" w:rsidRDefault="00C10B8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447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razredni učitelji 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7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učenika nakon popravnih ispita.</w:t>
            </w:r>
          </w:p>
        </w:tc>
        <w:tc>
          <w:tcPr>
            <w:tcW w:w="993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panj</w:t>
            </w:r>
          </w:p>
          <w:p w:rsidR="00A94090" w:rsidRPr="00F04559" w:rsidRDefault="00C10B8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447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razredni učitelji 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7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učenika nakon popravnih ispita.</w:t>
            </w:r>
          </w:p>
        </w:tc>
        <w:tc>
          <w:tcPr>
            <w:tcW w:w="993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olovoz</w:t>
            </w:r>
          </w:p>
          <w:p w:rsidR="00A94090" w:rsidRPr="00F04559" w:rsidRDefault="00C10B8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447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razredni učitelji 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7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Razredna vijeća predlagat će disciplinske mjere (pohvale i kazne) Učiteljskom vijeću.</w:t>
      </w:r>
    </w:p>
    <w:p w:rsidR="00CB13E5" w:rsidRPr="00F04559" w:rsidRDefault="00CB13E5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.3. PLAN I PROGRAM RAZREDNIKA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vaki razredni</w:t>
      </w:r>
      <w:r w:rsidR="008670F6" w:rsidRPr="00F04559">
        <w:rPr>
          <w:sz w:val="24"/>
          <w:szCs w:val="24"/>
          <w:lang w:val="hr-HR"/>
        </w:rPr>
        <w:t>k će održat najmanje</w:t>
      </w:r>
      <w:r w:rsidR="009C5818" w:rsidRPr="00F04559">
        <w:rPr>
          <w:sz w:val="24"/>
          <w:szCs w:val="24"/>
          <w:lang w:val="hr-HR"/>
        </w:rPr>
        <w:t xml:space="preserve"> 3-</w:t>
      </w:r>
      <w:r w:rsidR="008670F6" w:rsidRPr="00F04559">
        <w:rPr>
          <w:sz w:val="24"/>
          <w:szCs w:val="24"/>
          <w:lang w:val="hr-HR"/>
        </w:rPr>
        <w:t xml:space="preserve"> 4</w:t>
      </w:r>
      <w:r w:rsidRPr="00F04559">
        <w:rPr>
          <w:sz w:val="24"/>
          <w:szCs w:val="24"/>
          <w:lang w:val="hr-HR"/>
        </w:rPr>
        <w:t xml:space="preserve"> roditeljska sastanka i to u: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IX. mjesec - (informacija o planu i programu GPPRŠ s razradom plana izvan</w:t>
      </w:r>
      <w:r w:rsidR="00B76270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učioničke nastave, izleta i ekskurzija, upoznavanje roditelja s kućnim redom, te Pravilnikom o ocjenjivanju učenika).</w:t>
      </w:r>
      <w:r w:rsidR="00E306D1" w:rsidRPr="00F04559">
        <w:rPr>
          <w:sz w:val="24"/>
          <w:szCs w:val="24"/>
          <w:lang w:val="hr-HR"/>
        </w:rPr>
        <w:t xml:space="preserve"> ,,Izjava o preuzimanju udžbenika,</w:t>
      </w:r>
      <w:r w:rsidR="00B76270" w:rsidRPr="00F04559">
        <w:rPr>
          <w:sz w:val="24"/>
          <w:szCs w:val="24"/>
          <w:lang w:val="hr-HR"/>
        </w:rPr>
        <w:t xml:space="preserve">, </w:t>
      </w:r>
      <w:r w:rsidR="004579FA" w:rsidRPr="00F04559">
        <w:rPr>
          <w:sz w:val="24"/>
          <w:szCs w:val="24"/>
          <w:lang w:val="hr-HR"/>
        </w:rPr>
        <w:t>Upoznavanje roditelja s školskim kurikulumom.</w:t>
      </w:r>
    </w:p>
    <w:p w:rsidR="008670F6" w:rsidRPr="00F04559" w:rsidRDefault="008670F6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II. mjesec- (informacije o tijeku učeničkog napredovanja, individualni razgovori o problemima učenika)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I. mjesec – (upoznavanje s uspjehom učenika na kraju I. polugodišta, predavanje za roditelje, individualni razgovori o problemima djece)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IV. mjesec – (rješavanje problema učenja i ponašanja, profesionalno usmjeravanje i informiranje za roditelje učenika osmih razreda)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Individualnim razgovorima tijekom godine pratiti i rješavati probleme učenja, vladanja s roditeljima. 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  <w:t>Održati minimalno dva predavanja za roditelje, bio u okviru roditeljskih sastanaka ili izvan njih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  <w:t>Srediti i unijeti učeničku dokumentaciju na početku i na kraju školske godine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.4. PLAN I PROGRAM VIJEĆA RODITELJA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  <w:t>Održat će najmanje tri sjednice na kojima će se iznositi rezultati uspjeha, realizacija GPPRŠ, razmatrat će se prijedlozi roditelja za unaprjeđenje odgojno-obrazovnog rada i održavanje škole.</w:t>
      </w:r>
      <w:r w:rsidR="009136CB">
        <w:rPr>
          <w:sz w:val="24"/>
          <w:szCs w:val="24"/>
          <w:lang w:val="hr-HR"/>
        </w:rPr>
        <w:t xml:space="preserve"> Vijeće roditelja će biti upoznato sa svim aktivnostima u školi isto tako će biti upoznati sa svim donesenim odlukama na sjednicama Školskog odbora, mada imaju svog predstavnika. Na vijeću</w:t>
      </w:r>
      <w:r w:rsidR="000820E2">
        <w:rPr>
          <w:sz w:val="24"/>
          <w:szCs w:val="24"/>
          <w:lang w:val="hr-HR"/>
        </w:rPr>
        <w:t xml:space="preserve"> roditelja</w:t>
      </w:r>
      <w:r w:rsidR="009136CB">
        <w:rPr>
          <w:sz w:val="24"/>
          <w:szCs w:val="24"/>
          <w:lang w:val="hr-HR"/>
        </w:rPr>
        <w:t xml:space="preserve"> se razmatra: Godišnji plan i program</w:t>
      </w:r>
      <w:r w:rsidR="000820E2">
        <w:rPr>
          <w:sz w:val="24"/>
          <w:szCs w:val="24"/>
          <w:lang w:val="hr-HR"/>
        </w:rPr>
        <w:t xml:space="preserve">, Školski kurikulum </w:t>
      </w:r>
      <w:r w:rsidR="00AF5368">
        <w:rPr>
          <w:sz w:val="24"/>
          <w:szCs w:val="24"/>
          <w:lang w:val="hr-HR"/>
        </w:rPr>
        <w:t xml:space="preserve">i dopuna Godišnjem planu i programu rada škole i školskom Kurikulumu Građanski odgoj i obrazovanje </w:t>
      </w:r>
      <w:r w:rsidR="00A56030">
        <w:rPr>
          <w:sz w:val="24"/>
          <w:szCs w:val="24"/>
          <w:lang w:val="hr-HR"/>
        </w:rPr>
        <w:t>, te ostali poslovi koji proizlaze iz Zakona o odgoju i obrazovanju u osnovnoj i srednjoj školi.</w:t>
      </w:r>
      <w:r w:rsidR="009136CB">
        <w:rPr>
          <w:sz w:val="24"/>
          <w:szCs w:val="24"/>
          <w:lang w:val="hr-HR"/>
        </w:rPr>
        <w:t xml:space="preserve"> </w:t>
      </w:r>
    </w:p>
    <w:p w:rsidR="0029362B" w:rsidRPr="00F04559" w:rsidRDefault="0029362B" w:rsidP="0037706D">
      <w:pPr>
        <w:jc w:val="both"/>
        <w:rPr>
          <w:sz w:val="24"/>
          <w:szCs w:val="24"/>
          <w:lang w:val="hr-HR"/>
        </w:rPr>
      </w:pPr>
    </w:p>
    <w:p w:rsidR="007F52C0" w:rsidRPr="00F04559" w:rsidRDefault="007F52C0">
      <w:pPr>
        <w:rPr>
          <w:rFonts w:eastAsiaTheme="majorEastAsia" w:cstheme="majorBidi"/>
          <w:b/>
          <w:color w:val="4F81BD" w:themeColor="accent1"/>
          <w:sz w:val="24"/>
          <w:szCs w:val="24"/>
          <w:lang w:val="hr-HR"/>
        </w:rPr>
      </w:pPr>
      <w:bookmarkStart w:id="25" w:name="_Toc83007258"/>
      <w:r w:rsidRPr="00F04559">
        <w:rPr>
          <w:b/>
          <w:lang w:val="hr-HR"/>
        </w:rPr>
        <w:br w:type="page"/>
      </w:r>
    </w:p>
    <w:p w:rsidR="00A94090" w:rsidRPr="00F04559" w:rsidRDefault="00A94090" w:rsidP="00BE6DE7">
      <w:pPr>
        <w:pStyle w:val="Naslov1"/>
        <w:rPr>
          <w:rFonts w:asciiTheme="minorHAnsi" w:hAnsiTheme="minorHAnsi"/>
          <w:sz w:val="28"/>
          <w:lang w:val="hr-HR"/>
        </w:rPr>
      </w:pPr>
      <w:bookmarkStart w:id="26" w:name="_Toc430291424"/>
      <w:r w:rsidRPr="00F04559">
        <w:rPr>
          <w:rFonts w:asciiTheme="minorHAnsi" w:hAnsiTheme="minorHAnsi"/>
          <w:sz w:val="28"/>
          <w:lang w:val="hr-HR"/>
        </w:rPr>
        <w:lastRenderedPageBreak/>
        <w:t>XII. PLANOVI RADA RAVNATELJA I STRUČNIH SURADNIKA</w:t>
      </w:r>
      <w:bookmarkEnd w:id="25"/>
      <w:bookmarkEnd w:id="26"/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I.1. PLAN I PROGRAM RADA RAVNATELJA</w:t>
      </w:r>
    </w:p>
    <w:p w:rsidR="008670F6" w:rsidRPr="00F04559" w:rsidRDefault="008670F6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340"/>
      </w:tblGrid>
      <w:tr w:rsidR="00A94090" w:rsidRPr="00F04559">
        <w:tc>
          <w:tcPr>
            <w:tcW w:w="69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dručje rada</w:t>
            </w:r>
          </w:p>
        </w:tc>
        <w:tc>
          <w:tcPr>
            <w:tcW w:w="234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ti godišnje</w:t>
            </w:r>
          </w:p>
        </w:tc>
      </w:tr>
      <w:tr w:rsidR="00A94090" w:rsidRPr="00F04559">
        <w:tc>
          <w:tcPr>
            <w:tcW w:w="69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iranje i programiranje rada škol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nizacija rada škol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ško-instruktivni rad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ški nadzor i kontrol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dministrativno-financijsko i materijalno poslovan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 sa stručnim organ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 s organima upravljan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 s učenicima i roditeljima</w:t>
            </w:r>
          </w:p>
          <w:p w:rsidR="00A94090" w:rsidRPr="00F04559" w:rsidRDefault="00E306D1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ručno usavršavanje učitel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radnja s društvenom zajednicom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ržavni praznici i blagdan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 odmor</w:t>
            </w:r>
          </w:p>
        </w:tc>
        <w:tc>
          <w:tcPr>
            <w:tcW w:w="234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7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74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7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7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32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5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4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6</w:t>
            </w:r>
          </w:p>
        </w:tc>
      </w:tr>
      <w:tr w:rsidR="00A94090" w:rsidRPr="00F04559">
        <w:tc>
          <w:tcPr>
            <w:tcW w:w="69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                                                                         UKUPNO:</w:t>
            </w:r>
          </w:p>
        </w:tc>
        <w:tc>
          <w:tcPr>
            <w:tcW w:w="234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80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299"/>
        <w:gridCol w:w="1460"/>
        <w:gridCol w:w="1942"/>
        <w:gridCol w:w="1264"/>
      </w:tblGrid>
      <w:tr w:rsidR="00A94090" w:rsidRPr="00F04559" w:rsidTr="0029362B">
        <w:tc>
          <w:tcPr>
            <w:tcW w:w="4196" w:type="dxa"/>
            <w:vAlign w:val="center"/>
          </w:tcPr>
          <w:p w:rsidR="00A94090" w:rsidRPr="00F04559" w:rsidRDefault="00A94090" w:rsidP="0029362B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1299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 realizacije</w:t>
            </w:r>
          </w:p>
        </w:tc>
        <w:tc>
          <w:tcPr>
            <w:tcW w:w="1460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 fond</w:t>
            </w:r>
          </w:p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ti</w:t>
            </w:r>
          </w:p>
        </w:tc>
        <w:tc>
          <w:tcPr>
            <w:tcW w:w="1942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radnici</w:t>
            </w:r>
          </w:p>
        </w:tc>
        <w:tc>
          <w:tcPr>
            <w:tcW w:w="1264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mjedbe</w:t>
            </w:r>
          </w:p>
        </w:tc>
      </w:tr>
      <w:tr w:rsidR="00A94090" w:rsidRPr="00F04559" w:rsidTr="0029362B">
        <w:tc>
          <w:tcPr>
            <w:tcW w:w="4196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</w:t>
            </w:r>
            <w:r w:rsidR="00B76270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 xml:space="preserve">PLANIRANJE I PROGRAMIRANJE RADA 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ŠKOLE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.1. Izrada prijedloga GPPRŠ-a i    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operacionalizacija smjernica i   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E306D1" w:rsidRPr="00F04559">
              <w:rPr>
                <w:sz w:val="24"/>
                <w:szCs w:val="24"/>
                <w:lang w:val="hr-HR"/>
              </w:rPr>
              <w:t xml:space="preserve"> naputaka Ministarstva znanosti obrazovanja</w:t>
            </w:r>
            <w:r w:rsidRPr="00F04559">
              <w:rPr>
                <w:sz w:val="24"/>
                <w:szCs w:val="24"/>
                <w:lang w:val="hr-HR"/>
              </w:rPr>
              <w:t xml:space="preserve">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športa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2. Izrada plana i programa ravnatel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3. Izrada mjesečnih planova ravnatelja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4. Zaduženja učitelja u odgojno-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A94090" w:rsidRPr="00F04559">
              <w:rPr>
                <w:sz w:val="24"/>
                <w:szCs w:val="24"/>
                <w:lang w:val="hr-HR"/>
              </w:rPr>
              <w:t>obrazovnom procesu, te</w:t>
            </w:r>
            <w:r w:rsidR="007F7EBA" w:rsidRPr="00F04559">
              <w:rPr>
                <w:sz w:val="24"/>
                <w:szCs w:val="24"/>
                <w:lang w:val="hr-HR"/>
              </w:rPr>
              <w:t xml:space="preserve"> </w:t>
            </w:r>
            <w:r w:rsidR="00B76270" w:rsidRPr="00F04559">
              <w:rPr>
                <w:sz w:val="24"/>
                <w:szCs w:val="24"/>
                <w:lang w:val="hr-HR"/>
              </w:rPr>
              <w:t>konz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ulta- 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cije i pomoć u izradi pojedinih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programa Škole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5. Izrada prateće dokumentacije u rea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lizaciji GPPRŠ-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29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, IX</w:t>
            </w:r>
          </w:p>
          <w:p w:rsidR="00A94090" w:rsidRPr="00F04559" w:rsidRDefault="00263A5D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o 31.VIII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4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7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50</w:t>
            </w: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3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5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94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, raučnovođa, taj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4252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, pedagog,</w:t>
            </w:r>
            <w:r w:rsidR="00425298" w:rsidRPr="00F04559">
              <w:rPr>
                <w:sz w:val="24"/>
                <w:szCs w:val="24"/>
                <w:lang w:val="hr-HR"/>
              </w:rPr>
              <w:t xml:space="preserve"> tajnik, </w:t>
            </w:r>
            <w:r w:rsidRPr="00F04559">
              <w:rPr>
                <w:sz w:val="24"/>
                <w:szCs w:val="24"/>
                <w:lang w:val="hr-HR"/>
              </w:rPr>
              <w:t>računovođa, informatiča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26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4196" w:type="dxa"/>
          </w:tcPr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 ORGANIZACIJA RADA ŠKOLE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1. Izrada prijedloga i donošenje 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29362B" w:rsidRPr="00F04559">
              <w:rPr>
                <w:sz w:val="24"/>
                <w:szCs w:val="24"/>
                <w:lang w:val="hr-HR"/>
              </w:rPr>
              <w:t>orga</w:t>
            </w:r>
            <w:r w:rsidRPr="00F04559">
              <w:rPr>
                <w:sz w:val="24"/>
                <w:szCs w:val="24"/>
                <w:lang w:val="hr-HR"/>
              </w:rPr>
              <w:t>nizacijske sheme obavljanja svih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oblika odgojno-obrazovnog rad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Škole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2. Podjela zaduženja i tehničke pripr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 xml:space="preserve">        eme u novoj školskoj godini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I.3. Organizacija uređenja školske 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zgrade i okoliša u MŠ i PRO-ima 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(čišćenje, popravci, nabavke mate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rijala, didaktičkih sredstava, 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adaptacija učionica i drugih prosto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ra, kuhinja, itd.)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4. Pribavljanje tehničke i drug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dokumentacije za izvođenje radova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5. Praćenje i analiza financijskih poka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zatelja rada Škole, te dobivenih 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utrošenih sredstava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6. Provođenje natječaja i zapošljavanje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novih djelatnika uz </w:t>
            </w:r>
            <w:r w:rsidR="00A94090" w:rsidRPr="00F04559">
              <w:rPr>
                <w:sz w:val="24"/>
                <w:szCs w:val="24"/>
                <w:lang w:val="hr-HR"/>
              </w:rPr>
              <w:t>operacionaliza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ciju</w:t>
            </w:r>
            <w:r w:rsidR="004D1D22" w:rsidRPr="00F04559">
              <w:rPr>
                <w:sz w:val="24"/>
                <w:szCs w:val="24"/>
                <w:lang w:val="hr-HR"/>
              </w:rPr>
              <w:t xml:space="preserve"> naputaka Minis</w:t>
            </w:r>
            <w:r w:rsidR="00B76270" w:rsidRPr="00F04559">
              <w:rPr>
                <w:sz w:val="24"/>
                <w:szCs w:val="24"/>
                <w:lang w:val="hr-HR"/>
              </w:rPr>
              <w:t>tarstva znanosti,</w:t>
            </w:r>
            <w:r w:rsidR="001567CF" w:rsidRPr="00F04559">
              <w:rPr>
                <w:sz w:val="24"/>
                <w:szCs w:val="24"/>
                <w:lang w:val="hr-HR"/>
              </w:rPr>
              <w:t xml:space="preserve"> </w:t>
            </w:r>
            <w:r w:rsidR="00B76270" w:rsidRPr="00F04559">
              <w:rPr>
                <w:sz w:val="24"/>
                <w:szCs w:val="24"/>
                <w:lang w:val="hr-HR"/>
              </w:rPr>
              <w:t>obrazovanja i s</w:t>
            </w:r>
            <w:r w:rsidR="004D1D22" w:rsidRPr="00F04559">
              <w:rPr>
                <w:sz w:val="24"/>
                <w:szCs w:val="24"/>
                <w:lang w:val="hr-HR"/>
              </w:rPr>
              <w:t>porta</w:t>
            </w:r>
            <w:r w:rsidRPr="00F04559">
              <w:rPr>
                <w:sz w:val="24"/>
                <w:szCs w:val="24"/>
                <w:lang w:val="hr-HR"/>
              </w:rPr>
              <w:t>, uz razgovor s kandidatima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7. Organizacija rada na inventarizaciji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sredstava i pomoć u izradi završnog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</w:t>
            </w:r>
            <w:r w:rsidR="00A94090" w:rsidRPr="00F04559">
              <w:rPr>
                <w:sz w:val="24"/>
                <w:szCs w:val="24"/>
                <w:lang w:val="hr-HR"/>
              </w:rPr>
              <w:t>računa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I.8. Ostvarivanje plana nabave </w:t>
            </w:r>
            <w:r w:rsidR="00942463" w:rsidRPr="00F04559">
              <w:rPr>
                <w:sz w:val="24"/>
                <w:szCs w:val="24"/>
                <w:lang w:val="hr-HR"/>
              </w:rPr>
              <w:t xml:space="preserve">   </w:t>
            </w:r>
            <w:r w:rsidRPr="00F04559">
              <w:rPr>
                <w:sz w:val="24"/>
                <w:szCs w:val="24"/>
                <w:lang w:val="hr-HR"/>
              </w:rPr>
              <w:t>inventara,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nastavnih sredstava i poslovi vezan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uz njihovo održavanje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I.9. Pomoć pri izradi rasporeda sati,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770173" w:rsidRPr="00F04559">
              <w:rPr>
                <w:sz w:val="24"/>
                <w:szCs w:val="24"/>
                <w:lang w:val="hr-HR"/>
              </w:rPr>
              <w:t xml:space="preserve">  usklađivanje nastave TZK 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10. Iniciranje i organizacija kulturnog 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javnog djelovanja Škole (priredbe, 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radio-emisije, predavanja, izložbe..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8670F6" w:rsidRPr="00F04559" w:rsidRDefault="008670F6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8670F6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1.1</w:t>
            </w:r>
            <w:r w:rsidR="00A94090" w:rsidRPr="00F04559">
              <w:rPr>
                <w:sz w:val="24"/>
                <w:szCs w:val="24"/>
                <w:lang w:val="hr-HR"/>
              </w:rPr>
              <w:t>. Ostali tekući poslovi</w:t>
            </w:r>
          </w:p>
        </w:tc>
        <w:tc>
          <w:tcPr>
            <w:tcW w:w="129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, IX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V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,VI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-VI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-VI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,IX.,X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,IV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1460" w:type="dxa"/>
          </w:tcPr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274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2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4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3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4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30</w:t>
            </w: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32</w:t>
            </w:r>
          </w:p>
        </w:tc>
        <w:tc>
          <w:tcPr>
            <w:tcW w:w="194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taj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895D1A" w:rsidP="00AB4539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ajnik, domar škole, čistačic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aj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, računovođa, tajnik</w:t>
            </w:r>
          </w:p>
          <w:p w:rsidR="00A94090" w:rsidRPr="00F04559" w:rsidRDefault="004D1D22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 osnovne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škol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 kulturno umjetničkog programa i učiteljima</w:t>
            </w:r>
          </w:p>
          <w:p w:rsidR="00A94090" w:rsidRPr="00F04559" w:rsidRDefault="004D1D22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kole</w:t>
            </w:r>
          </w:p>
        </w:tc>
        <w:tc>
          <w:tcPr>
            <w:tcW w:w="126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4196" w:type="dxa"/>
          </w:tcPr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II. PEDAGOŠKO-INSTRUKTIVN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RAD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.1.Rad u Povjerenstvu za praćen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učitelja- pripravnik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.2.Rad na unapređenju odgojno-obraz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procesa uz predlaganje mjer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II.3. Individualni savjetodavni rad s </w:t>
            </w:r>
            <w:r w:rsidR="00AB4539" w:rsidRPr="00F04559">
              <w:rPr>
                <w:sz w:val="24"/>
                <w:szCs w:val="24"/>
                <w:lang w:val="hr-HR"/>
              </w:rPr>
              <w:t xml:space="preserve">  </w:t>
            </w:r>
            <w:r w:rsidRPr="00F04559">
              <w:rPr>
                <w:sz w:val="24"/>
                <w:szCs w:val="24"/>
                <w:lang w:val="hr-HR"/>
              </w:rPr>
              <w:t>učiteljim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II.4. Pedagoška radionica: Kako učiti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raditi u timu</w:t>
            </w:r>
          </w:p>
        </w:tc>
        <w:tc>
          <w:tcPr>
            <w:tcW w:w="129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 potrebi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ine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tijekom god.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14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4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94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, mento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26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1"/>
        <w:gridCol w:w="1515"/>
        <w:gridCol w:w="1252"/>
        <w:gridCol w:w="1905"/>
        <w:gridCol w:w="1335"/>
      </w:tblGrid>
      <w:tr w:rsidR="00A94090" w:rsidRPr="00F04559">
        <w:tc>
          <w:tcPr>
            <w:tcW w:w="400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 realizacije</w:t>
            </w:r>
          </w:p>
        </w:tc>
        <w:tc>
          <w:tcPr>
            <w:tcW w:w="1252" w:type="dxa"/>
          </w:tcPr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 fond sati</w:t>
            </w:r>
          </w:p>
        </w:tc>
        <w:tc>
          <w:tcPr>
            <w:tcW w:w="190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radnici</w:t>
            </w:r>
          </w:p>
        </w:tc>
        <w:tc>
          <w:tcPr>
            <w:tcW w:w="1335" w:type="dxa"/>
          </w:tcPr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mjedbe</w:t>
            </w:r>
          </w:p>
        </w:tc>
      </w:tr>
      <w:tr w:rsidR="00A94090" w:rsidRPr="00F04559">
        <w:tc>
          <w:tcPr>
            <w:tcW w:w="4001" w:type="dxa"/>
          </w:tcPr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 PEDAGOŠKI NADZOR 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KONTROL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1. Posjet nastavi – praćenje rad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2. Vođenje i praćenje dokumenta</w:t>
            </w:r>
            <w:r w:rsidR="0037706D">
              <w:rPr>
                <w:sz w:val="24"/>
                <w:szCs w:val="24"/>
                <w:lang w:val="hr-HR"/>
              </w:rPr>
              <w:t>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 cije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3. Izricanje disciplinskih mjer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 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4. Sastavljanje i pisanje dopisa ko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 potpisuje ravnatelj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5. Rješavanje imovinsko-pravnih</w:t>
            </w:r>
          </w:p>
          <w:p w:rsidR="00A94090" w:rsidRPr="00F04559" w:rsidRDefault="00AB4539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pitanja vezanih uz školske stano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 ve, školske objekte i zemljišta  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 6.Uvođenje  novih djelatnika u rad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,XII,II,III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</w:tc>
        <w:tc>
          <w:tcPr>
            <w:tcW w:w="1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7</w:t>
            </w: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93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30</w:t>
            </w: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6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90</w:t>
            </w: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4</w:t>
            </w:r>
          </w:p>
        </w:tc>
        <w:tc>
          <w:tcPr>
            <w:tcW w:w="190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aj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aj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, tajnik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4001" w:type="dxa"/>
          </w:tcPr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V. ADMINISTRATIVNO, FINANCIJSKO, MATERIJALNO POSLOVANJE 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1. Praćenje i analiza financijskih</w:t>
            </w:r>
          </w:p>
          <w:p w:rsidR="00A94090" w:rsidRPr="00F04559" w:rsidRDefault="00AB4539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</w:t>
            </w:r>
            <w:r w:rsidR="00797E45" w:rsidRPr="00F04559">
              <w:rPr>
                <w:sz w:val="24"/>
                <w:szCs w:val="24"/>
                <w:lang w:val="hr-HR"/>
              </w:rPr>
              <w:t>pokazatelja rada Škole, te dobij</w:t>
            </w:r>
            <w:r w:rsidR="00A94090" w:rsidRPr="00F04559">
              <w:rPr>
                <w:sz w:val="24"/>
                <w:szCs w:val="24"/>
                <w:lang w:val="hr-HR"/>
              </w:rPr>
              <w:t>e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nih i utrošenih sredstav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2. Organizacija rada na inventariza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ciji sredstava i pomoć u izrad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završnog račun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3. Suradnja u obavljanju administra-</w:t>
            </w:r>
          </w:p>
          <w:p w:rsidR="00A94090" w:rsidRPr="00F04559" w:rsidRDefault="00AB4539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tivno financijskih poslova, izradi</w:t>
            </w:r>
          </w:p>
          <w:p w:rsidR="00A94090" w:rsidRPr="00F04559" w:rsidRDefault="00AB4539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i ostvarivanju financijskog plana,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praćenje pritjecanja i utroška fina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ncijskih sredstav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4. Izrada tablica o satima zamjene 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prekovremenih sati 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V.5. Pisanje Spomenice Škole 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6. Organizacija zamjene bolesnih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radnik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7. Izrada izvješća o radu škole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8. Pregled i potpisivanje svjedodžb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i matičnih knjiga, potpisivan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računa i drugih dokumenata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I,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 potreb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,VI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,VIII</w:t>
            </w:r>
          </w:p>
        </w:tc>
        <w:tc>
          <w:tcPr>
            <w:tcW w:w="1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5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52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</w:t>
            </w:r>
            <w:r w:rsidR="00A94090" w:rsidRPr="00F04559">
              <w:rPr>
                <w:sz w:val="24"/>
                <w:szCs w:val="24"/>
                <w:lang w:val="hr-HR"/>
              </w:rPr>
              <w:t>5</w:t>
            </w: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1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48</w:t>
            </w:r>
          </w:p>
        </w:tc>
        <w:tc>
          <w:tcPr>
            <w:tcW w:w="190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, taj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4001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 RAD S STRUČNIM ORGANIM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VI.1.Sudjelovanje u radu RV 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2. Sudjelovanje u radu u sjednica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ma Vijeća roditelj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VI.3. Sudjelovanje i pomoć u radu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stručnih aktiv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4. Vođenje sjednica UV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I,VI,VI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, V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,I,VI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-VIII.</w:t>
            </w:r>
          </w:p>
        </w:tc>
        <w:tc>
          <w:tcPr>
            <w:tcW w:w="1252" w:type="dxa"/>
          </w:tcPr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50</w:t>
            </w: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12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A94090" w:rsidRPr="00F04559">
              <w:rPr>
                <w:sz w:val="24"/>
                <w:szCs w:val="24"/>
                <w:lang w:val="hr-HR"/>
              </w:rPr>
              <w:t>6</w:t>
            </w: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27</w:t>
            </w:r>
          </w:p>
        </w:tc>
        <w:tc>
          <w:tcPr>
            <w:tcW w:w="190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., vijeće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9C5818" w:rsidRPr="00F04559" w:rsidRDefault="009C5818" w:rsidP="00B03858">
      <w:pPr>
        <w:ind w:firstLine="0"/>
        <w:rPr>
          <w:sz w:val="24"/>
          <w:szCs w:val="24"/>
          <w:lang w:val="hr-H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1"/>
        <w:gridCol w:w="1515"/>
        <w:gridCol w:w="1409"/>
        <w:gridCol w:w="1748"/>
        <w:gridCol w:w="1335"/>
      </w:tblGrid>
      <w:tr w:rsidR="00A94090" w:rsidRPr="00F04559" w:rsidTr="00060C94">
        <w:tc>
          <w:tcPr>
            <w:tcW w:w="400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Sadržaj rada</w:t>
            </w:r>
          </w:p>
        </w:tc>
        <w:tc>
          <w:tcPr>
            <w:tcW w:w="1515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 realizacije</w:t>
            </w:r>
          </w:p>
        </w:tc>
        <w:tc>
          <w:tcPr>
            <w:tcW w:w="1409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 fond sati</w:t>
            </w:r>
          </w:p>
        </w:tc>
        <w:tc>
          <w:tcPr>
            <w:tcW w:w="17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radnici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mjedbe</w:t>
            </w:r>
          </w:p>
        </w:tc>
      </w:tr>
      <w:tr w:rsidR="00A94090" w:rsidRPr="00F04559" w:rsidTr="00060C94">
        <w:tc>
          <w:tcPr>
            <w:tcW w:w="4001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 RAD S ORGAN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UPRAVLJANJ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1. Sudjelovanje na sjednica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Školskog odbor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2. Praćenje i provođenje zakonskih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propisa te priprema materijal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za rad Školskog odbora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,XI.,I.,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.,V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140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50</w:t>
            </w:r>
          </w:p>
        </w:tc>
        <w:tc>
          <w:tcPr>
            <w:tcW w:w="17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425298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čl.</w:t>
            </w:r>
            <w:r w:rsidR="00425298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Školsk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dbora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060C94">
        <w:tc>
          <w:tcPr>
            <w:tcW w:w="4001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VIII. RAD S UČENICIMA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RODITELJIM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1. Savjetodavni rad s roditelj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i učenicima, individualno i 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roditeljskim sastancim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2. Organizacija dolaska i prijema</w:t>
            </w:r>
          </w:p>
          <w:p w:rsidR="00A94090" w:rsidRPr="00F04559" w:rsidRDefault="005F5887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prvog razreda i sastanak  s </w:t>
            </w:r>
            <w:r w:rsidR="00A94090" w:rsidRPr="00F04559">
              <w:rPr>
                <w:sz w:val="24"/>
                <w:szCs w:val="24"/>
                <w:lang w:val="hr-HR"/>
              </w:rPr>
              <w:t>roditelji-</w:t>
            </w:r>
          </w:p>
          <w:p w:rsidR="00A94090" w:rsidRPr="00F04559" w:rsidRDefault="005F5887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ma učenika prvog razred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3. Organizacija dolaska i prijam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5. razred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4. Sudjelovanje na roditeljskim</w:t>
            </w:r>
          </w:p>
          <w:p w:rsidR="00A94090" w:rsidRPr="00F04559" w:rsidRDefault="004D1D22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sastancima u odjelima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kao i 5.r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</w:tc>
        <w:tc>
          <w:tcPr>
            <w:tcW w:w="140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57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3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A94090" w:rsidRPr="00F04559">
              <w:rPr>
                <w:sz w:val="24"/>
                <w:szCs w:val="24"/>
                <w:lang w:val="hr-HR"/>
              </w:rPr>
              <w:t>4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17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, 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1.r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060C94">
        <w:tc>
          <w:tcPr>
            <w:tcW w:w="4001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 STRUČNO USAVRŠAVANJE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1. Stručni aktivi izvan škole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2. Permanentno usavršavanje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,I.,III,VI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.</w:t>
            </w:r>
          </w:p>
        </w:tc>
        <w:tc>
          <w:tcPr>
            <w:tcW w:w="1409" w:type="dxa"/>
          </w:tcPr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32</w:t>
            </w: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32</w:t>
            </w: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00</w:t>
            </w:r>
          </w:p>
        </w:tc>
        <w:tc>
          <w:tcPr>
            <w:tcW w:w="17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060C94">
        <w:tc>
          <w:tcPr>
            <w:tcW w:w="4001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 SURADNJA S DRUŠTVENOM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ZAJEDNICOM</w:t>
            </w:r>
          </w:p>
          <w:p w:rsidR="00A94090" w:rsidRPr="00F04559" w:rsidRDefault="0093159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1. Suradnja s prijevoznikom učenika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X.2. Suradnja sa Srednjom školom </w:t>
            </w:r>
          </w:p>
          <w:p w:rsidR="00A94090" w:rsidRPr="00F04559" w:rsidRDefault="00931597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u Gospiću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3. Suradnja s drugim OŠ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5. Suradnja s DVD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4. Suradnja s Ekološkim društvima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X.5. Suradnja s Gradskom knjižnicom </w:t>
            </w:r>
          </w:p>
          <w:p w:rsidR="00A94090" w:rsidRPr="00F04559" w:rsidRDefault="00B7627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i muzejo</w:t>
            </w:r>
            <w:r w:rsidR="00A94090" w:rsidRPr="00F04559">
              <w:rPr>
                <w:sz w:val="24"/>
                <w:szCs w:val="24"/>
                <w:lang w:val="hr-HR"/>
              </w:rPr>
              <w:t>m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6. Suradnja s Otvorenim sveučilišt.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7. Suradnja s Maticom hrvatskom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8. Suradnja s Centrom za soc. skrb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9. Suradnja s Crvenim križem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10. Suradnja s Domom zdravlja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11. Suradnja s Policijskom postajom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12.Sur</w:t>
            </w:r>
            <w:r w:rsidR="004D1D22" w:rsidRPr="00F04559">
              <w:rPr>
                <w:sz w:val="24"/>
                <w:szCs w:val="24"/>
                <w:lang w:val="hr-HR"/>
              </w:rPr>
              <w:t>adnja s Ministarstvom znanosti ,</w:t>
            </w:r>
            <w:r w:rsidRPr="00F04559">
              <w:rPr>
                <w:sz w:val="24"/>
                <w:szCs w:val="24"/>
                <w:lang w:val="hr-HR"/>
              </w:rPr>
              <w:t xml:space="preserve"> obrazovanja</w:t>
            </w:r>
            <w:r w:rsidR="00D40119" w:rsidRPr="00F04559">
              <w:rPr>
                <w:sz w:val="24"/>
                <w:szCs w:val="24"/>
                <w:lang w:val="hr-HR"/>
              </w:rPr>
              <w:t xml:space="preserve"> I s</w:t>
            </w:r>
            <w:r w:rsidR="004D1D22" w:rsidRPr="00F04559">
              <w:rPr>
                <w:sz w:val="24"/>
                <w:szCs w:val="24"/>
                <w:lang w:val="hr-HR"/>
              </w:rPr>
              <w:t>port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13. Suradnja s gradskim i župan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organima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14&gt;čl v . Suradnja s inspekcijama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40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55</w:t>
            </w: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A94090" w:rsidRPr="00F04559">
              <w:rPr>
                <w:sz w:val="24"/>
                <w:szCs w:val="24"/>
                <w:lang w:val="hr-HR"/>
              </w:rPr>
              <w:t>5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A94090" w:rsidRPr="00F04559">
              <w:rPr>
                <w:sz w:val="24"/>
                <w:szCs w:val="24"/>
                <w:lang w:val="hr-HR"/>
              </w:rPr>
              <w:t>5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A94090" w:rsidRPr="00F04559">
              <w:rPr>
                <w:sz w:val="24"/>
                <w:szCs w:val="24"/>
                <w:lang w:val="hr-HR"/>
              </w:rPr>
              <w:t>5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17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i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i DVD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njižničar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ovinar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ječnici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povjed. i insp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red</w:t>
            </w:r>
          </w:p>
          <w:p w:rsidR="00A94090" w:rsidRPr="00F04559" w:rsidRDefault="0076255B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nsp. Rijeka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060C94" w:rsidRDefault="00060C94">
      <w:pPr>
        <w:rPr>
          <w:b/>
          <w:sz w:val="24"/>
          <w:szCs w:val="24"/>
          <w:lang w:val="hr-HR"/>
        </w:rPr>
      </w:pPr>
    </w:p>
    <w:p w:rsidR="0037706D" w:rsidRPr="00F04559" w:rsidRDefault="0037706D">
      <w:pPr>
        <w:rPr>
          <w:b/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I.2. PLAN RADA STRUČNOG SURADNIKA – PEDAGOG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077"/>
        <w:gridCol w:w="6990"/>
      </w:tblGrid>
      <w:tr w:rsidR="00403423" w:rsidRPr="00F04559" w:rsidTr="006F0ABA">
        <w:tc>
          <w:tcPr>
            <w:tcW w:w="1206" w:type="dxa"/>
          </w:tcPr>
          <w:p w:rsidR="00403423" w:rsidRPr="00F04559" w:rsidRDefault="00D40119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1080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Broj sati</w:t>
            </w:r>
          </w:p>
        </w:tc>
        <w:tc>
          <w:tcPr>
            <w:tcW w:w="7020" w:type="dxa"/>
          </w:tcPr>
          <w:p w:rsidR="00403423" w:rsidRPr="00F04559" w:rsidRDefault="00425298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    PROGRAM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KA ZADAĆA </w:t>
            </w: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D40119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UJAN</w:t>
            </w:r>
          </w:p>
        </w:tc>
        <w:tc>
          <w:tcPr>
            <w:tcW w:w="1080" w:type="dxa"/>
          </w:tcPr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371BB1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25298" w:rsidRPr="00F04559" w:rsidRDefault="00425298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510F2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7020" w:type="dxa"/>
          </w:tcPr>
          <w:p w:rsidR="00371BB1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PLANIRANJE  I PROGRAMIRANJE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Izrada programa  rada školskog pedagog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Izrada rasporeda sati za osnovnu školu Donji Lapac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djelovanje u iz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r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adi  Programa škole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udjelovanje u izradi programa stručnih aktiva ,učiteljskih i razrednih vijeć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Izrada individualnog </w:t>
            </w:r>
            <w:r w:rsidR="00B76270" w:rsidRPr="00F04559">
              <w:rPr>
                <w:color w:val="000000"/>
                <w:sz w:val="24"/>
                <w:szCs w:val="24"/>
                <w:lang w:val="hr-HR"/>
              </w:rPr>
              <w:t xml:space="preserve"> programa  permanentnog obr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zovanja  i stručnog usavršavanja  pedagoga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omoć učiteljima prilikom  planiranja i  programiranja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r</w:t>
            </w:r>
            <w:r w:rsidR="00B76270" w:rsidRPr="00F04559">
              <w:rPr>
                <w:color w:val="000000"/>
                <w:sz w:val="24"/>
                <w:szCs w:val="24"/>
                <w:lang w:val="hr-HR"/>
              </w:rPr>
              <w:t>ada u n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tavi ,slobodnim djelatnostima</w:t>
            </w:r>
            <w:r w:rsidR="00B76270" w:rsidRPr="00F04559">
              <w:rPr>
                <w:color w:val="000000"/>
                <w:sz w:val="24"/>
                <w:szCs w:val="24"/>
                <w:lang w:val="hr-HR"/>
              </w:rPr>
              <w:t xml:space="preserve"> i drugim oblicima  rada  s uče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nicima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učiteljima  u progr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amiranju rada  s djecom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koja imaju poteškoće u razvoju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Rad u Komisiji za utvrđivanje  psihofizičkog  stanja djetet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edavanje za r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oditelje  učenika prvog razred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: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Škole  i roditelj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, obveze i dužnosti roditelj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oslovi oko formiranja  razrednih odjela  prvog razreda </w:t>
            </w: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LISTOPAD</w:t>
            </w:r>
          </w:p>
        </w:tc>
        <w:tc>
          <w:tcPr>
            <w:tcW w:w="1080" w:type="dxa"/>
          </w:tcPr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0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2</w:t>
            </w:r>
          </w:p>
        </w:tc>
        <w:tc>
          <w:tcPr>
            <w:tcW w:w="7020" w:type="dxa"/>
          </w:tcPr>
          <w:p w:rsidR="008113EB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   REALIZACIJA  ZADATKA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raćenje realizacije u cilju 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u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napređenja odgojno obrazo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vnog rad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,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osjete nasta</w:t>
            </w:r>
            <w:r w:rsidR="0076255B" w:rsidRPr="00F04559">
              <w:rPr>
                <w:color w:val="000000"/>
                <w:sz w:val="24"/>
                <w:szCs w:val="24"/>
                <w:lang w:val="hr-HR"/>
              </w:rPr>
              <w:t xml:space="preserve">vi       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praćenje rada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omoć u rješavanju  problema učenika ,učitelja 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azgovo</w:t>
            </w:r>
            <w:r w:rsidR="006E64B0" w:rsidRPr="00F04559">
              <w:rPr>
                <w:color w:val="000000"/>
                <w:sz w:val="24"/>
                <w:szCs w:val="24"/>
                <w:lang w:val="hr-HR"/>
              </w:rPr>
              <w:t>ri s roditeljima , savjetovanje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 i rješavanje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p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roblema  učenja 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Sjednice, sastanci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,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učiteljska  vijeća 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Rad na pedagoškoj dokumentaciji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D40119" w:rsidRPr="00F04559">
              <w:rPr>
                <w:sz w:val="24"/>
                <w:szCs w:val="24"/>
                <w:lang w:val="hr-HR"/>
              </w:rPr>
              <w:t>Suradnja s ravnatelje</w:t>
            </w:r>
            <w:r w:rsidR="00403423" w:rsidRPr="00F04559">
              <w:rPr>
                <w:sz w:val="24"/>
                <w:szCs w:val="24"/>
                <w:lang w:val="hr-HR"/>
              </w:rPr>
              <w:t>m škole</w:t>
            </w:r>
          </w:p>
          <w:p w:rsidR="00403423" w:rsidRPr="00F04559" w:rsidRDefault="00403423" w:rsidP="006F0AB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TUDENI</w:t>
            </w:r>
          </w:p>
        </w:tc>
        <w:tc>
          <w:tcPr>
            <w:tcW w:w="1080" w:type="dxa"/>
          </w:tcPr>
          <w:p w:rsidR="00403423" w:rsidRPr="00F04559" w:rsidRDefault="00403423" w:rsidP="006F0ABA">
            <w:pPr>
              <w:ind w:left="-986"/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5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5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425298" w:rsidRPr="00F04559" w:rsidRDefault="00425298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9</w:t>
            </w:r>
            <w:r w:rsidR="008510F2"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7020" w:type="dxa"/>
          </w:tcPr>
          <w:p w:rsidR="008113EB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PRAĆENJE REALIZACIJE  RADA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raćenje rada u nastavi  i slobodnim djelatnostima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jednice i sastanci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ad na osobnom permanentnom  usavršavanju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Valorizacija odgojno-obrazovnog rada u školi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stručnim timom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ravnateljem škole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PROSINAC</w:t>
            </w:r>
          </w:p>
        </w:tc>
        <w:tc>
          <w:tcPr>
            <w:tcW w:w="1080" w:type="dxa"/>
          </w:tcPr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5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8113EB" w:rsidRPr="00F04559" w:rsidRDefault="008113EB" w:rsidP="00425298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>4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D40119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    </w:t>
            </w:r>
          </w:p>
          <w:p w:rsidR="00403423" w:rsidRPr="00F04559" w:rsidRDefault="008113EB" w:rsidP="00425298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7020" w:type="dxa"/>
          </w:tcPr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avjetodavna pomoć  u organizaciji kulturne i javne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djelatnosti škole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djelovanje u izradi pl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ana  oko organiziranja  ispitiv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anja –otkrivanje  poremećaja u čitanju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Analiza odgojno- obrazovnog rada  u prvom polugodi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š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tu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ad na pedagoškoj  dokumentaciji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jednica razrednih vijeća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ravnateljem škole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>SIJEČANJ</w:t>
            </w:r>
          </w:p>
        </w:tc>
        <w:tc>
          <w:tcPr>
            <w:tcW w:w="1080" w:type="dxa"/>
          </w:tcPr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5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6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425298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2</w:t>
            </w:r>
          </w:p>
        </w:tc>
        <w:tc>
          <w:tcPr>
            <w:tcW w:w="7020" w:type="dxa"/>
          </w:tcPr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Analiza odgojno –obrazovne situacije na kraju  prvog polugodišta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rovođenje ispitivanja  otkrivanje  poremećaja u čitanju 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B76270" w:rsidRPr="00F04559">
              <w:rPr>
                <w:color w:val="000000"/>
                <w:sz w:val="24"/>
                <w:szCs w:val="24"/>
                <w:lang w:val="hr-HR"/>
              </w:rPr>
              <w:t>Pomoć učiteljima u r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ješavanju  problema učenika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jednice, sastanci , stručni aktivi  i ko</w:t>
            </w:r>
            <w:r w:rsidR="00F86A30" w:rsidRPr="00F04559">
              <w:rPr>
                <w:color w:val="000000"/>
                <w:sz w:val="24"/>
                <w:szCs w:val="24"/>
                <w:lang w:val="hr-HR"/>
              </w:rPr>
              <w:t>o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rdinacija  oko pripremanja  stručnih aktiva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oslovi oko organizacije  Pedagoškog minimuma  u pre</w:t>
            </w:r>
            <w:r w:rsidR="00F86A30" w:rsidRPr="00F04559">
              <w:rPr>
                <w:color w:val="000000"/>
                <w:sz w:val="24"/>
                <w:szCs w:val="24"/>
                <w:lang w:val="hr-HR"/>
              </w:rPr>
              <w:t xml:space="preserve">d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školi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uradnja  s ravnateljem škole 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VELJAČA </w:t>
            </w:r>
          </w:p>
        </w:tc>
        <w:tc>
          <w:tcPr>
            <w:tcW w:w="1080" w:type="dxa"/>
          </w:tcPr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425298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7020" w:type="dxa"/>
          </w:tcPr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Praćenje nastavnog procesa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Obrada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odat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aka i interpretacija dobivenih rezultata istraživanja, otkrivanje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oremećaja u čitanju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Sjednice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,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astanci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ipremanje predavanja  za učitelje : nadarenost , rano otkrivanje  i razvoj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ravnateljem škole</w:t>
            </w: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OŽUJAK </w:t>
            </w:r>
          </w:p>
        </w:tc>
        <w:tc>
          <w:tcPr>
            <w:tcW w:w="1080" w:type="dxa"/>
          </w:tcPr>
          <w:p w:rsidR="00403423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EF051A" w:rsidRPr="00F04559" w:rsidRDefault="00EF051A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EF051A" w:rsidRPr="00F04559" w:rsidRDefault="00EF051A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</w:t>
            </w:r>
          </w:p>
          <w:p w:rsidR="00EF051A" w:rsidRPr="00F04559" w:rsidRDefault="00EF051A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6</w:t>
            </w:r>
          </w:p>
          <w:p w:rsidR="008510F2" w:rsidRPr="00F04559" w:rsidRDefault="00EF051A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425298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EF051A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2</w:t>
            </w:r>
          </w:p>
        </w:tc>
        <w:tc>
          <w:tcPr>
            <w:tcW w:w="7020" w:type="dxa"/>
          </w:tcPr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Praćenje realizacije prog. zadaća u dopunskoj, dodatnoj nastavi, prikupljanje </w:t>
            </w:r>
            <w:r w:rsidR="00421B99" w:rsidRPr="00F04559">
              <w:rPr>
                <w:color w:val="000000"/>
                <w:sz w:val="24"/>
                <w:szCs w:val="24"/>
                <w:lang w:val="hr-HR"/>
              </w:rPr>
              <w:t xml:space="preserve">  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p</w:t>
            </w:r>
            <w:r w:rsidR="00F86A30" w:rsidRPr="00F04559">
              <w:rPr>
                <w:color w:val="000000"/>
                <w:sz w:val="24"/>
                <w:szCs w:val="24"/>
                <w:lang w:val="hr-HR"/>
              </w:rPr>
              <w:t xml:space="preserve">odataka  i interpretacija na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stručnim sastancima  učiteljskih vijeća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omoć u rješavanju problema učenika 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Razgovor </w:t>
            </w:r>
            <w:r w:rsidR="00F86A30" w:rsidRPr="00F04559">
              <w:rPr>
                <w:color w:val="000000"/>
                <w:sz w:val="24"/>
                <w:szCs w:val="24"/>
                <w:lang w:val="hr-HR"/>
              </w:rPr>
              <w:t>s učenicima koji imaju poteškoć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a u učenju i vladanju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aćenje rada u nastavi,</w:t>
            </w:r>
            <w:r w:rsidR="009D2005"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ugestije i prijedlozi «mlađim» učiteljima 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 s ravnateljem škole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TRAVANJ</w:t>
            </w:r>
          </w:p>
        </w:tc>
        <w:tc>
          <w:tcPr>
            <w:tcW w:w="1080" w:type="dxa"/>
          </w:tcPr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425298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8510F2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9</w:t>
            </w:r>
          </w:p>
        </w:tc>
        <w:tc>
          <w:tcPr>
            <w:tcW w:w="7020" w:type="dxa"/>
          </w:tcPr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oslovi oko profesionalnog  informiranja  i savjetovanja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u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čenika osmih razreda 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Razgovori s roditeljima  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ipremanje predavanja za roditelje  i uče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nika iz područja  profesionalne</w:t>
            </w: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or</w:t>
            </w:r>
            <w:r w:rsidR="00F86A30" w:rsidRPr="00F04559">
              <w:rPr>
                <w:color w:val="000000"/>
                <w:sz w:val="24"/>
                <w:szCs w:val="24"/>
                <w:lang w:val="hr-HR"/>
              </w:rPr>
              <w:t>i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jentacije 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aćenje realizacije rada pedagoškog minimuma  u pred</w:t>
            </w:r>
            <w:r w:rsidR="00F86A30"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školi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Predavanje za učitelje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,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r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azrednik u osnovnoj školi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jednica učiteljskih vijeća 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ad na pedagoškoj dokumentaciji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ravnateljem škole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VIBANJ</w:t>
            </w:r>
          </w:p>
        </w:tc>
        <w:tc>
          <w:tcPr>
            <w:tcW w:w="1080" w:type="dxa"/>
          </w:tcPr>
          <w:p w:rsidR="00371BB1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6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6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425298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425298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>22</w:t>
            </w:r>
          </w:p>
        </w:tc>
        <w:tc>
          <w:tcPr>
            <w:tcW w:w="7020" w:type="dxa"/>
          </w:tcPr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aćenje rada u nastavi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,</w:t>
            </w:r>
            <w:r w:rsidR="00421B99"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izbornoj nastavi  i izvannast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vnim  djelatnostim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aćenje vrednovanja  r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ada učenika i prijedlozi za un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eđ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iv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nje  rada s učenicim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djelovanje u pripremanju programa  za Dan škole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ad na izvješću rezultata  rada pedagoško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g minimum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ad na pedagoškoj dokumentaciji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ravnateljem škole</w:t>
            </w:r>
          </w:p>
          <w:p w:rsidR="00403423" w:rsidRPr="00F04559" w:rsidRDefault="00421B99" w:rsidP="008510F2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>- Prikupljanje  podataka  za prvi razred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>LIPANJ</w:t>
            </w:r>
          </w:p>
        </w:tc>
        <w:tc>
          <w:tcPr>
            <w:tcW w:w="1080" w:type="dxa"/>
          </w:tcPr>
          <w:p w:rsidR="00371BB1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5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425298" w:rsidRPr="00F04559" w:rsidRDefault="00425298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7020" w:type="dxa"/>
          </w:tcPr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Pripremanje, sređivanje pedagoške dokumentacije, pregled, upute, savjet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jednice , sastanci</w:t>
            </w: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Analiza rezultata  rada  na kraj nastavne  godine</w:t>
            </w: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Rad na izvješću škole </w:t>
            </w:r>
          </w:p>
          <w:p w:rsidR="00371BB1" w:rsidRPr="00F04559" w:rsidRDefault="008510F2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Razgovori s roditeljima,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testiranje, roditeljski sa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stanci predavanje za roditelje; </w:t>
            </w:r>
            <w:r w:rsidR="00371BB1" w:rsidRPr="00F04559">
              <w:rPr>
                <w:color w:val="000000"/>
                <w:sz w:val="24"/>
                <w:szCs w:val="24"/>
                <w:lang w:val="hr-HR"/>
              </w:rPr>
              <w:t xml:space="preserve">spremnost djeteta  za polazak u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školu</w:t>
            </w:r>
          </w:p>
          <w:p w:rsidR="00371BB1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ređivanje pedagoške  dokumentacije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ravnateljem škole</w:t>
            </w:r>
          </w:p>
        </w:tc>
      </w:tr>
      <w:tr w:rsidR="00421B99" w:rsidRPr="00F04559" w:rsidTr="006F0ABA">
        <w:tc>
          <w:tcPr>
            <w:tcW w:w="1206" w:type="dxa"/>
          </w:tcPr>
          <w:p w:rsidR="00421B99" w:rsidRPr="00F04559" w:rsidRDefault="00421B99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RPANJ</w:t>
            </w:r>
          </w:p>
        </w:tc>
        <w:tc>
          <w:tcPr>
            <w:tcW w:w="1080" w:type="dxa"/>
          </w:tcPr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425298" w:rsidRPr="00F04559" w:rsidRDefault="00425298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:rsidR="00421B99" w:rsidRPr="00F04559" w:rsidRDefault="008510F2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1</w:t>
            </w:r>
          </w:p>
        </w:tc>
        <w:tc>
          <w:tcPr>
            <w:tcW w:w="7020" w:type="dxa"/>
          </w:tcPr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Pisanje izvješća  na kraju  školske godine </w:t>
            </w:r>
          </w:p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Pedagoška dokumentacija – pisanje  i sređivanje </w:t>
            </w:r>
          </w:p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Ostali poslovi  školskog  pedagoga  na završetku školske godine</w:t>
            </w:r>
          </w:p>
        </w:tc>
      </w:tr>
      <w:tr w:rsidR="00421B99" w:rsidRPr="00F04559" w:rsidTr="006F0ABA">
        <w:tc>
          <w:tcPr>
            <w:tcW w:w="1206" w:type="dxa"/>
          </w:tcPr>
          <w:p w:rsidR="001931B5" w:rsidRPr="00F04559" w:rsidRDefault="001931B5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1931B5" w:rsidRPr="00F04559" w:rsidRDefault="001931B5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21B99" w:rsidRPr="00F04559" w:rsidRDefault="00421B99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KOLOVOZ</w:t>
            </w:r>
          </w:p>
        </w:tc>
        <w:tc>
          <w:tcPr>
            <w:tcW w:w="1080" w:type="dxa"/>
          </w:tcPr>
          <w:p w:rsidR="00421B99" w:rsidRPr="00F04559" w:rsidRDefault="001931B5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6</w:t>
            </w:r>
          </w:p>
          <w:p w:rsidR="001931B5" w:rsidRPr="00F04559" w:rsidRDefault="001931B5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1931B5" w:rsidRPr="00F04559" w:rsidRDefault="001931B5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1931B5" w:rsidRPr="00F04559" w:rsidRDefault="001931B5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425298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:rsidR="001931B5" w:rsidRPr="00F04559" w:rsidRDefault="008510F2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1</w:t>
            </w:r>
          </w:p>
        </w:tc>
        <w:tc>
          <w:tcPr>
            <w:tcW w:w="7020" w:type="dxa"/>
          </w:tcPr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Sudjelovanje u izvješću  Škole  na kraju školske godine </w:t>
            </w:r>
          </w:p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Organizacija pripreme  za početak  nove školske godine </w:t>
            </w:r>
          </w:p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Sjednice, sastanci, konzultacije </w:t>
            </w:r>
          </w:p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Suradnja s ravnateljem škole</w:t>
            </w:r>
          </w:p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  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425298" w:rsidRPr="00F04559" w:rsidRDefault="00425298">
      <w:pPr>
        <w:rPr>
          <w:b/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I.3.</w:t>
      </w:r>
      <w:r w:rsidR="00BB6376" w:rsidRPr="00F04559">
        <w:rPr>
          <w:b/>
          <w:sz w:val="24"/>
          <w:lang w:val="hr-HR"/>
        </w:rPr>
        <w:t xml:space="preserve"> </w:t>
      </w:r>
      <w:r w:rsidRPr="00F04559">
        <w:rPr>
          <w:b/>
          <w:sz w:val="24"/>
          <w:lang w:val="hr-HR"/>
        </w:rPr>
        <w:t>PLAN I PROGRAM RADA STRUČNOG SURADNIKA KNJIŽNIČARA</w:t>
      </w:r>
    </w:p>
    <w:p w:rsidR="00D046D3" w:rsidRPr="00F04559" w:rsidRDefault="00D046D3" w:rsidP="00D046D3">
      <w:pPr>
        <w:jc w:val="both"/>
        <w:rPr>
          <w:color w:val="000000"/>
          <w:sz w:val="24"/>
          <w:szCs w:val="24"/>
          <w:lang w:val="hr-HR"/>
        </w:rPr>
      </w:pPr>
    </w:p>
    <w:p w:rsidR="008510F2" w:rsidRPr="00F04559" w:rsidRDefault="008510F2" w:rsidP="0037706D">
      <w:pPr>
        <w:ind w:firstLine="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uvremena školska knjižnica je informacijsko, medijsko i komunikacijsko središte škole.</w:t>
      </w:r>
    </w:p>
    <w:p w:rsidR="008510F2" w:rsidRPr="00F04559" w:rsidRDefault="008510F2" w:rsidP="0037706D">
      <w:pPr>
        <w:ind w:firstLine="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snovna zadaća školske knjižnice jest: pružiti potporu obrazovnim ciljevima i zadacima predviđenim planom i programom.</w:t>
      </w:r>
    </w:p>
    <w:p w:rsidR="008510F2" w:rsidRPr="00F04559" w:rsidRDefault="008510F2" w:rsidP="0037706D">
      <w:pPr>
        <w:ind w:firstLine="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Namjena knjižnice: </w:t>
      </w:r>
    </w:p>
    <w:p w:rsidR="008510F2" w:rsidRPr="00F04559" w:rsidRDefault="008510F2" w:rsidP="0037706D">
      <w:pPr>
        <w:numPr>
          <w:ilvl w:val="1"/>
          <w:numId w:val="38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Za potrebe redovne nastave</w:t>
      </w:r>
    </w:p>
    <w:p w:rsidR="008510F2" w:rsidRPr="00F04559" w:rsidRDefault="008510F2" w:rsidP="0037706D">
      <w:pPr>
        <w:numPr>
          <w:ilvl w:val="1"/>
          <w:numId w:val="38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tpora izvannastavnim aktivnostima</w:t>
      </w:r>
    </w:p>
    <w:p w:rsidR="008510F2" w:rsidRPr="00F04559" w:rsidRDefault="008510F2" w:rsidP="0037706D">
      <w:pPr>
        <w:numPr>
          <w:ilvl w:val="1"/>
          <w:numId w:val="38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Kvalitetno provođenje slobodnog vremena</w:t>
      </w:r>
    </w:p>
    <w:p w:rsidR="008510F2" w:rsidRPr="00F04559" w:rsidRDefault="008510F2" w:rsidP="0037706D">
      <w:pPr>
        <w:numPr>
          <w:ilvl w:val="1"/>
          <w:numId w:val="38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moć u pronalaženju svih potrebnih informacija učenicima, učiteljima, stručnim suradnicima i roditeljima učenika.</w:t>
      </w:r>
    </w:p>
    <w:p w:rsidR="008510F2" w:rsidRPr="00F04559" w:rsidRDefault="008510F2" w:rsidP="0037706D">
      <w:pPr>
        <w:jc w:val="both"/>
        <w:rPr>
          <w:color w:val="000000"/>
          <w:sz w:val="24"/>
          <w:szCs w:val="24"/>
          <w:lang w:val="hr-HR"/>
        </w:rPr>
      </w:pPr>
    </w:p>
    <w:p w:rsidR="00BB6376" w:rsidRPr="00F04559" w:rsidRDefault="00BB6376" w:rsidP="0037706D">
      <w:pPr>
        <w:pStyle w:val="Default"/>
        <w:spacing w:line="276" w:lineRule="auto"/>
        <w:ind w:firstLine="0"/>
        <w:jc w:val="both"/>
        <w:rPr>
          <w:lang w:val="hr-HR"/>
        </w:rPr>
      </w:pPr>
      <w:r w:rsidRPr="00F04559">
        <w:rPr>
          <w:lang w:val="hr-HR"/>
        </w:rPr>
        <w:t xml:space="preserve">Djelatnost školske knjižnice sastavni je dio odgojno-obrazovnog rada, a ona obuhvaća: </w:t>
      </w:r>
    </w:p>
    <w:p w:rsidR="00BB6376" w:rsidRPr="00F04559" w:rsidRDefault="00BB6376" w:rsidP="0037706D">
      <w:pPr>
        <w:pStyle w:val="Default"/>
        <w:spacing w:line="276" w:lineRule="auto"/>
        <w:ind w:left="720" w:hanging="360"/>
        <w:jc w:val="both"/>
        <w:rPr>
          <w:lang w:val="hr-HR"/>
        </w:rPr>
      </w:pPr>
      <w:r w:rsidRPr="00F04559">
        <w:rPr>
          <w:lang w:val="hr-HR"/>
        </w:rPr>
        <w:t xml:space="preserve">1. Odgojno-obrazovnu djelatnost </w:t>
      </w:r>
    </w:p>
    <w:p w:rsidR="00BB6376" w:rsidRPr="00F04559" w:rsidRDefault="00BB6376" w:rsidP="0037706D">
      <w:pPr>
        <w:pStyle w:val="Default"/>
        <w:spacing w:line="276" w:lineRule="auto"/>
        <w:ind w:left="720" w:hanging="360"/>
        <w:jc w:val="both"/>
        <w:rPr>
          <w:lang w:val="hr-HR"/>
        </w:rPr>
      </w:pPr>
      <w:r w:rsidRPr="00F04559">
        <w:rPr>
          <w:lang w:val="hr-HR"/>
        </w:rPr>
        <w:t xml:space="preserve">2. Stručno-knjižnične i informacijsko referalne poslove </w:t>
      </w:r>
    </w:p>
    <w:p w:rsidR="00BB6376" w:rsidRPr="00F04559" w:rsidRDefault="00BB6376" w:rsidP="0037706D">
      <w:pPr>
        <w:pStyle w:val="Default"/>
        <w:spacing w:line="276" w:lineRule="auto"/>
        <w:ind w:left="720" w:hanging="360"/>
        <w:jc w:val="both"/>
        <w:rPr>
          <w:lang w:val="hr-HR"/>
        </w:rPr>
      </w:pPr>
      <w:r w:rsidRPr="00F04559">
        <w:rPr>
          <w:lang w:val="hr-HR"/>
        </w:rPr>
        <w:t xml:space="preserve">3. Kulturnu i javnu djelatnost </w:t>
      </w:r>
    </w:p>
    <w:p w:rsidR="00D046D3" w:rsidRPr="00F04559" w:rsidRDefault="00BB6376" w:rsidP="0037706D">
      <w:pPr>
        <w:pStyle w:val="Default"/>
        <w:spacing w:line="276" w:lineRule="auto"/>
        <w:ind w:firstLine="0"/>
        <w:jc w:val="both"/>
        <w:rPr>
          <w:lang w:val="hr-HR"/>
        </w:rPr>
      </w:pPr>
      <w:r w:rsidRPr="00F04559">
        <w:rPr>
          <w:lang w:val="hr-HR"/>
        </w:rPr>
        <w:t xml:space="preserve">Nositelj je knjižnične djelatnosti, tj. voditelj i organizator poslova u školskoj knjižnici stručni suradnik – </w:t>
      </w:r>
      <w:r w:rsidRPr="00F04559">
        <w:rPr>
          <w:i/>
          <w:lang w:val="hr-HR"/>
        </w:rPr>
        <w:t xml:space="preserve">školski </w:t>
      </w:r>
      <w:r w:rsidRPr="00F04559">
        <w:rPr>
          <w:i/>
          <w:iCs/>
          <w:lang w:val="hr-HR"/>
        </w:rPr>
        <w:t>knjižničar</w:t>
      </w:r>
      <w:r w:rsidRPr="00F04559">
        <w:rPr>
          <w:lang w:val="hr-HR"/>
        </w:rPr>
        <w:t xml:space="preserve">. </w:t>
      </w:r>
      <w:r w:rsidR="00D046D3" w:rsidRPr="00F04559">
        <w:rPr>
          <w:lang w:val="hr-HR"/>
        </w:rPr>
        <w:t>Školska knjižnica ima knjiž</w:t>
      </w:r>
      <w:r w:rsidRPr="00F04559">
        <w:rPr>
          <w:lang w:val="hr-HR"/>
        </w:rPr>
        <w:t xml:space="preserve">ničara na pola radnog vremena </w:t>
      </w:r>
      <w:r w:rsidR="00D046D3" w:rsidRPr="00F04559">
        <w:rPr>
          <w:lang w:val="hr-HR"/>
        </w:rPr>
        <w:t>( 20 sati tjedno)</w:t>
      </w:r>
    </w:p>
    <w:p w:rsidR="009C5818" w:rsidRPr="00F04559" w:rsidRDefault="009C5818" w:rsidP="008510F2">
      <w:pPr>
        <w:pStyle w:val="Default"/>
        <w:spacing w:line="276" w:lineRule="auto"/>
        <w:ind w:firstLine="0"/>
        <w:jc w:val="both"/>
        <w:rPr>
          <w:lang w:val="hr-HR"/>
        </w:rPr>
      </w:pPr>
    </w:p>
    <w:p w:rsidR="009C5818" w:rsidRPr="00F04559" w:rsidRDefault="009C5818" w:rsidP="008510F2">
      <w:pPr>
        <w:pStyle w:val="Default"/>
        <w:spacing w:line="276" w:lineRule="auto"/>
        <w:ind w:firstLine="0"/>
        <w:jc w:val="both"/>
        <w:rPr>
          <w:lang w:val="hr-HR"/>
        </w:rPr>
      </w:pPr>
    </w:p>
    <w:p w:rsidR="009C5818" w:rsidRDefault="009C5818" w:rsidP="008510F2">
      <w:pPr>
        <w:pStyle w:val="Default"/>
        <w:spacing w:line="276" w:lineRule="auto"/>
        <w:ind w:firstLine="0"/>
        <w:jc w:val="both"/>
        <w:rPr>
          <w:lang w:val="hr-HR"/>
        </w:rPr>
      </w:pPr>
    </w:p>
    <w:p w:rsidR="00B03858" w:rsidRDefault="00B03858" w:rsidP="008510F2">
      <w:pPr>
        <w:pStyle w:val="Default"/>
        <w:spacing w:line="276" w:lineRule="auto"/>
        <w:ind w:firstLine="0"/>
        <w:jc w:val="both"/>
        <w:rPr>
          <w:lang w:val="hr-HR"/>
        </w:rPr>
      </w:pPr>
    </w:p>
    <w:tbl>
      <w:tblPr>
        <w:tblStyle w:val="Reetkatablice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22"/>
        <w:gridCol w:w="1134"/>
      </w:tblGrid>
      <w:tr w:rsidR="00B301CD" w:rsidRPr="00F04559" w:rsidTr="00B301CD">
        <w:tc>
          <w:tcPr>
            <w:tcW w:w="8222" w:type="dxa"/>
            <w:tcBorders>
              <w:bottom w:val="single" w:sz="4" w:space="0" w:color="auto"/>
            </w:tcBorders>
          </w:tcPr>
          <w:p w:rsidR="00B301CD" w:rsidRPr="00F04559" w:rsidRDefault="00B301CD" w:rsidP="00B301CD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lastRenderedPageBreak/>
              <w:t>SADRŽAJ RADA</w:t>
            </w:r>
          </w:p>
        </w:tc>
        <w:tc>
          <w:tcPr>
            <w:tcW w:w="1134" w:type="dxa"/>
          </w:tcPr>
          <w:p w:rsidR="00B301CD" w:rsidRPr="00F04559" w:rsidRDefault="00B301CD" w:rsidP="00B301CD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BROJ SATI</w:t>
            </w:r>
          </w:p>
        </w:tc>
      </w:tr>
      <w:tr w:rsidR="00B301CD" w:rsidRPr="00F04559" w:rsidTr="00B301CD">
        <w:trPr>
          <w:trHeight w:val="285"/>
        </w:trPr>
        <w:tc>
          <w:tcPr>
            <w:tcW w:w="8222" w:type="dxa"/>
            <w:tcBorders>
              <w:bottom w:val="single" w:sz="4" w:space="0" w:color="auto"/>
            </w:tcBorders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1.ODGOJNO-OBRAZOVNA DJELATNOST</w:t>
            </w:r>
          </w:p>
        </w:tc>
        <w:tc>
          <w:tcPr>
            <w:tcW w:w="1134" w:type="dxa"/>
          </w:tcPr>
          <w:p w:rsidR="00B301CD" w:rsidRPr="00F04559" w:rsidRDefault="00B301CD" w:rsidP="00B301CD">
            <w:pPr>
              <w:rPr>
                <w:rFonts w:cs="Times New Roman"/>
                <w:b/>
                <w:sz w:val="24"/>
                <w:szCs w:val="24"/>
                <w:lang w:val="hr-HR"/>
              </w:rPr>
            </w:pPr>
          </w:p>
        </w:tc>
      </w:tr>
      <w:tr w:rsidR="00B301CD" w:rsidRPr="00F04559" w:rsidTr="00B301CD">
        <w:trPr>
          <w:trHeight w:val="6480"/>
        </w:trPr>
        <w:tc>
          <w:tcPr>
            <w:tcW w:w="8222" w:type="dxa"/>
            <w:tcBorders>
              <w:bottom w:val="single" w:sz="4" w:space="0" w:color="auto"/>
            </w:tcBorders>
          </w:tcPr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b/>
                <w:sz w:val="24"/>
                <w:szCs w:val="24"/>
                <w:lang w:val="hr-HR" w:eastAsia="hr-HR"/>
              </w:rPr>
              <w:t>A) Neposredni rad s učenicim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 xml:space="preserve">Rad s učenicima od prvog do osmog razreda na razvijanju čitalačke i knjižnično-informacijske pismenosti. 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b/>
                <w:sz w:val="24"/>
                <w:szCs w:val="24"/>
                <w:lang w:val="hr-HR" w:eastAsia="hr-HR"/>
              </w:rPr>
              <w:t>Rad s učenicima uključuje i sljedeće aktivnosti</w:t>
            </w: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: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Satovi medijske kulture u knjižnici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 xml:space="preserve">Organizacija nastavnih sati lektire 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d na odgoju i obrazovanju u slobodno vrijeme učenik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spitivanje učenikova interesa za knjigu, razgovor o pročitanome djelu, gledanim filmovim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rganizacija kreativnih radionica sa zainteresiranim skupinama učenik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ričanje i čitanje bajki i prič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d s izvannastavnom skupinom „Mladi knjižničari“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rganizirani rad s učenicima putnicim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omoć slabijim učenicima pri usvajanju nerazumljivog gradiva iz pojedinih nastavnih predmet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Neposredna pedagoška pomoć pri izboru građ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 xml:space="preserve">Savjetodavni rad i pomoć učenicima pri obradi zadane teme 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d u projektnoj nastavi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sposobljavanje učenika za samostalan intelektualni rad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zvijanje čitalačke kulture učenik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oticanje i razvijanje kreativnih aktivnosti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oticanje učenika na rad u knjižnici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omoć pri izboru lektire, beletristike, stručne građ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zvijanje kulture korištenja i čuvanja knjižne građ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Upoznavanje učenika s organizacijom i radom školske knjižnic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Edukacija o korištenju, čuvanju i zaštiti knjižne građ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 xml:space="preserve">Provođenje timske nastave 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Upućivanje učenika u forme i vještine pisanja referata i načina korištenja građ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rovođenje anketa među učenicima o njihovom interesu za čitanje i korištenju knjižnice i čitaonic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Suradnja učenika pri korištenju tehničke opreme knjižnic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d s učenicima pri pripremama tematskih izložbi</w:t>
            </w:r>
          </w:p>
          <w:p w:rsidR="00B301CD" w:rsidRPr="00F04559" w:rsidRDefault="008510F2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</w:t>
            </w:r>
            <w:r w:rsidR="00B301CD"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d s učenicima u kreativnim radionicama</w:t>
            </w:r>
          </w:p>
        </w:tc>
        <w:tc>
          <w:tcPr>
            <w:tcW w:w="1134" w:type="dxa"/>
          </w:tcPr>
          <w:p w:rsidR="00B301CD" w:rsidRPr="00F04559" w:rsidRDefault="00B301CD" w:rsidP="00B301CD">
            <w:pPr>
              <w:ind w:firstLine="0"/>
              <w:rPr>
                <w:rFonts w:cs="Times New Roman"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250</w:t>
            </w:r>
          </w:p>
        </w:tc>
      </w:tr>
      <w:tr w:rsidR="00B301CD" w:rsidRPr="00F04559" w:rsidTr="00060C94">
        <w:trPr>
          <w:trHeight w:val="425"/>
        </w:trPr>
        <w:tc>
          <w:tcPr>
            <w:tcW w:w="8222" w:type="dxa"/>
            <w:tcBorders>
              <w:bottom w:val="single" w:sz="4" w:space="0" w:color="auto"/>
            </w:tcBorders>
          </w:tcPr>
          <w:p w:rsidR="00B301CD" w:rsidRPr="00F04559" w:rsidRDefault="00B301CD" w:rsidP="008510F2">
            <w:pPr>
              <w:pStyle w:val="Default"/>
              <w:ind w:firstLine="0"/>
              <w:rPr>
                <w:rFonts w:cs="Times New Roman"/>
                <w:b/>
                <w:bCs/>
                <w:lang w:val="hr-HR"/>
              </w:rPr>
            </w:pPr>
            <w:r w:rsidRPr="00F04559">
              <w:rPr>
                <w:rFonts w:cs="Times New Roman"/>
                <w:b/>
                <w:bCs/>
                <w:lang w:val="hr-HR"/>
              </w:rPr>
              <w:t xml:space="preserve">B) Suradnja s ravnateljem, učiteljima i stručnim službama škole 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>Suradnja s ravnateljem i računovođom u svezi nabave opreme i fonda knjižnice.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>Savjetovanje s učiteljima razredne nastave i hrvats</w:t>
            </w:r>
            <w:r w:rsidR="009C5818" w:rsidRPr="00F04559">
              <w:rPr>
                <w:rFonts w:cs="Times New Roman"/>
                <w:lang w:val="hr-HR"/>
              </w:rPr>
              <w:t xml:space="preserve">koga jezika </w:t>
            </w:r>
            <w:r w:rsidR="009D2005" w:rsidRPr="00F04559">
              <w:rPr>
                <w:rFonts w:cs="Times New Roman"/>
                <w:lang w:val="hr-HR"/>
              </w:rPr>
              <w:t>oko nabave lektirnih</w:t>
            </w:r>
            <w:r w:rsidRPr="00F04559">
              <w:rPr>
                <w:rFonts w:cs="Times New Roman"/>
                <w:lang w:val="hr-HR"/>
              </w:rPr>
              <w:t xml:space="preserve"> djela i na temelju toga, izrada rasporeda posuđivanja lektire za sve razredne odjele 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>Sudjelovanje na Učiteljskom vijeću i stručnim aktivima škole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>Timski rad knjižničara i učitelja pri izvođenju pojedinih nastavnih sati u knjižnici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>Pružanje izvora informacija i on-line informacija učiteljima koji će proširiti njihovo predmetno znanje ili poboljšati nastavnu metodiku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hr-HR" w:eastAsia="hr-HR"/>
              </w:rPr>
            </w:pPr>
            <w:r w:rsidRPr="00F04559">
              <w:rPr>
                <w:rFonts w:cs="Times New Roman"/>
                <w:sz w:val="24"/>
                <w:szCs w:val="24"/>
                <w:lang w:val="hr-HR"/>
              </w:rPr>
              <w:t>Pomoć učiteljima i stručnim suradnicima pri odabiru tema iz časopisa i literature za stručno usavršavanje</w:t>
            </w:r>
          </w:p>
        </w:tc>
        <w:tc>
          <w:tcPr>
            <w:tcW w:w="1134" w:type="dxa"/>
          </w:tcPr>
          <w:p w:rsidR="00B301CD" w:rsidRPr="00F04559" w:rsidRDefault="008510F2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5</w:t>
            </w:r>
            <w:r w:rsidR="00B301CD" w:rsidRPr="00F04559">
              <w:rPr>
                <w:rFonts w:cs="Times New Roman"/>
                <w:b/>
                <w:sz w:val="24"/>
                <w:szCs w:val="24"/>
                <w:lang w:val="hr-HR"/>
              </w:rPr>
              <w:t>0</w:t>
            </w:r>
          </w:p>
        </w:tc>
      </w:tr>
      <w:tr w:rsidR="00B301CD" w:rsidRPr="00F04559" w:rsidTr="00B301CD">
        <w:trPr>
          <w:trHeight w:val="1987"/>
        </w:trPr>
        <w:tc>
          <w:tcPr>
            <w:tcW w:w="8222" w:type="dxa"/>
            <w:tcBorders>
              <w:bottom w:val="single" w:sz="4" w:space="0" w:color="auto"/>
            </w:tcBorders>
          </w:tcPr>
          <w:p w:rsidR="00B301CD" w:rsidRPr="00F04559" w:rsidRDefault="00B301CD" w:rsidP="008510F2">
            <w:pPr>
              <w:pStyle w:val="Default"/>
              <w:ind w:firstLine="0"/>
              <w:rPr>
                <w:rFonts w:cs="Times New Roman"/>
                <w:b/>
                <w:lang w:val="hr-HR"/>
              </w:rPr>
            </w:pPr>
            <w:r w:rsidRPr="00F04559">
              <w:rPr>
                <w:rFonts w:cs="Times New Roman"/>
                <w:b/>
                <w:lang w:val="hr-HR"/>
              </w:rPr>
              <w:lastRenderedPageBreak/>
              <w:t>C) Pripremanje, planiranje i programiranje odgojno-obrazovnog rada te stručno usavršavanje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Sastavljanje programa čitalačke pismenosti i knjižnično-informacijskog područja od prvog do osmog razred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zrada plana i programa rada knjižnice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 xml:space="preserve">Sudjelovanje na seminarima i skupovima u organizaciji MZOŠ-a, AZOO-a i županijskih stručnih vijeća, Matične službe i NSK-a. 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b/>
                <w:bCs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 xml:space="preserve">Praćenje i čitanje stručne literature, recenzija novih knjiga, kataloga izdavačkih kuća, udžbeničke literature za potrebe učenika i učitelja. </w:t>
            </w:r>
            <w:r w:rsidRPr="00F04559">
              <w:rPr>
                <w:rFonts w:eastAsia="Times New Roman" w:cs="Times New Roman"/>
                <w:lang w:val="hr-HR" w:eastAsia="hr-HR"/>
              </w:rPr>
              <w:t>kontinuirano informatičko obrazovanje</w:t>
            </w:r>
          </w:p>
        </w:tc>
        <w:tc>
          <w:tcPr>
            <w:tcW w:w="1134" w:type="dxa"/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60</w:t>
            </w:r>
          </w:p>
        </w:tc>
      </w:tr>
      <w:tr w:rsidR="00B301CD" w:rsidRPr="00F04559" w:rsidTr="00B301CD">
        <w:tc>
          <w:tcPr>
            <w:tcW w:w="8222" w:type="dxa"/>
            <w:tcBorders>
              <w:top w:val="single" w:sz="4" w:space="0" w:color="auto"/>
            </w:tcBorders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2. STRUČNO-KNJIŽNIČNA I INFORMACIJSKO-REFERALNA DJELATNOST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rganizacija i vođenje rada u školskoj knjižnici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isanje izvješća na kraju školske godine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zrada prijedloga financijskog plana knjižnice u skladu financijskim mogućnostima škole te namjenskim sredstvima od Ministarstva za nabavu lektire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raćenje kataloga nakladnika i plan nabave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Nabava knjiga za učenički i učiteljski fond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Nabava ostale informacijske građe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zrada rasporeda lektire za sve razredne odjele po mjesecima te distribucija istih učiteljim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zrada popisa filmova iz videoteke knjižnice (dokumentarnih, animiranih i igranih) za razrednu nastavu, hrvatski jezik, vjeronauk, geografiju i dr. (web stranica)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čunovodstveni poslovi; inventura na kraju kalendarske godine,: popis kupljenih i poklonjenih knjiga, usklađivanje s računovodstvom uz predočenje i kontrolu računa za knjižnu građu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Sustavno vođenje i stvaranje videoteke s odgojno-obrazovnim, popularno-znanstvenim i zabavnim sadržajim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zrada predmetnog i abecednog kataloga dječjih i popularno-znanstvenih časopis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Sustavno praćenje stručne periodike te izrada popisa tema za stručno usavršavanje učitelj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Knjižnično poslovanje: klasifikacija, inventarizacija, signiranje, katalogizacija, zaštita knjižne građe, otpis i revizij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nformatizacija knjižničnog poslovanja i rad s knjižničnim programom (težište ovogodišnjeg rada -  upis  učiteljskog fonda)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Usmeni i pismeni prikazi pojedinih knjiga i časopis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zvješćivanje učenika i učitelja o novim knjigama u školskoj knjižnici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raćenje i evidencija knjižnog fonda (učestalost korištenja učeničkog i učiteljskog fonda te drugih medija)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Uređenje prostora školske knjižnice</w:t>
            </w:r>
          </w:p>
        </w:tc>
        <w:tc>
          <w:tcPr>
            <w:tcW w:w="1134" w:type="dxa"/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400</w:t>
            </w:r>
          </w:p>
        </w:tc>
      </w:tr>
      <w:tr w:rsidR="00B301CD" w:rsidRPr="00F04559" w:rsidTr="00B301CD">
        <w:tc>
          <w:tcPr>
            <w:tcW w:w="8222" w:type="dxa"/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3. KULTURNA I JAVNA DJELATNOST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Sudjelovanje u izradi godišnjeg plana kulturnih događanja u školi</w:t>
            </w:r>
          </w:p>
          <w:p w:rsidR="00B301CD" w:rsidRPr="00F04559" w:rsidRDefault="00B301CD" w:rsidP="00B301CD">
            <w:pPr>
              <w:ind w:firstLine="0"/>
              <w:rPr>
                <w:rFonts w:cs="Times New Roman"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sz w:val="24"/>
                <w:szCs w:val="24"/>
                <w:lang w:val="hr-HR"/>
              </w:rPr>
              <w:t xml:space="preserve">Organizacija, priprema i provedba kulturnih događaja predviđenih planom i programom škole 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rganizacija tematskih izložbi (pano i prostor knjižnice)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rganizacija video projekcija za učenike i učitelje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nformiranje o značajnim kulturnim manifestacijam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rganiziranje književnih susret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lastRenderedPageBreak/>
              <w:t>Obilježavanje značajnih obljetnica iz naše i svjetske povijesti i kulture</w:t>
            </w:r>
          </w:p>
        </w:tc>
        <w:tc>
          <w:tcPr>
            <w:tcW w:w="1134" w:type="dxa"/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lastRenderedPageBreak/>
              <w:t>104</w:t>
            </w:r>
          </w:p>
        </w:tc>
      </w:tr>
      <w:tr w:rsidR="00B301CD" w:rsidRPr="00F04559" w:rsidTr="00B301CD">
        <w:tc>
          <w:tcPr>
            <w:tcW w:w="8222" w:type="dxa"/>
            <w:tcBorders>
              <w:bottom w:val="single" w:sz="4" w:space="0" w:color="auto"/>
            </w:tcBorders>
          </w:tcPr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b/>
                <w:bCs/>
                <w:lang w:val="hr-HR"/>
              </w:rPr>
            </w:pPr>
            <w:r w:rsidRPr="00F04559">
              <w:rPr>
                <w:rFonts w:cs="Times New Roman"/>
                <w:b/>
                <w:bCs/>
                <w:lang w:val="hr-HR"/>
              </w:rPr>
              <w:t>SVEUKUPNO SATI:</w:t>
            </w:r>
          </w:p>
        </w:tc>
        <w:tc>
          <w:tcPr>
            <w:tcW w:w="1134" w:type="dxa"/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864</w:t>
            </w:r>
          </w:p>
        </w:tc>
      </w:tr>
    </w:tbl>
    <w:p w:rsidR="00A94090" w:rsidRDefault="00A94090" w:rsidP="00B301CD">
      <w:pPr>
        <w:jc w:val="both"/>
        <w:rPr>
          <w:color w:val="000000"/>
          <w:sz w:val="24"/>
          <w:szCs w:val="24"/>
          <w:lang w:val="hr-HR"/>
        </w:rPr>
      </w:pPr>
    </w:p>
    <w:p w:rsidR="0037706D" w:rsidRPr="00F04559" w:rsidRDefault="0037706D" w:rsidP="00B301CD">
      <w:pPr>
        <w:jc w:val="both"/>
        <w:rPr>
          <w:color w:val="000000"/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I.4</w:t>
      </w:r>
      <w:r w:rsidR="00F00378" w:rsidRPr="00F04559">
        <w:rPr>
          <w:b/>
          <w:sz w:val="24"/>
          <w:lang w:val="hr-HR"/>
        </w:rPr>
        <w:t xml:space="preserve">. PLAN RADA </w:t>
      </w:r>
      <w:r w:rsidRPr="00F04559">
        <w:rPr>
          <w:b/>
          <w:sz w:val="24"/>
          <w:lang w:val="hr-HR"/>
        </w:rPr>
        <w:t>VODITELJA INFORMATIČKE UČIONIC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52"/>
        <w:gridCol w:w="1289"/>
        <w:gridCol w:w="2680"/>
      </w:tblGrid>
      <w:tr w:rsidR="00A94090" w:rsidRPr="00F04559" w:rsidTr="00B65248">
        <w:tc>
          <w:tcPr>
            <w:tcW w:w="1101" w:type="dxa"/>
          </w:tcPr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1289" w:type="dxa"/>
          </w:tcPr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ti god.</w:t>
            </w:r>
          </w:p>
        </w:tc>
        <w:tc>
          <w:tcPr>
            <w:tcW w:w="26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ilješke</w:t>
            </w:r>
          </w:p>
        </w:tc>
      </w:tr>
      <w:tr w:rsidR="00A94090" w:rsidRPr="00F04559" w:rsidTr="00B65248">
        <w:tc>
          <w:tcPr>
            <w:tcW w:w="110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</w:t>
            </w:r>
          </w:p>
        </w:tc>
        <w:tc>
          <w:tcPr>
            <w:tcW w:w="4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 Stručni informatički poslov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prikupljanje, katalogizacija te održavanje programa za primjenu u nastavi i učenju, briga o ispravnosti opreme i inf. literaturi</w:t>
            </w:r>
          </w:p>
        </w:tc>
        <w:tc>
          <w:tcPr>
            <w:tcW w:w="128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5</w:t>
            </w:r>
          </w:p>
        </w:tc>
        <w:tc>
          <w:tcPr>
            <w:tcW w:w="26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65248">
        <w:tc>
          <w:tcPr>
            <w:tcW w:w="110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4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2. Neposredni rad s učenicima, pripreme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administrativni poslov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vođenje informatičkih skupina II.- IV. razred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programski jezik LOGO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tekst procesor MS-DOS EDITO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ogram za grafičku izradu BANNE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* vođenje informatičkih skupina V., VI., VII. i VIII.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razred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ogramski jezik QBASIC i Turbo PASCAL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operativni sistem MS-DOS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programski paket WORKS 2.0 – tekst procesor,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tablični kalkulator, multimedi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NTERNET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nformatičke aktivnosti za vrijeme slobodnih sat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učenika i školskih praznika (9 tj. x 20 sati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ip</w:t>
            </w:r>
            <w:r w:rsidR="007F7EBA" w:rsidRPr="00F04559">
              <w:rPr>
                <w:sz w:val="24"/>
                <w:szCs w:val="24"/>
                <w:lang w:val="hr-HR"/>
              </w:rPr>
              <w:t>remanje za rad, administ</w:t>
            </w:r>
            <w:r w:rsidRPr="00F04559">
              <w:rPr>
                <w:sz w:val="24"/>
                <w:szCs w:val="24"/>
                <w:lang w:val="hr-HR"/>
              </w:rPr>
              <w:t xml:space="preserve">rativni poslovi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rješenja</w:t>
            </w:r>
          </w:p>
        </w:tc>
        <w:tc>
          <w:tcPr>
            <w:tcW w:w="128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382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6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2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50</w:t>
            </w:r>
          </w:p>
        </w:tc>
        <w:tc>
          <w:tcPr>
            <w:tcW w:w="26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65248">
        <w:tc>
          <w:tcPr>
            <w:tcW w:w="110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4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 Suradnja s učitelj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ipremanje i pomoć pri izvođenju nastave pomoću računala, izrada programa za izvođenje nastave pomoću računala, izrada ispitnih materijala, poduka učitelja u korištenju računala</w:t>
            </w:r>
          </w:p>
        </w:tc>
        <w:tc>
          <w:tcPr>
            <w:tcW w:w="128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9</w:t>
            </w:r>
          </w:p>
        </w:tc>
        <w:tc>
          <w:tcPr>
            <w:tcW w:w="26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65248">
        <w:tc>
          <w:tcPr>
            <w:tcW w:w="110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</w:t>
            </w:r>
          </w:p>
        </w:tc>
        <w:tc>
          <w:tcPr>
            <w:tcW w:w="4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 Stručno usavršavan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aćenje stručne i popularne</w:t>
            </w:r>
            <w:r w:rsidR="00F47F70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lastRenderedPageBreak/>
              <w:t>literature iz područja informatike, seminari</w:t>
            </w:r>
          </w:p>
        </w:tc>
        <w:tc>
          <w:tcPr>
            <w:tcW w:w="128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140</w:t>
            </w:r>
          </w:p>
        </w:tc>
        <w:tc>
          <w:tcPr>
            <w:tcW w:w="26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65248">
        <w:tc>
          <w:tcPr>
            <w:tcW w:w="1101" w:type="dxa"/>
          </w:tcPr>
          <w:p w:rsidR="00A94090" w:rsidRPr="00F04559" w:rsidRDefault="00A94090" w:rsidP="00D40119">
            <w:pPr>
              <w:ind w:firstLine="0"/>
              <w:rPr>
                <w:b/>
                <w:bCs/>
                <w:sz w:val="24"/>
                <w:szCs w:val="24"/>
                <w:lang w:val="hr-HR"/>
              </w:rPr>
            </w:pPr>
            <w:r w:rsidRPr="00F04559">
              <w:rPr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4252" w:type="dxa"/>
          </w:tcPr>
          <w:p w:rsidR="00A94090" w:rsidRPr="00F04559" w:rsidRDefault="00A94090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289" w:type="dxa"/>
          </w:tcPr>
          <w:p w:rsidR="00A94090" w:rsidRPr="00F04559" w:rsidRDefault="00A94090">
            <w:pPr>
              <w:rPr>
                <w:b/>
                <w:bCs/>
                <w:sz w:val="24"/>
                <w:szCs w:val="24"/>
                <w:lang w:val="hr-HR"/>
              </w:rPr>
            </w:pPr>
            <w:r w:rsidRPr="00F04559">
              <w:rPr>
                <w:b/>
                <w:bCs/>
                <w:sz w:val="24"/>
                <w:szCs w:val="24"/>
                <w:lang w:val="hr-HR"/>
              </w:rPr>
              <w:t>1784</w:t>
            </w:r>
          </w:p>
        </w:tc>
        <w:tc>
          <w:tcPr>
            <w:tcW w:w="2680" w:type="dxa"/>
          </w:tcPr>
          <w:p w:rsidR="00A94090" w:rsidRPr="00F04559" w:rsidRDefault="00A94090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37706D" w:rsidRDefault="0037706D" w:rsidP="00CB13E5">
      <w:pPr>
        <w:rPr>
          <w:b/>
          <w:sz w:val="24"/>
          <w:lang w:val="hr-HR"/>
        </w:rPr>
      </w:pPr>
    </w:p>
    <w:p w:rsidR="0037706D" w:rsidRDefault="0037706D" w:rsidP="00CB13E5">
      <w:pPr>
        <w:rPr>
          <w:b/>
          <w:sz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I.5. PLAN RADA TAJNIŠTVA I ADMINISTRATIVNO-TEHNIČKE SLUŽB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LAN RADA TAJNIK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2320"/>
        <w:gridCol w:w="2320"/>
        <w:gridCol w:w="2320"/>
        <w:gridCol w:w="2320"/>
      </w:tblGrid>
      <w:tr w:rsidR="00A94090" w:rsidRPr="00F04559">
        <w:trPr>
          <w:trHeight w:val="569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</w:t>
            </w:r>
            <w:r w:rsidR="00587E91" w:rsidRPr="00F04559">
              <w:rPr>
                <w:sz w:val="24"/>
                <w:szCs w:val="24"/>
                <w:lang w:val="hr-HR"/>
              </w:rPr>
              <w:t>JESEC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RADA PO PODRUČJIM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TI GODIŠNJE RAD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ILJEŠKE O REALIZACIJI</w:t>
            </w:r>
          </w:p>
        </w:tc>
      </w:tr>
      <w:tr w:rsidR="00587E91" w:rsidRPr="00F04559">
        <w:trPr>
          <w:trHeight w:val="1711"/>
        </w:trPr>
        <w:tc>
          <w:tcPr>
            <w:tcW w:w="2320" w:type="dxa"/>
            <w:vMerge w:val="restart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evidentiranje učenika na početku šk. god., popisi uč</w:t>
            </w:r>
            <w:r w:rsidR="00F86A30" w:rsidRPr="00F04559">
              <w:rPr>
                <w:sz w:val="24"/>
                <w:szCs w:val="24"/>
                <w:lang w:val="hr-HR"/>
              </w:rPr>
              <w:t>enika putnika,  svjedodžbe  prij</w:t>
            </w:r>
            <w:r w:rsidRPr="00F04559">
              <w:rPr>
                <w:sz w:val="24"/>
                <w:szCs w:val="24"/>
                <w:lang w:val="hr-HR"/>
              </w:rPr>
              <w:t>elaznice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8</w:t>
            </w: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569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omoć u izradi GPPRŠ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1438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kompletiranje dokumentacije radnika, vođenje matične  knjige radnika, izrada rješenja o nazivu radnog mjesta i koef.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4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869"/>
        </w:trPr>
        <w:tc>
          <w:tcPr>
            <w:tcW w:w="2320" w:type="dxa"/>
            <w:vMerge w:val="restart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tatistički izvještaji i tablice na početku šk. god.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2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585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natječaji za najam prostora i nabavu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7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569"/>
        </w:trPr>
        <w:tc>
          <w:tcPr>
            <w:tcW w:w="2320" w:type="dxa"/>
            <w:vMerge w:val="restart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- VIII.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urudžbiranje  i otprema pošte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2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1154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omoć u organizaciji rada teh. osoblja i praćenje rada teh. osoblja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93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585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 daktilografski poslovi, javljanje na telefon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84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524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aćenje zakonskih propisa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8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524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7F7EBA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uradnja s ravnatelje</w:t>
            </w:r>
            <w:r w:rsidR="00587E91" w:rsidRPr="00F04559">
              <w:rPr>
                <w:sz w:val="24"/>
                <w:szCs w:val="24"/>
                <w:lang w:val="hr-HR"/>
              </w:rPr>
              <w:t xml:space="preserve">m, pedagogom, </w:t>
            </w:r>
            <w:r w:rsidR="00587E91" w:rsidRPr="00F04559">
              <w:rPr>
                <w:sz w:val="24"/>
                <w:szCs w:val="24"/>
                <w:lang w:val="hr-HR"/>
              </w:rPr>
              <w:lastRenderedPageBreak/>
              <w:t>računovođom, učiteljima i roditeljima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50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popunjavanje tablica za Ministarstvo znanosti, obrazovanja i športa,  upravni odjel za društ. </w:t>
            </w:r>
            <w:r w:rsidR="00EF60FC" w:rsidRPr="00F04559">
              <w:rPr>
                <w:sz w:val="24"/>
                <w:szCs w:val="24"/>
                <w:lang w:val="hr-HR"/>
              </w:rPr>
              <w:t>d</w:t>
            </w:r>
            <w:r w:rsidRPr="00F04559">
              <w:rPr>
                <w:sz w:val="24"/>
                <w:szCs w:val="24"/>
                <w:lang w:val="hr-HR"/>
              </w:rPr>
              <w:t>jelatnosti, službi za društvene djelatnosti</w:t>
            </w:r>
            <w:r w:rsidR="0088026F" w:rsidRPr="00F04559">
              <w:rPr>
                <w:sz w:val="24"/>
                <w:szCs w:val="24"/>
                <w:lang w:val="hr-HR"/>
              </w:rPr>
              <w:t>,Ured državne uprave u Ličko-senjskoj županij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0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uradnja s institucijama izvan Škole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5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isanje saziva i zapisnika, te pripremanje sjednica  Školskog odbor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9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davanje uvjerenja i potvrda sadašnjim i bivšim učenicima , te radnicima Škole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8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imanje uplata  i  vođenje blagajničkog dnevnik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4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davanje i  isplata  putnih nalog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6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253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 tiskanica M-14P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413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ređivanje pismohran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raspisivanje natječaja i zapošljavanje radnika(prijave, odjave, sporazumni raskidi ….)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6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zrada općih akata i usklađivanje </w:t>
            </w:r>
            <w:r w:rsidRPr="00F04559">
              <w:rPr>
                <w:sz w:val="24"/>
                <w:szCs w:val="24"/>
                <w:lang w:val="hr-HR"/>
              </w:rPr>
              <w:lastRenderedPageBreak/>
              <w:t>postojećih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65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rješavanje tekućih problem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6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269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eminari i savjetovanje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4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 rješenja za godišnji odmor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naručivanje dokumentacije za početak šk. god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 statističkih izvješća  za kraj šk.god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4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345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</w:tr>
      <w:tr w:rsidR="00A94090" w:rsidRPr="00F04559">
        <w:trPr>
          <w:trHeight w:val="326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 obrazaca M-4P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397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- VIII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godišnji odmor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8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37706D" w:rsidRDefault="0037706D" w:rsidP="00CB13E5">
      <w:pPr>
        <w:rPr>
          <w:b/>
          <w:sz w:val="24"/>
          <w:lang w:val="hr-HR"/>
        </w:rPr>
      </w:pPr>
    </w:p>
    <w:p w:rsidR="0037706D" w:rsidRDefault="0037706D" w:rsidP="00CB13E5">
      <w:pPr>
        <w:rPr>
          <w:b/>
          <w:sz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I.6. PLAN RADA RAČUNOVOĐ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19"/>
        <w:gridCol w:w="851"/>
        <w:gridCol w:w="2551"/>
      </w:tblGrid>
      <w:tr w:rsidR="00A94090" w:rsidRPr="00F04559" w:rsidTr="00B301CD">
        <w:tc>
          <w:tcPr>
            <w:tcW w:w="1101" w:type="dxa"/>
            <w:vAlign w:val="center"/>
          </w:tcPr>
          <w:p w:rsidR="00A94090" w:rsidRPr="00F04559" w:rsidRDefault="00A94090" w:rsidP="00D40119">
            <w:pPr>
              <w:ind w:firstLine="0"/>
              <w:rPr>
                <w:b/>
                <w:bCs/>
                <w:sz w:val="24"/>
                <w:szCs w:val="24"/>
                <w:lang w:val="hr-HR"/>
              </w:rPr>
            </w:pPr>
            <w:r w:rsidRPr="00F04559">
              <w:rPr>
                <w:b/>
                <w:bCs/>
                <w:sz w:val="24"/>
                <w:szCs w:val="24"/>
                <w:lang w:val="hr-HR"/>
              </w:rPr>
              <w:t>MJESECI</w:t>
            </w:r>
          </w:p>
        </w:tc>
        <w:tc>
          <w:tcPr>
            <w:tcW w:w="4819" w:type="dxa"/>
            <w:vAlign w:val="center"/>
          </w:tcPr>
          <w:p w:rsidR="00A94090" w:rsidRPr="00F04559" w:rsidRDefault="00A94090" w:rsidP="00EF60FC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F04559">
              <w:rPr>
                <w:b/>
                <w:bCs/>
                <w:sz w:val="24"/>
                <w:szCs w:val="24"/>
                <w:lang w:val="hr-HR"/>
              </w:rPr>
              <w:t>SADRŽAJI RADA PO PODRUČJIMA</w:t>
            </w:r>
          </w:p>
        </w:tc>
        <w:tc>
          <w:tcPr>
            <w:tcW w:w="851" w:type="dxa"/>
            <w:vAlign w:val="center"/>
          </w:tcPr>
          <w:p w:rsidR="00A94090" w:rsidRPr="00F04559" w:rsidRDefault="00B301CD" w:rsidP="00B301CD">
            <w:pPr>
              <w:ind w:firstLine="0"/>
              <w:rPr>
                <w:b/>
                <w:bCs/>
                <w:sz w:val="24"/>
                <w:szCs w:val="24"/>
                <w:lang w:val="hr-HR"/>
              </w:rPr>
            </w:pPr>
            <w:r w:rsidRPr="00F04559">
              <w:rPr>
                <w:b/>
                <w:bCs/>
                <w:sz w:val="24"/>
                <w:szCs w:val="24"/>
                <w:lang w:val="hr-HR"/>
              </w:rPr>
              <w:t>SATI GOD</w:t>
            </w:r>
            <w:r w:rsidR="00A94090" w:rsidRPr="00F04559">
              <w:rPr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A94090" w:rsidRPr="00F04559" w:rsidRDefault="00A94090" w:rsidP="00B301CD">
            <w:pPr>
              <w:ind w:firstLine="0"/>
              <w:rPr>
                <w:b/>
                <w:bCs/>
                <w:sz w:val="24"/>
                <w:szCs w:val="24"/>
                <w:lang w:val="hr-HR"/>
              </w:rPr>
            </w:pPr>
            <w:r w:rsidRPr="00F04559">
              <w:rPr>
                <w:b/>
                <w:bCs/>
                <w:sz w:val="24"/>
                <w:szCs w:val="24"/>
                <w:lang w:val="hr-HR"/>
              </w:rPr>
              <w:t>BILJEŠKE O REALIZACIJI</w:t>
            </w:r>
          </w:p>
        </w:tc>
      </w:tr>
      <w:tr w:rsidR="00A94090" w:rsidRPr="00F04559" w:rsidTr="00B301CD">
        <w:tc>
          <w:tcPr>
            <w:tcW w:w="1101" w:type="dxa"/>
            <w:vAlign w:val="center"/>
          </w:tcPr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-VIII.</w:t>
            </w:r>
          </w:p>
        </w:tc>
        <w:tc>
          <w:tcPr>
            <w:tcW w:w="481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kontiranje i knjiženje poslovnih promjena na žiro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računu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vođenje financijskog i materijalnog knjigovodst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obračun i rekapitulacija plaća (tiskanica SPL za FiN-u,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uplate poreza na dohodak od nesamostalnog rada,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doprinosa iz i na plaće, obračun bolovanja do 42 dana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bolovanja preko 42 dana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mjesečni izvještaji o zaposlenima i isplaćenoj plać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RAD-1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D obrazac mjesečno o primicima od nesamostalnog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rada, obračunanom porezu, prirezu i doprinos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naplata i knjiženje ulaznih i izlaznih računa, te vođenje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knjiga ulaznih i izlaznih raču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- kalkulacije i obračun cijena za školsku kuhinju i ŠSD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kontrola blagajničkog dnevnika i putnih raču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obračun uvećanja osnovne plaće, naknade za rad u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posebnim uvjetima i zamje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zrada tablica za županiju: za osiguranje sredstava za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tekuće poslove, za hitne intervencije, opće troškove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prema opsegu programa,  i izrada ukupnih troškova po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mjesec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ntervencija kod naplate dospjelog potraživanja, te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usklađivanje ist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usklađivanje salda doznačenih sredstava od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Ministarstva znanosti, obrazovanja i športa za plaće i naknade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zaposlenima škole utvrđene kolektivnim ugovorom, te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za prijevoz djelatnik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zrada tromjesečnih statističkih izvještaja proračuna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proračunskih korisnika za škol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knjiženje isplatnih lista za izradu obrazaca M-4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knjiženje poreznih kartica mjesečno za sve zaposle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suradnja s učiteljima, ravnateljicom, tajnicom,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pedagoginjom, kuharicama, roditeljima i učenic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uradnja s institucijama izvan škole</w:t>
            </w:r>
          </w:p>
        </w:tc>
        <w:tc>
          <w:tcPr>
            <w:tcW w:w="851" w:type="dxa"/>
            <w:vAlign w:val="center"/>
          </w:tcPr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48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14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4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60</w:t>
            </w: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16</w:t>
            </w:r>
          </w:p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6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48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60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4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88</w:t>
            </w: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32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44</w:t>
            </w:r>
          </w:p>
        </w:tc>
        <w:tc>
          <w:tcPr>
            <w:tcW w:w="255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301CD">
        <w:tc>
          <w:tcPr>
            <w:tcW w:w="1101" w:type="dxa"/>
            <w:vAlign w:val="center"/>
          </w:tcPr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X.-XI.</w:t>
            </w:r>
          </w:p>
        </w:tc>
        <w:tc>
          <w:tcPr>
            <w:tcW w:w="481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zrada prijedloga financijskog plana za Ministarstvo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znanosti, obrazovanja i šport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</w:t>
            </w:r>
            <w:r w:rsidR="0076255B" w:rsidRPr="00F04559">
              <w:rPr>
                <w:sz w:val="24"/>
                <w:szCs w:val="24"/>
                <w:lang w:val="hr-HR"/>
              </w:rPr>
              <w:t xml:space="preserve"> Plana inve</w:t>
            </w:r>
            <w:r w:rsidR="008978D4" w:rsidRPr="00F04559">
              <w:rPr>
                <w:sz w:val="24"/>
                <w:szCs w:val="24"/>
                <w:lang w:val="hr-HR"/>
              </w:rPr>
              <w:t>stic</w:t>
            </w:r>
            <w:r w:rsidR="008F31FA">
              <w:rPr>
                <w:sz w:val="24"/>
                <w:szCs w:val="24"/>
                <w:lang w:val="hr-HR"/>
              </w:rPr>
              <w:t>ijskog plana 2018</w:t>
            </w:r>
            <w:r w:rsidR="0076255B" w:rsidRPr="00F04559">
              <w:rPr>
                <w:sz w:val="24"/>
                <w:szCs w:val="24"/>
                <w:lang w:val="hr-HR"/>
              </w:rPr>
              <w:t>.</w:t>
            </w:r>
            <w:r w:rsidRPr="00F04559">
              <w:rPr>
                <w:sz w:val="24"/>
                <w:szCs w:val="24"/>
                <w:lang w:val="hr-HR"/>
              </w:rPr>
              <w:t>/</w:t>
            </w:r>
            <w:r w:rsidR="008F31FA">
              <w:rPr>
                <w:sz w:val="24"/>
                <w:szCs w:val="24"/>
                <w:lang w:val="hr-HR"/>
              </w:rPr>
              <w:t>2019</w:t>
            </w:r>
            <w:r w:rsidR="0076255B" w:rsidRPr="00F04559">
              <w:rPr>
                <w:sz w:val="24"/>
                <w:szCs w:val="24"/>
                <w:lang w:val="hr-HR"/>
              </w:rPr>
              <w:t>.</w:t>
            </w:r>
            <w:r w:rsidRPr="00F04559">
              <w:rPr>
                <w:sz w:val="24"/>
                <w:szCs w:val="24"/>
                <w:lang w:val="hr-HR"/>
              </w:rPr>
              <w:t xml:space="preserve"> za županiju</w:t>
            </w:r>
          </w:p>
        </w:tc>
        <w:tc>
          <w:tcPr>
            <w:tcW w:w="851" w:type="dxa"/>
            <w:vAlign w:val="center"/>
          </w:tcPr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32</w:t>
            </w:r>
          </w:p>
        </w:tc>
        <w:tc>
          <w:tcPr>
            <w:tcW w:w="255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301CD">
        <w:tc>
          <w:tcPr>
            <w:tcW w:w="1101" w:type="dxa"/>
            <w:vAlign w:val="center"/>
          </w:tcPr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I.</w:t>
            </w:r>
          </w:p>
        </w:tc>
        <w:tc>
          <w:tcPr>
            <w:tcW w:w="481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 godišnjih izvješća I.-XII. Ministarst</w:t>
            </w:r>
            <w:r w:rsidR="00710F5A" w:rsidRPr="00F04559">
              <w:rPr>
                <w:sz w:val="24"/>
                <w:szCs w:val="24"/>
                <w:lang w:val="hr-HR"/>
              </w:rPr>
              <w:t>vu znanosti, obrazovanja</w:t>
            </w:r>
            <w:r w:rsidRPr="00F04559">
              <w:rPr>
                <w:sz w:val="24"/>
                <w:szCs w:val="24"/>
                <w:lang w:val="hr-HR"/>
              </w:rPr>
              <w:t xml:space="preserve"> </w:t>
            </w:r>
          </w:p>
          <w:p w:rsidR="0088026F" w:rsidRPr="00F04559" w:rsidRDefault="00A94090" w:rsidP="0088026F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i športa, Državnoj reviziji i županij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zaključna knjižen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popis inventura opreme i inventara, praćenje rada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 xml:space="preserve">  komisija, izrada zbirnih lista, knjiženje viškova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rashoda, godišnji otpisi, evidencije nabave opreme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inventara, te knjiženje istih</w:t>
            </w:r>
          </w:p>
        </w:tc>
        <w:tc>
          <w:tcPr>
            <w:tcW w:w="851" w:type="dxa"/>
            <w:vAlign w:val="center"/>
          </w:tcPr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20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255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301CD">
        <w:tc>
          <w:tcPr>
            <w:tcW w:w="1101" w:type="dxa"/>
            <w:vAlign w:val="center"/>
          </w:tcPr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-VII.</w:t>
            </w:r>
          </w:p>
        </w:tc>
        <w:tc>
          <w:tcPr>
            <w:tcW w:w="481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 periodičnog izvješća I.-IV. Ministarstvo znanosti, obrazovanja i športa, Državnoj reviziji i županiji</w:t>
            </w:r>
          </w:p>
        </w:tc>
        <w:tc>
          <w:tcPr>
            <w:tcW w:w="851" w:type="dxa"/>
            <w:vAlign w:val="center"/>
          </w:tcPr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4</w:t>
            </w:r>
          </w:p>
        </w:tc>
        <w:tc>
          <w:tcPr>
            <w:tcW w:w="255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301CD">
        <w:tc>
          <w:tcPr>
            <w:tcW w:w="1101" w:type="dxa"/>
            <w:vAlign w:val="center"/>
          </w:tcPr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-VIII.</w:t>
            </w:r>
          </w:p>
        </w:tc>
        <w:tc>
          <w:tcPr>
            <w:tcW w:w="481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godišnji odmo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ukupni sati rad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neradni dani i blagdani</w:t>
            </w:r>
          </w:p>
        </w:tc>
        <w:tc>
          <w:tcPr>
            <w:tcW w:w="851" w:type="dxa"/>
            <w:vAlign w:val="center"/>
          </w:tcPr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6</w:t>
            </w:r>
          </w:p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16</w:t>
            </w: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64</w:t>
            </w:r>
          </w:p>
        </w:tc>
        <w:tc>
          <w:tcPr>
            <w:tcW w:w="255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A94090" w:rsidRPr="00F04559" w:rsidRDefault="0037706D" w:rsidP="00BE6DE7">
      <w:pPr>
        <w:pStyle w:val="Naslov1"/>
        <w:rPr>
          <w:rFonts w:asciiTheme="minorHAnsi" w:hAnsiTheme="minorHAnsi"/>
          <w:bCs w:val="0"/>
          <w:sz w:val="28"/>
          <w:lang w:val="hr-HR"/>
        </w:rPr>
      </w:pPr>
      <w:bookmarkStart w:id="27" w:name="_Toc83007259"/>
      <w:bookmarkStart w:id="28" w:name="_Toc430291425"/>
      <w:r>
        <w:rPr>
          <w:rFonts w:asciiTheme="minorHAnsi" w:hAnsiTheme="minorHAnsi"/>
          <w:sz w:val="28"/>
          <w:lang w:val="hr-HR"/>
        </w:rPr>
        <w:lastRenderedPageBreak/>
        <w:t>X</w:t>
      </w:r>
      <w:r w:rsidR="00A94090" w:rsidRPr="00F04559">
        <w:rPr>
          <w:rFonts w:asciiTheme="minorHAnsi" w:hAnsiTheme="minorHAnsi"/>
          <w:sz w:val="28"/>
          <w:lang w:val="hr-HR"/>
        </w:rPr>
        <w:t>III. PLAN I PROGRAM INVESTICIJA, INVESTICIJSKOG I TEKUĆEG ODRŽAVANJA</w:t>
      </w:r>
      <w:bookmarkEnd w:id="27"/>
      <w:bookmarkEnd w:id="28"/>
    </w:p>
    <w:p w:rsidR="00DB7D57" w:rsidRPr="00F04559" w:rsidRDefault="00DB7D57" w:rsidP="00DB7D57">
      <w:pPr>
        <w:rPr>
          <w:sz w:val="24"/>
          <w:szCs w:val="24"/>
          <w:lang w:val="hr-HR"/>
        </w:rPr>
      </w:pPr>
    </w:p>
    <w:p w:rsidR="00DB7D57" w:rsidRPr="00F04559" w:rsidRDefault="00895D1A" w:rsidP="00077C4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Za školsku 2018./2019</w:t>
      </w:r>
      <w:r w:rsidR="00F60F80" w:rsidRPr="00F04559">
        <w:rPr>
          <w:sz w:val="24"/>
          <w:szCs w:val="24"/>
          <w:lang w:val="hr-HR"/>
        </w:rPr>
        <w:t>. uz financijsku pomoć MZOŠ</w:t>
      </w:r>
      <w:r w:rsidR="00DB7D57" w:rsidRPr="00F04559">
        <w:rPr>
          <w:sz w:val="24"/>
          <w:szCs w:val="24"/>
          <w:lang w:val="hr-HR"/>
        </w:rPr>
        <w:t xml:space="preserve">-a, te potporu u ulaganju iz državnog proračuna RH </w:t>
      </w:r>
      <w:r w:rsidR="00AC5078" w:rsidRPr="00F04559">
        <w:rPr>
          <w:sz w:val="24"/>
          <w:szCs w:val="24"/>
          <w:lang w:val="hr-HR"/>
        </w:rPr>
        <w:t>Ličko-sen</w:t>
      </w:r>
      <w:r w:rsidR="00550043" w:rsidRPr="00F04559">
        <w:rPr>
          <w:sz w:val="24"/>
          <w:szCs w:val="24"/>
          <w:lang w:val="hr-HR"/>
        </w:rPr>
        <w:t>jskoj županiji,</w:t>
      </w:r>
      <w:r w:rsidR="00673786">
        <w:rPr>
          <w:sz w:val="24"/>
          <w:szCs w:val="24"/>
          <w:lang w:val="hr-HR"/>
        </w:rPr>
        <w:t xml:space="preserve"> </w:t>
      </w:r>
      <w:r w:rsidR="00550043" w:rsidRPr="00F04559">
        <w:rPr>
          <w:sz w:val="24"/>
          <w:szCs w:val="24"/>
          <w:lang w:val="hr-HR"/>
        </w:rPr>
        <w:t>EU sredstva za infrastrukturne projekte i</w:t>
      </w:r>
      <w:r w:rsidR="00AC5078" w:rsidRPr="00F04559">
        <w:rPr>
          <w:sz w:val="24"/>
          <w:szCs w:val="24"/>
          <w:lang w:val="hr-HR"/>
        </w:rPr>
        <w:t xml:space="preserve"> ulaganja u kapitalne p</w:t>
      </w:r>
      <w:r w:rsidR="004C7C59" w:rsidRPr="00F04559">
        <w:rPr>
          <w:sz w:val="24"/>
          <w:szCs w:val="24"/>
          <w:lang w:val="hr-HR"/>
        </w:rPr>
        <w:t xml:space="preserve">rojekte </w:t>
      </w:r>
      <w:r w:rsidR="00AC5078" w:rsidRPr="00F04559">
        <w:rPr>
          <w:sz w:val="24"/>
          <w:szCs w:val="24"/>
          <w:lang w:val="hr-HR"/>
        </w:rPr>
        <w:t xml:space="preserve"> škola bi trebala ostvariti planirana ulaganja.</w:t>
      </w:r>
    </w:p>
    <w:p w:rsidR="003D1159" w:rsidRPr="00F04559" w:rsidRDefault="00F82803" w:rsidP="00077C4C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</w:r>
      <w:r w:rsidR="003D1159" w:rsidRPr="00F04559">
        <w:rPr>
          <w:sz w:val="24"/>
          <w:szCs w:val="24"/>
          <w:lang w:val="hr-HR"/>
        </w:rPr>
        <w:t xml:space="preserve"> Ulaganja kroz decentralizirane funkcije osnovnog školstva planira se:</w:t>
      </w:r>
    </w:p>
    <w:p w:rsidR="00587E91" w:rsidRPr="00F04559" w:rsidRDefault="003D1159" w:rsidP="00077C4C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- </w:t>
      </w:r>
      <w:r w:rsidR="00393D9C" w:rsidRPr="00F04559">
        <w:rPr>
          <w:sz w:val="24"/>
          <w:szCs w:val="24"/>
          <w:lang w:val="hr-HR"/>
        </w:rPr>
        <w:t xml:space="preserve">učila i oprema </w:t>
      </w:r>
      <w:r w:rsidR="00F82803" w:rsidRPr="00F04559">
        <w:rPr>
          <w:sz w:val="24"/>
          <w:szCs w:val="24"/>
          <w:lang w:val="hr-HR"/>
        </w:rPr>
        <w:t>(koja nedostaju</w:t>
      </w:r>
      <w:r w:rsidR="00AB0D11" w:rsidRPr="00F04559">
        <w:rPr>
          <w:sz w:val="24"/>
          <w:szCs w:val="24"/>
          <w:lang w:val="hr-HR"/>
        </w:rPr>
        <w:t>)</w:t>
      </w:r>
      <w:r w:rsidR="00EE1597">
        <w:rPr>
          <w:sz w:val="24"/>
          <w:szCs w:val="24"/>
          <w:lang w:val="hr-HR"/>
        </w:rPr>
        <w:t xml:space="preserve"> za e – dnevnike po kabinetima i informatičku učionu</w:t>
      </w:r>
    </w:p>
    <w:p w:rsidR="00587E91" w:rsidRDefault="00587E91" w:rsidP="00077C4C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uređe</w:t>
      </w:r>
      <w:r w:rsidR="00550043" w:rsidRPr="00F04559">
        <w:rPr>
          <w:sz w:val="24"/>
          <w:szCs w:val="24"/>
          <w:lang w:val="hr-HR"/>
        </w:rPr>
        <w:t>nje k</w:t>
      </w:r>
      <w:r w:rsidR="00A168AF" w:rsidRPr="00F04559">
        <w:rPr>
          <w:sz w:val="24"/>
          <w:szCs w:val="24"/>
          <w:lang w:val="hr-HR"/>
        </w:rPr>
        <w:t>otlovnice na sustav drvene pelete i drvnu sječku (zbog uštede financ. sredstava)</w:t>
      </w:r>
      <w:r w:rsidR="007A4346">
        <w:rPr>
          <w:sz w:val="24"/>
          <w:szCs w:val="24"/>
          <w:lang w:val="hr-HR"/>
        </w:rPr>
        <w:t xml:space="preserve"> ili solarni sustav</w:t>
      </w:r>
      <w:r w:rsidR="00402961" w:rsidRPr="00F04559">
        <w:rPr>
          <w:sz w:val="24"/>
          <w:szCs w:val="24"/>
          <w:lang w:val="hr-HR"/>
        </w:rPr>
        <w:t xml:space="preserve"> je u dugoročnom planu, točnije kada bude pogodno financ. stanje.</w:t>
      </w:r>
    </w:p>
    <w:p w:rsidR="007A4346" w:rsidRDefault="007A4346" w:rsidP="007A4346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aknuti Europskim fondom za regionalnim razvojem, namijenjen za energetsku obnovu zgrada javnog sektora koji se bave odgojno-obrazovnim djelatnostima s ciljem</w:t>
      </w:r>
      <w:r w:rsidR="003B3CC1">
        <w:rPr>
          <w:sz w:val="24"/>
          <w:szCs w:val="24"/>
          <w:lang w:val="hr-HR"/>
        </w:rPr>
        <w:t xml:space="preserve"> uštede.</w:t>
      </w:r>
    </w:p>
    <w:p w:rsidR="003B3CC1" w:rsidRDefault="003B3CC1" w:rsidP="003B3CC1">
      <w:pPr>
        <w:pStyle w:val="Odlomakpopisa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rvoj fazi se planira izrada stručnog projekta koji Fond financira u potpunosti ( 100%, u tijeku je izrada)</w:t>
      </w:r>
    </w:p>
    <w:p w:rsidR="003B3CC1" w:rsidRDefault="003B3CC1" w:rsidP="003B3CC1">
      <w:pPr>
        <w:pStyle w:val="Odlomakpopisa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drugoj fazi, provedba projekta ( na temelju stručnog projekta) gdje je moguće ostvariti subvenciju od čak 70 – 95 % ukupne cijene energetske obnove, uz podršku Županije kao osnivača</w:t>
      </w:r>
      <w:r w:rsidR="00E36613">
        <w:rPr>
          <w:sz w:val="24"/>
          <w:szCs w:val="24"/>
          <w:lang w:val="hr-HR"/>
        </w:rPr>
        <w:t>.</w:t>
      </w:r>
    </w:p>
    <w:p w:rsidR="00E36613" w:rsidRDefault="00E36613" w:rsidP="00E36613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jere energetske obnove mogu uključiti ugradnju novih termo tehničkih sustava (grijanje i topla voda) ali i obnovu vanjske fasade zgrade škole i dvorane.</w:t>
      </w:r>
    </w:p>
    <w:p w:rsidR="00E36613" w:rsidRDefault="00E36613" w:rsidP="00E36613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rebni zahvati uključuju:</w:t>
      </w:r>
    </w:p>
    <w:p w:rsidR="002366AD" w:rsidRPr="002366AD" w:rsidRDefault="002366AD" w:rsidP="002366AD">
      <w:pPr>
        <w:pStyle w:val="Odlomakpopisa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mjena</w:t>
      </w:r>
      <w:r w:rsidR="00E165A0">
        <w:rPr>
          <w:sz w:val="24"/>
          <w:szCs w:val="24"/>
          <w:lang w:val="hr-HR"/>
        </w:rPr>
        <w:t xml:space="preserve"> sportske podloge u dvorani</w:t>
      </w:r>
    </w:p>
    <w:p w:rsidR="00E36613" w:rsidRDefault="00E36613" w:rsidP="00E36613">
      <w:pPr>
        <w:pStyle w:val="Odlomakpopisa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konstrukciju krova iznad grijanog prostora</w:t>
      </w:r>
    </w:p>
    <w:p w:rsidR="00E36613" w:rsidRDefault="00B86ABB" w:rsidP="00E36613">
      <w:pPr>
        <w:pStyle w:val="Odlomakpopisa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olacija vanjskog zida</w:t>
      </w:r>
    </w:p>
    <w:p w:rsidR="00B86ABB" w:rsidRDefault="00B86ABB" w:rsidP="00E36613">
      <w:pPr>
        <w:pStyle w:val="Odlomakpopisa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olacija str</w:t>
      </w:r>
      <w:r w:rsidR="000822B2">
        <w:rPr>
          <w:sz w:val="24"/>
          <w:szCs w:val="24"/>
          <w:lang w:val="hr-HR"/>
        </w:rPr>
        <w:t>o</w:t>
      </w:r>
      <w:r>
        <w:rPr>
          <w:sz w:val="24"/>
          <w:szCs w:val="24"/>
          <w:lang w:val="hr-HR"/>
        </w:rPr>
        <w:t>pa prema negrijanom tavanu</w:t>
      </w:r>
    </w:p>
    <w:p w:rsidR="00B86ABB" w:rsidRDefault="00B86ABB" w:rsidP="00E36613">
      <w:pPr>
        <w:pStyle w:val="Odlomakpopisa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gradnja solarnih toplinskih kolektora</w:t>
      </w:r>
    </w:p>
    <w:p w:rsidR="00B86ABB" w:rsidRPr="00B86ABB" w:rsidRDefault="00B86ABB" w:rsidP="00B86ABB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di se o ugradnji najmoderniji</w:t>
      </w:r>
      <w:r w:rsidR="00FF4A12">
        <w:rPr>
          <w:sz w:val="24"/>
          <w:szCs w:val="24"/>
          <w:lang w:val="hr-HR"/>
        </w:rPr>
        <w:t>h</w:t>
      </w:r>
      <w:r>
        <w:rPr>
          <w:sz w:val="24"/>
          <w:szCs w:val="24"/>
          <w:lang w:val="hr-HR"/>
        </w:rPr>
        <w:t xml:space="preserve"> rješenja, solarni sustav, na dijagramu prikazana kao najveća ušteda energije</w:t>
      </w:r>
      <w:r w:rsidR="00FF4A12">
        <w:rPr>
          <w:sz w:val="24"/>
          <w:szCs w:val="24"/>
          <w:lang w:val="hr-HR"/>
        </w:rPr>
        <w:t>. Od osnivača, škola potražuje izjavu o suglasnosti</w:t>
      </w:r>
      <w:r w:rsidR="00EE1597">
        <w:rPr>
          <w:sz w:val="24"/>
          <w:szCs w:val="24"/>
          <w:lang w:val="hr-HR"/>
        </w:rPr>
        <w:t xml:space="preserve"> vlasnika zgrade vezano za provedbu projekta energetske obnove.</w:t>
      </w:r>
    </w:p>
    <w:p w:rsidR="00AC5078" w:rsidRDefault="00587E91" w:rsidP="00077C4C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Ako se uzme u obzir predstojeća škol</w:t>
      </w:r>
      <w:r w:rsidR="00710F5A" w:rsidRPr="00F04559">
        <w:rPr>
          <w:sz w:val="24"/>
          <w:szCs w:val="24"/>
          <w:lang w:val="hr-HR"/>
        </w:rPr>
        <w:t>s</w:t>
      </w:r>
      <w:r w:rsidR="00393D9C" w:rsidRPr="00F04559">
        <w:rPr>
          <w:sz w:val="24"/>
          <w:szCs w:val="24"/>
          <w:lang w:val="hr-HR"/>
        </w:rPr>
        <w:t xml:space="preserve">ka godina </w:t>
      </w:r>
      <w:r w:rsidRPr="00F04559">
        <w:rPr>
          <w:sz w:val="24"/>
          <w:szCs w:val="24"/>
          <w:lang w:val="hr-HR"/>
        </w:rPr>
        <w:t xml:space="preserve">, biti će neophodno planirati povećane tekuće troškove prema kriterijima </w:t>
      </w:r>
      <w:r w:rsidR="007F7EBA" w:rsidRPr="00F04559">
        <w:rPr>
          <w:sz w:val="24"/>
          <w:szCs w:val="24"/>
          <w:lang w:val="hr-HR"/>
        </w:rPr>
        <w:t>i</w:t>
      </w:r>
      <w:r w:rsidR="00A168AF" w:rsidRPr="00F04559">
        <w:rPr>
          <w:sz w:val="24"/>
          <w:szCs w:val="24"/>
          <w:lang w:val="hr-HR"/>
        </w:rPr>
        <w:t xml:space="preserve"> mjerilima za utvrđivanje bilan</w:t>
      </w:r>
      <w:r w:rsidR="007F7EBA" w:rsidRPr="00F04559">
        <w:rPr>
          <w:sz w:val="24"/>
          <w:szCs w:val="24"/>
          <w:lang w:val="hr-HR"/>
        </w:rPr>
        <w:t>č</w:t>
      </w:r>
      <w:r w:rsidRPr="00F04559">
        <w:rPr>
          <w:sz w:val="24"/>
          <w:szCs w:val="24"/>
          <w:lang w:val="hr-HR"/>
        </w:rPr>
        <w:t>nih prava za financiranje i više od minimalnog financijskog standarda javnih potreba osnovnih</w:t>
      </w:r>
      <w:r w:rsidR="00F60F80" w:rsidRPr="00F04559">
        <w:rPr>
          <w:sz w:val="24"/>
          <w:szCs w:val="24"/>
          <w:lang w:val="hr-HR"/>
        </w:rPr>
        <w:t xml:space="preserve"> škola, a one će biti povećane i</w:t>
      </w:r>
      <w:r w:rsidRPr="00F04559">
        <w:rPr>
          <w:sz w:val="24"/>
          <w:szCs w:val="24"/>
          <w:lang w:val="hr-HR"/>
        </w:rPr>
        <w:t xml:space="preserve"> prikazane Financijskim planom za Osnovnu školu</w:t>
      </w:r>
      <w:r w:rsidR="003D1159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“D</w:t>
      </w:r>
      <w:r w:rsidR="00FC6E02" w:rsidRPr="00F04559">
        <w:rPr>
          <w:sz w:val="24"/>
          <w:szCs w:val="24"/>
          <w:lang w:val="hr-HR"/>
        </w:rPr>
        <w:t>onji Lapac”</w:t>
      </w:r>
      <w:r w:rsidR="00130FB5">
        <w:rPr>
          <w:sz w:val="24"/>
          <w:szCs w:val="24"/>
          <w:lang w:val="hr-HR"/>
        </w:rPr>
        <w:t>, za proračunsku 2019</w:t>
      </w:r>
      <w:r w:rsidRPr="00F04559">
        <w:rPr>
          <w:sz w:val="24"/>
          <w:szCs w:val="24"/>
          <w:lang w:val="hr-HR"/>
        </w:rPr>
        <w:t>. godinu.</w:t>
      </w:r>
    </w:p>
    <w:p w:rsidR="008F370B" w:rsidRDefault="0020077B" w:rsidP="008F370B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premanje škole mikroračunalima, u skladu s ciljem Strategije obrazovanja, znanosti i tehnologije „Proširiti i unaprijediti primjenu informacijske i komunikacijske tehnologije u učenju i obrazovanju“ Hrvatska</w:t>
      </w:r>
      <w:r w:rsidR="007A5BB2">
        <w:rPr>
          <w:sz w:val="24"/>
          <w:szCs w:val="24"/>
          <w:lang w:val="hr-HR"/>
        </w:rPr>
        <w:t xml:space="preserve"> akademska i istraživačka mreža-CARNet u suradnji s Institutom za razvoj i inovativnost mladih – IRIM, a uz podršku Ministarstva znanosti i obrazovanja koje pokreće projekt Pro</w:t>
      </w:r>
      <w:r w:rsidR="0086735C">
        <w:rPr>
          <w:sz w:val="24"/>
          <w:szCs w:val="24"/>
          <w:lang w:val="hr-HR"/>
        </w:rPr>
        <w:t xml:space="preserve"> </w:t>
      </w:r>
      <w:r w:rsidR="007A5BB2">
        <w:rPr>
          <w:sz w:val="24"/>
          <w:szCs w:val="24"/>
          <w:lang w:val="hr-HR"/>
        </w:rPr>
        <w:t>Mikro, namijenjen u nastavi svih predmeta, primjerice</w:t>
      </w:r>
      <w:r w:rsidR="00156D64">
        <w:rPr>
          <w:sz w:val="24"/>
          <w:szCs w:val="24"/>
          <w:lang w:val="hr-HR"/>
        </w:rPr>
        <w:t xml:space="preserve"> u Matematici, Prirodi, Tehničkoj kulturi, Informatici, Glazbenoj kulturi, Tjelesnoj i zdravstvenoj kulturi, uz posebni naglasak </w:t>
      </w:r>
      <w:r w:rsidR="002366AD">
        <w:rPr>
          <w:sz w:val="24"/>
          <w:szCs w:val="24"/>
          <w:lang w:val="hr-HR"/>
        </w:rPr>
        <w:t>na razvoj digitalne pismenosti i kreat</w:t>
      </w:r>
      <w:r w:rsidR="0086735C">
        <w:rPr>
          <w:sz w:val="24"/>
          <w:szCs w:val="24"/>
          <w:lang w:val="hr-HR"/>
        </w:rPr>
        <w:t>i</w:t>
      </w:r>
      <w:r w:rsidR="002366AD">
        <w:rPr>
          <w:sz w:val="24"/>
          <w:szCs w:val="24"/>
          <w:lang w:val="hr-HR"/>
        </w:rPr>
        <w:t>vnosti u djece.</w:t>
      </w:r>
    </w:p>
    <w:p w:rsidR="002366AD" w:rsidRDefault="002366AD" w:rsidP="008F370B">
      <w:pPr>
        <w:ind w:firstLine="0"/>
        <w:jc w:val="both"/>
        <w:rPr>
          <w:sz w:val="24"/>
          <w:szCs w:val="24"/>
          <w:lang w:val="hr-HR"/>
        </w:rPr>
      </w:pPr>
    </w:p>
    <w:p w:rsidR="008F370B" w:rsidRPr="00F04559" w:rsidRDefault="008F370B" w:rsidP="008F370B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lanu je ulaganje u informatičku opre</w:t>
      </w:r>
      <w:r w:rsidR="00611C3A">
        <w:rPr>
          <w:sz w:val="24"/>
          <w:szCs w:val="24"/>
          <w:lang w:val="hr-HR"/>
        </w:rPr>
        <w:t>mu za na</w:t>
      </w:r>
      <w:r w:rsidR="00895D1A">
        <w:rPr>
          <w:sz w:val="24"/>
          <w:szCs w:val="24"/>
          <w:lang w:val="hr-HR"/>
        </w:rPr>
        <w:t>rednu školsku godinu, u planu je ulazak u projekt  Kurikularna reforma</w:t>
      </w:r>
      <w:r w:rsidR="0020077B">
        <w:rPr>
          <w:sz w:val="24"/>
          <w:szCs w:val="24"/>
          <w:lang w:val="hr-HR"/>
        </w:rPr>
        <w:t xml:space="preserve"> koja će</w:t>
      </w:r>
      <w:r w:rsidR="00895D1A">
        <w:rPr>
          <w:sz w:val="24"/>
          <w:szCs w:val="24"/>
          <w:lang w:val="hr-HR"/>
        </w:rPr>
        <w:t xml:space="preserve"> započeti u školskoj godini 2019./2020</w:t>
      </w:r>
      <w:r w:rsidR="0020077B">
        <w:rPr>
          <w:sz w:val="24"/>
          <w:szCs w:val="24"/>
          <w:lang w:val="hr-HR"/>
        </w:rPr>
        <w:t>.</w:t>
      </w:r>
      <w:r w:rsidR="00611C3A">
        <w:rPr>
          <w:sz w:val="24"/>
          <w:szCs w:val="24"/>
          <w:lang w:val="hr-HR"/>
        </w:rPr>
        <w:t xml:space="preserve"> </w:t>
      </w:r>
    </w:p>
    <w:p w:rsidR="007F52C0" w:rsidRPr="00F04559" w:rsidRDefault="007F52C0" w:rsidP="007F52C0">
      <w:pPr>
        <w:ind w:firstLine="0"/>
        <w:rPr>
          <w:b/>
          <w:szCs w:val="24"/>
          <w:lang w:val="hr-HR"/>
        </w:rPr>
      </w:pPr>
      <w:bookmarkStart w:id="29" w:name="_Toc83007260"/>
    </w:p>
    <w:p w:rsidR="007F52C0" w:rsidRPr="00F04559" w:rsidRDefault="007F52C0" w:rsidP="007F52C0">
      <w:pPr>
        <w:ind w:firstLine="0"/>
        <w:rPr>
          <w:b/>
          <w:szCs w:val="24"/>
          <w:lang w:val="hr-HR"/>
        </w:rPr>
      </w:pPr>
    </w:p>
    <w:p w:rsidR="00060C94" w:rsidRPr="00F04559" w:rsidRDefault="00060C94" w:rsidP="007F52C0">
      <w:pPr>
        <w:ind w:firstLine="0"/>
        <w:rPr>
          <w:b/>
          <w:szCs w:val="24"/>
          <w:lang w:val="hr-HR"/>
        </w:rPr>
      </w:pPr>
    </w:p>
    <w:p w:rsidR="00060C94" w:rsidRPr="00F04559" w:rsidRDefault="00060C94" w:rsidP="007F52C0">
      <w:pPr>
        <w:ind w:firstLine="0"/>
        <w:rPr>
          <w:b/>
          <w:szCs w:val="24"/>
          <w:lang w:val="hr-HR"/>
        </w:rPr>
      </w:pPr>
    </w:p>
    <w:p w:rsidR="00A94090" w:rsidRPr="00F04559" w:rsidRDefault="00A94090" w:rsidP="00BE6DE7">
      <w:pPr>
        <w:pStyle w:val="Naslov1"/>
        <w:rPr>
          <w:rFonts w:asciiTheme="minorHAnsi" w:hAnsiTheme="minorHAnsi"/>
          <w:sz w:val="28"/>
          <w:lang w:val="hr-HR"/>
        </w:rPr>
      </w:pPr>
      <w:bookmarkStart w:id="30" w:name="_Toc430291426"/>
      <w:r w:rsidRPr="00F04559">
        <w:rPr>
          <w:rFonts w:asciiTheme="minorHAnsi" w:hAnsiTheme="minorHAnsi"/>
          <w:sz w:val="28"/>
          <w:lang w:val="hr-HR"/>
        </w:rPr>
        <w:t>XIV. PRIJEDLOG MJERA ZA POBOLJŠANJE UVJETA RADA</w:t>
      </w:r>
      <w:bookmarkEnd w:id="29"/>
      <w:bookmarkEnd w:id="30"/>
    </w:p>
    <w:p w:rsidR="002366AD" w:rsidRPr="002366AD" w:rsidRDefault="002366AD" w:rsidP="002366AD">
      <w:pPr>
        <w:ind w:firstLine="0"/>
        <w:rPr>
          <w:sz w:val="24"/>
          <w:szCs w:val="24"/>
          <w:lang w:val="hr-HR"/>
        </w:rPr>
      </w:pPr>
    </w:p>
    <w:p w:rsidR="00A94090" w:rsidRPr="002366AD" w:rsidRDefault="00B1195A" w:rsidP="002366AD">
      <w:pPr>
        <w:pStyle w:val="Odlomakpopisa"/>
        <w:numPr>
          <w:ilvl w:val="0"/>
          <w:numId w:val="46"/>
        </w:numPr>
        <w:rPr>
          <w:sz w:val="24"/>
          <w:szCs w:val="24"/>
          <w:lang w:val="hr-HR"/>
        </w:rPr>
      </w:pPr>
      <w:r w:rsidRPr="002366AD">
        <w:rPr>
          <w:sz w:val="24"/>
          <w:szCs w:val="24"/>
          <w:lang w:val="hr-HR"/>
        </w:rPr>
        <w:t>Realizacijom navedenog Plana i programa investicija, investicijskog i tekućeg održavanja, uvjeti rada</w:t>
      </w:r>
      <w:r w:rsidR="004428CA" w:rsidRPr="002366AD">
        <w:rPr>
          <w:sz w:val="24"/>
          <w:szCs w:val="24"/>
          <w:lang w:val="hr-HR"/>
        </w:rPr>
        <w:t xml:space="preserve"> u školi</w:t>
      </w:r>
      <w:r w:rsidRPr="002366AD">
        <w:rPr>
          <w:sz w:val="24"/>
          <w:szCs w:val="24"/>
          <w:lang w:val="hr-HR"/>
        </w:rPr>
        <w:t xml:space="preserve"> će se znatno poboljšati </w:t>
      </w:r>
      <w:r w:rsidR="004428CA" w:rsidRPr="002366AD">
        <w:rPr>
          <w:sz w:val="24"/>
          <w:szCs w:val="24"/>
          <w:lang w:val="hr-HR"/>
        </w:rPr>
        <w:t>za učenike i za učitelje.</w:t>
      </w:r>
      <w:r w:rsidR="00DF7ADB" w:rsidRPr="002366AD">
        <w:rPr>
          <w:sz w:val="24"/>
          <w:szCs w:val="24"/>
          <w:lang w:val="hr-HR"/>
        </w:rPr>
        <w:t xml:space="preserve"> Predlažem</w:t>
      </w:r>
      <w:r w:rsidR="00997666" w:rsidRPr="002366AD">
        <w:rPr>
          <w:sz w:val="24"/>
          <w:szCs w:val="24"/>
          <w:lang w:val="hr-HR"/>
        </w:rPr>
        <w:t xml:space="preserve"> da Ministarstvo znanosti, obrazovanja </w:t>
      </w:r>
      <w:r w:rsidR="005B5EA9" w:rsidRPr="002366AD">
        <w:rPr>
          <w:sz w:val="24"/>
          <w:szCs w:val="24"/>
          <w:lang w:val="hr-HR"/>
        </w:rPr>
        <w:t>i s</w:t>
      </w:r>
      <w:r w:rsidR="00A94090" w:rsidRPr="002366AD">
        <w:rPr>
          <w:sz w:val="24"/>
          <w:szCs w:val="24"/>
          <w:lang w:val="hr-HR"/>
        </w:rPr>
        <w:t>porta definira status stanara u stan</w:t>
      </w:r>
      <w:r w:rsidR="00FC6E02" w:rsidRPr="002366AD">
        <w:rPr>
          <w:sz w:val="24"/>
          <w:szCs w:val="24"/>
          <w:lang w:val="hr-HR"/>
        </w:rPr>
        <w:t>ovima koji su u sustavu školske imovine</w:t>
      </w:r>
      <w:r w:rsidR="00A94090" w:rsidRPr="002366AD">
        <w:rPr>
          <w:sz w:val="24"/>
          <w:szCs w:val="24"/>
          <w:lang w:val="hr-HR"/>
        </w:rPr>
        <w:t xml:space="preserve"> (da odredi koju vrstu ugovora, na koje vrijeme i pod kojim uvjetima škola mora sklopiti, te kako regulirati sve obveze koje iz tog</w:t>
      </w:r>
      <w:r w:rsidR="00A168AF" w:rsidRPr="002366AD">
        <w:rPr>
          <w:sz w:val="24"/>
          <w:szCs w:val="24"/>
          <w:lang w:val="hr-HR"/>
        </w:rPr>
        <w:t>a proizlaze).</w:t>
      </w:r>
      <w:r w:rsidRPr="002366AD">
        <w:rPr>
          <w:sz w:val="24"/>
          <w:szCs w:val="24"/>
          <w:lang w:val="hr-HR"/>
        </w:rPr>
        <w:t xml:space="preserve"> </w:t>
      </w:r>
    </w:p>
    <w:p w:rsidR="00A94090" w:rsidRPr="00F04559" w:rsidRDefault="00AB0D11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ijedlog mjera za i</w:t>
      </w:r>
      <w:r w:rsidR="007F7EBA" w:rsidRPr="00F04559">
        <w:rPr>
          <w:sz w:val="24"/>
          <w:szCs w:val="24"/>
          <w:lang w:val="hr-HR"/>
        </w:rPr>
        <w:t>z</w:t>
      </w:r>
      <w:r w:rsidRPr="00F04559">
        <w:rPr>
          <w:sz w:val="24"/>
          <w:szCs w:val="24"/>
          <w:lang w:val="hr-HR"/>
        </w:rPr>
        <w:t>vođenje još kvalitetnijeg rada učitelja sa učenicima je sljedeći:</w:t>
      </w:r>
    </w:p>
    <w:p w:rsidR="00AB0D11" w:rsidRPr="00F04559" w:rsidRDefault="00AB0D11" w:rsidP="00724A24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bnavljanje i kupovina novije opreme</w:t>
      </w:r>
    </w:p>
    <w:p w:rsidR="00AB0D11" w:rsidRPr="00F04559" w:rsidRDefault="00AB0D11" w:rsidP="00724A24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kupovina učila za razrednu i predmetnu nastavu</w:t>
      </w:r>
    </w:p>
    <w:p w:rsidR="00AB0D11" w:rsidRPr="00F04559" w:rsidRDefault="00AB0D11" w:rsidP="00724A24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sigurati sredstva za stručno osposobljavanje učitelja i stručnih suradnika</w:t>
      </w:r>
    </w:p>
    <w:p w:rsidR="002B2FB3" w:rsidRPr="00F04559" w:rsidRDefault="002B2FB3" w:rsidP="00724A24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mo</w:t>
      </w:r>
      <w:r w:rsidR="007F7EBA" w:rsidRPr="00F04559">
        <w:rPr>
          <w:sz w:val="24"/>
          <w:szCs w:val="24"/>
          <w:lang w:val="hr-HR"/>
        </w:rPr>
        <w:t>gućiti rad izvan-učionične nast</w:t>
      </w:r>
      <w:r w:rsidRPr="00F04559">
        <w:rPr>
          <w:sz w:val="24"/>
          <w:szCs w:val="24"/>
          <w:lang w:val="hr-HR"/>
        </w:rPr>
        <w:t>ave</w:t>
      </w:r>
    </w:p>
    <w:p w:rsidR="002B2FB3" w:rsidRPr="00F04559" w:rsidRDefault="002B2FB3" w:rsidP="00724A24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dlazak na stručne izlete i ekskurzije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1D3639" w:rsidRPr="00F04559" w:rsidRDefault="007F7EBA" w:rsidP="001D3639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Zadnja dva prijedloga, ne</w:t>
      </w:r>
      <w:r w:rsidR="00146B4E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bi</w:t>
      </w:r>
      <w:r w:rsidR="00146B4E" w:rsidRPr="00F04559">
        <w:rPr>
          <w:sz w:val="24"/>
          <w:szCs w:val="24"/>
          <w:lang w:val="hr-HR"/>
        </w:rPr>
        <w:t>h</w:t>
      </w:r>
      <w:r w:rsidR="002B2FB3" w:rsidRPr="00F04559">
        <w:rPr>
          <w:sz w:val="24"/>
          <w:szCs w:val="24"/>
          <w:lang w:val="hr-HR"/>
        </w:rPr>
        <w:t xml:space="preserve"> bila moguća ako škola nema vlastito vozilo, što bih roditeljima pomoglo u financijskom obliku, vrlo je važno napomenuti da je mjesto pr</w:t>
      </w:r>
      <w:r w:rsidR="00FB67D6" w:rsidRPr="00F04559">
        <w:rPr>
          <w:sz w:val="24"/>
          <w:szCs w:val="24"/>
          <w:lang w:val="hr-HR"/>
        </w:rPr>
        <w:t>o</w:t>
      </w:r>
      <w:r w:rsidR="002B2FB3" w:rsidRPr="00F04559">
        <w:rPr>
          <w:sz w:val="24"/>
          <w:szCs w:val="24"/>
          <w:lang w:val="hr-HR"/>
        </w:rPr>
        <w:t>metno</w:t>
      </w:r>
      <w:r w:rsidR="00FB67D6" w:rsidRPr="00F04559">
        <w:rPr>
          <w:sz w:val="24"/>
          <w:szCs w:val="24"/>
          <w:lang w:val="hr-HR"/>
        </w:rPr>
        <w:t xml:space="preserve"> nepovezano.</w:t>
      </w:r>
    </w:p>
    <w:p w:rsidR="001D3639" w:rsidRPr="00F04559" w:rsidRDefault="001D3639" w:rsidP="001D3639">
      <w:pPr>
        <w:jc w:val="both"/>
        <w:rPr>
          <w:sz w:val="24"/>
          <w:szCs w:val="24"/>
          <w:lang w:val="hr-HR"/>
        </w:rPr>
      </w:pPr>
    </w:p>
    <w:p w:rsidR="00D84B0A" w:rsidRPr="00F04559" w:rsidRDefault="00D84B0A" w:rsidP="007F52C0">
      <w:pPr>
        <w:ind w:firstLine="0"/>
        <w:jc w:val="both"/>
        <w:rPr>
          <w:sz w:val="24"/>
          <w:szCs w:val="24"/>
          <w:lang w:val="hr-HR"/>
        </w:rPr>
      </w:pPr>
    </w:p>
    <w:p w:rsidR="001D3639" w:rsidRPr="00F04559" w:rsidRDefault="001D3639" w:rsidP="002366A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vaj Godišnji plan i program rada Osnovne ško</w:t>
      </w:r>
      <w:r w:rsidR="00393D9C" w:rsidRPr="00F04559">
        <w:rPr>
          <w:sz w:val="24"/>
          <w:szCs w:val="24"/>
          <w:lang w:val="hr-HR"/>
        </w:rPr>
        <w:t>le  Donji Lapac  za školsku 20</w:t>
      </w:r>
      <w:r w:rsidR="00895D1A">
        <w:rPr>
          <w:sz w:val="24"/>
          <w:szCs w:val="24"/>
          <w:lang w:val="hr-HR"/>
        </w:rPr>
        <w:t>18./2019</w:t>
      </w:r>
      <w:r w:rsidRPr="00F04559">
        <w:rPr>
          <w:sz w:val="24"/>
          <w:szCs w:val="24"/>
          <w:lang w:val="hr-HR"/>
        </w:rPr>
        <w:t xml:space="preserve">. usvojen je na sjednici  </w:t>
      </w:r>
      <w:r w:rsidR="00146B4E" w:rsidRPr="00F04559">
        <w:rPr>
          <w:sz w:val="24"/>
          <w:szCs w:val="24"/>
          <w:lang w:val="hr-HR"/>
        </w:rPr>
        <w:t>Školskog odbora</w:t>
      </w:r>
      <w:r w:rsidR="0057576D">
        <w:rPr>
          <w:sz w:val="24"/>
          <w:szCs w:val="24"/>
          <w:lang w:val="hr-HR"/>
        </w:rPr>
        <w:t xml:space="preserve"> </w:t>
      </w:r>
      <w:r w:rsidR="00146B4E" w:rsidRPr="00F04559">
        <w:rPr>
          <w:sz w:val="24"/>
          <w:szCs w:val="24"/>
          <w:lang w:val="hr-HR"/>
        </w:rPr>
        <w:t xml:space="preserve"> </w:t>
      </w:r>
      <w:r w:rsidR="00BF394B" w:rsidRPr="00F04559">
        <w:rPr>
          <w:sz w:val="24"/>
          <w:szCs w:val="24"/>
          <w:lang w:val="hr-HR"/>
        </w:rPr>
        <w:t xml:space="preserve">. rujna </w:t>
      </w:r>
      <w:r w:rsidR="00895D1A">
        <w:rPr>
          <w:sz w:val="24"/>
          <w:szCs w:val="24"/>
          <w:lang w:val="hr-HR"/>
        </w:rPr>
        <w:t>2018</w:t>
      </w:r>
      <w:r w:rsidRPr="00F04559">
        <w:rPr>
          <w:sz w:val="24"/>
          <w:szCs w:val="24"/>
          <w:lang w:val="hr-HR"/>
        </w:rPr>
        <w:t>.god.</w:t>
      </w: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1D3639" w:rsidRPr="00F04559" w:rsidRDefault="00D84B0A" w:rsidP="00D84B0A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Ravnatelj OŠ</w:t>
      </w:r>
      <w:r w:rsidR="0062364F" w:rsidRPr="00F04559">
        <w:rPr>
          <w:sz w:val="24"/>
          <w:szCs w:val="24"/>
          <w:lang w:val="hr-HR"/>
        </w:rPr>
        <w:tab/>
      </w:r>
      <w:r w:rsidR="0062364F" w:rsidRPr="00F04559">
        <w:rPr>
          <w:sz w:val="24"/>
          <w:szCs w:val="24"/>
          <w:lang w:val="hr-HR"/>
        </w:rPr>
        <w:tab/>
      </w:r>
      <w:r w:rsidR="0062364F" w:rsidRPr="00F04559">
        <w:rPr>
          <w:sz w:val="24"/>
          <w:szCs w:val="24"/>
          <w:lang w:val="hr-HR"/>
        </w:rPr>
        <w:tab/>
        <w:t xml:space="preserve">            </w:t>
      </w:r>
      <w:r w:rsidRPr="00F04559">
        <w:rPr>
          <w:sz w:val="24"/>
          <w:szCs w:val="24"/>
          <w:lang w:val="hr-HR"/>
        </w:rPr>
        <w:tab/>
      </w:r>
      <w:r w:rsidRPr="00F04559">
        <w:rPr>
          <w:sz w:val="24"/>
          <w:szCs w:val="24"/>
          <w:lang w:val="hr-HR"/>
        </w:rPr>
        <w:tab/>
      </w:r>
      <w:r w:rsidRPr="00F04559">
        <w:rPr>
          <w:sz w:val="24"/>
          <w:szCs w:val="24"/>
          <w:lang w:val="hr-HR"/>
        </w:rPr>
        <w:tab/>
      </w:r>
      <w:r w:rsidRPr="00F04559">
        <w:rPr>
          <w:sz w:val="24"/>
          <w:szCs w:val="24"/>
          <w:lang w:val="hr-HR"/>
        </w:rPr>
        <w:tab/>
      </w:r>
      <w:r w:rsidR="00646DD5">
        <w:rPr>
          <w:sz w:val="24"/>
          <w:szCs w:val="24"/>
          <w:lang w:val="hr-HR"/>
        </w:rPr>
        <w:t>Predsjednica</w:t>
      </w:r>
      <w:r w:rsidR="001D3639" w:rsidRPr="00F04559">
        <w:rPr>
          <w:sz w:val="24"/>
          <w:szCs w:val="24"/>
          <w:lang w:val="hr-HR"/>
        </w:rPr>
        <w:t xml:space="preserve"> ŠO</w:t>
      </w:r>
    </w:p>
    <w:p w:rsidR="00D84B0A" w:rsidRPr="00F04559" w:rsidRDefault="00D84B0A" w:rsidP="001D3639">
      <w:pPr>
        <w:jc w:val="both"/>
        <w:rPr>
          <w:sz w:val="24"/>
          <w:szCs w:val="24"/>
          <w:lang w:val="hr-HR"/>
        </w:rPr>
      </w:pPr>
    </w:p>
    <w:p w:rsidR="00D84B0A" w:rsidRPr="00F04559" w:rsidRDefault="00D84B0A" w:rsidP="001D3639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________________</w:t>
      </w:r>
      <w:r w:rsidR="00F27F2A" w:rsidRPr="00F04559">
        <w:rPr>
          <w:sz w:val="24"/>
          <w:szCs w:val="24"/>
          <w:lang w:val="hr-HR"/>
        </w:rPr>
        <w:t>_</w:t>
      </w:r>
      <w:r w:rsidR="0086735C">
        <w:rPr>
          <w:sz w:val="24"/>
          <w:szCs w:val="24"/>
          <w:lang w:val="hr-HR"/>
        </w:rPr>
        <w:tab/>
      </w:r>
      <w:r w:rsidR="0086735C">
        <w:rPr>
          <w:sz w:val="24"/>
          <w:szCs w:val="24"/>
          <w:lang w:val="hr-HR"/>
        </w:rPr>
        <w:tab/>
      </w:r>
      <w:r w:rsidR="0086735C">
        <w:rPr>
          <w:sz w:val="24"/>
          <w:szCs w:val="24"/>
          <w:lang w:val="hr-HR"/>
        </w:rPr>
        <w:tab/>
      </w:r>
      <w:r w:rsidR="0086735C">
        <w:rPr>
          <w:sz w:val="24"/>
          <w:szCs w:val="24"/>
          <w:lang w:val="hr-HR"/>
        </w:rPr>
        <w:tab/>
      </w:r>
      <w:r w:rsidR="0086735C">
        <w:rPr>
          <w:sz w:val="24"/>
          <w:szCs w:val="24"/>
          <w:lang w:val="hr-HR"/>
        </w:rPr>
        <w:tab/>
        <w:t xml:space="preserve">     _______________________</w:t>
      </w:r>
    </w:p>
    <w:p w:rsidR="00A94090" w:rsidRPr="00F04559" w:rsidRDefault="00D84B0A" w:rsidP="00D84B0A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Marko Matić prof.                                            </w:t>
      </w:r>
      <w:r w:rsidR="00EA32C7">
        <w:rPr>
          <w:sz w:val="24"/>
          <w:szCs w:val="24"/>
          <w:lang w:val="hr-HR"/>
        </w:rPr>
        <w:t xml:space="preserve">                      </w:t>
      </w:r>
      <w:r w:rsidR="0086735C">
        <w:rPr>
          <w:sz w:val="24"/>
          <w:szCs w:val="24"/>
          <w:lang w:val="hr-HR"/>
        </w:rPr>
        <w:t xml:space="preserve">   </w:t>
      </w:r>
      <w:r w:rsidR="00EA32C7">
        <w:rPr>
          <w:sz w:val="24"/>
          <w:szCs w:val="24"/>
          <w:lang w:val="hr-HR"/>
        </w:rPr>
        <w:t xml:space="preserve">  Ljiljana Klobučar</w:t>
      </w:r>
      <w:r w:rsidR="00E95CBE" w:rsidRPr="00F04559">
        <w:rPr>
          <w:sz w:val="24"/>
          <w:szCs w:val="24"/>
          <w:lang w:val="hr-HR"/>
        </w:rPr>
        <w:t xml:space="preserve"> učit.</w:t>
      </w:r>
      <w:r w:rsidR="0086735C">
        <w:rPr>
          <w:sz w:val="24"/>
          <w:szCs w:val="24"/>
          <w:lang w:val="hr-HR"/>
        </w:rPr>
        <w:t>mentor</w:t>
      </w:r>
    </w:p>
    <w:sectPr w:rsidR="00A94090" w:rsidRPr="00F04559" w:rsidSect="00336977">
      <w:footerReference w:type="even" r:id="rId8"/>
      <w:footerReference w:type="default" r:id="rId9"/>
      <w:pgSz w:w="11907" w:h="16839" w:code="9"/>
      <w:pgMar w:top="1417" w:right="1417" w:bottom="1417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44" w:rsidRDefault="00A17744">
      <w:r>
        <w:separator/>
      </w:r>
    </w:p>
  </w:endnote>
  <w:endnote w:type="continuationSeparator" w:id="0">
    <w:p w:rsidR="00A17744" w:rsidRDefault="00A1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B27" w:rsidRDefault="006D5B27" w:rsidP="000F539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D5B27" w:rsidRDefault="006D5B27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B27" w:rsidRDefault="006D5B27" w:rsidP="000F539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71962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6D5B27" w:rsidRDefault="006D5B27">
    <w:pPr>
      <w:pStyle w:val="Podnoje"/>
      <w:ind w:right="360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44" w:rsidRDefault="00A17744">
      <w:r>
        <w:separator/>
      </w:r>
    </w:p>
  </w:footnote>
  <w:footnote w:type="continuationSeparator" w:id="0">
    <w:p w:rsidR="00A17744" w:rsidRDefault="00A17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9212F7"/>
    <w:multiLevelType w:val="hybridMultilevel"/>
    <w:tmpl w:val="89E49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411D"/>
    <w:multiLevelType w:val="multilevel"/>
    <w:tmpl w:val="8AB6E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7750E6"/>
    <w:multiLevelType w:val="hybridMultilevel"/>
    <w:tmpl w:val="770810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29C9"/>
    <w:multiLevelType w:val="hybridMultilevel"/>
    <w:tmpl w:val="ED628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85660"/>
    <w:multiLevelType w:val="hybridMultilevel"/>
    <w:tmpl w:val="E72AD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84CA5"/>
    <w:multiLevelType w:val="hybridMultilevel"/>
    <w:tmpl w:val="FCCCE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B5BA9"/>
    <w:multiLevelType w:val="hybridMultilevel"/>
    <w:tmpl w:val="A644ECD2"/>
    <w:lvl w:ilvl="0" w:tplc="BE927E5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EBFCB3A4">
      <w:start w:val="5"/>
      <w:numFmt w:val="bullet"/>
      <w:lvlText w:val=""/>
      <w:lvlJc w:val="left"/>
      <w:pPr>
        <w:tabs>
          <w:tab w:val="num" w:pos="1860"/>
        </w:tabs>
        <w:ind w:left="1860" w:hanging="360"/>
      </w:pPr>
      <w:rPr>
        <w:rFonts w:ascii="Wingdings" w:eastAsia="Times New Roman" w:hAnsi="Wingdings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F671FE2"/>
    <w:multiLevelType w:val="hybridMultilevel"/>
    <w:tmpl w:val="0B10C620"/>
    <w:lvl w:ilvl="0" w:tplc="957ADF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91DE0"/>
    <w:multiLevelType w:val="hybridMultilevel"/>
    <w:tmpl w:val="AE42B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C7AC9"/>
    <w:multiLevelType w:val="hybridMultilevel"/>
    <w:tmpl w:val="8402D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34696"/>
    <w:multiLevelType w:val="hybridMultilevel"/>
    <w:tmpl w:val="46103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95BF2"/>
    <w:multiLevelType w:val="hybridMultilevel"/>
    <w:tmpl w:val="5D7E3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8160D"/>
    <w:multiLevelType w:val="hybridMultilevel"/>
    <w:tmpl w:val="3AFA0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5BDB"/>
    <w:multiLevelType w:val="hybridMultilevel"/>
    <w:tmpl w:val="3CC4B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D1159"/>
    <w:multiLevelType w:val="hybridMultilevel"/>
    <w:tmpl w:val="612C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B5F73"/>
    <w:multiLevelType w:val="hybridMultilevel"/>
    <w:tmpl w:val="353A5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535AF"/>
    <w:multiLevelType w:val="hybridMultilevel"/>
    <w:tmpl w:val="CE646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05611"/>
    <w:multiLevelType w:val="hybridMultilevel"/>
    <w:tmpl w:val="3964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84E73"/>
    <w:multiLevelType w:val="hybridMultilevel"/>
    <w:tmpl w:val="D3DC4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62C2F"/>
    <w:multiLevelType w:val="hybridMultilevel"/>
    <w:tmpl w:val="1BEECE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4B6F16"/>
    <w:multiLevelType w:val="hybridMultilevel"/>
    <w:tmpl w:val="DA42D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6189E"/>
    <w:multiLevelType w:val="hybridMultilevel"/>
    <w:tmpl w:val="2C38C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13A03"/>
    <w:multiLevelType w:val="hybridMultilevel"/>
    <w:tmpl w:val="043E2212"/>
    <w:lvl w:ilvl="0" w:tplc="5E3A49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60730E4"/>
    <w:multiLevelType w:val="hybridMultilevel"/>
    <w:tmpl w:val="03B812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A625A"/>
    <w:multiLevelType w:val="hybridMultilevel"/>
    <w:tmpl w:val="21644D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A4A69"/>
    <w:multiLevelType w:val="hybridMultilevel"/>
    <w:tmpl w:val="3116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375E9"/>
    <w:multiLevelType w:val="hybridMultilevel"/>
    <w:tmpl w:val="D0748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0149"/>
    <w:multiLevelType w:val="hybridMultilevel"/>
    <w:tmpl w:val="10C82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9047E"/>
    <w:multiLevelType w:val="hybridMultilevel"/>
    <w:tmpl w:val="FF4C9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03AF5"/>
    <w:multiLevelType w:val="hybridMultilevel"/>
    <w:tmpl w:val="C6DED4DE"/>
    <w:lvl w:ilvl="0" w:tplc="964A2BDA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F19F2"/>
    <w:multiLevelType w:val="hybridMultilevel"/>
    <w:tmpl w:val="067AF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31779"/>
    <w:multiLevelType w:val="hybridMultilevel"/>
    <w:tmpl w:val="2822E750"/>
    <w:lvl w:ilvl="0" w:tplc="B900BD6A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A61CE"/>
    <w:multiLevelType w:val="hybridMultilevel"/>
    <w:tmpl w:val="AD400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D72D2"/>
    <w:multiLevelType w:val="hybridMultilevel"/>
    <w:tmpl w:val="87847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B1D1F"/>
    <w:multiLevelType w:val="hybridMultilevel"/>
    <w:tmpl w:val="9708B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D79F5"/>
    <w:multiLevelType w:val="hybridMultilevel"/>
    <w:tmpl w:val="E45AE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13752"/>
    <w:multiLevelType w:val="hybridMultilevel"/>
    <w:tmpl w:val="173CDA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638C9"/>
    <w:multiLevelType w:val="hybridMultilevel"/>
    <w:tmpl w:val="65F4D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2D2B"/>
    <w:multiLevelType w:val="hybridMultilevel"/>
    <w:tmpl w:val="0CF20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778DB"/>
    <w:multiLevelType w:val="hybridMultilevel"/>
    <w:tmpl w:val="F82E9554"/>
    <w:lvl w:ilvl="0" w:tplc="13D42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317C0"/>
    <w:multiLevelType w:val="hybridMultilevel"/>
    <w:tmpl w:val="A68E3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C0DE2"/>
    <w:multiLevelType w:val="hybridMultilevel"/>
    <w:tmpl w:val="90848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C7827"/>
    <w:multiLevelType w:val="hybridMultilevel"/>
    <w:tmpl w:val="51826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1392D"/>
    <w:multiLevelType w:val="hybridMultilevel"/>
    <w:tmpl w:val="DAAEF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41"/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0"/>
  </w:num>
  <w:num w:numId="39">
    <w:abstractNumId w:val="2"/>
  </w:num>
  <w:num w:numId="40">
    <w:abstractNumId w:val="8"/>
  </w:num>
  <w:num w:numId="41">
    <w:abstractNumId w:val="6"/>
  </w:num>
  <w:num w:numId="42">
    <w:abstractNumId w:val="25"/>
  </w:num>
  <w:num w:numId="43">
    <w:abstractNumId w:val="18"/>
  </w:num>
  <w:num w:numId="44">
    <w:abstractNumId w:val="30"/>
  </w:num>
  <w:num w:numId="45">
    <w:abstractNumId w:val="32"/>
  </w:num>
  <w:num w:numId="4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67"/>
    <w:rsid w:val="00002EEE"/>
    <w:rsid w:val="0000716F"/>
    <w:rsid w:val="00010990"/>
    <w:rsid w:val="0001162F"/>
    <w:rsid w:val="00011958"/>
    <w:rsid w:val="00012E96"/>
    <w:rsid w:val="00014AFC"/>
    <w:rsid w:val="00014E5C"/>
    <w:rsid w:val="00017815"/>
    <w:rsid w:val="000251E6"/>
    <w:rsid w:val="00027F23"/>
    <w:rsid w:val="0003102F"/>
    <w:rsid w:val="0003222C"/>
    <w:rsid w:val="00034A44"/>
    <w:rsid w:val="0003628D"/>
    <w:rsid w:val="0004243A"/>
    <w:rsid w:val="0005394B"/>
    <w:rsid w:val="00055519"/>
    <w:rsid w:val="000558DC"/>
    <w:rsid w:val="000560AC"/>
    <w:rsid w:val="00056A48"/>
    <w:rsid w:val="00060C94"/>
    <w:rsid w:val="00061263"/>
    <w:rsid w:val="00061414"/>
    <w:rsid w:val="00065C10"/>
    <w:rsid w:val="00070C67"/>
    <w:rsid w:val="00071AE6"/>
    <w:rsid w:val="0007374E"/>
    <w:rsid w:val="0007514D"/>
    <w:rsid w:val="00077C4C"/>
    <w:rsid w:val="00077FFA"/>
    <w:rsid w:val="000820E2"/>
    <w:rsid w:val="000822B2"/>
    <w:rsid w:val="00083D69"/>
    <w:rsid w:val="0009093B"/>
    <w:rsid w:val="00091051"/>
    <w:rsid w:val="00093466"/>
    <w:rsid w:val="00094702"/>
    <w:rsid w:val="00096D17"/>
    <w:rsid w:val="000977B9"/>
    <w:rsid w:val="000A521A"/>
    <w:rsid w:val="000A67F6"/>
    <w:rsid w:val="000B24C3"/>
    <w:rsid w:val="000B373A"/>
    <w:rsid w:val="000B6CDB"/>
    <w:rsid w:val="000B7CA7"/>
    <w:rsid w:val="000C37F6"/>
    <w:rsid w:val="000C5F17"/>
    <w:rsid w:val="000D0CE3"/>
    <w:rsid w:val="000D1409"/>
    <w:rsid w:val="000D1EFD"/>
    <w:rsid w:val="000D3905"/>
    <w:rsid w:val="000D7E8A"/>
    <w:rsid w:val="000E0D11"/>
    <w:rsid w:val="000E232B"/>
    <w:rsid w:val="000E4EBD"/>
    <w:rsid w:val="000E7A5C"/>
    <w:rsid w:val="000F02D6"/>
    <w:rsid w:val="000F1B99"/>
    <w:rsid w:val="000F1F50"/>
    <w:rsid w:val="000F288E"/>
    <w:rsid w:val="000F3493"/>
    <w:rsid w:val="000F4793"/>
    <w:rsid w:val="000F539F"/>
    <w:rsid w:val="000F70D3"/>
    <w:rsid w:val="00104D39"/>
    <w:rsid w:val="00106A9E"/>
    <w:rsid w:val="00107C2F"/>
    <w:rsid w:val="00114B84"/>
    <w:rsid w:val="0012045A"/>
    <w:rsid w:val="00120E39"/>
    <w:rsid w:val="0012519E"/>
    <w:rsid w:val="00125BEA"/>
    <w:rsid w:val="00125D4E"/>
    <w:rsid w:val="00126790"/>
    <w:rsid w:val="00126CD1"/>
    <w:rsid w:val="00126FCE"/>
    <w:rsid w:val="00130FB5"/>
    <w:rsid w:val="00132104"/>
    <w:rsid w:val="0013364B"/>
    <w:rsid w:val="00135094"/>
    <w:rsid w:val="00135874"/>
    <w:rsid w:val="001367EF"/>
    <w:rsid w:val="0014011C"/>
    <w:rsid w:val="00142A15"/>
    <w:rsid w:val="001437FA"/>
    <w:rsid w:val="001443A3"/>
    <w:rsid w:val="0014596C"/>
    <w:rsid w:val="001467AE"/>
    <w:rsid w:val="00146B4E"/>
    <w:rsid w:val="0015012E"/>
    <w:rsid w:val="001518F3"/>
    <w:rsid w:val="0015213F"/>
    <w:rsid w:val="00153429"/>
    <w:rsid w:val="00154138"/>
    <w:rsid w:val="001558FB"/>
    <w:rsid w:val="001567CF"/>
    <w:rsid w:val="00156D64"/>
    <w:rsid w:val="00160703"/>
    <w:rsid w:val="00161469"/>
    <w:rsid w:val="001634DF"/>
    <w:rsid w:val="00163922"/>
    <w:rsid w:val="00164DC8"/>
    <w:rsid w:val="001722E7"/>
    <w:rsid w:val="00173DEA"/>
    <w:rsid w:val="0018060A"/>
    <w:rsid w:val="00180C5A"/>
    <w:rsid w:val="00181C24"/>
    <w:rsid w:val="00183CB7"/>
    <w:rsid w:val="00191390"/>
    <w:rsid w:val="001931B5"/>
    <w:rsid w:val="001A02C2"/>
    <w:rsid w:val="001A10E7"/>
    <w:rsid w:val="001A2C2B"/>
    <w:rsid w:val="001A53FF"/>
    <w:rsid w:val="001B2997"/>
    <w:rsid w:val="001B3AA1"/>
    <w:rsid w:val="001B5C64"/>
    <w:rsid w:val="001B7E33"/>
    <w:rsid w:val="001C0AD1"/>
    <w:rsid w:val="001C27BB"/>
    <w:rsid w:val="001C5657"/>
    <w:rsid w:val="001C5B73"/>
    <w:rsid w:val="001C6284"/>
    <w:rsid w:val="001C6348"/>
    <w:rsid w:val="001D359A"/>
    <w:rsid w:val="001D3639"/>
    <w:rsid w:val="001E2353"/>
    <w:rsid w:val="001E436C"/>
    <w:rsid w:val="001E6A09"/>
    <w:rsid w:val="001F1BB7"/>
    <w:rsid w:val="001F5179"/>
    <w:rsid w:val="001F5D89"/>
    <w:rsid w:val="001F7228"/>
    <w:rsid w:val="0020077B"/>
    <w:rsid w:val="002007E9"/>
    <w:rsid w:val="00200A54"/>
    <w:rsid w:val="00201E6F"/>
    <w:rsid w:val="00202B26"/>
    <w:rsid w:val="00202B5E"/>
    <w:rsid w:val="00202CFF"/>
    <w:rsid w:val="002061DB"/>
    <w:rsid w:val="002062E9"/>
    <w:rsid w:val="002068A5"/>
    <w:rsid w:val="00217CDB"/>
    <w:rsid w:val="00217F41"/>
    <w:rsid w:val="00220DF4"/>
    <w:rsid w:val="00221732"/>
    <w:rsid w:val="00221D7A"/>
    <w:rsid w:val="002220DC"/>
    <w:rsid w:val="002268E1"/>
    <w:rsid w:val="00226CF1"/>
    <w:rsid w:val="002279DA"/>
    <w:rsid w:val="00227C76"/>
    <w:rsid w:val="002309FF"/>
    <w:rsid w:val="002313B5"/>
    <w:rsid w:val="002318D7"/>
    <w:rsid w:val="00232D67"/>
    <w:rsid w:val="00233694"/>
    <w:rsid w:val="002366AD"/>
    <w:rsid w:val="00237FCE"/>
    <w:rsid w:val="00240C84"/>
    <w:rsid w:val="00242BCC"/>
    <w:rsid w:val="002448EE"/>
    <w:rsid w:val="002469FD"/>
    <w:rsid w:val="002501A6"/>
    <w:rsid w:val="00252D71"/>
    <w:rsid w:val="00253ADD"/>
    <w:rsid w:val="00254E09"/>
    <w:rsid w:val="00255FD8"/>
    <w:rsid w:val="002577B5"/>
    <w:rsid w:val="00263A5D"/>
    <w:rsid w:val="0026574B"/>
    <w:rsid w:val="002657CC"/>
    <w:rsid w:val="00266F0D"/>
    <w:rsid w:val="00267016"/>
    <w:rsid w:val="0026750A"/>
    <w:rsid w:val="00274CA3"/>
    <w:rsid w:val="00275A5A"/>
    <w:rsid w:val="00280567"/>
    <w:rsid w:val="00283FDC"/>
    <w:rsid w:val="00286D97"/>
    <w:rsid w:val="0029038C"/>
    <w:rsid w:val="002924D2"/>
    <w:rsid w:val="002924DB"/>
    <w:rsid w:val="0029362B"/>
    <w:rsid w:val="00295E74"/>
    <w:rsid w:val="00295FC1"/>
    <w:rsid w:val="002A0C3B"/>
    <w:rsid w:val="002A3244"/>
    <w:rsid w:val="002B13AA"/>
    <w:rsid w:val="002B2FB3"/>
    <w:rsid w:val="002B43FC"/>
    <w:rsid w:val="002B660F"/>
    <w:rsid w:val="002B75EA"/>
    <w:rsid w:val="002B79BF"/>
    <w:rsid w:val="002B7B6B"/>
    <w:rsid w:val="002C025D"/>
    <w:rsid w:val="002C067A"/>
    <w:rsid w:val="002C35BA"/>
    <w:rsid w:val="002C3B63"/>
    <w:rsid w:val="002C526A"/>
    <w:rsid w:val="002C7180"/>
    <w:rsid w:val="002D05F6"/>
    <w:rsid w:val="002D1B1E"/>
    <w:rsid w:val="002D1CC6"/>
    <w:rsid w:val="002D2B73"/>
    <w:rsid w:val="002D2EF4"/>
    <w:rsid w:val="002D4E2B"/>
    <w:rsid w:val="002E26C3"/>
    <w:rsid w:val="002E3BB7"/>
    <w:rsid w:val="002F081F"/>
    <w:rsid w:val="002F1127"/>
    <w:rsid w:val="002F2529"/>
    <w:rsid w:val="002F26A2"/>
    <w:rsid w:val="002F295C"/>
    <w:rsid w:val="002F329E"/>
    <w:rsid w:val="002F5488"/>
    <w:rsid w:val="002F7DE9"/>
    <w:rsid w:val="0030233E"/>
    <w:rsid w:val="00302457"/>
    <w:rsid w:val="00304017"/>
    <w:rsid w:val="00304197"/>
    <w:rsid w:val="00306F89"/>
    <w:rsid w:val="00307796"/>
    <w:rsid w:val="0031072C"/>
    <w:rsid w:val="003118E9"/>
    <w:rsid w:val="00313323"/>
    <w:rsid w:val="0031555D"/>
    <w:rsid w:val="00322F95"/>
    <w:rsid w:val="003264EA"/>
    <w:rsid w:val="00330A10"/>
    <w:rsid w:val="00330D0B"/>
    <w:rsid w:val="00336977"/>
    <w:rsid w:val="00337662"/>
    <w:rsid w:val="00340FEC"/>
    <w:rsid w:val="0034306C"/>
    <w:rsid w:val="0035347C"/>
    <w:rsid w:val="00353F53"/>
    <w:rsid w:val="0035440B"/>
    <w:rsid w:val="00362B24"/>
    <w:rsid w:val="0036349F"/>
    <w:rsid w:val="00364831"/>
    <w:rsid w:val="00366770"/>
    <w:rsid w:val="00366A04"/>
    <w:rsid w:val="00371BB1"/>
    <w:rsid w:val="00372169"/>
    <w:rsid w:val="0037605A"/>
    <w:rsid w:val="0037706D"/>
    <w:rsid w:val="00382C59"/>
    <w:rsid w:val="003831D4"/>
    <w:rsid w:val="003832A6"/>
    <w:rsid w:val="00393D9C"/>
    <w:rsid w:val="0039447E"/>
    <w:rsid w:val="00395582"/>
    <w:rsid w:val="0039683A"/>
    <w:rsid w:val="003A3EFA"/>
    <w:rsid w:val="003A50E5"/>
    <w:rsid w:val="003A68C2"/>
    <w:rsid w:val="003B3CC1"/>
    <w:rsid w:val="003C064A"/>
    <w:rsid w:val="003C3D1A"/>
    <w:rsid w:val="003D1159"/>
    <w:rsid w:val="003D1BC4"/>
    <w:rsid w:val="003D26D7"/>
    <w:rsid w:val="003D500C"/>
    <w:rsid w:val="003D53EE"/>
    <w:rsid w:val="003D6501"/>
    <w:rsid w:val="003D7567"/>
    <w:rsid w:val="003E04AE"/>
    <w:rsid w:val="003E062D"/>
    <w:rsid w:val="003E196B"/>
    <w:rsid w:val="003E33B0"/>
    <w:rsid w:val="003E6B68"/>
    <w:rsid w:val="003E78E6"/>
    <w:rsid w:val="003F0B80"/>
    <w:rsid w:val="003F6384"/>
    <w:rsid w:val="003F6F40"/>
    <w:rsid w:val="00402961"/>
    <w:rsid w:val="00403099"/>
    <w:rsid w:val="00403423"/>
    <w:rsid w:val="00403661"/>
    <w:rsid w:val="00403C3D"/>
    <w:rsid w:val="00411250"/>
    <w:rsid w:val="0041245C"/>
    <w:rsid w:val="00415DB1"/>
    <w:rsid w:val="00421B99"/>
    <w:rsid w:val="0042318C"/>
    <w:rsid w:val="00425298"/>
    <w:rsid w:val="00427FBD"/>
    <w:rsid w:val="00432799"/>
    <w:rsid w:val="00432FFC"/>
    <w:rsid w:val="00434224"/>
    <w:rsid w:val="004376F8"/>
    <w:rsid w:val="004409AA"/>
    <w:rsid w:val="00441065"/>
    <w:rsid w:val="004426CD"/>
    <w:rsid w:val="004428CA"/>
    <w:rsid w:val="00443B2B"/>
    <w:rsid w:val="004456E1"/>
    <w:rsid w:val="00450A49"/>
    <w:rsid w:val="00451849"/>
    <w:rsid w:val="00453F9F"/>
    <w:rsid w:val="00454A62"/>
    <w:rsid w:val="0045506B"/>
    <w:rsid w:val="00456089"/>
    <w:rsid w:val="004573AF"/>
    <w:rsid w:val="004579FA"/>
    <w:rsid w:val="00457A79"/>
    <w:rsid w:val="004601E9"/>
    <w:rsid w:val="0046204F"/>
    <w:rsid w:val="00464228"/>
    <w:rsid w:val="00465D21"/>
    <w:rsid w:val="00470580"/>
    <w:rsid w:val="004740BA"/>
    <w:rsid w:val="0048370D"/>
    <w:rsid w:val="004927E9"/>
    <w:rsid w:val="00493656"/>
    <w:rsid w:val="00493D7F"/>
    <w:rsid w:val="00497BEC"/>
    <w:rsid w:val="004A6813"/>
    <w:rsid w:val="004B68F0"/>
    <w:rsid w:val="004B6AA5"/>
    <w:rsid w:val="004C1DB8"/>
    <w:rsid w:val="004C4B3E"/>
    <w:rsid w:val="004C54AD"/>
    <w:rsid w:val="004C7C59"/>
    <w:rsid w:val="004D1D22"/>
    <w:rsid w:val="004D4C5E"/>
    <w:rsid w:val="004D7672"/>
    <w:rsid w:val="004D7BE3"/>
    <w:rsid w:val="004E07FE"/>
    <w:rsid w:val="004E0CB6"/>
    <w:rsid w:val="004E4585"/>
    <w:rsid w:val="004E5B59"/>
    <w:rsid w:val="004F10E3"/>
    <w:rsid w:val="004F13F1"/>
    <w:rsid w:val="004F44ED"/>
    <w:rsid w:val="004F552A"/>
    <w:rsid w:val="004F6E5D"/>
    <w:rsid w:val="004F7F62"/>
    <w:rsid w:val="0050146B"/>
    <w:rsid w:val="00504314"/>
    <w:rsid w:val="005044EF"/>
    <w:rsid w:val="00506B04"/>
    <w:rsid w:val="00511A73"/>
    <w:rsid w:val="00512CDB"/>
    <w:rsid w:val="005177E8"/>
    <w:rsid w:val="00522E08"/>
    <w:rsid w:val="00524494"/>
    <w:rsid w:val="00535BE4"/>
    <w:rsid w:val="00537E57"/>
    <w:rsid w:val="00540EE4"/>
    <w:rsid w:val="005415E4"/>
    <w:rsid w:val="005450E6"/>
    <w:rsid w:val="00550043"/>
    <w:rsid w:val="00550821"/>
    <w:rsid w:val="00552460"/>
    <w:rsid w:val="005540F3"/>
    <w:rsid w:val="00554339"/>
    <w:rsid w:val="00556D44"/>
    <w:rsid w:val="00556EE6"/>
    <w:rsid w:val="00562E6C"/>
    <w:rsid w:val="00562F46"/>
    <w:rsid w:val="0056425B"/>
    <w:rsid w:val="005646C8"/>
    <w:rsid w:val="00572593"/>
    <w:rsid w:val="005745C8"/>
    <w:rsid w:val="0057576D"/>
    <w:rsid w:val="00575C09"/>
    <w:rsid w:val="00575F63"/>
    <w:rsid w:val="0058101B"/>
    <w:rsid w:val="00581154"/>
    <w:rsid w:val="005837D3"/>
    <w:rsid w:val="00584C99"/>
    <w:rsid w:val="00587D3B"/>
    <w:rsid w:val="00587E91"/>
    <w:rsid w:val="00590AFE"/>
    <w:rsid w:val="00590D0A"/>
    <w:rsid w:val="0059112B"/>
    <w:rsid w:val="005940BD"/>
    <w:rsid w:val="005945C1"/>
    <w:rsid w:val="00597A27"/>
    <w:rsid w:val="005A04E3"/>
    <w:rsid w:val="005A06EA"/>
    <w:rsid w:val="005A3CAA"/>
    <w:rsid w:val="005B1D46"/>
    <w:rsid w:val="005B27A2"/>
    <w:rsid w:val="005B50A0"/>
    <w:rsid w:val="005B5EA9"/>
    <w:rsid w:val="005B7079"/>
    <w:rsid w:val="005B721C"/>
    <w:rsid w:val="005C002F"/>
    <w:rsid w:val="005C00F1"/>
    <w:rsid w:val="005C20C1"/>
    <w:rsid w:val="005C21E8"/>
    <w:rsid w:val="005C51A3"/>
    <w:rsid w:val="005C64CC"/>
    <w:rsid w:val="005C695C"/>
    <w:rsid w:val="005D106C"/>
    <w:rsid w:val="005E08F0"/>
    <w:rsid w:val="005E4386"/>
    <w:rsid w:val="005E6D7D"/>
    <w:rsid w:val="005E6DD9"/>
    <w:rsid w:val="005E73BE"/>
    <w:rsid w:val="005F00C0"/>
    <w:rsid w:val="005F120F"/>
    <w:rsid w:val="005F23B3"/>
    <w:rsid w:val="005F2655"/>
    <w:rsid w:val="005F4302"/>
    <w:rsid w:val="005F5887"/>
    <w:rsid w:val="005F61A9"/>
    <w:rsid w:val="005F68D1"/>
    <w:rsid w:val="005F71D6"/>
    <w:rsid w:val="00600E93"/>
    <w:rsid w:val="00601D93"/>
    <w:rsid w:val="00605D77"/>
    <w:rsid w:val="00611286"/>
    <w:rsid w:val="00611C3A"/>
    <w:rsid w:val="00614DDA"/>
    <w:rsid w:val="0062070B"/>
    <w:rsid w:val="00620ADF"/>
    <w:rsid w:val="00621315"/>
    <w:rsid w:val="006230E5"/>
    <w:rsid w:val="0062364F"/>
    <w:rsid w:val="00632A15"/>
    <w:rsid w:val="00632C11"/>
    <w:rsid w:val="006352C1"/>
    <w:rsid w:val="006352CC"/>
    <w:rsid w:val="00635D91"/>
    <w:rsid w:val="00640A49"/>
    <w:rsid w:val="00640D22"/>
    <w:rsid w:val="00646923"/>
    <w:rsid w:val="00646DD5"/>
    <w:rsid w:val="00651EA0"/>
    <w:rsid w:val="00653993"/>
    <w:rsid w:val="0065399A"/>
    <w:rsid w:val="00653A18"/>
    <w:rsid w:val="00653A75"/>
    <w:rsid w:val="00665DC5"/>
    <w:rsid w:val="006718FB"/>
    <w:rsid w:val="00673786"/>
    <w:rsid w:val="00673A6C"/>
    <w:rsid w:val="00673E88"/>
    <w:rsid w:val="00676E5C"/>
    <w:rsid w:val="00680271"/>
    <w:rsid w:val="0068055A"/>
    <w:rsid w:val="006817FE"/>
    <w:rsid w:val="00683E67"/>
    <w:rsid w:val="0068559E"/>
    <w:rsid w:val="00686889"/>
    <w:rsid w:val="006901DC"/>
    <w:rsid w:val="00690BE1"/>
    <w:rsid w:val="0069190C"/>
    <w:rsid w:val="00694548"/>
    <w:rsid w:val="006958D3"/>
    <w:rsid w:val="00697BF4"/>
    <w:rsid w:val="006A0E5E"/>
    <w:rsid w:val="006A1862"/>
    <w:rsid w:val="006A318E"/>
    <w:rsid w:val="006A554D"/>
    <w:rsid w:val="006A62EB"/>
    <w:rsid w:val="006B10BE"/>
    <w:rsid w:val="006B15FC"/>
    <w:rsid w:val="006B23F0"/>
    <w:rsid w:val="006B4D23"/>
    <w:rsid w:val="006B72B3"/>
    <w:rsid w:val="006C02F2"/>
    <w:rsid w:val="006C25A3"/>
    <w:rsid w:val="006C282B"/>
    <w:rsid w:val="006C55B1"/>
    <w:rsid w:val="006C5E11"/>
    <w:rsid w:val="006D24E0"/>
    <w:rsid w:val="006D3DE2"/>
    <w:rsid w:val="006D3E67"/>
    <w:rsid w:val="006D4817"/>
    <w:rsid w:val="006D5B27"/>
    <w:rsid w:val="006D606E"/>
    <w:rsid w:val="006D61D4"/>
    <w:rsid w:val="006D7324"/>
    <w:rsid w:val="006E0BB2"/>
    <w:rsid w:val="006E2E5A"/>
    <w:rsid w:val="006E64B0"/>
    <w:rsid w:val="006E7A4D"/>
    <w:rsid w:val="006F0ABA"/>
    <w:rsid w:val="006F3809"/>
    <w:rsid w:val="006F62BD"/>
    <w:rsid w:val="00702ED6"/>
    <w:rsid w:val="0070411E"/>
    <w:rsid w:val="0070428C"/>
    <w:rsid w:val="00705324"/>
    <w:rsid w:val="007067AD"/>
    <w:rsid w:val="00710F5A"/>
    <w:rsid w:val="007128DD"/>
    <w:rsid w:val="00712EEB"/>
    <w:rsid w:val="007160FD"/>
    <w:rsid w:val="00716447"/>
    <w:rsid w:val="00716A4B"/>
    <w:rsid w:val="00721C3F"/>
    <w:rsid w:val="00724A24"/>
    <w:rsid w:val="007266BB"/>
    <w:rsid w:val="00726A8D"/>
    <w:rsid w:val="00731EF6"/>
    <w:rsid w:val="00731F70"/>
    <w:rsid w:val="00733F08"/>
    <w:rsid w:val="00734547"/>
    <w:rsid w:val="00736E87"/>
    <w:rsid w:val="00736EDC"/>
    <w:rsid w:val="00742E22"/>
    <w:rsid w:val="007445DA"/>
    <w:rsid w:val="007454EE"/>
    <w:rsid w:val="00747F7F"/>
    <w:rsid w:val="00752BC5"/>
    <w:rsid w:val="00752E1F"/>
    <w:rsid w:val="00754D15"/>
    <w:rsid w:val="00756B48"/>
    <w:rsid w:val="00756F46"/>
    <w:rsid w:val="00757E9B"/>
    <w:rsid w:val="0076071C"/>
    <w:rsid w:val="0076255B"/>
    <w:rsid w:val="00770173"/>
    <w:rsid w:val="00775131"/>
    <w:rsid w:val="00775C85"/>
    <w:rsid w:val="00780828"/>
    <w:rsid w:val="00782972"/>
    <w:rsid w:val="00784F42"/>
    <w:rsid w:val="00786F12"/>
    <w:rsid w:val="00787938"/>
    <w:rsid w:val="00791F08"/>
    <w:rsid w:val="00795014"/>
    <w:rsid w:val="007957E6"/>
    <w:rsid w:val="00797E45"/>
    <w:rsid w:val="007A28CD"/>
    <w:rsid w:val="007A2982"/>
    <w:rsid w:val="007A4346"/>
    <w:rsid w:val="007A57D3"/>
    <w:rsid w:val="007A5BB2"/>
    <w:rsid w:val="007A651E"/>
    <w:rsid w:val="007A74B2"/>
    <w:rsid w:val="007B017F"/>
    <w:rsid w:val="007B46B4"/>
    <w:rsid w:val="007B4923"/>
    <w:rsid w:val="007B640F"/>
    <w:rsid w:val="007C0CD3"/>
    <w:rsid w:val="007C364C"/>
    <w:rsid w:val="007C4874"/>
    <w:rsid w:val="007C5722"/>
    <w:rsid w:val="007D0F64"/>
    <w:rsid w:val="007D1DEB"/>
    <w:rsid w:val="007D2F2A"/>
    <w:rsid w:val="007D3B59"/>
    <w:rsid w:val="007D3EBB"/>
    <w:rsid w:val="007D4A9C"/>
    <w:rsid w:val="007E08B7"/>
    <w:rsid w:val="007E119D"/>
    <w:rsid w:val="007E2D89"/>
    <w:rsid w:val="007E3A02"/>
    <w:rsid w:val="007E4181"/>
    <w:rsid w:val="007E539B"/>
    <w:rsid w:val="007E6DBB"/>
    <w:rsid w:val="007E7550"/>
    <w:rsid w:val="007F13DE"/>
    <w:rsid w:val="007F36E4"/>
    <w:rsid w:val="007F52C0"/>
    <w:rsid w:val="007F63D8"/>
    <w:rsid w:val="007F7819"/>
    <w:rsid w:val="007F7EBA"/>
    <w:rsid w:val="008002B4"/>
    <w:rsid w:val="0080342C"/>
    <w:rsid w:val="00805464"/>
    <w:rsid w:val="00806AFC"/>
    <w:rsid w:val="008113EB"/>
    <w:rsid w:val="0081555D"/>
    <w:rsid w:val="00815E9B"/>
    <w:rsid w:val="0081668F"/>
    <w:rsid w:val="0082082C"/>
    <w:rsid w:val="00820E65"/>
    <w:rsid w:val="00823559"/>
    <w:rsid w:val="00824626"/>
    <w:rsid w:val="00825BE6"/>
    <w:rsid w:val="00826E03"/>
    <w:rsid w:val="00826E57"/>
    <w:rsid w:val="008318FA"/>
    <w:rsid w:val="00835A7A"/>
    <w:rsid w:val="00840478"/>
    <w:rsid w:val="00844D23"/>
    <w:rsid w:val="008450AF"/>
    <w:rsid w:val="00845254"/>
    <w:rsid w:val="00847649"/>
    <w:rsid w:val="008510F2"/>
    <w:rsid w:val="0085280A"/>
    <w:rsid w:val="00853026"/>
    <w:rsid w:val="00855490"/>
    <w:rsid w:val="00855B4F"/>
    <w:rsid w:val="00855BCD"/>
    <w:rsid w:val="00861890"/>
    <w:rsid w:val="00863C9C"/>
    <w:rsid w:val="00864814"/>
    <w:rsid w:val="00865ED8"/>
    <w:rsid w:val="008670F6"/>
    <w:rsid w:val="0086735C"/>
    <w:rsid w:val="00870238"/>
    <w:rsid w:val="00871A65"/>
    <w:rsid w:val="00871FCE"/>
    <w:rsid w:val="00873981"/>
    <w:rsid w:val="00873FA4"/>
    <w:rsid w:val="0088026F"/>
    <w:rsid w:val="00881248"/>
    <w:rsid w:val="00881FDE"/>
    <w:rsid w:val="00887D7F"/>
    <w:rsid w:val="00890FB1"/>
    <w:rsid w:val="00891EA0"/>
    <w:rsid w:val="00892BCF"/>
    <w:rsid w:val="00895374"/>
    <w:rsid w:val="00895D1A"/>
    <w:rsid w:val="008978D4"/>
    <w:rsid w:val="008A3ED5"/>
    <w:rsid w:val="008A46AA"/>
    <w:rsid w:val="008A5F32"/>
    <w:rsid w:val="008A6607"/>
    <w:rsid w:val="008A6A4D"/>
    <w:rsid w:val="008B0A2A"/>
    <w:rsid w:val="008B4520"/>
    <w:rsid w:val="008B4F33"/>
    <w:rsid w:val="008B4FB7"/>
    <w:rsid w:val="008B640C"/>
    <w:rsid w:val="008C00CB"/>
    <w:rsid w:val="008C0313"/>
    <w:rsid w:val="008C15F5"/>
    <w:rsid w:val="008C1893"/>
    <w:rsid w:val="008C5566"/>
    <w:rsid w:val="008C58EE"/>
    <w:rsid w:val="008D0653"/>
    <w:rsid w:val="008D60EE"/>
    <w:rsid w:val="008D6C64"/>
    <w:rsid w:val="008E071B"/>
    <w:rsid w:val="008E24B2"/>
    <w:rsid w:val="008E4334"/>
    <w:rsid w:val="008E5A27"/>
    <w:rsid w:val="008E79CF"/>
    <w:rsid w:val="008F08E3"/>
    <w:rsid w:val="008F20A5"/>
    <w:rsid w:val="008F20DE"/>
    <w:rsid w:val="008F2FBE"/>
    <w:rsid w:val="008F31FA"/>
    <w:rsid w:val="008F358A"/>
    <w:rsid w:val="008F370B"/>
    <w:rsid w:val="008F5B44"/>
    <w:rsid w:val="00900859"/>
    <w:rsid w:val="00901E93"/>
    <w:rsid w:val="00902B97"/>
    <w:rsid w:val="00902BF1"/>
    <w:rsid w:val="00905816"/>
    <w:rsid w:val="00906213"/>
    <w:rsid w:val="00906556"/>
    <w:rsid w:val="00907931"/>
    <w:rsid w:val="009107B8"/>
    <w:rsid w:val="009117CC"/>
    <w:rsid w:val="00911ABB"/>
    <w:rsid w:val="00912C47"/>
    <w:rsid w:val="009136CB"/>
    <w:rsid w:val="00915454"/>
    <w:rsid w:val="0091670D"/>
    <w:rsid w:val="00922898"/>
    <w:rsid w:val="00926906"/>
    <w:rsid w:val="009279BC"/>
    <w:rsid w:val="00930BC2"/>
    <w:rsid w:val="00931597"/>
    <w:rsid w:val="00931813"/>
    <w:rsid w:val="00933301"/>
    <w:rsid w:val="00935859"/>
    <w:rsid w:val="00940051"/>
    <w:rsid w:val="00942463"/>
    <w:rsid w:val="00943278"/>
    <w:rsid w:val="0094352D"/>
    <w:rsid w:val="00944117"/>
    <w:rsid w:val="009459CE"/>
    <w:rsid w:val="00951283"/>
    <w:rsid w:val="00951340"/>
    <w:rsid w:val="009524ED"/>
    <w:rsid w:val="009543B2"/>
    <w:rsid w:val="009612F2"/>
    <w:rsid w:val="00964850"/>
    <w:rsid w:val="00964FB4"/>
    <w:rsid w:val="00967DD7"/>
    <w:rsid w:val="00967EC6"/>
    <w:rsid w:val="00971962"/>
    <w:rsid w:val="00974FF2"/>
    <w:rsid w:val="00996264"/>
    <w:rsid w:val="009975F6"/>
    <w:rsid w:val="00997666"/>
    <w:rsid w:val="009979C4"/>
    <w:rsid w:val="009A416C"/>
    <w:rsid w:val="009A4435"/>
    <w:rsid w:val="009A6694"/>
    <w:rsid w:val="009A6B71"/>
    <w:rsid w:val="009B297C"/>
    <w:rsid w:val="009B2C11"/>
    <w:rsid w:val="009B395F"/>
    <w:rsid w:val="009B4D78"/>
    <w:rsid w:val="009B7433"/>
    <w:rsid w:val="009C5490"/>
    <w:rsid w:val="009C5818"/>
    <w:rsid w:val="009C5D41"/>
    <w:rsid w:val="009C6538"/>
    <w:rsid w:val="009C7D02"/>
    <w:rsid w:val="009D2005"/>
    <w:rsid w:val="009E0363"/>
    <w:rsid w:val="009E09AA"/>
    <w:rsid w:val="009E4613"/>
    <w:rsid w:val="009E4F1D"/>
    <w:rsid w:val="009E53C9"/>
    <w:rsid w:val="009E5686"/>
    <w:rsid w:val="009F025D"/>
    <w:rsid w:val="009F4D15"/>
    <w:rsid w:val="00A04BDF"/>
    <w:rsid w:val="00A05DCA"/>
    <w:rsid w:val="00A14136"/>
    <w:rsid w:val="00A168AF"/>
    <w:rsid w:val="00A17744"/>
    <w:rsid w:val="00A21715"/>
    <w:rsid w:val="00A224F0"/>
    <w:rsid w:val="00A24A30"/>
    <w:rsid w:val="00A26C0E"/>
    <w:rsid w:val="00A27BC4"/>
    <w:rsid w:val="00A32279"/>
    <w:rsid w:val="00A3244C"/>
    <w:rsid w:val="00A35279"/>
    <w:rsid w:val="00A379F6"/>
    <w:rsid w:val="00A37CFF"/>
    <w:rsid w:val="00A407BE"/>
    <w:rsid w:val="00A44BE8"/>
    <w:rsid w:val="00A45846"/>
    <w:rsid w:val="00A51BCA"/>
    <w:rsid w:val="00A5236D"/>
    <w:rsid w:val="00A53928"/>
    <w:rsid w:val="00A5532F"/>
    <w:rsid w:val="00A56030"/>
    <w:rsid w:val="00A573EE"/>
    <w:rsid w:val="00A60549"/>
    <w:rsid w:val="00A60945"/>
    <w:rsid w:val="00A67BB8"/>
    <w:rsid w:val="00A701C6"/>
    <w:rsid w:val="00A71B90"/>
    <w:rsid w:val="00A72F71"/>
    <w:rsid w:val="00A75D3D"/>
    <w:rsid w:val="00A82BB4"/>
    <w:rsid w:val="00A85596"/>
    <w:rsid w:val="00A85E56"/>
    <w:rsid w:val="00A864C1"/>
    <w:rsid w:val="00A918EF"/>
    <w:rsid w:val="00A94090"/>
    <w:rsid w:val="00AA2441"/>
    <w:rsid w:val="00AB0D11"/>
    <w:rsid w:val="00AB11E8"/>
    <w:rsid w:val="00AB1E2F"/>
    <w:rsid w:val="00AB3F71"/>
    <w:rsid w:val="00AB4539"/>
    <w:rsid w:val="00AB4E34"/>
    <w:rsid w:val="00AB5D5C"/>
    <w:rsid w:val="00AB7D0B"/>
    <w:rsid w:val="00AC0351"/>
    <w:rsid w:val="00AC0502"/>
    <w:rsid w:val="00AC5078"/>
    <w:rsid w:val="00AC5D36"/>
    <w:rsid w:val="00AC749B"/>
    <w:rsid w:val="00AD00C8"/>
    <w:rsid w:val="00AD34EC"/>
    <w:rsid w:val="00AD3E86"/>
    <w:rsid w:val="00AD3EF4"/>
    <w:rsid w:val="00AD5766"/>
    <w:rsid w:val="00AD60F3"/>
    <w:rsid w:val="00AD6E0A"/>
    <w:rsid w:val="00AD71E8"/>
    <w:rsid w:val="00AE031B"/>
    <w:rsid w:val="00AE0914"/>
    <w:rsid w:val="00AE0E29"/>
    <w:rsid w:val="00AE417A"/>
    <w:rsid w:val="00AE4BB5"/>
    <w:rsid w:val="00AE60F4"/>
    <w:rsid w:val="00AF0B25"/>
    <w:rsid w:val="00AF1A4D"/>
    <w:rsid w:val="00AF27B2"/>
    <w:rsid w:val="00AF2E32"/>
    <w:rsid w:val="00AF3574"/>
    <w:rsid w:val="00AF37B2"/>
    <w:rsid w:val="00AF3C8B"/>
    <w:rsid w:val="00AF5368"/>
    <w:rsid w:val="00AF5700"/>
    <w:rsid w:val="00AF6344"/>
    <w:rsid w:val="00AF6F80"/>
    <w:rsid w:val="00AF77C8"/>
    <w:rsid w:val="00AF7D79"/>
    <w:rsid w:val="00B0137E"/>
    <w:rsid w:val="00B01E0C"/>
    <w:rsid w:val="00B03858"/>
    <w:rsid w:val="00B03D58"/>
    <w:rsid w:val="00B1195A"/>
    <w:rsid w:val="00B1196D"/>
    <w:rsid w:val="00B14641"/>
    <w:rsid w:val="00B16A75"/>
    <w:rsid w:val="00B16F2F"/>
    <w:rsid w:val="00B25CF2"/>
    <w:rsid w:val="00B301CD"/>
    <w:rsid w:val="00B310DA"/>
    <w:rsid w:val="00B33ECC"/>
    <w:rsid w:val="00B457FF"/>
    <w:rsid w:val="00B46EFD"/>
    <w:rsid w:val="00B4774D"/>
    <w:rsid w:val="00B5061F"/>
    <w:rsid w:val="00B54D5E"/>
    <w:rsid w:val="00B56CF5"/>
    <w:rsid w:val="00B6153E"/>
    <w:rsid w:val="00B65248"/>
    <w:rsid w:val="00B65770"/>
    <w:rsid w:val="00B67316"/>
    <w:rsid w:val="00B678F3"/>
    <w:rsid w:val="00B706A2"/>
    <w:rsid w:val="00B7218F"/>
    <w:rsid w:val="00B728E4"/>
    <w:rsid w:val="00B738EA"/>
    <w:rsid w:val="00B74244"/>
    <w:rsid w:val="00B755CF"/>
    <w:rsid w:val="00B76270"/>
    <w:rsid w:val="00B80CA3"/>
    <w:rsid w:val="00B86599"/>
    <w:rsid w:val="00B86A44"/>
    <w:rsid w:val="00B86ABB"/>
    <w:rsid w:val="00B90D95"/>
    <w:rsid w:val="00B91516"/>
    <w:rsid w:val="00B92F64"/>
    <w:rsid w:val="00BA2C17"/>
    <w:rsid w:val="00BA3808"/>
    <w:rsid w:val="00BA42D5"/>
    <w:rsid w:val="00BA74A6"/>
    <w:rsid w:val="00BA7D57"/>
    <w:rsid w:val="00BB0A76"/>
    <w:rsid w:val="00BB2BDC"/>
    <w:rsid w:val="00BB2FAE"/>
    <w:rsid w:val="00BB6376"/>
    <w:rsid w:val="00BB713E"/>
    <w:rsid w:val="00BC7B7F"/>
    <w:rsid w:val="00BD01B1"/>
    <w:rsid w:val="00BD02FB"/>
    <w:rsid w:val="00BD13E4"/>
    <w:rsid w:val="00BE1F54"/>
    <w:rsid w:val="00BE5A65"/>
    <w:rsid w:val="00BE5FD7"/>
    <w:rsid w:val="00BE6DE7"/>
    <w:rsid w:val="00BF2A85"/>
    <w:rsid w:val="00BF38DE"/>
    <w:rsid w:val="00BF394B"/>
    <w:rsid w:val="00BF43E3"/>
    <w:rsid w:val="00C06672"/>
    <w:rsid w:val="00C068B4"/>
    <w:rsid w:val="00C0755B"/>
    <w:rsid w:val="00C10B82"/>
    <w:rsid w:val="00C125C4"/>
    <w:rsid w:val="00C1314C"/>
    <w:rsid w:val="00C13D53"/>
    <w:rsid w:val="00C143D2"/>
    <w:rsid w:val="00C20397"/>
    <w:rsid w:val="00C20A40"/>
    <w:rsid w:val="00C21CAD"/>
    <w:rsid w:val="00C22FBC"/>
    <w:rsid w:val="00C26D8D"/>
    <w:rsid w:val="00C271B1"/>
    <w:rsid w:val="00C30973"/>
    <w:rsid w:val="00C378E1"/>
    <w:rsid w:val="00C37D1C"/>
    <w:rsid w:val="00C429DE"/>
    <w:rsid w:val="00C43DC5"/>
    <w:rsid w:val="00C43E07"/>
    <w:rsid w:val="00C4442B"/>
    <w:rsid w:val="00C45C2B"/>
    <w:rsid w:val="00C4635E"/>
    <w:rsid w:val="00C50873"/>
    <w:rsid w:val="00C512B0"/>
    <w:rsid w:val="00C55319"/>
    <w:rsid w:val="00C6231C"/>
    <w:rsid w:val="00C66AF2"/>
    <w:rsid w:val="00C66EF1"/>
    <w:rsid w:val="00C74B8E"/>
    <w:rsid w:val="00C759C1"/>
    <w:rsid w:val="00C8059E"/>
    <w:rsid w:val="00C84040"/>
    <w:rsid w:val="00C85675"/>
    <w:rsid w:val="00C87E32"/>
    <w:rsid w:val="00C90F60"/>
    <w:rsid w:val="00C91D34"/>
    <w:rsid w:val="00C92818"/>
    <w:rsid w:val="00C93F9B"/>
    <w:rsid w:val="00C93FA2"/>
    <w:rsid w:val="00C9481C"/>
    <w:rsid w:val="00C96C46"/>
    <w:rsid w:val="00CA3B6F"/>
    <w:rsid w:val="00CB0BA7"/>
    <w:rsid w:val="00CB13E5"/>
    <w:rsid w:val="00CB15DB"/>
    <w:rsid w:val="00CB2AAE"/>
    <w:rsid w:val="00CB31D5"/>
    <w:rsid w:val="00CB4B58"/>
    <w:rsid w:val="00CB57D7"/>
    <w:rsid w:val="00CC0B71"/>
    <w:rsid w:val="00CC4884"/>
    <w:rsid w:val="00CC71D7"/>
    <w:rsid w:val="00CD0C3A"/>
    <w:rsid w:val="00CD1DDE"/>
    <w:rsid w:val="00CD3E99"/>
    <w:rsid w:val="00CD4AC8"/>
    <w:rsid w:val="00CD6632"/>
    <w:rsid w:val="00CD7103"/>
    <w:rsid w:val="00CE28AE"/>
    <w:rsid w:val="00CE77E2"/>
    <w:rsid w:val="00CF06C3"/>
    <w:rsid w:val="00CF1434"/>
    <w:rsid w:val="00CF5251"/>
    <w:rsid w:val="00CF7B83"/>
    <w:rsid w:val="00CF7DF6"/>
    <w:rsid w:val="00D0075E"/>
    <w:rsid w:val="00D03C04"/>
    <w:rsid w:val="00D046D3"/>
    <w:rsid w:val="00D0587E"/>
    <w:rsid w:val="00D1249E"/>
    <w:rsid w:val="00D148B2"/>
    <w:rsid w:val="00D17C8C"/>
    <w:rsid w:val="00D25B1F"/>
    <w:rsid w:val="00D2648B"/>
    <w:rsid w:val="00D27A68"/>
    <w:rsid w:val="00D3105A"/>
    <w:rsid w:val="00D316D5"/>
    <w:rsid w:val="00D338C6"/>
    <w:rsid w:val="00D36E64"/>
    <w:rsid w:val="00D36F11"/>
    <w:rsid w:val="00D40119"/>
    <w:rsid w:val="00D43328"/>
    <w:rsid w:val="00D433D2"/>
    <w:rsid w:val="00D4378A"/>
    <w:rsid w:val="00D4399D"/>
    <w:rsid w:val="00D4504E"/>
    <w:rsid w:val="00D450EF"/>
    <w:rsid w:val="00D463D9"/>
    <w:rsid w:val="00D47C54"/>
    <w:rsid w:val="00D50B11"/>
    <w:rsid w:val="00D54AF3"/>
    <w:rsid w:val="00D608A8"/>
    <w:rsid w:val="00D63CFA"/>
    <w:rsid w:val="00D64BDD"/>
    <w:rsid w:val="00D7067B"/>
    <w:rsid w:val="00D713E1"/>
    <w:rsid w:val="00D74935"/>
    <w:rsid w:val="00D75C10"/>
    <w:rsid w:val="00D7772D"/>
    <w:rsid w:val="00D77854"/>
    <w:rsid w:val="00D81654"/>
    <w:rsid w:val="00D81D3D"/>
    <w:rsid w:val="00D82734"/>
    <w:rsid w:val="00D84B0A"/>
    <w:rsid w:val="00D90DE4"/>
    <w:rsid w:val="00D92144"/>
    <w:rsid w:val="00D92E2A"/>
    <w:rsid w:val="00D95753"/>
    <w:rsid w:val="00D96027"/>
    <w:rsid w:val="00D96C71"/>
    <w:rsid w:val="00DA3D02"/>
    <w:rsid w:val="00DA49D5"/>
    <w:rsid w:val="00DA560C"/>
    <w:rsid w:val="00DB1656"/>
    <w:rsid w:val="00DB19A8"/>
    <w:rsid w:val="00DB24C5"/>
    <w:rsid w:val="00DB4243"/>
    <w:rsid w:val="00DB42CF"/>
    <w:rsid w:val="00DB7294"/>
    <w:rsid w:val="00DB7D57"/>
    <w:rsid w:val="00DC2C6E"/>
    <w:rsid w:val="00DC3084"/>
    <w:rsid w:val="00DC3300"/>
    <w:rsid w:val="00DC45A4"/>
    <w:rsid w:val="00DC522B"/>
    <w:rsid w:val="00DD1A98"/>
    <w:rsid w:val="00DD2AA5"/>
    <w:rsid w:val="00DD3F8B"/>
    <w:rsid w:val="00DD784D"/>
    <w:rsid w:val="00DE3158"/>
    <w:rsid w:val="00DE6EE4"/>
    <w:rsid w:val="00DF0B05"/>
    <w:rsid w:val="00DF15A6"/>
    <w:rsid w:val="00DF1C4A"/>
    <w:rsid w:val="00DF7ADB"/>
    <w:rsid w:val="00E11892"/>
    <w:rsid w:val="00E12620"/>
    <w:rsid w:val="00E13507"/>
    <w:rsid w:val="00E1437A"/>
    <w:rsid w:val="00E165A0"/>
    <w:rsid w:val="00E200EA"/>
    <w:rsid w:val="00E20DEC"/>
    <w:rsid w:val="00E20E48"/>
    <w:rsid w:val="00E22BC7"/>
    <w:rsid w:val="00E23BB5"/>
    <w:rsid w:val="00E24D24"/>
    <w:rsid w:val="00E26EC0"/>
    <w:rsid w:val="00E301AD"/>
    <w:rsid w:val="00E306D1"/>
    <w:rsid w:val="00E32863"/>
    <w:rsid w:val="00E33BD5"/>
    <w:rsid w:val="00E3415F"/>
    <w:rsid w:val="00E34AE3"/>
    <w:rsid w:val="00E36613"/>
    <w:rsid w:val="00E369D7"/>
    <w:rsid w:val="00E41A38"/>
    <w:rsid w:val="00E436DB"/>
    <w:rsid w:val="00E50343"/>
    <w:rsid w:val="00E535C8"/>
    <w:rsid w:val="00E53733"/>
    <w:rsid w:val="00E56234"/>
    <w:rsid w:val="00E6180E"/>
    <w:rsid w:val="00E61DF7"/>
    <w:rsid w:val="00E657E1"/>
    <w:rsid w:val="00E65B88"/>
    <w:rsid w:val="00E67974"/>
    <w:rsid w:val="00E71077"/>
    <w:rsid w:val="00E71D8A"/>
    <w:rsid w:val="00E7712F"/>
    <w:rsid w:val="00E80F67"/>
    <w:rsid w:val="00E81CEE"/>
    <w:rsid w:val="00E82FD2"/>
    <w:rsid w:val="00E83DBF"/>
    <w:rsid w:val="00E843D7"/>
    <w:rsid w:val="00E85128"/>
    <w:rsid w:val="00E91840"/>
    <w:rsid w:val="00E95CBE"/>
    <w:rsid w:val="00EA084A"/>
    <w:rsid w:val="00EA28E3"/>
    <w:rsid w:val="00EA32C7"/>
    <w:rsid w:val="00EA4C9D"/>
    <w:rsid w:val="00EA4EB0"/>
    <w:rsid w:val="00EA6300"/>
    <w:rsid w:val="00EB02EB"/>
    <w:rsid w:val="00EB0C00"/>
    <w:rsid w:val="00EB163E"/>
    <w:rsid w:val="00EB2F6F"/>
    <w:rsid w:val="00EB356A"/>
    <w:rsid w:val="00EB742B"/>
    <w:rsid w:val="00EC0A9F"/>
    <w:rsid w:val="00EC2868"/>
    <w:rsid w:val="00EC4F64"/>
    <w:rsid w:val="00EC5BD7"/>
    <w:rsid w:val="00ED0FE4"/>
    <w:rsid w:val="00ED2889"/>
    <w:rsid w:val="00ED3E14"/>
    <w:rsid w:val="00EE1597"/>
    <w:rsid w:val="00EE1EED"/>
    <w:rsid w:val="00EE49B7"/>
    <w:rsid w:val="00EE4C30"/>
    <w:rsid w:val="00EE6169"/>
    <w:rsid w:val="00EE7726"/>
    <w:rsid w:val="00EF051A"/>
    <w:rsid w:val="00EF0D11"/>
    <w:rsid w:val="00EF1756"/>
    <w:rsid w:val="00EF1AD7"/>
    <w:rsid w:val="00EF60FC"/>
    <w:rsid w:val="00EF7B46"/>
    <w:rsid w:val="00F00130"/>
    <w:rsid w:val="00F00378"/>
    <w:rsid w:val="00F008D2"/>
    <w:rsid w:val="00F04559"/>
    <w:rsid w:val="00F0788A"/>
    <w:rsid w:val="00F078DD"/>
    <w:rsid w:val="00F135FA"/>
    <w:rsid w:val="00F13D30"/>
    <w:rsid w:val="00F152AD"/>
    <w:rsid w:val="00F17427"/>
    <w:rsid w:val="00F20999"/>
    <w:rsid w:val="00F26AAE"/>
    <w:rsid w:val="00F26C05"/>
    <w:rsid w:val="00F27DF8"/>
    <w:rsid w:val="00F27F2A"/>
    <w:rsid w:val="00F333FF"/>
    <w:rsid w:val="00F3357D"/>
    <w:rsid w:val="00F3369D"/>
    <w:rsid w:val="00F34ED9"/>
    <w:rsid w:val="00F3511A"/>
    <w:rsid w:val="00F35A36"/>
    <w:rsid w:val="00F37004"/>
    <w:rsid w:val="00F42270"/>
    <w:rsid w:val="00F451FD"/>
    <w:rsid w:val="00F466C3"/>
    <w:rsid w:val="00F47F70"/>
    <w:rsid w:val="00F5324D"/>
    <w:rsid w:val="00F5489F"/>
    <w:rsid w:val="00F561CB"/>
    <w:rsid w:val="00F569CE"/>
    <w:rsid w:val="00F60F80"/>
    <w:rsid w:val="00F61B5C"/>
    <w:rsid w:val="00F63394"/>
    <w:rsid w:val="00F6559A"/>
    <w:rsid w:val="00F6620A"/>
    <w:rsid w:val="00F70B40"/>
    <w:rsid w:val="00F74551"/>
    <w:rsid w:val="00F80FF2"/>
    <w:rsid w:val="00F82803"/>
    <w:rsid w:val="00F82FB1"/>
    <w:rsid w:val="00F86567"/>
    <w:rsid w:val="00F86A30"/>
    <w:rsid w:val="00F878B5"/>
    <w:rsid w:val="00F90E11"/>
    <w:rsid w:val="00F93DD6"/>
    <w:rsid w:val="00F95AFA"/>
    <w:rsid w:val="00F964E6"/>
    <w:rsid w:val="00F96C58"/>
    <w:rsid w:val="00FA49C6"/>
    <w:rsid w:val="00FA5D74"/>
    <w:rsid w:val="00FB49D0"/>
    <w:rsid w:val="00FB5E86"/>
    <w:rsid w:val="00FB60E0"/>
    <w:rsid w:val="00FB67D6"/>
    <w:rsid w:val="00FB7F5A"/>
    <w:rsid w:val="00FC238A"/>
    <w:rsid w:val="00FC32A4"/>
    <w:rsid w:val="00FC6E02"/>
    <w:rsid w:val="00FD5857"/>
    <w:rsid w:val="00FE2F8B"/>
    <w:rsid w:val="00FE7E55"/>
    <w:rsid w:val="00FF053F"/>
    <w:rsid w:val="00FF15E0"/>
    <w:rsid w:val="00FF19B0"/>
    <w:rsid w:val="00FF2658"/>
    <w:rsid w:val="00FF4A12"/>
    <w:rsid w:val="00FF6909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FFC468-2CB0-4E5B-B5BF-0710F69E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62"/>
  </w:style>
  <w:style w:type="paragraph" w:styleId="Naslov1">
    <w:name w:val="heading 1"/>
    <w:basedOn w:val="Normal"/>
    <w:next w:val="Normal"/>
    <w:link w:val="Naslov1Char"/>
    <w:uiPriority w:val="9"/>
    <w:qFormat/>
    <w:rsid w:val="00454A6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54A6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54A6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54A6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54A6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54A6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54A6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54A6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54A6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92F64"/>
    <w:pPr>
      <w:jc w:val="center"/>
    </w:pPr>
    <w:rPr>
      <w:lang w:val="hr-HR"/>
    </w:rPr>
  </w:style>
  <w:style w:type="paragraph" w:styleId="Tijeloteksta3">
    <w:name w:val="Body Text 3"/>
    <w:basedOn w:val="Normal"/>
    <w:rsid w:val="00B92F64"/>
    <w:pPr>
      <w:jc w:val="both"/>
    </w:pPr>
  </w:style>
  <w:style w:type="paragraph" w:styleId="Tijeloteksta2">
    <w:name w:val="Body Text 2"/>
    <w:basedOn w:val="Normal"/>
    <w:rsid w:val="00B92F64"/>
    <w:pPr>
      <w:jc w:val="center"/>
    </w:pPr>
    <w:rPr>
      <w:b/>
      <w:lang w:val="hr-HR"/>
    </w:rPr>
  </w:style>
  <w:style w:type="paragraph" w:styleId="Tablicaslika">
    <w:name w:val="table of figures"/>
    <w:basedOn w:val="Normal"/>
    <w:next w:val="Normal"/>
    <w:semiHidden/>
    <w:rsid w:val="00B92F64"/>
    <w:pPr>
      <w:ind w:left="400" w:hanging="400"/>
    </w:pPr>
    <w:rPr>
      <w:caps/>
    </w:rPr>
  </w:style>
  <w:style w:type="paragraph" w:styleId="Podnoje">
    <w:name w:val="footer"/>
    <w:basedOn w:val="Normal"/>
    <w:rsid w:val="00B92F64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B92F64"/>
  </w:style>
  <w:style w:type="paragraph" w:styleId="Sadraj1">
    <w:name w:val="toc 1"/>
    <w:basedOn w:val="Normal"/>
    <w:next w:val="Normal"/>
    <w:autoRedefine/>
    <w:uiPriority w:val="39"/>
    <w:rsid w:val="00B92F64"/>
    <w:pPr>
      <w:spacing w:before="360"/>
    </w:pPr>
    <w:rPr>
      <w:rFonts w:ascii="Arial" w:hAnsi="Arial"/>
      <w:b/>
      <w:caps/>
      <w:sz w:val="24"/>
    </w:rPr>
  </w:style>
  <w:style w:type="paragraph" w:styleId="Sadraj2">
    <w:name w:val="toc 2"/>
    <w:basedOn w:val="Normal"/>
    <w:next w:val="Normal"/>
    <w:autoRedefine/>
    <w:uiPriority w:val="39"/>
    <w:rsid w:val="00B92F64"/>
    <w:pPr>
      <w:spacing w:before="240"/>
    </w:pPr>
    <w:rPr>
      <w:b/>
    </w:rPr>
  </w:style>
  <w:style w:type="paragraph" w:styleId="Sadraj3">
    <w:name w:val="toc 3"/>
    <w:basedOn w:val="Normal"/>
    <w:next w:val="Normal"/>
    <w:autoRedefine/>
    <w:uiPriority w:val="39"/>
    <w:rsid w:val="00E67974"/>
    <w:pPr>
      <w:tabs>
        <w:tab w:val="right" w:leader="dot" w:pos="8630"/>
      </w:tabs>
      <w:ind w:left="200"/>
    </w:pPr>
    <w:rPr>
      <w:b/>
      <w:noProof/>
      <w:color w:val="000000"/>
      <w:sz w:val="24"/>
      <w:szCs w:val="24"/>
    </w:rPr>
  </w:style>
  <w:style w:type="paragraph" w:styleId="Sadraj4">
    <w:name w:val="toc 4"/>
    <w:basedOn w:val="Normal"/>
    <w:next w:val="Normal"/>
    <w:autoRedefine/>
    <w:semiHidden/>
    <w:rsid w:val="00B92F64"/>
    <w:pPr>
      <w:ind w:left="400"/>
    </w:pPr>
  </w:style>
  <w:style w:type="paragraph" w:styleId="Sadraj5">
    <w:name w:val="toc 5"/>
    <w:basedOn w:val="Normal"/>
    <w:next w:val="Normal"/>
    <w:autoRedefine/>
    <w:semiHidden/>
    <w:rsid w:val="00B92F64"/>
    <w:pPr>
      <w:ind w:left="600"/>
    </w:pPr>
  </w:style>
  <w:style w:type="paragraph" w:styleId="Sadraj6">
    <w:name w:val="toc 6"/>
    <w:basedOn w:val="Normal"/>
    <w:next w:val="Normal"/>
    <w:autoRedefine/>
    <w:semiHidden/>
    <w:rsid w:val="00B92F64"/>
    <w:pPr>
      <w:ind w:left="800"/>
    </w:pPr>
  </w:style>
  <w:style w:type="paragraph" w:styleId="Sadraj7">
    <w:name w:val="toc 7"/>
    <w:basedOn w:val="Normal"/>
    <w:next w:val="Normal"/>
    <w:autoRedefine/>
    <w:semiHidden/>
    <w:rsid w:val="00B92F64"/>
    <w:pPr>
      <w:ind w:left="1000"/>
    </w:pPr>
  </w:style>
  <w:style w:type="paragraph" w:styleId="Sadraj8">
    <w:name w:val="toc 8"/>
    <w:basedOn w:val="Normal"/>
    <w:next w:val="Normal"/>
    <w:autoRedefine/>
    <w:semiHidden/>
    <w:rsid w:val="00B92F64"/>
    <w:pPr>
      <w:ind w:left="1200"/>
    </w:pPr>
  </w:style>
  <w:style w:type="paragraph" w:styleId="Sadraj9">
    <w:name w:val="toc 9"/>
    <w:basedOn w:val="Normal"/>
    <w:next w:val="Normal"/>
    <w:autoRedefine/>
    <w:semiHidden/>
    <w:rsid w:val="00B92F64"/>
    <w:pPr>
      <w:ind w:left="1400"/>
    </w:pPr>
  </w:style>
  <w:style w:type="paragraph" w:styleId="Zaglavlje">
    <w:name w:val="header"/>
    <w:basedOn w:val="Normal"/>
    <w:rsid w:val="00B92F64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BD0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92F64"/>
    <w:rPr>
      <w:color w:val="0000FF"/>
      <w:u w:val="single"/>
    </w:rPr>
  </w:style>
  <w:style w:type="paragraph" w:styleId="Tekstbalonia">
    <w:name w:val="Balloon Text"/>
    <w:basedOn w:val="Normal"/>
    <w:semiHidden/>
    <w:rsid w:val="00AF6F80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rsid w:val="00F96C5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96C58"/>
  </w:style>
  <w:style w:type="character" w:customStyle="1" w:styleId="TekstkomentaraChar">
    <w:name w:val="Tekst komentara Char"/>
    <w:basedOn w:val="Zadanifontodlomka"/>
    <w:link w:val="Tekstkomentara"/>
    <w:rsid w:val="00F96C58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F96C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F96C58"/>
    <w:rPr>
      <w:b/>
      <w:bCs/>
      <w:lang w:val="en-US"/>
    </w:rPr>
  </w:style>
  <w:style w:type="paragraph" w:styleId="Odlomakpopisa">
    <w:name w:val="List Paragraph"/>
    <w:basedOn w:val="Normal"/>
    <w:uiPriority w:val="34"/>
    <w:qFormat/>
    <w:rsid w:val="00454A62"/>
    <w:pPr>
      <w:ind w:left="720"/>
      <w:contextualSpacing/>
    </w:pPr>
  </w:style>
  <w:style w:type="paragraph" w:customStyle="1" w:styleId="Default">
    <w:name w:val="Default"/>
    <w:rsid w:val="00BB637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454A62"/>
    <w:rPr>
      <w:b/>
      <w:bCs/>
      <w:spacing w:val="0"/>
    </w:rPr>
  </w:style>
  <w:style w:type="character" w:customStyle="1" w:styleId="Naslov1Char">
    <w:name w:val="Naslov 1 Char"/>
    <w:basedOn w:val="Zadanifontodlomka"/>
    <w:link w:val="Naslov1"/>
    <w:uiPriority w:val="9"/>
    <w:rsid w:val="00454A6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454A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454A6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454A6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454A6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Char">
    <w:name w:val="Naslov 6 Char"/>
    <w:basedOn w:val="Zadanifontodlomka"/>
    <w:link w:val="Naslov6"/>
    <w:uiPriority w:val="9"/>
    <w:rsid w:val="00454A6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Char">
    <w:name w:val="Naslov 7 Char"/>
    <w:basedOn w:val="Zadanifontodlomka"/>
    <w:link w:val="Naslov7"/>
    <w:uiPriority w:val="9"/>
    <w:rsid w:val="00454A6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rsid w:val="00454A6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54A6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54A62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454A6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454A6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54A6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54A62"/>
    <w:rPr>
      <w:rFonts w:asciiTheme="minorHAnsi"/>
      <w:i/>
      <w:iCs/>
      <w:sz w:val="24"/>
      <w:szCs w:val="24"/>
    </w:rPr>
  </w:style>
  <w:style w:type="character" w:styleId="Istaknuto">
    <w:name w:val="Emphasis"/>
    <w:uiPriority w:val="20"/>
    <w:qFormat/>
    <w:rsid w:val="00454A62"/>
    <w:rPr>
      <w:b/>
      <w:bCs/>
      <w:i/>
      <w:iCs/>
      <w:color w:val="5A5A5A" w:themeColor="text1" w:themeTint="A5"/>
    </w:rPr>
  </w:style>
  <w:style w:type="paragraph" w:styleId="Bezproreda">
    <w:name w:val="No Spacing"/>
    <w:basedOn w:val="Normal"/>
    <w:link w:val="BezproredaChar"/>
    <w:uiPriority w:val="1"/>
    <w:qFormat/>
    <w:rsid w:val="00454A62"/>
    <w:pPr>
      <w:ind w:firstLine="0"/>
    </w:pPr>
  </w:style>
  <w:style w:type="character" w:customStyle="1" w:styleId="BezproredaChar">
    <w:name w:val="Bez proreda Char"/>
    <w:basedOn w:val="Zadanifontodlomka"/>
    <w:link w:val="Bezproreda"/>
    <w:uiPriority w:val="1"/>
    <w:rsid w:val="00454A62"/>
  </w:style>
  <w:style w:type="paragraph" w:styleId="Citat">
    <w:name w:val="Quote"/>
    <w:basedOn w:val="Normal"/>
    <w:next w:val="Normal"/>
    <w:link w:val="CitatChar"/>
    <w:uiPriority w:val="29"/>
    <w:qFormat/>
    <w:rsid w:val="00454A6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454A6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54A6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54A6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upadljivoisticanje">
    <w:name w:val="Subtle Emphasis"/>
    <w:uiPriority w:val="19"/>
    <w:qFormat/>
    <w:rsid w:val="00454A62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454A62"/>
    <w:rPr>
      <w:b/>
      <w:bCs/>
      <w:i/>
      <w:iCs/>
      <w:color w:val="4F81BD" w:themeColor="accent1"/>
      <w:sz w:val="22"/>
      <w:szCs w:val="22"/>
    </w:rPr>
  </w:style>
  <w:style w:type="character" w:styleId="Neupadljivareferenca">
    <w:name w:val="Subtle Reference"/>
    <w:uiPriority w:val="31"/>
    <w:qFormat/>
    <w:rsid w:val="00454A62"/>
    <w:rPr>
      <w:color w:val="auto"/>
      <w:u w:val="single" w:color="9BBB59" w:themeColor="accent3"/>
    </w:rPr>
  </w:style>
  <w:style w:type="character" w:styleId="Istaknutareferenca">
    <w:name w:val="Intense Reference"/>
    <w:basedOn w:val="Zadanifontodlomka"/>
    <w:uiPriority w:val="32"/>
    <w:qFormat/>
    <w:rsid w:val="00454A62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Zadanifontodlomka"/>
    <w:uiPriority w:val="33"/>
    <w:qFormat/>
    <w:rsid w:val="00454A6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unhideWhenUsed/>
    <w:qFormat/>
    <w:rsid w:val="00454A62"/>
    <w:pPr>
      <w:outlineLvl w:val="9"/>
    </w:pPr>
  </w:style>
  <w:style w:type="paragraph" w:customStyle="1" w:styleId="Level2">
    <w:name w:val="Level 2"/>
    <w:basedOn w:val="Naslov5"/>
    <w:link w:val="Level2Char"/>
    <w:qFormat/>
    <w:rsid w:val="00F04559"/>
    <w:rPr>
      <w:b/>
      <w:color w:val="000000" w:themeColor="text1"/>
      <w:sz w:val="24"/>
      <w:lang w:val="hr-HR"/>
    </w:rPr>
  </w:style>
  <w:style w:type="character" w:customStyle="1" w:styleId="Level2Char">
    <w:name w:val="Level 2 Char"/>
    <w:basedOn w:val="Naslov5Char"/>
    <w:link w:val="Level2"/>
    <w:rsid w:val="00F04559"/>
    <w:rPr>
      <w:rFonts w:asciiTheme="majorHAnsi" w:eastAsiaTheme="majorEastAsia" w:hAnsiTheme="majorHAnsi" w:cstheme="majorBidi"/>
      <w:b/>
      <w:color w:val="000000" w:themeColor="text1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64079-A646-43B5-B5AC-588977FA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4732</Words>
  <Characters>83978</Characters>
  <Application>Microsoft Office Word</Application>
  <DocSecurity>0</DocSecurity>
  <Lines>699</Lines>
  <Paragraphs>1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 ŠKOLE</vt:lpstr>
      <vt:lpstr>GODIŠNJI PLAN I PROGRAM RADA ŠKOLE</vt:lpstr>
    </vt:vector>
  </TitlesOfParts>
  <Company>OŠ Čazma</Company>
  <LinksUpToDate>false</LinksUpToDate>
  <CharactersWithSpaces>98513</CharactersWithSpaces>
  <SharedDoc>false</SharedDoc>
  <HLinks>
    <vt:vector size="72" baseType="variant"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007260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00725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007258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007257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00725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007254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007253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007252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007251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007250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007249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007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</dc:title>
  <dc:subject>ZA ŠKOLSKU 2018./2019. GODINU</dc:subject>
  <dc:creator>MM</dc:creator>
  <cp:keywords/>
  <dc:description/>
  <cp:lastModifiedBy>Marko Matić</cp:lastModifiedBy>
  <cp:revision>2</cp:revision>
  <cp:lastPrinted>2017-10-03T07:13:00Z</cp:lastPrinted>
  <dcterms:created xsi:type="dcterms:W3CDTF">2018-10-16T15:43:00Z</dcterms:created>
  <dcterms:modified xsi:type="dcterms:W3CDTF">2018-10-16T15:43:00Z</dcterms:modified>
</cp:coreProperties>
</file>